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0204DDB" w:rsidR="003205F3" w:rsidRPr="003205F3" w:rsidRDefault="003205F3" w:rsidP="003205F3">
      <w:pPr>
        <w:pStyle w:val="Header"/>
        <w:rPr>
          <w:lang w:val="en-GB"/>
        </w:rPr>
      </w:pPr>
      <w:r w:rsidRPr="003205F3">
        <w:rPr>
          <w:lang w:val="en-GB"/>
        </w:rPr>
        <w:t>3GPP TSG-RAN WG2 Meeting #11</w:t>
      </w:r>
      <w:r w:rsidR="0043438E">
        <w:rPr>
          <w:lang w:val="en-GB"/>
        </w:rPr>
        <w:t>7-e</w:t>
      </w:r>
      <w:r w:rsidRPr="003205F3">
        <w:rPr>
          <w:lang w:val="en-GB"/>
        </w:rPr>
        <w:tab/>
        <w:t>R2-2</w:t>
      </w:r>
      <w:r w:rsidR="00BD7FFB">
        <w:rPr>
          <w:lang w:val="en-GB"/>
        </w:rPr>
        <w:t>2</w:t>
      </w:r>
      <w:r w:rsidRPr="003205F3">
        <w:rPr>
          <w:lang w:val="en-GB"/>
        </w:rPr>
        <w:t>xxxxx</w:t>
      </w:r>
    </w:p>
    <w:p w14:paraId="7C0E7E3B" w14:textId="4C086E93" w:rsidR="00790C09" w:rsidRPr="00AE3A2C" w:rsidRDefault="00790C09" w:rsidP="00790C09">
      <w:pPr>
        <w:pStyle w:val="Header"/>
        <w:rPr>
          <w:lang w:val="en-GB"/>
        </w:rPr>
      </w:pPr>
      <w:bookmarkStart w:id="0" w:name="_Toc198546512"/>
      <w:r w:rsidRPr="003205F3">
        <w:rPr>
          <w:lang w:val="en-GB"/>
        </w:rPr>
        <w:t xml:space="preserve">Online, </w:t>
      </w:r>
      <w:r w:rsidR="0043438E">
        <w:rPr>
          <w:lang w:val="en-GB"/>
        </w:rPr>
        <w:t>21 February-3 March</w:t>
      </w:r>
      <w:r w:rsidRPr="003205F3">
        <w:rPr>
          <w:lang w:val="en-GB"/>
        </w:rPr>
        <w:t xml:space="preserve"> 202</w:t>
      </w:r>
      <w:r w:rsidR="0043438E">
        <w:rPr>
          <w:lang w:val="en-GB"/>
        </w:rPr>
        <w:t>2</w:t>
      </w:r>
    </w:p>
    <w:p w14:paraId="530D8835" w14:textId="77777777" w:rsidR="00790C09" w:rsidRPr="00AE3A2C" w:rsidRDefault="00790C09" w:rsidP="00790C09">
      <w:pPr>
        <w:pStyle w:val="Header"/>
        <w:rPr>
          <w:lang w:val="en-GB"/>
        </w:rPr>
      </w:pPr>
    </w:p>
    <w:p w14:paraId="492F2CF3" w14:textId="557AD878" w:rsidR="00790C09" w:rsidRPr="00AE3A2C" w:rsidRDefault="00790C09" w:rsidP="00790C09">
      <w:pPr>
        <w:pStyle w:val="Header"/>
        <w:rPr>
          <w:lang w:val="en-GB"/>
        </w:rPr>
      </w:pPr>
      <w:r w:rsidRPr="00AE3A2C">
        <w:rPr>
          <w:lang w:val="en-GB"/>
        </w:rPr>
        <w:t xml:space="preserve">Source: </w:t>
      </w:r>
      <w:r w:rsidRPr="00AE3A2C">
        <w:rPr>
          <w:lang w:val="en-GB"/>
        </w:rPr>
        <w:tab/>
      </w:r>
      <w:r w:rsidR="0043438E">
        <w:rPr>
          <w:lang w:val="en-GB"/>
        </w:rPr>
        <w:t>Session</w:t>
      </w:r>
      <w:r w:rsidRPr="00AE3A2C">
        <w:rPr>
          <w:lang w:val="en-GB"/>
        </w:rPr>
        <w:t xml:space="preserve"> Chair (</w:t>
      </w:r>
      <w:r>
        <w:rPr>
          <w:lang w:val="en-GB"/>
        </w:rPr>
        <w:t>MediaTek</w:t>
      </w:r>
      <w:r w:rsidRPr="00AE3A2C">
        <w:rPr>
          <w:lang w:val="en-GB"/>
        </w:rPr>
        <w:t>)</w:t>
      </w:r>
    </w:p>
    <w:p w14:paraId="31DC3BFF" w14:textId="74D80280" w:rsidR="00790C09" w:rsidRDefault="00790C09" w:rsidP="00790C09">
      <w:pPr>
        <w:pStyle w:val="Header"/>
        <w:rPr>
          <w:lang w:val="en-GB"/>
        </w:rPr>
      </w:pPr>
      <w:r w:rsidRPr="00AE3A2C">
        <w:rPr>
          <w:lang w:val="en-GB"/>
        </w:rPr>
        <w:t>Title:</w:t>
      </w:r>
      <w:r w:rsidRPr="00AE3A2C">
        <w:rPr>
          <w:lang w:val="en-GB"/>
        </w:rPr>
        <w:tab/>
      </w:r>
      <w:r w:rsidR="0043438E">
        <w:rPr>
          <w:lang w:val="en-GB"/>
        </w:rPr>
        <w:t xml:space="preserve">Report from session on positioning and </w:t>
      </w:r>
      <w:proofErr w:type="spellStart"/>
      <w:r w:rsidR="0043438E">
        <w:rPr>
          <w:lang w:val="en-GB"/>
        </w:rPr>
        <w:t>sidelink</w:t>
      </w:r>
      <w:proofErr w:type="spellEnd"/>
      <w:r w:rsidR="0043438E">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58201059" w14:textId="77777777" w:rsidR="00444F35" w:rsidRDefault="00444F35" w:rsidP="00444F35">
      <w:pPr>
        <w:pStyle w:val="Heading1"/>
      </w:pPr>
      <w:r>
        <w:t>Status of At-Meeting Email Discussions</w:t>
      </w:r>
    </w:p>
    <w:p w14:paraId="61200078" w14:textId="77777777" w:rsidR="00444F35" w:rsidRDefault="00444F35" w:rsidP="00444F35">
      <w:pPr>
        <w:pStyle w:val="Comments"/>
      </w:pPr>
      <w:r>
        <w:t>This subclause is not an Agenda Item. It contains a running summary of the email discussions assigned to take place during the meeting weeks.  This section will be moved to an appendix in the final version of the report.</w:t>
      </w:r>
    </w:p>
    <w:p w14:paraId="23BEE924" w14:textId="77777777" w:rsidR="00444F35" w:rsidRDefault="00444F35" w:rsidP="00444F35">
      <w:pPr>
        <w:pStyle w:val="Comments"/>
      </w:pPr>
    </w:p>
    <w:p w14:paraId="7E3E6321" w14:textId="3CBF52B4" w:rsidR="00444F35" w:rsidRDefault="00444F35" w:rsidP="00444F35">
      <w:pPr>
        <w:pStyle w:val="EmailDiscussion"/>
      </w:pPr>
      <w:bookmarkStart w:id="1" w:name="_Hlk96253191"/>
      <w:r>
        <w:t>[AT117-e][</w:t>
      </w:r>
      <w:proofErr w:type="gramStart"/>
      <w:r>
        <w:t>600][</w:t>
      </w:r>
      <w:proofErr w:type="gramEnd"/>
      <w:r>
        <w:t>POS][Relay] Organisational Nathan – Positioning/Relay (MediaTek)</w:t>
      </w:r>
    </w:p>
    <w:p w14:paraId="4DA0984E" w14:textId="7EA41481" w:rsidR="00444F35" w:rsidRDefault="00444F35" w:rsidP="00444F35">
      <w:pPr>
        <w:pStyle w:val="EmailDiscussion2"/>
      </w:pPr>
      <w:r>
        <w:tab/>
        <w:t>Scope: Organisational discussions and announcements, as needed throughout the meeting weeks.</w:t>
      </w:r>
    </w:p>
    <w:p w14:paraId="2D0338EB" w14:textId="585FA54A" w:rsidR="00444F35" w:rsidRDefault="00444F35" w:rsidP="00444F35">
      <w:pPr>
        <w:pStyle w:val="EmailDiscussion2"/>
      </w:pPr>
      <w:r>
        <w:tab/>
        <w:t>Intended outcome: Well-informed participants</w:t>
      </w:r>
    </w:p>
    <w:p w14:paraId="0954AA16" w14:textId="6CEC4AAB" w:rsidR="00444F35" w:rsidRDefault="00444F35" w:rsidP="00444F35">
      <w:pPr>
        <w:pStyle w:val="EmailDiscussion2"/>
      </w:pPr>
      <w:r>
        <w:tab/>
        <w:t xml:space="preserve">Deadline:  Thursday 2022-03-03 </w:t>
      </w:r>
      <w:r w:rsidR="007F2635">
        <w:t>1000</w:t>
      </w:r>
      <w:r>
        <w:t xml:space="preserve"> UTC</w:t>
      </w:r>
    </w:p>
    <w:p w14:paraId="46F90AEC" w14:textId="0746973F" w:rsidR="00444F35" w:rsidRDefault="00444F35" w:rsidP="00444F35">
      <w:pPr>
        <w:pStyle w:val="EmailDiscussion2"/>
      </w:pPr>
    </w:p>
    <w:p w14:paraId="3A250F66" w14:textId="1C81A63B" w:rsidR="007F2635" w:rsidRDefault="007F2635" w:rsidP="00444F35">
      <w:pPr>
        <w:pStyle w:val="EmailDiscussion2"/>
      </w:pPr>
      <w:r>
        <w:t>Positioning running CRs:</w:t>
      </w:r>
    </w:p>
    <w:p w14:paraId="24515B45" w14:textId="3231B4FB" w:rsidR="007F2635" w:rsidRDefault="007F2635" w:rsidP="00444F35">
      <w:pPr>
        <w:pStyle w:val="EmailDiscussion2"/>
      </w:pPr>
    </w:p>
    <w:p w14:paraId="37F8C392" w14:textId="66313754" w:rsidR="007F2635" w:rsidRDefault="007F2635" w:rsidP="007F2635">
      <w:pPr>
        <w:pStyle w:val="EmailDiscussion"/>
      </w:pPr>
      <w:r>
        <w:t>[AT117-e][</w:t>
      </w:r>
      <w:proofErr w:type="gramStart"/>
      <w:r>
        <w:t>601][</w:t>
      </w:r>
      <w:proofErr w:type="gramEnd"/>
      <w:r>
        <w:t>POS] BDS running CRs (CATT)</w:t>
      </w:r>
    </w:p>
    <w:p w14:paraId="1ECA2341" w14:textId="44088E3F" w:rsidR="007F2635" w:rsidRDefault="007F2635" w:rsidP="007F2635">
      <w:pPr>
        <w:pStyle w:val="EmailDiscussion2"/>
      </w:pPr>
      <w:r>
        <w:tab/>
        <w:t>Scope: Review the following CRs, collect comments, and update if necessary:</w:t>
      </w:r>
    </w:p>
    <w:p w14:paraId="1745D15E" w14:textId="519A63BE" w:rsidR="007F2635" w:rsidRDefault="007F2635" w:rsidP="007F2635">
      <w:pPr>
        <w:pStyle w:val="EmailDiscussion2"/>
        <w:numPr>
          <w:ilvl w:val="0"/>
          <w:numId w:val="23"/>
        </w:numPr>
      </w:pPr>
      <w:r>
        <w:t>R2-2202402 (BDS introduction to 37.355)</w:t>
      </w:r>
    </w:p>
    <w:p w14:paraId="2AF15421" w14:textId="4A5B5AEC" w:rsidR="007F2635" w:rsidRDefault="007F2635" w:rsidP="007F2635">
      <w:pPr>
        <w:pStyle w:val="EmailDiscussion2"/>
        <w:numPr>
          <w:ilvl w:val="0"/>
          <w:numId w:val="23"/>
        </w:numPr>
      </w:pPr>
      <w:r>
        <w:t>R2-2202403 (BDS introduction to 36.305)</w:t>
      </w:r>
    </w:p>
    <w:p w14:paraId="2DBBE6BA" w14:textId="1058C6E8" w:rsidR="007F2635" w:rsidRDefault="007F2635" w:rsidP="007F2635">
      <w:pPr>
        <w:pStyle w:val="EmailDiscussion2"/>
        <w:numPr>
          <w:ilvl w:val="0"/>
          <w:numId w:val="23"/>
        </w:numPr>
      </w:pPr>
      <w:r>
        <w:t>R2-2202404 (BDS introduction to 38.305)</w:t>
      </w:r>
    </w:p>
    <w:p w14:paraId="6AD45B7C" w14:textId="3D189A08" w:rsidR="007F2635" w:rsidRDefault="007F2635" w:rsidP="007F2635">
      <w:pPr>
        <w:pStyle w:val="EmailDiscussion2"/>
      </w:pPr>
      <w:r>
        <w:tab/>
        <w:t xml:space="preserve">Intended outcome: </w:t>
      </w:r>
      <w:proofErr w:type="spellStart"/>
      <w:r>
        <w:t>Endorsable</w:t>
      </w:r>
      <w:proofErr w:type="spellEnd"/>
      <w:r>
        <w:t xml:space="preserve"> CRs</w:t>
      </w:r>
      <w:r w:rsidR="002D4B3A">
        <w:t xml:space="preserve"> and report in R2-2203612</w:t>
      </w:r>
    </w:p>
    <w:p w14:paraId="70B4B5BF" w14:textId="2BFE23EE" w:rsidR="007F2635" w:rsidRDefault="007F2635" w:rsidP="007F2635">
      <w:pPr>
        <w:pStyle w:val="EmailDiscussion2"/>
      </w:pPr>
      <w:r>
        <w:tab/>
        <w:t>Deadline:  Friday 2022-02-25 1000 UTC</w:t>
      </w:r>
    </w:p>
    <w:p w14:paraId="24DC2666" w14:textId="4B75D9F8" w:rsidR="007F2635" w:rsidRDefault="007F2635" w:rsidP="007F2635">
      <w:pPr>
        <w:pStyle w:val="EmailDiscussion2"/>
      </w:pPr>
    </w:p>
    <w:p w14:paraId="0337DABC" w14:textId="1E1FDD45" w:rsidR="009208A8" w:rsidRDefault="009208A8" w:rsidP="009208A8">
      <w:pPr>
        <w:pStyle w:val="EmailDiscussion"/>
      </w:pPr>
      <w:r>
        <w:t>[AT117-e][</w:t>
      </w:r>
      <w:proofErr w:type="gramStart"/>
      <w:r>
        <w:t>602][</w:t>
      </w:r>
      <w:proofErr w:type="gramEnd"/>
      <w:r>
        <w:t xml:space="preserve">POS] </w:t>
      </w:r>
      <w:proofErr w:type="spellStart"/>
      <w:r>
        <w:t>NavIC</w:t>
      </w:r>
      <w:proofErr w:type="spellEnd"/>
      <w:r>
        <w:t xml:space="preserve"> running CRs (Ericsson</w:t>
      </w:r>
      <w:r w:rsidR="009853D8">
        <w:t>/Huawei</w:t>
      </w:r>
      <w:r>
        <w:t>)</w:t>
      </w:r>
    </w:p>
    <w:p w14:paraId="57E3CC23" w14:textId="21DB46E1" w:rsidR="009208A8" w:rsidRDefault="009208A8" w:rsidP="009208A8">
      <w:pPr>
        <w:pStyle w:val="EmailDiscussion2"/>
      </w:pPr>
      <w:r>
        <w:tab/>
        <w:t>Scope: Review the following CRs, collect comments, and update if necessary:</w:t>
      </w:r>
    </w:p>
    <w:p w14:paraId="743AFD41" w14:textId="058606A1" w:rsidR="009208A8" w:rsidRDefault="009208A8" w:rsidP="009208A8">
      <w:pPr>
        <w:pStyle w:val="EmailDiscussion2"/>
        <w:numPr>
          <w:ilvl w:val="0"/>
          <w:numId w:val="23"/>
        </w:numPr>
      </w:pPr>
      <w:r>
        <w:t>R2-2202607 (</w:t>
      </w:r>
      <w:proofErr w:type="spellStart"/>
      <w:r>
        <w:t>NavIC</w:t>
      </w:r>
      <w:proofErr w:type="spellEnd"/>
      <w:r>
        <w:t xml:space="preserve"> introduction to 38.305)</w:t>
      </w:r>
    </w:p>
    <w:p w14:paraId="01B8F575" w14:textId="0D847F8A" w:rsidR="009208A8" w:rsidRDefault="009208A8" w:rsidP="009208A8">
      <w:pPr>
        <w:pStyle w:val="EmailDiscussion2"/>
        <w:numPr>
          <w:ilvl w:val="0"/>
          <w:numId w:val="23"/>
        </w:numPr>
      </w:pPr>
      <w:r>
        <w:t>R2-2203710 (</w:t>
      </w:r>
      <w:proofErr w:type="spellStart"/>
      <w:r>
        <w:t>NavIC</w:t>
      </w:r>
      <w:proofErr w:type="spellEnd"/>
      <w:r>
        <w:t xml:space="preserve"> introduction to 38.331)</w:t>
      </w:r>
    </w:p>
    <w:p w14:paraId="7171036E" w14:textId="7E6FB204" w:rsidR="009208A8" w:rsidRDefault="009208A8" w:rsidP="009208A8">
      <w:pPr>
        <w:pStyle w:val="EmailDiscussion2"/>
      </w:pPr>
      <w:r>
        <w:tab/>
        <w:t xml:space="preserve">Intended outcome: </w:t>
      </w:r>
      <w:proofErr w:type="spellStart"/>
      <w:r>
        <w:t>Endorsable</w:t>
      </w:r>
      <w:proofErr w:type="spellEnd"/>
      <w:r>
        <w:t xml:space="preserve"> CRs</w:t>
      </w:r>
      <w:r w:rsidR="00784AC0">
        <w:t xml:space="preserve"> and report in R2-2203608</w:t>
      </w:r>
    </w:p>
    <w:p w14:paraId="649A071C" w14:textId="6582DB5D" w:rsidR="009208A8" w:rsidRDefault="009208A8" w:rsidP="009208A8">
      <w:pPr>
        <w:pStyle w:val="EmailDiscussion2"/>
      </w:pPr>
      <w:r>
        <w:tab/>
        <w:t>Deadline:  Friday 2022-02-25 1000 UTC</w:t>
      </w:r>
    </w:p>
    <w:p w14:paraId="68266582" w14:textId="0D2ADC2B" w:rsidR="009208A8" w:rsidRDefault="009208A8" w:rsidP="009208A8">
      <w:pPr>
        <w:pStyle w:val="EmailDiscussion2"/>
      </w:pPr>
    </w:p>
    <w:p w14:paraId="404D124C" w14:textId="6A362A81" w:rsidR="009208A8" w:rsidRDefault="009208A8" w:rsidP="009208A8">
      <w:pPr>
        <w:pStyle w:val="EmailDiscussion"/>
      </w:pPr>
      <w:r>
        <w:t>[AT117-e][</w:t>
      </w:r>
      <w:proofErr w:type="gramStart"/>
      <w:r>
        <w:t>603][</w:t>
      </w:r>
      <w:proofErr w:type="gramEnd"/>
      <w:r>
        <w:t>POS] Integrity stage 2 CRs (</w:t>
      </w:r>
      <w:proofErr w:type="spellStart"/>
      <w:r>
        <w:t>InterDigital</w:t>
      </w:r>
      <w:proofErr w:type="spellEnd"/>
      <w:r>
        <w:t>)</w:t>
      </w:r>
    </w:p>
    <w:p w14:paraId="456A1C55" w14:textId="22E5466B" w:rsidR="009208A8" w:rsidRDefault="009208A8" w:rsidP="009208A8">
      <w:pPr>
        <w:pStyle w:val="EmailDiscussion2"/>
      </w:pPr>
      <w:r>
        <w:tab/>
        <w:t xml:space="preserve">Scope: Review </w:t>
      </w:r>
      <w:r w:rsidR="009853D8">
        <w:t xml:space="preserve">and update </w:t>
      </w:r>
      <w:r>
        <w:t xml:space="preserve">the following </w:t>
      </w:r>
      <w:r w:rsidR="009853D8">
        <w:t>CRs</w:t>
      </w:r>
      <w:r>
        <w:t>:</w:t>
      </w:r>
    </w:p>
    <w:p w14:paraId="3BCA878F" w14:textId="39EA545D" w:rsidR="009208A8" w:rsidRDefault="009208A8" w:rsidP="009208A8">
      <w:pPr>
        <w:pStyle w:val="EmailDiscussion2"/>
        <w:numPr>
          <w:ilvl w:val="0"/>
          <w:numId w:val="23"/>
        </w:numPr>
      </w:pPr>
      <w:r>
        <w:t>R2-2202861 (integrity introduction to 36.305)</w:t>
      </w:r>
    </w:p>
    <w:p w14:paraId="6DB346A7" w14:textId="387A7AAB" w:rsidR="009208A8" w:rsidRDefault="009208A8" w:rsidP="009208A8">
      <w:pPr>
        <w:pStyle w:val="EmailDiscussion2"/>
        <w:numPr>
          <w:ilvl w:val="0"/>
          <w:numId w:val="23"/>
        </w:numPr>
      </w:pPr>
      <w:r>
        <w:t>R2-2202862 (integrity introduction to 38.305)</w:t>
      </w:r>
    </w:p>
    <w:p w14:paraId="10870629" w14:textId="3148775F" w:rsidR="009208A8" w:rsidRDefault="009208A8" w:rsidP="009208A8">
      <w:pPr>
        <w:pStyle w:val="EmailDiscussion2"/>
      </w:pPr>
      <w:r>
        <w:tab/>
        <w:t xml:space="preserve">Intended outcome: </w:t>
      </w:r>
      <w:proofErr w:type="spellStart"/>
      <w:r>
        <w:t>Endorsable</w:t>
      </w:r>
      <w:proofErr w:type="spellEnd"/>
      <w:r>
        <w:t xml:space="preserve"> CRs</w:t>
      </w:r>
    </w:p>
    <w:p w14:paraId="21BCB762" w14:textId="5FAD8368" w:rsidR="009208A8" w:rsidRDefault="009208A8" w:rsidP="009208A8">
      <w:pPr>
        <w:pStyle w:val="EmailDiscussion2"/>
      </w:pPr>
      <w:r>
        <w:tab/>
        <w:t>Deadline:  Friday 2022-02-25 1000 UTC</w:t>
      </w:r>
    </w:p>
    <w:p w14:paraId="1E972412" w14:textId="2324B34C" w:rsidR="009208A8" w:rsidRDefault="009208A8" w:rsidP="009208A8">
      <w:pPr>
        <w:pStyle w:val="EmailDiscussion2"/>
      </w:pPr>
    </w:p>
    <w:p w14:paraId="51FF2DAB" w14:textId="546B9B0E" w:rsidR="00541B6F" w:rsidRDefault="00541B6F" w:rsidP="00541B6F">
      <w:pPr>
        <w:pStyle w:val="EmailDiscussion"/>
      </w:pPr>
      <w:r>
        <w:t>[AT117-e][</w:t>
      </w:r>
      <w:proofErr w:type="gramStart"/>
      <w:r>
        <w:t>604][</w:t>
      </w:r>
      <w:proofErr w:type="gramEnd"/>
      <w:r>
        <w:t>POS] RAT-dependent positioning running CR to 38.305 (Intel)</w:t>
      </w:r>
    </w:p>
    <w:p w14:paraId="41CD2C35" w14:textId="4DE0D53F" w:rsidR="00541B6F" w:rsidRDefault="00541B6F" w:rsidP="00541B6F">
      <w:pPr>
        <w:pStyle w:val="EmailDiscussion2"/>
      </w:pPr>
      <w:r>
        <w:tab/>
        <w:t>Scope: Review and update the CR in R2-2202490.</w:t>
      </w:r>
    </w:p>
    <w:p w14:paraId="2078F8AC" w14:textId="4D8FA9E1" w:rsidR="00541B6F" w:rsidRDefault="00541B6F" w:rsidP="00541B6F">
      <w:pPr>
        <w:pStyle w:val="EmailDiscussion2"/>
      </w:pPr>
      <w:r>
        <w:tab/>
        <w:t xml:space="preserve">Intended outcome: </w:t>
      </w:r>
      <w:proofErr w:type="spellStart"/>
      <w:r>
        <w:t>Endorsable</w:t>
      </w:r>
      <w:proofErr w:type="spellEnd"/>
      <w:r>
        <w:t xml:space="preserve"> CR</w:t>
      </w:r>
      <w:r w:rsidR="00552D8C" w:rsidRPr="00552D8C">
        <w:t xml:space="preserve"> </w:t>
      </w:r>
      <w:r w:rsidR="00552D8C">
        <w:t>in R2-2203605</w:t>
      </w:r>
    </w:p>
    <w:p w14:paraId="0A74429A" w14:textId="1173DDB5" w:rsidR="00541B6F" w:rsidRDefault="00541B6F" w:rsidP="00541B6F">
      <w:pPr>
        <w:pStyle w:val="EmailDiscussion2"/>
      </w:pPr>
      <w:r>
        <w:tab/>
        <w:t>Deadline:  Friday 2022-02-25 1000 UTC</w:t>
      </w:r>
    </w:p>
    <w:p w14:paraId="250D2573" w14:textId="3F2837BC" w:rsidR="00541B6F" w:rsidRDefault="00541B6F" w:rsidP="00541B6F">
      <w:pPr>
        <w:pStyle w:val="EmailDiscussion2"/>
      </w:pPr>
    </w:p>
    <w:p w14:paraId="04EF045D" w14:textId="51167577" w:rsidR="00541B6F" w:rsidRDefault="00541B6F" w:rsidP="00541B6F">
      <w:pPr>
        <w:pStyle w:val="EmailDiscussion"/>
      </w:pPr>
      <w:r>
        <w:t>[AT117-e][</w:t>
      </w:r>
      <w:proofErr w:type="gramStart"/>
      <w:r>
        <w:t>605][</w:t>
      </w:r>
      <w:proofErr w:type="gramEnd"/>
      <w:r>
        <w:t>POS] Capability running CRs (Intel)</w:t>
      </w:r>
    </w:p>
    <w:p w14:paraId="49661201" w14:textId="060B7A7F" w:rsidR="00541B6F" w:rsidRDefault="00541B6F" w:rsidP="00541B6F">
      <w:pPr>
        <w:pStyle w:val="EmailDiscussion2"/>
      </w:pPr>
      <w:r>
        <w:tab/>
        <w:t>Scope: Review and update the following CRs:</w:t>
      </w:r>
    </w:p>
    <w:p w14:paraId="0167024D" w14:textId="15C8FA0D" w:rsidR="00541B6F" w:rsidRDefault="00541B6F" w:rsidP="00541B6F">
      <w:pPr>
        <w:pStyle w:val="EmailDiscussion2"/>
        <w:numPr>
          <w:ilvl w:val="0"/>
          <w:numId w:val="23"/>
        </w:numPr>
      </w:pPr>
      <w:r>
        <w:t>R2-2202495 (capability running CR to 38.331)</w:t>
      </w:r>
    </w:p>
    <w:p w14:paraId="5A2D7C18" w14:textId="1EE67AFD" w:rsidR="00541B6F" w:rsidRDefault="00541B6F" w:rsidP="00541B6F">
      <w:pPr>
        <w:pStyle w:val="EmailDiscussion2"/>
        <w:numPr>
          <w:ilvl w:val="0"/>
          <w:numId w:val="23"/>
        </w:numPr>
      </w:pPr>
      <w:r>
        <w:t>R2-2202496 (capability running CR to 38.306)</w:t>
      </w:r>
    </w:p>
    <w:p w14:paraId="7FC1DB60" w14:textId="7BC7D5C5" w:rsidR="00541B6F" w:rsidRDefault="00541B6F" w:rsidP="00541B6F">
      <w:pPr>
        <w:pStyle w:val="EmailDiscussion2"/>
      </w:pPr>
      <w:r>
        <w:tab/>
        <w:t xml:space="preserve">Intended outcome: </w:t>
      </w:r>
      <w:proofErr w:type="spellStart"/>
      <w:r>
        <w:t>Endorsable</w:t>
      </w:r>
      <w:proofErr w:type="spellEnd"/>
      <w:r>
        <w:t xml:space="preserve"> CRs</w:t>
      </w:r>
    </w:p>
    <w:p w14:paraId="3A775369" w14:textId="20FD11F6" w:rsidR="00541B6F" w:rsidRDefault="00541B6F" w:rsidP="00541B6F">
      <w:pPr>
        <w:pStyle w:val="EmailDiscussion2"/>
      </w:pPr>
      <w:r>
        <w:tab/>
        <w:t>Deadline:  Friday 2022-02-25 1000 UTC</w:t>
      </w:r>
    </w:p>
    <w:p w14:paraId="27A6C9D5" w14:textId="3C60E8A4" w:rsidR="00541B6F" w:rsidRDefault="00541B6F" w:rsidP="00541B6F">
      <w:pPr>
        <w:pStyle w:val="EmailDiscussion2"/>
      </w:pPr>
    </w:p>
    <w:p w14:paraId="6CC9C201" w14:textId="0A2A2F72" w:rsidR="00541B6F" w:rsidRDefault="00541B6F" w:rsidP="00541B6F">
      <w:pPr>
        <w:pStyle w:val="EmailDiscussion"/>
      </w:pPr>
      <w:r>
        <w:t>[AT117-e][</w:t>
      </w:r>
      <w:proofErr w:type="gramStart"/>
      <w:r>
        <w:t>606][</w:t>
      </w:r>
      <w:proofErr w:type="gramEnd"/>
      <w:r>
        <w:t>POS] LPP running CR (Qualcomm)</w:t>
      </w:r>
    </w:p>
    <w:p w14:paraId="4124C07F" w14:textId="1982797A" w:rsidR="00541B6F" w:rsidRDefault="00541B6F" w:rsidP="00541B6F">
      <w:pPr>
        <w:pStyle w:val="EmailDiscussion2"/>
      </w:pPr>
      <w:r>
        <w:tab/>
        <w:t>Scope: Review and update the CR in R2-2203310.</w:t>
      </w:r>
    </w:p>
    <w:p w14:paraId="62F04C29" w14:textId="0A26E81E" w:rsidR="00541B6F" w:rsidRDefault="00541B6F" w:rsidP="00541B6F">
      <w:pPr>
        <w:pStyle w:val="EmailDiscussion2"/>
      </w:pPr>
      <w:r>
        <w:lastRenderedPageBreak/>
        <w:tab/>
        <w:t xml:space="preserve">Intended outcome: </w:t>
      </w:r>
      <w:proofErr w:type="spellStart"/>
      <w:r>
        <w:t>Endorsable</w:t>
      </w:r>
      <w:proofErr w:type="spellEnd"/>
      <w:r>
        <w:t xml:space="preserve"> CR</w:t>
      </w:r>
      <w:r w:rsidR="00DA2284">
        <w:t xml:space="preserve"> in R2-2203619</w:t>
      </w:r>
      <w:r w:rsidR="00DA2284" w:rsidRPr="00DA2284">
        <w:t xml:space="preserve"> </w:t>
      </w:r>
      <w:r w:rsidR="00DA2284">
        <w:t>and report in R2-2203620</w:t>
      </w:r>
    </w:p>
    <w:p w14:paraId="6E568173" w14:textId="2B669CFD" w:rsidR="00541B6F" w:rsidRDefault="00541B6F" w:rsidP="00541B6F">
      <w:pPr>
        <w:pStyle w:val="EmailDiscussion2"/>
      </w:pPr>
      <w:r>
        <w:tab/>
        <w:t>Deadline:  Friday 2022-02-25 1000 UTC</w:t>
      </w:r>
    </w:p>
    <w:p w14:paraId="1AA17286" w14:textId="0F6AE14A" w:rsidR="00541B6F" w:rsidRDefault="00541B6F" w:rsidP="00541B6F">
      <w:pPr>
        <w:pStyle w:val="EmailDiscussion2"/>
      </w:pPr>
    </w:p>
    <w:p w14:paraId="12518231" w14:textId="640F04A7" w:rsidR="00541B6F" w:rsidRDefault="00541B6F" w:rsidP="00541B6F">
      <w:pPr>
        <w:pStyle w:val="EmailDiscussion"/>
      </w:pPr>
      <w:r>
        <w:t>[AT117-e][</w:t>
      </w:r>
      <w:proofErr w:type="gramStart"/>
      <w:r>
        <w:t>607][</w:t>
      </w:r>
      <w:proofErr w:type="gramEnd"/>
      <w:r>
        <w:t>POS] Positioning running CR to 38.331 (Ericsson)</w:t>
      </w:r>
    </w:p>
    <w:p w14:paraId="60C72268" w14:textId="1704EA2A" w:rsidR="00541B6F" w:rsidRDefault="00541B6F" w:rsidP="00541B6F">
      <w:pPr>
        <w:pStyle w:val="EmailDiscussion2"/>
      </w:pPr>
      <w:r>
        <w:tab/>
        <w:t>Scope: Review and update the CR in R2-2203364</w:t>
      </w:r>
      <w:r w:rsidR="00AB1751">
        <w:t>, including merge of the draft CRs in R2-2203362 and R2-2203445.</w:t>
      </w:r>
    </w:p>
    <w:p w14:paraId="183E9F77" w14:textId="141E65C3" w:rsidR="00541B6F" w:rsidRDefault="00541B6F" w:rsidP="00541B6F">
      <w:pPr>
        <w:pStyle w:val="EmailDiscussion2"/>
      </w:pPr>
      <w:r>
        <w:tab/>
        <w:t xml:space="preserve">Intended outcome: </w:t>
      </w:r>
      <w:proofErr w:type="spellStart"/>
      <w:r>
        <w:t>Endorsable</w:t>
      </w:r>
      <w:proofErr w:type="spellEnd"/>
      <w:r>
        <w:t xml:space="preserve"> CR</w:t>
      </w:r>
      <w:r w:rsidR="005637C3" w:rsidRPr="005637C3">
        <w:t xml:space="preserve"> </w:t>
      </w:r>
      <w:r w:rsidR="005637C3">
        <w:t>in R2-2203602</w:t>
      </w:r>
    </w:p>
    <w:p w14:paraId="786832B3" w14:textId="2328F9C2" w:rsidR="00541B6F" w:rsidRDefault="00541B6F" w:rsidP="00541B6F">
      <w:pPr>
        <w:pStyle w:val="EmailDiscussion2"/>
      </w:pPr>
      <w:r>
        <w:tab/>
        <w:t>Deadline:  Friday 2022-02-25 1000 UTC</w:t>
      </w:r>
    </w:p>
    <w:p w14:paraId="76023C86" w14:textId="2BD7E207" w:rsidR="00541B6F" w:rsidRDefault="00541B6F" w:rsidP="00541B6F">
      <w:pPr>
        <w:pStyle w:val="EmailDiscussion2"/>
      </w:pPr>
    </w:p>
    <w:p w14:paraId="1406DE5E" w14:textId="3A7FF890" w:rsidR="00C2370A" w:rsidRDefault="00C2370A" w:rsidP="00C2370A">
      <w:pPr>
        <w:pStyle w:val="EmailDiscussion"/>
      </w:pPr>
      <w:r>
        <w:t>[AT117-e][</w:t>
      </w:r>
      <w:proofErr w:type="gramStart"/>
      <w:r>
        <w:t>608][</w:t>
      </w:r>
      <w:proofErr w:type="gramEnd"/>
      <w:r>
        <w:t>POS] Positioning running CR to 38.321 (Huawei)</w:t>
      </w:r>
    </w:p>
    <w:p w14:paraId="420C9175" w14:textId="5A26B816" w:rsidR="00C2370A" w:rsidRDefault="00C2370A" w:rsidP="00C2370A">
      <w:pPr>
        <w:pStyle w:val="EmailDiscussion2"/>
      </w:pPr>
      <w:r>
        <w:tab/>
        <w:t>Scope: Review and update the CR in R2-2202605.</w:t>
      </w:r>
    </w:p>
    <w:p w14:paraId="54EEEBB1" w14:textId="7C467BAA" w:rsidR="00C2370A" w:rsidRDefault="00C2370A" w:rsidP="00C2370A">
      <w:pPr>
        <w:pStyle w:val="EmailDiscussion2"/>
      </w:pPr>
      <w:r>
        <w:tab/>
        <w:t xml:space="preserve">Intended outcome: </w:t>
      </w:r>
      <w:proofErr w:type="spellStart"/>
      <w:r>
        <w:t>Endorsable</w:t>
      </w:r>
      <w:proofErr w:type="spellEnd"/>
      <w:r>
        <w:t xml:space="preserve"> CR</w:t>
      </w:r>
      <w:r w:rsidR="00546132">
        <w:t xml:space="preserve"> in R2-2203616</w:t>
      </w:r>
    </w:p>
    <w:p w14:paraId="25AD14C5" w14:textId="06F9BB5F" w:rsidR="00C2370A" w:rsidRDefault="00C2370A" w:rsidP="00C2370A">
      <w:pPr>
        <w:pStyle w:val="EmailDiscussion2"/>
      </w:pPr>
      <w:r>
        <w:tab/>
        <w:t>Deadline:  Friday 2022-02-25 1000 UTC</w:t>
      </w:r>
    </w:p>
    <w:p w14:paraId="3595CF1B" w14:textId="4A1C9349" w:rsidR="00C2370A" w:rsidRDefault="00C2370A" w:rsidP="00C2370A">
      <w:pPr>
        <w:pStyle w:val="EmailDiscussion2"/>
      </w:pPr>
    </w:p>
    <w:p w14:paraId="454B24FF" w14:textId="21A9C913" w:rsidR="00C2370A" w:rsidRDefault="00C2370A" w:rsidP="00C2370A">
      <w:pPr>
        <w:pStyle w:val="EmailDiscussion"/>
      </w:pPr>
      <w:r>
        <w:t>[AT117-e][</w:t>
      </w:r>
      <w:proofErr w:type="gramStart"/>
      <w:r>
        <w:t>609][</w:t>
      </w:r>
      <w:proofErr w:type="gramEnd"/>
      <w:r>
        <w:t>POS] Positioning running CR to 36.331 (Huawei)</w:t>
      </w:r>
    </w:p>
    <w:p w14:paraId="4DD960F1" w14:textId="6408FD70" w:rsidR="00C2370A" w:rsidRDefault="00C2370A" w:rsidP="00C2370A">
      <w:pPr>
        <w:pStyle w:val="EmailDiscussion2"/>
      </w:pPr>
      <w:r>
        <w:tab/>
        <w:t>Scope: Review and update the CR in R2-2202606.</w:t>
      </w:r>
    </w:p>
    <w:p w14:paraId="28B1C0BF" w14:textId="2D75D4FA" w:rsidR="00C2370A" w:rsidRDefault="00C2370A" w:rsidP="00C2370A">
      <w:pPr>
        <w:pStyle w:val="EmailDiscussion2"/>
      </w:pPr>
      <w:r>
        <w:tab/>
        <w:t xml:space="preserve">Intended outcome: </w:t>
      </w:r>
      <w:proofErr w:type="spellStart"/>
      <w:r>
        <w:t>Endorsable</w:t>
      </w:r>
      <w:proofErr w:type="spellEnd"/>
      <w:r>
        <w:t xml:space="preserve"> CR</w:t>
      </w:r>
      <w:r w:rsidR="00546132" w:rsidRPr="00546132">
        <w:t xml:space="preserve"> </w:t>
      </w:r>
      <w:r w:rsidR="00546132">
        <w:t>in R2-2203617</w:t>
      </w:r>
    </w:p>
    <w:p w14:paraId="2C6D4428" w14:textId="0416604D" w:rsidR="00C2370A" w:rsidRDefault="00C2370A" w:rsidP="00C2370A">
      <w:pPr>
        <w:pStyle w:val="EmailDiscussion2"/>
      </w:pPr>
      <w:r>
        <w:tab/>
        <w:t>Deadline:  Friday 2022-02-25 1000 UTC</w:t>
      </w:r>
    </w:p>
    <w:p w14:paraId="69792B3C" w14:textId="687C7EA7" w:rsidR="00C2370A" w:rsidRDefault="00C2370A" w:rsidP="00C2370A">
      <w:pPr>
        <w:pStyle w:val="EmailDiscussion2"/>
      </w:pPr>
    </w:p>
    <w:p w14:paraId="0B13AF0D" w14:textId="58D4B6E0" w:rsidR="00C2370A" w:rsidRDefault="001A4043" w:rsidP="00C2370A">
      <w:pPr>
        <w:pStyle w:val="Doc-text2"/>
      </w:pPr>
      <w:r>
        <w:t>Relay running CRs:</w:t>
      </w:r>
    </w:p>
    <w:p w14:paraId="0B94B9B4" w14:textId="7BA3CA85" w:rsidR="00C2370A" w:rsidRDefault="00C2370A" w:rsidP="00C2370A">
      <w:pPr>
        <w:pStyle w:val="Doc-text2"/>
      </w:pPr>
    </w:p>
    <w:p w14:paraId="559D4D72" w14:textId="6F637FB3" w:rsidR="001A4043" w:rsidRDefault="001A4043" w:rsidP="001A4043">
      <w:pPr>
        <w:pStyle w:val="EmailDiscussion"/>
      </w:pPr>
      <w:r>
        <w:t>[AT117-e][</w:t>
      </w:r>
      <w:proofErr w:type="gramStart"/>
      <w:r>
        <w:t>610][</w:t>
      </w:r>
      <w:proofErr w:type="gramEnd"/>
      <w:r>
        <w:t>Relay] Relay running CR to 38.300 (MediaTek)</w:t>
      </w:r>
    </w:p>
    <w:p w14:paraId="581AB1AA" w14:textId="5F7F22E9" w:rsidR="001A4043" w:rsidRDefault="001A4043" w:rsidP="001A4043">
      <w:pPr>
        <w:pStyle w:val="EmailDiscussion2"/>
      </w:pPr>
      <w:r>
        <w:tab/>
        <w:t xml:space="preserve">Scope: </w:t>
      </w:r>
      <w:r w:rsidR="00D31B50">
        <w:t>Review and update the CR in R2-2202343.</w:t>
      </w:r>
    </w:p>
    <w:p w14:paraId="052EB4B8" w14:textId="17C554E4" w:rsidR="001A4043" w:rsidRDefault="001A4043" w:rsidP="001A4043">
      <w:pPr>
        <w:pStyle w:val="EmailDiscussion2"/>
      </w:pPr>
      <w:r>
        <w:tab/>
        <w:t xml:space="preserve">Intended outcome: </w:t>
      </w:r>
      <w:r w:rsidR="00D31B50">
        <w:t>Agreeable CR</w:t>
      </w:r>
    </w:p>
    <w:p w14:paraId="4CBAA9B8" w14:textId="208D7194" w:rsidR="001A4043" w:rsidRDefault="001A4043" w:rsidP="001A4043">
      <w:pPr>
        <w:pStyle w:val="EmailDiscussion2"/>
      </w:pPr>
      <w:r>
        <w:tab/>
        <w:t>Deadline:  Tuesday 2022-03-01 1200 UTC</w:t>
      </w:r>
    </w:p>
    <w:p w14:paraId="6D4B0F95" w14:textId="65851E86" w:rsidR="001A4043" w:rsidRDefault="001A4043" w:rsidP="001A4043">
      <w:pPr>
        <w:pStyle w:val="EmailDiscussion2"/>
      </w:pPr>
    </w:p>
    <w:p w14:paraId="3EF0E05C" w14:textId="00843060" w:rsidR="00D31B50" w:rsidRDefault="00D31B50" w:rsidP="00D31B50">
      <w:pPr>
        <w:pStyle w:val="EmailDiscussion"/>
      </w:pPr>
      <w:r>
        <w:t>[AT117-e][</w:t>
      </w:r>
      <w:proofErr w:type="gramStart"/>
      <w:r>
        <w:t>611][</w:t>
      </w:r>
      <w:proofErr w:type="gramEnd"/>
      <w:r>
        <w:t>Relay] Relay running CR to 38.304 (Ericsson)</w:t>
      </w:r>
    </w:p>
    <w:p w14:paraId="25A1CA3D" w14:textId="5249DCAE" w:rsidR="00D31B50" w:rsidRDefault="00D31B50" w:rsidP="00D31B50">
      <w:pPr>
        <w:pStyle w:val="EmailDiscussion2"/>
      </w:pPr>
      <w:r>
        <w:tab/>
        <w:t>Scope: Review and update the CR in R2-2203324.</w:t>
      </w:r>
    </w:p>
    <w:p w14:paraId="59EB71A3" w14:textId="450609A4" w:rsidR="00D31B50" w:rsidRDefault="00D31B50" w:rsidP="00D31B50">
      <w:pPr>
        <w:pStyle w:val="EmailDiscussion2"/>
      </w:pPr>
      <w:r>
        <w:tab/>
        <w:t>Intended outcome: Agreeable CR</w:t>
      </w:r>
    </w:p>
    <w:p w14:paraId="2C0444BC" w14:textId="7E00C9B3" w:rsidR="00D31B50" w:rsidRDefault="00D31B50" w:rsidP="00D31B50">
      <w:pPr>
        <w:pStyle w:val="EmailDiscussion2"/>
      </w:pPr>
      <w:r>
        <w:tab/>
        <w:t>Deadline:  Tuesday 2022-03-01 1200 UTC</w:t>
      </w:r>
    </w:p>
    <w:p w14:paraId="7F46CA97" w14:textId="0D6B7AC0" w:rsidR="00D31B50" w:rsidRDefault="00D31B50" w:rsidP="00D31B50">
      <w:pPr>
        <w:pStyle w:val="EmailDiscussion2"/>
      </w:pPr>
    </w:p>
    <w:p w14:paraId="6F50C2AE" w14:textId="0F78E306" w:rsidR="00D37663" w:rsidRDefault="00D37663" w:rsidP="00D37663">
      <w:pPr>
        <w:pStyle w:val="EmailDiscussion"/>
      </w:pPr>
      <w:r>
        <w:t>[AT117-e][</w:t>
      </w:r>
      <w:proofErr w:type="gramStart"/>
      <w:r>
        <w:t>612][</w:t>
      </w:r>
      <w:proofErr w:type="gramEnd"/>
      <w:r>
        <w:t>Relay] Relay running CR to 38.306 (Qualcomm)</w:t>
      </w:r>
    </w:p>
    <w:p w14:paraId="6258CC9E" w14:textId="30B5ADF7" w:rsidR="00D37663" w:rsidRDefault="00D37663" w:rsidP="00D37663">
      <w:pPr>
        <w:pStyle w:val="EmailDiscussion2"/>
      </w:pPr>
      <w:r>
        <w:tab/>
        <w:t>Scope: Review and update the CR in R2-2203519.</w:t>
      </w:r>
    </w:p>
    <w:p w14:paraId="2DBA6F4E" w14:textId="2B47A61E" w:rsidR="00D37663" w:rsidRDefault="00D37663" w:rsidP="00D37663">
      <w:pPr>
        <w:pStyle w:val="EmailDiscussion2"/>
      </w:pPr>
      <w:r>
        <w:tab/>
        <w:t>Intended outcome: Agreeable CR</w:t>
      </w:r>
    </w:p>
    <w:p w14:paraId="1A58F1CD" w14:textId="18332A91" w:rsidR="00D37663" w:rsidRDefault="00D37663" w:rsidP="00D37663">
      <w:pPr>
        <w:pStyle w:val="EmailDiscussion2"/>
      </w:pPr>
      <w:r>
        <w:tab/>
        <w:t>Deadline:  Tuesday 2022-03-01 1200 UTC</w:t>
      </w:r>
    </w:p>
    <w:p w14:paraId="7DF4C7AD" w14:textId="76BC9B0C" w:rsidR="00D37663" w:rsidRDefault="00D37663" w:rsidP="00D37663">
      <w:pPr>
        <w:pStyle w:val="EmailDiscussion2"/>
      </w:pPr>
    </w:p>
    <w:p w14:paraId="3C950682" w14:textId="049C5AA8" w:rsidR="00D37663" w:rsidRDefault="00D37663" w:rsidP="00D37663">
      <w:pPr>
        <w:pStyle w:val="EmailDiscussion"/>
      </w:pPr>
      <w:r>
        <w:t>[AT117-e][</w:t>
      </w:r>
      <w:proofErr w:type="gramStart"/>
      <w:r>
        <w:t>613][</w:t>
      </w:r>
      <w:proofErr w:type="gramEnd"/>
      <w:r>
        <w:t>Relay] Relay running CR to 38.321 (Apple)</w:t>
      </w:r>
    </w:p>
    <w:p w14:paraId="38181038" w14:textId="63F42083" w:rsidR="00D37663" w:rsidRDefault="00D37663" w:rsidP="00D37663">
      <w:pPr>
        <w:pStyle w:val="EmailDiscussion2"/>
      </w:pPr>
      <w:r>
        <w:tab/>
        <w:t>Scope: Review and update the CR in R2-2202543.</w:t>
      </w:r>
    </w:p>
    <w:p w14:paraId="459D53B8" w14:textId="3472AE98" w:rsidR="00D37663" w:rsidRDefault="00D37663" w:rsidP="00D37663">
      <w:pPr>
        <w:pStyle w:val="EmailDiscussion2"/>
      </w:pPr>
      <w:r>
        <w:tab/>
        <w:t>Intended outcome: Agreeable CR</w:t>
      </w:r>
    </w:p>
    <w:p w14:paraId="0AF0A3FF" w14:textId="69ACAF05" w:rsidR="00D37663" w:rsidRDefault="00D37663" w:rsidP="00D37663">
      <w:pPr>
        <w:pStyle w:val="EmailDiscussion2"/>
      </w:pPr>
      <w:r>
        <w:tab/>
        <w:t>Deadline:  Tuesday 2022-03-01 1200 UTC</w:t>
      </w:r>
    </w:p>
    <w:p w14:paraId="20C34F33" w14:textId="7D4E9833" w:rsidR="00D37663" w:rsidRDefault="00D37663" w:rsidP="00D37663">
      <w:pPr>
        <w:pStyle w:val="EmailDiscussion2"/>
      </w:pPr>
    </w:p>
    <w:p w14:paraId="4B31CD12" w14:textId="27735F4C" w:rsidR="00D37663" w:rsidRDefault="00D37663" w:rsidP="00D37663">
      <w:pPr>
        <w:pStyle w:val="EmailDiscussion"/>
      </w:pPr>
      <w:r>
        <w:t>[AT117-e][</w:t>
      </w:r>
      <w:proofErr w:type="gramStart"/>
      <w:r>
        <w:t>614][</w:t>
      </w:r>
      <w:proofErr w:type="gramEnd"/>
      <w:r>
        <w:t>Relay] Relay running CRs to 38.322/38.323 (Samsung)</w:t>
      </w:r>
    </w:p>
    <w:p w14:paraId="1FF8FCA8" w14:textId="54BB0AC5" w:rsidR="00D37663" w:rsidRDefault="00D37663" w:rsidP="00D37663">
      <w:pPr>
        <w:pStyle w:val="EmailDiscussion2"/>
      </w:pPr>
      <w:r>
        <w:tab/>
        <w:t>Scope: Review and update the CRs in R2-2202950 and R2-2202951.</w:t>
      </w:r>
    </w:p>
    <w:p w14:paraId="3B5295EE" w14:textId="24FA638A" w:rsidR="00D37663" w:rsidRDefault="00D37663" w:rsidP="00D37663">
      <w:pPr>
        <w:pStyle w:val="EmailDiscussion2"/>
      </w:pPr>
      <w:r>
        <w:tab/>
        <w:t>Intended outcome: Agreeable CR</w:t>
      </w:r>
    </w:p>
    <w:p w14:paraId="5E7D4320" w14:textId="37DEA701" w:rsidR="00D37663" w:rsidRDefault="00D37663" w:rsidP="00D37663">
      <w:pPr>
        <w:pStyle w:val="EmailDiscussion2"/>
      </w:pPr>
      <w:r>
        <w:tab/>
        <w:t>Deadline:  Tuesday 2022-03-01 1200 UTC</w:t>
      </w:r>
    </w:p>
    <w:p w14:paraId="73B9AF3F" w14:textId="30B5259C" w:rsidR="00D37663" w:rsidRDefault="00D37663" w:rsidP="00D37663">
      <w:pPr>
        <w:pStyle w:val="EmailDiscussion2"/>
      </w:pPr>
    </w:p>
    <w:p w14:paraId="30709CC0" w14:textId="15BF0986" w:rsidR="00B76432" w:rsidRDefault="00B76432" w:rsidP="00B76432">
      <w:pPr>
        <w:pStyle w:val="EmailDiscussion"/>
      </w:pPr>
      <w:r>
        <w:t>[AT117-e][</w:t>
      </w:r>
      <w:proofErr w:type="gramStart"/>
      <w:r>
        <w:t>615][</w:t>
      </w:r>
      <w:proofErr w:type="gramEnd"/>
      <w:r>
        <w:t>Relay] Relay running CR to 38.331 (Huawei)</w:t>
      </w:r>
    </w:p>
    <w:p w14:paraId="459E3537" w14:textId="49DFB079" w:rsidR="00B76432" w:rsidRDefault="00B76432" w:rsidP="00B76432">
      <w:pPr>
        <w:pStyle w:val="EmailDiscussion2"/>
      </w:pPr>
      <w:r>
        <w:tab/>
        <w:t>Scope: Review and update the CR in R2-2202819.</w:t>
      </w:r>
    </w:p>
    <w:p w14:paraId="3A45599C" w14:textId="5D177EC5" w:rsidR="00B76432" w:rsidRDefault="00B76432" w:rsidP="00B76432">
      <w:pPr>
        <w:pStyle w:val="EmailDiscussion2"/>
      </w:pPr>
      <w:r>
        <w:tab/>
        <w:t>Intended outcome: Agreeable CR</w:t>
      </w:r>
    </w:p>
    <w:p w14:paraId="4EB481FC" w14:textId="4E5B52C8" w:rsidR="00B76432" w:rsidRDefault="00B76432" w:rsidP="00B76432">
      <w:pPr>
        <w:pStyle w:val="EmailDiscussion2"/>
      </w:pPr>
      <w:r>
        <w:tab/>
        <w:t>Deadline:  Tuesday 2022-03-01 1200 UTC</w:t>
      </w:r>
    </w:p>
    <w:p w14:paraId="2083A7E3" w14:textId="696735E3" w:rsidR="00B76432" w:rsidRDefault="00B76432" w:rsidP="00B76432">
      <w:pPr>
        <w:pStyle w:val="EmailDiscussion2"/>
      </w:pPr>
    </w:p>
    <w:p w14:paraId="378B3C01" w14:textId="775F54AC" w:rsidR="00B76432" w:rsidRDefault="00B76432" w:rsidP="00B76432">
      <w:pPr>
        <w:pStyle w:val="EmailDiscussion"/>
      </w:pPr>
      <w:r>
        <w:t>[AT117-e][</w:t>
      </w:r>
      <w:proofErr w:type="gramStart"/>
      <w:r>
        <w:t>616][</w:t>
      </w:r>
      <w:proofErr w:type="gramEnd"/>
      <w:r>
        <w:t>Relay] Relay running CR to 38.351 (OPPO)</w:t>
      </w:r>
    </w:p>
    <w:p w14:paraId="00CFC5CA" w14:textId="5ECE81EC" w:rsidR="00B76432" w:rsidRDefault="00B76432" w:rsidP="00B76432">
      <w:pPr>
        <w:pStyle w:val="EmailDiscussion2"/>
      </w:pPr>
      <w:r>
        <w:tab/>
        <w:t>Scope: Review and update the CR in R2-2202276.</w:t>
      </w:r>
    </w:p>
    <w:p w14:paraId="3169FD7C" w14:textId="48A07B78" w:rsidR="00B76432" w:rsidRDefault="00B76432" w:rsidP="00B76432">
      <w:pPr>
        <w:pStyle w:val="EmailDiscussion2"/>
      </w:pPr>
      <w:r>
        <w:tab/>
        <w:t>Intended outcome: Agreeable CR</w:t>
      </w:r>
      <w:r w:rsidR="003600F5">
        <w:t xml:space="preserve"> in R2-2203594</w:t>
      </w:r>
    </w:p>
    <w:p w14:paraId="36EFC6DE" w14:textId="34D06891" w:rsidR="00B76432" w:rsidRDefault="00B76432" w:rsidP="00B76432">
      <w:pPr>
        <w:pStyle w:val="EmailDiscussion2"/>
      </w:pPr>
      <w:r>
        <w:tab/>
        <w:t>Deadline:  Tuesday 2022-03-01 1200 UTC</w:t>
      </w:r>
    </w:p>
    <w:p w14:paraId="3A484B95" w14:textId="028862DB" w:rsidR="00B76432" w:rsidRDefault="00B76432" w:rsidP="00B76432">
      <w:pPr>
        <w:pStyle w:val="EmailDiscussion2"/>
      </w:pPr>
    </w:p>
    <w:p w14:paraId="45452939" w14:textId="1565833F" w:rsidR="00B76432" w:rsidRPr="00B76432" w:rsidRDefault="00B76432" w:rsidP="00B76432">
      <w:pPr>
        <w:pStyle w:val="Doc-text2"/>
      </w:pPr>
      <w:r>
        <w:t>Other discussions:</w:t>
      </w:r>
    </w:p>
    <w:p w14:paraId="3F440EF8" w14:textId="7268C95F" w:rsidR="00B76432" w:rsidRDefault="00B76432" w:rsidP="00B76432">
      <w:pPr>
        <w:pStyle w:val="Doc-text2"/>
      </w:pPr>
    </w:p>
    <w:p w14:paraId="39023846" w14:textId="2F86A41D" w:rsidR="00B76432" w:rsidRDefault="00B76432" w:rsidP="00B76432">
      <w:pPr>
        <w:pStyle w:val="EmailDiscussion"/>
      </w:pPr>
      <w:r>
        <w:t>[AT117-e][</w:t>
      </w:r>
      <w:proofErr w:type="gramStart"/>
      <w:r>
        <w:t>617][</w:t>
      </w:r>
      <w:proofErr w:type="gramEnd"/>
      <w:r>
        <w:t>POS] LS to RAN1 on positioning issues needing further input (Intel)</w:t>
      </w:r>
    </w:p>
    <w:p w14:paraId="431B6C84" w14:textId="2D13E9DE" w:rsidR="00B76432" w:rsidRDefault="00B76432" w:rsidP="00B76432">
      <w:pPr>
        <w:pStyle w:val="EmailDiscussion2"/>
      </w:pPr>
      <w:r>
        <w:lastRenderedPageBreak/>
        <w:tab/>
        <w:t xml:space="preserve">Scope: Draft an LS </w:t>
      </w:r>
      <w:r w:rsidR="00756665">
        <w:t xml:space="preserve">to RAN1 based on the outcome of [Pre117-e][614], </w:t>
      </w:r>
      <w:proofErr w:type="gramStart"/>
      <w:r w:rsidR="00756665">
        <w:t>taking into account</w:t>
      </w:r>
      <w:proofErr w:type="gramEnd"/>
      <w:r w:rsidR="00756665">
        <w:t xml:space="preserve"> other issues identified in the pre-meeting discussions where guidance from RAN1 is needed.</w:t>
      </w:r>
    </w:p>
    <w:p w14:paraId="3EB2D290" w14:textId="4B4C458C" w:rsidR="00B76432" w:rsidRDefault="00B76432" w:rsidP="00B76432">
      <w:pPr>
        <w:pStyle w:val="EmailDiscussion2"/>
      </w:pPr>
      <w:r>
        <w:tab/>
        <w:t xml:space="preserve">Intended outcome: </w:t>
      </w:r>
      <w:r w:rsidR="00756665">
        <w:t>Approvable LS</w:t>
      </w:r>
      <w:r w:rsidR="00695676">
        <w:t xml:space="preserve"> in R2-2203717</w:t>
      </w:r>
    </w:p>
    <w:p w14:paraId="28885514" w14:textId="07041758" w:rsidR="00B76432" w:rsidRDefault="00B76432" w:rsidP="00B76432">
      <w:pPr>
        <w:pStyle w:val="EmailDiscussion2"/>
      </w:pPr>
      <w:r>
        <w:tab/>
        <w:t xml:space="preserve">Deadline:  </w:t>
      </w:r>
      <w:r w:rsidR="00756665">
        <w:t>Wednesday</w:t>
      </w:r>
      <w:r>
        <w:t xml:space="preserve"> 2022-02-2</w:t>
      </w:r>
      <w:r w:rsidR="00756665">
        <w:t>3</w:t>
      </w:r>
      <w:r>
        <w:t xml:space="preserve"> </w:t>
      </w:r>
      <w:r w:rsidR="003E215C">
        <w:t>02</w:t>
      </w:r>
      <w:r>
        <w:t>00 UTC</w:t>
      </w:r>
    </w:p>
    <w:p w14:paraId="2EDD9FC2" w14:textId="1A15F10A" w:rsidR="00B76432" w:rsidRDefault="00B76432" w:rsidP="00B76432">
      <w:pPr>
        <w:pStyle w:val="EmailDiscussion2"/>
      </w:pPr>
    </w:p>
    <w:p w14:paraId="56CCC042" w14:textId="7961B00B" w:rsidR="00756665" w:rsidRDefault="00756665" w:rsidP="00756665">
      <w:pPr>
        <w:pStyle w:val="EmailDiscussion"/>
      </w:pPr>
      <w:r>
        <w:t>[AT117-e][</w:t>
      </w:r>
      <w:proofErr w:type="gramStart"/>
      <w:r>
        <w:t>618][</w:t>
      </w:r>
      <w:proofErr w:type="gramEnd"/>
      <w:r>
        <w:t xml:space="preserve">POS] </w:t>
      </w:r>
      <w:r w:rsidR="00946477">
        <w:t>Beam and antenna information for DL-</w:t>
      </w:r>
      <w:proofErr w:type="spellStart"/>
      <w:r w:rsidR="00946477">
        <w:t>AoD</w:t>
      </w:r>
      <w:proofErr w:type="spellEnd"/>
      <w:r w:rsidR="00946477">
        <w:t xml:space="preserve"> accuracy enhancements</w:t>
      </w:r>
      <w:r>
        <w:t xml:space="preserve"> (</w:t>
      </w:r>
      <w:r w:rsidR="00946477">
        <w:t>CATT</w:t>
      </w:r>
      <w:r>
        <w:t>)</w:t>
      </w:r>
    </w:p>
    <w:p w14:paraId="2BEF7C8E" w14:textId="7A83F25A" w:rsidR="00756665" w:rsidRDefault="00756665" w:rsidP="00756665">
      <w:pPr>
        <w:pStyle w:val="EmailDiscussion2"/>
      </w:pPr>
      <w:r>
        <w:tab/>
        <w:t xml:space="preserve">Scope: </w:t>
      </w:r>
      <w:r w:rsidR="004D49A7">
        <w:t>Treat P10/P11/P12/P13/P15 of R2-2202410 and attempt to converge.</w:t>
      </w:r>
    </w:p>
    <w:p w14:paraId="169E0B4B" w14:textId="52D35630" w:rsidR="00756665" w:rsidRDefault="00756665" w:rsidP="00756665">
      <w:pPr>
        <w:pStyle w:val="EmailDiscussion2"/>
      </w:pPr>
      <w:r>
        <w:tab/>
        <w:t xml:space="preserve">Intended outcome: </w:t>
      </w:r>
      <w:r w:rsidR="004D49A7">
        <w:t>Report to Monday online session</w:t>
      </w:r>
      <w:r w:rsidR="00A13F60">
        <w:t xml:space="preserve"> in R2-2203621</w:t>
      </w:r>
    </w:p>
    <w:p w14:paraId="7C145B4C" w14:textId="66860E1B" w:rsidR="00756665" w:rsidRDefault="00756665" w:rsidP="00756665">
      <w:pPr>
        <w:pStyle w:val="EmailDiscussion2"/>
      </w:pPr>
      <w:r>
        <w:tab/>
        <w:t>Deadline:  Friday 2022-02-25 1000 UTC</w:t>
      </w:r>
    </w:p>
    <w:p w14:paraId="3FD80ADC" w14:textId="2C96B14B" w:rsidR="00756665" w:rsidRDefault="00756665" w:rsidP="00756665">
      <w:pPr>
        <w:pStyle w:val="EmailDiscussion2"/>
      </w:pPr>
    </w:p>
    <w:p w14:paraId="2C1C5BEB" w14:textId="474E7CFB" w:rsidR="00133906" w:rsidRDefault="00133906" w:rsidP="00133906">
      <w:pPr>
        <w:pStyle w:val="EmailDiscussion"/>
      </w:pPr>
      <w:r>
        <w:t>[AT117-e][</w:t>
      </w:r>
      <w:proofErr w:type="gramStart"/>
      <w:r>
        <w:t>619][</w:t>
      </w:r>
      <w:proofErr w:type="gramEnd"/>
      <w:r>
        <w:t>Relay] Flow control and pre-emptive BSR mechanisms (</w:t>
      </w:r>
      <w:r w:rsidR="00B740F7">
        <w:t>Samsung</w:t>
      </w:r>
      <w:r>
        <w:t>)</w:t>
      </w:r>
    </w:p>
    <w:p w14:paraId="7F9039ED" w14:textId="5A2C42FF" w:rsidR="00133906" w:rsidRDefault="00133906" w:rsidP="00133906">
      <w:pPr>
        <w:pStyle w:val="EmailDiscussion2"/>
      </w:pPr>
      <w:r>
        <w:tab/>
        <w:t>Scope: Discuss P1-P</w:t>
      </w:r>
      <w:r w:rsidR="00A63D56">
        <w:t>3</w:t>
      </w:r>
      <w:r>
        <w:t xml:space="preserve"> of R2-2202955 and determine if agreeable mechanisms can be developed.  The features can be considered independently of each other.</w:t>
      </w:r>
    </w:p>
    <w:p w14:paraId="2B889D4D" w14:textId="3ACC1110" w:rsidR="00133906" w:rsidRDefault="00133906" w:rsidP="00133906">
      <w:pPr>
        <w:pStyle w:val="EmailDiscussion2"/>
      </w:pPr>
      <w:r>
        <w:tab/>
        <w:t xml:space="preserve">Intended outcome: </w:t>
      </w:r>
      <w:proofErr w:type="spellStart"/>
      <w:r>
        <w:t>Endorsable</w:t>
      </w:r>
      <w:proofErr w:type="spellEnd"/>
      <w:r>
        <w:t xml:space="preserve"> TPs to affected specifications</w:t>
      </w:r>
      <w:r w:rsidR="008E4DAE">
        <w:t>; report in R2-2203600</w:t>
      </w:r>
    </w:p>
    <w:p w14:paraId="1F85E257" w14:textId="5DE362D8" w:rsidR="00133906" w:rsidRDefault="00133906" w:rsidP="00133906">
      <w:pPr>
        <w:pStyle w:val="EmailDiscussion2"/>
      </w:pPr>
      <w:r>
        <w:tab/>
        <w:t>Deadline:  Thursday 2022-02-24 1200 UTC</w:t>
      </w:r>
    </w:p>
    <w:p w14:paraId="62350F2C" w14:textId="195E23F7" w:rsidR="00133906" w:rsidRDefault="00133906" w:rsidP="00133906">
      <w:pPr>
        <w:pStyle w:val="EmailDiscussion2"/>
      </w:pPr>
    </w:p>
    <w:p w14:paraId="4B968595" w14:textId="23793D8B" w:rsidR="00B740F7" w:rsidRDefault="00B740F7" w:rsidP="00B740F7">
      <w:pPr>
        <w:pStyle w:val="EmailDiscussion"/>
      </w:pPr>
      <w:bookmarkStart w:id="2" w:name="_Hlk96009328"/>
      <w:r>
        <w:t>[AT117-e][</w:t>
      </w:r>
      <w:proofErr w:type="gramStart"/>
      <w:r>
        <w:t>620][</w:t>
      </w:r>
      <w:proofErr w:type="gramEnd"/>
      <w:r>
        <w:t>Relay] Reply LS to RAN3 on mapping configuration (Samsung)</w:t>
      </w:r>
    </w:p>
    <w:p w14:paraId="2CE789E6" w14:textId="6B224C82" w:rsidR="00B740F7" w:rsidRDefault="00B740F7" w:rsidP="00B740F7">
      <w:pPr>
        <w:pStyle w:val="EmailDiscussion2"/>
      </w:pPr>
      <w:r>
        <w:tab/>
        <w:t>Scope: Draft a reply to the LS in R2-2202136.</w:t>
      </w:r>
    </w:p>
    <w:p w14:paraId="45E20B9D" w14:textId="2C372680" w:rsidR="00B740F7" w:rsidRDefault="00B740F7" w:rsidP="00B740F7">
      <w:pPr>
        <w:pStyle w:val="EmailDiscussion2"/>
      </w:pPr>
      <w:r>
        <w:tab/>
        <w:t>Intended outcome: Approved LS (</w:t>
      </w:r>
      <w:r w:rsidR="003B2E87">
        <w:t xml:space="preserve">preferably </w:t>
      </w:r>
      <w:r>
        <w:t>without CB)</w:t>
      </w:r>
      <w:r w:rsidR="00AD4B79">
        <w:t xml:space="preserve"> in R2-2203599 and report in R2-2203598</w:t>
      </w:r>
    </w:p>
    <w:p w14:paraId="4CE9D0E2" w14:textId="246DD4DA" w:rsidR="00B740F7" w:rsidRDefault="00B740F7" w:rsidP="00B740F7">
      <w:pPr>
        <w:pStyle w:val="EmailDiscussion2"/>
      </w:pPr>
      <w:r>
        <w:tab/>
        <w:t xml:space="preserve">Deadline:  </w:t>
      </w:r>
      <w:r w:rsidR="003B2E87">
        <w:t>Thurs</w:t>
      </w:r>
      <w:r>
        <w:t>day 2022-02-2</w:t>
      </w:r>
      <w:r w:rsidR="003B2E87">
        <w:t>4</w:t>
      </w:r>
      <w:r>
        <w:t xml:space="preserve"> 1</w:t>
      </w:r>
      <w:r w:rsidR="003B2E87">
        <w:t>2</w:t>
      </w:r>
      <w:r>
        <w:t>00 UTC</w:t>
      </w:r>
    </w:p>
    <w:p w14:paraId="4D8AF53D" w14:textId="0E61495B" w:rsidR="00B740F7" w:rsidRDefault="00B740F7" w:rsidP="00B740F7">
      <w:pPr>
        <w:pStyle w:val="Doc-text2"/>
      </w:pPr>
    </w:p>
    <w:p w14:paraId="4547DDEF" w14:textId="7A2E2AC1" w:rsidR="003B2E87" w:rsidRDefault="003B2E87" w:rsidP="003B2E87">
      <w:pPr>
        <w:pStyle w:val="EmailDiscussion"/>
      </w:pPr>
      <w:bookmarkStart w:id="3" w:name="_Hlk96009878"/>
      <w:bookmarkEnd w:id="2"/>
      <w:r>
        <w:t>[AT117-e][</w:t>
      </w:r>
      <w:proofErr w:type="gramStart"/>
      <w:r>
        <w:t>621][</w:t>
      </w:r>
      <w:proofErr w:type="gramEnd"/>
      <w:r>
        <w:t>Relay] Additional issues on service continuity (OPPO</w:t>
      </w:r>
      <w:r w:rsidR="00596A84">
        <w:t>)</w:t>
      </w:r>
    </w:p>
    <w:p w14:paraId="1B8C93D8" w14:textId="3D8083B7" w:rsidR="003B2E87" w:rsidRDefault="003B2E87" w:rsidP="003B2E87">
      <w:pPr>
        <w:pStyle w:val="EmailDiscussion2"/>
      </w:pPr>
      <w:r>
        <w:tab/>
        <w:t xml:space="preserve">Scope: Filter the issues raised in company </w:t>
      </w:r>
      <w:proofErr w:type="spellStart"/>
      <w:r>
        <w:t>tdocs</w:t>
      </w:r>
      <w:proofErr w:type="spellEnd"/>
      <w:r>
        <w:t xml:space="preserve"> under agenda item 8.7.2.2</w:t>
      </w:r>
      <w:r w:rsidR="004D49A7">
        <w:t>,</w:t>
      </w:r>
      <w:r>
        <w:t xml:space="preserve"> determine if any critical issues need resolution</w:t>
      </w:r>
      <w:r w:rsidR="004D49A7">
        <w:t>, and attempt to converge on any critical issues</w:t>
      </w:r>
      <w:r>
        <w:t>.</w:t>
      </w:r>
    </w:p>
    <w:p w14:paraId="72481DD8" w14:textId="0234E703" w:rsidR="003B2E87" w:rsidRDefault="003B2E87" w:rsidP="003B2E87">
      <w:pPr>
        <w:pStyle w:val="EmailDiscussion2"/>
      </w:pPr>
      <w:r>
        <w:tab/>
        <w:t>Intended outcome: Report to Friday online session</w:t>
      </w:r>
      <w:r w:rsidR="00F53158">
        <w:t xml:space="preserve"> in R2-2203595</w:t>
      </w:r>
    </w:p>
    <w:p w14:paraId="3D113DE2" w14:textId="6A4F8960" w:rsidR="003B2E87" w:rsidRDefault="003B2E87" w:rsidP="003B2E87">
      <w:pPr>
        <w:pStyle w:val="EmailDiscussion2"/>
      </w:pPr>
      <w:r>
        <w:tab/>
        <w:t>Deadline:  Thursday 2022-02-24 1200 UTC</w:t>
      </w:r>
    </w:p>
    <w:p w14:paraId="1D0EE640" w14:textId="05671FD9" w:rsidR="003B2E87" w:rsidRDefault="003B2E87" w:rsidP="003B2E87">
      <w:pPr>
        <w:pStyle w:val="EmailDiscussion2"/>
      </w:pPr>
    </w:p>
    <w:p w14:paraId="603D6E0B" w14:textId="3FF09811" w:rsidR="00067784" w:rsidRDefault="00067784" w:rsidP="00067784">
      <w:pPr>
        <w:pStyle w:val="EmailDiscussion"/>
      </w:pPr>
      <w:bookmarkStart w:id="4" w:name="_Hlk96064350"/>
      <w:bookmarkEnd w:id="3"/>
      <w:r>
        <w:t>[AT117-e][</w:t>
      </w:r>
      <w:proofErr w:type="gramStart"/>
      <w:r>
        <w:t>6</w:t>
      </w:r>
      <w:r w:rsidR="00836A42">
        <w:t>22</w:t>
      </w:r>
      <w:r>
        <w:t>][</w:t>
      </w:r>
      <w:proofErr w:type="gramEnd"/>
      <w:r>
        <w:t xml:space="preserve">Relay] </w:t>
      </w:r>
      <w:r w:rsidR="00836A42">
        <w:t>Remaining issues on discovery and (re)selection</w:t>
      </w:r>
      <w:r>
        <w:t xml:space="preserve"> (</w:t>
      </w:r>
      <w:r w:rsidR="001C0E81">
        <w:t>ZTE</w:t>
      </w:r>
      <w:r>
        <w:t>)</w:t>
      </w:r>
    </w:p>
    <w:p w14:paraId="4E0FE841" w14:textId="7AE81622" w:rsidR="00067784" w:rsidRDefault="00067784" w:rsidP="00067784">
      <w:pPr>
        <w:pStyle w:val="EmailDiscussion2"/>
      </w:pPr>
      <w:r>
        <w:tab/>
        <w:t>Scope:</w:t>
      </w:r>
    </w:p>
    <w:p w14:paraId="34A5FFA0" w14:textId="48FFC6D3" w:rsidR="00836A42" w:rsidRDefault="00836A42" w:rsidP="00836A42">
      <w:pPr>
        <w:pStyle w:val="EmailDiscussion2"/>
        <w:numPr>
          <w:ilvl w:val="0"/>
          <w:numId w:val="23"/>
        </w:numPr>
      </w:pPr>
      <w:r>
        <w:t>Discuss the “for discussion” proposals from R2-2202378 and attempt to converge.</w:t>
      </w:r>
    </w:p>
    <w:p w14:paraId="177B787A" w14:textId="33573766" w:rsidR="00836A42" w:rsidRDefault="00836A42" w:rsidP="00836A42">
      <w:pPr>
        <w:pStyle w:val="EmailDiscussion2"/>
        <w:numPr>
          <w:ilvl w:val="0"/>
          <w:numId w:val="23"/>
        </w:numPr>
      </w:pPr>
      <w:r>
        <w:t xml:space="preserve">Filter the issues raised in company </w:t>
      </w:r>
      <w:proofErr w:type="spellStart"/>
      <w:r>
        <w:t>tdocs</w:t>
      </w:r>
      <w:proofErr w:type="spellEnd"/>
      <w:r>
        <w:t xml:space="preserve"> under agenda item 8.7.2.5</w:t>
      </w:r>
      <w:r w:rsidR="004D49A7">
        <w:t>,</w:t>
      </w:r>
      <w:r>
        <w:t xml:space="preserve"> determine if any critical issues need resolution</w:t>
      </w:r>
      <w:r w:rsidR="004D49A7">
        <w:t>, and attempt to converge on any critical issues</w:t>
      </w:r>
      <w:r>
        <w:t>.</w:t>
      </w:r>
    </w:p>
    <w:p w14:paraId="70B6679E" w14:textId="744F3727" w:rsidR="00067784" w:rsidRDefault="00067784" w:rsidP="00067784">
      <w:pPr>
        <w:pStyle w:val="EmailDiscussion2"/>
      </w:pPr>
      <w:r>
        <w:tab/>
        <w:t xml:space="preserve">Intended outcome: </w:t>
      </w:r>
      <w:r w:rsidR="00836A42">
        <w:t>Report to Friday online session</w:t>
      </w:r>
      <w:r w:rsidR="00B17037">
        <w:t xml:space="preserve"> in R2-2203763</w:t>
      </w:r>
    </w:p>
    <w:p w14:paraId="160843E9" w14:textId="77777777" w:rsidR="00836A42" w:rsidRDefault="00836A42" w:rsidP="00836A42">
      <w:pPr>
        <w:pStyle w:val="EmailDiscussion2"/>
      </w:pPr>
      <w:r>
        <w:tab/>
        <w:t>Deadline:  Thursday 2022-02-24 1200 UTC</w:t>
      </w:r>
    </w:p>
    <w:p w14:paraId="56ED15DC" w14:textId="6D49C86D" w:rsidR="00067784" w:rsidRDefault="00067784" w:rsidP="00067784">
      <w:pPr>
        <w:pStyle w:val="EmailDiscussion2"/>
      </w:pPr>
    </w:p>
    <w:p w14:paraId="429AFFC0" w14:textId="50C4DF48" w:rsidR="003E215C" w:rsidRDefault="003E215C" w:rsidP="003E215C">
      <w:pPr>
        <w:pStyle w:val="EmailDiscussion"/>
      </w:pPr>
      <w:bookmarkStart w:id="5" w:name="_Hlk96063166"/>
      <w:bookmarkEnd w:id="4"/>
      <w:r>
        <w:t>[AT117-e][</w:t>
      </w:r>
      <w:proofErr w:type="gramStart"/>
      <w:r>
        <w:t>623][</w:t>
      </w:r>
      <w:proofErr w:type="gramEnd"/>
      <w:r>
        <w:t>POS] Early discussion of integrity issues (</w:t>
      </w:r>
      <w:r w:rsidR="00177A9F">
        <w:t>ESA</w:t>
      </w:r>
      <w:r>
        <w:t>)</w:t>
      </w:r>
    </w:p>
    <w:p w14:paraId="1FD59AEE" w14:textId="6D3E2DBE" w:rsidR="003E215C" w:rsidRDefault="003E215C" w:rsidP="003E215C">
      <w:pPr>
        <w:pStyle w:val="EmailDiscussion2"/>
      </w:pPr>
      <w:r>
        <w:tab/>
        <w:t xml:space="preserve">Scope: Discuss the need for signalling cross-covariance terms in the integrity assistance </w:t>
      </w:r>
      <w:proofErr w:type="gramStart"/>
      <w:r>
        <w:t>data, and</w:t>
      </w:r>
      <w:proofErr w:type="gramEnd"/>
      <w:r>
        <w:t xml:space="preserve"> identify if there are other critical issues that need treatment outside the running CR discussions.</w:t>
      </w:r>
    </w:p>
    <w:p w14:paraId="28B367C8" w14:textId="4FC10372" w:rsidR="003E215C" w:rsidRDefault="003E215C" w:rsidP="003E215C">
      <w:pPr>
        <w:pStyle w:val="EmailDiscussion2"/>
      </w:pPr>
      <w:r>
        <w:tab/>
        <w:t>Intended outcome: Report to Wednesday online session</w:t>
      </w:r>
      <w:r w:rsidR="00FB4424">
        <w:t xml:space="preserve"> in R2-2203593</w:t>
      </w:r>
    </w:p>
    <w:p w14:paraId="059EE0CD" w14:textId="16B164C6" w:rsidR="003E215C" w:rsidRDefault="003E215C" w:rsidP="003E215C">
      <w:pPr>
        <w:pStyle w:val="EmailDiscussion2"/>
      </w:pPr>
      <w:r>
        <w:tab/>
        <w:t>Deadline:  Wednesday 2022-02-23 0200 UTC</w:t>
      </w:r>
    </w:p>
    <w:bookmarkEnd w:id="5"/>
    <w:p w14:paraId="110DB9B8" w14:textId="346C39A4" w:rsidR="003E215C" w:rsidRDefault="003E215C" w:rsidP="003E215C">
      <w:pPr>
        <w:pStyle w:val="EmailDiscussion2"/>
      </w:pPr>
    </w:p>
    <w:p w14:paraId="36EC0B31" w14:textId="634AACCC" w:rsidR="00BE79A8" w:rsidRDefault="00BE79A8" w:rsidP="00BE79A8">
      <w:pPr>
        <w:pStyle w:val="EmailDiscussion"/>
      </w:pPr>
      <w:r>
        <w:t>[AT117-e][</w:t>
      </w:r>
      <w:proofErr w:type="gramStart"/>
      <w:r>
        <w:t>624][</w:t>
      </w:r>
      <w:proofErr w:type="gramEnd"/>
      <w:r w:rsidR="000E43D2">
        <w:t>POS</w:t>
      </w:r>
      <w:r>
        <w:t>] Agenda item 5.5 (</w:t>
      </w:r>
      <w:r w:rsidR="00730CA6">
        <w:t>Huawei</w:t>
      </w:r>
      <w:r>
        <w:t>)</w:t>
      </w:r>
    </w:p>
    <w:p w14:paraId="477560D5" w14:textId="5750AEAB" w:rsidR="00BE79A8" w:rsidRDefault="00BE79A8" w:rsidP="00BE79A8">
      <w:pPr>
        <w:pStyle w:val="EmailDiscussion2"/>
      </w:pPr>
      <w:r>
        <w:tab/>
        <w:t>Scope: Treat documents R2-2202597, R2-2202598, and R2-2202599 and conclude on the CRs.</w:t>
      </w:r>
    </w:p>
    <w:p w14:paraId="7F4FA4CF" w14:textId="4D27A079" w:rsidR="00BE79A8" w:rsidRDefault="00BE79A8" w:rsidP="00BE79A8">
      <w:pPr>
        <w:pStyle w:val="EmailDiscussion2"/>
      </w:pPr>
      <w:r>
        <w:tab/>
        <w:t>Intended outcome: Agreed CRs (without CB)</w:t>
      </w:r>
    </w:p>
    <w:p w14:paraId="68FF67B6" w14:textId="003E89C9" w:rsidR="00BE79A8" w:rsidRDefault="00BE79A8" w:rsidP="00BE79A8">
      <w:pPr>
        <w:pStyle w:val="EmailDiscussion2"/>
      </w:pPr>
      <w:r>
        <w:tab/>
        <w:t>Deadline:  Wednesday 2022-03-02 1000 UTC</w:t>
      </w:r>
    </w:p>
    <w:p w14:paraId="339654FF" w14:textId="2E792CDF" w:rsidR="00BE79A8" w:rsidRDefault="00BE79A8" w:rsidP="00BE79A8">
      <w:pPr>
        <w:pStyle w:val="EmailDiscussion2"/>
      </w:pPr>
    </w:p>
    <w:p w14:paraId="79BB2B6B" w14:textId="29C59186" w:rsidR="000E43D2" w:rsidRDefault="000E43D2" w:rsidP="000E43D2">
      <w:pPr>
        <w:pStyle w:val="EmailDiscussion"/>
      </w:pPr>
      <w:r>
        <w:t>[AT117-e][</w:t>
      </w:r>
      <w:proofErr w:type="gramStart"/>
      <w:r>
        <w:t>625][</w:t>
      </w:r>
      <w:proofErr w:type="gramEnd"/>
      <w:r w:rsidR="004D3270">
        <w:t>POS</w:t>
      </w:r>
      <w:r>
        <w:t>] Agenda item 6.3.2 (CATT)</w:t>
      </w:r>
    </w:p>
    <w:p w14:paraId="7DEC35DD" w14:textId="0CAAFA51" w:rsidR="000E43D2" w:rsidRDefault="000E43D2" w:rsidP="000E43D2">
      <w:pPr>
        <w:pStyle w:val="EmailDiscussion2"/>
      </w:pPr>
      <w:r>
        <w:tab/>
        <w:t>Scope: Treat documents R2-2202407 and R2-2202596 and conclude on the CRs.</w:t>
      </w:r>
    </w:p>
    <w:p w14:paraId="1BE3B13C" w14:textId="2F7E72F6" w:rsidR="000E43D2" w:rsidRDefault="000E43D2" w:rsidP="000E43D2">
      <w:pPr>
        <w:pStyle w:val="EmailDiscussion2"/>
      </w:pPr>
      <w:r>
        <w:tab/>
        <w:t>Intended outcome: Agreed CRs (without CB)</w:t>
      </w:r>
    </w:p>
    <w:p w14:paraId="3AFED686" w14:textId="68105D9E" w:rsidR="000E43D2" w:rsidRDefault="000E43D2" w:rsidP="000E43D2">
      <w:pPr>
        <w:pStyle w:val="EmailDiscussion2"/>
      </w:pPr>
      <w:r>
        <w:tab/>
        <w:t>Deadline:  Wednesday 2022-03-02 1000 UTC</w:t>
      </w:r>
    </w:p>
    <w:p w14:paraId="350BE6B0" w14:textId="458B770C" w:rsidR="000E43D2" w:rsidRDefault="000E43D2" w:rsidP="000E43D2">
      <w:pPr>
        <w:pStyle w:val="EmailDiscussion2"/>
      </w:pPr>
    </w:p>
    <w:p w14:paraId="1262D67D" w14:textId="5664632F" w:rsidR="004D3270" w:rsidRDefault="004D3270" w:rsidP="004D3270">
      <w:pPr>
        <w:pStyle w:val="EmailDiscussion"/>
      </w:pPr>
      <w:r>
        <w:t>[AT117-e][</w:t>
      </w:r>
      <w:proofErr w:type="gramStart"/>
      <w:r>
        <w:t>626][</w:t>
      </w:r>
      <w:proofErr w:type="gramEnd"/>
      <w:r w:rsidR="00375588">
        <w:t>POS</w:t>
      </w:r>
      <w:r>
        <w:t>] Agenda item 6.3.3 (Ericsson)</w:t>
      </w:r>
    </w:p>
    <w:p w14:paraId="22C36528" w14:textId="643DD312" w:rsidR="004D3270" w:rsidRDefault="004D3270" w:rsidP="004D3270">
      <w:pPr>
        <w:pStyle w:val="EmailDiscussion2"/>
      </w:pPr>
      <w:r>
        <w:tab/>
        <w:t>Scope: Treat documents R2-2202224, R2-2203275, R2-2203277, R2-2203531, and R2-2203368 and conclude on the CRs.</w:t>
      </w:r>
    </w:p>
    <w:p w14:paraId="37F4C08C" w14:textId="2D482136" w:rsidR="004D3270" w:rsidRDefault="004D3270" w:rsidP="004D3270">
      <w:pPr>
        <w:pStyle w:val="EmailDiscussion2"/>
      </w:pPr>
      <w:r>
        <w:tab/>
        <w:t>Intended outcome: Agreed CRs (without CB)</w:t>
      </w:r>
    </w:p>
    <w:p w14:paraId="3AEFDAE7" w14:textId="32E14B22" w:rsidR="004D3270" w:rsidRDefault="004D3270" w:rsidP="004D3270">
      <w:pPr>
        <w:pStyle w:val="EmailDiscussion2"/>
      </w:pPr>
      <w:r>
        <w:tab/>
        <w:t>Deadline:  Wednesday 2022-03-02 1000 UTC</w:t>
      </w:r>
    </w:p>
    <w:bookmarkEnd w:id="1"/>
    <w:p w14:paraId="5ED613A7" w14:textId="55BCC75B" w:rsidR="004D3270" w:rsidRDefault="004D3270" w:rsidP="004D3270">
      <w:pPr>
        <w:pStyle w:val="EmailDiscussion2"/>
      </w:pPr>
    </w:p>
    <w:p w14:paraId="3A76C50D" w14:textId="77777777" w:rsidR="00280238" w:rsidRDefault="00280238" w:rsidP="00280238">
      <w:pPr>
        <w:pStyle w:val="EmailDiscussion"/>
      </w:pPr>
      <w:r>
        <w:lastRenderedPageBreak/>
        <w:t>[AT117-e][</w:t>
      </w:r>
      <w:proofErr w:type="gramStart"/>
      <w:r>
        <w:t>627][</w:t>
      </w:r>
      <w:proofErr w:type="gramEnd"/>
      <w:r>
        <w:t>Relay] Remaining issues on control plane (Huawei)</w:t>
      </w:r>
    </w:p>
    <w:p w14:paraId="79726161" w14:textId="77777777" w:rsidR="00280238" w:rsidRDefault="00280238" w:rsidP="00280238">
      <w:pPr>
        <w:pStyle w:val="EmailDiscussion2"/>
      </w:pPr>
      <w:r>
        <w:tab/>
        <w:t xml:space="preserve">Scope: </w:t>
      </w:r>
    </w:p>
    <w:p w14:paraId="340EC864" w14:textId="77777777" w:rsidR="00280238" w:rsidRDefault="00280238" w:rsidP="00280238">
      <w:pPr>
        <w:pStyle w:val="EmailDiscussion2"/>
        <w:numPr>
          <w:ilvl w:val="0"/>
          <w:numId w:val="23"/>
        </w:numPr>
      </w:pPr>
      <w:r>
        <w:t>Discuss emergency case for relay UE setting cause value</w:t>
      </w:r>
    </w:p>
    <w:p w14:paraId="362A6B70" w14:textId="77777777" w:rsidR="00280238" w:rsidRDefault="00280238" w:rsidP="00280238">
      <w:pPr>
        <w:pStyle w:val="EmailDiscussion2"/>
      </w:pPr>
      <w:r>
        <w:tab/>
        <w:t>Intended outcome: Report to CB session</w:t>
      </w:r>
    </w:p>
    <w:p w14:paraId="146869A1" w14:textId="77777777" w:rsidR="00280238" w:rsidRDefault="00280238" w:rsidP="00280238">
      <w:pPr>
        <w:pStyle w:val="EmailDiscussion2"/>
      </w:pPr>
      <w:r>
        <w:tab/>
        <w:t>Deadline:  Tuesday 2022-03-01 1200 UTC</w:t>
      </w:r>
    </w:p>
    <w:p w14:paraId="4638D828" w14:textId="77777777" w:rsidR="004D3270" w:rsidRPr="004D3270" w:rsidRDefault="004D3270" w:rsidP="004D3270">
      <w:pPr>
        <w:pStyle w:val="Doc-text2"/>
      </w:pPr>
    </w:p>
    <w:p w14:paraId="2F2A0028" w14:textId="77777777" w:rsidR="008A2C44" w:rsidRDefault="008A2C44" w:rsidP="008A2C44">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7954CE40" w14:textId="77777777" w:rsidR="008A2C44" w:rsidRDefault="008A2C44" w:rsidP="008A2C44">
      <w:pPr>
        <w:pStyle w:val="EmailDiscussion2"/>
        <w:rPr>
          <w:lang w:val="en-US"/>
        </w:rPr>
      </w:pPr>
      <w:r>
        <w:rPr>
          <w:lang w:val="en-US"/>
        </w:rPr>
        <w:tab/>
        <w:t>Scope: Filter remaining proposals from R2-2203596 to determine which issues are critical to resolve, and progress towards consensus on critical issues.</w:t>
      </w:r>
    </w:p>
    <w:p w14:paraId="457977A4" w14:textId="2EF5D877" w:rsidR="008A2C44" w:rsidRDefault="008A2C44" w:rsidP="008A2C44">
      <w:pPr>
        <w:pStyle w:val="EmailDiscussion2"/>
        <w:rPr>
          <w:lang w:val="en-US"/>
        </w:rPr>
      </w:pPr>
      <w:r>
        <w:rPr>
          <w:lang w:val="en-US"/>
        </w:rPr>
        <w:tab/>
        <w:t>Intended outcome: Report to Monday CB session</w:t>
      </w:r>
      <w:r w:rsidR="00AB0795">
        <w:rPr>
          <w:lang w:val="en-US"/>
        </w:rPr>
        <w:t xml:space="preserve"> in R2-2203622</w:t>
      </w:r>
    </w:p>
    <w:p w14:paraId="5FEFBB4C" w14:textId="77777777" w:rsidR="008A2C44" w:rsidRDefault="008A2C44" w:rsidP="008A2C44">
      <w:pPr>
        <w:pStyle w:val="EmailDiscussion2"/>
        <w:rPr>
          <w:lang w:val="en-US"/>
        </w:rPr>
      </w:pPr>
      <w:r>
        <w:rPr>
          <w:lang w:val="en-US"/>
        </w:rPr>
        <w:tab/>
        <w:t>Deadline:  Friday 2022-02-25 1200 UTC</w:t>
      </w:r>
    </w:p>
    <w:p w14:paraId="0AF141F5" w14:textId="77777777" w:rsidR="008A2C44" w:rsidRDefault="008A2C44" w:rsidP="008A2C44">
      <w:pPr>
        <w:pStyle w:val="EmailDiscussion2"/>
        <w:rPr>
          <w:lang w:val="en-US"/>
        </w:rPr>
      </w:pPr>
    </w:p>
    <w:p w14:paraId="647C0455" w14:textId="77777777" w:rsidR="008A2C44" w:rsidRDefault="008A2C44" w:rsidP="008A2C44">
      <w:pPr>
        <w:pStyle w:val="EmailDiscussion"/>
      </w:pPr>
      <w:r>
        <w:t>[AT117-e][</w:t>
      </w:r>
      <w:proofErr w:type="gramStart"/>
      <w:r>
        <w:t>629][</w:t>
      </w:r>
      <w:proofErr w:type="gramEnd"/>
      <w:r>
        <w:t>POS] LS to SA2 on RRC_INACTIVE positioning (Qualcomm)</w:t>
      </w:r>
    </w:p>
    <w:p w14:paraId="04BF10CB" w14:textId="77777777" w:rsidR="008A2C44" w:rsidRDefault="008A2C44" w:rsidP="008A2C4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take it into account.  </w:t>
      </w:r>
      <w:proofErr w:type="gramStart"/>
      <w:r>
        <w:t>Include also</w:t>
      </w:r>
      <w:proofErr w:type="gramEnd"/>
      <w:r>
        <w:t xml:space="preserve"> the information that we have agreed to have RRC state not visible to LMF.</w:t>
      </w:r>
    </w:p>
    <w:p w14:paraId="30F3DC0B" w14:textId="77777777" w:rsidR="008A2C44" w:rsidRDefault="008A2C44" w:rsidP="008A2C44">
      <w:pPr>
        <w:pStyle w:val="EmailDiscussion2"/>
      </w:pPr>
      <w:r>
        <w:tab/>
        <w:t>Intended outcome: Approved LS (preferably without CB)</w:t>
      </w:r>
    </w:p>
    <w:p w14:paraId="164D507D" w14:textId="77777777" w:rsidR="008A2C44" w:rsidRDefault="008A2C44" w:rsidP="008A2C44">
      <w:pPr>
        <w:pStyle w:val="EmailDiscussion2"/>
      </w:pPr>
      <w:r>
        <w:tab/>
        <w:t>Deadline:  Wednesday 2022-03-02 0200 UTC</w:t>
      </w:r>
    </w:p>
    <w:p w14:paraId="2F15919F" w14:textId="77777777" w:rsidR="008A2C44" w:rsidRDefault="008A2C44" w:rsidP="008A2C44">
      <w:pPr>
        <w:pStyle w:val="EmailDiscussion2"/>
      </w:pPr>
    </w:p>
    <w:p w14:paraId="69803BCE" w14:textId="77777777" w:rsidR="008A2C44" w:rsidRDefault="008A2C44" w:rsidP="008A2C44">
      <w:pPr>
        <w:pStyle w:val="EmailDiscussion"/>
      </w:pPr>
      <w:r>
        <w:t>[AT117-e][</w:t>
      </w:r>
      <w:proofErr w:type="gramStart"/>
      <w:r>
        <w:t>630][</w:t>
      </w:r>
      <w:proofErr w:type="gramEnd"/>
      <w:r>
        <w:t>POS] Remaining proposals on RRC_INACTIVE (</w:t>
      </w:r>
      <w:proofErr w:type="spellStart"/>
      <w:r>
        <w:t>InterDigital</w:t>
      </w:r>
      <w:proofErr w:type="spellEnd"/>
      <w:r>
        <w:t>)</w:t>
      </w:r>
    </w:p>
    <w:p w14:paraId="77832CC4" w14:textId="77777777" w:rsidR="008A2C44" w:rsidRDefault="008A2C44" w:rsidP="008A2C44">
      <w:pPr>
        <w:pStyle w:val="EmailDiscussion2"/>
      </w:pPr>
      <w:r>
        <w:tab/>
        <w:t>Scope:</w:t>
      </w:r>
    </w:p>
    <w:p w14:paraId="7E5960B9" w14:textId="77777777" w:rsidR="008A2C44" w:rsidRDefault="008A2C44" w:rsidP="008A2C44">
      <w:pPr>
        <w:pStyle w:val="EmailDiscussion2"/>
        <w:numPr>
          <w:ilvl w:val="0"/>
          <w:numId w:val="23"/>
        </w:numPr>
      </w:pPr>
      <w:r>
        <w:t>Discuss P8 and P10 of R2-2203524 and attempt to reach consensus.</w:t>
      </w:r>
    </w:p>
    <w:p w14:paraId="45E08D6C" w14:textId="77777777" w:rsidR="008A2C44" w:rsidRDefault="008A2C44" w:rsidP="008A2C44">
      <w:pPr>
        <w:pStyle w:val="EmailDiscussion2"/>
        <w:numPr>
          <w:ilvl w:val="0"/>
          <w:numId w:val="23"/>
        </w:numPr>
      </w:pPr>
      <w:r>
        <w:t>Check the LS in R2-2202166 and determine if there is impact to our specs.</w:t>
      </w:r>
    </w:p>
    <w:p w14:paraId="529E3795" w14:textId="365C2D00" w:rsidR="008A2C44" w:rsidRDefault="008A2C44" w:rsidP="008A2C44">
      <w:pPr>
        <w:pStyle w:val="EmailDiscussion2"/>
      </w:pPr>
      <w:r>
        <w:tab/>
        <w:t>Intended outcome: Report to Monday CB session</w:t>
      </w:r>
      <w:r w:rsidR="00813AD1">
        <w:t xml:space="preserve"> in R2-2203607</w:t>
      </w:r>
    </w:p>
    <w:p w14:paraId="1AC736AF" w14:textId="77777777" w:rsidR="008A2C44" w:rsidRDefault="008A2C44" w:rsidP="008A2C44">
      <w:pPr>
        <w:pStyle w:val="EmailDiscussion2"/>
      </w:pPr>
      <w:r>
        <w:tab/>
        <w:t>Deadline:  Friday 2022-02-25 1200 UTC</w:t>
      </w:r>
    </w:p>
    <w:p w14:paraId="52B87DF7" w14:textId="77777777" w:rsidR="000E43D2" w:rsidRPr="000E43D2" w:rsidRDefault="000E43D2" w:rsidP="000E43D2">
      <w:pPr>
        <w:pStyle w:val="Doc-text2"/>
      </w:pPr>
    </w:p>
    <w:p w14:paraId="4CB5C73B" w14:textId="77777777" w:rsidR="00AB6122" w:rsidRDefault="00AB6122" w:rsidP="00AB6122">
      <w:pPr>
        <w:pStyle w:val="EmailDiscussion"/>
      </w:pPr>
      <w:r>
        <w:t>[AT117-e][</w:t>
      </w:r>
      <w:proofErr w:type="gramStart"/>
      <w:r>
        <w:t>631][</w:t>
      </w:r>
      <w:proofErr w:type="gramEnd"/>
      <w:r>
        <w:t>POS] Remaining OD-PRS issues (Lenovo)</w:t>
      </w:r>
    </w:p>
    <w:p w14:paraId="74A8F082" w14:textId="77777777" w:rsidR="00AB6122" w:rsidRDefault="00AB6122" w:rsidP="00AB6122">
      <w:pPr>
        <w:pStyle w:val="EmailDiscussion2"/>
      </w:pPr>
      <w:r>
        <w:tab/>
        <w:t>Scope: Discuss P1/P3/P15-1 of R2-2202236 and attempt to converge on the OD-PRS request behaviour.</w:t>
      </w:r>
    </w:p>
    <w:p w14:paraId="101F8F69" w14:textId="6DAE94D1" w:rsidR="00AB6122" w:rsidRDefault="00AB6122" w:rsidP="00AB6122">
      <w:pPr>
        <w:pStyle w:val="EmailDiscussion2"/>
      </w:pPr>
      <w:r>
        <w:tab/>
        <w:t>Intended outcome: Report to Monday CB session</w:t>
      </w:r>
      <w:r w:rsidR="008F2BA2">
        <w:t xml:space="preserve"> in R2-2203601</w:t>
      </w:r>
    </w:p>
    <w:p w14:paraId="25CD5D14" w14:textId="77777777" w:rsidR="00AB6122" w:rsidRDefault="00AB6122" w:rsidP="00AB6122">
      <w:pPr>
        <w:pStyle w:val="EmailDiscussion2"/>
      </w:pPr>
      <w:r>
        <w:tab/>
        <w:t>Deadline:  Friday 2022-02-25 1200 UTC</w:t>
      </w:r>
    </w:p>
    <w:p w14:paraId="36BC64A9" w14:textId="5936DD69" w:rsidR="00BE79A8" w:rsidRDefault="00BE79A8" w:rsidP="00BE79A8">
      <w:pPr>
        <w:pStyle w:val="Doc-text2"/>
      </w:pPr>
    </w:p>
    <w:p w14:paraId="28D8F2C4" w14:textId="49F505D2" w:rsidR="005A4699" w:rsidRDefault="005A4699" w:rsidP="005A4699">
      <w:pPr>
        <w:pStyle w:val="EmailDiscussion"/>
      </w:pPr>
      <w:r>
        <w:t>[AT117-e][</w:t>
      </w:r>
      <w:proofErr w:type="gramStart"/>
      <w:r>
        <w:t>632][</w:t>
      </w:r>
      <w:proofErr w:type="gramEnd"/>
      <w:r>
        <w:t>POS] Merged CR to 38.305 (Intel)</w:t>
      </w:r>
    </w:p>
    <w:p w14:paraId="11052C0E" w14:textId="7A47DF39" w:rsidR="005A4699" w:rsidRDefault="005A4699" w:rsidP="005A4699">
      <w:pPr>
        <w:pStyle w:val="EmailDiscussion2"/>
      </w:pPr>
      <w:r>
        <w:tab/>
        <w:t>Scope: Merge the endorsed positioning CRs to 38.305.</w:t>
      </w:r>
    </w:p>
    <w:p w14:paraId="747FB7A1" w14:textId="33AEA756" w:rsidR="005A4699" w:rsidRDefault="005A4699" w:rsidP="005A4699">
      <w:pPr>
        <w:pStyle w:val="EmailDiscussion2"/>
      </w:pPr>
      <w:r>
        <w:tab/>
        <w:t>Intended outcome: Agreeable CR</w:t>
      </w:r>
    </w:p>
    <w:p w14:paraId="4CE7B33B" w14:textId="2925DD88" w:rsidR="005A4699" w:rsidRDefault="005A4699" w:rsidP="005A4699">
      <w:pPr>
        <w:pStyle w:val="EmailDiscussion2"/>
      </w:pPr>
      <w:r>
        <w:tab/>
        <w:t>Deadline:  Wednesday 2022-03-02 1000 UTC</w:t>
      </w:r>
    </w:p>
    <w:p w14:paraId="2CB085BF" w14:textId="4E564D1B" w:rsidR="005A4699" w:rsidRDefault="005A4699" w:rsidP="005A4699">
      <w:pPr>
        <w:pStyle w:val="EmailDiscussion2"/>
      </w:pPr>
    </w:p>
    <w:p w14:paraId="5FD8EDDB" w14:textId="6B7D7E7E" w:rsidR="005A4699" w:rsidRDefault="005A4699" w:rsidP="005A4699">
      <w:pPr>
        <w:pStyle w:val="EmailDiscussion"/>
      </w:pPr>
      <w:r>
        <w:t>[AT117-e][</w:t>
      </w:r>
      <w:proofErr w:type="gramStart"/>
      <w:r>
        <w:t>633][</w:t>
      </w:r>
      <w:proofErr w:type="gramEnd"/>
      <w:r>
        <w:t>POS] Merged CR to 36.305 (CATT)</w:t>
      </w:r>
    </w:p>
    <w:p w14:paraId="0BB0DE02" w14:textId="11DBD81E" w:rsidR="005A4699" w:rsidRDefault="005A4699" w:rsidP="005A4699">
      <w:pPr>
        <w:pStyle w:val="EmailDiscussion2"/>
      </w:pPr>
      <w:r>
        <w:tab/>
        <w:t>Scope: Merge the endorsed positioning CRs to 36.305.</w:t>
      </w:r>
    </w:p>
    <w:p w14:paraId="4C5341F6" w14:textId="34179C81" w:rsidR="005A4699" w:rsidRDefault="005A4699" w:rsidP="005A4699">
      <w:pPr>
        <w:pStyle w:val="EmailDiscussion2"/>
      </w:pPr>
      <w:r>
        <w:tab/>
        <w:t>Intended outcome: Agreeable CR</w:t>
      </w:r>
    </w:p>
    <w:p w14:paraId="7470AE6E" w14:textId="452DFAD9" w:rsidR="005A4699" w:rsidRDefault="005A4699" w:rsidP="005A4699">
      <w:pPr>
        <w:pStyle w:val="EmailDiscussion2"/>
      </w:pPr>
      <w:r>
        <w:tab/>
        <w:t>Deadline:  Wednesday 2022-03-02 1000 UTC</w:t>
      </w:r>
    </w:p>
    <w:p w14:paraId="0FFD3372" w14:textId="7FAB635E" w:rsidR="005A4699" w:rsidRDefault="005A4699" w:rsidP="005A4699">
      <w:pPr>
        <w:pStyle w:val="EmailDiscussion2"/>
      </w:pPr>
    </w:p>
    <w:p w14:paraId="6D100DDF" w14:textId="77777777" w:rsidR="005A4699" w:rsidRPr="005A4699" w:rsidRDefault="005A4699" w:rsidP="005A4699">
      <w:pPr>
        <w:pStyle w:val="Doc-text2"/>
      </w:pPr>
    </w:p>
    <w:p w14:paraId="41902B27" w14:textId="77777777" w:rsidR="005A4699" w:rsidRPr="005A4699" w:rsidRDefault="005A4699" w:rsidP="005A4699">
      <w:pPr>
        <w:pStyle w:val="Doc-text2"/>
      </w:pPr>
    </w:p>
    <w:p w14:paraId="02D823AB" w14:textId="77777777" w:rsidR="003E215C" w:rsidRPr="003E215C" w:rsidRDefault="003E215C" w:rsidP="003E215C">
      <w:pPr>
        <w:pStyle w:val="Doc-text2"/>
      </w:pPr>
    </w:p>
    <w:p w14:paraId="3CA946EF" w14:textId="77777777" w:rsidR="00067784" w:rsidRPr="00067784" w:rsidRDefault="00067784" w:rsidP="00067784">
      <w:pPr>
        <w:pStyle w:val="Doc-text2"/>
      </w:pPr>
    </w:p>
    <w:p w14:paraId="2FC61AD1" w14:textId="77777777" w:rsidR="003B2E87" w:rsidRPr="003B2E87" w:rsidRDefault="003B2E87" w:rsidP="003B2E87">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lastRenderedPageBreak/>
        <w:t>Tdoc</w:t>
      </w:r>
      <w:proofErr w:type="spellEnd"/>
      <w:r>
        <w:rPr>
          <w:noProof w:val="0"/>
        </w:rPr>
        <w:t xml:space="preserve"> limitation: AI5 + AI6: 14</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7479521E" w:rsidR="008D2F70" w:rsidRDefault="009A3803" w:rsidP="008D2F70">
      <w:pPr>
        <w:pStyle w:val="Doc-title"/>
      </w:pPr>
      <w:hyperlink r:id="rId8" w:tooltip="C:Usersmtk16923Documents3GPP Meetings202202-03 - RAN2_117-e, OnlineExtractsR2-2202597 Corection on the object indentifier of LPP ASN.1 for R15.doc" w:history="1">
        <w:r w:rsidR="008D2F70" w:rsidRPr="000A2202">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6D502F9F" w14:textId="06CC4A5E" w:rsidR="001706AF" w:rsidRPr="001706AF" w:rsidRDefault="001706AF" w:rsidP="001706AF">
      <w:pPr>
        <w:pStyle w:val="Doc-text2"/>
        <w:numPr>
          <w:ilvl w:val="0"/>
          <w:numId w:val="25"/>
        </w:numPr>
      </w:pPr>
      <w:r>
        <w:t>Revised in R2-2203613</w:t>
      </w:r>
    </w:p>
    <w:p w14:paraId="6EFDAABD" w14:textId="3785766D" w:rsidR="001706AF" w:rsidRDefault="001706AF" w:rsidP="001706AF">
      <w:pPr>
        <w:pStyle w:val="Doc-title"/>
      </w:pPr>
      <w:r w:rsidRPr="001706AF">
        <w:rPr>
          <w:highlight w:val="yellow"/>
        </w:rPr>
        <w:t>R2-2203613</w:t>
      </w:r>
      <w:r>
        <w:tab/>
        <w:t>Corretion on the object identifier of LPP ASN.1 for R15</w:t>
      </w:r>
      <w:r>
        <w:tab/>
        <w:t>Huawei, HiSilicon</w:t>
      </w:r>
      <w:r>
        <w:tab/>
        <w:t>CR</w:t>
      </w:r>
      <w:r>
        <w:tab/>
        <w:t>Rel-15</w:t>
      </w:r>
      <w:r>
        <w:tab/>
        <w:t>37.355</w:t>
      </w:r>
      <w:r>
        <w:tab/>
        <w:t>15.2.0</w:t>
      </w:r>
      <w:r>
        <w:tab/>
        <w:t>0328</w:t>
      </w:r>
      <w:r>
        <w:tab/>
        <w:t>1</w:t>
      </w:r>
      <w:r>
        <w:tab/>
        <w:t>F</w:t>
      </w:r>
      <w:r>
        <w:tab/>
        <w:t>xxxx</w:t>
      </w:r>
    </w:p>
    <w:p w14:paraId="4CBDEACC" w14:textId="77777777" w:rsidR="001706AF" w:rsidRDefault="001706AF" w:rsidP="008D2F70">
      <w:pPr>
        <w:pStyle w:val="Doc-title"/>
      </w:pPr>
    </w:p>
    <w:p w14:paraId="4E981FC5" w14:textId="0741FE04" w:rsidR="008D2F70" w:rsidRDefault="009A3803" w:rsidP="008D2F70">
      <w:pPr>
        <w:pStyle w:val="Doc-title"/>
      </w:pPr>
      <w:hyperlink r:id="rId9" w:tooltip="C:Usersmtk16923Documents3GPP Meetings202202-03 - RAN2_117-e, OnlineExtractsR2-2202598 Corection on the object indentifier of LPP ASN.1 for R16.doc" w:history="1">
        <w:r w:rsidR="008D2F70" w:rsidRPr="000A2202">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09BA9B2D" w14:textId="241B7DB4" w:rsidR="001706AF" w:rsidRPr="001706AF" w:rsidRDefault="001706AF" w:rsidP="001706AF">
      <w:pPr>
        <w:pStyle w:val="Doc-text2"/>
        <w:numPr>
          <w:ilvl w:val="0"/>
          <w:numId w:val="25"/>
        </w:numPr>
      </w:pPr>
      <w:r>
        <w:t>Revised in R2-2203614</w:t>
      </w:r>
    </w:p>
    <w:p w14:paraId="4792F541" w14:textId="6A084A35" w:rsidR="001706AF" w:rsidRDefault="001706AF" w:rsidP="001706AF">
      <w:pPr>
        <w:pStyle w:val="Doc-title"/>
      </w:pPr>
      <w:r w:rsidRPr="001706AF">
        <w:rPr>
          <w:highlight w:val="yellow"/>
        </w:rPr>
        <w:t>R2-2203614</w:t>
      </w:r>
      <w:r>
        <w:tab/>
        <w:t>Corretion on the object identifier of LPP ASN.1 for R16</w:t>
      </w:r>
      <w:r>
        <w:tab/>
        <w:t>Huawei, HiSilicon</w:t>
      </w:r>
      <w:r>
        <w:tab/>
        <w:t>CR</w:t>
      </w:r>
      <w:r>
        <w:tab/>
        <w:t>Rel-16</w:t>
      </w:r>
      <w:r>
        <w:tab/>
        <w:t>37.355</w:t>
      </w:r>
      <w:r>
        <w:tab/>
        <w:t>16.7.0</w:t>
      </w:r>
      <w:r>
        <w:tab/>
        <w:t>0329</w:t>
      </w:r>
      <w:r>
        <w:tab/>
        <w:t>1</w:t>
      </w:r>
      <w:r>
        <w:tab/>
        <w:t>A</w:t>
      </w:r>
      <w:r>
        <w:tab/>
        <w:t>xxxx</w:t>
      </w:r>
    </w:p>
    <w:p w14:paraId="47F7498A" w14:textId="77777777" w:rsidR="001706AF" w:rsidRDefault="001706AF" w:rsidP="008D2F70">
      <w:pPr>
        <w:pStyle w:val="Doc-title"/>
      </w:pPr>
    </w:p>
    <w:p w14:paraId="6921FF1F" w14:textId="6C69A122" w:rsidR="008D2F70" w:rsidRDefault="009A3803" w:rsidP="008D2F70">
      <w:pPr>
        <w:pStyle w:val="Doc-title"/>
      </w:pPr>
      <w:hyperlink r:id="rId10" w:tooltip="C:Usersmtk16923Documents3GPP Meetings202202-03 - RAN2_117-e, OnlineExtractsR2-2202599 Discussion on the object identifier for LPP ASN1.docx" w:history="1">
        <w:r w:rsidR="008D2F70" w:rsidRPr="000A2202">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2B5785BF" w14:textId="57B2B58B" w:rsidR="004D39B5" w:rsidRDefault="004D39B5" w:rsidP="004D39B5">
      <w:pPr>
        <w:pStyle w:val="Doc-text2"/>
      </w:pPr>
    </w:p>
    <w:p w14:paraId="4FDDFC97" w14:textId="77777777" w:rsidR="004D39B5" w:rsidRDefault="004D39B5" w:rsidP="004D39B5">
      <w:pPr>
        <w:pStyle w:val="EmailDiscussion"/>
      </w:pPr>
      <w:r>
        <w:t>[AT117-e][</w:t>
      </w:r>
      <w:proofErr w:type="gramStart"/>
      <w:r>
        <w:t>624][</w:t>
      </w:r>
      <w:proofErr w:type="gramEnd"/>
      <w:r>
        <w:t>POS] Agenda item 5.5 (Huawei)</w:t>
      </w:r>
    </w:p>
    <w:p w14:paraId="123006D9" w14:textId="77777777" w:rsidR="004D39B5" w:rsidRDefault="004D39B5" w:rsidP="004D39B5">
      <w:pPr>
        <w:pStyle w:val="EmailDiscussion2"/>
      </w:pPr>
      <w:r>
        <w:tab/>
        <w:t>Scope: Treat documents R2-2202597, R2-2202598, and R2-2202599 and conclude on the CRs.</w:t>
      </w:r>
    </w:p>
    <w:p w14:paraId="57836C13" w14:textId="77777777" w:rsidR="004D39B5" w:rsidRDefault="004D39B5" w:rsidP="004D39B5">
      <w:pPr>
        <w:pStyle w:val="EmailDiscussion2"/>
      </w:pPr>
      <w:r>
        <w:tab/>
        <w:t>Intended outcome: Agreed CRs (without CB)</w:t>
      </w:r>
    </w:p>
    <w:p w14:paraId="67D60C69" w14:textId="77777777" w:rsidR="004D39B5" w:rsidRDefault="004D39B5" w:rsidP="004D39B5">
      <w:pPr>
        <w:pStyle w:val="EmailDiscussion2"/>
      </w:pPr>
      <w:r>
        <w:tab/>
        <w:t>Deadline:  Wednesday 2022-03-02 1000 UTC</w:t>
      </w:r>
    </w:p>
    <w:p w14:paraId="19A70D7C" w14:textId="77777777" w:rsidR="004D39B5" w:rsidRDefault="004D39B5" w:rsidP="004D39B5">
      <w:pPr>
        <w:pStyle w:val="EmailDiscussion2"/>
      </w:pP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A7CD13A" w:rsidR="008D2F70" w:rsidRDefault="009A3803" w:rsidP="008D2F70">
      <w:pPr>
        <w:pStyle w:val="Doc-title"/>
      </w:pPr>
      <w:hyperlink r:id="rId11" w:tooltip="C:Usersmtk16923Documents3GPP Meetings202202-03 - RAN2_117-e, OnlineDocsR2-2202119.zip" w:history="1">
        <w:r w:rsidR="008D2F70" w:rsidRPr="000A2202">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3FFB367F" w:rsidR="008D2F70" w:rsidRDefault="009A3803" w:rsidP="008D2F70">
      <w:pPr>
        <w:pStyle w:val="Doc-title"/>
      </w:pPr>
      <w:hyperlink r:id="rId12" w:tooltip="C:Usersmtk16923Documents3GPP Meetings202202-03 - RAN2_117-e, OnlineExtracts38305_CR0085_(Rel-16)_R2-2202406.docx" w:history="1">
        <w:r w:rsidR="008D2F70" w:rsidRPr="000A2202">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318A4D50" w:rsidR="008D2F70" w:rsidRDefault="009A3803" w:rsidP="008D2F70">
      <w:pPr>
        <w:pStyle w:val="Doc-title"/>
      </w:pPr>
      <w:hyperlink r:id="rId13" w:tooltip="C:Usersmtk16923Documents3GPP Meetings202202-03 - RAN2_117-e, OnlineExtracts38331_CR2890_(Rel-16)_R2-2202407.docx" w:history="1">
        <w:r w:rsidR="008D2F70" w:rsidRPr="000A2202">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50DCC7DD" w:rsidR="008D2F70" w:rsidRDefault="009A3803" w:rsidP="008D2F70">
      <w:pPr>
        <w:pStyle w:val="Doc-title"/>
      </w:pPr>
      <w:hyperlink r:id="rId14" w:tooltip="C:Usersmtk16923Documents3GPP Meetings202202-03 - RAN2_117-e, OnlineExtractsR2-2202596 Correction on srs-PosResourceIdList in RRC.doc" w:history="1">
        <w:r w:rsidR="008D2F70" w:rsidRPr="000A2202">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40EC36FC" w14:textId="4106493F" w:rsidR="004D39B5" w:rsidRDefault="004D39B5" w:rsidP="004D39B5">
      <w:pPr>
        <w:pStyle w:val="Doc-text2"/>
      </w:pPr>
    </w:p>
    <w:p w14:paraId="6C50CA60" w14:textId="77777777" w:rsidR="004D39B5" w:rsidRDefault="004D39B5" w:rsidP="004D39B5">
      <w:pPr>
        <w:pStyle w:val="EmailDiscussion"/>
      </w:pPr>
      <w:r>
        <w:t>[AT117-e][</w:t>
      </w:r>
      <w:proofErr w:type="gramStart"/>
      <w:r>
        <w:t>625][</w:t>
      </w:r>
      <w:proofErr w:type="gramEnd"/>
      <w:r>
        <w:t>POS] Agenda item 6.3.2 (CATT)</w:t>
      </w:r>
    </w:p>
    <w:p w14:paraId="7270B20B" w14:textId="77777777" w:rsidR="004D39B5" w:rsidRDefault="004D39B5" w:rsidP="004D39B5">
      <w:pPr>
        <w:pStyle w:val="EmailDiscussion2"/>
      </w:pPr>
      <w:r>
        <w:tab/>
        <w:t>Scope: Treat documents R2-2202407 and R2-2202596 and conclude on the CRs.</w:t>
      </w:r>
    </w:p>
    <w:p w14:paraId="686B42DC" w14:textId="77777777" w:rsidR="004D39B5" w:rsidRDefault="004D39B5" w:rsidP="004D39B5">
      <w:pPr>
        <w:pStyle w:val="EmailDiscussion2"/>
      </w:pPr>
      <w:r>
        <w:tab/>
        <w:t>Intended outcome: Agreed CRs (without CB)</w:t>
      </w:r>
    </w:p>
    <w:p w14:paraId="75F0DD4B" w14:textId="77777777" w:rsidR="004D39B5" w:rsidRDefault="004D39B5" w:rsidP="004D39B5">
      <w:pPr>
        <w:pStyle w:val="EmailDiscussion2"/>
      </w:pPr>
      <w:r>
        <w:tab/>
        <w:t>Deadline:  Wednesday 2022-03-02 1000 UTC</w:t>
      </w:r>
    </w:p>
    <w:p w14:paraId="34666B40" w14:textId="77777777" w:rsidR="004D39B5" w:rsidRDefault="004D39B5" w:rsidP="004D39B5">
      <w:pPr>
        <w:pStyle w:val="EmailDiscussion2"/>
      </w:pPr>
    </w:p>
    <w:p w14:paraId="2934DEB7" w14:textId="77777777" w:rsidR="004D39B5" w:rsidRPr="004D39B5" w:rsidRDefault="004D39B5" w:rsidP="004D39B5">
      <w:pPr>
        <w:pStyle w:val="Doc-text2"/>
      </w:pP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55AE2BB9" w:rsidR="008D2F70" w:rsidRDefault="009A3803" w:rsidP="008D2F70">
      <w:pPr>
        <w:pStyle w:val="Doc-title"/>
      </w:pPr>
      <w:hyperlink r:id="rId15" w:tooltip="C:Usersmtk16923Documents3GPP Meetings202202-03 - RAN2_117-e, OnlineExtracts37355_CR0326_(Rel-16)_R2-2202224 Missing need code.docx" w:history="1">
        <w:r w:rsidR="008D2F70" w:rsidRPr="000A2202">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42078A1" w:rsidR="008D2F70" w:rsidRDefault="009A3803" w:rsidP="008D2F70">
      <w:pPr>
        <w:pStyle w:val="Doc-title"/>
      </w:pPr>
      <w:hyperlink r:id="rId16" w:tooltip="C:Usersmtk16923Documents3GPP Meetings202202-03 - RAN2_117-e, OnlineExtractsR2-2203275_(CR 37355 Reference TRP).docx" w:history="1">
        <w:r w:rsidR="008D2F70" w:rsidRPr="000A2202">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4B13C25F" w:rsidR="008D2F70" w:rsidRDefault="009A3803" w:rsidP="008D2F70">
      <w:pPr>
        <w:pStyle w:val="Doc-title"/>
      </w:pPr>
      <w:hyperlink r:id="rId17" w:tooltip="C:Usersmtk16923Documents3GPP Meetings202202-03 - RAN2_117-e, OnlineExtractsR2-2203277_(CR 37355 DL PRS Resources per PFL).docx" w:history="1">
        <w:r w:rsidR="008D2F70" w:rsidRPr="000A2202">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14AFEDE2" w:rsidR="008D2F70" w:rsidRDefault="009A3803" w:rsidP="008D2F70">
      <w:pPr>
        <w:pStyle w:val="Doc-title"/>
      </w:pPr>
      <w:hyperlink r:id="rId18" w:tooltip="C:Usersmtk16923Documents3GPP Meetings202202-03 - RAN2_117-e, OnlineExtractsR2-2203367 LPP CR GAD.docx" w:history="1">
        <w:r w:rsidR="008D2F70" w:rsidRPr="000A2202">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3C45C39B" w14:textId="05C151ED" w:rsidR="009C0D5F" w:rsidRDefault="009C0D5F" w:rsidP="009C0D5F">
      <w:pPr>
        <w:pStyle w:val="Doc-text2"/>
        <w:numPr>
          <w:ilvl w:val="0"/>
          <w:numId w:val="22"/>
        </w:numPr>
      </w:pPr>
      <w:r>
        <w:t>Revised in R2-2203531</w:t>
      </w:r>
    </w:p>
    <w:p w14:paraId="6C3BA52E" w14:textId="2C397C8F" w:rsidR="009C0D5F" w:rsidRDefault="009A3803" w:rsidP="009C0D5F">
      <w:pPr>
        <w:pStyle w:val="Doc-title"/>
      </w:pPr>
      <w:hyperlink r:id="rId19" w:tooltip="C:Usersmtk16923Documents3GPP Meetings202202-03 - RAN2_117-e, OnlineExtractsR2-2203531 LPP CR.docx" w:history="1">
        <w:r w:rsidR="009C0D5F" w:rsidRPr="00BE79A8">
          <w:rPr>
            <w:rStyle w:val="Hyperlink"/>
          </w:rPr>
          <w:t>R2-2203531</w:t>
        </w:r>
      </w:hyperlink>
      <w:r w:rsidR="009C0D5F">
        <w:tab/>
        <w:t>Introducing new high accuracy GAD shape with scalable uncertainty</w:t>
      </w:r>
      <w:r w:rsidR="009C0D5F">
        <w:tab/>
        <w:t>Ericsson, T-Mobile USA, Qualcomm Incorporated</w:t>
      </w:r>
      <w:r w:rsidR="009C0D5F">
        <w:tab/>
        <w:t>CR</w:t>
      </w:r>
      <w:r w:rsidR="009C0D5F">
        <w:tab/>
        <w:t>Rel-16</w:t>
      </w:r>
      <w:r w:rsidR="009C0D5F">
        <w:tab/>
        <w:t>37.355</w:t>
      </w:r>
      <w:r w:rsidR="009C0D5F">
        <w:tab/>
        <w:t>16.7.0</w:t>
      </w:r>
      <w:r w:rsidR="009C0D5F">
        <w:tab/>
        <w:t>0333</w:t>
      </w:r>
      <w:r w:rsidR="009C0D5F">
        <w:tab/>
        <w:t>1</w:t>
      </w:r>
      <w:r w:rsidR="009C0D5F">
        <w:tab/>
        <w:t>F</w:t>
      </w:r>
      <w:r w:rsidR="009C0D5F">
        <w:tab/>
        <w:t>TEI16</w:t>
      </w:r>
    </w:p>
    <w:p w14:paraId="477D9743" w14:textId="77777777" w:rsidR="009C0D5F" w:rsidRPr="009C0D5F" w:rsidRDefault="009C0D5F" w:rsidP="009C0D5F">
      <w:pPr>
        <w:pStyle w:val="Doc-text2"/>
      </w:pPr>
    </w:p>
    <w:p w14:paraId="607514DA" w14:textId="65A8A3CC" w:rsidR="008D2F70" w:rsidRDefault="009A3803" w:rsidP="008D2F70">
      <w:pPr>
        <w:pStyle w:val="Doc-title"/>
      </w:pPr>
      <w:hyperlink r:id="rId20" w:tooltip="C:Usersmtk16923Documents3GPP Meetings202202-03 - RAN2_117-e, OnlineExtractsR2-2203368 LPP CR Segmentation.docx" w:history="1">
        <w:r w:rsidR="008D2F70" w:rsidRPr="000A2202">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1A0A3E3" w14:textId="5ABC044B" w:rsidR="004D39B5" w:rsidRDefault="004D39B5" w:rsidP="004D39B5">
      <w:pPr>
        <w:pStyle w:val="Doc-text2"/>
      </w:pPr>
    </w:p>
    <w:p w14:paraId="11FDF7F0" w14:textId="77777777" w:rsidR="004D39B5" w:rsidRDefault="004D39B5" w:rsidP="004D39B5">
      <w:pPr>
        <w:pStyle w:val="EmailDiscussion"/>
      </w:pPr>
      <w:r>
        <w:t>[AT117-e][</w:t>
      </w:r>
      <w:proofErr w:type="gramStart"/>
      <w:r>
        <w:t>626][</w:t>
      </w:r>
      <w:proofErr w:type="gramEnd"/>
      <w:r>
        <w:t>POS] Agenda item 6.3.3 (Ericsson)</w:t>
      </w:r>
    </w:p>
    <w:p w14:paraId="571D783F" w14:textId="77777777" w:rsidR="004D39B5" w:rsidRDefault="004D39B5" w:rsidP="004D39B5">
      <w:pPr>
        <w:pStyle w:val="EmailDiscussion2"/>
      </w:pPr>
      <w:r>
        <w:tab/>
        <w:t>Scope: Treat documents R2-2202224, R2-2203275, R2-2203277, R2-2203531, and R2-2203368 and conclude on the CRs.</w:t>
      </w:r>
    </w:p>
    <w:p w14:paraId="209ADC5C" w14:textId="77777777" w:rsidR="004D39B5" w:rsidRDefault="004D39B5" w:rsidP="004D39B5">
      <w:pPr>
        <w:pStyle w:val="EmailDiscussion2"/>
      </w:pPr>
      <w:r>
        <w:tab/>
        <w:t>Intended outcome: Agreed CRs (without CB)</w:t>
      </w:r>
    </w:p>
    <w:p w14:paraId="7004763B" w14:textId="77777777" w:rsidR="004D39B5" w:rsidRDefault="004D39B5" w:rsidP="004D39B5">
      <w:pPr>
        <w:pStyle w:val="EmailDiscussion2"/>
      </w:pPr>
      <w:r>
        <w:tab/>
        <w:t>Deadline:  Wednesday 2022-03-02 1000 UTC</w:t>
      </w:r>
    </w:p>
    <w:p w14:paraId="7638BA34" w14:textId="77777777" w:rsidR="004D39B5" w:rsidRDefault="004D39B5" w:rsidP="004D39B5">
      <w:pPr>
        <w:pStyle w:val="EmailDiscussion2"/>
      </w:pPr>
    </w:p>
    <w:p w14:paraId="79FDA05D" w14:textId="77777777" w:rsidR="004D39B5" w:rsidRPr="004D39B5" w:rsidRDefault="004D39B5" w:rsidP="004D39B5">
      <w:pPr>
        <w:pStyle w:val="Doc-text2"/>
      </w:pPr>
    </w:p>
    <w:p w14:paraId="1C2DD20C" w14:textId="5572C22B" w:rsidR="00FE1822" w:rsidRDefault="00FE1822" w:rsidP="00F8034D">
      <w:pPr>
        <w:pStyle w:val="Heading3"/>
      </w:pPr>
      <w:r>
        <w:t>6.3.4</w:t>
      </w:r>
      <w:r>
        <w:tab/>
        <w:t>MAC corrections</w:t>
      </w: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3595B6A1"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4B8C0658" w14:textId="55DC3F3A" w:rsidR="006501FF" w:rsidRDefault="006501FF" w:rsidP="00FE1822">
      <w:pPr>
        <w:pStyle w:val="Comments"/>
        <w:rPr>
          <w:noProof w:val="0"/>
        </w:rPr>
      </w:pPr>
    </w:p>
    <w:p w14:paraId="7D726510" w14:textId="2F8A4F7A" w:rsidR="006501FF" w:rsidRDefault="006501FF" w:rsidP="00FE1822">
      <w:pPr>
        <w:pStyle w:val="Comments"/>
        <w:rPr>
          <w:noProof w:val="0"/>
        </w:rPr>
      </w:pPr>
      <w:r>
        <w:rPr>
          <w:noProof w:val="0"/>
        </w:rPr>
        <w:t>Incoming LSs and related documents</w:t>
      </w:r>
    </w:p>
    <w:p w14:paraId="312A65A8" w14:textId="01FCD504" w:rsidR="008D2F70" w:rsidRDefault="009A3803" w:rsidP="008D2F70">
      <w:pPr>
        <w:pStyle w:val="Doc-title"/>
      </w:pPr>
      <w:hyperlink r:id="rId21" w:tooltip="C:Usersmtk16923Documents3GPP Meetings202202-03 - RAN2_117-e, OnlineExtractsR2-2202127_R3-221202.docx" w:history="1">
        <w:r w:rsidR="008D2F70" w:rsidRPr="000A2202">
          <w:rPr>
            <w:rStyle w:val="Hyperli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100A8513" w:rsidR="008D2F70" w:rsidRDefault="009A3803" w:rsidP="008D2F70">
      <w:pPr>
        <w:pStyle w:val="Doc-title"/>
      </w:pPr>
      <w:hyperlink r:id="rId22" w:tooltip="C:Usersmtk16923Documents3GPP Meetings202202-03 - RAN2_117-e, OnlineExtractsR2-2202136_R3-221411.doc" w:history="1">
        <w:r w:rsidR="008D2F70" w:rsidRPr="000A2202">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7E9FE0E6" w14:textId="04C118BE" w:rsidR="006501FF" w:rsidRDefault="006501FF" w:rsidP="006501FF">
      <w:pPr>
        <w:pStyle w:val="Doc-text2"/>
      </w:pPr>
    </w:p>
    <w:p w14:paraId="46AEE2A8" w14:textId="40A4BE3B" w:rsidR="006501FF" w:rsidRDefault="009A3803" w:rsidP="006501FF">
      <w:pPr>
        <w:pStyle w:val="Doc-title"/>
      </w:pPr>
      <w:hyperlink r:id="rId23" w:tooltip="C:Usersmtk16923Documents3GPP Meetings202202-03 - RAN2_117-e, OnlineExtractsR2-2202952 Discussion on R3 LS on mapping configuration.doc" w:history="1">
        <w:r w:rsidR="006501FF" w:rsidRPr="000A2202">
          <w:rPr>
            <w:rStyle w:val="Hyperlink"/>
          </w:rPr>
          <w:t>R2-2202952</w:t>
        </w:r>
      </w:hyperlink>
      <w:r w:rsidR="006501FF">
        <w:tab/>
        <w:t>Discussion on RAN3 LS on mapping configuration of sidelink relay</w:t>
      </w:r>
      <w:r w:rsidR="006501FF">
        <w:tab/>
        <w:t>Samsung</w:t>
      </w:r>
      <w:r w:rsidR="006501FF">
        <w:tab/>
        <w:t>discussion</w:t>
      </w:r>
      <w:r w:rsidR="006501FF">
        <w:tab/>
        <w:t>Rel-17</w:t>
      </w:r>
      <w:r w:rsidR="006501FF">
        <w:tab/>
        <w:t>NR_SL_relay-Core</w:t>
      </w:r>
    </w:p>
    <w:p w14:paraId="0B22B39B" w14:textId="4D50FED3" w:rsidR="00AD4B79" w:rsidRDefault="00AD4B79" w:rsidP="00AD4B79">
      <w:pPr>
        <w:pStyle w:val="Doc-text2"/>
      </w:pPr>
    </w:p>
    <w:p w14:paraId="16EF910B" w14:textId="77777777" w:rsidR="00AD4B79" w:rsidRDefault="00AD4B79" w:rsidP="00AD4B79">
      <w:pPr>
        <w:pStyle w:val="EmailDiscussion"/>
      </w:pPr>
      <w:r>
        <w:t>[AT117-e][</w:t>
      </w:r>
      <w:proofErr w:type="gramStart"/>
      <w:r>
        <w:t>620][</w:t>
      </w:r>
      <w:proofErr w:type="gramEnd"/>
      <w:r>
        <w:t>Relay] Reply LS to RAN3 on mapping configuration (Samsung)</w:t>
      </w:r>
    </w:p>
    <w:p w14:paraId="7F9C06B1" w14:textId="77777777" w:rsidR="00AD4B79" w:rsidRDefault="00AD4B79" w:rsidP="00AD4B79">
      <w:pPr>
        <w:pStyle w:val="EmailDiscussion2"/>
      </w:pPr>
      <w:r>
        <w:tab/>
        <w:t>Scope: Draft a reply to the LS in R2-2202136.</w:t>
      </w:r>
    </w:p>
    <w:p w14:paraId="1FB9C13E" w14:textId="77777777" w:rsidR="00AD4B79" w:rsidRDefault="00AD4B79" w:rsidP="00AD4B79">
      <w:pPr>
        <w:pStyle w:val="EmailDiscussion2"/>
      </w:pPr>
      <w:r>
        <w:tab/>
        <w:t>Intended outcome: Approved LS (preferably without CB) in R2-2203599 and report in R2-2203598</w:t>
      </w:r>
    </w:p>
    <w:p w14:paraId="343734A0" w14:textId="77777777" w:rsidR="00AD4B79" w:rsidRDefault="00AD4B79" w:rsidP="00AD4B79">
      <w:pPr>
        <w:pStyle w:val="EmailDiscussion2"/>
      </w:pPr>
      <w:r>
        <w:tab/>
        <w:t>Deadline:  Thursday 2022-02-24 1200 UTC</w:t>
      </w:r>
    </w:p>
    <w:p w14:paraId="44EAB471" w14:textId="77777777" w:rsidR="00AD4B79" w:rsidRDefault="00AD4B79" w:rsidP="00AD4B79">
      <w:pPr>
        <w:pStyle w:val="Doc-text2"/>
      </w:pPr>
    </w:p>
    <w:p w14:paraId="114BE7F3" w14:textId="59837616" w:rsidR="00AD4B79" w:rsidRDefault="009A3803" w:rsidP="00AD4B79">
      <w:pPr>
        <w:pStyle w:val="Doc-title"/>
      </w:pPr>
      <w:hyperlink r:id="rId24" w:tooltip="C:Usersmtk16923Documents3GPP Meetings202202-03 - RAN2_117-e, OnlineExtractsR2-2203598 Summary of [AT117-e][620][Relay] Reply LS to RAN3_final.doc" w:history="1">
        <w:r w:rsidR="00AD4B79" w:rsidRPr="00D2513D">
          <w:rPr>
            <w:rStyle w:val="Hyperlink"/>
          </w:rPr>
          <w:t>R2-2203598</w:t>
        </w:r>
      </w:hyperlink>
      <w:r w:rsidR="00AD4B79">
        <w:tab/>
      </w:r>
      <w:r w:rsidR="00D2513D" w:rsidRPr="00D2513D">
        <w:t>[AT117-e][620][Relay] Reply LS to RAN3 on mapping configuration (Samsung)</w:t>
      </w:r>
      <w:r w:rsidR="00AD4B79">
        <w:t>)</w:t>
      </w:r>
      <w:r w:rsidR="00AD4B79">
        <w:tab/>
        <w:t>Samsung</w:t>
      </w:r>
      <w:r w:rsidR="00AD4B79">
        <w:tab/>
        <w:t>discussion</w:t>
      </w:r>
      <w:r w:rsidR="00AD4B79">
        <w:tab/>
        <w:t>Rel-17</w:t>
      </w:r>
      <w:r w:rsidR="00AD4B79">
        <w:tab/>
        <w:t>NR_SL_relay-Core</w:t>
      </w:r>
    </w:p>
    <w:p w14:paraId="235612F8" w14:textId="64DD3311" w:rsidR="00F924B8" w:rsidRPr="00F924B8" w:rsidRDefault="00F924B8" w:rsidP="00F924B8">
      <w:pPr>
        <w:pStyle w:val="Doc-text2"/>
        <w:numPr>
          <w:ilvl w:val="0"/>
          <w:numId w:val="22"/>
        </w:numPr>
      </w:pPr>
      <w:r>
        <w:t>Noted without presentation</w:t>
      </w:r>
    </w:p>
    <w:p w14:paraId="374CC35D" w14:textId="77777777" w:rsidR="00AD4B79" w:rsidRPr="00AD4B79" w:rsidRDefault="00AD4B79" w:rsidP="00AD4B79">
      <w:pPr>
        <w:pStyle w:val="Doc-text2"/>
      </w:pPr>
    </w:p>
    <w:p w14:paraId="18049200" w14:textId="51F901CE" w:rsidR="00AD4B79" w:rsidRDefault="009A3803" w:rsidP="00AD4B79">
      <w:pPr>
        <w:pStyle w:val="Doc-title"/>
      </w:pPr>
      <w:hyperlink r:id="rId25" w:tooltip="C:Usersmtk16923Documents3GPP Meetings202202-03 - RAN2_117-e, OnlineExtractsR2-2203599_Reply LS to RAN3 on mapping configuration of sidelink relay.doc" w:history="1">
        <w:r w:rsidR="00AD4B79" w:rsidRPr="009954D2">
          <w:rPr>
            <w:rStyle w:val="Hyperlink"/>
          </w:rPr>
          <w:t>R2-2203599</w:t>
        </w:r>
      </w:hyperlink>
      <w:r w:rsidR="00AD4B79">
        <w:tab/>
      </w:r>
      <w:r w:rsidR="009954D2" w:rsidRPr="009954D2">
        <w:t>Reply LS to RAN3 on mapping configuration of sidelink relay</w:t>
      </w:r>
      <w:r w:rsidR="00AD4B79">
        <w:tab/>
        <w:t>Samsung</w:t>
      </w:r>
      <w:r w:rsidR="00AD4B79">
        <w:tab/>
        <w:t>LS out</w:t>
      </w:r>
      <w:r w:rsidR="00AD4B79">
        <w:tab/>
        <w:t>NR_SL_relay-Core</w:t>
      </w:r>
      <w:r w:rsidR="00AD4B79">
        <w:tab/>
        <w:t>To:RAN3</w:t>
      </w:r>
    </w:p>
    <w:p w14:paraId="58C70EB5" w14:textId="5EE3CEAB" w:rsidR="009954D2" w:rsidRPr="009954D2" w:rsidRDefault="009954D2" w:rsidP="009954D2">
      <w:pPr>
        <w:pStyle w:val="Doc-text2"/>
        <w:numPr>
          <w:ilvl w:val="0"/>
          <w:numId w:val="22"/>
        </w:numPr>
      </w:pPr>
      <w:r>
        <w:t>Approved (decision of email discussion [AT117-e][620])</w:t>
      </w:r>
    </w:p>
    <w:p w14:paraId="6E564B4C" w14:textId="7F939938" w:rsidR="00D2513D" w:rsidRDefault="00D2513D" w:rsidP="00D2513D">
      <w:pPr>
        <w:pStyle w:val="Doc-text2"/>
      </w:pPr>
    </w:p>
    <w:p w14:paraId="34F2168D" w14:textId="65B1B316" w:rsidR="00D2513D" w:rsidRDefault="00D2513D" w:rsidP="00D2513D">
      <w:pPr>
        <w:pStyle w:val="Doc-text2"/>
        <w:pBdr>
          <w:top w:val="single" w:sz="4" w:space="1" w:color="auto"/>
          <w:left w:val="single" w:sz="4" w:space="4" w:color="auto"/>
          <w:bottom w:val="single" w:sz="4" w:space="1" w:color="auto"/>
          <w:right w:val="single" w:sz="4" w:space="4" w:color="auto"/>
        </w:pBdr>
      </w:pPr>
      <w:bookmarkStart w:id="6" w:name="_Hlk96580924"/>
      <w:r>
        <w:t>Agreement from email discussion [AT117-e][620]:</w:t>
      </w:r>
    </w:p>
    <w:p w14:paraId="6D303AD7" w14:textId="774FB6FC" w:rsidR="00D2513D" w:rsidRPr="00D2513D" w:rsidRDefault="00D2513D" w:rsidP="00D2513D">
      <w:pPr>
        <w:pStyle w:val="Doc-text2"/>
        <w:pBdr>
          <w:top w:val="single" w:sz="4" w:space="1" w:color="auto"/>
          <w:left w:val="single" w:sz="4" w:space="4" w:color="auto"/>
          <w:bottom w:val="single" w:sz="4" w:space="1" w:color="auto"/>
          <w:right w:val="single" w:sz="4" w:space="4" w:color="auto"/>
        </w:pBdr>
      </w:pPr>
      <w:r>
        <w:t xml:space="preserve">It is feasible to use </w:t>
      </w:r>
      <w:proofErr w:type="spellStart"/>
      <w:r>
        <w:t>Uu</w:t>
      </w:r>
      <w:proofErr w:type="spellEnd"/>
      <w:r>
        <w:t xml:space="preserve"> RLC channel ID instead of LCID when configuring “sl-Egress-RLC-Channel-Uu-r17”</w:t>
      </w:r>
    </w:p>
    <w:bookmarkEnd w:id="6"/>
    <w:p w14:paraId="7EDEDC1B" w14:textId="77777777" w:rsidR="006501FF" w:rsidRPr="006501FF" w:rsidRDefault="006501FF" w:rsidP="006501FF">
      <w:pPr>
        <w:pStyle w:val="Doc-text2"/>
      </w:pPr>
    </w:p>
    <w:p w14:paraId="18CFA829" w14:textId="6A6D5952" w:rsidR="006501FF" w:rsidRDefault="006501FF" w:rsidP="006501FF">
      <w:pPr>
        <w:pStyle w:val="Comments"/>
        <w:rPr>
          <w:noProof w:val="0"/>
        </w:rPr>
      </w:pPr>
      <w:r>
        <w:rPr>
          <w:noProof w:val="0"/>
        </w:rPr>
        <w:t>Work plan and open issues</w:t>
      </w:r>
    </w:p>
    <w:p w14:paraId="4C66AB42" w14:textId="2597301C" w:rsidR="008D2F70" w:rsidRDefault="009A3803" w:rsidP="008D2F70">
      <w:pPr>
        <w:pStyle w:val="Doc-title"/>
      </w:pPr>
      <w:hyperlink r:id="rId26" w:tooltip="C:Usersmtk16923Documents3GPP Meetings202202-03 - RAN2_117-e, OnlineExtractsR2-2202201 - Work planning for R17 SL relay.docx" w:history="1">
        <w:r w:rsidR="008D2F70" w:rsidRPr="000A2202">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00087D94" w:rsidR="008D2F70" w:rsidRDefault="009A3803" w:rsidP="008D2F70">
      <w:pPr>
        <w:pStyle w:val="Doc-title"/>
      </w:pPr>
      <w:hyperlink r:id="rId27" w:tooltip="C:Usersmtk16923Documents3GPP Meetings202202-03 - RAN2_117-e, OnlineExtractsR2-2202202 - Remaining open issues for R17 SL relay.docx" w:history="1">
        <w:r w:rsidR="008D2F70" w:rsidRPr="000A2202">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60C6419F" w14:textId="77777777" w:rsidR="006501FF" w:rsidRPr="006501FF" w:rsidRDefault="006501FF" w:rsidP="006501FF">
      <w:pPr>
        <w:pStyle w:val="Doc-text2"/>
      </w:pPr>
    </w:p>
    <w:p w14:paraId="30D06D12" w14:textId="24EF1F7D" w:rsidR="006501FF" w:rsidRDefault="006501FF" w:rsidP="006501FF">
      <w:pPr>
        <w:pStyle w:val="Comments"/>
        <w:rPr>
          <w:noProof w:val="0"/>
        </w:rPr>
      </w:pPr>
      <w:r>
        <w:rPr>
          <w:noProof w:val="0"/>
        </w:rPr>
        <w:t>Running CRs and related documents</w:t>
      </w:r>
    </w:p>
    <w:p w14:paraId="70DB8B4B" w14:textId="77777777" w:rsidR="006501FF" w:rsidRDefault="009A3803" w:rsidP="006501FF">
      <w:pPr>
        <w:pStyle w:val="Doc-title"/>
      </w:pPr>
      <w:hyperlink r:id="rId28" w:tooltip="C:Usersmtk16923Documents3GPP Meetings202202-03 - RAN2_117-e, OnlineExtractsR2-2202343 Stage 2 CR on Introduction of SL Relay.docx" w:history="1">
        <w:r w:rsidR="006501FF" w:rsidRPr="000A2202">
          <w:rPr>
            <w:rStyle w:val="Hyperlink"/>
          </w:rPr>
          <w:t>R2-2202343</w:t>
        </w:r>
      </w:hyperlink>
      <w:r w:rsidR="006501FF">
        <w:tab/>
        <w:t>Stage 2 CR on Introduction of R17 SL Relay</w:t>
      </w:r>
      <w:r w:rsidR="006501FF">
        <w:tab/>
        <w:t>MediaTek Inc.</w:t>
      </w:r>
      <w:r w:rsidR="006501FF">
        <w:tab/>
        <w:t>CR</w:t>
      </w:r>
      <w:r w:rsidR="006501FF">
        <w:tab/>
        <w:t>Rel-17</w:t>
      </w:r>
      <w:r w:rsidR="006501FF">
        <w:tab/>
        <w:t>38.300</w:t>
      </w:r>
      <w:r w:rsidR="006501FF">
        <w:tab/>
        <w:t>16.8.0</w:t>
      </w:r>
      <w:r w:rsidR="006501FF">
        <w:tab/>
        <w:t>0403</w:t>
      </w:r>
      <w:r w:rsidR="006501FF">
        <w:tab/>
        <w:t>-</w:t>
      </w:r>
      <w:r w:rsidR="006501FF">
        <w:tab/>
        <w:t>B</w:t>
      </w:r>
      <w:r w:rsidR="006501FF">
        <w:tab/>
        <w:t>NR_SL_relay-Core</w:t>
      </w:r>
    </w:p>
    <w:p w14:paraId="46031F43" w14:textId="3CD2A111" w:rsidR="00B16EAF" w:rsidRDefault="00B16EAF" w:rsidP="008D2F70">
      <w:pPr>
        <w:pStyle w:val="Doc-title"/>
      </w:pPr>
    </w:p>
    <w:p w14:paraId="4EA88347" w14:textId="77777777" w:rsidR="00B16EAF" w:rsidRDefault="009A3803" w:rsidP="00B16EAF">
      <w:pPr>
        <w:pStyle w:val="Doc-title"/>
      </w:pPr>
      <w:hyperlink r:id="rId29" w:tooltip="C:Usersmtk16923Documents3GPP Meetings202202-03 - RAN2_117-e, OnlineExtracts38.304_CR0232(Rel-17)_R2-2203324- 38.304 CR for SL relay.docx" w:history="1">
        <w:r w:rsidR="00B16EAF" w:rsidRPr="000A2202">
          <w:rPr>
            <w:rStyle w:val="Hyperlink"/>
          </w:rPr>
          <w:t>R2-2203324</w:t>
        </w:r>
      </w:hyperlink>
      <w:r w:rsidR="00B16EAF">
        <w:tab/>
        <w:t>38.304 CR for SL relay</w:t>
      </w:r>
      <w:r w:rsidR="00B16EAF">
        <w:tab/>
        <w:t>Ericsson</w:t>
      </w:r>
      <w:r w:rsidR="00B16EAF">
        <w:tab/>
        <w:t>CR</w:t>
      </w:r>
      <w:r w:rsidR="00B16EAF">
        <w:tab/>
        <w:t>Rel-17</w:t>
      </w:r>
      <w:r w:rsidR="00B16EAF">
        <w:tab/>
        <w:t>38.304</w:t>
      </w:r>
      <w:r w:rsidR="00B16EAF">
        <w:tab/>
        <w:t>16.7.0</w:t>
      </w:r>
      <w:r w:rsidR="00B16EAF">
        <w:tab/>
        <w:t>0232</w:t>
      </w:r>
      <w:r w:rsidR="00B16EAF">
        <w:tab/>
        <w:t>-</w:t>
      </w:r>
      <w:r w:rsidR="00B16EAF">
        <w:tab/>
        <w:t>B</w:t>
      </w:r>
      <w:r w:rsidR="00B16EAF">
        <w:tab/>
        <w:t>NR_SL_relay-Core</w:t>
      </w:r>
    </w:p>
    <w:p w14:paraId="31C11921" w14:textId="77777777" w:rsidR="00B16EAF" w:rsidRDefault="009A3803" w:rsidP="00B16EAF">
      <w:pPr>
        <w:pStyle w:val="Doc-title"/>
      </w:pPr>
      <w:hyperlink r:id="rId30" w:tooltip="C:Usersmtk16923Documents3GPP Meetings202202-03 - RAN2_117-e, OnlineExtractsR2-2203325- Way forward on open issues in 38.304 for SL relay.docx" w:history="1">
        <w:r w:rsidR="00B16EAF" w:rsidRPr="000A2202">
          <w:rPr>
            <w:rStyle w:val="Hyperlink"/>
          </w:rPr>
          <w:t>R2-2203325</w:t>
        </w:r>
      </w:hyperlink>
      <w:r w:rsidR="00B16EAF">
        <w:tab/>
        <w:t>Way forward on open issues in 38.304 for SL relay</w:t>
      </w:r>
      <w:r w:rsidR="00B16EAF">
        <w:tab/>
        <w:t>Ericsson</w:t>
      </w:r>
      <w:r w:rsidR="00B16EAF">
        <w:tab/>
        <w:t>discussion</w:t>
      </w:r>
      <w:r w:rsidR="00B16EAF">
        <w:tab/>
        <w:t>Rel-17</w:t>
      </w:r>
      <w:r w:rsidR="00B16EAF">
        <w:tab/>
        <w:t>NR_SL_relay-Core</w:t>
      </w:r>
    </w:p>
    <w:p w14:paraId="5A082B82" w14:textId="77777777" w:rsidR="00B16EAF" w:rsidRDefault="00B16EAF" w:rsidP="00B16EAF">
      <w:pPr>
        <w:pStyle w:val="Doc-title"/>
      </w:pPr>
    </w:p>
    <w:p w14:paraId="1BCA394A" w14:textId="57EDD4C3" w:rsidR="00B16EAF" w:rsidRDefault="009A3803" w:rsidP="00B16EAF">
      <w:pPr>
        <w:pStyle w:val="Doc-title"/>
      </w:pPr>
      <w:hyperlink r:id="rId31" w:tooltip="C:Usersmtk16923Documents3GPP Meetings202202-03 - RAN2_117-e, OnlineExtractsR2-2202543_MAC CR for 38.321 SL Relay_clean.doc" w:history="1">
        <w:r w:rsidR="00B16EAF" w:rsidRPr="000A2202">
          <w:rPr>
            <w:rStyle w:val="Hyperlink"/>
          </w:rPr>
          <w:t>R2-2202543</w:t>
        </w:r>
      </w:hyperlink>
      <w:r w:rsidR="00B16EAF">
        <w:tab/>
        <w:t>Introduction of Sidelink Relay</w:t>
      </w:r>
      <w:r w:rsidR="00B16EAF">
        <w:tab/>
        <w:t>Apple</w:t>
      </w:r>
      <w:r w:rsidR="00B16EAF">
        <w:tab/>
        <w:t>CR</w:t>
      </w:r>
      <w:r w:rsidR="00B16EAF">
        <w:tab/>
        <w:t>Rel-17</w:t>
      </w:r>
      <w:r w:rsidR="00B16EAF">
        <w:tab/>
        <w:t>38.321</w:t>
      </w:r>
      <w:r w:rsidR="00B16EAF">
        <w:tab/>
        <w:t>16.7.0</w:t>
      </w:r>
      <w:r w:rsidR="00B16EAF">
        <w:tab/>
        <w:t>1194</w:t>
      </w:r>
      <w:r w:rsidR="00B16EAF">
        <w:tab/>
        <w:t>-</w:t>
      </w:r>
      <w:r w:rsidR="00B16EAF">
        <w:tab/>
        <w:t>B</w:t>
      </w:r>
      <w:r w:rsidR="00B16EAF">
        <w:tab/>
        <w:t>NR_SL_relay-Core</w:t>
      </w:r>
    </w:p>
    <w:p w14:paraId="1F1843C9" w14:textId="77777777" w:rsidR="00B16EAF" w:rsidRDefault="009A3803" w:rsidP="00B16EAF">
      <w:pPr>
        <w:pStyle w:val="Doc-title"/>
      </w:pPr>
      <w:hyperlink r:id="rId32" w:tooltip="C:Usersmtk16923Documents3GPP Meetings202202-03 - RAN2_117-e, OnlineExtractsR2-2202544 Discussion on MAC CR.doc" w:history="1">
        <w:r w:rsidR="00B16EAF" w:rsidRPr="000A2202">
          <w:rPr>
            <w:rStyle w:val="Hyperlink"/>
          </w:rPr>
          <w:t>R2-2202544</w:t>
        </w:r>
      </w:hyperlink>
      <w:r w:rsidR="00B16EAF">
        <w:tab/>
        <w:t>Discussion on remaining issues of MAC CR</w:t>
      </w:r>
      <w:r w:rsidR="00B16EAF">
        <w:tab/>
        <w:t>Apple</w:t>
      </w:r>
      <w:r w:rsidR="00B16EAF">
        <w:tab/>
        <w:t>discussion</w:t>
      </w:r>
      <w:r w:rsidR="00B16EAF">
        <w:tab/>
        <w:t>Rel-17</w:t>
      </w:r>
      <w:r w:rsidR="00B16EAF">
        <w:tab/>
        <w:t>NR_SL_relay-Core</w:t>
      </w:r>
    </w:p>
    <w:p w14:paraId="7779EEC7" w14:textId="77777777" w:rsidR="00B16EAF" w:rsidRPr="00B16EAF" w:rsidRDefault="00B16EAF" w:rsidP="00B16EAF">
      <w:pPr>
        <w:pStyle w:val="Doc-text2"/>
      </w:pPr>
    </w:p>
    <w:p w14:paraId="41194893" w14:textId="77777777" w:rsidR="00B16EAF" w:rsidRDefault="009A3803" w:rsidP="00B16EAF">
      <w:pPr>
        <w:pStyle w:val="Doc-title"/>
      </w:pPr>
      <w:hyperlink r:id="rId33" w:tooltip="C:Usersmtk16923Documents3GPP Meetings202202-03 - RAN2_117-e, OnlineExtractsR2-2202950-CR#0046 Introduction of SL Relay in 38.322.docx" w:history="1">
        <w:r w:rsidR="00B16EAF" w:rsidRPr="000A2202">
          <w:rPr>
            <w:rStyle w:val="Hyperlink"/>
          </w:rPr>
          <w:t>R2-2202950</w:t>
        </w:r>
      </w:hyperlink>
      <w:r w:rsidR="00B16EAF">
        <w:tab/>
        <w:t>Introduction of SL Relay in 38.322</w:t>
      </w:r>
      <w:r w:rsidR="00B16EAF">
        <w:tab/>
        <w:t>Samsung</w:t>
      </w:r>
      <w:r w:rsidR="00B16EAF">
        <w:tab/>
        <w:t>CR</w:t>
      </w:r>
      <w:r w:rsidR="00B16EAF">
        <w:tab/>
        <w:t>Rel-17</w:t>
      </w:r>
      <w:r w:rsidR="00B16EAF">
        <w:tab/>
        <w:t>38.322</w:t>
      </w:r>
      <w:r w:rsidR="00B16EAF">
        <w:tab/>
        <w:t>16.2.0</w:t>
      </w:r>
      <w:r w:rsidR="00B16EAF">
        <w:tab/>
        <w:t>0046</w:t>
      </w:r>
      <w:r w:rsidR="00B16EAF">
        <w:tab/>
        <w:t>-</w:t>
      </w:r>
      <w:r w:rsidR="00B16EAF">
        <w:tab/>
        <w:t>B</w:t>
      </w:r>
      <w:r w:rsidR="00B16EAF">
        <w:tab/>
        <w:t>NR_SL_relay-Core</w:t>
      </w:r>
    </w:p>
    <w:p w14:paraId="3F597317" w14:textId="77777777" w:rsidR="00B16EAF" w:rsidRDefault="00B16EAF" w:rsidP="00B16EAF">
      <w:pPr>
        <w:pStyle w:val="Doc-title"/>
      </w:pPr>
    </w:p>
    <w:p w14:paraId="0201F8CC" w14:textId="3277F75D" w:rsidR="00B16EAF" w:rsidRDefault="009A3803" w:rsidP="00B16EAF">
      <w:pPr>
        <w:pStyle w:val="Doc-title"/>
      </w:pPr>
      <w:hyperlink r:id="rId34" w:tooltip="C:Usersmtk16923Documents3GPP Meetings202202-03 - RAN2_117-e, OnlineExtractsR2-2202951-CR#0086 Introduction of SL Relay in 38.323.docx" w:history="1">
        <w:r w:rsidR="00B16EAF" w:rsidRPr="000A2202">
          <w:rPr>
            <w:rStyle w:val="Hyperlink"/>
          </w:rPr>
          <w:t>R2-2202951</w:t>
        </w:r>
      </w:hyperlink>
      <w:r w:rsidR="00B16EAF">
        <w:tab/>
        <w:t>Introduction of SL Relay in 38.323</w:t>
      </w:r>
      <w:r w:rsidR="00B16EAF">
        <w:tab/>
        <w:t>Samsung</w:t>
      </w:r>
      <w:r w:rsidR="00B16EAF">
        <w:tab/>
        <w:t>CR</w:t>
      </w:r>
      <w:r w:rsidR="00B16EAF">
        <w:tab/>
        <w:t>Rel-17</w:t>
      </w:r>
      <w:r w:rsidR="00B16EAF">
        <w:tab/>
        <w:t>38.323</w:t>
      </w:r>
      <w:r w:rsidR="00B16EAF">
        <w:tab/>
        <w:t>16.6.0</w:t>
      </w:r>
      <w:r w:rsidR="00B16EAF">
        <w:tab/>
        <w:t>0086</w:t>
      </w:r>
      <w:r w:rsidR="00B16EAF">
        <w:tab/>
        <w:t>-</w:t>
      </w:r>
      <w:r w:rsidR="00B16EAF">
        <w:tab/>
        <w:t>B</w:t>
      </w:r>
      <w:r w:rsidR="00B16EAF">
        <w:tab/>
        <w:t>NR_SL_relay-Core</w:t>
      </w:r>
    </w:p>
    <w:p w14:paraId="7821599E" w14:textId="77777777" w:rsidR="00B16EAF" w:rsidRDefault="00B16EAF" w:rsidP="008D2F70">
      <w:pPr>
        <w:pStyle w:val="Doc-title"/>
      </w:pPr>
    </w:p>
    <w:p w14:paraId="5856B55E" w14:textId="77777777" w:rsidR="00B16EAF" w:rsidRDefault="009A3803" w:rsidP="00B16EAF">
      <w:pPr>
        <w:pStyle w:val="Doc-title"/>
      </w:pPr>
      <w:hyperlink r:id="rId35" w:tooltip="C:Usersmtk16923Documents3GPP Meetings202202-03 - RAN2_117-e, OnlineExtractsR2-2202819_38331_CR#2910_Rel-17_Introduction of SL relay.docx" w:history="1">
        <w:r w:rsidR="00B16EAF" w:rsidRPr="000A2202">
          <w:rPr>
            <w:rStyle w:val="Hyperlink"/>
          </w:rPr>
          <w:t>R2-2202819</w:t>
        </w:r>
      </w:hyperlink>
      <w:r w:rsidR="00B16EAF">
        <w:tab/>
        <w:t>Introduction of SL relay</w:t>
      </w:r>
      <w:r w:rsidR="00B16EAF">
        <w:tab/>
        <w:t>Huawei, HiSilicon</w:t>
      </w:r>
      <w:r w:rsidR="00B16EAF">
        <w:tab/>
        <w:t>CR</w:t>
      </w:r>
      <w:r w:rsidR="00B16EAF">
        <w:tab/>
        <w:t>Rel-17</w:t>
      </w:r>
      <w:r w:rsidR="00B16EAF">
        <w:tab/>
        <w:t>38.331</w:t>
      </w:r>
      <w:r w:rsidR="00B16EAF">
        <w:tab/>
        <w:t>16.7.0</w:t>
      </w:r>
      <w:r w:rsidR="00B16EAF">
        <w:tab/>
        <w:t>2910</w:t>
      </w:r>
      <w:r w:rsidR="00B16EAF">
        <w:tab/>
        <w:t>-</w:t>
      </w:r>
      <w:r w:rsidR="00B16EAF">
        <w:tab/>
        <w:t>B</w:t>
      </w:r>
      <w:r w:rsidR="00B16EAF">
        <w:tab/>
        <w:t>NR_SL_relay-Core</w:t>
      </w:r>
    </w:p>
    <w:p w14:paraId="1178B556" w14:textId="77777777" w:rsidR="00B16EAF" w:rsidRDefault="009A3803" w:rsidP="00B16EAF">
      <w:pPr>
        <w:pStyle w:val="Doc-title"/>
      </w:pPr>
      <w:hyperlink r:id="rId36" w:tooltip="C:Usersmtk16923Documents3GPP Meetings202202-03 - RAN2_117-e, OnlineExtractsR2-2202820 Stage3 open issues handling for SL relay RRC CR.docx" w:history="1">
        <w:r w:rsidR="00B16EAF" w:rsidRPr="000A2202">
          <w:rPr>
            <w:rStyle w:val="Hyperlink"/>
          </w:rPr>
          <w:t>R2-2202820</w:t>
        </w:r>
      </w:hyperlink>
      <w:r w:rsidR="00B16EAF">
        <w:tab/>
        <w:t>Stage3 open issues handling for RRC CR</w:t>
      </w:r>
      <w:r w:rsidR="00B16EAF">
        <w:tab/>
        <w:t>Huawei, HiSilicon</w:t>
      </w:r>
      <w:r w:rsidR="00B16EAF">
        <w:tab/>
        <w:t>discussion</w:t>
      </w:r>
      <w:r w:rsidR="00B16EAF">
        <w:tab/>
        <w:t>Rel-17</w:t>
      </w:r>
      <w:r w:rsidR="00B16EAF">
        <w:tab/>
        <w:t>NR_SL_relay-Core</w:t>
      </w:r>
    </w:p>
    <w:p w14:paraId="21F94A2E" w14:textId="77777777" w:rsidR="00B16EAF" w:rsidRDefault="00B16EAF" w:rsidP="008D2F70">
      <w:pPr>
        <w:pStyle w:val="Doc-title"/>
      </w:pPr>
    </w:p>
    <w:p w14:paraId="4D52C1C1" w14:textId="5ED16414" w:rsidR="008D2F70" w:rsidRDefault="009A3803" w:rsidP="008D2F70">
      <w:pPr>
        <w:pStyle w:val="Doc-title"/>
      </w:pPr>
      <w:hyperlink r:id="rId37" w:tooltip="C:Usersmtk16923Documents3GPP Meetings202202-03 - RAN2_117-e, OnlineDocsR2-2202276.zip" w:history="1">
        <w:r w:rsidR="008D2F70" w:rsidRPr="000A2202">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3DB8B714" w14:textId="72544B43" w:rsidR="006501FF" w:rsidRDefault="006501FF" w:rsidP="006501FF">
      <w:pPr>
        <w:pStyle w:val="Doc-text2"/>
      </w:pPr>
    </w:p>
    <w:p w14:paraId="7608BE16" w14:textId="1562DDA4" w:rsidR="005406FE" w:rsidRDefault="009A3803" w:rsidP="005406FE">
      <w:pPr>
        <w:pStyle w:val="Doc-title"/>
        <w:ind w:left="1260" w:hanging="1260"/>
      </w:pPr>
      <w:hyperlink r:id="rId38" w:tooltip="C:Usersmtk16923Documents3GPP Meetings202202-03 - RAN2_117-e, OnlineExtracts38.306_CR0696(Rel-17)_R2-2203519 - 38.306 CR for sidelink relay capabilities.docx" w:history="1">
        <w:r w:rsidR="005406FE" w:rsidRPr="005406FE">
          <w:rPr>
            <w:rStyle w:val="Hyperlink"/>
          </w:rPr>
          <w:t>R2-2203519</w:t>
        </w:r>
      </w:hyperlink>
      <w:r w:rsidR="005406FE">
        <w:tab/>
        <w:t>Draft 38.306 CR for sidelink relay UE capabilities</w:t>
      </w:r>
      <w:r w:rsidR="005406FE">
        <w:tab/>
      </w:r>
      <w:r w:rsidR="00E33362">
        <w:t>Qualcomm Incorporated</w:t>
      </w:r>
      <w:r w:rsidR="00E33362">
        <w:tab/>
      </w:r>
      <w:r w:rsidR="005406FE">
        <w:t>CR</w:t>
      </w:r>
      <w:r w:rsidR="005406FE">
        <w:tab/>
        <w:t>Rel-17</w:t>
      </w:r>
      <w:r w:rsidR="005406FE">
        <w:tab/>
        <w:t>38.306</w:t>
      </w:r>
      <w:r w:rsidR="005406FE">
        <w:tab/>
        <w:t>16.7.0</w:t>
      </w:r>
      <w:r w:rsidR="005406FE">
        <w:tab/>
        <w:t>0696</w:t>
      </w:r>
      <w:r w:rsidR="005406FE">
        <w:tab/>
        <w:t>-</w:t>
      </w:r>
      <w:r w:rsidR="005406FE">
        <w:tab/>
        <w:t>B</w:t>
      </w:r>
      <w:r w:rsidR="005406FE">
        <w:tab/>
        <w:t>NR_SL_relay-Core</w:t>
      </w:r>
    </w:p>
    <w:p w14:paraId="56B4ED84" w14:textId="77777777" w:rsidR="005406FE" w:rsidRDefault="005406FE" w:rsidP="006501FF">
      <w:pPr>
        <w:pStyle w:val="Comments"/>
        <w:rPr>
          <w:noProof w:val="0"/>
        </w:rPr>
      </w:pPr>
    </w:p>
    <w:p w14:paraId="4ED2B5F9" w14:textId="73CB3B75" w:rsidR="006501FF" w:rsidRDefault="006501FF" w:rsidP="006501FF">
      <w:pPr>
        <w:pStyle w:val="Comments"/>
        <w:rPr>
          <w:noProof w:val="0"/>
        </w:rPr>
      </w:pPr>
      <w:r>
        <w:rPr>
          <w:noProof w:val="0"/>
        </w:rPr>
        <w:t>Withdrawn/Not available</w:t>
      </w:r>
    </w:p>
    <w:p w14:paraId="26217F65" w14:textId="77777777" w:rsidR="006501FF" w:rsidRDefault="006501FF" w:rsidP="006501FF">
      <w:pPr>
        <w:pStyle w:val="Doc-title"/>
      </w:pPr>
      <w:r w:rsidRPr="000A2202">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5E1D67C5"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2922DB57" w14:textId="39456C3A" w:rsidR="00A5656D" w:rsidRDefault="00A5656D" w:rsidP="00FE1822">
      <w:pPr>
        <w:pStyle w:val="Comments"/>
        <w:rPr>
          <w:noProof w:val="0"/>
        </w:rPr>
      </w:pPr>
    </w:p>
    <w:p w14:paraId="3755BBD2" w14:textId="45851568" w:rsidR="00A5656D" w:rsidRDefault="00A5656D" w:rsidP="00FE1822">
      <w:pPr>
        <w:pStyle w:val="Comments"/>
        <w:rPr>
          <w:noProof w:val="0"/>
        </w:rPr>
      </w:pPr>
      <w:r>
        <w:rPr>
          <w:noProof w:val="0"/>
        </w:rPr>
        <w:t>Email discussion report</w:t>
      </w:r>
    </w:p>
    <w:p w14:paraId="04063AF6" w14:textId="606DA148" w:rsidR="00A5656D" w:rsidRDefault="009A3803" w:rsidP="00A5656D">
      <w:pPr>
        <w:pStyle w:val="Doc-title"/>
      </w:pPr>
      <w:hyperlink r:id="rId39" w:tooltip="C:Usersmtk16923Documents3GPP Meetings202202-03 - RAN2_117-e, OnlineExtractsR2-2202822 Report of [Pre117-e][605][Relay] Open issues on relay control plane procedures (Huawei).docx" w:history="1">
        <w:r w:rsidR="00A5656D" w:rsidRPr="00C02A9C">
          <w:rPr>
            <w:rStyle w:val="Hyperlink"/>
          </w:rPr>
          <w:t>R2-2202822</w:t>
        </w:r>
      </w:hyperlink>
      <w:r w:rsidR="00A5656D">
        <w:tab/>
        <w:t>Summary of [Pre117-e][605][Relay] Open issues on relay control plane procedures</w:t>
      </w:r>
      <w:r w:rsidR="00A5656D">
        <w:tab/>
        <w:t>Huawei, HiSilicon</w:t>
      </w:r>
      <w:r w:rsidR="00A5656D">
        <w:tab/>
        <w:t>report</w:t>
      </w:r>
      <w:r w:rsidR="00A5656D">
        <w:tab/>
        <w:t>Rel-17</w:t>
      </w:r>
      <w:r w:rsidR="00A5656D">
        <w:tab/>
        <w:t>NR_SL_relay-Core</w:t>
      </w:r>
      <w:r w:rsidR="00A5656D">
        <w:tab/>
        <w:t>Late</w:t>
      </w:r>
    </w:p>
    <w:p w14:paraId="68D12258" w14:textId="3A1F65FB" w:rsidR="006C5125" w:rsidRDefault="006C5125" w:rsidP="006C5125">
      <w:pPr>
        <w:pStyle w:val="Doc-text2"/>
      </w:pPr>
    </w:p>
    <w:p w14:paraId="396AB2BD" w14:textId="77777777" w:rsidR="006C5125" w:rsidRDefault="006C5125" w:rsidP="006C5125">
      <w:pPr>
        <w:pStyle w:val="Doc-text2"/>
      </w:pPr>
      <w:r>
        <w:t>Proposals for agreements:</w:t>
      </w:r>
    </w:p>
    <w:p w14:paraId="4D57D646" w14:textId="77777777" w:rsidR="006C5125" w:rsidRDefault="006C5125" w:rsidP="006C5125">
      <w:pPr>
        <w:pStyle w:val="Doc-text2"/>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DC41E8F" w14:textId="77777777" w:rsidR="006C5125" w:rsidRDefault="006C5125" w:rsidP="006C5125">
      <w:pPr>
        <w:pStyle w:val="Doc-text2"/>
      </w:pPr>
      <w:r>
        <w:t>[Easy] [23/23] Proposal 4: useT312 cannot be configured to event X1 and X2.</w:t>
      </w:r>
    </w:p>
    <w:p w14:paraId="27D539B4" w14:textId="77777777" w:rsidR="006C5125" w:rsidRDefault="006C5125" w:rsidP="006C5125">
      <w:pPr>
        <w:pStyle w:val="Doc-text2"/>
      </w:pPr>
      <w:r>
        <w:t>[Easy] [23/23] Proposal 5: useT312 cannot be configured to event Y1 and Y2.</w:t>
      </w:r>
    </w:p>
    <w:p w14:paraId="3A137B7E" w14:textId="77777777" w:rsidR="006C5125" w:rsidRDefault="006C5125" w:rsidP="006C5125">
      <w:pPr>
        <w:pStyle w:val="Doc-text2"/>
      </w:pPr>
      <w:r>
        <w:t xml:space="preserve">[Easy] [23/23] Proposal 6: PCI is included in </w:t>
      </w:r>
      <w:proofErr w:type="spellStart"/>
      <w:r>
        <w:t>suspendConfig</w:t>
      </w:r>
      <w:proofErr w:type="spellEnd"/>
      <w:r>
        <w:t xml:space="preserve"> (together with C-RNTI).</w:t>
      </w:r>
    </w:p>
    <w:p w14:paraId="18756718" w14:textId="77777777" w:rsidR="006C5125" w:rsidRDefault="006C5125" w:rsidP="006C5125">
      <w:pPr>
        <w:pStyle w:val="Doc-text2"/>
      </w:pPr>
      <w:r>
        <w:t>[Easy] [22/23] Proposal 7: SRAP configuration is not stored in UE Inactive AS context when relay UE/remote UE enters RRC_INACTIVE state.</w:t>
      </w:r>
    </w:p>
    <w:p w14:paraId="6B00C0C8" w14:textId="77777777" w:rsidR="006C5125" w:rsidRDefault="006C5125" w:rsidP="006C5125">
      <w:pPr>
        <w:pStyle w:val="Doc-text2"/>
      </w:pPr>
      <w:r>
        <w:t xml:space="preserve">[Easy] [18/23] Proposal 8: New RLC configuration is introduced to configure </w:t>
      </w:r>
      <w:proofErr w:type="spellStart"/>
      <w:r>
        <w:t>Uu</w:t>
      </w:r>
      <w:proofErr w:type="spellEnd"/>
      <w:r>
        <w:t>/PC5 RLC channel.</w:t>
      </w:r>
    </w:p>
    <w:p w14:paraId="61982A1E" w14:textId="23FC105B" w:rsidR="006C5125" w:rsidRDefault="006C5125" w:rsidP="006C5125">
      <w:pPr>
        <w:pStyle w:val="Doc-text2"/>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0C427C" w14:textId="295F5734" w:rsidR="00982618" w:rsidRDefault="00982618" w:rsidP="006C5125">
      <w:pPr>
        <w:pStyle w:val="Doc-text2"/>
      </w:pPr>
    </w:p>
    <w:p w14:paraId="441F97CA" w14:textId="7F89EE38" w:rsidR="006C5125" w:rsidRDefault="006C5125" w:rsidP="006C5125">
      <w:pPr>
        <w:pStyle w:val="Doc-text2"/>
      </w:pPr>
      <w:r>
        <w:t>Proposals for discussion:</w:t>
      </w:r>
    </w:p>
    <w:p w14:paraId="6984EA21" w14:textId="2B16E3B5" w:rsidR="004B5573" w:rsidRDefault="004B5573" w:rsidP="006C5125">
      <w:pPr>
        <w:pStyle w:val="Doc-text2"/>
      </w:pPr>
    </w:p>
    <w:p w14:paraId="282A69ED" w14:textId="12B4707E" w:rsidR="004B5573" w:rsidRDefault="004B5573" w:rsidP="006C5125">
      <w:pPr>
        <w:pStyle w:val="Doc-text2"/>
      </w:pPr>
      <w:r>
        <w:t>Cause value:</w:t>
      </w:r>
    </w:p>
    <w:p w14:paraId="0B0EFF78" w14:textId="77777777" w:rsidR="006C5125" w:rsidRDefault="006C5125" w:rsidP="006C5125">
      <w:pPr>
        <w:pStyle w:val="Doc-text2"/>
      </w:pPr>
      <w:r>
        <w:t xml:space="preserve">Proposal 1a: On how to set the cause value in msg3 by relay UE when remote UE’s first RRC message triggers relay UE entering RRC_CONNECTED state, RAN2 to down select the following solutions: (A new cause value specific to relay case is to be added in </w:t>
      </w:r>
      <w:proofErr w:type="spellStart"/>
      <w:r>
        <w:t>RRCSetupRequest</w:t>
      </w:r>
      <w:proofErr w:type="spellEnd"/>
      <w:r>
        <w:t>/</w:t>
      </w:r>
      <w:proofErr w:type="spellStart"/>
      <w:r>
        <w:t>RRCResumeRequest</w:t>
      </w:r>
      <w:proofErr w:type="spellEnd"/>
      <w:r>
        <w:t>. No new PC5 signalling. No NAS involvement.)</w:t>
      </w:r>
    </w:p>
    <w:p w14:paraId="596B6553" w14:textId="77777777" w:rsidR="006C5125" w:rsidRDefault="006C5125" w:rsidP="006C5125">
      <w:pPr>
        <w:pStyle w:val="Doc-text2"/>
      </w:pPr>
      <w:r>
        <w:rPr>
          <w:rFonts w:hint="eastAsia"/>
        </w:rPr>
        <w:t>‐</w:t>
      </w:r>
      <w:r>
        <w:rPr>
          <w:rFonts w:hint="eastAsia"/>
        </w:rPr>
        <w:tab/>
        <w:t>Solution 2.1: The relay UE should set identical cause value as the one received in remote UE</w:t>
      </w:r>
      <w:r w:rsidRPr="006C5125">
        <w:rPr>
          <w:rFonts w:cs="Arial"/>
        </w:rPr>
        <w:t>’</w:t>
      </w:r>
      <w:r>
        <w:rPr>
          <w:rFonts w:hint="eastAsia"/>
        </w:rPr>
        <w:t>s msg3 except for remote UE</w:t>
      </w:r>
      <w:r w:rsidRPr="003A47F6">
        <w:rPr>
          <w:rFonts w:cs="Arial"/>
        </w:rPr>
        <w:t>’</w:t>
      </w:r>
      <w:r>
        <w:rPr>
          <w:rFonts w:hint="eastAsia"/>
        </w:rPr>
        <w:t>s path switch or remote UE</w:t>
      </w:r>
      <w:r w:rsidRPr="003A47F6">
        <w:rPr>
          <w:rFonts w:cs="Arial"/>
        </w:rPr>
        <w:t>’</w:t>
      </w:r>
      <w:r>
        <w:rPr>
          <w:rFonts w:hint="eastAsia"/>
        </w:rPr>
        <w:t>s RNAU or remote UE</w:t>
      </w:r>
      <w:r w:rsidRPr="006C5125">
        <w:rPr>
          <w:rFonts w:cs="Arial"/>
        </w:rPr>
        <w:t>’</w:t>
      </w:r>
      <w:r>
        <w:rPr>
          <w:rFonts w:hint="eastAsia"/>
        </w:rPr>
        <w:t>s RRC reestablishment in which cases the relay UE should use a new value.</w:t>
      </w:r>
    </w:p>
    <w:p w14:paraId="081B0CFA" w14:textId="71F27E55" w:rsidR="006C5125" w:rsidRDefault="006C5125" w:rsidP="006C5125">
      <w:pPr>
        <w:pStyle w:val="Doc-text2"/>
      </w:pPr>
      <w:r>
        <w:rPr>
          <w:rFonts w:hint="eastAsia"/>
        </w:rPr>
        <w:t>‐</w:t>
      </w:r>
      <w:r>
        <w:rPr>
          <w:rFonts w:hint="eastAsia"/>
        </w:rPr>
        <w:tab/>
        <w:t>Solution 3.2: The relay UE should use a new value irrespective of remote UE</w:t>
      </w:r>
      <w:r w:rsidRPr="006C5125">
        <w:rPr>
          <w:rFonts w:cs="Arial"/>
        </w:rPr>
        <w:t>’</w:t>
      </w:r>
      <w:r>
        <w:rPr>
          <w:rFonts w:hint="eastAsia"/>
        </w:rPr>
        <w:t>s access cause.</w:t>
      </w:r>
    </w:p>
    <w:p w14:paraId="7EE57B6F" w14:textId="44BD5B91" w:rsidR="00982618" w:rsidRDefault="00982618" w:rsidP="006C5125">
      <w:pPr>
        <w:pStyle w:val="Doc-text2"/>
      </w:pPr>
    </w:p>
    <w:p w14:paraId="2F6EA876" w14:textId="2E047FCC" w:rsidR="00982618" w:rsidRDefault="00982618" w:rsidP="006C5125">
      <w:pPr>
        <w:pStyle w:val="Doc-text2"/>
      </w:pPr>
      <w:r>
        <w:t>Discussion:</w:t>
      </w:r>
    </w:p>
    <w:p w14:paraId="7DA787AD" w14:textId="24C2AFD1" w:rsidR="00982618" w:rsidRDefault="00982618" w:rsidP="006C5125">
      <w:pPr>
        <w:pStyle w:val="Doc-text2"/>
      </w:pPr>
      <w:r>
        <w:t>Ericsson think there would be NAS involvement if we have a new failure cause.</w:t>
      </w:r>
    </w:p>
    <w:p w14:paraId="5BDFBDA4" w14:textId="6A390B9A" w:rsidR="00982618" w:rsidRDefault="00982618" w:rsidP="006C5125">
      <w:pPr>
        <w:pStyle w:val="Doc-text2"/>
      </w:pPr>
      <w:r>
        <w:t>CATT support solution 3.2.</w:t>
      </w:r>
    </w:p>
    <w:p w14:paraId="297F0669" w14:textId="33FFDA36" w:rsidR="00982618" w:rsidRDefault="00982618" w:rsidP="006C5125">
      <w:pPr>
        <w:pStyle w:val="Doc-text2"/>
      </w:pPr>
      <w:r>
        <w:t xml:space="preserve">Intel </w:t>
      </w:r>
      <w:proofErr w:type="gramStart"/>
      <w:r>
        <w:t>wonder</w:t>
      </w:r>
      <w:proofErr w:type="gramEnd"/>
      <w:r>
        <w:t xml:space="preserve"> how the network will determine what priority to assign the connection request based on the new cause value in solution 3.2.</w:t>
      </w:r>
    </w:p>
    <w:p w14:paraId="7963124B" w14:textId="692B1259" w:rsidR="00982618" w:rsidRDefault="00982618" w:rsidP="006C5125">
      <w:pPr>
        <w:pStyle w:val="Doc-text2"/>
      </w:pPr>
      <w:r>
        <w:t>Apple have a concern with solution 3.2 and think it has more inter-layer impact than other solutions.</w:t>
      </w:r>
    </w:p>
    <w:p w14:paraId="346BC38A" w14:textId="4CA4D4A7" w:rsidR="00982618" w:rsidRDefault="00982618" w:rsidP="006C5125">
      <w:pPr>
        <w:pStyle w:val="Doc-text2"/>
      </w:pPr>
      <w:r>
        <w:t xml:space="preserve">Nokia have a concern with the new cause </w:t>
      </w:r>
      <w:proofErr w:type="gramStart"/>
      <w:r>
        <w:t>value, since</w:t>
      </w:r>
      <w:proofErr w:type="gramEnd"/>
      <w:r>
        <w:t xml:space="preserve"> there are limited values available.  If all the requests from the remote UE have the same cause value, they are concerned that the network cannot differentiate </w:t>
      </w:r>
      <w:proofErr w:type="gramStart"/>
      <w:r>
        <w:t>e.g.</w:t>
      </w:r>
      <w:proofErr w:type="gramEnd"/>
      <w:r>
        <w:t xml:space="preserve"> emergency sessions.  They can accept 2.1 but not 3.2.  Ericsson </w:t>
      </w:r>
      <w:proofErr w:type="gramStart"/>
      <w:r>
        <w:t>agree</w:t>
      </w:r>
      <w:proofErr w:type="gramEnd"/>
      <w:r>
        <w:t xml:space="preserve"> with Nokia.</w:t>
      </w:r>
    </w:p>
    <w:p w14:paraId="6A7EDE83" w14:textId="3627B6CE" w:rsidR="00982618" w:rsidRDefault="00982618" w:rsidP="006C5125">
      <w:pPr>
        <w:pStyle w:val="Doc-text2"/>
      </w:pPr>
      <w:r>
        <w:t>MediaTek support solution 3.2 or an implementation solution but not 2.1.</w:t>
      </w:r>
    </w:p>
    <w:p w14:paraId="2C9CCC90" w14:textId="78B30DE4" w:rsidR="00982618" w:rsidRDefault="00982618" w:rsidP="006C5125">
      <w:pPr>
        <w:pStyle w:val="Doc-text2"/>
      </w:pPr>
      <w:r>
        <w:t>CATT think both options can work but prefer solution 3.2 for layering; they would like to avoid that the relay UE decodes the remote UE’s message.</w:t>
      </w:r>
    </w:p>
    <w:p w14:paraId="0828D439" w14:textId="6E4CDC1F" w:rsidR="00982618" w:rsidRDefault="00982618" w:rsidP="006C5125">
      <w:pPr>
        <w:pStyle w:val="Doc-text2"/>
      </w:pPr>
      <w:r>
        <w:lastRenderedPageBreak/>
        <w:t>OPPO cannot accept 2.1; they understand both solutions require a new cause value, but 2.1 involves more effort for the relay UE</w:t>
      </w:r>
      <w:r w:rsidR="00171CFF">
        <w:t xml:space="preserve">, and does not allow the </w:t>
      </w:r>
      <w:proofErr w:type="spellStart"/>
      <w:r w:rsidR="00171CFF">
        <w:t>gNB</w:t>
      </w:r>
      <w:proofErr w:type="spellEnd"/>
      <w:r w:rsidR="00171CFF">
        <w:t xml:space="preserve"> to differentiate between the remote UE’s access and the relay UE’s own access.</w:t>
      </w:r>
    </w:p>
    <w:p w14:paraId="15A58E78" w14:textId="76438642" w:rsidR="00171CFF" w:rsidRDefault="00171CFF" w:rsidP="006C5125">
      <w:pPr>
        <w:pStyle w:val="Doc-text2"/>
      </w:pPr>
      <w:r>
        <w:t xml:space="preserve">Intel wonder about solution 2.1: They understand there was a baseline of no new PC5-RRC signalling to pass the cause value, but wonder if there is any problem with using </w:t>
      </w:r>
      <w:proofErr w:type="gramStart"/>
      <w:r>
        <w:t>e.g.</w:t>
      </w:r>
      <w:proofErr w:type="gramEnd"/>
      <w:r>
        <w:t xml:space="preserve"> </w:t>
      </w:r>
      <w:proofErr w:type="spellStart"/>
      <w:r>
        <w:t>RRCReconfigurationSidelink</w:t>
      </w:r>
      <w:proofErr w:type="spellEnd"/>
      <w:r>
        <w:t xml:space="preserve"> for this purpose; they think we could use existing signalling on PC5 in a way that does not trigger the relay’s connection.  Apple could accept this suggestion.</w:t>
      </w:r>
    </w:p>
    <w:p w14:paraId="39FAC60A" w14:textId="49049917" w:rsidR="00982618" w:rsidRDefault="00171CFF" w:rsidP="006C5125">
      <w:pPr>
        <w:pStyle w:val="Doc-text2"/>
      </w:pPr>
      <w:r>
        <w:t>LG prefer solution 3.2 or implementation, because in solution 2.1 the relay UE needs to decode the remote UE’s message.</w:t>
      </w:r>
    </w:p>
    <w:p w14:paraId="5071E3F7" w14:textId="2C6371A1" w:rsidR="00171CFF" w:rsidRDefault="00171CFF" w:rsidP="006C5125">
      <w:pPr>
        <w:pStyle w:val="Doc-text2"/>
      </w:pPr>
      <w:r>
        <w:t xml:space="preserve">Ericsson are OK with Intel’s </w:t>
      </w:r>
      <w:proofErr w:type="gramStart"/>
      <w:r>
        <w:t>suggestion, but</w:t>
      </w:r>
      <w:proofErr w:type="gramEnd"/>
      <w:r>
        <w:t xml:space="preserve"> think solution 3.2 is not acceptable.</w:t>
      </w:r>
    </w:p>
    <w:p w14:paraId="7E0B0214" w14:textId="60B03C73" w:rsidR="00171CFF" w:rsidRDefault="00171CFF" w:rsidP="006C5125">
      <w:pPr>
        <w:pStyle w:val="Doc-text2"/>
      </w:pPr>
      <w:r>
        <w:t xml:space="preserve">Intel clarify that their suggestion differs from solution 2.1 in that the relay UE is not required to decode the message and it does not require a new cause value on </w:t>
      </w:r>
      <w:proofErr w:type="spellStart"/>
      <w:r>
        <w:t>Uu</w:t>
      </w:r>
      <w:proofErr w:type="spellEnd"/>
      <w:r>
        <w:t>; they think the relay UE could choose an existing cause value for the exceptional cases.</w:t>
      </w:r>
    </w:p>
    <w:p w14:paraId="640C044F" w14:textId="4188B7A3" w:rsidR="00171CFF" w:rsidRDefault="00171CFF" w:rsidP="006C5125">
      <w:pPr>
        <w:pStyle w:val="Doc-text2"/>
      </w:pPr>
      <w:r>
        <w:t xml:space="preserve">OPPO and MediaTek cannot accept Intel’s suggestion.  OPPO see this as not in the spirit of </w:t>
      </w:r>
      <w:r w:rsidR="00827920">
        <w:t xml:space="preserve">having </w:t>
      </w:r>
      <w:r>
        <w:t>no new PC5 signalling.</w:t>
      </w:r>
      <w:r w:rsidR="00827920">
        <w:t xml:space="preserve">  They do not see additional benefit of this idea over solution 2.1.  MediaTek do not accept the PC5-RRC impact and extra use of PC5 resources.</w:t>
      </w:r>
    </w:p>
    <w:p w14:paraId="34F9B04C" w14:textId="253D707B" w:rsidR="00827920" w:rsidRDefault="00827920" w:rsidP="006C5125">
      <w:pPr>
        <w:pStyle w:val="Doc-text2"/>
      </w:pPr>
      <w:r>
        <w:t>Ericsson think solution 2.1 can be done without new signalling</w:t>
      </w:r>
      <w:r w:rsidR="000D53D1">
        <w:t xml:space="preserve"> if the remote UE uses the new cause value in its own Msg3 also.  They think the important thing is that the remote and relay UEs use the same cause value.</w:t>
      </w:r>
    </w:p>
    <w:p w14:paraId="4110F4E4" w14:textId="0114CCB6" w:rsidR="000D53D1" w:rsidRDefault="000D53D1" w:rsidP="006C5125">
      <w:pPr>
        <w:pStyle w:val="Doc-text2"/>
      </w:pPr>
      <w:r>
        <w:t>Xiaomi wonder if we leave it to relay UE implementation, the relay UE would have freedom to set any cause value (</w:t>
      </w:r>
      <w:proofErr w:type="gramStart"/>
      <w:r>
        <w:t>e.g.</w:t>
      </w:r>
      <w:proofErr w:type="gramEnd"/>
      <w:r>
        <w:t xml:space="preserve"> emergency).  They do not think it is acceptable if the relay UE can set the emergency value by implementation.  Ericsson have the same concern.  Apple have the same concern.</w:t>
      </w:r>
    </w:p>
    <w:p w14:paraId="15FE0BDB" w14:textId="47F45287" w:rsidR="000D53D1" w:rsidRDefault="000D53D1" w:rsidP="006C5125">
      <w:pPr>
        <w:pStyle w:val="Doc-text2"/>
      </w:pPr>
      <w:r>
        <w:t>OPPO think we relied on implementation in IAB</w:t>
      </w:r>
      <w:r w:rsidR="00622580">
        <w:t xml:space="preserve"> and P1b is a workable compromise.</w:t>
      </w:r>
    </w:p>
    <w:p w14:paraId="030EEB40" w14:textId="6E63A06F" w:rsidR="00622580" w:rsidRDefault="00622580" w:rsidP="006C5125">
      <w:pPr>
        <w:pStyle w:val="Doc-text2"/>
      </w:pPr>
    </w:p>
    <w:p w14:paraId="7F0EA647" w14:textId="2BB06AF6" w:rsidR="00622580" w:rsidRDefault="00622580" w:rsidP="006C5125">
      <w:pPr>
        <w:pStyle w:val="Doc-text2"/>
      </w:pPr>
      <w:r>
        <w:t>Show of hands between companies who can accept solutions 2.1 and 3.2:</w:t>
      </w:r>
    </w:p>
    <w:p w14:paraId="16761DF7" w14:textId="60742898" w:rsidR="00622580" w:rsidRDefault="00622580" w:rsidP="006C5125">
      <w:pPr>
        <w:pStyle w:val="Doc-text2"/>
      </w:pPr>
      <w:r>
        <w:t>2.1: 9</w:t>
      </w:r>
    </w:p>
    <w:p w14:paraId="160AEF23" w14:textId="1A4520B6" w:rsidR="00622580" w:rsidRDefault="00622580" w:rsidP="006C5125">
      <w:pPr>
        <w:pStyle w:val="Doc-text2"/>
      </w:pPr>
      <w:r>
        <w:t>3.2: 7</w:t>
      </w:r>
    </w:p>
    <w:p w14:paraId="440EB04C" w14:textId="77777777" w:rsidR="00982618" w:rsidRDefault="00982618" w:rsidP="006C5125">
      <w:pPr>
        <w:pStyle w:val="Doc-text2"/>
      </w:pPr>
    </w:p>
    <w:p w14:paraId="10CD94E9" w14:textId="2F4C51FD" w:rsidR="006C5125" w:rsidRDefault="006C5125" w:rsidP="006C5125">
      <w:pPr>
        <w:pStyle w:val="Doc-text2"/>
      </w:pPr>
      <w:r>
        <w:t>Proposal 1b: If no consensus can be achieved on proposal 1a, it is left to relay UE’s implementation on how to set cause value in its own msg3 when remote UE’s first RRC message triggers relay UE entering RRC_CONNECTED state. (No new signalling. No RAN2 spec impact.)</w:t>
      </w:r>
    </w:p>
    <w:p w14:paraId="1DF223F0" w14:textId="6D597D89" w:rsidR="004B5573" w:rsidRDefault="004B5573" w:rsidP="006C5125">
      <w:pPr>
        <w:pStyle w:val="Doc-text2"/>
      </w:pPr>
    </w:p>
    <w:p w14:paraId="1D31D853" w14:textId="522F1731" w:rsidR="004B5573" w:rsidRDefault="004B5573" w:rsidP="006C5125">
      <w:pPr>
        <w:pStyle w:val="Doc-text2"/>
      </w:pPr>
      <w:r>
        <w:t>Cell barring:</w:t>
      </w:r>
    </w:p>
    <w:p w14:paraId="39D66A10" w14:textId="77777777" w:rsidR="006C5125" w:rsidRDefault="006C5125" w:rsidP="006C5125">
      <w:pPr>
        <w:pStyle w:val="Doc-text2"/>
      </w:pPr>
      <w:r>
        <w:t xml:space="preserve">Proposal 2: RAN2 to further discuss how to handle the case when the </w:t>
      </w:r>
      <w:proofErr w:type="spellStart"/>
      <w:r>
        <w:t>cellBarred</w:t>
      </w:r>
      <w:proofErr w:type="spellEnd"/>
      <w:r>
        <w:t xml:space="preserve"> in the MIB is set to barred:</w:t>
      </w:r>
    </w:p>
    <w:p w14:paraId="71AFC339" w14:textId="77777777" w:rsidR="006C5125" w:rsidRDefault="006C5125" w:rsidP="006C5125">
      <w:pPr>
        <w:pStyle w:val="Doc-text2"/>
      </w:pPr>
      <w:r>
        <w:rPr>
          <w:rFonts w:hint="eastAsia"/>
        </w:rPr>
        <w:t>‐</w:t>
      </w:r>
      <w:r>
        <w:rPr>
          <w:rFonts w:hint="eastAsia"/>
        </w:rPr>
        <w:tab/>
        <w:t xml:space="preserve">[2/22] Option 1: Relay UE forwards </w:t>
      </w:r>
      <w:proofErr w:type="spellStart"/>
      <w:r>
        <w:rPr>
          <w:rFonts w:hint="eastAsia"/>
        </w:rPr>
        <w:t>cellBar</w:t>
      </w:r>
      <w:proofErr w:type="spellEnd"/>
      <w:r>
        <w:rPr>
          <w:rFonts w:hint="eastAsia"/>
        </w:rPr>
        <w:t xml:space="preserve"> in the discovery message together with </w:t>
      </w:r>
      <w:proofErr w:type="spellStart"/>
      <w:r>
        <w:rPr>
          <w:rFonts w:hint="eastAsia"/>
        </w:rPr>
        <w:t>cellAccessRelatedInfo</w:t>
      </w:r>
      <w:proofErr w:type="spellEnd"/>
      <w:r>
        <w:rPr>
          <w:rFonts w:hint="eastAsia"/>
        </w:rPr>
        <w:t>.</w:t>
      </w:r>
    </w:p>
    <w:p w14:paraId="7EE1529F" w14:textId="77777777" w:rsidR="006C5125" w:rsidRDefault="006C5125" w:rsidP="006C5125">
      <w:pPr>
        <w:pStyle w:val="Doc-text2"/>
      </w:pPr>
      <w:r>
        <w:rPr>
          <w:rFonts w:hint="eastAsia"/>
        </w:rPr>
        <w:t>‐</w:t>
      </w:r>
      <w:r>
        <w:rPr>
          <w:rFonts w:hint="eastAsia"/>
        </w:rPr>
        <w:tab/>
        <w:t>[8/22] Option 2: Relay UE does not accept new remote UE</w:t>
      </w:r>
      <w:r w:rsidRPr="006C5125">
        <w:rPr>
          <w:rFonts w:cs="Arial"/>
        </w:rPr>
        <w:t>’</w:t>
      </w:r>
      <w:r>
        <w:rPr>
          <w:rFonts w:hint="eastAsia"/>
        </w:rPr>
        <w:t xml:space="preserve">s DCR except the UEs accessing for path </w:t>
      </w:r>
      <w:proofErr w:type="gramStart"/>
      <w:r>
        <w:rPr>
          <w:rFonts w:hint="eastAsia"/>
        </w:rPr>
        <w:t>switch, and</w:t>
      </w:r>
      <w:proofErr w:type="gramEnd"/>
      <w:r>
        <w:rPr>
          <w:rFonts w:hint="eastAsia"/>
        </w:rPr>
        <w:t xml:space="preserve"> release the PC5 connections with other idle/inactive remote UEs. </w:t>
      </w:r>
    </w:p>
    <w:p w14:paraId="63445ACC" w14:textId="532694DA" w:rsidR="006C5125" w:rsidRDefault="006C5125" w:rsidP="006C5125">
      <w:pPr>
        <w:pStyle w:val="Doc-text2"/>
      </w:pPr>
      <w:r>
        <w:rPr>
          <w:rFonts w:hint="eastAsia"/>
        </w:rPr>
        <w:t>‐</w:t>
      </w:r>
      <w:r>
        <w:rPr>
          <w:rFonts w:hint="eastAsia"/>
        </w:rPr>
        <w:tab/>
        <w:t>Option 3: Leave to network and/or relay UE implementation. RAN2 does not pursue specified solutions in Rel-17.</w:t>
      </w:r>
    </w:p>
    <w:p w14:paraId="0A295F11" w14:textId="7030C9EB" w:rsidR="001E18BA" w:rsidRDefault="001E18BA" w:rsidP="006C5125">
      <w:pPr>
        <w:pStyle w:val="Doc-text2"/>
      </w:pPr>
    </w:p>
    <w:p w14:paraId="1ABF25CC" w14:textId="2F5BB9C0" w:rsidR="001E18BA" w:rsidRDefault="001E18BA" w:rsidP="006C5125">
      <w:pPr>
        <w:pStyle w:val="Doc-text2"/>
      </w:pPr>
      <w:r>
        <w:t>Discussion:</w:t>
      </w:r>
    </w:p>
    <w:p w14:paraId="6CF1BD95" w14:textId="034DD66E" w:rsidR="001E18BA" w:rsidRDefault="001E18BA" w:rsidP="006C5125">
      <w:pPr>
        <w:pStyle w:val="Doc-text2"/>
      </w:pPr>
      <w:r>
        <w:t>Ericsson would prefer option 3 with no spec impact.  Nokia have a similar view and think the majority was for not forwarding cell barring.</w:t>
      </w:r>
    </w:p>
    <w:p w14:paraId="652C6BA8" w14:textId="1E01D7D8" w:rsidR="001E18BA" w:rsidRDefault="001E18BA" w:rsidP="006C5125">
      <w:pPr>
        <w:pStyle w:val="Doc-text2"/>
      </w:pPr>
      <w:r>
        <w:t>Huawei think only two companies suggested option 3 in the email discussion; they prefer option 1 and think options 2 and 3 both add complexity, but they can accept option 3.</w:t>
      </w:r>
    </w:p>
    <w:p w14:paraId="1C01792C" w14:textId="7F924002" w:rsidR="00982618" w:rsidRDefault="00982618" w:rsidP="006C5125">
      <w:pPr>
        <w:pStyle w:val="Doc-text2"/>
      </w:pPr>
    </w:p>
    <w:p w14:paraId="4D16448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Agreements:</w:t>
      </w:r>
    </w:p>
    <w:p w14:paraId="6A50A8F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36FF4F6"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4: useT312 cannot be configured to event X1 and X2.</w:t>
      </w:r>
    </w:p>
    <w:p w14:paraId="69154F4A"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5: useT312 cannot be configured to event Y1 and Y2.</w:t>
      </w:r>
    </w:p>
    <w:p w14:paraId="718FC67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3/23] Proposal 6: PCI is included in </w:t>
      </w:r>
      <w:proofErr w:type="spellStart"/>
      <w:r>
        <w:t>suspendConfig</w:t>
      </w:r>
      <w:proofErr w:type="spellEnd"/>
      <w:r>
        <w:t xml:space="preserve"> (together with C-RNTI).</w:t>
      </w:r>
    </w:p>
    <w:p w14:paraId="33BE85DF"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2/23] Proposal 7: SRAP configuration is not stored in UE Inactive AS context when relay UE/remote UE enters RRC_INACTIVE state.</w:t>
      </w:r>
    </w:p>
    <w:p w14:paraId="2F229B8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18/23] Proposal 8: New RLC configuration is introduced to configure </w:t>
      </w:r>
      <w:proofErr w:type="spellStart"/>
      <w:r>
        <w:t>Uu</w:t>
      </w:r>
      <w:proofErr w:type="spellEnd"/>
      <w:r>
        <w:t>/PC5 RLC channel.</w:t>
      </w:r>
    </w:p>
    <w:p w14:paraId="5DB61409" w14:textId="15DB4BB9"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F4A4CB" w14:textId="4CDF1202" w:rsidR="00982618" w:rsidRPr="000B67EF" w:rsidRDefault="00982618" w:rsidP="001E18BA">
      <w:pPr>
        <w:pStyle w:val="Doc-text2"/>
        <w:pBdr>
          <w:top w:val="single" w:sz="4" w:space="1" w:color="auto"/>
          <w:left w:val="single" w:sz="4" w:space="4" w:color="auto"/>
          <w:bottom w:val="single" w:sz="4" w:space="1" w:color="auto"/>
          <w:right w:val="single" w:sz="4" w:space="4" w:color="auto"/>
        </w:pBdr>
        <w:rPr>
          <w:strike/>
        </w:rPr>
      </w:pPr>
      <w:r w:rsidRPr="000B67EF">
        <w:rPr>
          <w:strike/>
        </w:rPr>
        <w:t xml:space="preserve">A new cause value specific to relay case is to be added in </w:t>
      </w:r>
      <w:proofErr w:type="spellStart"/>
      <w:r w:rsidRPr="000B67EF">
        <w:rPr>
          <w:strike/>
        </w:rPr>
        <w:t>RRCSetupRequest</w:t>
      </w:r>
      <w:proofErr w:type="spellEnd"/>
      <w:r w:rsidRPr="000B67EF">
        <w:rPr>
          <w:strike/>
        </w:rPr>
        <w:t>/</w:t>
      </w:r>
      <w:proofErr w:type="spellStart"/>
      <w:r w:rsidRPr="000B67EF">
        <w:rPr>
          <w:strike/>
        </w:rPr>
        <w:t>RRCResumeRequest</w:t>
      </w:r>
      <w:proofErr w:type="spellEnd"/>
      <w:r w:rsidRPr="000B67EF">
        <w:rPr>
          <w:strike/>
        </w:rPr>
        <w:t>. No new PC5 signalling. No NAS impact.</w:t>
      </w:r>
    </w:p>
    <w:p w14:paraId="2D2B96BB" w14:textId="3ADFF613" w:rsidR="00982618" w:rsidRDefault="000D53D1" w:rsidP="001E18BA">
      <w:pPr>
        <w:pStyle w:val="Doc-text2"/>
        <w:pBdr>
          <w:top w:val="single" w:sz="4" w:space="1" w:color="auto"/>
          <w:left w:val="single" w:sz="4" w:space="4" w:color="auto"/>
          <w:bottom w:val="single" w:sz="4" w:space="1" w:color="auto"/>
          <w:right w:val="single" w:sz="4" w:space="4" w:color="auto"/>
        </w:pBdr>
      </w:pPr>
      <w:r>
        <w:lastRenderedPageBreak/>
        <w:t>It is left to relay UE’s implementation on how to set cause value in its own msg3 when remote UE’s first RRC message triggers relay UE entering RRC_CONNECTED state</w:t>
      </w:r>
      <w:r w:rsidR="00A25960">
        <w:t xml:space="preserve">, </w:t>
      </w:r>
      <w:proofErr w:type="gramStart"/>
      <w:r w:rsidR="00A25960">
        <w:t>with the possible exception of</w:t>
      </w:r>
      <w:proofErr w:type="gramEnd"/>
      <w:r w:rsidR="00A25960">
        <w:t xml:space="preserve"> the emergency case (to be discussed offline)</w:t>
      </w:r>
      <w:r>
        <w:t>.</w:t>
      </w:r>
    </w:p>
    <w:p w14:paraId="28AE9852" w14:textId="48AC7AFF" w:rsidR="00982618" w:rsidRDefault="001E18BA" w:rsidP="001E18BA">
      <w:pPr>
        <w:pStyle w:val="Doc-text2"/>
        <w:pBdr>
          <w:top w:val="single" w:sz="4" w:space="1" w:color="auto"/>
          <w:left w:val="single" w:sz="4" w:space="4" w:color="auto"/>
          <w:bottom w:val="single" w:sz="4" w:space="1" w:color="auto"/>
          <w:right w:val="single" w:sz="4" w:space="4" w:color="auto"/>
        </w:pBdr>
      </w:pPr>
      <w:r>
        <w:rPr>
          <w:rFonts w:hint="eastAsia"/>
        </w:rPr>
        <w:t xml:space="preserve">Leave </w:t>
      </w:r>
      <w:r>
        <w:t xml:space="preserve">the handling of barred cell </w:t>
      </w:r>
      <w:r>
        <w:rPr>
          <w:rFonts w:hint="eastAsia"/>
        </w:rPr>
        <w:t>to network and relay UE implementation. RAN2 does not pursue specified solutions in Rel-17.</w:t>
      </w:r>
    </w:p>
    <w:p w14:paraId="1BF75EF5" w14:textId="7C029A11" w:rsidR="000B67EF" w:rsidRDefault="000B67EF" w:rsidP="001E18BA">
      <w:pPr>
        <w:pStyle w:val="Doc-text2"/>
        <w:pBdr>
          <w:top w:val="single" w:sz="4" w:space="1" w:color="auto"/>
          <w:left w:val="single" w:sz="4" w:space="4" w:color="auto"/>
          <w:bottom w:val="single" w:sz="4" w:space="1" w:color="auto"/>
          <w:right w:val="single" w:sz="4" w:space="4" w:color="auto"/>
        </w:pBdr>
      </w:pPr>
    </w:p>
    <w:p w14:paraId="0ADD7FCE" w14:textId="2706B9C3" w:rsidR="000B67EF" w:rsidRPr="006C5125" w:rsidRDefault="000B67EF" w:rsidP="001E18BA">
      <w:pPr>
        <w:pStyle w:val="Doc-text2"/>
        <w:pBdr>
          <w:top w:val="single" w:sz="4" w:space="1" w:color="auto"/>
          <w:left w:val="single" w:sz="4" w:space="4" w:color="auto"/>
          <w:bottom w:val="single" w:sz="4" w:space="1" w:color="auto"/>
          <w:right w:val="single" w:sz="4" w:space="4" w:color="auto"/>
        </w:pBdr>
      </w:pPr>
      <w:r>
        <w:t xml:space="preserve">Chair’s Note: The above agreements were edited after the session to correct a copy-paste mistake.  The erroneously captured agreement “A new cause value specific to relay case is to be added in </w:t>
      </w:r>
      <w:proofErr w:type="spellStart"/>
      <w:r>
        <w:t>RRCSetupRequest</w:t>
      </w:r>
      <w:proofErr w:type="spellEnd"/>
      <w:r>
        <w:t>/</w:t>
      </w:r>
      <w:proofErr w:type="spellStart"/>
      <w:r>
        <w:t>RRCResumeRequest</w:t>
      </w:r>
      <w:proofErr w:type="spellEnd"/>
      <w:r>
        <w:t>. No new PC5 signalling. No NAS impact.” has been struck out.</w:t>
      </w:r>
    </w:p>
    <w:p w14:paraId="1D9316EB" w14:textId="264D5DE2" w:rsidR="00A5656D" w:rsidRDefault="00A5656D" w:rsidP="00FE1822">
      <w:pPr>
        <w:pStyle w:val="Comments"/>
        <w:rPr>
          <w:noProof w:val="0"/>
        </w:rPr>
      </w:pPr>
    </w:p>
    <w:p w14:paraId="011765AC" w14:textId="60E9D263" w:rsidR="00A25960" w:rsidRDefault="00A25960" w:rsidP="00A25960">
      <w:pPr>
        <w:pStyle w:val="EmailDiscussion"/>
      </w:pPr>
      <w:r>
        <w:t>[AT117-e][</w:t>
      </w:r>
      <w:proofErr w:type="gramStart"/>
      <w:r>
        <w:t>627][</w:t>
      </w:r>
      <w:proofErr w:type="gramEnd"/>
      <w:r>
        <w:t>Relay] Remaining issues on control plane (</w:t>
      </w:r>
      <w:r w:rsidR="001E18BA">
        <w:t>Huawei</w:t>
      </w:r>
      <w:r>
        <w:t>)</w:t>
      </w:r>
    </w:p>
    <w:p w14:paraId="1A800A1E" w14:textId="6BFB9F70" w:rsidR="00A25960" w:rsidRDefault="00A25960" w:rsidP="00A25960">
      <w:pPr>
        <w:pStyle w:val="EmailDiscussion2"/>
      </w:pPr>
      <w:r>
        <w:tab/>
        <w:t xml:space="preserve">Scope: </w:t>
      </w:r>
    </w:p>
    <w:p w14:paraId="2F207E08" w14:textId="559DD996" w:rsidR="00A25960" w:rsidRDefault="00A25960" w:rsidP="00A25960">
      <w:pPr>
        <w:pStyle w:val="EmailDiscussion2"/>
        <w:numPr>
          <w:ilvl w:val="0"/>
          <w:numId w:val="23"/>
        </w:numPr>
      </w:pPr>
      <w:r>
        <w:t>Discuss emergency case for relay UE setting cause value</w:t>
      </w:r>
    </w:p>
    <w:p w14:paraId="66CAC6FC" w14:textId="676A22D2" w:rsidR="00A25960" w:rsidRDefault="00A25960" w:rsidP="00A25960">
      <w:pPr>
        <w:pStyle w:val="EmailDiscussion2"/>
      </w:pPr>
      <w:r>
        <w:tab/>
        <w:t xml:space="preserve">Intended outcome: </w:t>
      </w:r>
      <w:r w:rsidR="001E18BA">
        <w:t>Report to CB session</w:t>
      </w:r>
    </w:p>
    <w:p w14:paraId="1C4BFD3F" w14:textId="5129CC5C" w:rsidR="00A25960" w:rsidRDefault="00A25960" w:rsidP="00A25960">
      <w:pPr>
        <w:pStyle w:val="EmailDiscussion2"/>
      </w:pPr>
      <w:r>
        <w:tab/>
        <w:t>Deadline:  Tuesday 2022-03-01 1200 UTC</w:t>
      </w:r>
    </w:p>
    <w:p w14:paraId="4B91C9FA" w14:textId="32FE4C85" w:rsidR="00A25960" w:rsidRDefault="00A25960" w:rsidP="00A25960">
      <w:pPr>
        <w:pStyle w:val="EmailDiscussion2"/>
      </w:pPr>
    </w:p>
    <w:p w14:paraId="60CA55D8" w14:textId="77777777" w:rsidR="00A25960" w:rsidRPr="00A25960" w:rsidRDefault="00A25960" w:rsidP="00A25960">
      <w:pPr>
        <w:pStyle w:val="Doc-text2"/>
      </w:pPr>
    </w:p>
    <w:p w14:paraId="6B75EE8C" w14:textId="77777777" w:rsidR="00A25960" w:rsidRDefault="00A25960" w:rsidP="00FE1822">
      <w:pPr>
        <w:pStyle w:val="Comments"/>
        <w:rPr>
          <w:noProof w:val="0"/>
        </w:rPr>
      </w:pPr>
    </w:p>
    <w:p w14:paraId="524DBB87" w14:textId="52E6B491" w:rsidR="00A5656D" w:rsidRDefault="00A5656D" w:rsidP="00FE1822">
      <w:pPr>
        <w:pStyle w:val="Comments"/>
        <w:rPr>
          <w:noProof w:val="0"/>
        </w:rPr>
      </w:pPr>
      <w:r>
        <w:rPr>
          <w:noProof w:val="0"/>
        </w:rPr>
        <w:t>Agenda item summary</w:t>
      </w:r>
    </w:p>
    <w:p w14:paraId="0AEB81D2" w14:textId="0A54AA67" w:rsidR="00C02A9C" w:rsidRDefault="009A3803" w:rsidP="00C02A9C">
      <w:pPr>
        <w:pStyle w:val="Doc-title"/>
      </w:pPr>
      <w:hyperlink r:id="rId40" w:tooltip="C:Usersmtk16923Documents3GPP Meetings202202-03 - RAN2_117-e, OnlineExtractsR2-2203591 - summary of [616]_Control_plane_v01_Rapp.docx" w:history="1">
        <w:r w:rsidR="00C02A9C" w:rsidRPr="00806498">
          <w:rPr>
            <w:rStyle w:val="Hyperlink"/>
          </w:rPr>
          <w:t>R2-220</w:t>
        </w:r>
        <w:r w:rsidR="002B08EB" w:rsidRPr="00806498">
          <w:rPr>
            <w:rStyle w:val="Hyperlink"/>
          </w:rPr>
          <w:t>3591</w:t>
        </w:r>
      </w:hyperlink>
      <w:r w:rsidR="00C02A9C">
        <w:tab/>
      </w:r>
      <w:r w:rsidR="00C02A9C" w:rsidRPr="00C02A9C">
        <w:t>Summary of [Pre117-e][609][Relay] Summary of AI 8.7.2.1 Control plane procedures (InterDigital)</w:t>
      </w:r>
      <w:r w:rsidR="00C02A9C">
        <w:tab/>
        <w:t>InterDigital</w:t>
      </w:r>
      <w:r w:rsidR="00C02A9C">
        <w:tab/>
        <w:t>discussion</w:t>
      </w:r>
      <w:r w:rsidR="00C02A9C">
        <w:tab/>
        <w:t>Rel-17</w:t>
      </w:r>
      <w:r w:rsidR="00C02A9C">
        <w:tab/>
        <w:t>NR_SL_relay-Core</w:t>
      </w:r>
    </w:p>
    <w:p w14:paraId="6D19F560" w14:textId="17E75A6A" w:rsidR="003A47F6" w:rsidRDefault="003A47F6" w:rsidP="003A47F6">
      <w:pPr>
        <w:pStyle w:val="Doc-text2"/>
      </w:pPr>
    </w:p>
    <w:p w14:paraId="218455C6" w14:textId="582D2D09" w:rsidR="003A47F6" w:rsidRDefault="003A47F6" w:rsidP="003A47F6">
      <w:pPr>
        <w:pStyle w:val="Doc-text2"/>
      </w:pPr>
      <w:r>
        <w:t>Potentially agreeable:</w:t>
      </w:r>
    </w:p>
    <w:p w14:paraId="31191A9F" w14:textId="77777777" w:rsidR="003A47F6" w:rsidRDefault="003A47F6" w:rsidP="003A47F6">
      <w:pPr>
        <w:pStyle w:val="Doc-text2"/>
      </w:pPr>
      <w:r>
        <w:t>Recommendation 8:</w:t>
      </w:r>
      <w:r>
        <w:tab/>
        <w:t>Update the running CR to disable relay UE sending SI update to the remote UE when the remote UE enters RRC_CONNECTED.</w:t>
      </w:r>
    </w:p>
    <w:p w14:paraId="2B1F0DFF" w14:textId="77777777" w:rsidR="003A47F6" w:rsidRDefault="003A47F6" w:rsidP="003A47F6">
      <w:pPr>
        <w:pStyle w:val="Doc-text2"/>
      </w:pPr>
      <w:r>
        <w:t>Recommendation 9:</w:t>
      </w:r>
      <w:r>
        <w:tab/>
        <w:t>Discuss observations 1-3, 6 from R2-2202471 in the running CR discussion.</w:t>
      </w:r>
    </w:p>
    <w:p w14:paraId="6168A702" w14:textId="77777777" w:rsidR="003A47F6" w:rsidRDefault="003A47F6" w:rsidP="003A47F6">
      <w:pPr>
        <w:pStyle w:val="Doc-text2"/>
      </w:pPr>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p w14:paraId="5825928D" w14:textId="65B715AA" w:rsidR="003A47F6" w:rsidRDefault="003A47F6" w:rsidP="003A47F6">
      <w:pPr>
        <w:pStyle w:val="Doc-text2"/>
      </w:pPr>
      <w:r>
        <w:t>Recommendation 12:</w:t>
      </w:r>
      <w:r>
        <w:tab/>
        <w:t xml:space="preserve">Update the running CR to include the PC5-RLC channel configuration and SRAP configuration of the remote UE SRB1 in the </w:t>
      </w:r>
      <w:proofErr w:type="spellStart"/>
      <w:r>
        <w:t>RRCSetup</w:t>
      </w:r>
      <w:proofErr w:type="spellEnd"/>
      <w:r>
        <w:t xml:space="preserve"> message.</w:t>
      </w:r>
    </w:p>
    <w:p w14:paraId="3BC713EB" w14:textId="5F53ED32" w:rsidR="00BE7CE3" w:rsidRDefault="00BE7CE3" w:rsidP="003A47F6">
      <w:pPr>
        <w:pStyle w:val="Doc-text2"/>
      </w:pPr>
    </w:p>
    <w:p w14:paraId="31BF744D" w14:textId="00E9BF91" w:rsidR="00BE7CE3" w:rsidRDefault="00BE7CE3" w:rsidP="003A47F6">
      <w:pPr>
        <w:pStyle w:val="Doc-text2"/>
      </w:pPr>
      <w:r>
        <w:t>Discussion:</w:t>
      </w:r>
    </w:p>
    <w:p w14:paraId="2266CAC9" w14:textId="34915825" w:rsidR="00BE7CE3" w:rsidRDefault="00BE7CE3" w:rsidP="003A47F6">
      <w:pPr>
        <w:pStyle w:val="Doc-text2"/>
      </w:pPr>
      <w:r>
        <w:t>OPPO think these recommendations are not needed as agreements and can be directly discussed under the running CR.</w:t>
      </w:r>
    </w:p>
    <w:p w14:paraId="46EF4634" w14:textId="445C99AA" w:rsidR="00BE7CE3" w:rsidRDefault="00BE7CE3" w:rsidP="003A47F6">
      <w:pPr>
        <w:pStyle w:val="Doc-text2"/>
      </w:pPr>
      <w:r>
        <w:t>Nokia also think it should be handled in the running CR.</w:t>
      </w:r>
    </w:p>
    <w:p w14:paraId="2F7FD62A" w14:textId="68D814F4" w:rsidR="00BE7CE3" w:rsidRDefault="00BE7CE3" w:rsidP="003A47F6">
      <w:pPr>
        <w:pStyle w:val="Doc-text2"/>
      </w:pPr>
      <w:r>
        <w:t>ZTE think R12 is separate from the running CR and should be discussed online.</w:t>
      </w:r>
    </w:p>
    <w:p w14:paraId="44A8BE5D" w14:textId="56B1F4E8" w:rsidR="00BE7CE3" w:rsidRDefault="00BE7CE3" w:rsidP="003A47F6">
      <w:pPr>
        <w:pStyle w:val="Doc-text2"/>
      </w:pPr>
      <w:r>
        <w:t xml:space="preserve">Xiaomi wonder if R8 requires the relay UE to be aware of the remote UE’s RRC state.  </w:t>
      </w:r>
      <w:proofErr w:type="spellStart"/>
      <w:r>
        <w:t>InterDigital</w:t>
      </w:r>
      <w:proofErr w:type="spellEnd"/>
      <w:r>
        <w:t xml:space="preserve"> indicate we had agreed last meeting that the RRC state would not be explicitly informed, but the SI forwarding would be disabled when the remote UE is in RRC_CONNECTED; the proposal is just to capture the existing agreement.  OPPO understand this is already in the running CR.</w:t>
      </w:r>
    </w:p>
    <w:p w14:paraId="040D3E01" w14:textId="2222AAF1" w:rsidR="00BE7CE3" w:rsidRDefault="00BE7CE3" w:rsidP="003A47F6">
      <w:pPr>
        <w:pStyle w:val="Doc-text2"/>
      </w:pPr>
    </w:p>
    <w:p w14:paraId="270497C0" w14:textId="709FAC99" w:rsidR="00081F8A" w:rsidRDefault="00081F8A" w:rsidP="00081F8A">
      <w:pPr>
        <w:pStyle w:val="Doc-text2"/>
        <w:pBdr>
          <w:top w:val="single" w:sz="4" w:space="1" w:color="auto"/>
          <w:left w:val="single" w:sz="4" w:space="4" w:color="auto"/>
          <w:bottom w:val="single" w:sz="4" w:space="1" w:color="auto"/>
          <w:right w:val="single" w:sz="4" w:space="4" w:color="auto"/>
        </w:pBdr>
      </w:pPr>
      <w:r>
        <w:t>Agreement:</w:t>
      </w:r>
    </w:p>
    <w:p w14:paraId="38AD58A0" w14:textId="4589292E" w:rsidR="00081F8A" w:rsidRDefault="00081F8A" w:rsidP="00081F8A">
      <w:pPr>
        <w:pStyle w:val="Doc-text2"/>
        <w:pBdr>
          <w:top w:val="single" w:sz="4" w:space="1" w:color="auto"/>
          <w:left w:val="single" w:sz="4" w:space="4" w:color="auto"/>
          <w:bottom w:val="single" w:sz="4" w:space="1" w:color="auto"/>
          <w:right w:val="single" w:sz="4" w:space="4" w:color="auto"/>
        </w:pBdr>
      </w:pPr>
      <w:r>
        <w:t xml:space="preserve">Include the PC5-RLC channel configuration and SRAP configuration of the remote UE SRB1 in the </w:t>
      </w:r>
      <w:proofErr w:type="spellStart"/>
      <w:r>
        <w:t>RRCSetup</w:t>
      </w:r>
      <w:proofErr w:type="spellEnd"/>
      <w:r>
        <w:t xml:space="preserve"> message.</w:t>
      </w:r>
    </w:p>
    <w:p w14:paraId="0E2D1280" w14:textId="722B6468" w:rsidR="003A47F6" w:rsidRDefault="003A47F6" w:rsidP="003A47F6">
      <w:pPr>
        <w:pStyle w:val="Doc-text2"/>
      </w:pPr>
    </w:p>
    <w:p w14:paraId="05B7D48F" w14:textId="46181BD9" w:rsidR="003A47F6" w:rsidRDefault="003A47F6" w:rsidP="003A47F6">
      <w:pPr>
        <w:pStyle w:val="Doc-text2"/>
      </w:pPr>
      <w:r>
        <w:t>For further discussion:</w:t>
      </w:r>
    </w:p>
    <w:p w14:paraId="28A89FC7" w14:textId="77777777" w:rsidR="003A47F6" w:rsidRDefault="003A47F6" w:rsidP="003A47F6">
      <w:pPr>
        <w:pStyle w:val="Doc-text2"/>
      </w:pPr>
      <w:r>
        <w:t>Recommendation 1:</w:t>
      </w:r>
      <w:r>
        <w:tab/>
        <w:t xml:space="preserve">RAN2 discuss whether the remote UE provides the relay UE an indication whether to use the same </w:t>
      </w:r>
      <w:proofErr w:type="spellStart"/>
      <w:r>
        <w:t>i_s</w:t>
      </w:r>
      <w:proofErr w:type="spellEnd"/>
      <w:r>
        <w:t xml:space="preserve"> to determine the PO in RRC_INACTIVE as in RRC_IDLE.</w:t>
      </w:r>
    </w:p>
    <w:p w14:paraId="68066D55" w14:textId="77777777" w:rsidR="003A47F6" w:rsidRDefault="003A47F6" w:rsidP="003A47F6">
      <w:pPr>
        <w:pStyle w:val="Doc-text2"/>
      </w:pPr>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p w14:paraId="599D4020" w14:textId="77777777" w:rsidR="003A47F6" w:rsidRDefault="003A47F6" w:rsidP="003A47F6">
      <w:pPr>
        <w:pStyle w:val="Doc-text2"/>
      </w:pPr>
      <w:r>
        <w:t>Recommendation 4:</w:t>
      </w:r>
      <w:r>
        <w:tab/>
        <w:t>RAN2 discuss whether the relay UE sends notification message to the remote UE upon CHO triggered at the relay UE.</w:t>
      </w:r>
    </w:p>
    <w:p w14:paraId="00B1FB33" w14:textId="77777777" w:rsidR="003A47F6" w:rsidRDefault="003A47F6" w:rsidP="003A47F6">
      <w:pPr>
        <w:pStyle w:val="Doc-text2"/>
      </w:pPr>
      <w:r>
        <w:t>Recommendation 5:</w:t>
      </w:r>
      <w:r>
        <w:tab/>
        <w:t>RAN2 discuss whether the relay UE sends notification message to the remote UE upon failed re-establishment.</w:t>
      </w:r>
    </w:p>
    <w:p w14:paraId="46FE7266" w14:textId="77777777" w:rsidR="003A47F6" w:rsidRDefault="003A47F6" w:rsidP="003A47F6">
      <w:pPr>
        <w:pStyle w:val="Doc-text2"/>
      </w:pPr>
      <w:r>
        <w:t>Recommendation 11:</w:t>
      </w:r>
      <w:r>
        <w:tab/>
        <w:t>RAN2 discuss whether the AS layer sends an indication to upper layer for service request upon reception of a message via SL-RLC0</w:t>
      </w:r>
    </w:p>
    <w:p w14:paraId="25F14041" w14:textId="39A9C828" w:rsidR="003A47F6" w:rsidRDefault="003A47F6" w:rsidP="003A47F6">
      <w:pPr>
        <w:pStyle w:val="Doc-text2"/>
      </w:pPr>
      <w:r>
        <w:lastRenderedPageBreak/>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p w14:paraId="41707222" w14:textId="11D766C2" w:rsidR="00081F8A" w:rsidRDefault="00081F8A" w:rsidP="003A47F6">
      <w:pPr>
        <w:pStyle w:val="Doc-text2"/>
      </w:pPr>
    </w:p>
    <w:p w14:paraId="0F8DE33E" w14:textId="32D1A186" w:rsidR="00081F8A" w:rsidRDefault="00081F8A" w:rsidP="003A47F6">
      <w:pPr>
        <w:pStyle w:val="Doc-text2"/>
      </w:pPr>
      <w:r>
        <w:t>Discussion:</w:t>
      </w:r>
    </w:p>
    <w:p w14:paraId="2F2E636E" w14:textId="48CDB384" w:rsidR="00081F8A" w:rsidRDefault="00081F8A" w:rsidP="003A47F6">
      <w:pPr>
        <w:pStyle w:val="Doc-text2"/>
      </w:pPr>
      <w:r>
        <w:t xml:space="preserve">Ericsson think R16 should be discussed because the existing triggers do not consider relaying.  Qualcomm </w:t>
      </w:r>
      <w:proofErr w:type="gramStart"/>
      <w:r>
        <w:t>agree</w:t>
      </w:r>
      <w:proofErr w:type="gramEnd"/>
      <w:r>
        <w:t>.</w:t>
      </w:r>
    </w:p>
    <w:p w14:paraId="166CB5E8" w14:textId="19BB4969" w:rsidR="00081F8A" w:rsidRDefault="00081F8A" w:rsidP="003A47F6">
      <w:pPr>
        <w:pStyle w:val="Doc-text2"/>
      </w:pPr>
      <w:proofErr w:type="spellStart"/>
      <w:r>
        <w:t>InterDigital</w:t>
      </w:r>
      <w:proofErr w:type="spellEnd"/>
      <w:r>
        <w:t xml:space="preserve"> think R3 is also important, but it can be discussed in the running CR.</w:t>
      </w:r>
    </w:p>
    <w:p w14:paraId="40FBF478" w14:textId="75B88A5D" w:rsidR="00081F8A" w:rsidRDefault="00081F8A" w:rsidP="003A47F6">
      <w:pPr>
        <w:pStyle w:val="Doc-text2"/>
      </w:pPr>
      <w:r>
        <w:t>OPPO think R16 overlaps with R3.1c in the report of [Pre117-e][604].  For R3, they think the first sentence is unavoidable and the remote UE has no other option.</w:t>
      </w:r>
    </w:p>
    <w:p w14:paraId="43A10B52" w14:textId="4297E539" w:rsidR="00081F8A" w:rsidRDefault="00081F8A" w:rsidP="003A47F6">
      <w:pPr>
        <w:pStyle w:val="Doc-text2"/>
      </w:pPr>
      <w:r>
        <w:t xml:space="preserve">Xiaomi think </w:t>
      </w:r>
      <w:r w:rsidR="0010502F">
        <w:t>R5 is important.</w:t>
      </w:r>
    </w:p>
    <w:p w14:paraId="58419240" w14:textId="2CCE5FAC" w:rsidR="0010502F" w:rsidRDefault="0010502F" w:rsidP="003A47F6">
      <w:pPr>
        <w:pStyle w:val="Doc-text2"/>
      </w:pPr>
      <w:r>
        <w:t>ZTE think R11 can be left to UE implementation.</w:t>
      </w:r>
    </w:p>
    <w:p w14:paraId="04391371" w14:textId="2CAA5542" w:rsidR="0010502F" w:rsidRDefault="0010502F" w:rsidP="003A47F6">
      <w:pPr>
        <w:pStyle w:val="Doc-text2"/>
      </w:pPr>
      <w:r>
        <w:t>Kyocera agree with Xiaomi about R5.</w:t>
      </w:r>
    </w:p>
    <w:p w14:paraId="1D959740" w14:textId="6D351681" w:rsidR="0010502F" w:rsidRDefault="0010502F" w:rsidP="003A47F6">
      <w:pPr>
        <w:pStyle w:val="Doc-text2"/>
      </w:pPr>
      <w:proofErr w:type="spellStart"/>
      <w:r>
        <w:t>InterDigital</w:t>
      </w:r>
      <w:proofErr w:type="spellEnd"/>
      <w:r>
        <w:t xml:space="preserve"> think we could assign these to the running CR discussion explicitly.</w:t>
      </w:r>
    </w:p>
    <w:p w14:paraId="28AD432F" w14:textId="19F72058" w:rsidR="0010502F" w:rsidRDefault="0010502F" w:rsidP="003A47F6">
      <w:pPr>
        <w:pStyle w:val="Doc-text2"/>
      </w:pPr>
    </w:p>
    <w:p w14:paraId="38A08146" w14:textId="2191170C" w:rsidR="0010502F" w:rsidRDefault="0010502F" w:rsidP="0010502F">
      <w:pPr>
        <w:pStyle w:val="Doc-text2"/>
        <w:pBdr>
          <w:top w:val="single" w:sz="4" w:space="1" w:color="auto"/>
          <w:left w:val="single" w:sz="4" w:space="4" w:color="auto"/>
          <w:bottom w:val="single" w:sz="4" w:space="1" w:color="auto"/>
          <w:right w:val="single" w:sz="4" w:space="4" w:color="auto"/>
        </w:pBdr>
      </w:pPr>
      <w:r>
        <w:t>Agreement:</w:t>
      </w:r>
    </w:p>
    <w:p w14:paraId="562DE387" w14:textId="191441C4" w:rsidR="0010502F" w:rsidRPr="003A47F6" w:rsidRDefault="0010502F" w:rsidP="0010502F">
      <w:pPr>
        <w:pStyle w:val="Doc-text2"/>
        <w:pBdr>
          <w:top w:val="single" w:sz="4" w:space="1" w:color="auto"/>
          <w:left w:val="single" w:sz="4" w:space="4" w:color="auto"/>
          <w:bottom w:val="single" w:sz="4" w:space="1" w:color="auto"/>
          <w:right w:val="single" w:sz="4" w:space="4" w:color="auto"/>
        </w:pBdr>
      </w:pPr>
      <w:r>
        <w:t>The recommendations above (apart from R12) can be raised in the RRC running CR discussion.</w:t>
      </w:r>
    </w:p>
    <w:p w14:paraId="77AA0A1F" w14:textId="5153333C" w:rsidR="00A5656D" w:rsidRDefault="00A5656D" w:rsidP="00FE1822">
      <w:pPr>
        <w:pStyle w:val="Comments"/>
        <w:rPr>
          <w:noProof w:val="0"/>
        </w:rPr>
      </w:pPr>
    </w:p>
    <w:p w14:paraId="7FE154E4" w14:textId="54DF5F0B" w:rsidR="00A5656D" w:rsidRDefault="00A5656D" w:rsidP="00FE1822">
      <w:pPr>
        <w:pStyle w:val="Comments"/>
        <w:rPr>
          <w:noProof w:val="0"/>
        </w:rPr>
      </w:pPr>
      <w:r>
        <w:rPr>
          <w:noProof w:val="0"/>
        </w:rPr>
        <w:t>The following documents will not be individually treated</w:t>
      </w:r>
    </w:p>
    <w:p w14:paraId="4C120481" w14:textId="177A394C" w:rsidR="008D2F70" w:rsidRDefault="009A3803" w:rsidP="008D2F70">
      <w:pPr>
        <w:pStyle w:val="Doc-title"/>
      </w:pPr>
      <w:hyperlink r:id="rId41" w:tooltip="C:Usersmtk16923Documents3GPP Meetings202202-03 - RAN2_117-e, OnlineExtractsR2-2202184 - Remaining issues on control plane procedure of L2 U2N relay.doc" w:history="1">
        <w:r w:rsidR="008D2F70" w:rsidRPr="000A2202">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27EF9BEB" w:rsidR="008D2F70" w:rsidRDefault="009A3803" w:rsidP="008D2F70">
      <w:pPr>
        <w:pStyle w:val="Doc-title"/>
      </w:pPr>
      <w:hyperlink r:id="rId42" w:tooltip="C:Usersmtk16923Documents3GPP Meetings202202-03 - RAN2_117-e, OnlineExtractsR2-2202340 Left issue of control plane procedure.docx" w:history="1">
        <w:r w:rsidR="008D2F70" w:rsidRPr="000A2202">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04CF52D8" w:rsidR="008D2F70" w:rsidRDefault="009A3803" w:rsidP="008D2F70">
      <w:pPr>
        <w:pStyle w:val="Doc-title"/>
      </w:pPr>
      <w:hyperlink r:id="rId43" w:tooltip="C:Usersmtk16923Documents3GPP Meetings202202-03 - RAN2_117-e, OnlineExtractsR2-2202344.doc" w:history="1">
        <w:r w:rsidR="008D2F70" w:rsidRPr="000A2202">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03E8662" w:rsidR="008D2F70" w:rsidRDefault="009A3803" w:rsidP="008D2F70">
      <w:pPr>
        <w:pStyle w:val="Doc-title"/>
      </w:pPr>
      <w:hyperlink r:id="rId44" w:tooltip="C:Usersmtk16923Documents3GPP Meetings202202-03 - RAN2_117-e, OnlineExtractsR2-2202345.doc" w:history="1">
        <w:r w:rsidR="008D2F70" w:rsidRPr="000A2202">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16266FE5" w:rsidR="008D2F70" w:rsidRDefault="009A3803" w:rsidP="008D2F70">
      <w:pPr>
        <w:pStyle w:val="Doc-title"/>
      </w:pPr>
      <w:hyperlink r:id="rId45" w:tooltip="C:Usersmtk16923Documents3GPP Meetings202202-03 - RAN2_117-e, OnlineExtractsR2-2202357.docx" w:history="1">
        <w:r w:rsidR="008D2F70" w:rsidRPr="000A2202">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12157900" w:rsidR="008D2F70" w:rsidRDefault="009A3803" w:rsidP="008D2F70">
      <w:pPr>
        <w:pStyle w:val="Doc-title"/>
      </w:pPr>
      <w:hyperlink r:id="rId46" w:tooltip="C:Usersmtk16923Documents3GPP Meetings202202-03 - RAN2_117-e, OnlineExtractsR2-2202358.docx" w:history="1">
        <w:r w:rsidR="008D2F70" w:rsidRPr="000A2202">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51A29ABD" w:rsidR="008D2F70" w:rsidRDefault="009A3803" w:rsidP="008D2F70">
      <w:pPr>
        <w:pStyle w:val="Doc-title"/>
      </w:pPr>
      <w:hyperlink r:id="rId47" w:tooltip="C:Usersmtk16923Documents3GPP Meetings202202-03 - RAN2_117-e, OnlineExtractsR2-2202379 Further discussion on RRC connection establishment of remote UE.doc" w:history="1">
        <w:r w:rsidR="008D2F70" w:rsidRPr="000A2202">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4C8BE64B" w:rsidR="008D2F70" w:rsidRDefault="009A3803" w:rsidP="008D2F70">
      <w:pPr>
        <w:pStyle w:val="Doc-title"/>
      </w:pPr>
      <w:hyperlink r:id="rId48" w:tooltip="C:Usersmtk16923Documents3GPP Meetings202202-03 - RAN2_117-e, OnlineExtractsR2-2202411.doc" w:history="1">
        <w:r w:rsidR="008D2F70" w:rsidRPr="000A2202">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13CA7951" w:rsidR="008D2F70" w:rsidRDefault="009A3803" w:rsidP="008D2F70">
      <w:pPr>
        <w:pStyle w:val="Doc-title"/>
      </w:pPr>
      <w:hyperlink r:id="rId49" w:tooltip="C:Usersmtk16923Documents3GPP Meetings202202-03 - RAN2_117-e, OnlineExtractsR2-2202471 (R17 SL Relay SI_AI8721 CapturingSIAgreements).doc" w:history="1">
        <w:r w:rsidR="008D2F70" w:rsidRPr="000A2202">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38F794E9" w:rsidR="008D2F70" w:rsidRDefault="009A3803" w:rsidP="008D2F70">
      <w:pPr>
        <w:pStyle w:val="Doc-title"/>
      </w:pPr>
      <w:hyperlink r:id="rId50" w:tooltip="C:Usersmtk16923Documents3GPP Meetings202202-03 - RAN2_117-e, OnlineExtractsR2-2202472 (R17 SL Relay SI_AI8721 CauseValue).doc" w:history="1">
        <w:r w:rsidR="008D2F70" w:rsidRPr="000A2202">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4F7EF74C" w:rsidR="008D2F70" w:rsidRDefault="009A3803" w:rsidP="008D2F70">
      <w:pPr>
        <w:pStyle w:val="Doc-title"/>
      </w:pPr>
      <w:hyperlink r:id="rId51" w:tooltip="C:Usersmtk16923Documents3GPP Meetings202202-03 - RAN2_117-e, OnlineExtractsR2-2202473 (R17 SL Relay SI_AI8721 HandlingNotificationMessageSidelink).doc" w:history="1">
        <w:r w:rsidR="008D2F70" w:rsidRPr="000A2202">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DDE10BA" w:rsidR="008D2F70" w:rsidRDefault="009A3803" w:rsidP="008D2F70">
      <w:pPr>
        <w:pStyle w:val="Doc-title"/>
      </w:pPr>
      <w:hyperlink r:id="rId52" w:tooltip="C:Usersmtk16923Documents3GPP Meetings202202-03 - RAN2_117-e, OnlineExtractsR2-2202567.docx" w:history="1">
        <w:r w:rsidR="008D2F70" w:rsidRPr="000A2202">
          <w:rPr>
            <w:rStyle w:val="Hyperlink"/>
          </w:rPr>
          <w:t>R2-2202567</w:t>
        </w:r>
      </w:hyperlink>
      <w:r w:rsidR="008D2F70">
        <w:tab/>
        <w:t>Further Discussion on L2 CP Issue O6.03</w:t>
      </w:r>
      <w:r w:rsidR="008D2F70">
        <w:tab/>
        <w:t>vivo</w:t>
      </w:r>
      <w:r w:rsidR="008D2F70">
        <w:tab/>
        <w:t>discussion</w:t>
      </w:r>
    </w:p>
    <w:p w14:paraId="68D70453" w14:textId="3CCB5951" w:rsidR="008D2F70" w:rsidRDefault="009A3803" w:rsidP="008D2F70">
      <w:pPr>
        <w:pStyle w:val="Doc-title"/>
      </w:pPr>
      <w:hyperlink r:id="rId53" w:tooltip="C:Usersmtk16923Documents3GPP Meetings202202-03 - RAN2_117-e, OnlineExtractsR2-2202569.doc" w:history="1">
        <w:r w:rsidR="008D2F70" w:rsidRPr="000A2202">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652469A" w14:textId="77777777" w:rsidR="006501FF" w:rsidRDefault="009A3803" w:rsidP="006501FF">
      <w:pPr>
        <w:pStyle w:val="Doc-title"/>
      </w:pPr>
      <w:hyperlink r:id="rId54" w:tooltip="C:Usersmtk16923Documents3GPP Meetings202202-03 - RAN2_117-e, OnlineExtractsR2-2202847 Reflecting agreement on sidelink resource allocation mode configuration for L2 U2N remote UE in RRC running CR.docx" w:history="1">
        <w:r w:rsidR="006501FF" w:rsidRPr="000A2202">
          <w:rPr>
            <w:rStyle w:val="Hyperlink"/>
          </w:rPr>
          <w:t>R2-2202847</w:t>
        </w:r>
      </w:hyperlink>
      <w:r w:rsidR="006501FF">
        <w:tab/>
        <w:t>Reflecting agreement on sidelink resource allocation mode configuration for L2 U2N remote UE in RRC running CR</w:t>
      </w:r>
      <w:r w:rsidR="006501FF">
        <w:tab/>
        <w:t>ASUSTeK</w:t>
      </w:r>
      <w:r w:rsidR="006501FF">
        <w:tab/>
        <w:t>discussion</w:t>
      </w:r>
      <w:r w:rsidR="006501FF">
        <w:tab/>
        <w:t>Rel-17</w:t>
      </w:r>
      <w:r w:rsidR="006501FF">
        <w:tab/>
        <w:t>38.331</w:t>
      </w:r>
      <w:r w:rsidR="006501FF">
        <w:tab/>
        <w:t>NR_SL_relay-Core</w:t>
      </w:r>
    </w:p>
    <w:p w14:paraId="4051BDF7" w14:textId="5F8DF1DC" w:rsidR="008D2F70" w:rsidRDefault="009A3803" w:rsidP="008D2F70">
      <w:pPr>
        <w:pStyle w:val="Doc-title"/>
      </w:pPr>
      <w:hyperlink r:id="rId55" w:tooltip="C:Usersmtk16923Documents3GPP Meetings202202-03 - RAN2_117-e, OnlineExtractsR2-2202953 Open issue on SI request over PC5.doc" w:history="1">
        <w:r w:rsidR="008D2F70" w:rsidRPr="000A2202">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63EB201E" w:rsidR="008D2F70" w:rsidRDefault="009A3803" w:rsidP="008D2F70">
      <w:pPr>
        <w:pStyle w:val="Doc-title"/>
      </w:pPr>
      <w:hyperlink r:id="rId56" w:tooltip="C:Usersmtk16923Documents3GPP Meetings202202-03 - RAN2_117-e, OnlineExtractsR2-2203135 CauseCode.docx" w:history="1">
        <w:r w:rsidR="008D2F70" w:rsidRPr="000A2202">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222796F1" w:rsidR="008D2F70" w:rsidRDefault="009A3803" w:rsidP="008D2F70">
      <w:pPr>
        <w:pStyle w:val="Doc-title"/>
      </w:pPr>
      <w:hyperlink r:id="rId57" w:tooltip="C:Usersmtk16923Documents3GPP Meetings202202-03 - RAN2_117-e, OnlineExtractsR2-2203148 Relay Connection control.doc" w:history="1">
        <w:r w:rsidR="008D2F70" w:rsidRPr="000A2202">
          <w:rPr>
            <w:rStyle w:val="Hyperlink"/>
          </w:rPr>
          <w:t>R2-2203148</w:t>
        </w:r>
      </w:hyperlink>
      <w:r w:rsidR="008D2F70">
        <w:tab/>
        <w:t>Discussion on connection control open issues</w:t>
      </w:r>
      <w:r w:rsidR="008D2F70">
        <w:tab/>
        <w:t>Xiaomi</w:t>
      </w:r>
      <w:r w:rsidR="008D2F70">
        <w:tab/>
        <w:t>discussion</w:t>
      </w:r>
    </w:p>
    <w:p w14:paraId="029A06CB" w14:textId="6C7FC6BD" w:rsidR="008D2F70" w:rsidRDefault="009A3803" w:rsidP="008D2F70">
      <w:pPr>
        <w:pStyle w:val="Doc-title"/>
      </w:pPr>
      <w:hyperlink r:id="rId58" w:tooltip="C:Usersmtk16923Documents3GPP Meetings202202-03 - RAN2_117-e, OnlineExtractsR2-2203178 Remaining issues on CP.doc" w:history="1">
        <w:r w:rsidR="008D2F70" w:rsidRPr="000A2202">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49589DE7" w:rsidR="008D2F70" w:rsidRDefault="009A3803" w:rsidP="008D2F70">
      <w:pPr>
        <w:pStyle w:val="Doc-title"/>
      </w:pPr>
      <w:hyperlink r:id="rId59" w:tooltip="C:Usersmtk16923Documents3GPP Meetings202202-03 - RAN2_117-e, OnlineExtractsR2-2203272 Support of idle mode relay UE during path switch.docx" w:history="1">
        <w:r w:rsidR="008D2F70" w:rsidRPr="000A2202">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09946B23" w:rsidR="008D2F70" w:rsidRDefault="009A3803" w:rsidP="008D2F70">
      <w:pPr>
        <w:pStyle w:val="Doc-title"/>
      </w:pPr>
      <w:hyperlink r:id="rId60" w:tooltip="C:Usersmtk16923Documents3GPP Meetings202202-03 - RAN2_117-e, OnlineExtractsR2-2203306_SL Relay access cause value_Intel.docx" w:history="1">
        <w:r w:rsidR="008D2F70" w:rsidRPr="000A2202">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57C70EC" w:rsidR="008D2F70" w:rsidRDefault="009A3803" w:rsidP="008D2F70">
      <w:pPr>
        <w:pStyle w:val="Doc-title"/>
      </w:pPr>
      <w:hyperlink r:id="rId61" w:tooltip="C:Usersmtk16923Documents3GPP Meetings202202-03 - RAN2_117-e, OnlineExtractsR2-2203308 Paging impact on connection setup latency for SL Relay.docx" w:history="1">
        <w:r w:rsidR="008D2F70" w:rsidRPr="000A2202">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A000DBD" w:rsidR="008D2F70" w:rsidRDefault="009A3803" w:rsidP="008D2F70">
      <w:pPr>
        <w:pStyle w:val="Doc-title"/>
      </w:pPr>
      <w:hyperlink r:id="rId62" w:tooltip="C:Usersmtk16923Documents3GPP Meetings202202-03 - RAN2_117-e, OnlineExtractsR2-2203326- Remaining issues on control plane for L2 sidelink relay.docx" w:history="1">
        <w:r w:rsidR="008D2F70" w:rsidRPr="000A2202">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12138A3B"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12AAAD96" w14:textId="38D21727" w:rsidR="003E0504" w:rsidRDefault="003E0504" w:rsidP="00FE1822">
      <w:pPr>
        <w:pStyle w:val="Comments"/>
        <w:rPr>
          <w:noProof w:val="0"/>
        </w:rPr>
      </w:pPr>
    </w:p>
    <w:p w14:paraId="6ECF0DD4" w14:textId="50B68814" w:rsidR="003E0504" w:rsidRDefault="003E0504" w:rsidP="00FE1822">
      <w:pPr>
        <w:pStyle w:val="Comments"/>
        <w:rPr>
          <w:noProof w:val="0"/>
        </w:rPr>
      </w:pPr>
      <w:r>
        <w:rPr>
          <w:noProof w:val="0"/>
        </w:rPr>
        <w:t>Email discussion report</w:t>
      </w:r>
    </w:p>
    <w:p w14:paraId="35507D67" w14:textId="7C067D82" w:rsidR="003E0504" w:rsidRDefault="009A3803" w:rsidP="003E0504">
      <w:pPr>
        <w:pStyle w:val="Doc-title"/>
      </w:pPr>
      <w:hyperlink r:id="rId63" w:tooltip="C:Usersmtk16923Documents3GPP Meetings202202-03 - RAN2_117-e, OnlineExtractsR2-2202356.docx" w:history="1">
        <w:r w:rsidR="003E0504" w:rsidRPr="008D1C75">
          <w:rPr>
            <w:rStyle w:val="Hyperlink"/>
          </w:rPr>
          <w:t>R2-2202356</w:t>
        </w:r>
      </w:hyperlink>
      <w:r w:rsidR="003E0504">
        <w:tab/>
        <w:t>Report of [Pre117-e][603][Relay] Open Issues on Relay Service Continuity (CATT)</w:t>
      </w:r>
      <w:r w:rsidR="003E0504">
        <w:tab/>
        <w:t>CATT</w:t>
      </w:r>
      <w:r w:rsidR="003E0504">
        <w:tab/>
        <w:t>report</w:t>
      </w:r>
      <w:r w:rsidR="003E0504">
        <w:tab/>
        <w:t>Rel-17</w:t>
      </w:r>
      <w:r w:rsidR="003E0504">
        <w:tab/>
        <w:t>NR_SL_relay-Core</w:t>
      </w:r>
      <w:r w:rsidR="003E0504">
        <w:tab/>
        <w:t>Late</w:t>
      </w:r>
    </w:p>
    <w:p w14:paraId="2009CF4D" w14:textId="351DFA93" w:rsidR="004B3A3F" w:rsidRDefault="004B3A3F" w:rsidP="004B3A3F">
      <w:pPr>
        <w:pStyle w:val="Doc-text2"/>
      </w:pPr>
    </w:p>
    <w:p w14:paraId="5A22ADE2" w14:textId="72F973C3" w:rsidR="004B3A3F" w:rsidRDefault="004B3A3F" w:rsidP="004B3A3F">
      <w:pPr>
        <w:pStyle w:val="Doc-text2"/>
      </w:pPr>
      <w:r>
        <w:t>Potentially easily agreeable:</w:t>
      </w:r>
    </w:p>
    <w:p w14:paraId="5F64725B" w14:textId="77777777" w:rsidR="004B3A3F" w:rsidRPr="004B3A3F" w:rsidRDefault="004B3A3F" w:rsidP="004B3A3F">
      <w:pPr>
        <w:pStyle w:val="Doc-text2"/>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2B840851" w14:textId="77777777" w:rsidR="004B3A3F" w:rsidRPr="004B3A3F" w:rsidRDefault="004B3A3F" w:rsidP="004B3A3F">
      <w:pPr>
        <w:pStyle w:val="Doc-text2"/>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442320B2" w14:textId="77777777" w:rsidR="004B3A3F" w:rsidRPr="004B3A3F" w:rsidRDefault="004B3A3F" w:rsidP="004B3A3F">
      <w:pPr>
        <w:pStyle w:val="Doc-text2"/>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12AA2888" w14:textId="1F4905E1" w:rsidR="004B3A3F" w:rsidRDefault="004B3A3F" w:rsidP="004B3A3F">
      <w:pPr>
        <w:pStyle w:val="Doc-text2"/>
        <w:rPr>
          <w:lang w:val="en-US"/>
        </w:rPr>
      </w:pPr>
      <w:r w:rsidRPr="004B3A3F">
        <w:rPr>
          <w:lang w:val="en-US"/>
        </w:rPr>
        <w:t>Proposal 5: [19/23] When SL-RSRP of the serving relay is not available, it is up to remote UE’s implementation to measure SD-RSRP.</w:t>
      </w:r>
    </w:p>
    <w:p w14:paraId="4F7340EF" w14:textId="138EF382" w:rsidR="0010502F" w:rsidRDefault="0010502F" w:rsidP="004B3A3F">
      <w:pPr>
        <w:pStyle w:val="Doc-text2"/>
        <w:rPr>
          <w:lang w:val="en-US"/>
        </w:rPr>
      </w:pPr>
    </w:p>
    <w:p w14:paraId="6E207E2B" w14:textId="3F7E2B9A"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B2AB00B"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7FB04ABE"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2930566F"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3E709A18" w14:textId="77777777"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5: [19/23] When SL-RSRP of the serving relay is not available, it is up to remote UE’s implementation to measure SD-RSRP.</w:t>
      </w:r>
    </w:p>
    <w:p w14:paraId="4D88CF14" w14:textId="77777777" w:rsidR="0010502F" w:rsidRDefault="0010502F" w:rsidP="004B3A3F">
      <w:pPr>
        <w:pStyle w:val="Doc-text2"/>
        <w:rPr>
          <w:lang w:val="en-US"/>
        </w:rPr>
      </w:pPr>
    </w:p>
    <w:p w14:paraId="41E88BBA" w14:textId="1145399D" w:rsidR="004B3A3F" w:rsidRDefault="004B3A3F" w:rsidP="004B3A3F">
      <w:pPr>
        <w:pStyle w:val="Doc-text2"/>
        <w:rPr>
          <w:lang w:val="en-US"/>
        </w:rPr>
      </w:pPr>
    </w:p>
    <w:p w14:paraId="27BFE3C0" w14:textId="16805C1D" w:rsidR="004B3A3F" w:rsidRPr="004B3A3F" w:rsidRDefault="004B3A3F" w:rsidP="004B3A3F">
      <w:pPr>
        <w:pStyle w:val="Doc-text2"/>
        <w:rPr>
          <w:lang w:val="en-US"/>
        </w:rPr>
      </w:pPr>
      <w:r>
        <w:rPr>
          <w:lang w:val="en-US"/>
        </w:rPr>
        <w:t>For further discussion:</w:t>
      </w:r>
    </w:p>
    <w:p w14:paraId="7DA4AD82" w14:textId="6CDB0DBD" w:rsidR="00DD5744" w:rsidRDefault="00DD5744" w:rsidP="00DD5744">
      <w:pPr>
        <w:pStyle w:val="Doc-text2"/>
        <w:rPr>
          <w:lang w:val="en-US"/>
        </w:rPr>
      </w:pPr>
      <w:r w:rsidRPr="004B3A3F">
        <w:rPr>
          <w:lang w:val="en-US"/>
        </w:rPr>
        <w:t>Proposal 3: RAN2 to further discuss whether to confirm the working assumption of “UE capability for support by the remote UE of handover to idle/inactive UE</w:t>
      </w:r>
      <w:proofErr w:type="gramStart"/>
      <w:r w:rsidRPr="004B3A3F">
        <w:rPr>
          <w:lang w:val="en-US"/>
        </w:rPr>
        <w:t>.”[</w:t>
      </w:r>
      <w:proofErr w:type="gramEnd"/>
      <w:r w:rsidRPr="004B3A3F">
        <w:rPr>
          <w:lang w:val="en-US"/>
        </w:rPr>
        <w:t>13/23] or not [10/23]</w:t>
      </w:r>
    </w:p>
    <w:p w14:paraId="2AAAEFEA" w14:textId="7AC2BF58" w:rsidR="0010502F" w:rsidRDefault="0010502F" w:rsidP="00DD5744">
      <w:pPr>
        <w:pStyle w:val="Doc-text2"/>
        <w:rPr>
          <w:lang w:val="en-US"/>
        </w:rPr>
      </w:pPr>
    </w:p>
    <w:p w14:paraId="1C337CEB" w14:textId="3AD8DDBA" w:rsidR="0010502F" w:rsidRDefault="0010502F" w:rsidP="00DD5744">
      <w:pPr>
        <w:pStyle w:val="Doc-text2"/>
        <w:rPr>
          <w:lang w:val="en-US"/>
        </w:rPr>
      </w:pPr>
      <w:r>
        <w:rPr>
          <w:lang w:val="en-US"/>
        </w:rPr>
        <w:t>Discussion:</w:t>
      </w:r>
    </w:p>
    <w:p w14:paraId="2CBEF047" w14:textId="16F12251" w:rsidR="0010502F" w:rsidRDefault="0010502F" w:rsidP="00DD5744">
      <w:pPr>
        <w:pStyle w:val="Doc-text2"/>
        <w:rPr>
          <w:lang w:val="en-US"/>
        </w:rPr>
      </w:pPr>
      <w:r>
        <w:rPr>
          <w:lang w:val="en-US"/>
        </w:rPr>
        <w:t>OPPO think we should support this as part of the compromise for handover to idle/inactive relay UEs.</w:t>
      </w:r>
    </w:p>
    <w:p w14:paraId="3BBE3FAA" w14:textId="267B3FB2" w:rsidR="0010502F" w:rsidRDefault="0010502F" w:rsidP="00DD5744">
      <w:pPr>
        <w:pStyle w:val="Doc-text2"/>
        <w:rPr>
          <w:lang w:val="en-US"/>
        </w:rPr>
      </w:pPr>
      <w:r>
        <w:rPr>
          <w:lang w:val="en-US"/>
        </w:rPr>
        <w:t xml:space="preserve">Ericsson wonder what the impact for the remote UE to support this would be; they see no need for the capability.  Qualcomm indicate that some issues, </w:t>
      </w:r>
      <w:proofErr w:type="gramStart"/>
      <w:r>
        <w:rPr>
          <w:lang w:val="en-US"/>
        </w:rPr>
        <w:t>e.g.</w:t>
      </w:r>
      <w:proofErr w:type="gramEnd"/>
      <w:r>
        <w:rPr>
          <w:lang w:val="en-US"/>
        </w:rPr>
        <w:t xml:space="preserve"> P7 below, occur in the idle/inactive case only and would require new implementation by the remote UE.</w:t>
      </w:r>
    </w:p>
    <w:p w14:paraId="614763BB" w14:textId="0667DE7B" w:rsidR="0010502F" w:rsidRDefault="0010502F" w:rsidP="00DD5744">
      <w:pPr>
        <w:pStyle w:val="Doc-text2"/>
        <w:rPr>
          <w:lang w:val="en-US"/>
        </w:rPr>
      </w:pPr>
      <w:r>
        <w:rPr>
          <w:lang w:val="en-US"/>
        </w:rPr>
        <w:t xml:space="preserve">Lenovo </w:t>
      </w:r>
      <w:proofErr w:type="gramStart"/>
      <w:r>
        <w:rPr>
          <w:lang w:val="en-US"/>
        </w:rPr>
        <w:t>agree</w:t>
      </w:r>
      <w:proofErr w:type="gramEnd"/>
      <w:r>
        <w:rPr>
          <w:lang w:val="en-US"/>
        </w:rPr>
        <w:t xml:space="preserve"> with Ericsson.  Intel </w:t>
      </w:r>
      <w:proofErr w:type="gramStart"/>
      <w:r>
        <w:rPr>
          <w:lang w:val="en-US"/>
        </w:rPr>
        <w:t>agree</w:t>
      </w:r>
      <w:proofErr w:type="gramEnd"/>
      <w:r>
        <w:rPr>
          <w:lang w:val="en-US"/>
        </w:rPr>
        <w:t xml:space="preserve"> with Qualcomm.</w:t>
      </w:r>
    </w:p>
    <w:p w14:paraId="5C9B31E9" w14:textId="2558A038" w:rsidR="00A05629" w:rsidRPr="004B3A3F" w:rsidRDefault="0010502F" w:rsidP="00A05629">
      <w:pPr>
        <w:pStyle w:val="Doc-text2"/>
        <w:rPr>
          <w:lang w:val="en-US"/>
        </w:rPr>
      </w:pPr>
      <w:r>
        <w:rPr>
          <w:lang w:val="en-US"/>
        </w:rPr>
        <w:t>Ericsson think the remote UE just needs to accept the path switch command.</w:t>
      </w:r>
    </w:p>
    <w:p w14:paraId="1295EFB7" w14:textId="77777777" w:rsidR="00DD5744" w:rsidRDefault="00DD5744" w:rsidP="004B3A3F">
      <w:pPr>
        <w:pStyle w:val="Doc-text2"/>
        <w:rPr>
          <w:lang w:val="en-US"/>
        </w:rPr>
      </w:pPr>
    </w:p>
    <w:p w14:paraId="1BE9A123" w14:textId="4855B3B0" w:rsidR="00A05629" w:rsidRDefault="00A05629" w:rsidP="00A05629">
      <w:pPr>
        <w:pStyle w:val="Doc-text2"/>
        <w:rPr>
          <w:lang w:val="en-US"/>
        </w:rPr>
      </w:pPr>
      <w:r w:rsidRPr="004B3A3F">
        <w:rPr>
          <w:lang w:val="en-US"/>
        </w:rPr>
        <w:lastRenderedPageBreak/>
        <w:t>Proposal 7: If remote UE identifies the target relay UE has changed its serving cell before path switch, remote UE triggers RRC reestablishment as legacy behavior upon expiry of T304 timer. FFS on how the remote UE identifies that the target relay UE has changed.</w:t>
      </w:r>
    </w:p>
    <w:p w14:paraId="1ADB4533" w14:textId="68FA7C55" w:rsidR="00A05629" w:rsidRDefault="00A05629" w:rsidP="00A05629">
      <w:pPr>
        <w:pStyle w:val="Doc-text2"/>
        <w:rPr>
          <w:lang w:val="en-US"/>
        </w:rPr>
      </w:pPr>
    </w:p>
    <w:p w14:paraId="6C80BBAB" w14:textId="562B99BD" w:rsidR="00A05629" w:rsidRDefault="00A05629" w:rsidP="00A05629">
      <w:pPr>
        <w:pStyle w:val="Doc-text2"/>
        <w:rPr>
          <w:lang w:val="en-US"/>
        </w:rPr>
      </w:pPr>
      <w:r>
        <w:rPr>
          <w:lang w:val="en-US"/>
        </w:rPr>
        <w:t>Discussion:</w:t>
      </w:r>
    </w:p>
    <w:p w14:paraId="61B5D547" w14:textId="1AE601CB" w:rsidR="00A05629" w:rsidRDefault="006A30F6" w:rsidP="00A05629">
      <w:pPr>
        <w:pStyle w:val="Doc-text2"/>
        <w:rPr>
          <w:lang w:val="en-US"/>
        </w:rPr>
      </w:pPr>
      <w:r>
        <w:rPr>
          <w:lang w:val="en-US"/>
        </w:rPr>
        <w:t>Qualcomm think this is a failure case where almost all companies agreed.</w:t>
      </w:r>
    </w:p>
    <w:p w14:paraId="04DF8511" w14:textId="6C47710C" w:rsidR="006A30F6" w:rsidRDefault="006A30F6" w:rsidP="00A05629">
      <w:pPr>
        <w:pStyle w:val="Doc-text2"/>
        <w:rPr>
          <w:lang w:val="en-US"/>
        </w:rPr>
      </w:pPr>
      <w:r>
        <w:rPr>
          <w:lang w:val="en-US"/>
        </w:rPr>
        <w:t>Lenovo wonder if a UE capability will resolve P7.</w:t>
      </w:r>
      <w:r w:rsidR="0061416C">
        <w:rPr>
          <w:lang w:val="en-US"/>
        </w:rPr>
        <w:t xml:space="preserve">  Qualcomm understand that the capability can prevent the failure case from occurring for remote UEs that cannot support it.</w:t>
      </w:r>
    </w:p>
    <w:p w14:paraId="0BC8C483" w14:textId="321BF16D" w:rsidR="003919E4" w:rsidRDefault="003919E4" w:rsidP="00A05629">
      <w:pPr>
        <w:pStyle w:val="Doc-text2"/>
        <w:rPr>
          <w:lang w:val="en-US"/>
        </w:rPr>
      </w:pPr>
      <w:r>
        <w:rPr>
          <w:lang w:val="en-US"/>
        </w:rPr>
        <w:t xml:space="preserve">Xiaomi think P7 is essential to support the path switch to idle/inactive UE, and it is a new UE </w:t>
      </w:r>
      <w:proofErr w:type="spellStart"/>
      <w:r>
        <w:rPr>
          <w:lang w:val="en-US"/>
        </w:rPr>
        <w:t>behaviour</w:t>
      </w:r>
      <w:proofErr w:type="spellEnd"/>
      <w:r>
        <w:rPr>
          <w:lang w:val="en-US"/>
        </w:rPr>
        <w:t>, so a capability makes sense.</w:t>
      </w:r>
    </w:p>
    <w:p w14:paraId="7509AAE7" w14:textId="0F540BC2" w:rsidR="00094A28" w:rsidRDefault="00094A28" w:rsidP="00A05629">
      <w:pPr>
        <w:pStyle w:val="Doc-text2"/>
        <w:rPr>
          <w:lang w:val="en-US"/>
        </w:rPr>
      </w:pPr>
      <w:r>
        <w:rPr>
          <w:lang w:val="en-US"/>
        </w:rPr>
        <w:t xml:space="preserve">Ericsson understand that P7 could also happen when the relay UE is connected.  Chair understood the network would not trigger the relay UE handover during a path switch.  Nokia </w:t>
      </w:r>
      <w:proofErr w:type="gramStart"/>
      <w:r>
        <w:rPr>
          <w:lang w:val="en-US"/>
        </w:rPr>
        <w:t>agree</w:t>
      </w:r>
      <w:proofErr w:type="gramEnd"/>
      <w:r>
        <w:rPr>
          <w:lang w:val="en-US"/>
        </w:rPr>
        <w:t xml:space="preserve"> with Ericsson.</w:t>
      </w:r>
    </w:p>
    <w:p w14:paraId="2653DD9B" w14:textId="12973E5A" w:rsidR="00094A28" w:rsidRDefault="00094A28" w:rsidP="00A05629">
      <w:pPr>
        <w:pStyle w:val="Doc-text2"/>
        <w:rPr>
          <w:lang w:val="en-US"/>
        </w:rPr>
      </w:pPr>
      <w:r>
        <w:rPr>
          <w:lang w:val="en-US"/>
        </w:rPr>
        <w:t>Xiaomi think we can remove the FFS in P7 because the cell ID is in the discovery message.  Apple think we are not sure how frequently the discovery message is sent</w:t>
      </w:r>
      <w:r w:rsidR="00E90431">
        <w:rPr>
          <w:lang w:val="en-US"/>
        </w:rPr>
        <w:t xml:space="preserve">; </w:t>
      </w:r>
      <w:proofErr w:type="spellStart"/>
      <w:r w:rsidR="00E90431">
        <w:rPr>
          <w:lang w:val="en-US"/>
        </w:rPr>
        <w:t>InterDigital</w:t>
      </w:r>
      <w:proofErr w:type="spellEnd"/>
      <w:r w:rsidR="00E90431">
        <w:rPr>
          <w:lang w:val="en-US"/>
        </w:rPr>
        <w:t xml:space="preserve"> have the same concern.  Intel </w:t>
      </w:r>
      <w:proofErr w:type="gramStart"/>
      <w:r w:rsidR="00E90431">
        <w:rPr>
          <w:lang w:val="en-US"/>
        </w:rPr>
        <w:t>think</w:t>
      </w:r>
      <w:proofErr w:type="gramEnd"/>
      <w:r w:rsidR="00E90431">
        <w:rPr>
          <w:lang w:val="en-US"/>
        </w:rPr>
        <w:t xml:space="preserve"> the UE may enter RRC_CONNECTED after sending the discovery message.</w:t>
      </w:r>
    </w:p>
    <w:p w14:paraId="50657306" w14:textId="085192A2" w:rsidR="00E90431" w:rsidRDefault="00E90431" w:rsidP="00A05629">
      <w:pPr>
        <w:pStyle w:val="Doc-text2"/>
        <w:rPr>
          <w:lang w:val="en-US"/>
        </w:rPr>
      </w:pPr>
      <w:r>
        <w:rPr>
          <w:lang w:val="en-US"/>
        </w:rPr>
        <w:t xml:space="preserve">Lenovo think the remote UE </w:t>
      </w:r>
      <w:proofErr w:type="gramStart"/>
      <w:r>
        <w:rPr>
          <w:lang w:val="en-US"/>
        </w:rPr>
        <w:t>has to</w:t>
      </w:r>
      <w:proofErr w:type="gramEnd"/>
      <w:r>
        <w:rPr>
          <w:lang w:val="en-US"/>
        </w:rPr>
        <w:t xml:space="preserve"> handle T304 expiry in any case.</w:t>
      </w:r>
    </w:p>
    <w:p w14:paraId="13D7AE60" w14:textId="54496587" w:rsidR="00094A28" w:rsidRDefault="00094A28" w:rsidP="00A05629">
      <w:pPr>
        <w:pStyle w:val="Doc-text2"/>
        <w:rPr>
          <w:lang w:val="en-US"/>
        </w:rPr>
      </w:pPr>
    </w:p>
    <w:p w14:paraId="1EC8BEEA" w14:textId="408C27BB"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r w:rsidR="00E90431">
        <w:rPr>
          <w:lang w:val="en-US"/>
        </w:rPr>
        <w:t>s</w:t>
      </w:r>
      <w:r>
        <w:rPr>
          <w:lang w:val="en-US"/>
        </w:rPr>
        <w:t>:</w:t>
      </w:r>
    </w:p>
    <w:p w14:paraId="056A49EC" w14:textId="32922FA8"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7</w:t>
      </w:r>
      <w:r>
        <w:rPr>
          <w:lang w:val="en-US"/>
        </w:rPr>
        <w:t xml:space="preserve"> (modified)</w:t>
      </w:r>
      <w:r w:rsidRPr="004B3A3F">
        <w:rPr>
          <w:lang w:val="en-US"/>
        </w:rPr>
        <w:t>: If remote UE identifies the target relay UE has changed its serving cell before path switch, remote UE triggers RRC reestablishment as legacy behavior upon expiry of T304 timer</w:t>
      </w:r>
      <w:r>
        <w:rPr>
          <w:lang w:val="en-US"/>
        </w:rPr>
        <w:t>, at least for the case of relay UE in RRC_IDLE/RRC_INACTIVE</w:t>
      </w:r>
      <w:r w:rsidRPr="004B3A3F">
        <w:rPr>
          <w:lang w:val="en-US"/>
        </w:rPr>
        <w:t xml:space="preserve">. </w:t>
      </w:r>
      <w:r w:rsidR="00E90431">
        <w:rPr>
          <w:lang w:val="en-US"/>
        </w:rPr>
        <w:t>To be determined in [AT117-e][621]</w:t>
      </w:r>
      <w:r w:rsidRPr="004B3A3F">
        <w:rPr>
          <w:lang w:val="en-US"/>
        </w:rPr>
        <w:t xml:space="preserve"> how the remote UE identifies that the target relay UE has changed</w:t>
      </w:r>
      <w:r w:rsidR="00E90431">
        <w:rPr>
          <w:lang w:val="en-US"/>
        </w:rPr>
        <w:t xml:space="preserve"> cell and</w:t>
      </w:r>
      <w:r>
        <w:rPr>
          <w:lang w:val="en-US"/>
        </w:rPr>
        <w:t xml:space="preserve"> if this can occur in RRC_CONNECTED.</w:t>
      </w:r>
    </w:p>
    <w:p w14:paraId="2226AB73" w14:textId="6A1FA0E2" w:rsidR="00E90431" w:rsidRDefault="00E90431"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r>
        <w:rPr>
          <w:lang w:val="en-US"/>
        </w:rPr>
        <w:t xml:space="preserve"> This refers to a capability of the remote UE itself.  If they are not differentiated, check the need for a capability in [AT117-e][621].</w:t>
      </w:r>
    </w:p>
    <w:p w14:paraId="235541F6" w14:textId="77777777" w:rsidR="00094A28" w:rsidRDefault="00094A28" w:rsidP="00A05629">
      <w:pPr>
        <w:pStyle w:val="Doc-text2"/>
        <w:rPr>
          <w:lang w:val="en-US"/>
        </w:rPr>
      </w:pPr>
    </w:p>
    <w:p w14:paraId="2107EE82" w14:textId="77777777" w:rsidR="00A05629" w:rsidRDefault="00A05629" w:rsidP="004B3A3F">
      <w:pPr>
        <w:pStyle w:val="Doc-text2"/>
        <w:rPr>
          <w:lang w:val="en-US"/>
        </w:rPr>
      </w:pPr>
    </w:p>
    <w:p w14:paraId="6039DE09" w14:textId="0E9641D2" w:rsidR="004B3A3F" w:rsidRDefault="004B3A3F" w:rsidP="004B3A3F">
      <w:pPr>
        <w:pStyle w:val="Doc-text2"/>
        <w:rPr>
          <w:lang w:val="en-US"/>
        </w:rPr>
      </w:pPr>
      <w:r w:rsidRPr="004B3A3F">
        <w:rPr>
          <w:lang w:val="en-US"/>
        </w:rPr>
        <w:t>Proposal 6: RAN2 to further discuss that whether separate threshold is needed for SD-RSRP measurement for the case that when SL RSRP of the serving relay is not available [9/</w:t>
      </w:r>
      <w:proofErr w:type="gramStart"/>
      <w:r w:rsidRPr="004B3A3F">
        <w:rPr>
          <w:lang w:val="en-US"/>
        </w:rPr>
        <w:t>23]or</w:t>
      </w:r>
      <w:proofErr w:type="gramEnd"/>
      <w:r w:rsidRPr="004B3A3F">
        <w:rPr>
          <w:lang w:val="en-US"/>
        </w:rPr>
        <w:t xml:space="preserve"> not [14/23].</w:t>
      </w:r>
    </w:p>
    <w:p w14:paraId="3567C9BD" w14:textId="69B33731" w:rsidR="002B63F9" w:rsidRDefault="002B63F9" w:rsidP="004B3A3F">
      <w:pPr>
        <w:pStyle w:val="Doc-text2"/>
        <w:rPr>
          <w:lang w:val="en-US"/>
        </w:rPr>
      </w:pPr>
    </w:p>
    <w:p w14:paraId="1B594358" w14:textId="639E40F0" w:rsidR="002B63F9" w:rsidRDefault="002B63F9" w:rsidP="004B3A3F">
      <w:pPr>
        <w:pStyle w:val="Doc-text2"/>
        <w:rPr>
          <w:lang w:val="en-US"/>
        </w:rPr>
      </w:pPr>
      <w:r>
        <w:rPr>
          <w:lang w:val="en-US"/>
        </w:rPr>
        <w:t>Discussion:</w:t>
      </w:r>
    </w:p>
    <w:p w14:paraId="492E282E" w14:textId="03CB1B63" w:rsidR="002B63F9" w:rsidRDefault="002B63F9" w:rsidP="004B3A3F">
      <w:pPr>
        <w:pStyle w:val="Doc-text2"/>
        <w:rPr>
          <w:lang w:val="en-US"/>
        </w:rPr>
      </w:pPr>
      <w:r>
        <w:rPr>
          <w:lang w:val="en-US"/>
        </w:rPr>
        <w:t xml:space="preserve">OPPO think a single threshold is enough.  Qualcomm </w:t>
      </w:r>
      <w:proofErr w:type="gramStart"/>
      <w:r>
        <w:rPr>
          <w:lang w:val="en-US"/>
        </w:rPr>
        <w:t>agree</w:t>
      </w:r>
      <w:proofErr w:type="gramEnd"/>
      <w:r>
        <w:rPr>
          <w:lang w:val="en-US"/>
        </w:rPr>
        <w:t>.</w:t>
      </w:r>
    </w:p>
    <w:p w14:paraId="3F360570" w14:textId="21E6604F" w:rsidR="002B63F9" w:rsidRDefault="002B63F9" w:rsidP="004B3A3F">
      <w:pPr>
        <w:pStyle w:val="Doc-text2"/>
        <w:rPr>
          <w:lang w:val="en-US"/>
        </w:rPr>
      </w:pPr>
      <w:r>
        <w:rPr>
          <w:lang w:val="en-US"/>
        </w:rPr>
        <w:t>Apple think if there is only a single threshold, the UE will have to treat the SD-RSRP measurement with the same threshold as SL-RSRP.</w:t>
      </w:r>
    </w:p>
    <w:p w14:paraId="1E098B25" w14:textId="0946E0CF" w:rsidR="002B63F9" w:rsidRDefault="002B63F9" w:rsidP="004B3A3F">
      <w:pPr>
        <w:pStyle w:val="Doc-text2"/>
        <w:rPr>
          <w:lang w:val="en-US"/>
        </w:rPr>
      </w:pPr>
      <w:r>
        <w:rPr>
          <w:lang w:val="en-US"/>
        </w:rPr>
        <w:t>LG think if power imbalance does not occur, one threshold is enough.</w:t>
      </w:r>
    </w:p>
    <w:p w14:paraId="2D05F47C" w14:textId="5880F4D7" w:rsidR="002B63F9" w:rsidRDefault="002B63F9" w:rsidP="004B3A3F">
      <w:pPr>
        <w:pStyle w:val="Doc-text2"/>
        <w:rPr>
          <w:lang w:val="en-US"/>
        </w:rPr>
      </w:pPr>
    </w:p>
    <w:p w14:paraId="663DB3FF" w14:textId="524EAD14"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D69A66" w14:textId="2A351AB7" w:rsidR="00DD5744"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No </w:t>
      </w:r>
      <w:r w:rsidRPr="004B3A3F">
        <w:rPr>
          <w:lang w:val="en-US"/>
        </w:rPr>
        <w:t>separate threshold is needed for SD-RSRP measurement for the case that when SL RSRP of the serving relay is not available</w:t>
      </w:r>
      <w:r>
        <w:rPr>
          <w:lang w:val="en-US"/>
        </w:rPr>
        <w:t xml:space="preserve"> (UE treats the SD-RSRP measurement with the same threshold as SL-RSRP).</w:t>
      </w:r>
    </w:p>
    <w:p w14:paraId="5F12247A" w14:textId="77777777" w:rsidR="00DD5744" w:rsidRPr="004B3A3F" w:rsidRDefault="00DD5744" w:rsidP="004B3A3F">
      <w:pPr>
        <w:pStyle w:val="Doc-text2"/>
        <w:rPr>
          <w:lang w:val="en-US"/>
        </w:rPr>
      </w:pPr>
    </w:p>
    <w:p w14:paraId="01653608" w14:textId="77777777" w:rsidR="004B3A3F" w:rsidRPr="004B3A3F" w:rsidRDefault="004B3A3F" w:rsidP="004B3A3F">
      <w:pPr>
        <w:pStyle w:val="Doc-text2"/>
        <w:rPr>
          <w:lang w:val="en-US"/>
        </w:rPr>
      </w:pPr>
      <w:r w:rsidRPr="004B3A3F">
        <w:rPr>
          <w:lang w:val="en-US"/>
        </w:rPr>
        <w:t xml:space="preserve">Proposal 8: When the new T304-like timer is stopped in remote UE but the direct to indirect path switch fails due to IDLE/INACTIVE relay UE fails to establish the connection on </w:t>
      </w:r>
      <w:proofErr w:type="spellStart"/>
      <w:r w:rsidRPr="004B3A3F">
        <w:rPr>
          <w:lang w:val="en-US"/>
        </w:rPr>
        <w:t>Uu</w:t>
      </w:r>
      <w:proofErr w:type="spellEnd"/>
      <w:r w:rsidRPr="004B3A3F">
        <w:rPr>
          <w:lang w:val="en-US"/>
        </w:rPr>
        <w:t xml:space="preserve"> hop of indirect path, a similar handling as relay UE’s HO/</w:t>
      </w:r>
      <w:proofErr w:type="spellStart"/>
      <w:r w:rsidRPr="004B3A3F">
        <w:rPr>
          <w:lang w:val="en-US"/>
        </w:rPr>
        <w:t>Uu</w:t>
      </w:r>
      <w:proofErr w:type="spellEnd"/>
      <w:r w:rsidRPr="004B3A3F">
        <w:rPr>
          <w:lang w:val="en-US"/>
        </w:rPr>
        <w:t xml:space="preserve"> RLF, i.e.:</w:t>
      </w:r>
    </w:p>
    <w:p w14:paraId="22D68A61" w14:textId="77777777" w:rsidR="004B3A3F" w:rsidRPr="004B3A3F" w:rsidRDefault="004B3A3F" w:rsidP="004B3A3F">
      <w:pPr>
        <w:pStyle w:val="Doc-text2"/>
        <w:rPr>
          <w:lang w:val="en-US"/>
        </w:rPr>
      </w:pPr>
      <w:r w:rsidRPr="004B3A3F">
        <w:rPr>
          <w:lang w:val="en-US"/>
        </w:rPr>
        <w:t xml:space="preserve">    -Upon relay UE receives </w:t>
      </w:r>
      <w:proofErr w:type="spellStart"/>
      <w:r w:rsidRPr="004B3A3F">
        <w:rPr>
          <w:lang w:val="en-US"/>
        </w:rPr>
        <w:t>RRCReject</w:t>
      </w:r>
      <w:proofErr w:type="spellEnd"/>
      <w:r w:rsidRPr="004B3A3F">
        <w:rPr>
          <w:lang w:val="en-US"/>
        </w:rPr>
        <w:t xml:space="preserve"> or experiences other connection establishment/resume failure, it either triggers PC5-S release or sends notification message indicating </w:t>
      </w:r>
      <w:proofErr w:type="spellStart"/>
      <w:r w:rsidRPr="004B3A3F">
        <w:rPr>
          <w:lang w:val="en-US"/>
        </w:rPr>
        <w:t>Uu</w:t>
      </w:r>
      <w:proofErr w:type="spellEnd"/>
      <w:r w:rsidRPr="004B3A3F">
        <w:rPr>
          <w:lang w:val="en-US"/>
        </w:rPr>
        <w:t xml:space="preserve"> RRC connection failure to remote UE. </w:t>
      </w:r>
    </w:p>
    <w:p w14:paraId="65C257F1" w14:textId="2F52C6DC" w:rsidR="004B3A3F" w:rsidRDefault="004B3A3F" w:rsidP="004B3A3F">
      <w:pPr>
        <w:pStyle w:val="Doc-text2"/>
        <w:rPr>
          <w:lang w:val="en-US"/>
        </w:rPr>
      </w:pPr>
      <w:r w:rsidRPr="004B3A3F">
        <w:rPr>
          <w:lang w:val="en-US"/>
        </w:rPr>
        <w:t xml:space="preserve">    -PC5-S release or notification message shall trigger remote UE’s RRC reestablishment. But in case of notification, remote UE can choose to keep the current PC5 connection with this target </w:t>
      </w:r>
      <w:proofErr w:type="gramStart"/>
      <w:r w:rsidRPr="004B3A3F">
        <w:rPr>
          <w:lang w:val="en-US"/>
        </w:rPr>
        <w:t>relay, or</w:t>
      </w:r>
      <w:proofErr w:type="gramEnd"/>
      <w:r w:rsidRPr="004B3A3F">
        <w:rPr>
          <w:lang w:val="en-US"/>
        </w:rPr>
        <w:t xml:space="preserve"> release the PC5 connection and reselect to other relay.</w:t>
      </w:r>
    </w:p>
    <w:p w14:paraId="15A3C3A9" w14:textId="642E023A" w:rsidR="002B63F9" w:rsidRDefault="002B63F9" w:rsidP="004B3A3F">
      <w:pPr>
        <w:pStyle w:val="Doc-text2"/>
        <w:rPr>
          <w:lang w:val="en-US"/>
        </w:rPr>
      </w:pPr>
    </w:p>
    <w:p w14:paraId="54185744" w14:textId="617CE7E8"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7FC3964A" w14:textId="549B4835" w:rsidR="002B63F9"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Proposal 8 above will be handled in [AT117-e][621].</w:t>
      </w:r>
    </w:p>
    <w:p w14:paraId="55B14A2C" w14:textId="77777777" w:rsidR="003E0504" w:rsidRDefault="003E0504" w:rsidP="00FE1822">
      <w:pPr>
        <w:pStyle w:val="Comments"/>
        <w:rPr>
          <w:noProof w:val="0"/>
        </w:rPr>
      </w:pPr>
    </w:p>
    <w:p w14:paraId="7F525541" w14:textId="77777777" w:rsidR="00AD4B79" w:rsidRDefault="00AD4B79" w:rsidP="00AD4B79">
      <w:pPr>
        <w:pStyle w:val="EmailDiscussion"/>
      </w:pPr>
      <w:r>
        <w:t>[AT117-e][</w:t>
      </w:r>
      <w:proofErr w:type="gramStart"/>
      <w:r>
        <w:t>621][</w:t>
      </w:r>
      <w:proofErr w:type="gramEnd"/>
      <w:r>
        <w:t>Relay] Additional issues on service continuity (OPPO)</w:t>
      </w:r>
    </w:p>
    <w:p w14:paraId="149DA4AA" w14:textId="77777777" w:rsidR="00AD4B79" w:rsidRDefault="00AD4B79" w:rsidP="00AD4B79">
      <w:pPr>
        <w:pStyle w:val="EmailDiscussion2"/>
      </w:pPr>
      <w:r>
        <w:tab/>
        <w:t xml:space="preserve">Scope: Filter the issues raised in company </w:t>
      </w:r>
      <w:proofErr w:type="spellStart"/>
      <w:r>
        <w:t>tdocs</w:t>
      </w:r>
      <w:proofErr w:type="spellEnd"/>
      <w:r>
        <w:t xml:space="preserve"> under agenda item 8.7.2.2, determine if any critical issues need resolution, and attempt to converge on any critical issues.</w:t>
      </w:r>
    </w:p>
    <w:p w14:paraId="7EC2BF95" w14:textId="77777777" w:rsidR="00AD4B79" w:rsidRDefault="00AD4B79" w:rsidP="00AD4B79">
      <w:pPr>
        <w:pStyle w:val="EmailDiscussion2"/>
      </w:pPr>
      <w:r>
        <w:lastRenderedPageBreak/>
        <w:tab/>
        <w:t>Intended outcome: Report to Friday online session in R2-2203595</w:t>
      </w:r>
    </w:p>
    <w:p w14:paraId="103CAF51" w14:textId="77777777" w:rsidR="00AD4B79" w:rsidRDefault="00AD4B79" w:rsidP="00AD4B79">
      <w:pPr>
        <w:pStyle w:val="EmailDiscussion2"/>
      </w:pPr>
      <w:r>
        <w:tab/>
        <w:t>Deadline:  Thursday 2022-02-24 1200 UTC</w:t>
      </w:r>
    </w:p>
    <w:p w14:paraId="031E7765" w14:textId="77777777" w:rsidR="00AD4B79" w:rsidRDefault="00AD4B79" w:rsidP="00AD4B79">
      <w:pPr>
        <w:pStyle w:val="EmailDiscussion2"/>
      </w:pPr>
    </w:p>
    <w:p w14:paraId="1E102666" w14:textId="6F15D251" w:rsidR="00AD4B79" w:rsidRDefault="009A3803" w:rsidP="00AD4B79">
      <w:pPr>
        <w:pStyle w:val="Doc-title"/>
      </w:pPr>
      <w:hyperlink r:id="rId64" w:tooltip="C:Usersmtk16923Documents3GPP Meetings202202-03 - RAN2_117-e, OnlineExtractsR2-2203595 - Summary of Service-Continuity open issues.docx" w:history="1">
        <w:r w:rsidR="00AD4B79" w:rsidRPr="00464FEB">
          <w:rPr>
            <w:rStyle w:val="Hyperlink"/>
          </w:rPr>
          <w:t>R2-2203595</w:t>
        </w:r>
      </w:hyperlink>
      <w:r w:rsidR="00AD4B79">
        <w:tab/>
      </w:r>
      <w:r w:rsidR="00D451BD">
        <w:t>Summary</w:t>
      </w:r>
      <w:r w:rsidR="00AD4B79">
        <w:t xml:space="preserve"> of [621]</w:t>
      </w:r>
      <w:r w:rsidR="00AD4B79">
        <w:tab/>
        <w:t>OPPO</w:t>
      </w:r>
      <w:r w:rsidR="00AD4B79">
        <w:tab/>
        <w:t>discussion</w:t>
      </w:r>
      <w:r w:rsidR="00AD4B79">
        <w:tab/>
        <w:t>Rel-17</w:t>
      </w:r>
      <w:r w:rsidR="00AD4B79">
        <w:tab/>
        <w:t>NR_SL_relay-Core</w:t>
      </w:r>
    </w:p>
    <w:p w14:paraId="33324FE2" w14:textId="7487E7F3" w:rsidR="00464FEB" w:rsidRDefault="00464FEB" w:rsidP="00464FEB">
      <w:pPr>
        <w:pStyle w:val="Doc-text2"/>
      </w:pPr>
    </w:p>
    <w:p w14:paraId="1CDA4E97" w14:textId="6590852A" w:rsidR="00464FEB" w:rsidRDefault="00464FEB" w:rsidP="00464FEB">
      <w:pPr>
        <w:pStyle w:val="Doc-text2"/>
      </w:pPr>
      <w:r>
        <w:t>For agreement:</w:t>
      </w:r>
    </w:p>
    <w:p w14:paraId="239FC7D4" w14:textId="77777777" w:rsidR="00464FEB" w:rsidRPr="00464FEB" w:rsidRDefault="00464FEB" w:rsidP="00464FEB">
      <w:pPr>
        <w:pStyle w:val="Doc-text2"/>
        <w:rPr>
          <w:lang w:val="en-US"/>
        </w:rPr>
      </w:pPr>
      <w:r w:rsidRPr="00464FEB">
        <w:rPr>
          <w:lang w:val="en-US"/>
        </w:rPr>
        <w:t>Proposal 1 [15/19]: A new cause value to reflect RRC_IDLE/INACTIVE relay UE’s RRC connection failure should be introduced into PC5-RRC notification message.</w:t>
      </w:r>
    </w:p>
    <w:p w14:paraId="43C1E3C9" w14:textId="77777777" w:rsidR="00464FEB" w:rsidRPr="00464FEB" w:rsidRDefault="00464FEB" w:rsidP="00464FEB">
      <w:pPr>
        <w:pStyle w:val="Doc-text2"/>
        <w:rPr>
          <w:lang w:val="en-US"/>
        </w:rPr>
      </w:pPr>
      <w:r w:rsidRPr="00464FEB">
        <w:rPr>
          <w:lang w:val="en-US"/>
        </w:rPr>
        <w:t>Proposal 2 [16/17]: RAN2 confirm RSC definition for L2 Relay is out of RAN2 scope and thus up to SA2 decision.</w:t>
      </w:r>
    </w:p>
    <w:p w14:paraId="004C72B6" w14:textId="77777777" w:rsidR="00464FEB" w:rsidRPr="00464FEB" w:rsidRDefault="00464FEB" w:rsidP="00464FEB">
      <w:pPr>
        <w:pStyle w:val="Doc-text2"/>
        <w:rPr>
          <w:lang w:val="en-US"/>
        </w:rPr>
      </w:pPr>
      <w:r w:rsidRPr="00464FEB">
        <w:rPr>
          <w:lang w:val="en-US"/>
        </w:rPr>
        <w:t>Proposal 3 [16/20]: RAN2 focus on the scenario where L2 remote UE and L2 relay UE establish a single unicast link (instead of multiple uncast links) in Rel-17.</w:t>
      </w:r>
    </w:p>
    <w:p w14:paraId="0FD957AF" w14:textId="77777777" w:rsidR="00464FEB" w:rsidRPr="00464FEB" w:rsidRDefault="00464FEB" w:rsidP="00464FEB">
      <w:pPr>
        <w:pStyle w:val="Doc-text2"/>
        <w:rPr>
          <w:lang w:val="en-US"/>
        </w:rPr>
      </w:pPr>
      <w:r w:rsidRPr="00464FEB">
        <w:rPr>
          <w:lang w:val="en-US"/>
        </w:rPr>
        <w:t>Proposal 5 [20/20]: Remote UE can identify whether the target relay UE has changed its serving cell based on the existing tools (e.g., discovery message, PC5-RRC notification message), so no need to introduce additional mechanism.</w:t>
      </w:r>
    </w:p>
    <w:p w14:paraId="20058475" w14:textId="77777777" w:rsidR="00464FEB" w:rsidRPr="00464FEB" w:rsidRDefault="00464FEB" w:rsidP="00464FEB">
      <w:pPr>
        <w:pStyle w:val="Doc-text2"/>
        <w:rPr>
          <w:lang w:val="en-US"/>
        </w:rPr>
      </w:pPr>
      <w:r w:rsidRPr="00464FEB">
        <w:rPr>
          <w:lang w:val="en-US"/>
        </w:rPr>
        <w:t xml:space="preserve">Proposal 6[14/18]: RAN2 confirm “If remote UE identifies the target relay UE has changed its serving cell before path switch, remote UE triggers RRC reestablishment as legacy </w:t>
      </w:r>
      <w:proofErr w:type="spellStart"/>
      <w:r w:rsidRPr="00464FEB">
        <w:rPr>
          <w:lang w:val="en-US"/>
        </w:rPr>
        <w:t>behaviour</w:t>
      </w:r>
      <w:proofErr w:type="spellEnd"/>
      <w:r w:rsidRPr="00464FEB">
        <w:rPr>
          <w:lang w:val="en-US"/>
        </w:rPr>
        <w:t xml:space="preserve"> upon expiry of T304 timer” is not applicable to RRC_CONNECTED relay UE. And </w:t>
      </w:r>
      <w:proofErr w:type="gramStart"/>
      <w:r w:rsidRPr="00464FEB">
        <w:rPr>
          <w:lang w:val="en-US"/>
        </w:rPr>
        <w:t>thus</w:t>
      </w:r>
      <w:proofErr w:type="gramEnd"/>
      <w:r w:rsidRPr="00464FEB">
        <w:rPr>
          <w:lang w:val="en-US"/>
        </w:rPr>
        <w:t xml:space="preserve"> confirm the working assumption of “UE capability for support by the remote UE of handover to idle/inactive UE”.</w:t>
      </w:r>
    </w:p>
    <w:p w14:paraId="0EB740F9" w14:textId="22BDAA0A" w:rsidR="00464FEB" w:rsidRDefault="00464FEB" w:rsidP="00464FEB">
      <w:pPr>
        <w:pStyle w:val="Doc-text2"/>
        <w:rPr>
          <w:lang w:val="en-US"/>
        </w:rPr>
      </w:pPr>
      <w:r w:rsidRPr="00464FEB">
        <w:rPr>
          <w:lang w:val="en-US"/>
        </w:rPr>
        <w:t xml:space="preserve">Proposal 7[20/20]:When the new T304-like timer is stopped in remote UE but the direct to indirect path switch fails due to IDLE/INACTIVE relay UE fails to establish the connection on </w:t>
      </w:r>
      <w:proofErr w:type="spellStart"/>
      <w:r w:rsidRPr="00464FEB">
        <w:rPr>
          <w:lang w:val="en-US"/>
        </w:rPr>
        <w:t>Uu</w:t>
      </w:r>
      <w:proofErr w:type="spellEnd"/>
      <w:r w:rsidRPr="00464FEB">
        <w:rPr>
          <w:lang w:val="en-US"/>
        </w:rPr>
        <w:t xml:space="preserve"> hop of indirect path, a similar handling as relay UE’s HO/</w:t>
      </w:r>
      <w:proofErr w:type="spellStart"/>
      <w:r w:rsidRPr="00464FEB">
        <w:rPr>
          <w:lang w:val="en-US"/>
        </w:rPr>
        <w:t>Uu</w:t>
      </w:r>
      <w:proofErr w:type="spellEnd"/>
      <w:r w:rsidRPr="00464FEB">
        <w:rPr>
          <w:lang w:val="en-US"/>
        </w:rPr>
        <w:t xml:space="preserve"> RLF, i.e.: 1) Upon relay UE receives </w:t>
      </w:r>
      <w:proofErr w:type="spellStart"/>
      <w:r w:rsidRPr="00464FEB">
        <w:rPr>
          <w:lang w:val="en-US"/>
        </w:rPr>
        <w:t>RRCReject</w:t>
      </w:r>
      <w:proofErr w:type="spellEnd"/>
      <w:r w:rsidRPr="00464FEB">
        <w:rPr>
          <w:lang w:val="en-US"/>
        </w:rPr>
        <w:t xml:space="preserve"> or experiences other connection establishment/resume failure, it either triggers PC5-S release or sends notification message indicating </w:t>
      </w:r>
      <w:proofErr w:type="spellStart"/>
      <w:r w:rsidRPr="00464FEB">
        <w:rPr>
          <w:lang w:val="en-US"/>
        </w:rPr>
        <w:t>Uu</w:t>
      </w:r>
      <w:proofErr w:type="spellEnd"/>
      <w:r w:rsidRPr="00464FEB">
        <w:rPr>
          <w:lang w:val="en-US"/>
        </w:rPr>
        <w:t xml:space="preserve"> RRC connection failure to remote UE; 2) PC5-S release or notification message shall trigger remote UE’s RRC reestablishment. But in case of notification, remote UE can choose to keep the current PC5 connection with this target </w:t>
      </w:r>
      <w:proofErr w:type="gramStart"/>
      <w:r w:rsidRPr="00464FEB">
        <w:rPr>
          <w:lang w:val="en-US"/>
        </w:rPr>
        <w:t>relay, or</w:t>
      </w:r>
      <w:proofErr w:type="gramEnd"/>
      <w:r w:rsidRPr="00464FEB">
        <w:rPr>
          <w:lang w:val="en-US"/>
        </w:rPr>
        <w:t xml:space="preserve"> release the PC5 connection and reselect to other relay.</w:t>
      </w:r>
    </w:p>
    <w:p w14:paraId="61311361" w14:textId="32C15099" w:rsidR="00A437C7" w:rsidRDefault="00A437C7" w:rsidP="00464FEB">
      <w:pPr>
        <w:pStyle w:val="Doc-text2"/>
        <w:rPr>
          <w:lang w:val="en-US"/>
        </w:rPr>
      </w:pPr>
    </w:p>
    <w:p w14:paraId="3D3DC7B0" w14:textId="7D21868D" w:rsidR="00A437C7" w:rsidRDefault="00A437C7" w:rsidP="00464FEB">
      <w:pPr>
        <w:pStyle w:val="Doc-text2"/>
        <w:rPr>
          <w:lang w:val="en-US"/>
        </w:rPr>
      </w:pPr>
      <w:r>
        <w:rPr>
          <w:lang w:val="en-US"/>
        </w:rPr>
        <w:t>Discussion:</w:t>
      </w:r>
    </w:p>
    <w:p w14:paraId="0A33CC6E" w14:textId="5BBA8F70" w:rsidR="00A437C7" w:rsidRDefault="00A437C7" w:rsidP="00464FEB">
      <w:pPr>
        <w:pStyle w:val="Doc-text2"/>
        <w:rPr>
          <w:lang w:val="en-US"/>
        </w:rPr>
      </w:pPr>
      <w:r>
        <w:rPr>
          <w:lang w:val="en-US"/>
        </w:rPr>
        <w:t>vivo would like to understand whether the cause value in P1 would need to be new for each exceptional case or can be combined (or if we leave it to the running CR discussion).</w:t>
      </w:r>
    </w:p>
    <w:p w14:paraId="1F1D96F4" w14:textId="197F315B" w:rsidR="00A437C7" w:rsidRDefault="00A437C7" w:rsidP="00464FEB">
      <w:pPr>
        <w:pStyle w:val="Doc-text2"/>
        <w:rPr>
          <w:lang w:val="en-US"/>
        </w:rPr>
      </w:pPr>
      <w:r>
        <w:rPr>
          <w:lang w:val="en-US"/>
        </w:rPr>
        <w:t>Apple understand that it would be one new cause value, separate from the existing ones.  Qualcomm also think this.</w:t>
      </w:r>
    </w:p>
    <w:p w14:paraId="3F9533F2" w14:textId="4BB05EFA" w:rsidR="00A437C7" w:rsidRDefault="00A437C7" w:rsidP="00464FEB">
      <w:pPr>
        <w:pStyle w:val="Doc-text2"/>
        <w:rPr>
          <w:lang w:val="en-US"/>
        </w:rPr>
      </w:pPr>
      <w:r>
        <w:rPr>
          <w:lang w:val="en-US"/>
        </w:rPr>
        <w:t>Apple think P5 does not address the FFS that gave rise to the question, because it may not allow detection of cell change in a timely way.</w:t>
      </w:r>
      <w:r w:rsidR="006559FA">
        <w:rPr>
          <w:lang w:val="en-US"/>
        </w:rPr>
        <w:t xml:space="preserve">  Ericsson agree with Apple; they are not against the proposal as such but think it does not fully clarify how to use the tools.</w:t>
      </w:r>
    </w:p>
    <w:p w14:paraId="48386760" w14:textId="7582230C" w:rsidR="006559FA" w:rsidRDefault="006559FA" w:rsidP="00464FEB">
      <w:pPr>
        <w:pStyle w:val="Doc-text2"/>
        <w:rPr>
          <w:lang w:val="en-US"/>
        </w:rPr>
      </w:pPr>
      <w:r>
        <w:rPr>
          <w:lang w:val="en-US"/>
        </w:rPr>
        <w:t>OPPO understand that there are different views on the question raised by Apple, with some companies thinking it does not need to be addressed normatively and others wanting some explicit requirement; they think it can be further discussed in the running CR, but we can agree now that no new tools are needed.</w:t>
      </w:r>
    </w:p>
    <w:p w14:paraId="1C876AFD" w14:textId="44835457" w:rsidR="006559FA" w:rsidRDefault="006559FA" w:rsidP="00464FEB">
      <w:pPr>
        <w:pStyle w:val="Doc-text2"/>
        <w:rPr>
          <w:lang w:val="en-US"/>
        </w:rPr>
      </w:pPr>
      <w:r>
        <w:rPr>
          <w:lang w:val="en-US"/>
        </w:rPr>
        <w:t>Huawei think the case in P5 is rare and it is not important for it to be timely.</w:t>
      </w:r>
    </w:p>
    <w:p w14:paraId="7D4768CA" w14:textId="1A2E7C47" w:rsidR="006559FA" w:rsidRDefault="006559FA" w:rsidP="00464FEB">
      <w:pPr>
        <w:pStyle w:val="Doc-text2"/>
        <w:rPr>
          <w:lang w:val="en-US"/>
        </w:rPr>
      </w:pPr>
      <w:r>
        <w:rPr>
          <w:lang w:val="en-US"/>
        </w:rPr>
        <w:t>LG think under P7, the remote UE implementation can decide whether to send the notification message.</w:t>
      </w:r>
    </w:p>
    <w:p w14:paraId="04627C99" w14:textId="008E1F8F" w:rsidR="006559FA" w:rsidRDefault="006559FA" w:rsidP="00464FEB">
      <w:pPr>
        <w:pStyle w:val="Doc-text2"/>
        <w:rPr>
          <w:lang w:val="en-US"/>
        </w:rPr>
      </w:pPr>
      <w:proofErr w:type="spellStart"/>
      <w:r>
        <w:rPr>
          <w:lang w:val="en-US"/>
        </w:rPr>
        <w:t>ASUSTeK</w:t>
      </w:r>
      <w:proofErr w:type="spellEnd"/>
      <w:r>
        <w:rPr>
          <w:lang w:val="en-US"/>
        </w:rPr>
        <w:t xml:space="preserve"> are OK with </w:t>
      </w:r>
      <w:proofErr w:type="gramStart"/>
      <w:r>
        <w:rPr>
          <w:lang w:val="en-US"/>
        </w:rPr>
        <w:t>P3, but</w:t>
      </w:r>
      <w:proofErr w:type="gramEnd"/>
      <w:r>
        <w:rPr>
          <w:lang w:val="en-US"/>
        </w:rPr>
        <w:t xml:space="preserve"> would like to understand the RAN2 view on whether the UE can support multiple PDU sessions over a single unicast link.  OPPO understand that the bottleneck would be at the remote UE side, and if we support multiple PC5 links, the network </w:t>
      </w:r>
      <w:proofErr w:type="gramStart"/>
      <w:r>
        <w:rPr>
          <w:lang w:val="en-US"/>
        </w:rPr>
        <w:t>would</w:t>
      </w:r>
      <w:proofErr w:type="gramEnd"/>
      <w:r>
        <w:rPr>
          <w:lang w:val="en-US"/>
        </w:rPr>
        <w:t xml:space="preserve"> have to decide how to split the traffic between them; they think in the discussion companies preferred not to support multiple links.  Chair understands that the multiple PDU sessions is an SA2 question; Apple understand that there is no SA2 restriction.  </w:t>
      </w:r>
      <w:proofErr w:type="spellStart"/>
      <w:r>
        <w:rPr>
          <w:lang w:val="en-US"/>
        </w:rPr>
        <w:t>ASUSTeK</w:t>
      </w:r>
      <w:proofErr w:type="spellEnd"/>
      <w:r>
        <w:rPr>
          <w:lang w:val="en-US"/>
        </w:rPr>
        <w:t xml:space="preserve"> would like to capture this view.</w:t>
      </w:r>
    </w:p>
    <w:p w14:paraId="675D72E2" w14:textId="6AEC8FF3" w:rsidR="00A84388" w:rsidRDefault="00A84388" w:rsidP="00464FEB">
      <w:pPr>
        <w:pStyle w:val="Doc-text2"/>
        <w:rPr>
          <w:lang w:val="en-US"/>
        </w:rPr>
      </w:pPr>
      <w:r>
        <w:rPr>
          <w:lang w:val="en-US"/>
        </w:rPr>
        <w:t>ZTE think the capability in P6 is not necessary, and if there only idle/inactive candidate relays available, it does not make sense not to use them.</w:t>
      </w:r>
    </w:p>
    <w:p w14:paraId="105B55FD" w14:textId="68EBE45D" w:rsidR="00A84388" w:rsidRDefault="00A84388" w:rsidP="00464FEB">
      <w:pPr>
        <w:pStyle w:val="Doc-text2"/>
        <w:rPr>
          <w:lang w:val="en-US"/>
        </w:rPr>
      </w:pPr>
      <w:r>
        <w:rPr>
          <w:lang w:val="en-US"/>
        </w:rPr>
        <w:t>OPPO think ZTE’s comment relates to the existing agreement that if there is differentiation between idle/inactive and connected, we would confirm the WA.</w:t>
      </w:r>
    </w:p>
    <w:p w14:paraId="3CA4A3B2" w14:textId="76A9E8A3" w:rsidR="00F4243A" w:rsidRDefault="00F4243A" w:rsidP="00464FEB">
      <w:pPr>
        <w:pStyle w:val="Doc-text2"/>
        <w:rPr>
          <w:lang w:val="en-US"/>
        </w:rPr>
      </w:pPr>
      <w:r>
        <w:rPr>
          <w:lang w:val="en-US"/>
        </w:rPr>
        <w:t>Nokia are concerned if P6 would prevent handover of an RRC_CONNECTED UE during path switch.  Qualcomm understand that it does not.</w:t>
      </w:r>
    </w:p>
    <w:p w14:paraId="6F4EA48E" w14:textId="06F3DA38" w:rsidR="00F4243A" w:rsidRDefault="00F4243A" w:rsidP="00464FEB">
      <w:pPr>
        <w:pStyle w:val="Doc-text2"/>
        <w:rPr>
          <w:lang w:val="en-US"/>
        </w:rPr>
      </w:pPr>
      <w:r>
        <w:rPr>
          <w:lang w:val="en-US"/>
        </w:rPr>
        <w:t xml:space="preserve">Ericsson are OK to have the </w:t>
      </w:r>
      <w:proofErr w:type="gramStart"/>
      <w:r>
        <w:rPr>
          <w:lang w:val="en-US"/>
        </w:rPr>
        <w:t>capability, but</w:t>
      </w:r>
      <w:proofErr w:type="gramEnd"/>
      <w:r>
        <w:rPr>
          <w:lang w:val="en-US"/>
        </w:rPr>
        <w:t xml:space="preserve"> think the first part of P6 is not technically correct.  They understand that if the connected relay UE is handed over, the remote UE needs to take some action.</w:t>
      </w:r>
    </w:p>
    <w:p w14:paraId="1803CBA3" w14:textId="77777777" w:rsidR="006559FA" w:rsidRPr="00464FEB" w:rsidRDefault="006559FA" w:rsidP="00464FEB">
      <w:pPr>
        <w:pStyle w:val="Doc-text2"/>
        <w:rPr>
          <w:lang w:val="en-US"/>
        </w:rPr>
      </w:pPr>
    </w:p>
    <w:p w14:paraId="76DE4FB6" w14:textId="77777777" w:rsidR="00464FEB" w:rsidRDefault="00464FEB" w:rsidP="00464FEB">
      <w:pPr>
        <w:pStyle w:val="Doc-text2"/>
        <w:rPr>
          <w:lang w:val="en-US"/>
        </w:rPr>
      </w:pPr>
    </w:p>
    <w:p w14:paraId="27444C8D" w14:textId="28D8BBF1" w:rsidR="00464FEB" w:rsidRPr="00464FEB" w:rsidRDefault="00464FEB" w:rsidP="00464FEB">
      <w:pPr>
        <w:pStyle w:val="Doc-text2"/>
        <w:rPr>
          <w:lang w:val="en-US"/>
        </w:rPr>
      </w:pPr>
      <w:r>
        <w:rPr>
          <w:lang w:val="en-US"/>
        </w:rPr>
        <w:t>F</w:t>
      </w:r>
      <w:r w:rsidRPr="00464FEB">
        <w:rPr>
          <w:lang w:val="en-US"/>
        </w:rPr>
        <w:t>or further discussion:</w:t>
      </w:r>
    </w:p>
    <w:p w14:paraId="304F066F" w14:textId="53E01482" w:rsidR="00464FEB" w:rsidRDefault="00464FEB" w:rsidP="00464FEB">
      <w:pPr>
        <w:pStyle w:val="Doc-text2"/>
        <w:rPr>
          <w:lang w:val="en-US"/>
        </w:rPr>
      </w:pPr>
      <w:r w:rsidRPr="00464FEB">
        <w:rPr>
          <w:lang w:val="en-US"/>
        </w:rPr>
        <w:lastRenderedPageBreak/>
        <w:t>Proposal 4 [13/19]: All NCGIs in relay UE’s discovery message shall be reported in NCGI reporting in case of RAN sharing.</w:t>
      </w:r>
    </w:p>
    <w:p w14:paraId="567F959E" w14:textId="779BB8CB" w:rsidR="00F4243A" w:rsidRDefault="00F4243A" w:rsidP="00464FEB">
      <w:pPr>
        <w:pStyle w:val="Doc-text2"/>
        <w:rPr>
          <w:lang w:val="en-US"/>
        </w:rPr>
      </w:pPr>
    </w:p>
    <w:p w14:paraId="2C0D4141" w14:textId="389E14CB" w:rsidR="00F4243A" w:rsidRDefault="00AC64B0" w:rsidP="00464FEB">
      <w:pPr>
        <w:pStyle w:val="Doc-text2"/>
        <w:rPr>
          <w:lang w:val="en-US"/>
        </w:rPr>
      </w:pPr>
      <w:r>
        <w:rPr>
          <w:lang w:val="en-US"/>
        </w:rPr>
        <w:t>Discussion:</w:t>
      </w:r>
    </w:p>
    <w:p w14:paraId="23909307" w14:textId="0C64894D" w:rsidR="00AC64B0" w:rsidRDefault="00AC64B0" w:rsidP="00464FEB">
      <w:pPr>
        <w:pStyle w:val="Doc-text2"/>
        <w:rPr>
          <w:lang w:val="en-US"/>
        </w:rPr>
      </w:pPr>
      <w:r>
        <w:rPr>
          <w:lang w:val="en-US"/>
        </w:rPr>
        <w:t xml:space="preserve">ZTE think SA2 indicated the NCGI will be in the discovery message; they understand that the remote UE can report the NCGI directly in the measurement report but not take it from </w:t>
      </w:r>
      <w:proofErr w:type="spellStart"/>
      <w:r>
        <w:rPr>
          <w:lang w:val="en-US"/>
        </w:rPr>
        <w:t>cellAccessRelatedInfo</w:t>
      </w:r>
      <w:proofErr w:type="spellEnd"/>
      <w:r>
        <w:rPr>
          <w:lang w:val="en-US"/>
        </w:rPr>
        <w:t>.</w:t>
      </w:r>
      <w:r w:rsidR="00EE2888">
        <w:rPr>
          <w:lang w:val="en-US"/>
        </w:rPr>
        <w:t xml:space="preserve">  </w:t>
      </w:r>
      <w:proofErr w:type="gramStart"/>
      <w:r w:rsidR="00EE2888">
        <w:rPr>
          <w:lang w:val="en-US"/>
        </w:rPr>
        <w:t>So</w:t>
      </w:r>
      <w:proofErr w:type="gramEnd"/>
      <w:r w:rsidR="00EE2888">
        <w:rPr>
          <w:lang w:val="en-US"/>
        </w:rPr>
        <w:t xml:space="preserve"> they see the proposal as not necessary.</w:t>
      </w:r>
    </w:p>
    <w:p w14:paraId="07F4078C" w14:textId="43269F23" w:rsidR="00EE2888" w:rsidRDefault="00EE2888" w:rsidP="00464FEB">
      <w:pPr>
        <w:pStyle w:val="Doc-text2"/>
        <w:rPr>
          <w:lang w:val="en-US"/>
        </w:rPr>
      </w:pPr>
      <w:r>
        <w:rPr>
          <w:lang w:val="en-US"/>
        </w:rPr>
        <w:t>Nokia preferred option 2 but can live with this proposal.  However, they would like to indicate that we decided no further impact from RAN sharing, and now we are further discussing it.</w:t>
      </w:r>
    </w:p>
    <w:p w14:paraId="3BB3CD3E" w14:textId="68ABF269" w:rsidR="00EE2888" w:rsidRDefault="00EE2888" w:rsidP="00464FEB">
      <w:pPr>
        <w:pStyle w:val="Doc-text2"/>
        <w:rPr>
          <w:lang w:val="en-US"/>
        </w:rPr>
      </w:pPr>
      <w:r>
        <w:rPr>
          <w:lang w:val="en-US"/>
        </w:rPr>
        <w:t>OPPO think the comment from ZTE is not a blocking issue, and the root issue is that people would like to report multiple entries; it is aligning with the running CR in that sense.</w:t>
      </w:r>
    </w:p>
    <w:p w14:paraId="277F9E55" w14:textId="63B45AA8" w:rsidR="00EE2888" w:rsidRDefault="00EE2888" w:rsidP="00464FEB">
      <w:pPr>
        <w:pStyle w:val="Doc-text2"/>
        <w:rPr>
          <w:lang w:val="en-US"/>
        </w:rPr>
      </w:pPr>
      <w:r>
        <w:rPr>
          <w:lang w:val="en-US"/>
        </w:rPr>
        <w:t xml:space="preserve">Qualcomm think this aligns with the legacy </w:t>
      </w:r>
      <w:proofErr w:type="spellStart"/>
      <w:r>
        <w:rPr>
          <w:lang w:val="en-US"/>
        </w:rPr>
        <w:t>Uu</w:t>
      </w:r>
      <w:proofErr w:type="spellEnd"/>
      <w:r>
        <w:rPr>
          <w:lang w:val="en-US"/>
        </w:rPr>
        <w:t xml:space="preserve"> </w:t>
      </w:r>
      <w:proofErr w:type="spellStart"/>
      <w:r>
        <w:rPr>
          <w:lang w:val="en-US"/>
        </w:rPr>
        <w:t>behaviour</w:t>
      </w:r>
      <w:proofErr w:type="spellEnd"/>
      <w:r>
        <w:rPr>
          <w:lang w:val="en-US"/>
        </w:rPr>
        <w:t>.</w:t>
      </w:r>
    </w:p>
    <w:p w14:paraId="1906D8DE" w14:textId="448185EC" w:rsidR="00EE2888" w:rsidRDefault="00EE2888" w:rsidP="00464FEB">
      <w:pPr>
        <w:pStyle w:val="Doc-text2"/>
        <w:rPr>
          <w:lang w:val="en-US"/>
        </w:rPr>
      </w:pPr>
      <w:r>
        <w:rPr>
          <w:lang w:val="en-US"/>
        </w:rPr>
        <w:t>ZTE suggest we change “shall” to “may” and not have it mandatory to report all the NCGIs.</w:t>
      </w:r>
    </w:p>
    <w:p w14:paraId="37FB8521" w14:textId="7CB7FCCD" w:rsidR="00EE2888" w:rsidRDefault="00EE2888" w:rsidP="00464FEB">
      <w:pPr>
        <w:pStyle w:val="Doc-text2"/>
        <w:rPr>
          <w:lang w:val="en-US"/>
        </w:rPr>
      </w:pPr>
      <w:r>
        <w:rPr>
          <w:lang w:val="en-US"/>
        </w:rPr>
        <w:t>Huawei think we could delete “all”.</w:t>
      </w:r>
    </w:p>
    <w:p w14:paraId="396A317E" w14:textId="62E91B04" w:rsidR="00EE2888" w:rsidRDefault="00EE2888" w:rsidP="00464FEB">
      <w:pPr>
        <w:pStyle w:val="Doc-text2"/>
        <w:rPr>
          <w:lang w:val="en-US"/>
        </w:rPr>
      </w:pPr>
      <w:r>
        <w:rPr>
          <w:lang w:val="en-US"/>
        </w:rPr>
        <w:t xml:space="preserve">OPPO think we should not change “shall” to “may” because it could result in different UE </w:t>
      </w:r>
      <w:proofErr w:type="spellStart"/>
      <w:r>
        <w:rPr>
          <w:lang w:val="en-US"/>
        </w:rPr>
        <w:t>behaviours</w:t>
      </w:r>
      <w:proofErr w:type="spellEnd"/>
      <w:r>
        <w:rPr>
          <w:lang w:val="en-US"/>
        </w:rPr>
        <w:t>.</w:t>
      </w:r>
    </w:p>
    <w:p w14:paraId="6B96650C" w14:textId="77777777" w:rsidR="00EE2888" w:rsidRDefault="00EE2888" w:rsidP="00464FEB">
      <w:pPr>
        <w:pStyle w:val="Doc-text2"/>
        <w:rPr>
          <w:lang w:val="en-US"/>
        </w:rPr>
      </w:pPr>
    </w:p>
    <w:p w14:paraId="646A0F76" w14:textId="77777777" w:rsidR="00F4243A" w:rsidRDefault="00F4243A" w:rsidP="00464FEB">
      <w:pPr>
        <w:pStyle w:val="Doc-text2"/>
        <w:rPr>
          <w:lang w:val="en-US"/>
        </w:rPr>
      </w:pPr>
    </w:p>
    <w:p w14:paraId="4C2567DF" w14:textId="7DE0F3B6" w:rsidR="006559FA" w:rsidRDefault="006559FA" w:rsidP="00F4243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977066C" w14:textId="77777777" w:rsidR="006559FA" w:rsidRPr="00464FEB" w:rsidRDefault="006559FA"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1 [15/19]: A new cause value to reflect RRC_IDLE/INACTIVE relay UE’s RRC connection failure should be introduced into PC5-RRC notification message.</w:t>
      </w:r>
    </w:p>
    <w:p w14:paraId="3976B7DC"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2 [16/17]: RAN2 confirm RSC definition for L2 Relay is out of RAN2 scope and thus up to SA2 decision.</w:t>
      </w:r>
    </w:p>
    <w:p w14:paraId="1A784B57"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3 [16/20]: RAN2 focus on the scenario where L2 remote UE and L2 relay UE establish a single unicast link (instead of multiple uncast links) in Rel-17.</w:t>
      </w:r>
    </w:p>
    <w:p w14:paraId="13EF08F9"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5 [20/20]: Remote UE can identify whether the target relay UE has changed its serving cell based on the existing tools (e.g., discovery message, PC5-RRC notification message), so no need to introduce additional mechanism.</w:t>
      </w:r>
    </w:p>
    <w:p w14:paraId="5437ED0E" w14:textId="5D8BDDFB" w:rsidR="00A84388"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 xml:space="preserve">Proposal 7[20/20]:When the new T304-like timer is stopped in remote UE but the direct to indirect path switch fails due to IDLE/INACTIVE relay UE fails to establish the connection on </w:t>
      </w:r>
      <w:proofErr w:type="spellStart"/>
      <w:r w:rsidRPr="00464FEB">
        <w:rPr>
          <w:lang w:val="en-US"/>
        </w:rPr>
        <w:t>Uu</w:t>
      </w:r>
      <w:proofErr w:type="spellEnd"/>
      <w:r w:rsidRPr="00464FEB">
        <w:rPr>
          <w:lang w:val="en-US"/>
        </w:rPr>
        <w:t xml:space="preserve"> hop of indirect path, a similar handling as relay UE’s HO/</w:t>
      </w:r>
      <w:proofErr w:type="spellStart"/>
      <w:r w:rsidRPr="00464FEB">
        <w:rPr>
          <w:lang w:val="en-US"/>
        </w:rPr>
        <w:t>Uu</w:t>
      </w:r>
      <w:proofErr w:type="spellEnd"/>
      <w:r w:rsidRPr="00464FEB">
        <w:rPr>
          <w:lang w:val="en-US"/>
        </w:rPr>
        <w:t xml:space="preserve"> RLF, i.e.: 1) Upon relay UE receives </w:t>
      </w:r>
      <w:proofErr w:type="spellStart"/>
      <w:r w:rsidRPr="00464FEB">
        <w:rPr>
          <w:lang w:val="en-US"/>
        </w:rPr>
        <w:t>RRCReject</w:t>
      </w:r>
      <w:proofErr w:type="spellEnd"/>
      <w:r w:rsidRPr="00464FEB">
        <w:rPr>
          <w:lang w:val="en-US"/>
        </w:rPr>
        <w:t xml:space="preserve"> or experiences other connection establishment/resume failure, it either triggers PC5-S release or sends notification message indicating </w:t>
      </w:r>
      <w:proofErr w:type="spellStart"/>
      <w:r w:rsidRPr="00464FEB">
        <w:rPr>
          <w:lang w:val="en-US"/>
        </w:rPr>
        <w:t>Uu</w:t>
      </w:r>
      <w:proofErr w:type="spellEnd"/>
      <w:r w:rsidRPr="00464FEB">
        <w:rPr>
          <w:lang w:val="en-US"/>
        </w:rPr>
        <w:t xml:space="preserve"> RRC connection failure to remote UE; 2) PC5-S release or notification message shall trigger remote UE’s RRC reestablishment. But in case of notification, remote UE can choose to keep the current PC5 connection with this target </w:t>
      </w:r>
      <w:proofErr w:type="gramStart"/>
      <w:r w:rsidRPr="00464FEB">
        <w:rPr>
          <w:lang w:val="en-US"/>
        </w:rPr>
        <w:t>relay, or</w:t>
      </w:r>
      <w:proofErr w:type="gramEnd"/>
      <w:r w:rsidRPr="00464FEB">
        <w:rPr>
          <w:lang w:val="en-US"/>
        </w:rPr>
        <w:t xml:space="preserve"> release the PC5 connection and reselect to other relay.</w:t>
      </w:r>
    </w:p>
    <w:p w14:paraId="59CFCC4F" w14:textId="45F1D950" w:rsidR="00F4243A" w:rsidRDefault="00F4243A" w:rsidP="00F4243A">
      <w:pPr>
        <w:pStyle w:val="Doc-text2"/>
        <w:pBdr>
          <w:top w:val="single" w:sz="4" w:space="1" w:color="auto"/>
          <w:left w:val="single" w:sz="4" w:space="4" w:color="auto"/>
          <w:bottom w:val="single" w:sz="4" w:space="1" w:color="auto"/>
          <w:right w:val="single" w:sz="4" w:space="4" w:color="auto"/>
        </w:pBdr>
        <w:rPr>
          <w:lang w:val="en-US"/>
        </w:rPr>
      </w:pPr>
      <w:r>
        <w:rPr>
          <w:lang w:val="en-US"/>
        </w:rPr>
        <w:t>C</w:t>
      </w:r>
      <w:r w:rsidRPr="00464FEB">
        <w:rPr>
          <w:lang w:val="en-US"/>
        </w:rPr>
        <w:t>onfirm the working assumption of “UE capability for support by the remote UE of handover to idle/inactive UE”.</w:t>
      </w:r>
    </w:p>
    <w:p w14:paraId="481062E0" w14:textId="31F14C3A" w:rsidR="00EE2888" w:rsidRDefault="00EE2888" w:rsidP="00F4243A">
      <w:pPr>
        <w:pStyle w:val="Doc-text2"/>
        <w:pBdr>
          <w:top w:val="single" w:sz="4" w:space="1" w:color="auto"/>
          <w:left w:val="single" w:sz="4" w:space="4" w:color="auto"/>
          <w:bottom w:val="single" w:sz="4" w:space="1" w:color="auto"/>
          <w:right w:val="single" w:sz="4" w:space="4" w:color="auto"/>
        </w:pBdr>
        <w:rPr>
          <w:lang w:val="en-US"/>
        </w:rPr>
      </w:pPr>
      <w:r w:rsidRPr="00EE2888">
        <w:rPr>
          <w:lang w:val="en-US"/>
        </w:rPr>
        <w:t>Proposal 4 [13/19]: All NCGIs in relay UE’s discovery message shall be reported in NCGI reporting in case of RAN sharing.</w:t>
      </w:r>
    </w:p>
    <w:p w14:paraId="39F2890D" w14:textId="77777777" w:rsidR="006559FA" w:rsidRPr="00464FEB" w:rsidRDefault="006559FA" w:rsidP="00464FEB">
      <w:pPr>
        <w:pStyle w:val="Doc-text2"/>
        <w:rPr>
          <w:lang w:val="en-US"/>
        </w:rPr>
      </w:pPr>
    </w:p>
    <w:p w14:paraId="744665D7" w14:textId="77777777" w:rsidR="00AD4B79" w:rsidRDefault="00AD4B79" w:rsidP="00EC444D">
      <w:pPr>
        <w:pStyle w:val="Comments"/>
        <w:rPr>
          <w:noProof w:val="0"/>
        </w:rPr>
      </w:pPr>
    </w:p>
    <w:p w14:paraId="4BB87AF8" w14:textId="77777777" w:rsidR="00AD4B79" w:rsidRDefault="00AD4B79" w:rsidP="00EC444D">
      <w:pPr>
        <w:pStyle w:val="Comments"/>
        <w:rPr>
          <w:noProof w:val="0"/>
        </w:rPr>
      </w:pPr>
    </w:p>
    <w:p w14:paraId="3E864CEC" w14:textId="4BBDCEEF" w:rsidR="00EC444D" w:rsidRDefault="00EC444D" w:rsidP="00EC444D">
      <w:pPr>
        <w:pStyle w:val="Comments"/>
        <w:rPr>
          <w:noProof w:val="0"/>
        </w:rPr>
      </w:pPr>
      <w:r>
        <w:rPr>
          <w:noProof w:val="0"/>
        </w:rPr>
        <w:t>Other documents</w:t>
      </w:r>
    </w:p>
    <w:p w14:paraId="2B64CD46" w14:textId="70D82E3B" w:rsidR="008D2F70" w:rsidRDefault="009A3803" w:rsidP="008D2F70">
      <w:pPr>
        <w:pStyle w:val="Doc-title"/>
      </w:pPr>
      <w:hyperlink r:id="rId65" w:tooltip="C:Usersmtk16923Documents3GPP Meetings202202-03 - RAN2_117-e, OnlineExtractsR2-2202185 - Remaining issues on service continuity of L2 U2N relay.doc" w:history="1">
        <w:r w:rsidR="008D2F70" w:rsidRPr="000A2202">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6F11C6A" w:rsidR="008D2F70" w:rsidRDefault="009A3803" w:rsidP="008D2F70">
      <w:pPr>
        <w:pStyle w:val="Doc-title"/>
      </w:pPr>
      <w:hyperlink r:id="rId66" w:tooltip="C:Usersmtk16923Documents3GPP Meetings202202-03 - RAN2_117-e, OnlineExtractsR2-2202341 Left issue of service continuity.docx" w:history="1">
        <w:r w:rsidR="008D2F70" w:rsidRPr="000A2202">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2BD94B5B" w14:textId="49DF039C" w:rsidR="008D2F70" w:rsidRDefault="009A3803" w:rsidP="008D2F70">
      <w:pPr>
        <w:pStyle w:val="Doc-title"/>
      </w:pPr>
      <w:hyperlink r:id="rId67" w:tooltip="C:Usersmtk16923Documents3GPP Meetings202202-03 - RAN2_117-e, OnlineExtractsR2-2202380 Remaining issues on service continuity.doc" w:history="1">
        <w:r w:rsidR="008D2F70" w:rsidRPr="000A2202">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127F5EF4" w:rsidR="008D2F70" w:rsidRDefault="009A3803" w:rsidP="008D2F70">
      <w:pPr>
        <w:pStyle w:val="Doc-title"/>
      </w:pPr>
      <w:hyperlink r:id="rId68" w:tooltip="C:Usersmtk16923Documents3GPP Meetings202202-03 - RAN2_117-e, OnlineExtractsR2-2202545 Discussion on direct to indirect path switch.doc" w:history="1">
        <w:r w:rsidR="008D2F70" w:rsidRPr="000A2202">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5B60EE50" w:rsidR="008D2F70" w:rsidRDefault="009A3803" w:rsidP="008D2F70">
      <w:pPr>
        <w:pStyle w:val="Doc-title"/>
      </w:pPr>
      <w:hyperlink r:id="rId69" w:tooltip="C:Usersmtk16923Documents3GPP Meetings202202-03 - RAN2_117-e, OnlineExtractsR2-2202584 Path switching in L2 U2N relay v1.0.doc" w:history="1">
        <w:r w:rsidR="008D2F70" w:rsidRPr="000A2202">
          <w:rPr>
            <w:rStyle w:val="Hyperlink"/>
          </w:rPr>
          <w:t>R2-2202584</w:t>
        </w:r>
      </w:hyperlink>
      <w:r w:rsidR="008D2F70">
        <w:tab/>
        <w:t>Path switching in L2 U2N relay case</w:t>
      </w:r>
      <w:r w:rsidR="008D2F70">
        <w:tab/>
        <w:t>Lenovo, Motorola Mobility</w:t>
      </w:r>
      <w:r w:rsidR="008D2F70">
        <w:tab/>
        <w:t>discussion</w:t>
      </w:r>
      <w:r w:rsidR="008D2F70">
        <w:tab/>
        <w:t>Rel-17</w:t>
      </w:r>
    </w:p>
    <w:p w14:paraId="4CDD68A0" w14:textId="77777777" w:rsidR="006501FF" w:rsidRDefault="009A3803" w:rsidP="006501FF">
      <w:pPr>
        <w:pStyle w:val="Doc-title"/>
      </w:pPr>
      <w:hyperlink r:id="rId70" w:tooltip="C:Usersmtk16923Documents3GPP Meetings202202-03 - RAN2_117-e, OnlineExtractsR2-2202738_RRC corrections on path switch.docx" w:history="1">
        <w:r w:rsidR="006501FF" w:rsidRPr="000A2202">
          <w:rPr>
            <w:rStyle w:val="Hyperlink"/>
          </w:rPr>
          <w:t>R2-2202738</w:t>
        </w:r>
      </w:hyperlink>
      <w:r w:rsidR="006501FF">
        <w:tab/>
        <w:t>RRC corrections on path switch</w:t>
      </w:r>
      <w:r w:rsidR="006501FF">
        <w:tab/>
        <w:t>NEC Corporation</w:t>
      </w:r>
      <w:r w:rsidR="006501FF">
        <w:tab/>
        <w:t>discussion</w:t>
      </w:r>
      <w:r w:rsidR="006501FF">
        <w:tab/>
        <w:t>Rel-17</w:t>
      </w:r>
      <w:r w:rsidR="006501FF">
        <w:tab/>
        <w:t>NR_SL_relay_enh-Core</w:t>
      </w:r>
    </w:p>
    <w:p w14:paraId="16DB7A89" w14:textId="3CC51E28" w:rsidR="008D2F70" w:rsidRDefault="009A3803" w:rsidP="008D2F70">
      <w:pPr>
        <w:pStyle w:val="Doc-title"/>
      </w:pPr>
      <w:hyperlink r:id="rId71" w:tooltip="C:Usersmtk16923Documents3GPP Meetings202202-03 - RAN2_117-e, OnlineExtractsR2-2202821 Stage 3 issue on NCGI reporting in measurement result.docx" w:history="1">
        <w:r w:rsidR="008D2F70" w:rsidRPr="000A2202">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5019AFBB" w:rsidR="008D2F70" w:rsidRDefault="009A3803" w:rsidP="008D2F70">
      <w:pPr>
        <w:pStyle w:val="Doc-title"/>
      </w:pPr>
      <w:hyperlink r:id="rId72" w:tooltip="C:Usersmtk16923Documents3GPP Meetings202202-03 - RAN2_117-e, OnlineExtractsR2-2202848 Potential issues on multiple PDU sessions handling during U2N direct to indirect path switching.docx" w:history="1">
        <w:r w:rsidR="008D2F70" w:rsidRPr="000A2202">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6BDC48E5" w:rsidR="008D2F70" w:rsidRDefault="009A3803" w:rsidP="008D2F70">
      <w:pPr>
        <w:pStyle w:val="Doc-title"/>
      </w:pPr>
      <w:hyperlink r:id="rId73" w:tooltip="C:Usersmtk16923Documents3GPP Meetings202202-03 - RAN2_117-e, OnlineExtractsR2-2203202.doc" w:history="1">
        <w:r w:rsidR="008D2F70" w:rsidRPr="000A2202">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lastRenderedPageBreak/>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0D374466"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1C47B208" w14:textId="0585A07F" w:rsidR="00EC444D" w:rsidRDefault="00EC444D" w:rsidP="00FE1822">
      <w:pPr>
        <w:pStyle w:val="Comments"/>
        <w:rPr>
          <w:noProof w:val="0"/>
        </w:rPr>
      </w:pPr>
    </w:p>
    <w:p w14:paraId="726AD577" w14:textId="4E467FEF" w:rsidR="00EC444D" w:rsidRDefault="00EC444D" w:rsidP="00FE1822">
      <w:pPr>
        <w:pStyle w:val="Comments"/>
        <w:rPr>
          <w:noProof w:val="0"/>
        </w:rPr>
      </w:pPr>
      <w:r>
        <w:rPr>
          <w:noProof w:val="0"/>
        </w:rPr>
        <w:t>Email discussion report</w:t>
      </w:r>
    </w:p>
    <w:p w14:paraId="75B7A750" w14:textId="7A84B78D" w:rsidR="008D2F70" w:rsidRDefault="009A3803" w:rsidP="008D2F70">
      <w:pPr>
        <w:pStyle w:val="Doc-title"/>
      </w:pPr>
      <w:hyperlink r:id="rId74" w:tooltip="C:Usersmtk16923Documents3GPP Meetings202202-03 - RAN2_117-e, OnlineExtractsR2-2202200 - Summary of open issue for SRAP_Phase-2.docx" w:history="1">
        <w:r w:rsidR="008D2F70" w:rsidRPr="006B0400">
          <w:rPr>
            <w:rStyle w:val="Hyperli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5082935C" w14:textId="3C5C0311" w:rsidR="004B3A3F" w:rsidRDefault="004B3A3F" w:rsidP="004B3A3F">
      <w:pPr>
        <w:pStyle w:val="Doc-text2"/>
      </w:pPr>
    </w:p>
    <w:p w14:paraId="3B98E971" w14:textId="65E57C42" w:rsidR="004B3A3F" w:rsidRPr="004B3A3F" w:rsidRDefault="004B3A3F" w:rsidP="004B3A3F">
      <w:pPr>
        <w:pStyle w:val="Doc-text2"/>
        <w:rPr>
          <w:lang w:val="sv-SE"/>
        </w:rPr>
      </w:pPr>
      <w:r w:rsidRPr="004B3A3F">
        <w:rPr>
          <w:lang w:val="sv-SE"/>
        </w:rPr>
        <w:t>Unanimous</w:t>
      </w:r>
      <w:r>
        <w:rPr>
          <w:lang w:val="sv-SE"/>
        </w:rPr>
        <w:t>:</w:t>
      </w:r>
    </w:p>
    <w:p w14:paraId="74405B4E" w14:textId="77777777" w:rsidR="004B3A3F" w:rsidRPr="004B3A3F" w:rsidRDefault="004B3A3F" w:rsidP="004B3A3F">
      <w:pPr>
        <w:pStyle w:val="Doc-text2"/>
        <w:rPr>
          <w:lang w:val="sv-SE"/>
        </w:rPr>
      </w:pPr>
      <w:r w:rsidRPr="004B3A3F">
        <w:rPr>
          <w:lang w:val="sv-SE"/>
        </w:rPr>
        <w:t>Recommendation 1 [19/19]: RAN2 confirm the working assumption of ” Remote local UE ID is 8 bits.”</w:t>
      </w:r>
    </w:p>
    <w:p w14:paraId="63FBB592" w14:textId="77777777" w:rsidR="004B3A3F" w:rsidRPr="004B3A3F" w:rsidRDefault="004B3A3F" w:rsidP="004B3A3F">
      <w:pPr>
        <w:pStyle w:val="Doc-text2"/>
        <w:rPr>
          <w:lang w:val="sv-SE"/>
        </w:rPr>
      </w:pPr>
      <w:r w:rsidRPr="004B3A3F">
        <w:rPr>
          <w:lang w:val="sv-SE"/>
        </w:rPr>
        <w:t>Recommendation 2 [19/19]: RAN2 confirm the working assumption of ” Remote UE ID is always present in PC5 adaptation layer header.”</w:t>
      </w:r>
    </w:p>
    <w:p w14:paraId="4A719428" w14:textId="77777777" w:rsidR="004B3A3F" w:rsidRPr="004B3A3F" w:rsidRDefault="004B3A3F" w:rsidP="004B3A3F">
      <w:pPr>
        <w:pStyle w:val="Doc-text2"/>
        <w:rPr>
          <w:lang w:val="sv-SE"/>
        </w:rPr>
      </w:pPr>
      <w:r w:rsidRPr="004B3A3F">
        <w:rPr>
          <w:lang w:val="sv-SE"/>
        </w:rPr>
        <w:t>Recommendation 3-1a-1 [19/19]: L2 relay UE report source L2 ID of relay-related discovery transmission to gNB.</w:t>
      </w:r>
    </w:p>
    <w:p w14:paraId="024D8E83" w14:textId="77777777" w:rsidR="004B3A3F" w:rsidRPr="004B3A3F" w:rsidRDefault="004B3A3F" w:rsidP="004B3A3F">
      <w:pPr>
        <w:pStyle w:val="Doc-text2"/>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460F21B" w14:textId="77777777" w:rsidR="004B3A3F" w:rsidRPr="004B3A3F" w:rsidRDefault="004B3A3F" w:rsidP="004B3A3F">
      <w:pPr>
        <w:pStyle w:val="Doc-text2"/>
        <w:rPr>
          <w:lang w:val="sv-SE"/>
        </w:rPr>
      </w:pPr>
    </w:p>
    <w:p w14:paraId="4634F0B1" w14:textId="77777777" w:rsidR="004B3A3F" w:rsidRPr="004B3A3F" w:rsidRDefault="004B3A3F" w:rsidP="004B3A3F">
      <w:pPr>
        <w:pStyle w:val="Doc-text2"/>
        <w:rPr>
          <w:lang w:val="sv-SE"/>
        </w:rPr>
      </w:pPr>
      <w:r w:rsidRPr="004B3A3F">
        <w:rPr>
          <w:lang w:val="sv-SE"/>
        </w:rPr>
        <w:t>With clear majority (&gt;80% support)</w:t>
      </w:r>
    </w:p>
    <w:p w14:paraId="7802A305" w14:textId="77777777" w:rsidR="004B3A3F" w:rsidRPr="004B3A3F" w:rsidRDefault="004B3A3F" w:rsidP="004B3A3F">
      <w:pPr>
        <w:pStyle w:val="Doc-text2"/>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1834E62A" w14:textId="77777777" w:rsidR="004B3A3F" w:rsidRPr="004B3A3F" w:rsidRDefault="004B3A3F" w:rsidP="004B3A3F">
      <w:pPr>
        <w:pStyle w:val="Doc-text2"/>
        <w:rPr>
          <w:lang w:val="sv-SE"/>
        </w:rPr>
      </w:pPr>
      <w:r w:rsidRPr="004B3A3F">
        <w:rPr>
          <w:lang w:val="sv-SE"/>
        </w:rPr>
        <w:t>Recommendation 3-2b [17/19]: In SUI, when reporting a particular destination L2 ID associated with discovery, RAN2 not pursue explicit relay type indication to differentiate between relay-discovery and non-relay-discovery.</w:t>
      </w:r>
    </w:p>
    <w:p w14:paraId="406E89BD" w14:textId="77777777" w:rsidR="004B3A3F" w:rsidRPr="004B3A3F" w:rsidRDefault="004B3A3F" w:rsidP="004B3A3F">
      <w:pPr>
        <w:pStyle w:val="Doc-text2"/>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6BA6DF24" w14:textId="77777777" w:rsidR="004B3A3F" w:rsidRPr="004B3A3F" w:rsidRDefault="004B3A3F" w:rsidP="004B3A3F">
      <w:pPr>
        <w:pStyle w:val="Doc-text2"/>
        <w:rPr>
          <w:lang w:val="sv-SE"/>
        </w:rPr>
      </w:pPr>
      <w:r w:rsidRPr="004B3A3F">
        <w:rPr>
          <w:lang w:val="sv-SE"/>
        </w:rPr>
        <w:t>Recommendation 3-2e [17/19]: L2 relay-UE not report the updated ID of L2-remote UE of the established PC5 link.</w:t>
      </w:r>
    </w:p>
    <w:p w14:paraId="7BCB4CDA" w14:textId="77777777" w:rsidR="004B3A3F" w:rsidRPr="004B3A3F" w:rsidRDefault="004B3A3F" w:rsidP="004B3A3F">
      <w:pPr>
        <w:pStyle w:val="Doc-text2"/>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4150533D" w14:textId="529D7522" w:rsidR="004B3A3F" w:rsidRDefault="004B3A3F" w:rsidP="004B3A3F">
      <w:pPr>
        <w:pStyle w:val="Doc-text2"/>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it is SRB or DRB based on the associated sl-RemoteUE-RB-Identity. </w:t>
      </w:r>
    </w:p>
    <w:p w14:paraId="7DA378F5" w14:textId="03644685" w:rsidR="00D94E38" w:rsidRDefault="00D94E38" w:rsidP="004B3A3F">
      <w:pPr>
        <w:pStyle w:val="Doc-text2"/>
        <w:rPr>
          <w:lang w:val="sv-SE"/>
        </w:rPr>
      </w:pPr>
    </w:p>
    <w:p w14:paraId="38F20501" w14:textId="04901A34" w:rsidR="00D94E38" w:rsidRDefault="00D94E38" w:rsidP="004B3A3F">
      <w:pPr>
        <w:pStyle w:val="Doc-text2"/>
        <w:rPr>
          <w:lang w:val="sv-SE"/>
        </w:rPr>
      </w:pPr>
      <w:r>
        <w:rPr>
          <w:lang w:val="sv-SE"/>
        </w:rPr>
        <w:t>Discussion:</w:t>
      </w:r>
    </w:p>
    <w:p w14:paraId="2749F7C9" w14:textId="4754ACA8" w:rsidR="00D94E38" w:rsidRDefault="00D94E38" w:rsidP="004B3A3F">
      <w:pPr>
        <w:pStyle w:val="Doc-text2"/>
        <w:rPr>
          <w:lang w:val="sv-SE"/>
        </w:rPr>
      </w:pPr>
      <w:r>
        <w:rPr>
          <w:lang w:val="sv-SE"/>
        </w:rPr>
        <w:t>Huawei think on recommendation 3-2b, if we do not have this differentiation, the network cannot know how to configure the threshold.  OPPO understand this was discussed by email and the network has to blindly provide both the relay- and non-relay-related parameters.</w:t>
      </w:r>
    </w:p>
    <w:p w14:paraId="16707A7B" w14:textId="0225437B" w:rsidR="00E404EE" w:rsidRDefault="00E404EE" w:rsidP="004B3A3F">
      <w:pPr>
        <w:pStyle w:val="Doc-text2"/>
        <w:rPr>
          <w:lang w:val="sv-SE"/>
        </w:rPr>
      </w:pPr>
      <w:r>
        <w:rPr>
          <w:lang w:val="sv-SE"/>
        </w:rPr>
        <w:t>ZTE think the wording of R2 should be ”local UE ID”.</w:t>
      </w:r>
    </w:p>
    <w:p w14:paraId="6A9A7DA7" w14:textId="48C77C19" w:rsidR="00E404EE" w:rsidRDefault="00E404EE" w:rsidP="004B3A3F">
      <w:pPr>
        <w:pStyle w:val="Doc-text2"/>
        <w:rPr>
          <w:lang w:val="sv-SE"/>
        </w:rPr>
      </w:pPr>
      <w:r>
        <w:rPr>
          <w:lang w:val="sv-SE"/>
        </w:rPr>
        <w:t>Apple wonder on R3-2e, if it results in the remote UE having two IDs after the change, potentially confusing the gNB.</w:t>
      </w:r>
      <w:r w:rsidR="00DD73A8">
        <w:rPr>
          <w:lang w:val="sv-SE"/>
        </w:rPr>
        <w:t xml:space="preserve">  </w:t>
      </w:r>
      <w:r w:rsidR="006D7C53">
        <w:rPr>
          <w:lang w:val="sv-SE"/>
        </w:rPr>
        <w:t xml:space="preserve">ZTE agree with Apple. </w:t>
      </w:r>
      <w:r w:rsidR="00DD73A8">
        <w:rPr>
          <w:lang w:val="sv-SE"/>
        </w:rPr>
        <w:t xml:space="preserve">OPPO indicate that </w:t>
      </w:r>
      <w:r w:rsidR="006D7C53">
        <w:rPr>
          <w:lang w:val="sv-SE"/>
        </w:rPr>
        <w:t>the relay UE anyway has to maintain the mapping for both IDs during the transition period, so from the gNB perspective there is no effort.</w:t>
      </w:r>
    </w:p>
    <w:p w14:paraId="1E9914CB" w14:textId="1F79EE35" w:rsidR="006D7C53" w:rsidRDefault="006D7C53" w:rsidP="006D7C53">
      <w:pPr>
        <w:pStyle w:val="Doc-text2"/>
        <w:rPr>
          <w:lang w:val="sv-SE"/>
        </w:rPr>
      </w:pPr>
      <w:r>
        <w:rPr>
          <w:lang w:val="sv-SE"/>
        </w:rPr>
        <w:t>Apple think we agreed that the remote UE reports the source L2ID to the gNB directly, and R3-2e seems not consistent with that.  OPPO think whether the source ID is reported for the PC5 link is a separate proposal.  Ericsson agree with OPPO.</w:t>
      </w:r>
    </w:p>
    <w:p w14:paraId="23B436C1" w14:textId="56FF7BD0" w:rsidR="006D7C53" w:rsidRDefault="009551CA" w:rsidP="006D7C53">
      <w:pPr>
        <w:pStyle w:val="Doc-text2"/>
        <w:rPr>
          <w:lang w:val="sv-SE"/>
        </w:rPr>
      </w:pPr>
      <w:r>
        <w:rPr>
          <w:lang w:val="sv-SE"/>
        </w:rPr>
        <w:t>Xiaomi think the WA is not correctly copied in R2.  We said ”RAN2 does not pursue procedural impact for handling it beyond P6 of” a document from the previous meeting.</w:t>
      </w:r>
    </w:p>
    <w:p w14:paraId="223DBD65" w14:textId="08D15B8C" w:rsidR="009551CA" w:rsidRDefault="009551CA" w:rsidP="006D7C53">
      <w:pPr>
        <w:pStyle w:val="Doc-text2"/>
        <w:rPr>
          <w:lang w:val="sv-SE"/>
        </w:rPr>
      </w:pPr>
      <w:r>
        <w:rPr>
          <w:lang w:val="sv-SE"/>
        </w:rPr>
        <w:t>Huawei wonder in R3-2b, how the gNB can know which kind of authorisation to do (relay or non-relay).  OPPO understand the authorisation has separate IEs for the two cases, and the gNB can determine on this basis.</w:t>
      </w:r>
    </w:p>
    <w:p w14:paraId="5D03D064" w14:textId="765E68A3" w:rsidR="00E404EE" w:rsidRDefault="00E404EE" w:rsidP="004B3A3F">
      <w:pPr>
        <w:pStyle w:val="Doc-text2"/>
        <w:rPr>
          <w:lang w:val="sv-SE"/>
        </w:rPr>
      </w:pPr>
    </w:p>
    <w:p w14:paraId="1EE12D07" w14:textId="14C378A7" w:rsidR="00E404EE" w:rsidRDefault="00E404EE"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3A5F59FB" w14:textId="60667E1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1 [19/19]: RAN2 confirm the working assumption of ”Remote local UE ID is 8 bits.”</w:t>
      </w:r>
    </w:p>
    <w:p w14:paraId="770BB8C3" w14:textId="28E1257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2 [19/19]</w:t>
      </w:r>
      <w:r w:rsidR="006D7C53">
        <w:rPr>
          <w:lang w:val="sv-SE"/>
        </w:rPr>
        <w:t xml:space="preserve"> (modified)</w:t>
      </w:r>
      <w:r w:rsidRPr="004B3A3F">
        <w:rPr>
          <w:lang w:val="sv-SE"/>
        </w:rPr>
        <w:t>: RAN2 confirm the working assumption of ”Remote UE ID is always present in PC5 adaptation layer header.”</w:t>
      </w:r>
      <w:r w:rsidR="006D7C53">
        <w:rPr>
          <w:lang w:val="sv-SE"/>
        </w:rPr>
        <w:t xml:space="preserve">  This refers to the remote local UE ID.</w:t>
      </w:r>
      <w:r w:rsidR="009551CA">
        <w:rPr>
          <w:lang w:val="sv-SE"/>
        </w:rPr>
        <w:t xml:space="preserve">  No impact to RRC signalling (as indicated in the original WA).</w:t>
      </w:r>
    </w:p>
    <w:p w14:paraId="17BC1517"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lastRenderedPageBreak/>
        <w:t>Recommendation 3-1a-1 [19/19]: L2 relay UE report source L2 ID of relay-related discovery transmission to gNB.</w:t>
      </w:r>
    </w:p>
    <w:p w14:paraId="2581DDC3"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BD68674"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6FF113F0"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0E96CB83"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e [17/19]: L2 relay-UE not report the updated ID of L2-remote UE of the established PC5 link.</w:t>
      </w:r>
    </w:p>
    <w:p w14:paraId="4A0A14AA"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7FC7A0CF"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w:t>
      </w:r>
    </w:p>
    <w:p w14:paraId="28712A59"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it is SRB or DRB based on the associated sl-RemoteUE-RB-Identity. </w:t>
      </w:r>
    </w:p>
    <w:p w14:paraId="29F86C4C" w14:textId="7EA4D492" w:rsidR="00E404EE" w:rsidRDefault="009551CA"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b above to be discussed in the </w:t>
      </w:r>
      <w:r w:rsidR="00DD09E6">
        <w:rPr>
          <w:lang w:val="sv-SE"/>
        </w:rPr>
        <w:t>RRC</w:t>
      </w:r>
      <w:r>
        <w:rPr>
          <w:lang w:val="sv-SE"/>
        </w:rPr>
        <w:t xml:space="preserve"> running CR discussion</w:t>
      </w:r>
      <w:r w:rsidR="008833D5">
        <w:rPr>
          <w:lang w:val="sv-SE"/>
        </w:rPr>
        <w:t>.</w:t>
      </w:r>
    </w:p>
    <w:p w14:paraId="463B0281" w14:textId="77777777" w:rsidR="00E404EE" w:rsidRPr="004B3A3F" w:rsidRDefault="00E404EE" w:rsidP="004B3A3F">
      <w:pPr>
        <w:pStyle w:val="Doc-text2"/>
        <w:rPr>
          <w:lang w:val="sv-SE"/>
        </w:rPr>
      </w:pPr>
    </w:p>
    <w:p w14:paraId="4196115E" w14:textId="77777777" w:rsidR="004B3A3F" w:rsidRPr="004B3A3F" w:rsidRDefault="004B3A3F" w:rsidP="004B3A3F">
      <w:pPr>
        <w:pStyle w:val="Doc-text2"/>
        <w:rPr>
          <w:lang w:val="sv-SE"/>
        </w:rPr>
      </w:pPr>
    </w:p>
    <w:p w14:paraId="3525248E" w14:textId="77777777" w:rsidR="004B3A3F" w:rsidRPr="004B3A3F" w:rsidRDefault="004B3A3F" w:rsidP="004B3A3F">
      <w:pPr>
        <w:pStyle w:val="Doc-text2"/>
        <w:rPr>
          <w:lang w:val="sv-SE"/>
        </w:rPr>
      </w:pPr>
      <w:r w:rsidRPr="004B3A3F">
        <w:rPr>
          <w:lang w:val="sv-SE"/>
        </w:rPr>
        <w:t>For further discussion</w:t>
      </w:r>
    </w:p>
    <w:p w14:paraId="6CF83A85" w14:textId="77777777" w:rsidR="004B3A3F" w:rsidRPr="004B3A3F" w:rsidRDefault="004B3A3F" w:rsidP="004B3A3F">
      <w:pPr>
        <w:pStyle w:val="Doc-text2"/>
        <w:rPr>
          <w:lang w:val="sv-SE"/>
        </w:rPr>
      </w:pPr>
      <w:r w:rsidRPr="004B3A3F">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p w14:paraId="09E9DF7B" w14:textId="77777777" w:rsidR="004B3A3F" w:rsidRPr="004B3A3F" w:rsidRDefault="004B3A3F" w:rsidP="004B3A3F">
      <w:pPr>
        <w:pStyle w:val="Doc-text2"/>
        <w:rPr>
          <w:lang w:val="sv-SE"/>
        </w:rPr>
      </w:pPr>
      <w:r w:rsidRPr="004B3A3F">
        <w:rPr>
          <w:lang w:val="sv-SE"/>
        </w:rPr>
        <w:t>Recommendation 3-1c [?/19]: Relying RRC running-CR discussion on how to specify the initiation condition for source L2 ID reporting, at least including when source L2 ID is updated.</w:t>
      </w:r>
    </w:p>
    <w:p w14:paraId="30EE8A6E" w14:textId="7A5B82D3" w:rsidR="004B3A3F" w:rsidRDefault="004B3A3F" w:rsidP="004B3A3F">
      <w:pPr>
        <w:pStyle w:val="Doc-text2"/>
        <w:rPr>
          <w:lang w:val="sv-SE"/>
        </w:rPr>
      </w:pPr>
      <w:r w:rsidRPr="004B3A3F">
        <w:rPr>
          <w:lang w:val="sv-SE"/>
        </w:rPr>
        <w:t>Recommendation  3-2d: When L2-relay UE report destination L2 ID of peer UE (i.e., ID of L2-remote UE), RAN2 discuss whether to report an indicator on whether local ID allocation is required [2/6] or not [4/6].</w:t>
      </w:r>
    </w:p>
    <w:p w14:paraId="23B6C6CD" w14:textId="35F55A8C" w:rsidR="00DD09E6" w:rsidRDefault="00DD09E6" w:rsidP="004B3A3F">
      <w:pPr>
        <w:pStyle w:val="Doc-text2"/>
        <w:rPr>
          <w:lang w:val="sv-SE"/>
        </w:rPr>
      </w:pPr>
    </w:p>
    <w:p w14:paraId="780FDA36" w14:textId="6ED6A1FB" w:rsidR="00EC444D" w:rsidRDefault="00DD09E6" w:rsidP="00DD09E6">
      <w:pPr>
        <w:pStyle w:val="Doc-text2"/>
        <w:pBdr>
          <w:top w:val="single" w:sz="4" w:space="1" w:color="auto"/>
          <w:left w:val="single" w:sz="4" w:space="4" w:color="auto"/>
          <w:bottom w:val="single" w:sz="4" w:space="1" w:color="auto"/>
          <w:right w:val="single" w:sz="4" w:space="4" w:color="auto"/>
        </w:pBdr>
      </w:pPr>
      <w:r>
        <w:t>Agreement:</w:t>
      </w:r>
    </w:p>
    <w:p w14:paraId="3B110781" w14:textId="52D96113" w:rsidR="00DD09E6" w:rsidRDefault="00DD09E6" w:rsidP="00DD09E6">
      <w:pPr>
        <w:pStyle w:val="Doc-text2"/>
        <w:pBdr>
          <w:top w:val="single" w:sz="4" w:space="1" w:color="auto"/>
          <w:left w:val="single" w:sz="4" w:space="4" w:color="auto"/>
          <w:bottom w:val="single" w:sz="4" w:space="1" w:color="auto"/>
          <w:right w:val="single" w:sz="4" w:space="4" w:color="auto"/>
        </w:pBdr>
      </w:pPr>
      <w:r>
        <w:t>Recommendations 3-1a-2</w:t>
      </w:r>
      <w:r w:rsidR="00196EB6">
        <w:t xml:space="preserve">, </w:t>
      </w:r>
      <w:r>
        <w:t>and 3-2d above to be discussed in the RRC running CR discussion.</w:t>
      </w:r>
    </w:p>
    <w:p w14:paraId="1CEB674C" w14:textId="77777777" w:rsidR="00DD09E6" w:rsidRPr="00DD09E6" w:rsidRDefault="00DD09E6" w:rsidP="00DD09E6">
      <w:pPr>
        <w:pStyle w:val="Doc-text2"/>
      </w:pPr>
    </w:p>
    <w:p w14:paraId="2C52893A" w14:textId="77777777" w:rsidR="00DD09E6" w:rsidRDefault="00DD09E6" w:rsidP="00EC444D">
      <w:pPr>
        <w:pStyle w:val="Doc-text2"/>
      </w:pPr>
    </w:p>
    <w:p w14:paraId="05478C2A" w14:textId="54CD4650" w:rsidR="00EC444D" w:rsidRDefault="00EC444D" w:rsidP="00EC444D">
      <w:pPr>
        <w:pStyle w:val="Comments"/>
        <w:rPr>
          <w:noProof w:val="0"/>
        </w:rPr>
      </w:pPr>
      <w:r>
        <w:rPr>
          <w:noProof w:val="0"/>
        </w:rPr>
        <w:t>Other documents</w:t>
      </w:r>
    </w:p>
    <w:p w14:paraId="42E8C509" w14:textId="5CFE50F7" w:rsidR="008D2F70" w:rsidRDefault="009A3803" w:rsidP="008D2F70">
      <w:pPr>
        <w:pStyle w:val="Doc-title"/>
      </w:pPr>
      <w:hyperlink r:id="rId75" w:tooltip="C:Usersmtk16923Documents3GPP Meetings202202-03 - RAN2_117-e, OnlineExtractsR2-2202392 Discussion on SRAP for L2 U2N relay.DOCX" w:history="1">
        <w:r w:rsidR="008D2F70" w:rsidRPr="000A2202">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7ADA618A" w:rsidR="008D2F70" w:rsidRDefault="009A3803" w:rsidP="008D2F70">
      <w:pPr>
        <w:pStyle w:val="Doc-title"/>
      </w:pPr>
      <w:hyperlink r:id="rId76" w:tooltip="C:Usersmtk16923Documents3GPP Meetings202202-03 - RAN2_117-e, OnlineExtractsR2-2202429 - Remaining issues of the adaptation layer.docx" w:history="1">
        <w:r w:rsidR="008D2F70" w:rsidRPr="000A2202">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5C947594" w:rsidR="008D2F70" w:rsidRDefault="009A3803" w:rsidP="008D2F70">
      <w:pPr>
        <w:pStyle w:val="Doc-title"/>
      </w:pPr>
      <w:hyperlink r:id="rId77" w:tooltip="C:Usersmtk16923Documents3GPP Meetings202202-03 - RAN2_117-e, OnlineExtractsR2-2202675 - Remaining issues on adaptation layer.doc" w:history="1">
        <w:r w:rsidR="008D2F70" w:rsidRPr="000A2202">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7E1EF212" w14:textId="001A4CF1" w:rsidR="008D2F70" w:rsidRDefault="009A3803" w:rsidP="008D2F70">
      <w:pPr>
        <w:pStyle w:val="Doc-title"/>
      </w:pPr>
      <w:hyperlink r:id="rId78" w:tooltip="C:Usersmtk16923Documents3GPP Meetings202202-03 - RAN2_117-e, OnlineExtractsR2-2202897 Discussion on UE's L2 ID.docx" w:history="1">
        <w:r w:rsidR="008D2F70" w:rsidRPr="000A2202">
          <w:rPr>
            <w:rStyle w:val="Hyperlink"/>
          </w:rPr>
          <w:t>R2-2202897</w:t>
        </w:r>
      </w:hyperlink>
      <w:r w:rsidR="008D2F70">
        <w:tab/>
        <w:t>Discussion on UE's L2 ID</w:t>
      </w:r>
      <w:r w:rsidR="008D2F70">
        <w:tab/>
        <w:t>Sharp</w:t>
      </w:r>
      <w:r w:rsidR="008D2F70">
        <w:tab/>
        <w:t>discussion</w:t>
      </w:r>
    </w:p>
    <w:p w14:paraId="312DB78C" w14:textId="71D792EE" w:rsidR="008D2F70" w:rsidRDefault="009A3803" w:rsidP="008D2F70">
      <w:pPr>
        <w:pStyle w:val="Doc-title"/>
      </w:pPr>
      <w:hyperlink r:id="rId79" w:tooltip="C:Usersmtk16923Documents3GPP Meetings202202-03 - RAN2_117-e, OnlineExtractsR2-2203172 SRAP - miscellaneous issues v2.doc" w:history="1">
        <w:r w:rsidR="008D2F70" w:rsidRPr="000A2202">
          <w:rPr>
            <w:rStyle w:val="Hyperlink"/>
          </w:rPr>
          <w:t>R2-2203172</w:t>
        </w:r>
      </w:hyperlink>
      <w:r w:rsidR="008D2F70">
        <w:tab/>
        <w:t>SRAP - miscellaneous issues</w:t>
      </w:r>
      <w:r w:rsidR="008D2F70">
        <w:tab/>
        <w:t>Samsung Electronics GmbH</w:t>
      </w:r>
      <w:r w:rsidR="008D2F70">
        <w:tab/>
        <w:t>discussion</w:t>
      </w:r>
    </w:p>
    <w:p w14:paraId="0A6946E2" w14:textId="77777777" w:rsidR="004D49A7" w:rsidRDefault="004D49A7" w:rsidP="004D49A7">
      <w:pPr>
        <w:pStyle w:val="Comments"/>
        <w:rPr>
          <w:noProof w:val="0"/>
        </w:rPr>
      </w:pPr>
    </w:p>
    <w:p w14:paraId="16C19D7B" w14:textId="0535B5BE" w:rsidR="004D49A7" w:rsidRDefault="004D49A7" w:rsidP="004D49A7">
      <w:pPr>
        <w:pStyle w:val="Comments"/>
        <w:rPr>
          <w:noProof w:val="0"/>
        </w:rPr>
      </w:pPr>
      <w:r>
        <w:rPr>
          <w:noProof w:val="0"/>
        </w:rPr>
        <w:t>Withdrawn/Not available</w:t>
      </w:r>
    </w:p>
    <w:p w14:paraId="5C862EE6" w14:textId="77777777" w:rsidR="004D49A7" w:rsidRDefault="004D49A7" w:rsidP="004D49A7">
      <w:pPr>
        <w:pStyle w:val="Doc-title"/>
      </w:pPr>
      <w:r w:rsidRPr="000A2202">
        <w:rPr>
          <w:highlight w:val="yellow"/>
        </w:rPr>
        <w:t>R2-2202854</w:t>
      </w:r>
      <w:r>
        <w:tab/>
        <w:t>SRAP header format design</w:t>
      </w:r>
      <w:r>
        <w:tab/>
        <w:t>CMCC</w:t>
      </w:r>
      <w:r>
        <w:tab/>
        <w:t>discussion</w:t>
      </w:r>
      <w:r>
        <w:tab/>
        <w:t>Rel-17</w:t>
      </w:r>
      <w:r>
        <w:tab/>
        <w:t>NR_SL_relay-Core</w:t>
      </w:r>
      <w:r>
        <w:tab/>
        <w:t>Withdraw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620F4FC4"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0073F0D7" w14:textId="7AEB2B63" w:rsidR="00EC444D" w:rsidRDefault="00EC444D" w:rsidP="00FE1822">
      <w:pPr>
        <w:pStyle w:val="Comments"/>
        <w:rPr>
          <w:noProof w:val="0"/>
        </w:rPr>
      </w:pPr>
    </w:p>
    <w:p w14:paraId="2AEC7984" w14:textId="171CB8B1" w:rsidR="00EC444D" w:rsidRDefault="00EC444D" w:rsidP="00FE1822">
      <w:pPr>
        <w:pStyle w:val="Comments"/>
        <w:rPr>
          <w:noProof w:val="0"/>
        </w:rPr>
      </w:pPr>
      <w:r>
        <w:rPr>
          <w:noProof w:val="0"/>
        </w:rPr>
        <w:t>Email discussion report</w:t>
      </w:r>
    </w:p>
    <w:p w14:paraId="2300269C" w14:textId="13937704" w:rsidR="00EC444D" w:rsidRDefault="009A3803" w:rsidP="00EC444D">
      <w:pPr>
        <w:pStyle w:val="Doc-title"/>
      </w:pPr>
      <w:hyperlink r:id="rId80" w:tooltip="C:Usersmtk16923Documents3GPP Meetings202202-03 - RAN2_117-e, OnlineExtractsR2-2202955 Summary of Open issues on relay QoS.doc" w:history="1">
        <w:r w:rsidR="00EC444D" w:rsidRPr="00133906">
          <w:rPr>
            <w:rStyle w:val="Hyperlink"/>
          </w:rPr>
          <w:t>R2-2202955</w:t>
        </w:r>
      </w:hyperlink>
      <w:r w:rsidR="00EC444D">
        <w:tab/>
        <w:t>Summary of [Pre117-e][602][Relay] Open issues on relay QoS (Samsung)</w:t>
      </w:r>
      <w:r w:rsidR="00EC444D">
        <w:tab/>
        <w:t>Samsung</w:t>
      </w:r>
      <w:r w:rsidR="00EC444D">
        <w:tab/>
        <w:t>discussion</w:t>
      </w:r>
      <w:r w:rsidR="00EC444D">
        <w:tab/>
        <w:t>Rel-17</w:t>
      </w:r>
      <w:r w:rsidR="00EC444D">
        <w:tab/>
        <w:t>NR_SL_relay-Core</w:t>
      </w:r>
      <w:r w:rsidR="00EC444D">
        <w:tab/>
        <w:t>Late</w:t>
      </w:r>
    </w:p>
    <w:p w14:paraId="1B4984EF" w14:textId="4A43A0C5" w:rsidR="005B707C" w:rsidRDefault="005B707C" w:rsidP="005B707C">
      <w:pPr>
        <w:pStyle w:val="Doc-text2"/>
      </w:pPr>
    </w:p>
    <w:p w14:paraId="5A248316" w14:textId="77777777" w:rsidR="005B707C" w:rsidRDefault="005B707C" w:rsidP="005B707C">
      <w:pPr>
        <w:pStyle w:val="Doc-text2"/>
      </w:pPr>
      <w:r>
        <w:t>Proposal 4: RAN2 to deprioritize bit rate recommendation procedure via Relay UE in this release.</w:t>
      </w:r>
    </w:p>
    <w:p w14:paraId="45C5B7BC" w14:textId="77777777" w:rsidR="005B707C" w:rsidRDefault="005B707C" w:rsidP="005B707C">
      <w:pPr>
        <w:pStyle w:val="Doc-text2"/>
      </w:pPr>
      <w:r>
        <w:t>Proposal 5 (19/20): No dedicated resource is specified at Relay UE for relayed traffic.</w:t>
      </w:r>
    </w:p>
    <w:p w14:paraId="4D2691D8" w14:textId="77777777" w:rsidR="005B707C" w:rsidRDefault="005B707C" w:rsidP="005B707C">
      <w:pPr>
        <w:pStyle w:val="Doc-text2"/>
      </w:pPr>
      <w:r>
        <w:t xml:space="preserve">Proposal 6 (21/21): UE does not need to report PC5 QoS information in SUI for </w:t>
      </w:r>
      <w:proofErr w:type="spellStart"/>
      <w:r>
        <w:t>sidelink</w:t>
      </w:r>
      <w:proofErr w:type="spellEnd"/>
      <w:r>
        <w:t xml:space="preserve"> discovery.</w:t>
      </w:r>
    </w:p>
    <w:p w14:paraId="1F7B82EE" w14:textId="6F373AD3" w:rsidR="005B707C" w:rsidRDefault="005B707C" w:rsidP="005B707C">
      <w:pPr>
        <w:pStyle w:val="Doc-text2"/>
      </w:pPr>
      <w:r>
        <w:t>Proposal 7 (20/20): No PDB restriction is applied for SL-SRB4 when performing MAC PDU transmission.</w:t>
      </w:r>
    </w:p>
    <w:p w14:paraId="34D8AD69" w14:textId="72D4F0AE" w:rsidR="004A748C" w:rsidRDefault="004A748C" w:rsidP="005B707C">
      <w:pPr>
        <w:pStyle w:val="Doc-text2"/>
      </w:pPr>
    </w:p>
    <w:p w14:paraId="6E223D0B" w14:textId="181EA4A0" w:rsidR="004A748C" w:rsidRDefault="004A748C" w:rsidP="005B707C">
      <w:pPr>
        <w:pStyle w:val="Doc-text2"/>
      </w:pPr>
      <w:r>
        <w:t>Discussion:</w:t>
      </w:r>
    </w:p>
    <w:p w14:paraId="6A9E40C6" w14:textId="077A614F" w:rsidR="004A748C" w:rsidRDefault="004A748C" w:rsidP="005B707C">
      <w:pPr>
        <w:pStyle w:val="Doc-text2"/>
      </w:pPr>
      <w:r>
        <w:t>ZTE think a simple design for RBR could still be done.</w:t>
      </w:r>
    </w:p>
    <w:p w14:paraId="7CF3C273" w14:textId="34002238" w:rsidR="004A748C" w:rsidRDefault="004A748C" w:rsidP="005B707C">
      <w:pPr>
        <w:pStyle w:val="Doc-text2"/>
      </w:pPr>
      <w:r>
        <w:t xml:space="preserve">Apple think the design cannot necessarily be simple and there are significant issues that would have to be solved.  Intel </w:t>
      </w:r>
      <w:proofErr w:type="gramStart"/>
      <w:r>
        <w:t>agree</w:t>
      </w:r>
      <w:proofErr w:type="gramEnd"/>
      <w:r>
        <w:t xml:space="preserve">.  </w:t>
      </w:r>
      <w:proofErr w:type="gramStart"/>
      <w:r>
        <w:t>Also</w:t>
      </w:r>
      <w:proofErr w:type="gramEnd"/>
      <w:r>
        <w:t xml:space="preserve"> CATT, Qualcomm, Huawei, and Xiaomi.</w:t>
      </w:r>
    </w:p>
    <w:p w14:paraId="416192A9" w14:textId="600EAF40" w:rsidR="004A748C" w:rsidRDefault="004A748C" w:rsidP="005B707C">
      <w:pPr>
        <w:pStyle w:val="Doc-text2"/>
      </w:pPr>
      <w:r>
        <w:t>OPPO see it as a similar situation to flow control and pre-emptive BSR, where more details came up in the email discussion.</w:t>
      </w:r>
    </w:p>
    <w:p w14:paraId="6D44FA52" w14:textId="0A4415DA" w:rsidR="004A748C" w:rsidRDefault="004A748C" w:rsidP="005B707C">
      <w:pPr>
        <w:pStyle w:val="Doc-text2"/>
      </w:pPr>
    </w:p>
    <w:p w14:paraId="7106FB9F" w14:textId="21582428" w:rsidR="004A748C" w:rsidRDefault="004A748C" w:rsidP="004A748C">
      <w:pPr>
        <w:pStyle w:val="Doc-text2"/>
        <w:pBdr>
          <w:top w:val="single" w:sz="4" w:space="1" w:color="auto"/>
          <w:left w:val="single" w:sz="4" w:space="4" w:color="auto"/>
          <w:bottom w:val="single" w:sz="4" w:space="1" w:color="auto"/>
          <w:right w:val="single" w:sz="4" w:space="4" w:color="auto"/>
        </w:pBdr>
      </w:pPr>
      <w:r>
        <w:t>Agreements:</w:t>
      </w:r>
    </w:p>
    <w:p w14:paraId="406FC058"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4: RAN2 to deprioritize bit rate recommendation procedure via Relay UE in this release.</w:t>
      </w:r>
    </w:p>
    <w:p w14:paraId="1A32B415"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5 (19/20): No dedicated resource is specified at Relay UE for relayed traffic.</w:t>
      </w:r>
    </w:p>
    <w:p w14:paraId="26334161"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 xml:space="preserve">Proposal 6 (21/21): UE does not need to report PC5 QoS information in SUI for </w:t>
      </w:r>
      <w:proofErr w:type="spellStart"/>
      <w:r>
        <w:t>sidelink</w:t>
      </w:r>
      <w:proofErr w:type="spellEnd"/>
      <w:r>
        <w:t xml:space="preserve"> discovery.</w:t>
      </w:r>
    </w:p>
    <w:p w14:paraId="175FDF1D"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7 (20/20): No PDB restriction is applied for SL-SRB4 when performing MAC PDU transmission.</w:t>
      </w:r>
    </w:p>
    <w:p w14:paraId="617C711D" w14:textId="77777777" w:rsidR="005B707C" w:rsidRPr="005B707C" w:rsidRDefault="005B707C" w:rsidP="005B707C">
      <w:pPr>
        <w:pStyle w:val="Doc-text2"/>
      </w:pPr>
    </w:p>
    <w:p w14:paraId="53291CD1" w14:textId="6B4351B1" w:rsidR="008E4DAE" w:rsidRDefault="008E4DAE" w:rsidP="008E4DAE">
      <w:pPr>
        <w:pStyle w:val="Doc-text2"/>
      </w:pPr>
    </w:p>
    <w:p w14:paraId="3074A8B2" w14:textId="77777777" w:rsidR="008E4DAE" w:rsidRDefault="008E4DAE" w:rsidP="008E4DAE">
      <w:pPr>
        <w:pStyle w:val="EmailDiscussion"/>
      </w:pPr>
      <w:r>
        <w:t>[AT117-e][</w:t>
      </w:r>
      <w:proofErr w:type="gramStart"/>
      <w:r>
        <w:t>619][</w:t>
      </w:r>
      <w:proofErr w:type="gramEnd"/>
      <w:r>
        <w:t>Relay] Flow control and pre-emptive BSR mechanisms (Samsung)</w:t>
      </w:r>
    </w:p>
    <w:p w14:paraId="067891E1" w14:textId="77777777" w:rsidR="008E4DAE" w:rsidRDefault="008E4DAE" w:rsidP="008E4DAE">
      <w:pPr>
        <w:pStyle w:val="EmailDiscussion2"/>
      </w:pPr>
      <w:r>
        <w:tab/>
        <w:t>Scope: Discuss P1-P3 of R2-2202955 and determine if agreeable mechanisms can be developed.  The features can be considered independently of each other.</w:t>
      </w:r>
    </w:p>
    <w:p w14:paraId="5A8116B7" w14:textId="4D9D936D" w:rsidR="008E4DAE" w:rsidRDefault="008E4DAE" w:rsidP="008E4DAE">
      <w:pPr>
        <w:pStyle w:val="EmailDiscussion2"/>
      </w:pPr>
      <w:r>
        <w:tab/>
        <w:t xml:space="preserve">Intended outcome: </w:t>
      </w:r>
      <w:proofErr w:type="spellStart"/>
      <w:r>
        <w:t>Endorsable</w:t>
      </w:r>
      <w:proofErr w:type="spellEnd"/>
      <w:r>
        <w:t xml:space="preserve"> TPs to affected specifications; report in R2-2203600</w:t>
      </w:r>
    </w:p>
    <w:p w14:paraId="25514A3E" w14:textId="77777777" w:rsidR="008E4DAE" w:rsidRDefault="008E4DAE" w:rsidP="008E4DAE">
      <w:pPr>
        <w:pStyle w:val="EmailDiscussion2"/>
      </w:pPr>
      <w:r>
        <w:tab/>
        <w:t>Deadline:  Thursday 2022-02-24 1200 UTC</w:t>
      </w:r>
    </w:p>
    <w:p w14:paraId="3A99E53F" w14:textId="77777777" w:rsidR="008E4DAE" w:rsidRDefault="008E4DAE" w:rsidP="008E4DAE">
      <w:pPr>
        <w:pStyle w:val="EmailDiscussion2"/>
      </w:pPr>
    </w:p>
    <w:p w14:paraId="68467083" w14:textId="5541889B" w:rsidR="005B707C" w:rsidRDefault="009A3803" w:rsidP="005B707C">
      <w:pPr>
        <w:pStyle w:val="Doc-title"/>
      </w:pPr>
      <w:hyperlink r:id="rId81" w:tooltip="C:Usersmtk16923Documents3GPP Meetings202202-03 - RAN2_117-e, OnlineExtractsR2-2203600 Summary of [AT117-e][619][Relay].doc" w:history="1">
        <w:r w:rsidR="005B707C" w:rsidRPr="00F924B8">
          <w:rPr>
            <w:rStyle w:val="Hyperlink"/>
          </w:rPr>
          <w:t>R2-2203600</w:t>
        </w:r>
      </w:hyperlink>
      <w:r w:rsidR="005B707C">
        <w:tab/>
      </w:r>
      <w:r w:rsidR="005B707C" w:rsidRPr="005B707C">
        <w:t>[AT117-e][619][Relay] Flow control and pre-emptive BSR mechanisms</w:t>
      </w:r>
      <w:r w:rsidR="005B707C">
        <w:tab/>
        <w:t>Samsung</w:t>
      </w:r>
      <w:r w:rsidR="005B707C">
        <w:tab/>
        <w:t>discussion</w:t>
      </w:r>
      <w:r w:rsidR="005B707C">
        <w:tab/>
        <w:t>Rel-17</w:t>
      </w:r>
      <w:r w:rsidR="005B707C">
        <w:tab/>
        <w:t>NR_SL_relay-Core</w:t>
      </w:r>
      <w:r w:rsidR="005B707C">
        <w:tab/>
        <w:t>Late</w:t>
      </w:r>
    </w:p>
    <w:p w14:paraId="10A1F65B" w14:textId="28CB1E1D" w:rsidR="008E4DAE" w:rsidRDefault="008E4DAE" w:rsidP="008E4DAE">
      <w:pPr>
        <w:pStyle w:val="Doc-text2"/>
      </w:pPr>
    </w:p>
    <w:p w14:paraId="67E93415" w14:textId="77777777" w:rsidR="00F924B8" w:rsidRDefault="00F924B8" w:rsidP="00F924B8">
      <w:pPr>
        <w:pStyle w:val="Doc-text2"/>
      </w:pPr>
      <w:r>
        <w:t>Proposal 1: RAN2 to deprioritize flow control in L2 U2N relay in this release.</w:t>
      </w:r>
    </w:p>
    <w:p w14:paraId="134F1442" w14:textId="3A79654B" w:rsidR="00F924B8" w:rsidRDefault="00F924B8" w:rsidP="00F924B8">
      <w:pPr>
        <w:pStyle w:val="Doc-text2"/>
      </w:pPr>
      <w:r>
        <w:t>Proposal 2: RAN2 to deprioritize pre-emptive BSR in L2 U2N relay in this release.</w:t>
      </w:r>
    </w:p>
    <w:p w14:paraId="5E2FB61A" w14:textId="6769E4B3" w:rsidR="004A748C" w:rsidRDefault="004A748C" w:rsidP="00F924B8">
      <w:pPr>
        <w:pStyle w:val="Doc-text2"/>
      </w:pPr>
    </w:p>
    <w:p w14:paraId="64779E63" w14:textId="62B8F93F" w:rsidR="004A748C" w:rsidRDefault="004A748C" w:rsidP="00F924B8">
      <w:pPr>
        <w:pStyle w:val="Doc-text2"/>
      </w:pPr>
      <w:r>
        <w:t>Discussion:</w:t>
      </w:r>
    </w:p>
    <w:p w14:paraId="6D3EE2CA" w14:textId="76FE5E1A" w:rsidR="004A748C" w:rsidRDefault="004A748C" w:rsidP="00F924B8">
      <w:pPr>
        <w:pStyle w:val="Doc-text2"/>
      </w:pPr>
      <w:r>
        <w:t xml:space="preserve">Ericsson think pre-emptive BSR has the possibility to work with limited specification effort, </w:t>
      </w:r>
      <w:proofErr w:type="gramStart"/>
      <w:r>
        <w:t>similar to</w:t>
      </w:r>
      <w:proofErr w:type="gramEnd"/>
      <w:r>
        <w:t xml:space="preserve"> the IAB solution.</w:t>
      </w:r>
    </w:p>
    <w:p w14:paraId="176CF5FF" w14:textId="4D012979" w:rsidR="004A748C" w:rsidRDefault="004A748C" w:rsidP="00F924B8">
      <w:pPr>
        <w:pStyle w:val="Doc-text2"/>
      </w:pPr>
      <w:r>
        <w:t>OPPO think we did not identify a detailed solution in the email discussion, and the feature was controversial, so they do not see that it can be easily agreed; they also think there are other ways to reduce latency such as CG.</w:t>
      </w:r>
    </w:p>
    <w:p w14:paraId="40A0D52C" w14:textId="375669F4" w:rsidR="004A748C" w:rsidRDefault="004A748C" w:rsidP="00F924B8">
      <w:pPr>
        <w:pStyle w:val="Doc-text2"/>
      </w:pPr>
      <w:r>
        <w:t xml:space="preserve">ZTE also think it is not necessary to introduce the pre-emptive BSR, and there is complexity </w:t>
      </w:r>
      <w:proofErr w:type="gramStart"/>
      <w:r>
        <w:t>e.g.</w:t>
      </w:r>
      <w:proofErr w:type="gramEnd"/>
      <w:r>
        <w:t xml:space="preserve"> in computing the buffer size.</w:t>
      </w:r>
    </w:p>
    <w:p w14:paraId="092B7B2E" w14:textId="6BFA97E5" w:rsidR="004A748C" w:rsidRDefault="004A748C" w:rsidP="00F924B8">
      <w:pPr>
        <w:pStyle w:val="Doc-text2"/>
      </w:pPr>
      <w:r>
        <w:t xml:space="preserve">Apple have a similar view to OPPO and </w:t>
      </w:r>
      <w:proofErr w:type="gramStart"/>
      <w:r>
        <w:t>ZTE, and</w:t>
      </w:r>
      <w:proofErr w:type="gramEnd"/>
      <w:r>
        <w:t xml:space="preserve"> think the problem with the SCI-based approach is that the information is not very accurate</w:t>
      </w:r>
      <w:r w:rsidR="000928F9">
        <w:t>.  For a proper design they see that PC5-RRC impact would be needed.</w:t>
      </w:r>
    </w:p>
    <w:p w14:paraId="07A22D39" w14:textId="3CBD45B3" w:rsidR="000928F9" w:rsidRDefault="000928F9" w:rsidP="00F924B8">
      <w:pPr>
        <w:pStyle w:val="Doc-text2"/>
      </w:pPr>
      <w:proofErr w:type="spellStart"/>
      <w:r>
        <w:t>InterDigital</w:t>
      </w:r>
      <w:proofErr w:type="spellEnd"/>
      <w:r>
        <w:t xml:space="preserve"> have some sympathy with Ericsson’s comment and think the CG cannot always be relied upon by the network; they think using the SCI as a trigger and leaving the rest to UE implementation would be a simple solution.</w:t>
      </w:r>
    </w:p>
    <w:p w14:paraId="4427CA88" w14:textId="75F676B2" w:rsidR="000928F9" w:rsidRDefault="000928F9" w:rsidP="00F924B8">
      <w:pPr>
        <w:pStyle w:val="Doc-text2"/>
      </w:pPr>
      <w:r>
        <w:t>vivo think the solution is not simple and the IAB discussion was difficult.</w:t>
      </w:r>
    </w:p>
    <w:p w14:paraId="0B347657" w14:textId="2E40048B" w:rsidR="00BC3550" w:rsidRDefault="00BC3550" w:rsidP="00F924B8">
      <w:pPr>
        <w:pStyle w:val="Doc-text2"/>
      </w:pPr>
      <w:r>
        <w:t xml:space="preserve">CATT </w:t>
      </w:r>
      <w:proofErr w:type="gramStart"/>
      <w:r>
        <w:t>agree</w:t>
      </w:r>
      <w:proofErr w:type="gramEnd"/>
      <w:r>
        <w:t xml:space="preserve"> with Ericsson.</w:t>
      </w:r>
    </w:p>
    <w:p w14:paraId="68FB1D50" w14:textId="28D8DD4C" w:rsidR="00BC3550" w:rsidRDefault="00BC3550" w:rsidP="00F924B8">
      <w:pPr>
        <w:pStyle w:val="Doc-text2"/>
      </w:pPr>
      <w:r>
        <w:t>LG agree with ZTE and OPPO.</w:t>
      </w:r>
    </w:p>
    <w:p w14:paraId="22AE72D2" w14:textId="1CEAD10C" w:rsidR="00BC3550" w:rsidRDefault="00BC3550" w:rsidP="00F924B8">
      <w:pPr>
        <w:pStyle w:val="Doc-text2"/>
      </w:pPr>
      <w:r>
        <w:t>Ericsson wonder if we could leave it to ASN.1 review to study how much effort is needed.</w:t>
      </w:r>
    </w:p>
    <w:p w14:paraId="5AC9FAC8" w14:textId="11A6C072" w:rsidR="00BC3550" w:rsidRDefault="00BC3550" w:rsidP="00F924B8">
      <w:pPr>
        <w:pStyle w:val="Doc-text2"/>
      </w:pPr>
    </w:p>
    <w:p w14:paraId="45319D92" w14:textId="47FF5125" w:rsidR="00BC3550" w:rsidRPr="008E4DAE" w:rsidRDefault="00BC3550" w:rsidP="00BC3550">
      <w:pPr>
        <w:pStyle w:val="Doc-text2"/>
        <w:pBdr>
          <w:top w:val="single" w:sz="4" w:space="1" w:color="auto"/>
          <w:left w:val="single" w:sz="4" w:space="4" w:color="auto"/>
          <w:bottom w:val="single" w:sz="4" w:space="1" w:color="auto"/>
          <w:right w:val="single" w:sz="4" w:space="4" w:color="auto"/>
        </w:pBdr>
      </w:pPr>
      <w:r>
        <w:t>Agreements:</w:t>
      </w:r>
    </w:p>
    <w:p w14:paraId="2C94AADA" w14:textId="77777777" w:rsidR="00BC3550" w:rsidRDefault="00BC3550" w:rsidP="00BC3550">
      <w:pPr>
        <w:pStyle w:val="Doc-text2"/>
        <w:pBdr>
          <w:top w:val="single" w:sz="4" w:space="1" w:color="auto"/>
          <w:left w:val="single" w:sz="4" w:space="4" w:color="auto"/>
          <w:bottom w:val="single" w:sz="4" w:space="1" w:color="auto"/>
          <w:right w:val="single" w:sz="4" w:space="4" w:color="auto"/>
        </w:pBdr>
      </w:pPr>
      <w:r>
        <w:t>Proposal 1: RAN2 to deprioritize flow control in L2 U2N relay in this release.</w:t>
      </w:r>
    </w:p>
    <w:p w14:paraId="5E6B3DF7" w14:textId="77777777" w:rsidR="00BC3550" w:rsidRDefault="00BC3550" w:rsidP="00BC3550">
      <w:pPr>
        <w:pStyle w:val="Doc-text2"/>
        <w:pBdr>
          <w:top w:val="single" w:sz="4" w:space="1" w:color="auto"/>
          <w:left w:val="single" w:sz="4" w:space="4" w:color="auto"/>
          <w:bottom w:val="single" w:sz="4" w:space="1" w:color="auto"/>
          <w:right w:val="single" w:sz="4" w:space="4" w:color="auto"/>
        </w:pBdr>
      </w:pPr>
      <w:r>
        <w:t>Proposal 2: RAN2 to deprioritize pre-emptive BSR in L2 U2N relay in this release.</w:t>
      </w:r>
    </w:p>
    <w:p w14:paraId="795FB90D" w14:textId="77777777" w:rsidR="00EC444D" w:rsidRDefault="00EC444D" w:rsidP="00FE1822">
      <w:pPr>
        <w:pStyle w:val="Comments"/>
        <w:rPr>
          <w:noProof w:val="0"/>
        </w:rPr>
      </w:pPr>
    </w:p>
    <w:p w14:paraId="43E6184C" w14:textId="51E92C92" w:rsidR="00EC444D" w:rsidRDefault="00EC444D" w:rsidP="00FE1822">
      <w:pPr>
        <w:pStyle w:val="Comments"/>
        <w:rPr>
          <w:noProof w:val="0"/>
        </w:rPr>
      </w:pPr>
      <w:r>
        <w:rPr>
          <w:noProof w:val="0"/>
        </w:rPr>
        <w:t>Other documents</w:t>
      </w:r>
    </w:p>
    <w:p w14:paraId="7FBF5D9B" w14:textId="2B34210A" w:rsidR="008D2F70" w:rsidRDefault="009A3803" w:rsidP="008D2F70">
      <w:pPr>
        <w:pStyle w:val="Doc-title"/>
      </w:pPr>
      <w:hyperlink r:id="rId82" w:tooltip="C:Usersmtk16923Documents3GPP Meetings202202-03 - RAN2_117-e, OnlineExtractsR2-2202339 Left issues in QoS for layer 2 relay.docx" w:history="1">
        <w:r w:rsidR="008D2F70" w:rsidRPr="000A2202">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7BBC387A" w:rsidR="008D2F70" w:rsidRDefault="009A3803" w:rsidP="008D2F70">
      <w:pPr>
        <w:pStyle w:val="Doc-title"/>
      </w:pPr>
      <w:hyperlink r:id="rId83" w:tooltip="C:Usersmtk16923Documents3GPP Meetings202202-03 - RAN2_117-e, OnlineExtractsR2-2202381 Miscellaneous issues on bearer mapping and QoS.doc" w:history="1">
        <w:r w:rsidR="008D2F70" w:rsidRPr="000A2202">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2F6763AB" w:rsidR="008D2F70" w:rsidRDefault="009A3803" w:rsidP="008D2F70">
      <w:pPr>
        <w:pStyle w:val="Doc-title"/>
      </w:pPr>
      <w:hyperlink r:id="rId84" w:tooltip="C:Usersmtk16923Documents3GPP Meetings202202-03 - RAN2_117-e, OnlineExtractsR2-2202428 - Aspects for QoS management with SL relay.docx" w:history="1">
        <w:r w:rsidR="008D2F70" w:rsidRPr="000A2202">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6B859DE6" w:rsidR="008D2F70" w:rsidRDefault="009A3803" w:rsidP="008D2F70">
      <w:pPr>
        <w:pStyle w:val="Doc-title"/>
      </w:pPr>
      <w:hyperlink r:id="rId85" w:tooltip="C:Usersmtk16923Documents3GPP Meetings202202-03 - RAN2_117-e, OnlineExtractsR2-2202954 Open issue on new code-point for ARP in PDCP SDU type.doc" w:history="1">
        <w:r w:rsidR="008D2F70" w:rsidRPr="000A2202">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57D5F6C0"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466819E9" w14:textId="22B6EAA5" w:rsidR="00EC444D" w:rsidRDefault="00EC444D" w:rsidP="00FE1822">
      <w:pPr>
        <w:pStyle w:val="Comments"/>
        <w:rPr>
          <w:noProof w:val="0"/>
        </w:rPr>
      </w:pPr>
    </w:p>
    <w:p w14:paraId="5E547E1A" w14:textId="46E0A5B5" w:rsidR="00EC444D" w:rsidRDefault="00EC444D" w:rsidP="00FE1822">
      <w:pPr>
        <w:pStyle w:val="Comments"/>
        <w:rPr>
          <w:noProof w:val="0"/>
        </w:rPr>
      </w:pPr>
      <w:r>
        <w:rPr>
          <w:noProof w:val="0"/>
        </w:rPr>
        <w:t>Email discussion report</w:t>
      </w:r>
    </w:p>
    <w:p w14:paraId="5DD86A79" w14:textId="4D7322A6" w:rsidR="00EC444D" w:rsidRDefault="009A3803" w:rsidP="00EC444D">
      <w:pPr>
        <w:pStyle w:val="Doc-title"/>
      </w:pPr>
      <w:hyperlink r:id="rId86" w:tooltip="C:Usersmtk16923Documents3GPP Meetings202202-03 - RAN2_117-e, OnlineExtractsR2-2202378 Summary of [Pre117-e][601][Relay] Discovery and relay re-selection_final.doc" w:history="1">
        <w:r w:rsidR="00EC444D" w:rsidRPr="00280A11">
          <w:rPr>
            <w:rStyle w:val="Hyperlink"/>
          </w:rPr>
          <w:t>R2-2202378</w:t>
        </w:r>
      </w:hyperlink>
      <w:r w:rsidR="00EC444D">
        <w:tab/>
        <w:t>Summary of [Pre117-e][601][Relay] Discovery and relay re-selection (ZTE)</w:t>
      </w:r>
      <w:r w:rsidR="00EC444D">
        <w:tab/>
        <w:t>ZTE, Sanechips</w:t>
      </w:r>
      <w:r w:rsidR="00EC444D">
        <w:tab/>
        <w:t>discussion</w:t>
      </w:r>
      <w:r w:rsidR="00EC444D">
        <w:tab/>
        <w:t>Rel-17</w:t>
      </w:r>
      <w:r w:rsidR="00EC444D">
        <w:tab/>
        <w:t>Late</w:t>
      </w:r>
    </w:p>
    <w:p w14:paraId="5505084E" w14:textId="3D1C758C" w:rsidR="005630C3" w:rsidRDefault="005630C3" w:rsidP="005630C3">
      <w:pPr>
        <w:pStyle w:val="Doc-text2"/>
      </w:pPr>
    </w:p>
    <w:p w14:paraId="4A583762" w14:textId="77777777" w:rsidR="005630C3" w:rsidRDefault="005630C3" w:rsidP="005630C3">
      <w:pPr>
        <w:pStyle w:val="Doc-text2"/>
      </w:pPr>
      <w:r>
        <w:t>Proposal 2: [18/18] [Easy] Groupcast/</w:t>
      </w:r>
      <w:proofErr w:type="gramStart"/>
      <w:r>
        <w:t>broadcast based</w:t>
      </w:r>
      <w:proofErr w:type="gramEnd"/>
      <w:r>
        <w:t xml:space="preserve"> SL-SRB4 reuses the same </w:t>
      </w:r>
      <w:proofErr w:type="spellStart"/>
      <w:r>
        <w:t>RX_Next_Reassembly</w:t>
      </w:r>
      <w:proofErr w:type="spellEnd"/>
      <w:r>
        <w:t xml:space="preserve"> and </w:t>
      </w:r>
      <w:proofErr w:type="spellStart"/>
      <w:r>
        <w:t>RX_Next_Highest</w:t>
      </w:r>
      <w:proofErr w:type="spellEnd"/>
      <w:r>
        <w:t xml:space="preserve"> handling as the groupcast/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35519886" w14:textId="77777777" w:rsidR="005630C3" w:rsidRDefault="005630C3" w:rsidP="005630C3">
      <w:pPr>
        <w:pStyle w:val="Doc-text2"/>
      </w:pPr>
      <w:r>
        <w:t>Proposal 4: [18/18] [Easy] No need to define separate PDCP Data PDU format for unicast SL-SRB4.</w:t>
      </w:r>
    </w:p>
    <w:p w14:paraId="16551211" w14:textId="77777777" w:rsidR="005630C3" w:rsidRDefault="005630C3" w:rsidP="005630C3">
      <w:pPr>
        <w:pStyle w:val="Doc-text2"/>
      </w:pPr>
      <w:r>
        <w:t xml:space="preserve">Proposal 5: [18/18] [Easy] The initial value of RX_NEXT/RX_DELIV for broadcast/groupcast based </w:t>
      </w:r>
      <w:proofErr w:type="spellStart"/>
      <w:r>
        <w:t>sidelink</w:t>
      </w:r>
      <w:proofErr w:type="spellEnd"/>
      <w:r>
        <w:t xml:space="preserve"> discovery is set in the same way as for broadcast/groupcast based </w:t>
      </w:r>
      <w:proofErr w:type="spellStart"/>
      <w:r>
        <w:t>sidelink</w:t>
      </w:r>
      <w:proofErr w:type="spellEnd"/>
      <w:r>
        <w:t xml:space="preserve"> communication, and the initial value of RX_NEXT/RX_DELIV for unicast based </w:t>
      </w:r>
      <w:proofErr w:type="spellStart"/>
      <w:r>
        <w:t>sidelink</w:t>
      </w:r>
      <w:proofErr w:type="spellEnd"/>
      <w:r>
        <w:t xml:space="preserve"> discovery is set to 0.</w:t>
      </w:r>
    </w:p>
    <w:p w14:paraId="58A2D14B" w14:textId="77777777" w:rsidR="005630C3" w:rsidRDefault="005630C3" w:rsidP="005630C3">
      <w:pPr>
        <w:pStyle w:val="Doc-text2"/>
      </w:pPr>
      <w:r>
        <w:t>Proposal 7-1: [17/18] [Easy] The non-relay discovery support indication can be included in SIB12.</w:t>
      </w:r>
    </w:p>
    <w:p w14:paraId="07D65434" w14:textId="5D3AE4C8" w:rsidR="005630C3" w:rsidRDefault="005630C3" w:rsidP="005630C3">
      <w:pPr>
        <w:pStyle w:val="Doc-text2"/>
      </w:pPr>
      <w:r>
        <w:t>Proposal 8: [15/17] [Easy] The mobility scaling factor for the U2N relay UE operation threshold conditions is deprioritized in R17.</w:t>
      </w:r>
    </w:p>
    <w:p w14:paraId="3767A898" w14:textId="1EBBA431" w:rsidR="0071304E" w:rsidRDefault="0071304E" w:rsidP="005630C3">
      <w:pPr>
        <w:pStyle w:val="Doc-text2"/>
      </w:pPr>
    </w:p>
    <w:p w14:paraId="1F969E88" w14:textId="4F807715" w:rsidR="0071304E" w:rsidRDefault="0071304E" w:rsidP="0071304E">
      <w:pPr>
        <w:pStyle w:val="Doc-text2"/>
        <w:pBdr>
          <w:top w:val="single" w:sz="4" w:space="1" w:color="auto"/>
          <w:left w:val="single" w:sz="4" w:space="4" w:color="auto"/>
          <w:bottom w:val="single" w:sz="4" w:space="1" w:color="auto"/>
          <w:right w:val="single" w:sz="4" w:space="4" w:color="auto"/>
        </w:pBdr>
      </w:pPr>
      <w:r>
        <w:t>Agreements:</w:t>
      </w:r>
    </w:p>
    <w:p w14:paraId="7CD69203"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2: [18/18] [Easy] Groupcast/</w:t>
      </w:r>
      <w:proofErr w:type="gramStart"/>
      <w:r>
        <w:t>broadcast based</w:t>
      </w:r>
      <w:proofErr w:type="gramEnd"/>
      <w:r>
        <w:t xml:space="preserve"> SL-SRB4 reuses the same </w:t>
      </w:r>
      <w:proofErr w:type="spellStart"/>
      <w:r>
        <w:t>RX_Next_Reassembly</w:t>
      </w:r>
      <w:proofErr w:type="spellEnd"/>
      <w:r>
        <w:t xml:space="preserve"> and </w:t>
      </w:r>
      <w:proofErr w:type="spellStart"/>
      <w:r>
        <w:t>RX_Next_Highest</w:t>
      </w:r>
      <w:proofErr w:type="spellEnd"/>
      <w:r>
        <w:t xml:space="preserve"> handling as the groupcast/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4EAC68B0"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4: [18/18] [Easy] No need to define separate PDCP Data PDU format for unicast SL-SRB4.</w:t>
      </w:r>
    </w:p>
    <w:p w14:paraId="4738FB7C"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 xml:space="preserve">Proposal 5: [18/18] [Easy] The initial value of RX_NEXT/RX_DELIV for broadcast/groupcast based </w:t>
      </w:r>
      <w:proofErr w:type="spellStart"/>
      <w:r>
        <w:t>sidelink</w:t>
      </w:r>
      <w:proofErr w:type="spellEnd"/>
      <w:r>
        <w:t xml:space="preserve"> discovery is set in the same way as for broadcast/groupcast based </w:t>
      </w:r>
      <w:proofErr w:type="spellStart"/>
      <w:r>
        <w:t>sidelink</w:t>
      </w:r>
      <w:proofErr w:type="spellEnd"/>
      <w:r>
        <w:t xml:space="preserve"> communication, and the initial value of RX_NEXT/RX_DELIV for unicast based </w:t>
      </w:r>
      <w:proofErr w:type="spellStart"/>
      <w:r>
        <w:t>sidelink</w:t>
      </w:r>
      <w:proofErr w:type="spellEnd"/>
      <w:r>
        <w:t xml:space="preserve"> discovery is set to 0.</w:t>
      </w:r>
    </w:p>
    <w:p w14:paraId="70148BD3"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7-1: [17/18] [Easy] The non-relay discovery support indication can be included in SIB12.</w:t>
      </w:r>
    </w:p>
    <w:p w14:paraId="5F451E4D"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8: [15/17] [Easy] The mobility scaling factor for the U2N relay UE operation threshold conditions is deprioritized in R17.</w:t>
      </w:r>
    </w:p>
    <w:p w14:paraId="0E65493B" w14:textId="77777777" w:rsidR="0071304E" w:rsidRPr="005630C3" w:rsidRDefault="0071304E" w:rsidP="005630C3">
      <w:pPr>
        <w:pStyle w:val="Doc-text2"/>
      </w:pPr>
    </w:p>
    <w:p w14:paraId="3AD7E1B7" w14:textId="06FAF217" w:rsidR="005B1348" w:rsidRDefault="005B1348" w:rsidP="005B1348">
      <w:pPr>
        <w:pStyle w:val="Doc-text2"/>
      </w:pPr>
    </w:p>
    <w:p w14:paraId="64261034" w14:textId="23488F68" w:rsidR="005B1348" w:rsidRDefault="005B1348" w:rsidP="005B1348">
      <w:pPr>
        <w:pStyle w:val="Doc-text2"/>
      </w:pPr>
    </w:p>
    <w:p w14:paraId="31B24D91" w14:textId="205683C7" w:rsidR="005B1348" w:rsidRDefault="005B1348" w:rsidP="005B1348">
      <w:pPr>
        <w:pStyle w:val="Doc-text2"/>
      </w:pPr>
    </w:p>
    <w:p w14:paraId="5DDDC6B2" w14:textId="77777777" w:rsidR="005B1348" w:rsidRDefault="005B1348" w:rsidP="005B1348">
      <w:pPr>
        <w:pStyle w:val="EmailDiscussion"/>
      </w:pPr>
      <w:r>
        <w:t>[AT117-e][</w:t>
      </w:r>
      <w:proofErr w:type="gramStart"/>
      <w:r>
        <w:t>622][</w:t>
      </w:r>
      <w:proofErr w:type="gramEnd"/>
      <w:r>
        <w:t>Relay] Remaining issues on discovery and (re)selection (ZTE)</w:t>
      </w:r>
    </w:p>
    <w:p w14:paraId="201C74E1" w14:textId="77777777" w:rsidR="005B1348" w:rsidRDefault="005B1348" w:rsidP="005B1348">
      <w:pPr>
        <w:pStyle w:val="EmailDiscussion2"/>
      </w:pPr>
      <w:r>
        <w:tab/>
        <w:t>Scope:</w:t>
      </w:r>
    </w:p>
    <w:p w14:paraId="7EBCA9E3" w14:textId="77777777" w:rsidR="005B1348" w:rsidRDefault="005B1348" w:rsidP="005B1348">
      <w:pPr>
        <w:pStyle w:val="EmailDiscussion2"/>
        <w:numPr>
          <w:ilvl w:val="0"/>
          <w:numId w:val="23"/>
        </w:numPr>
      </w:pPr>
      <w:r>
        <w:t>Discuss the “for discussion” proposals from R2-2202378 and attempt to converge.</w:t>
      </w:r>
    </w:p>
    <w:p w14:paraId="26CE549D" w14:textId="77777777" w:rsidR="005B1348" w:rsidRDefault="005B1348" w:rsidP="005B1348">
      <w:pPr>
        <w:pStyle w:val="EmailDiscussion2"/>
        <w:numPr>
          <w:ilvl w:val="0"/>
          <w:numId w:val="23"/>
        </w:numPr>
      </w:pPr>
      <w:r>
        <w:t xml:space="preserve">Filter the issues raised in company </w:t>
      </w:r>
      <w:proofErr w:type="spellStart"/>
      <w:r>
        <w:t>tdocs</w:t>
      </w:r>
      <w:proofErr w:type="spellEnd"/>
      <w:r>
        <w:t xml:space="preserve"> under agenda item 8.7.2.5, determine if any critical issues need resolution, and attempt to converge on any critical issues.</w:t>
      </w:r>
    </w:p>
    <w:p w14:paraId="5490DB48" w14:textId="77777777" w:rsidR="005B1348" w:rsidRDefault="005B1348" w:rsidP="005B1348">
      <w:pPr>
        <w:pStyle w:val="EmailDiscussion2"/>
      </w:pPr>
      <w:r>
        <w:tab/>
        <w:t>Intended outcome: Report to Friday online session in R2-2203763</w:t>
      </w:r>
    </w:p>
    <w:p w14:paraId="5439479A" w14:textId="77777777" w:rsidR="005B1348" w:rsidRDefault="005B1348" w:rsidP="005B1348">
      <w:pPr>
        <w:pStyle w:val="EmailDiscussion2"/>
      </w:pPr>
      <w:r>
        <w:tab/>
        <w:t>Deadline:  Thursday 2022-02-24 1200 UTC</w:t>
      </w:r>
    </w:p>
    <w:p w14:paraId="320A2370" w14:textId="77777777" w:rsidR="005B1348" w:rsidRPr="005B1348" w:rsidRDefault="005B1348" w:rsidP="005B1348">
      <w:pPr>
        <w:pStyle w:val="Doc-text2"/>
      </w:pPr>
    </w:p>
    <w:p w14:paraId="2E489A06" w14:textId="028988BE" w:rsidR="005B1348" w:rsidRDefault="009A3803" w:rsidP="005B1348">
      <w:pPr>
        <w:pStyle w:val="Doc-title"/>
      </w:pPr>
      <w:hyperlink r:id="rId87" w:tooltip="C:Usersmtk16923Documents3GPP Meetings202202-03 - RAN2_117-e, OnlineExtractsR2-2203763 Summary of [AT117-e][622][Relay] Remaining issues on discovery and (re)selection (ZTE)-final.doc" w:history="1">
        <w:r w:rsidR="005B1348" w:rsidRPr="001B67AF">
          <w:rPr>
            <w:rStyle w:val="Hyperlink"/>
          </w:rPr>
          <w:t>R2-2203763</w:t>
        </w:r>
      </w:hyperlink>
      <w:r w:rsidR="005B1348">
        <w:tab/>
      </w:r>
      <w:r w:rsidR="006A16E2" w:rsidRPr="006A16E2">
        <w:t>Summary of [AT117-e][622][Relay] Remaining issues on discovery and (re)selection (ZTE)</w:t>
      </w:r>
      <w:r w:rsidR="005B1348">
        <w:tab/>
        <w:t>ZTE, Sanechips</w:t>
      </w:r>
      <w:r w:rsidR="005B1348">
        <w:tab/>
        <w:t>discussion</w:t>
      </w:r>
      <w:r w:rsidR="005B1348">
        <w:tab/>
        <w:t>Rel-17</w:t>
      </w:r>
    </w:p>
    <w:p w14:paraId="714F9F36" w14:textId="169BD1AF" w:rsidR="001B67AF" w:rsidRDefault="001B67AF" w:rsidP="001B67AF">
      <w:pPr>
        <w:pStyle w:val="Doc-text2"/>
      </w:pPr>
    </w:p>
    <w:p w14:paraId="1B4D163D" w14:textId="77777777" w:rsidR="001B67AF" w:rsidRPr="001B67AF" w:rsidRDefault="001B67AF" w:rsidP="001B67AF">
      <w:pPr>
        <w:pStyle w:val="Doc-text2"/>
        <w:rPr>
          <w:lang w:val="en-US"/>
        </w:rPr>
      </w:pPr>
      <w:r w:rsidRPr="001B67AF">
        <w:rPr>
          <w:lang w:val="en-US"/>
        </w:rPr>
        <w:t>Easy proposal which can be agreed without online discussion</w:t>
      </w:r>
    </w:p>
    <w:p w14:paraId="775AF3E7" w14:textId="77777777" w:rsidR="001B67AF" w:rsidRPr="001B67AF" w:rsidRDefault="001B67AF" w:rsidP="001B67AF">
      <w:pPr>
        <w:pStyle w:val="Doc-text2"/>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groupcast communication is applied to SL-SRB4.</w:t>
      </w:r>
    </w:p>
    <w:p w14:paraId="774BEBA3" w14:textId="068F8997" w:rsidR="001B67AF" w:rsidRDefault="001B67AF" w:rsidP="001B67AF">
      <w:pPr>
        <w:pStyle w:val="Doc-text2"/>
        <w:rPr>
          <w:lang w:val="en-US"/>
        </w:rPr>
      </w:pPr>
      <w:r w:rsidRPr="001B67AF">
        <w:rPr>
          <w:lang w:val="en-US"/>
        </w:rPr>
        <w:lastRenderedPageBreak/>
        <w:t>Proposal 3: [15/</w:t>
      </w:r>
      <w:proofErr w:type="gramStart"/>
      <w:r w:rsidRPr="001B67AF">
        <w:rPr>
          <w:lang w:val="en-US"/>
        </w:rPr>
        <w:t>18][</w:t>
      </w:r>
      <w:proofErr w:type="gramEnd"/>
      <w:r w:rsidRPr="001B67AF">
        <w:rPr>
          <w:lang w:val="en-US"/>
        </w:rPr>
        <w:t xml:space="preserve">Easy] When the </w:t>
      </w:r>
      <w:proofErr w:type="spellStart"/>
      <w:r w:rsidRPr="001B67AF">
        <w:rPr>
          <w:lang w:val="en-US"/>
        </w:rPr>
        <w:t>Uu</w:t>
      </w:r>
      <w:proofErr w:type="spellEnd"/>
      <w:r w:rsidRPr="001B67AF">
        <w:rPr>
          <w:lang w:val="en-US"/>
        </w:rPr>
        <w:t xml:space="preserve"> RSRP of relay UE is below the configured minimum threshold or above the configured maximum threshold, it is up to relay UE’s implementation on whether to send the PC5-S link release to remote UE.</w:t>
      </w:r>
    </w:p>
    <w:p w14:paraId="369BBCD5" w14:textId="77777777" w:rsidR="001B67AF" w:rsidRPr="001B67AF" w:rsidRDefault="001B67AF" w:rsidP="001B67AF">
      <w:pPr>
        <w:pStyle w:val="Doc-text2"/>
        <w:rPr>
          <w:lang w:val="en-US"/>
        </w:rPr>
      </w:pPr>
    </w:p>
    <w:p w14:paraId="0FA81185" w14:textId="77777777" w:rsidR="001B67AF" w:rsidRPr="001B67AF" w:rsidRDefault="001B67AF" w:rsidP="001B67AF">
      <w:pPr>
        <w:pStyle w:val="Doc-text2"/>
        <w:rPr>
          <w:lang w:val="en-US"/>
        </w:rPr>
      </w:pPr>
      <w:r w:rsidRPr="001B67AF">
        <w:rPr>
          <w:lang w:val="en-US"/>
        </w:rPr>
        <w:t>Proposals need online discussion</w:t>
      </w:r>
    </w:p>
    <w:p w14:paraId="3DB4E280" w14:textId="77777777" w:rsidR="001B67AF" w:rsidRPr="001B67AF" w:rsidRDefault="001B67AF" w:rsidP="001B67AF">
      <w:pPr>
        <w:pStyle w:val="Doc-text2"/>
        <w:rPr>
          <w:lang w:val="en-US"/>
        </w:rPr>
      </w:pPr>
      <w:r w:rsidRPr="001B67AF">
        <w:rPr>
          <w:lang w:val="en-US"/>
        </w:rPr>
        <w:t xml:space="preserve">Proposal 2: [For discussion] For the L3 relay indication and relay discovery indication, RAN2 to </w:t>
      </w:r>
      <w:proofErr w:type="gramStart"/>
      <w:r w:rsidRPr="001B67AF">
        <w:rPr>
          <w:lang w:val="en-US"/>
        </w:rPr>
        <w:t>down-select</w:t>
      </w:r>
      <w:proofErr w:type="gramEnd"/>
      <w:r w:rsidRPr="001B67AF">
        <w:rPr>
          <w:lang w:val="en-US"/>
        </w:rPr>
        <w:t>:</w:t>
      </w:r>
    </w:p>
    <w:p w14:paraId="5F621167" w14:textId="77777777" w:rsidR="001B67AF" w:rsidRPr="001B67AF" w:rsidRDefault="001B67AF" w:rsidP="001B67AF">
      <w:pPr>
        <w:pStyle w:val="Doc-text2"/>
        <w:rPr>
          <w:lang w:val="en-US"/>
        </w:rPr>
      </w:pPr>
      <w:r w:rsidRPr="001B67AF">
        <w:rPr>
          <w:lang w:val="en-US"/>
        </w:rPr>
        <w:t>Option 1 [10/18]: L3 relay indication + L2 relay indication+ non-relay discovery</w:t>
      </w:r>
    </w:p>
    <w:p w14:paraId="50429281" w14:textId="77777777" w:rsidR="001B67AF" w:rsidRPr="001B67AF" w:rsidRDefault="001B67AF" w:rsidP="001B67AF">
      <w:pPr>
        <w:pStyle w:val="Doc-text2"/>
        <w:rPr>
          <w:lang w:val="en-US"/>
        </w:rPr>
      </w:pPr>
      <w:r w:rsidRPr="001B67AF">
        <w:rPr>
          <w:lang w:val="en-US"/>
        </w:rPr>
        <w:t>Option 2 [11/18]: Relay discovery indication + L2 relay indication + non-relay discovery indication</w:t>
      </w:r>
    </w:p>
    <w:p w14:paraId="72C7E2BD" w14:textId="4BDC4F62" w:rsidR="001B67AF" w:rsidRDefault="001B67AF" w:rsidP="001B67AF">
      <w:pPr>
        <w:pStyle w:val="Doc-text2"/>
        <w:rPr>
          <w:lang w:val="en-US"/>
        </w:rPr>
      </w:pPr>
      <w:r w:rsidRPr="001B67AF">
        <w:rPr>
          <w:lang w:val="en-US"/>
        </w:rPr>
        <w:t>Option 3: In addition to non-relay discovery and L2 relay indication, one bit is present when L3-relay is supported. The naming of it (either L3 relay or relay-discovery) is left to the running-CR discussion.</w:t>
      </w:r>
    </w:p>
    <w:p w14:paraId="5DDE408D" w14:textId="325F4999" w:rsidR="00760AC1" w:rsidRDefault="00760AC1" w:rsidP="001B67AF">
      <w:pPr>
        <w:pStyle w:val="Doc-text2"/>
        <w:rPr>
          <w:lang w:val="en-US"/>
        </w:rPr>
      </w:pPr>
    </w:p>
    <w:p w14:paraId="0C974D66" w14:textId="57378FCC" w:rsidR="00760AC1" w:rsidRDefault="00760AC1" w:rsidP="001B67AF">
      <w:pPr>
        <w:pStyle w:val="Doc-text2"/>
        <w:rPr>
          <w:lang w:val="en-US"/>
        </w:rPr>
      </w:pPr>
      <w:r>
        <w:rPr>
          <w:lang w:val="en-US"/>
        </w:rPr>
        <w:t>[Chair’s note: The following alternative wording was suggested in email for Option 3:]</w:t>
      </w:r>
    </w:p>
    <w:p w14:paraId="09946339" w14:textId="19668E3F" w:rsidR="00760AC1" w:rsidRDefault="00760AC1" w:rsidP="001B67AF">
      <w:pPr>
        <w:pStyle w:val="Doc-text2"/>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E6BC3F5" w14:textId="574942E7" w:rsidR="0071304E" w:rsidRDefault="0071304E" w:rsidP="001B67AF">
      <w:pPr>
        <w:pStyle w:val="Doc-text2"/>
        <w:rPr>
          <w:lang w:val="en-US"/>
        </w:rPr>
      </w:pPr>
    </w:p>
    <w:p w14:paraId="30987AE6" w14:textId="2AA34C62" w:rsidR="0071304E" w:rsidRDefault="0071304E" w:rsidP="001B67AF">
      <w:pPr>
        <w:pStyle w:val="Doc-text2"/>
        <w:rPr>
          <w:lang w:val="en-US"/>
        </w:rPr>
      </w:pPr>
      <w:r>
        <w:rPr>
          <w:lang w:val="en-US"/>
        </w:rPr>
        <w:t>Discussion:</w:t>
      </w:r>
    </w:p>
    <w:p w14:paraId="55B61E65" w14:textId="63B72C95" w:rsidR="0071304E" w:rsidRDefault="0071304E" w:rsidP="001B67AF">
      <w:pPr>
        <w:pStyle w:val="Doc-text2"/>
        <w:rPr>
          <w:lang w:val="en-US"/>
        </w:rPr>
      </w:pPr>
      <w:r>
        <w:rPr>
          <w:lang w:val="en-US"/>
        </w:rPr>
        <w:t>Apple</w:t>
      </w:r>
      <w:r w:rsidR="00721F52">
        <w:rPr>
          <w:lang w:val="en-US"/>
        </w:rPr>
        <w:t xml:space="preserve"> think we should confirm that there are three cases: no support, L3 only, and L2+L3; they see no support of L2 only.  They think the name is not so important.</w:t>
      </w:r>
    </w:p>
    <w:p w14:paraId="0536312A" w14:textId="16DB11E6" w:rsidR="00721F52" w:rsidRDefault="00721F52" w:rsidP="001B67AF">
      <w:pPr>
        <w:pStyle w:val="Doc-text2"/>
        <w:rPr>
          <w:lang w:val="en-US"/>
        </w:rPr>
      </w:pPr>
      <w:r>
        <w:rPr>
          <w:lang w:val="en-US"/>
        </w:rPr>
        <w:t>MediaTek support the proposed alternative wording for option 3.</w:t>
      </w:r>
    </w:p>
    <w:p w14:paraId="6D4A6B36" w14:textId="3364E9E8" w:rsidR="00721F52" w:rsidRDefault="00721F52" w:rsidP="001B67AF">
      <w:pPr>
        <w:pStyle w:val="Doc-text2"/>
        <w:rPr>
          <w:lang w:val="en-US"/>
        </w:rPr>
      </w:pPr>
      <w:r>
        <w:rPr>
          <w:lang w:val="en-US"/>
        </w:rPr>
        <w:t>vivo think option 3 is OK, but they prefer the original wording because it states when the third bit is present; they can accept the modified version.</w:t>
      </w:r>
    </w:p>
    <w:p w14:paraId="416E2620" w14:textId="41558DC0" w:rsidR="0096448A" w:rsidRDefault="0096448A" w:rsidP="001B67AF">
      <w:pPr>
        <w:pStyle w:val="Doc-text2"/>
        <w:rPr>
          <w:lang w:val="en-US"/>
        </w:rPr>
      </w:pPr>
      <w:r>
        <w:rPr>
          <w:lang w:val="en-US"/>
        </w:rPr>
        <w:t>Samsung support option 3 with the alternative text.</w:t>
      </w:r>
    </w:p>
    <w:p w14:paraId="0A2BCBEE" w14:textId="2925CBE1" w:rsidR="0096448A" w:rsidRDefault="0096448A" w:rsidP="001B67AF">
      <w:pPr>
        <w:pStyle w:val="Doc-text2"/>
        <w:rPr>
          <w:lang w:val="en-US"/>
        </w:rPr>
      </w:pPr>
      <w:r>
        <w:rPr>
          <w:lang w:val="en-US"/>
        </w:rPr>
        <w:t xml:space="preserve">Ericsson preferred option </w:t>
      </w:r>
      <w:proofErr w:type="gramStart"/>
      <w:r>
        <w:rPr>
          <w:lang w:val="en-US"/>
        </w:rPr>
        <w:t>1, but</w:t>
      </w:r>
      <w:proofErr w:type="gramEnd"/>
      <w:r>
        <w:rPr>
          <w:lang w:val="en-US"/>
        </w:rPr>
        <w:t xml:space="preserve"> think option 3 offers a reasonable compromise.</w:t>
      </w:r>
    </w:p>
    <w:p w14:paraId="3E3A3D9D" w14:textId="5B5A8201" w:rsidR="0071304E" w:rsidRDefault="0071304E" w:rsidP="001B67AF">
      <w:pPr>
        <w:pStyle w:val="Doc-text2"/>
        <w:rPr>
          <w:lang w:val="en-US"/>
        </w:rPr>
      </w:pPr>
    </w:p>
    <w:p w14:paraId="3A3A55A0" w14:textId="63FF70FD" w:rsidR="0071304E" w:rsidRDefault="0071304E" w:rsidP="0096448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F0E288F" w14:textId="77777777" w:rsidR="0071304E" w:rsidRPr="001B67AF" w:rsidRDefault="0071304E" w:rsidP="0096448A">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groupcast communication is applied to SL-SRB4.</w:t>
      </w:r>
    </w:p>
    <w:p w14:paraId="5D36F7A6" w14:textId="0B001EE7" w:rsidR="0071304E" w:rsidRDefault="0071304E" w:rsidP="0096448A">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Proposal 3: [15/</w:t>
      </w:r>
      <w:proofErr w:type="gramStart"/>
      <w:r w:rsidRPr="001B67AF">
        <w:rPr>
          <w:lang w:val="en-US"/>
        </w:rPr>
        <w:t>18][</w:t>
      </w:r>
      <w:proofErr w:type="gramEnd"/>
      <w:r w:rsidRPr="001B67AF">
        <w:rPr>
          <w:lang w:val="en-US"/>
        </w:rPr>
        <w:t xml:space="preserve">Easy] When the </w:t>
      </w:r>
      <w:proofErr w:type="spellStart"/>
      <w:r w:rsidRPr="001B67AF">
        <w:rPr>
          <w:lang w:val="en-US"/>
        </w:rPr>
        <w:t>Uu</w:t>
      </w:r>
      <w:proofErr w:type="spellEnd"/>
      <w:r w:rsidRPr="001B67AF">
        <w:rPr>
          <w:lang w:val="en-US"/>
        </w:rPr>
        <w:t xml:space="preserve"> RSRP of relay UE is below the configured minimum threshold or above the configured maximum threshold, it is up to relay UE’s implementation on whether to send the PC5-S link release to remote UE.</w:t>
      </w:r>
    </w:p>
    <w:p w14:paraId="1EEE7414" w14:textId="77777777" w:rsidR="0096448A" w:rsidRDefault="0096448A" w:rsidP="0096448A">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EAE4735" w14:textId="77777777" w:rsidR="0096448A" w:rsidRDefault="0096448A" w:rsidP="0071304E">
      <w:pPr>
        <w:pStyle w:val="Doc-text2"/>
        <w:rPr>
          <w:lang w:val="en-US"/>
        </w:rPr>
      </w:pPr>
    </w:p>
    <w:p w14:paraId="599E8F2C" w14:textId="77777777" w:rsidR="0071304E" w:rsidRPr="001B67AF" w:rsidRDefault="0071304E" w:rsidP="001B67AF">
      <w:pPr>
        <w:pStyle w:val="Doc-text2"/>
        <w:rPr>
          <w:lang w:val="en-US"/>
        </w:rPr>
      </w:pPr>
    </w:p>
    <w:p w14:paraId="3341DDDB" w14:textId="00E8F0E1" w:rsidR="00EC444D" w:rsidRDefault="00EC444D" w:rsidP="00FE1822">
      <w:pPr>
        <w:pStyle w:val="Comments"/>
        <w:rPr>
          <w:noProof w:val="0"/>
        </w:rPr>
      </w:pPr>
    </w:p>
    <w:p w14:paraId="036DA4CF" w14:textId="211825FA" w:rsidR="00EC444D" w:rsidRDefault="00EC444D" w:rsidP="00FE1822">
      <w:pPr>
        <w:pStyle w:val="Comments"/>
        <w:rPr>
          <w:noProof w:val="0"/>
        </w:rPr>
      </w:pPr>
      <w:r>
        <w:rPr>
          <w:noProof w:val="0"/>
        </w:rPr>
        <w:t>Other documents</w:t>
      </w:r>
    </w:p>
    <w:p w14:paraId="39843C88" w14:textId="17263A01" w:rsidR="008D2F70" w:rsidRDefault="009A3803" w:rsidP="008D2F70">
      <w:pPr>
        <w:pStyle w:val="Doc-title"/>
      </w:pPr>
      <w:hyperlink r:id="rId88" w:tooltip="C:Usersmtk16923Documents3GPP Meetings202202-03 - RAN2_117-e, OnlineExtractsR2-2202186 - Remaining issues on discovery and relay (re)selection.doc" w:history="1">
        <w:r w:rsidR="008D2F70" w:rsidRPr="000A2202">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2A39722" w14:textId="09E955A7" w:rsidR="008D2F70" w:rsidRDefault="009A3803" w:rsidP="008D2F70">
      <w:pPr>
        <w:pStyle w:val="Doc-title"/>
      </w:pPr>
      <w:hyperlink r:id="rId89" w:tooltip="C:Usersmtk16923Documents3GPP Meetings202202-03 - RAN2_117-e, OnlineExtractsR2-2202412.doc" w:history="1">
        <w:r w:rsidR="008D2F70" w:rsidRPr="000A2202">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ED9047C" w:rsidR="008D2F70" w:rsidRDefault="009A3803" w:rsidP="008D2F70">
      <w:pPr>
        <w:pStyle w:val="Doc-title"/>
      </w:pPr>
      <w:hyperlink r:id="rId90" w:tooltip="C:Usersmtk16923Documents3GPP Meetings202202-03 - RAN2_117-e, OnlineExtractsR2-2202568.docx" w:history="1">
        <w:r w:rsidR="008D2F70" w:rsidRPr="000A2202">
          <w:rPr>
            <w:rStyle w:val="Hyperlink"/>
          </w:rPr>
          <w:t>R2-2202568</w:t>
        </w:r>
      </w:hyperlink>
      <w:r w:rsidR="008D2F70">
        <w:tab/>
        <w:t>Remaining issues on Discovery and Relay (re)selection</w:t>
      </w:r>
      <w:r w:rsidR="008D2F70">
        <w:tab/>
        <w:t>vivo</w:t>
      </w:r>
      <w:r w:rsidR="008D2F70">
        <w:tab/>
        <w:t>discussion</w:t>
      </w:r>
    </w:p>
    <w:p w14:paraId="10AF5B42" w14:textId="655A3952" w:rsidR="008D2F70" w:rsidRDefault="009A3803" w:rsidP="008D2F70">
      <w:pPr>
        <w:pStyle w:val="Doc-title"/>
      </w:pPr>
      <w:hyperlink r:id="rId91" w:tooltip="C:Usersmtk16923Documents3GPP Meetings202202-03 - RAN2_117-e, OnlineExtractsR2-2202585 Discovery and Relay (re)selection in L2 and L3 relay case v1.0.doc" w:history="1">
        <w:r w:rsidR="008D2F70" w:rsidRPr="000A2202">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4552ECD8" w:rsidR="008D2F70" w:rsidRDefault="009A3803" w:rsidP="008D2F70">
      <w:pPr>
        <w:pStyle w:val="Doc-title"/>
      </w:pPr>
      <w:hyperlink r:id="rId92" w:tooltip="C:Usersmtk16923Documents3GPP Meetings202202-03 - RAN2_117-e, OnlineExtractsR2-2202849 Issues on priority between PC5 signalling and SL discovery.docx" w:history="1">
        <w:r w:rsidR="008D2F70" w:rsidRPr="000A2202">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5C522A6A" w:rsidR="008D2F70" w:rsidRDefault="009A3803" w:rsidP="008D2F70">
      <w:pPr>
        <w:pStyle w:val="Doc-title"/>
      </w:pPr>
      <w:hyperlink r:id="rId93" w:tooltip="C:Usersmtk16923Documents3GPP Meetings202202-03 - RAN2_117-e, OnlineExtractsR2-2203233 Discussion on relay re-selection and discovery.docx" w:history="1">
        <w:r w:rsidR="008D2F70" w:rsidRPr="000A2202">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CDB0C12" w:rsidR="008D2F70" w:rsidRDefault="009A3803" w:rsidP="008D2F70">
      <w:pPr>
        <w:pStyle w:val="Doc-title"/>
      </w:pPr>
      <w:hyperlink r:id="rId94" w:tooltip="C:Usersmtk16923Documents3GPP Meetings202202-03 - RAN2_117-e, OnlineExtractsR2-2203506.docx" w:history="1">
        <w:r w:rsidR="008D2F70" w:rsidRPr="000A2202">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52797CAC"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19B0AEB9" w14:textId="2A2BB9B0" w:rsidR="00EC444D" w:rsidRDefault="00EC444D" w:rsidP="00FE1822">
      <w:pPr>
        <w:pStyle w:val="Comments"/>
        <w:rPr>
          <w:noProof w:val="0"/>
        </w:rPr>
      </w:pPr>
    </w:p>
    <w:p w14:paraId="6A7F5D8A" w14:textId="3BDE6957" w:rsidR="00EC444D" w:rsidRDefault="00EC444D" w:rsidP="00FE1822">
      <w:pPr>
        <w:pStyle w:val="Comments"/>
        <w:rPr>
          <w:noProof w:val="0"/>
        </w:rPr>
      </w:pPr>
      <w:r>
        <w:rPr>
          <w:noProof w:val="0"/>
        </w:rPr>
        <w:t>Email discussion report</w:t>
      </w:r>
    </w:p>
    <w:p w14:paraId="04493697" w14:textId="5379149C" w:rsidR="00EC444D" w:rsidRDefault="009A3803" w:rsidP="00EC444D">
      <w:pPr>
        <w:pStyle w:val="Doc-title"/>
      </w:pPr>
      <w:hyperlink r:id="rId95" w:tooltip="C:Usersmtk16923Documents3GPP Meetings202202-03 - RAN2_117-e, OnlineExtractsR2-2202676 - Summary report of open issues on relay UE capabilities (Qualcomm).doc" w:history="1">
        <w:r w:rsidR="00EC444D" w:rsidRPr="006B0400">
          <w:rPr>
            <w:rStyle w:val="Hyperlink"/>
          </w:rPr>
          <w:t>R2-2202676</w:t>
        </w:r>
      </w:hyperlink>
      <w:r w:rsidR="00EC444D">
        <w:tab/>
        <w:t>Summary report of offline606 - Open issues on relay UE capabilities (Qualcomm)</w:t>
      </w:r>
      <w:r w:rsidR="00EC444D">
        <w:tab/>
        <w:t>Qualcomm Incorporated</w:t>
      </w:r>
      <w:r w:rsidR="00EC444D">
        <w:tab/>
        <w:t>discussion</w:t>
      </w:r>
      <w:r w:rsidR="00EC444D">
        <w:tab/>
        <w:t>NR_SL_relay-Core</w:t>
      </w:r>
      <w:r w:rsidR="00EC444D">
        <w:tab/>
        <w:t>Late</w:t>
      </w:r>
    </w:p>
    <w:p w14:paraId="67187D03" w14:textId="3180BBD9" w:rsidR="002B4CE5" w:rsidRDefault="002B4CE5" w:rsidP="002B4CE5">
      <w:pPr>
        <w:pStyle w:val="Doc-text2"/>
      </w:pPr>
    </w:p>
    <w:p w14:paraId="18EEA71F" w14:textId="77777777" w:rsidR="002B4CE5" w:rsidRDefault="002B4CE5" w:rsidP="002B4CE5">
      <w:pPr>
        <w:pStyle w:val="Doc-text2"/>
      </w:pPr>
      <w:r>
        <w:t xml:space="preserve">Proposal 1: Revise the agreement in RAN2#116b-e to separate capabilities for relay and non-relay discovery. And capability of relay discovery includes the support of </w:t>
      </w:r>
      <w:proofErr w:type="spellStart"/>
      <w:r>
        <w:t>Uu</w:t>
      </w:r>
      <w:proofErr w:type="spellEnd"/>
      <w:r>
        <w:t xml:space="preserve"> RSRP triggered relay discovery and/or PC5 RSRP triggered relay (re)selection.</w:t>
      </w:r>
    </w:p>
    <w:p w14:paraId="168E1679" w14:textId="77777777" w:rsidR="002B4CE5" w:rsidRDefault="002B4CE5" w:rsidP="002B4CE5">
      <w:pPr>
        <w:pStyle w:val="Doc-text2"/>
      </w:pPr>
      <w:r>
        <w:t>Proposal 2: Postpone the discussion on coupling between different capabilities to ASN.1 review.</w:t>
      </w:r>
    </w:p>
    <w:p w14:paraId="6400DB00" w14:textId="004C328A" w:rsidR="002B4CE5" w:rsidRDefault="002B4CE5" w:rsidP="002B4CE5">
      <w:pPr>
        <w:pStyle w:val="Doc-text2"/>
      </w:pPr>
      <w:r>
        <w:t>Proposal 3 (9/15:2/15): For the agreed capabilities of basic L2 relay UE operation and remote UE operation, they are NOT indicated to peer UE.</w:t>
      </w:r>
    </w:p>
    <w:p w14:paraId="063B8073" w14:textId="03B21742" w:rsidR="003B6B5A" w:rsidRDefault="003B6B5A" w:rsidP="002B4CE5">
      <w:pPr>
        <w:pStyle w:val="Doc-text2"/>
      </w:pPr>
    </w:p>
    <w:p w14:paraId="6232E843" w14:textId="3A87145D" w:rsidR="003B6B5A" w:rsidRDefault="003B6B5A" w:rsidP="002B4CE5">
      <w:pPr>
        <w:pStyle w:val="Doc-text2"/>
      </w:pPr>
      <w:r>
        <w:t>Discussion:</w:t>
      </w:r>
    </w:p>
    <w:p w14:paraId="6B24F7F8" w14:textId="1AE8FDD2" w:rsidR="003B6B5A" w:rsidRDefault="003B6B5A" w:rsidP="002B4CE5">
      <w:pPr>
        <w:pStyle w:val="Doc-text2"/>
      </w:pPr>
      <w:r>
        <w:t>vivo wonder if there is any case that the UE supports the relay case but not the non-relay case.  Qualcomm understand that companies preferred to have separate capabilities, and if there is coupling it can be discussed later in accordance with P2.</w:t>
      </w:r>
    </w:p>
    <w:p w14:paraId="1FF84CD3" w14:textId="77777777" w:rsidR="003B6B5A" w:rsidRDefault="003B6B5A" w:rsidP="002B4CE5">
      <w:pPr>
        <w:pStyle w:val="Doc-text2"/>
      </w:pPr>
    </w:p>
    <w:p w14:paraId="0FDE6DF0" w14:textId="77777777" w:rsidR="002B4CE5" w:rsidRDefault="002B4CE5" w:rsidP="002B4CE5">
      <w:pPr>
        <w:pStyle w:val="Doc-text2"/>
      </w:pPr>
      <w:r>
        <w:t xml:space="preserve">Proposal 4: Discuss online to determine </w:t>
      </w:r>
      <w:proofErr w:type="spellStart"/>
      <w:r>
        <w:t>signaling</w:t>
      </w:r>
      <w:proofErr w:type="spellEnd"/>
      <w:r>
        <w:t xml:space="preserve"> of NR discovery capability between:</w:t>
      </w:r>
    </w:p>
    <w:p w14:paraId="632C48FB" w14:textId="77777777" w:rsidR="002B4CE5" w:rsidRDefault="002B4CE5" w:rsidP="002B4CE5">
      <w:pPr>
        <w:pStyle w:val="Doc-text2"/>
      </w:pPr>
      <w:r>
        <w:t>•</w:t>
      </w:r>
      <w:r>
        <w:tab/>
        <w:t xml:space="preserve">Option 1 (7/15): A list of band combination list, which is </w:t>
      </w:r>
      <w:proofErr w:type="gramStart"/>
      <w:r>
        <w:t>similar to</w:t>
      </w:r>
      <w:proofErr w:type="gramEnd"/>
      <w:r>
        <w:t xml:space="preserve"> Rel-16 </w:t>
      </w:r>
      <w:proofErr w:type="spellStart"/>
      <w:r>
        <w:t>sidelink</w:t>
      </w:r>
      <w:proofErr w:type="spellEnd"/>
      <w:r>
        <w:t xml:space="preserve"> communication band combination list (i.e., </w:t>
      </w:r>
      <w:proofErr w:type="spellStart"/>
      <w:r>
        <w:t>supportedBandCombinationListSidelinkEUTRA</w:t>
      </w:r>
      <w:proofErr w:type="spellEnd"/>
      <w:r>
        <w:t>-NR)</w:t>
      </w:r>
    </w:p>
    <w:p w14:paraId="32B352EB" w14:textId="107D45CC" w:rsidR="002B4CE5" w:rsidRDefault="002B4CE5" w:rsidP="002B4CE5">
      <w:pPr>
        <w:pStyle w:val="Doc-text2"/>
      </w:pPr>
      <w:r>
        <w:t>•</w:t>
      </w:r>
      <w:r>
        <w:tab/>
        <w:t>Option 2 (7/15): A single bit on whether supporting NR discovery</w:t>
      </w:r>
    </w:p>
    <w:p w14:paraId="30EB6231" w14:textId="5122BA25" w:rsidR="003B6B5A" w:rsidRDefault="003B6B5A" w:rsidP="002B4CE5">
      <w:pPr>
        <w:pStyle w:val="Doc-text2"/>
      </w:pPr>
    </w:p>
    <w:p w14:paraId="3C4BF273" w14:textId="6CC103F8" w:rsidR="003B6B5A" w:rsidRDefault="003B6B5A" w:rsidP="002B4CE5">
      <w:pPr>
        <w:pStyle w:val="Doc-text2"/>
      </w:pPr>
      <w:r>
        <w:t>Discussion:</w:t>
      </w:r>
    </w:p>
    <w:p w14:paraId="43C23D66" w14:textId="2E452AF1" w:rsidR="003B6B5A" w:rsidRDefault="003B6B5A" w:rsidP="002B4CE5">
      <w:pPr>
        <w:pStyle w:val="Doc-text2"/>
      </w:pPr>
      <w:r>
        <w:t>Qualcomm suggested reducing the payload size with a compromise proposal, but it did not attract support.  Suggest a show of hands.  OPPO agree.</w:t>
      </w:r>
    </w:p>
    <w:p w14:paraId="5501A26B" w14:textId="05421531" w:rsidR="003B6B5A" w:rsidRDefault="003B6B5A" w:rsidP="002B4CE5">
      <w:pPr>
        <w:pStyle w:val="Doc-text2"/>
      </w:pPr>
      <w:r>
        <w:t xml:space="preserve">Ericsson think we should avoid optimisations.  They do not see the value in option 1 except to optimise for </w:t>
      </w:r>
      <w:proofErr w:type="gramStart"/>
      <w:r>
        <w:t>future-proofing</w:t>
      </w:r>
      <w:proofErr w:type="gramEnd"/>
      <w:r>
        <w:t>.</w:t>
      </w:r>
    </w:p>
    <w:p w14:paraId="53339EF0" w14:textId="7E65487B" w:rsidR="003B6B5A" w:rsidRDefault="003B6B5A" w:rsidP="002B4CE5">
      <w:pPr>
        <w:pStyle w:val="Doc-text2"/>
      </w:pPr>
    </w:p>
    <w:p w14:paraId="0E9A9B16" w14:textId="3D5DADDB" w:rsidR="003B6B5A" w:rsidRDefault="003B6B5A" w:rsidP="002B4CE5">
      <w:pPr>
        <w:pStyle w:val="Doc-text2"/>
      </w:pPr>
      <w:r>
        <w:t>Show of hands:</w:t>
      </w:r>
    </w:p>
    <w:p w14:paraId="4DE37410" w14:textId="6B429169" w:rsidR="003B6B5A" w:rsidRDefault="003B6B5A" w:rsidP="002B4CE5">
      <w:pPr>
        <w:pStyle w:val="Doc-text2"/>
      </w:pPr>
      <w:r>
        <w:t>Option 1 (list of band combinations): 10</w:t>
      </w:r>
    </w:p>
    <w:p w14:paraId="5DF62A2F" w14:textId="33EC750C" w:rsidR="003B6B5A" w:rsidRDefault="003B6B5A" w:rsidP="002B4CE5">
      <w:pPr>
        <w:pStyle w:val="Doc-text2"/>
      </w:pPr>
      <w:r>
        <w:t>Option 2 (single bit): 5</w:t>
      </w:r>
    </w:p>
    <w:p w14:paraId="115310F3" w14:textId="3ABDE79C" w:rsidR="003B6B5A" w:rsidRDefault="003B6B5A" w:rsidP="002B4CE5">
      <w:pPr>
        <w:pStyle w:val="Doc-text2"/>
      </w:pPr>
    </w:p>
    <w:p w14:paraId="226B2164" w14:textId="7DEBF403" w:rsidR="003B6B5A" w:rsidRDefault="00A437C7" w:rsidP="002B4CE5">
      <w:pPr>
        <w:pStyle w:val="Doc-text2"/>
      </w:pPr>
      <w:r>
        <w:t>Ericsson think option 1 is a large signalling burden and they would like to see the technical benefit.</w:t>
      </w:r>
    </w:p>
    <w:p w14:paraId="5FFD0648" w14:textId="453D8CF2" w:rsidR="00A437C7" w:rsidRDefault="00A437C7" w:rsidP="002B4CE5">
      <w:pPr>
        <w:pStyle w:val="Doc-text2"/>
      </w:pPr>
      <w:r>
        <w:t xml:space="preserve">Qualcomm consider that there is some difference between discovery and Rel-16 </w:t>
      </w:r>
      <w:proofErr w:type="spellStart"/>
      <w:r>
        <w:t>sidelink</w:t>
      </w:r>
      <w:proofErr w:type="spellEnd"/>
      <w:r>
        <w:t xml:space="preserve"> communication, e.g., support of HARQ.  They agree that the difference is small but see a flexibility benefit.</w:t>
      </w:r>
    </w:p>
    <w:p w14:paraId="6554E825" w14:textId="4C5621C5" w:rsidR="00A437C7" w:rsidRDefault="00A437C7" w:rsidP="002B4CE5">
      <w:pPr>
        <w:pStyle w:val="Doc-text2"/>
      </w:pPr>
      <w:r>
        <w:t xml:space="preserve">MediaTek think option 1 can reduce the test effort because it does not force the UE to support discovery in all its </w:t>
      </w:r>
      <w:proofErr w:type="spellStart"/>
      <w:r>
        <w:t>sidelink</w:t>
      </w:r>
      <w:proofErr w:type="spellEnd"/>
      <w:r>
        <w:t xml:space="preserve"> bands.</w:t>
      </w:r>
    </w:p>
    <w:p w14:paraId="0EAFC852" w14:textId="1062B373" w:rsidR="003B6B5A" w:rsidRDefault="003B6B5A" w:rsidP="002B4CE5">
      <w:pPr>
        <w:pStyle w:val="Doc-text2"/>
      </w:pPr>
    </w:p>
    <w:p w14:paraId="358AF55B" w14:textId="77777777" w:rsidR="003B6B5A" w:rsidRDefault="003B6B5A" w:rsidP="002B4CE5">
      <w:pPr>
        <w:pStyle w:val="Doc-text2"/>
      </w:pPr>
    </w:p>
    <w:p w14:paraId="556BC021" w14:textId="21B697E5" w:rsidR="003B6B5A" w:rsidRDefault="003B6B5A" w:rsidP="002B4CE5">
      <w:pPr>
        <w:pStyle w:val="Doc-text2"/>
      </w:pPr>
    </w:p>
    <w:p w14:paraId="74EDE0DD" w14:textId="31EF01D5" w:rsidR="003B6B5A" w:rsidRDefault="003B6B5A" w:rsidP="00A437C7">
      <w:pPr>
        <w:pStyle w:val="Doc-text2"/>
        <w:pBdr>
          <w:top w:val="single" w:sz="4" w:space="1" w:color="auto"/>
          <w:left w:val="single" w:sz="4" w:space="4" w:color="auto"/>
          <w:bottom w:val="single" w:sz="4" w:space="1" w:color="auto"/>
          <w:right w:val="single" w:sz="4" w:space="4" w:color="auto"/>
        </w:pBdr>
      </w:pPr>
      <w:r>
        <w:t>Agreements:</w:t>
      </w:r>
    </w:p>
    <w:p w14:paraId="13B56A97" w14:textId="77777777" w:rsidR="003B6B5A" w:rsidRDefault="003B6B5A" w:rsidP="00A437C7">
      <w:pPr>
        <w:pStyle w:val="Doc-text2"/>
        <w:pBdr>
          <w:top w:val="single" w:sz="4" w:space="1" w:color="auto"/>
          <w:left w:val="single" w:sz="4" w:space="4" w:color="auto"/>
          <w:bottom w:val="single" w:sz="4" w:space="1" w:color="auto"/>
          <w:right w:val="single" w:sz="4" w:space="4" w:color="auto"/>
        </w:pBdr>
      </w:pPr>
      <w:r>
        <w:t xml:space="preserve">Proposal 1: Revise the agreement in RAN2#116b-e to separate capabilities for relay and non-relay discovery. And capability of relay discovery includes the support of </w:t>
      </w:r>
      <w:proofErr w:type="spellStart"/>
      <w:r>
        <w:t>Uu</w:t>
      </w:r>
      <w:proofErr w:type="spellEnd"/>
      <w:r>
        <w:t xml:space="preserve"> RSRP triggered relay discovery and/or PC5 RSRP triggered relay (re)selection.</w:t>
      </w:r>
    </w:p>
    <w:p w14:paraId="31C6D0A3" w14:textId="75C07B94" w:rsidR="003B6B5A" w:rsidRDefault="003B6B5A" w:rsidP="00A437C7">
      <w:pPr>
        <w:pStyle w:val="Doc-text2"/>
        <w:pBdr>
          <w:top w:val="single" w:sz="4" w:space="1" w:color="auto"/>
          <w:left w:val="single" w:sz="4" w:space="4" w:color="auto"/>
          <w:bottom w:val="single" w:sz="4" w:space="1" w:color="auto"/>
          <w:right w:val="single" w:sz="4" w:space="4" w:color="auto"/>
        </w:pBdr>
      </w:pPr>
      <w:r>
        <w:t>Proposal 2 (modified): Postpone the discussion on coupling between different capabilities.</w:t>
      </w:r>
    </w:p>
    <w:p w14:paraId="333ED661" w14:textId="77777777" w:rsidR="003B6B5A" w:rsidRDefault="003B6B5A" w:rsidP="00A437C7">
      <w:pPr>
        <w:pStyle w:val="Doc-text2"/>
        <w:pBdr>
          <w:top w:val="single" w:sz="4" w:space="1" w:color="auto"/>
          <w:left w:val="single" w:sz="4" w:space="4" w:color="auto"/>
          <w:bottom w:val="single" w:sz="4" w:space="1" w:color="auto"/>
          <w:right w:val="single" w:sz="4" w:space="4" w:color="auto"/>
        </w:pBdr>
      </w:pPr>
      <w:r>
        <w:t>Proposal 3 (9/15:2/15): For the agreed capabilities of basic L2 relay UE operation and remote UE operation, they are NOT indicated to peer UE.</w:t>
      </w:r>
    </w:p>
    <w:p w14:paraId="39261B07" w14:textId="0C93EA2B" w:rsidR="003B6B5A" w:rsidRPr="002B4CE5" w:rsidRDefault="00A437C7" w:rsidP="00A437C7">
      <w:pPr>
        <w:pStyle w:val="Doc-text2"/>
        <w:pBdr>
          <w:top w:val="single" w:sz="4" w:space="1" w:color="auto"/>
          <w:left w:val="single" w:sz="4" w:space="4" w:color="auto"/>
          <w:bottom w:val="single" w:sz="4" w:space="1" w:color="auto"/>
          <w:right w:val="single" w:sz="4" w:space="4" w:color="auto"/>
        </w:pBdr>
      </w:pPr>
      <w:r>
        <w:t xml:space="preserve">NR discovery capability is signalled as a list of band combination list, which is </w:t>
      </w:r>
      <w:proofErr w:type="gramStart"/>
      <w:r>
        <w:t>similar to</w:t>
      </w:r>
      <w:proofErr w:type="gramEnd"/>
      <w:r>
        <w:t xml:space="preserve"> Rel-16 </w:t>
      </w:r>
      <w:proofErr w:type="spellStart"/>
      <w:r>
        <w:t>sidelink</w:t>
      </w:r>
      <w:proofErr w:type="spellEnd"/>
      <w:r>
        <w:t xml:space="preserve"> communication band combination list (i.e., </w:t>
      </w:r>
      <w:proofErr w:type="spellStart"/>
      <w:r>
        <w:t>supportedBandCombinationListSidelinkEUTRA</w:t>
      </w:r>
      <w:proofErr w:type="spellEnd"/>
      <w:r>
        <w:t>-NR)</w:t>
      </w:r>
    </w:p>
    <w:p w14:paraId="5E7C0A2B" w14:textId="625424EE" w:rsidR="00EC444D" w:rsidRDefault="00EC444D" w:rsidP="00FE1822">
      <w:pPr>
        <w:pStyle w:val="Comments"/>
        <w:rPr>
          <w:noProof w:val="0"/>
        </w:rPr>
      </w:pPr>
    </w:p>
    <w:p w14:paraId="5119B359" w14:textId="620244F5" w:rsidR="003B6B5A" w:rsidRDefault="003B6B5A" w:rsidP="00FE1822">
      <w:pPr>
        <w:pStyle w:val="Comments"/>
        <w:rPr>
          <w:noProof w:val="0"/>
        </w:rPr>
      </w:pPr>
    </w:p>
    <w:p w14:paraId="0C1C4CDD" w14:textId="77777777" w:rsidR="003B6B5A" w:rsidRDefault="003B6B5A" w:rsidP="00FE1822">
      <w:pPr>
        <w:pStyle w:val="Comments"/>
        <w:rPr>
          <w:noProof w:val="0"/>
        </w:rPr>
      </w:pPr>
    </w:p>
    <w:p w14:paraId="06D4DBDF" w14:textId="4AA50129" w:rsidR="00EC444D" w:rsidRDefault="00EC444D" w:rsidP="00FE1822">
      <w:pPr>
        <w:pStyle w:val="Comments"/>
        <w:rPr>
          <w:noProof w:val="0"/>
        </w:rPr>
      </w:pPr>
      <w:r>
        <w:rPr>
          <w:noProof w:val="0"/>
        </w:rPr>
        <w:t>Other documents</w:t>
      </w:r>
    </w:p>
    <w:p w14:paraId="3221EEC7" w14:textId="0B45C57A" w:rsidR="008D2F70" w:rsidRDefault="009A3803" w:rsidP="008D2F70">
      <w:pPr>
        <w:pStyle w:val="Doc-title"/>
      </w:pPr>
      <w:hyperlink r:id="rId96" w:tooltip="C:Usersmtk16923Documents3GPP Meetings202202-03 - RAN2_117-e, OnlineExtractsR2-2202359.docx" w:history="1">
        <w:r w:rsidR="008D2F70" w:rsidRPr="000A2202">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lastRenderedPageBreak/>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07BFDEC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6D23A4E" w14:textId="2A139D27" w:rsidR="00EC444D" w:rsidRDefault="00EC444D" w:rsidP="00FE1822">
      <w:pPr>
        <w:pStyle w:val="Comments"/>
        <w:rPr>
          <w:noProof w:val="0"/>
        </w:rPr>
      </w:pPr>
    </w:p>
    <w:p w14:paraId="4D809A56" w14:textId="4BF84A4E" w:rsidR="00EC444D" w:rsidRDefault="00EC444D" w:rsidP="00FE1822">
      <w:pPr>
        <w:pStyle w:val="Comments"/>
        <w:rPr>
          <w:noProof w:val="0"/>
        </w:rPr>
      </w:pPr>
      <w:r>
        <w:rPr>
          <w:noProof w:val="0"/>
        </w:rPr>
        <w:t>Incoming LSs</w:t>
      </w:r>
    </w:p>
    <w:p w14:paraId="6B45AC5D" w14:textId="66135E7E" w:rsidR="008D2F70" w:rsidRDefault="009A3803" w:rsidP="008D2F70">
      <w:pPr>
        <w:pStyle w:val="Doc-title"/>
      </w:pPr>
      <w:hyperlink r:id="rId97" w:tooltip="C:Usersmtk16923Documents3GPP Meetings202202-03 - RAN2_117-e, OnlineExtractsR2-2202164_R4-2202680.doc" w:history="1">
        <w:r w:rsidR="008D2F70" w:rsidRPr="00530E0D">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5965DAFC" w:rsidR="008D2F70" w:rsidRDefault="009A3803" w:rsidP="008D2F70">
      <w:pPr>
        <w:pStyle w:val="Doc-title"/>
      </w:pPr>
      <w:hyperlink r:id="rId98" w:tooltip="C:Usersmtk16923Documents3GPP Meetings202202-03 - RAN2_117-e, OnlineExtractsR2-2202165_R4-2202685.doc" w:history="1">
        <w:r w:rsidR="008D2F70" w:rsidRPr="00530E0D">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02EB1318" w:rsidR="008D2F70" w:rsidRDefault="009A3803" w:rsidP="008D2F70">
      <w:pPr>
        <w:pStyle w:val="Doc-title"/>
      </w:pPr>
      <w:hyperlink r:id="rId99" w:tooltip="C:Usersmtk16923Documents3GPP Meetings202202-03 - RAN2_117-e, OnlineExtractsR2-2202166_R4-2202686.doc" w:history="1">
        <w:r w:rsidR="008D2F70" w:rsidRPr="00530E0D">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719F5DA6" w:rsidR="008D2F70" w:rsidRDefault="009A3803" w:rsidP="008D2F70">
      <w:pPr>
        <w:pStyle w:val="Doc-title"/>
      </w:pPr>
      <w:hyperlink r:id="rId100" w:tooltip="C:Usersmtk16923Documents3GPP Meetings202202-03 - RAN2_117-e, OnlineExtractsR2-2202169_R4-2202780.docx" w:history="1">
        <w:r w:rsidR="008D2F70" w:rsidRPr="00530E0D">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9D89222" w14:textId="546ADA52" w:rsidR="00695676" w:rsidRDefault="00695676" w:rsidP="00695676">
      <w:pPr>
        <w:pStyle w:val="Doc-text2"/>
      </w:pPr>
    </w:p>
    <w:p w14:paraId="0340C5C5" w14:textId="77777777" w:rsidR="00695676" w:rsidRDefault="00695676" w:rsidP="00695676">
      <w:pPr>
        <w:pStyle w:val="EmailDiscussion"/>
      </w:pPr>
      <w:r>
        <w:t>[AT117-e][</w:t>
      </w:r>
      <w:proofErr w:type="gramStart"/>
      <w:r>
        <w:t>617][</w:t>
      </w:r>
      <w:proofErr w:type="gramEnd"/>
      <w:r>
        <w:t>POS] LS to RAN1 on positioning issues needing further input (Intel)</w:t>
      </w:r>
    </w:p>
    <w:p w14:paraId="66EFD4E8" w14:textId="77777777" w:rsidR="00695676" w:rsidRDefault="00695676" w:rsidP="00695676">
      <w:pPr>
        <w:pStyle w:val="EmailDiscussion2"/>
      </w:pPr>
      <w:r>
        <w:tab/>
        <w:t xml:space="preserve">Scope: Draft an LS to RAN1 based on the outcome of [Pre117-e][614], </w:t>
      </w:r>
      <w:proofErr w:type="gramStart"/>
      <w:r>
        <w:t>taking into account</w:t>
      </w:r>
      <w:proofErr w:type="gramEnd"/>
      <w:r>
        <w:t xml:space="preserve"> other issues identified in the pre-meeting discussions where guidance from RAN1 is needed.</w:t>
      </w:r>
    </w:p>
    <w:p w14:paraId="19C7A6EC" w14:textId="611F8FC4" w:rsidR="00695676" w:rsidRDefault="00695676" w:rsidP="00695676">
      <w:pPr>
        <w:pStyle w:val="EmailDiscussion2"/>
      </w:pPr>
      <w:r>
        <w:tab/>
        <w:t>Intended outcome: Approvable LS in R2-2203717</w:t>
      </w:r>
    </w:p>
    <w:p w14:paraId="1B5B5FAA" w14:textId="77777777" w:rsidR="00695676" w:rsidRDefault="00695676" w:rsidP="00695676">
      <w:pPr>
        <w:pStyle w:val="EmailDiscussion2"/>
      </w:pPr>
      <w:r>
        <w:tab/>
        <w:t>Deadline:  Wednesday 2022-02-23 0200 UTC</w:t>
      </w:r>
    </w:p>
    <w:p w14:paraId="1B71AB84" w14:textId="77777777" w:rsidR="00695676" w:rsidRDefault="00695676" w:rsidP="00695676">
      <w:pPr>
        <w:pStyle w:val="EmailDiscussion2"/>
      </w:pPr>
    </w:p>
    <w:p w14:paraId="67045B72" w14:textId="60D87EB5" w:rsidR="00695676" w:rsidRDefault="009A3803" w:rsidP="00695676">
      <w:pPr>
        <w:pStyle w:val="Doc-title"/>
      </w:pPr>
      <w:hyperlink r:id="rId101" w:tooltip="C:Usersmtk16923Documents3GPP Meetings202202-03 - RAN2_117-e, OnlineExtractsR2-2203717 Draft LS to RAN1 on positioning issues needing further input v06.docx" w:history="1">
        <w:r w:rsidR="00695676" w:rsidRPr="00960758">
          <w:rPr>
            <w:rStyle w:val="Hyperlink"/>
          </w:rPr>
          <w:t>R2-2203717</w:t>
        </w:r>
      </w:hyperlink>
      <w:r w:rsidR="00695676">
        <w:tab/>
      </w:r>
      <w:r w:rsidR="00960758" w:rsidRPr="00960758">
        <w:t>Draft LS to RAN1 on positioning issues needing further input</w:t>
      </w:r>
      <w:r w:rsidR="00695676">
        <w:tab/>
        <w:t>Intel Corporation</w:t>
      </w:r>
      <w:r w:rsidR="00695676">
        <w:tab/>
        <w:t>LS out</w:t>
      </w:r>
      <w:r w:rsidR="00695676">
        <w:tab/>
        <w:t>Rel-17</w:t>
      </w:r>
      <w:r w:rsidR="00695676">
        <w:tab/>
        <w:t>NR_pos_enh-Core</w:t>
      </w:r>
      <w:r w:rsidR="00695676">
        <w:tab/>
        <w:t>To:</w:t>
      </w:r>
      <w:r w:rsidR="00126A5A">
        <w:t>RAN1</w:t>
      </w:r>
      <w:r w:rsidR="00695676">
        <w:tab/>
        <w:t>Cc:RAN3</w:t>
      </w:r>
    </w:p>
    <w:p w14:paraId="6C81D0E6" w14:textId="1F4B88BF" w:rsidR="007C1F1C" w:rsidRPr="007C1F1C" w:rsidRDefault="007C1F1C" w:rsidP="007C1F1C">
      <w:pPr>
        <w:pStyle w:val="Doc-text2"/>
        <w:numPr>
          <w:ilvl w:val="0"/>
          <w:numId w:val="22"/>
        </w:numPr>
      </w:pPr>
      <w:r>
        <w:t>Approved as R2-2203597</w:t>
      </w:r>
    </w:p>
    <w:p w14:paraId="22466FEE" w14:textId="77777777" w:rsidR="00695676" w:rsidRPr="00695676" w:rsidRDefault="00695676" w:rsidP="00695676">
      <w:pPr>
        <w:pStyle w:val="Doc-text2"/>
      </w:pPr>
    </w:p>
    <w:p w14:paraId="42E84231" w14:textId="634024E5" w:rsidR="00EC444D" w:rsidRDefault="00EC444D" w:rsidP="00EC444D">
      <w:pPr>
        <w:pStyle w:val="Doc-text2"/>
      </w:pPr>
    </w:p>
    <w:p w14:paraId="67DE038D" w14:textId="6EB114CA" w:rsidR="00EC444D" w:rsidRDefault="00EC444D" w:rsidP="00EC444D">
      <w:pPr>
        <w:pStyle w:val="Comments"/>
        <w:rPr>
          <w:noProof w:val="0"/>
        </w:rPr>
      </w:pPr>
      <w:r>
        <w:rPr>
          <w:noProof w:val="0"/>
        </w:rPr>
        <w:t>Open issues list</w:t>
      </w:r>
    </w:p>
    <w:p w14:paraId="654183AA" w14:textId="77777777" w:rsidR="00EC444D" w:rsidRDefault="009A3803" w:rsidP="00EC444D">
      <w:pPr>
        <w:pStyle w:val="Doc-title"/>
      </w:pPr>
      <w:hyperlink r:id="rId102" w:tooltip="C:Usersmtk16923Documents3GPP Meetings202202-03 - RAN2_117-e, OnlineExtractsR2-2202488 Open issues list on Rel-17 positioning WI_v04.docx" w:history="1">
        <w:r w:rsidR="00EC444D" w:rsidRPr="00530E0D">
          <w:rPr>
            <w:rStyle w:val="Hyperlink"/>
          </w:rPr>
          <w:t>R2-2202488</w:t>
        </w:r>
      </w:hyperlink>
      <w:r w:rsidR="00EC444D">
        <w:tab/>
        <w:t>Open issues list on Rel-17 positioning WI</w:t>
      </w:r>
      <w:r w:rsidR="00EC444D">
        <w:tab/>
        <w:t>Intel Corporation</w:t>
      </w:r>
      <w:r w:rsidR="00EC444D">
        <w:tab/>
        <w:t>discussion</w:t>
      </w:r>
      <w:r w:rsidR="00EC444D">
        <w:tab/>
        <w:t>Rel-17</w:t>
      </w:r>
      <w:r w:rsidR="00EC444D">
        <w:tab/>
        <w:t>NR_pos_enh-Core</w:t>
      </w:r>
    </w:p>
    <w:p w14:paraId="1A778F0F" w14:textId="1D64FA7C" w:rsidR="00EC444D" w:rsidRDefault="00EC444D" w:rsidP="00EC444D">
      <w:pPr>
        <w:pStyle w:val="Comments"/>
        <w:rPr>
          <w:noProof w:val="0"/>
        </w:rPr>
      </w:pPr>
    </w:p>
    <w:p w14:paraId="45EA25D6" w14:textId="75FC55A3" w:rsidR="00EC444D" w:rsidRDefault="00EC444D" w:rsidP="00EC444D">
      <w:pPr>
        <w:pStyle w:val="Comments"/>
        <w:rPr>
          <w:noProof w:val="0"/>
        </w:rPr>
      </w:pPr>
      <w:r>
        <w:rPr>
          <w:noProof w:val="0"/>
        </w:rPr>
        <w:t>Email discussion reports and related documents</w:t>
      </w:r>
    </w:p>
    <w:p w14:paraId="6481E6D5" w14:textId="180686B3" w:rsidR="00EC444D" w:rsidRDefault="009A3803" w:rsidP="00EC444D">
      <w:pPr>
        <w:pStyle w:val="Doc-title"/>
      </w:pPr>
      <w:hyperlink r:id="rId103" w:tooltip="C:Usersmtk16923Documents3GPP Meetings202202-03 - RAN2_117-e, OnlineExtractsR2-2202492_Report of Pre117-614-P2-v00.docx" w:history="1">
        <w:r w:rsidR="00EC444D" w:rsidRPr="00F74E2D">
          <w:rPr>
            <w:rStyle w:val="Hyperlink"/>
          </w:rPr>
          <w:t>R2-2202492</w:t>
        </w:r>
      </w:hyperlink>
      <w:r w:rsidR="00EC444D">
        <w:tab/>
        <w:t>Report of [Pre117-e][614][POS] Issues requiring RAN1 input (Intel)</w:t>
      </w:r>
      <w:r w:rsidR="00EC444D">
        <w:tab/>
        <w:t>Intel Corporation</w:t>
      </w:r>
      <w:r w:rsidR="00EC444D">
        <w:tab/>
        <w:t>discussion</w:t>
      </w:r>
      <w:r w:rsidR="00EC444D">
        <w:tab/>
        <w:t>Rel-17</w:t>
      </w:r>
      <w:r w:rsidR="00EC444D">
        <w:tab/>
        <w:t>NR_pos_enh-Core</w:t>
      </w:r>
      <w:r w:rsidR="00EC444D">
        <w:tab/>
        <w:t>Late</w:t>
      </w:r>
    </w:p>
    <w:p w14:paraId="66815A7C" w14:textId="79035A4D" w:rsidR="00EC444D" w:rsidRDefault="009A3803" w:rsidP="00EC444D">
      <w:pPr>
        <w:pStyle w:val="Doc-title"/>
      </w:pPr>
      <w:hyperlink r:id="rId104" w:tooltip="C:Usersmtk16923Documents3GPP Meetings202202-03 - RAN2_117-e, OnlineExtractsR2-2202493 Draft LS on issues requiring RAN1 input v03.docx" w:history="1">
        <w:r w:rsidR="00EC444D" w:rsidRPr="00F74E2D">
          <w:rPr>
            <w:rStyle w:val="Hyperlink"/>
          </w:rPr>
          <w:t>R2-2202493</w:t>
        </w:r>
      </w:hyperlink>
      <w:r w:rsidR="00EC444D">
        <w:tab/>
        <w:t>Draft LS on issues requiring RAN1 input</w:t>
      </w:r>
      <w:r w:rsidR="00EC444D">
        <w:tab/>
        <w:t>Intel Corporation</w:t>
      </w:r>
      <w:r w:rsidR="00EC444D">
        <w:tab/>
        <w:t>LS out</w:t>
      </w:r>
      <w:r w:rsidR="00EC444D">
        <w:tab/>
        <w:t>Rel-17</w:t>
      </w:r>
      <w:r w:rsidR="00EC444D">
        <w:tab/>
        <w:t>NR_pos_enh-Core</w:t>
      </w:r>
      <w:r w:rsidR="00EC444D">
        <w:tab/>
        <w:t>To:RAN1</w:t>
      </w:r>
      <w:r w:rsidR="00EC444D">
        <w:tab/>
        <w:t>Late</w:t>
      </w:r>
    </w:p>
    <w:p w14:paraId="37531545" w14:textId="77777777" w:rsidR="00EC444D" w:rsidRPr="00EC444D" w:rsidRDefault="00EC444D" w:rsidP="00EC444D">
      <w:pPr>
        <w:pStyle w:val="Doc-text2"/>
      </w:pPr>
    </w:p>
    <w:p w14:paraId="5FA36687" w14:textId="18AB52C9" w:rsidR="00EC444D" w:rsidRDefault="009A3803" w:rsidP="00EC444D">
      <w:pPr>
        <w:pStyle w:val="Doc-title"/>
      </w:pPr>
      <w:hyperlink r:id="rId105" w:tooltip="C:Usersmtk16923Documents3GPP Meetings202202-03 - RAN2_117-e, OnlineExtractsR2-2203363 Comments.docx" w:history="1">
        <w:r w:rsidR="00EC444D" w:rsidRPr="00072F1E">
          <w:rPr>
            <w:rStyle w:val="Hyperlink"/>
          </w:rPr>
          <w:t>R2-2203363</w:t>
        </w:r>
      </w:hyperlink>
      <w:r w:rsidR="00EC444D">
        <w:tab/>
        <w:t>Report on RAN1 parameter list impact to RRC running CR</w:t>
      </w:r>
      <w:r w:rsidR="00EC444D">
        <w:tab/>
        <w:t>Ericsson</w:t>
      </w:r>
      <w:r w:rsidR="00EC444D">
        <w:tab/>
        <w:t>discussion</w:t>
      </w:r>
      <w:r w:rsidR="00EC444D">
        <w:tab/>
        <w:t>Rel-17</w:t>
      </w:r>
      <w:r w:rsidR="00EC444D">
        <w:tab/>
        <w:t>Late</w:t>
      </w:r>
    </w:p>
    <w:p w14:paraId="68F4836B" w14:textId="07628D58" w:rsidR="00EC444D" w:rsidRDefault="00EC444D" w:rsidP="00EC444D">
      <w:pPr>
        <w:pStyle w:val="Comments"/>
        <w:rPr>
          <w:noProof w:val="0"/>
        </w:rPr>
      </w:pPr>
    </w:p>
    <w:p w14:paraId="6AD52AE7" w14:textId="2CFBE64B" w:rsidR="00EC444D" w:rsidRDefault="00EC444D" w:rsidP="00EC444D">
      <w:pPr>
        <w:pStyle w:val="Comments"/>
        <w:rPr>
          <w:noProof w:val="0"/>
        </w:rPr>
      </w:pPr>
      <w:r>
        <w:rPr>
          <w:noProof w:val="0"/>
        </w:rPr>
        <w:t>Running CRs and related documents</w:t>
      </w:r>
    </w:p>
    <w:p w14:paraId="33404705" w14:textId="77777777" w:rsidR="00EC444D" w:rsidRDefault="009A3803" w:rsidP="00EC444D">
      <w:pPr>
        <w:pStyle w:val="Doc-title"/>
      </w:pPr>
      <w:hyperlink r:id="rId106" w:tooltip="C:Usersmtk16923Documents3GPP Meetings202202-03 - RAN2_117-e, OnlineExtractsR2-2202489_Open issues on stage 2 running CR.docx" w:history="1">
        <w:r w:rsidR="00EC444D" w:rsidRPr="00530E0D">
          <w:rPr>
            <w:rStyle w:val="Hyperlink"/>
          </w:rPr>
          <w:t>R2-2202489</w:t>
        </w:r>
      </w:hyperlink>
      <w:r w:rsidR="00EC444D">
        <w:tab/>
        <w:t>Open issues on stage 2 running CR</w:t>
      </w:r>
      <w:r w:rsidR="00EC444D">
        <w:tab/>
        <w:t>Intel Corporation</w:t>
      </w:r>
      <w:r w:rsidR="00EC444D">
        <w:tab/>
        <w:t>discussion</w:t>
      </w:r>
      <w:r w:rsidR="00EC444D">
        <w:tab/>
        <w:t>Rel-17</w:t>
      </w:r>
      <w:r w:rsidR="00EC444D">
        <w:tab/>
        <w:t>NR_pos_enh-Core</w:t>
      </w:r>
    </w:p>
    <w:p w14:paraId="43F1543F" w14:textId="2E2FEF65" w:rsidR="00EC444D" w:rsidRDefault="009A3803" w:rsidP="00EC444D">
      <w:pPr>
        <w:pStyle w:val="Doc-title"/>
      </w:pPr>
      <w:hyperlink r:id="rId107" w:tooltip="C:Usersmtk16923Documents3GPP Meetings202202-03 - RAN2_117-e, OnlineExtractsR2-2202490-Running 38.305 v02.docx" w:history="1">
        <w:r w:rsidR="00EC444D" w:rsidRPr="00530E0D">
          <w:rPr>
            <w:rStyle w:val="Hyperlink"/>
          </w:rPr>
          <w:t>R2-2202490</w:t>
        </w:r>
      </w:hyperlink>
      <w:r w:rsidR="00EC444D">
        <w:tab/>
        <w:t>Running 38.305 CR for Positioning WI on RAT dependent positioning methods</w:t>
      </w:r>
      <w:r w:rsidR="00EC444D">
        <w:tab/>
        <w:t>Intel Corporation</w:t>
      </w:r>
      <w:r w:rsidR="00EC444D">
        <w:tab/>
        <w:t>draftCR</w:t>
      </w:r>
      <w:r w:rsidR="00EC444D">
        <w:tab/>
        <w:t>Rel-17</w:t>
      </w:r>
      <w:r w:rsidR="00EC444D">
        <w:tab/>
        <w:t>38.305</w:t>
      </w:r>
      <w:r w:rsidR="00EC444D">
        <w:tab/>
        <w:t>16.7.0</w:t>
      </w:r>
      <w:r w:rsidR="00EC444D">
        <w:tab/>
        <w:t>B</w:t>
      </w:r>
      <w:r w:rsidR="00EC444D">
        <w:tab/>
        <w:t>NR_pos_enh-Core</w:t>
      </w:r>
    </w:p>
    <w:p w14:paraId="7FFFC93C" w14:textId="37CCD1D7" w:rsidR="00220515" w:rsidRPr="00220515" w:rsidRDefault="00220515" w:rsidP="00220515">
      <w:pPr>
        <w:pStyle w:val="Doc-text2"/>
        <w:numPr>
          <w:ilvl w:val="0"/>
          <w:numId w:val="22"/>
        </w:numPr>
      </w:pPr>
      <w:r>
        <w:t>Revised in R2-2203605</w:t>
      </w:r>
    </w:p>
    <w:p w14:paraId="676E82BF" w14:textId="1F93408E" w:rsidR="00220515" w:rsidRDefault="00506126" w:rsidP="00220515">
      <w:pPr>
        <w:pStyle w:val="Doc-title"/>
      </w:pPr>
      <w:hyperlink r:id="rId108" w:tooltip="C:Usersmtk16923Documents3GPP Meetings202202-03 - RAN2_117-e, OnlineExtractsR2-2203605-Running 38.305 v04.docx" w:history="1">
        <w:r w:rsidR="00220515" w:rsidRPr="00506126">
          <w:rPr>
            <w:rStyle w:val="Hyperlink"/>
          </w:rPr>
          <w:t>R2-2203605</w:t>
        </w:r>
      </w:hyperlink>
      <w:r w:rsidR="00220515">
        <w:tab/>
        <w:t>Running 38.305 CR for Positioning WI on RAT dependent positioning methods</w:t>
      </w:r>
      <w:r w:rsidR="00220515">
        <w:tab/>
        <w:t>Intel Corporation</w:t>
      </w:r>
      <w:r w:rsidR="00220515">
        <w:tab/>
        <w:t>draftCR</w:t>
      </w:r>
      <w:r w:rsidR="00220515">
        <w:tab/>
        <w:t>Rel-17</w:t>
      </w:r>
      <w:r w:rsidR="00220515">
        <w:tab/>
        <w:t>38.305</w:t>
      </w:r>
      <w:r w:rsidR="00220515">
        <w:tab/>
        <w:t>16.7.0</w:t>
      </w:r>
      <w:r w:rsidR="00220515">
        <w:tab/>
        <w:t>B</w:t>
      </w:r>
      <w:r w:rsidR="00220515">
        <w:tab/>
        <w:t>NR_pos_enh-Core</w:t>
      </w:r>
    </w:p>
    <w:p w14:paraId="6F204C71" w14:textId="7A841258" w:rsidR="00E1141F" w:rsidRPr="00E1141F" w:rsidRDefault="00E1141F" w:rsidP="00E1141F">
      <w:pPr>
        <w:pStyle w:val="Doc-text2"/>
        <w:numPr>
          <w:ilvl w:val="0"/>
          <w:numId w:val="22"/>
        </w:numPr>
      </w:pPr>
      <w:r>
        <w:t>Endorsed</w:t>
      </w:r>
    </w:p>
    <w:p w14:paraId="0ABF1268" w14:textId="5F31CFA9" w:rsidR="00F7437D" w:rsidRDefault="00F7437D" w:rsidP="00F7437D">
      <w:pPr>
        <w:pStyle w:val="Doc-text2"/>
      </w:pPr>
    </w:p>
    <w:p w14:paraId="17F54AF2" w14:textId="77777777" w:rsidR="00F7437D" w:rsidRDefault="00F7437D" w:rsidP="00F7437D">
      <w:pPr>
        <w:pStyle w:val="EmailDiscussion"/>
      </w:pPr>
      <w:r>
        <w:t>[AT117-e][</w:t>
      </w:r>
      <w:proofErr w:type="gramStart"/>
      <w:r>
        <w:t>604][</w:t>
      </w:r>
      <w:proofErr w:type="gramEnd"/>
      <w:r>
        <w:t>POS] RAT-dependent positioning running CR to 38.305 (Intel)</w:t>
      </w:r>
    </w:p>
    <w:p w14:paraId="3848E228" w14:textId="77777777" w:rsidR="00F7437D" w:rsidRDefault="00F7437D" w:rsidP="00F7437D">
      <w:pPr>
        <w:pStyle w:val="EmailDiscussion2"/>
      </w:pPr>
      <w:r>
        <w:tab/>
        <w:t>Scope: Review and update the CR in R2-2202490.</w:t>
      </w:r>
    </w:p>
    <w:p w14:paraId="5F18F3DE" w14:textId="06EF9DB7" w:rsidR="00F7437D" w:rsidRDefault="00F7437D" w:rsidP="00F7437D">
      <w:pPr>
        <w:pStyle w:val="EmailDiscussion2"/>
      </w:pPr>
      <w:r>
        <w:lastRenderedPageBreak/>
        <w:tab/>
        <w:t xml:space="preserve">Intended outcome: </w:t>
      </w:r>
      <w:proofErr w:type="spellStart"/>
      <w:r>
        <w:t>Endorsable</w:t>
      </w:r>
      <w:proofErr w:type="spellEnd"/>
      <w:r>
        <w:t xml:space="preserve"> CR</w:t>
      </w:r>
      <w:r w:rsidR="00552D8C">
        <w:t xml:space="preserve"> in R2-2203605</w:t>
      </w:r>
    </w:p>
    <w:p w14:paraId="5B507598" w14:textId="77777777" w:rsidR="00F7437D" w:rsidRDefault="00F7437D" w:rsidP="00F7437D">
      <w:pPr>
        <w:pStyle w:val="EmailDiscussion2"/>
      </w:pPr>
      <w:r>
        <w:tab/>
        <w:t>Deadline:  Friday 2022-02-25 1000 UTC</w:t>
      </w:r>
    </w:p>
    <w:p w14:paraId="38BC4247" w14:textId="29477383" w:rsidR="00F7437D" w:rsidRDefault="00F7437D" w:rsidP="00F7437D">
      <w:pPr>
        <w:pStyle w:val="EmailDiscussion2"/>
      </w:pPr>
    </w:p>
    <w:p w14:paraId="35273AA3" w14:textId="77777777" w:rsidR="00F7437D" w:rsidRDefault="00F7437D" w:rsidP="00F7437D">
      <w:pPr>
        <w:pStyle w:val="EmailDiscussion2"/>
      </w:pPr>
    </w:p>
    <w:p w14:paraId="113C4112" w14:textId="1AA5E10E" w:rsidR="008D2F70" w:rsidRDefault="009A3803" w:rsidP="008D2F70">
      <w:pPr>
        <w:pStyle w:val="Doc-title"/>
      </w:pPr>
      <w:hyperlink r:id="rId109" w:tooltip="C:Usersmtk16923Documents3GPP Meetings202202-03 - RAN2_117-e, OnlineExtractsR2-2202861 (Running CR of 36_305 GNSS Pos Integrity).docx" w:history="1">
        <w:r w:rsidR="008D2F70" w:rsidRPr="00530E0D">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68B79240" w14:textId="44CDFD98" w:rsidR="006D78FF" w:rsidRDefault="006D78FF" w:rsidP="006D78FF">
      <w:pPr>
        <w:pStyle w:val="Doc-text2"/>
        <w:numPr>
          <w:ilvl w:val="0"/>
          <w:numId w:val="22"/>
        </w:numPr>
      </w:pPr>
      <w:r>
        <w:t>Revised in R2-2203603</w:t>
      </w:r>
    </w:p>
    <w:p w14:paraId="65223FD1" w14:textId="744D3D7E" w:rsidR="00E1141F" w:rsidRDefault="006D78FF" w:rsidP="00E1141F">
      <w:pPr>
        <w:pStyle w:val="Doc-title"/>
      </w:pPr>
      <w:hyperlink r:id="rId110" w:tooltip="C:Usersmtk16923Documents3GPP Meetings202202-03 - RAN2_117-e, OnlineExtractsR2-2203603 (Running CR of 36_305 GNSS Pos Integrity).docx" w:history="1">
        <w:r w:rsidRPr="006D78FF">
          <w:rPr>
            <w:rStyle w:val="Hyperlink"/>
          </w:rPr>
          <w:t>R2-2203603</w:t>
        </w:r>
      </w:hyperlink>
      <w:r>
        <w:tab/>
        <w:t>Running CR of 36.305 for GNSS Positioning Integrity</w:t>
      </w:r>
      <w:r>
        <w:tab/>
        <w:t>InterDigital, Inc.</w:t>
      </w:r>
      <w:r>
        <w:tab/>
        <w:t>draftCR</w:t>
      </w:r>
      <w:r>
        <w:tab/>
        <w:t>Rel-17</w:t>
      </w:r>
      <w:r>
        <w:tab/>
        <w:t>36.305</w:t>
      </w:r>
      <w:r>
        <w:tab/>
        <w:t>16.4.0</w:t>
      </w:r>
      <w:r>
        <w:tab/>
        <w:t>B</w:t>
      </w:r>
      <w:r>
        <w:tab/>
        <w:t>NR_pos_enh-Core</w:t>
      </w:r>
    </w:p>
    <w:p w14:paraId="523D0701" w14:textId="3F6C2D6E" w:rsidR="00E1141F" w:rsidRPr="00E1141F" w:rsidRDefault="00E1141F" w:rsidP="00E1141F">
      <w:pPr>
        <w:pStyle w:val="Doc-text2"/>
        <w:numPr>
          <w:ilvl w:val="0"/>
          <w:numId w:val="22"/>
        </w:numPr>
      </w:pPr>
      <w:r>
        <w:t>Endorsed</w:t>
      </w:r>
    </w:p>
    <w:p w14:paraId="2D86893C" w14:textId="77777777" w:rsidR="006D78FF" w:rsidRPr="006D78FF" w:rsidRDefault="006D78FF" w:rsidP="006D78FF">
      <w:pPr>
        <w:pStyle w:val="Doc-text2"/>
        <w:ind w:left="1619" w:firstLine="0"/>
      </w:pPr>
    </w:p>
    <w:p w14:paraId="2B781A4B" w14:textId="1B7BCC87" w:rsidR="008D2F70" w:rsidRDefault="009A3803" w:rsidP="008D2F70">
      <w:pPr>
        <w:pStyle w:val="Doc-title"/>
      </w:pPr>
      <w:hyperlink r:id="rId111" w:tooltip="C:Usersmtk16923Documents3GPP Meetings202202-03 - RAN2_117-e, OnlineExtractsR2-2202862 (Running CR of 38_305 GNSS Pos Integrity).docx" w:history="1">
        <w:r w:rsidR="008D2F70" w:rsidRPr="00530E0D">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77621049" w14:textId="2438CBA1" w:rsidR="006D78FF" w:rsidRPr="006D78FF" w:rsidRDefault="006D78FF" w:rsidP="006D78FF">
      <w:pPr>
        <w:pStyle w:val="Doc-text2"/>
        <w:numPr>
          <w:ilvl w:val="0"/>
          <w:numId w:val="22"/>
        </w:numPr>
      </w:pPr>
      <w:r>
        <w:t>Revised in R2-2203604</w:t>
      </w:r>
    </w:p>
    <w:p w14:paraId="3FAEF066" w14:textId="1F35FAAD" w:rsidR="006D78FF" w:rsidRDefault="006D78FF" w:rsidP="006D78FF">
      <w:pPr>
        <w:pStyle w:val="Doc-title"/>
      </w:pPr>
      <w:hyperlink r:id="rId112" w:tooltip="C:Usersmtk16923Documents3GPP Meetings202202-03 - RAN2_117-e, OnlineExtractsR2-2203604 (Running CR of 38_305 GNSS Pos Integrity).docx" w:history="1">
        <w:r w:rsidRPr="006D78FF">
          <w:rPr>
            <w:rStyle w:val="Hyperlink"/>
          </w:rPr>
          <w:t>R2-2203604</w:t>
        </w:r>
      </w:hyperlink>
      <w:r>
        <w:tab/>
        <w:t>Running CR of 38.305 for GNSS Positioning Integrity</w:t>
      </w:r>
      <w:r>
        <w:tab/>
        <w:t>InterDigital, Inc.</w:t>
      </w:r>
      <w:r>
        <w:tab/>
        <w:t>draftCR</w:t>
      </w:r>
      <w:r>
        <w:tab/>
        <w:t>Rel-17</w:t>
      </w:r>
      <w:r>
        <w:tab/>
        <w:t>38.305</w:t>
      </w:r>
      <w:r>
        <w:tab/>
        <w:t>16.7.0</w:t>
      </w:r>
      <w:r>
        <w:tab/>
        <w:t>B</w:t>
      </w:r>
      <w:r>
        <w:tab/>
        <w:t>NR_pos_enh-Core</w:t>
      </w:r>
    </w:p>
    <w:p w14:paraId="3B434B26" w14:textId="77777777" w:rsidR="00E1141F" w:rsidRPr="00E1141F" w:rsidRDefault="00E1141F" w:rsidP="00E1141F">
      <w:pPr>
        <w:pStyle w:val="Doc-text2"/>
        <w:numPr>
          <w:ilvl w:val="0"/>
          <w:numId w:val="22"/>
        </w:numPr>
      </w:pPr>
      <w:r>
        <w:t>Endorsed</w:t>
      </w:r>
    </w:p>
    <w:p w14:paraId="65C644D4" w14:textId="024B5375" w:rsidR="00F7437D" w:rsidRDefault="00F7437D" w:rsidP="00F7437D">
      <w:pPr>
        <w:pStyle w:val="Doc-text2"/>
      </w:pPr>
    </w:p>
    <w:p w14:paraId="49BC98F3" w14:textId="77777777" w:rsidR="00F7437D" w:rsidRDefault="00F7437D" w:rsidP="00F7437D">
      <w:pPr>
        <w:pStyle w:val="EmailDiscussion"/>
      </w:pPr>
      <w:r>
        <w:t>[AT117-e][</w:t>
      </w:r>
      <w:proofErr w:type="gramStart"/>
      <w:r>
        <w:t>603][</w:t>
      </w:r>
      <w:proofErr w:type="gramEnd"/>
      <w:r>
        <w:t>POS] Integrity stage 2 CRs (</w:t>
      </w:r>
      <w:proofErr w:type="spellStart"/>
      <w:r>
        <w:t>InterDigital</w:t>
      </w:r>
      <w:proofErr w:type="spellEnd"/>
      <w:r>
        <w:t>)</w:t>
      </w:r>
    </w:p>
    <w:p w14:paraId="63448A80" w14:textId="77777777" w:rsidR="00F7437D" w:rsidRDefault="00F7437D" w:rsidP="00F7437D">
      <w:pPr>
        <w:pStyle w:val="EmailDiscussion2"/>
      </w:pPr>
      <w:r>
        <w:tab/>
        <w:t>Scope: Review and update the following CRs:</w:t>
      </w:r>
    </w:p>
    <w:p w14:paraId="578243BD" w14:textId="77777777" w:rsidR="00F7437D" w:rsidRDefault="00F7437D" w:rsidP="00F7437D">
      <w:pPr>
        <w:pStyle w:val="EmailDiscussion2"/>
        <w:numPr>
          <w:ilvl w:val="0"/>
          <w:numId w:val="23"/>
        </w:numPr>
      </w:pPr>
      <w:r>
        <w:t>R2-2202861 (integrity introduction to 36.305)</w:t>
      </w:r>
    </w:p>
    <w:p w14:paraId="3B6D9170" w14:textId="77777777" w:rsidR="00F7437D" w:rsidRDefault="00F7437D" w:rsidP="00F7437D">
      <w:pPr>
        <w:pStyle w:val="EmailDiscussion2"/>
        <w:numPr>
          <w:ilvl w:val="0"/>
          <w:numId w:val="23"/>
        </w:numPr>
      </w:pPr>
      <w:r>
        <w:t>R2-2202862 (integrity introduction to 38.305)</w:t>
      </w:r>
    </w:p>
    <w:p w14:paraId="75713F1D" w14:textId="77777777" w:rsidR="00F7437D" w:rsidRDefault="00F7437D" w:rsidP="00F7437D">
      <w:pPr>
        <w:pStyle w:val="EmailDiscussion2"/>
      </w:pPr>
      <w:r>
        <w:tab/>
        <w:t xml:space="preserve">Intended outcome: </w:t>
      </w:r>
      <w:proofErr w:type="spellStart"/>
      <w:r>
        <w:t>Endorsable</w:t>
      </w:r>
      <w:proofErr w:type="spellEnd"/>
      <w:r>
        <w:t xml:space="preserve"> CRs</w:t>
      </w:r>
    </w:p>
    <w:p w14:paraId="148F3C0A" w14:textId="77777777" w:rsidR="00F7437D" w:rsidRDefault="00F7437D" w:rsidP="00F7437D">
      <w:pPr>
        <w:pStyle w:val="EmailDiscussion2"/>
      </w:pPr>
      <w:r>
        <w:tab/>
        <w:t>Deadline:  Friday 2022-02-25 1000 UTC</w:t>
      </w:r>
    </w:p>
    <w:p w14:paraId="55FF12E3" w14:textId="77777777" w:rsidR="00F7437D" w:rsidRDefault="00F7437D" w:rsidP="00F7437D">
      <w:pPr>
        <w:pStyle w:val="EmailDiscussion2"/>
      </w:pPr>
    </w:p>
    <w:p w14:paraId="77B6C1FA" w14:textId="16B76BD8" w:rsidR="006D78FF" w:rsidRDefault="006D78FF" w:rsidP="006D78FF">
      <w:pPr>
        <w:pStyle w:val="Doc-title"/>
      </w:pPr>
      <w:hyperlink r:id="rId113" w:tooltip="C:Usersmtk16923Documents3GPP Meetings202202-03 - RAN2_117-e, OnlineExtractsR2-2203606 [AT117-e][603][POS] Integrity stage 2 CRs (InterDigital)_Report.docx" w:history="1">
        <w:r w:rsidRPr="006D78FF">
          <w:rPr>
            <w:rStyle w:val="Hyperlink"/>
          </w:rPr>
          <w:t>R</w:t>
        </w:r>
        <w:r w:rsidRPr="006D78FF">
          <w:rPr>
            <w:rStyle w:val="Hyperlink"/>
          </w:rPr>
          <w:t>2</w:t>
        </w:r>
        <w:r w:rsidRPr="006D78FF">
          <w:rPr>
            <w:rStyle w:val="Hyperlink"/>
          </w:rPr>
          <w:t>-2203606</w:t>
        </w:r>
      </w:hyperlink>
      <w:r>
        <w:tab/>
      </w:r>
      <w:r w:rsidRPr="006D78FF">
        <w:t>[AT117-e][603][POS] Integrity stage 2 CRs (InterDigital)</w:t>
      </w:r>
      <w:r>
        <w:tab/>
        <w:t>InterDigital, Inc.</w:t>
      </w:r>
      <w:r>
        <w:tab/>
        <w:t>discussion</w:t>
      </w:r>
      <w:r>
        <w:tab/>
        <w:t>Rel-17</w:t>
      </w:r>
      <w:r>
        <w:tab/>
        <w:t>NR_pos_enh-Core</w:t>
      </w:r>
    </w:p>
    <w:p w14:paraId="68451392" w14:textId="77777777" w:rsidR="00EC444D" w:rsidRDefault="00EC444D" w:rsidP="008D2F70">
      <w:pPr>
        <w:pStyle w:val="Doc-title"/>
      </w:pPr>
    </w:p>
    <w:p w14:paraId="3582C7A7" w14:textId="3FD5155C" w:rsidR="008D2F70" w:rsidRDefault="009A3803" w:rsidP="008D2F70">
      <w:pPr>
        <w:pStyle w:val="Doc-title"/>
      </w:pPr>
      <w:hyperlink r:id="rId114" w:tooltip="C:Usersmtk16923Documents3GPP Meetings202202-03 - RAN2_117-e, OnlineExtractsR2-2203310_(37355 running CR)_v5.docx" w:history="1">
        <w:r w:rsidR="008D2F70" w:rsidRPr="00530E0D">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6CA15365" w14:textId="04166576" w:rsidR="007E35DB" w:rsidRPr="007E35DB" w:rsidRDefault="007E35DB" w:rsidP="007E35DB">
      <w:pPr>
        <w:pStyle w:val="Doc-text2"/>
        <w:numPr>
          <w:ilvl w:val="0"/>
          <w:numId w:val="22"/>
        </w:numPr>
      </w:pPr>
      <w:r>
        <w:t>Revised in R2-2203619</w:t>
      </w:r>
    </w:p>
    <w:p w14:paraId="14B9EABE" w14:textId="228066A3" w:rsidR="007E35DB" w:rsidRDefault="00506126" w:rsidP="007E35DB">
      <w:pPr>
        <w:pStyle w:val="Doc-title"/>
      </w:pPr>
      <w:hyperlink r:id="rId115" w:tooltip="C:Usersmtk16923Documents3GPP Meetings202202-03 - RAN2_117-e, OnlineExtractsR2-2203619_(37355 running CR)_v7.docx" w:history="1">
        <w:r w:rsidR="007E35DB" w:rsidRPr="00506126">
          <w:rPr>
            <w:rStyle w:val="Hyperlink"/>
          </w:rPr>
          <w:t>R2-2203619</w:t>
        </w:r>
      </w:hyperlink>
      <w:r w:rsidR="007E35DB">
        <w:tab/>
        <w:t>Running LPP CR for NR positioning enhancements</w:t>
      </w:r>
      <w:r w:rsidR="007E35DB">
        <w:tab/>
        <w:t>Qualcomm Incorporated</w:t>
      </w:r>
      <w:r w:rsidR="007E35DB">
        <w:tab/>
        <w:t>draftCR</w:t>
      </w:r>
      <w:r w:rsidR="007E35DB">
        <w:tab/>
        <w:t>Rel-17</w:t>
      </w:r>
      <w:r w:rsidR="007E35DB">
        <w:tab/>
        <w:t>37.355</w:t>
      </w:r>
      <w:r w:rsidR="007E35DB">
        <w:tab/>
        <w:t>16.7.0</w:t>
      </w:r>
      <w:r w:rsidR="007E35DB">
        <w:tab/>
        <w:t>B</w:t>
      </w:r>
      <w:r w:rsidR="007E35DB">
        <w:tab/>
        <w:t>NR_pos_enh-Core</w:t>
      </w:r>
    </w:p>
    <w:p w14:paraId="2996BBCF" w14:textId="77777777" w:rsidR="00EC444D" w:rsidRDefault="00EC444D" w:rsidP="008D2F70">
      <w:pPr>
        <w:pStyle w:val="Doc-title"/>
        <w:rPr>
          <w:highlight w:val="yellow"/>
        </w:rPr>
      </w:pPr>
    </w:p>
    <w:p w14:paraId="469616A0" w14:textId="77777777" w:rsidR="001F2565" w:rsidRDefault="001F2565" w:rsidP="001F2565">
      <w:pPr>
        <w:pStyle w:val="EmailDiscussion"/>
      </w:pPr>
      <w:r>
        <w:t>[AT117-e][</w:t>
      </w:r>
      <w:proofErr w:type="gramStart"/>
      <w:r>
        <w:t>606][</w:t>
      </w:r>
      <w:proofErr w:type="gramEnd"/>
      <w:r>
        <w:t>POS] LPP running CR (Qualcomm)</w:t>
      </w:r>
    </w:p>
    <w:p w14:paraId="06EEE42D" w14:textId="77777777" w:rsidR="001F2565" w:rsidRDefault="001F2565" w:rsidP="001F2565">
      <w:pPr>
        <w:pStyle w:val="EmailDiscussion2"/>
      </w:pPr>
      <w:r>
        <w:tab/>
        <w:t>Scope: Review and update the CR in R2-2203310.</w:t>
      </w:r>
    </w:p>
    <w:p w14:paraId="666B1979" w14:textId="77777777" w:rsidR="00DA2284" w:rsidRDefault="00DA2284" w:rsidP="00DA2284">
      <w:pPr>
        <w:pStyle w:val="EmailDiscussion2"/>
      </w:pPr>
      <w:r>
        <w:tab/>
        <w:t xml:space="preserve">Intended outcome: </w:t>
      </w:r>
      <w:proofErr w:type="spellStart"/>
      <w:r>
        <w:t>Endorsable</w:t>
      </w:r>
      <w:proofErr w:type="spellEnd"/>
      <w:r>
        <w:t xml:space="preserve"> CR in R2-2203619</w:t>
      </w:r>
      <w:r w:rsidRPr="00DA2284">
        <w:t xml:space="preserve"> </w:t>
      </w:r>
      <w:r>
        <w:t>and report in R2-2203620</w:t>
      </w:r>
    </w:p>
    <w:p w14:paraId="3F7A463D" w14:textId="3DA24454" w:rsidR="001F2565" w:rsidRDefault="001F2565" w:rsidP="001F2565">
      <w:pPr>
        <w:pStyle w:val="EmailDiscussion2"/>
      </w:pPr>
      <w:r>
        <w:tab/>
        <w:t>Deadline:  Friday 2022-02-25 1000 UTC</w:t>
      </w:r>
      <w:r w:rsidR="00346147">
        <w:t xml:space="preserve"> – extended to Wednesday 2022-03-02 1000 UTC</w:t>
      </w:r>
    </w:p>
    <w:p w14:paraId="50E56EB2" w14:textId="77777777" w:rsidR="001F2565" w:rsidRDefault="001F2565" w:rsidP="001F2565">
      <w:pPr>
        <w:pStyle w:val="EmailDiscussion2"/>
      </w:pPr>
    </w:p>
    <w:p w14:paraId="64E599CE" w14:textId="54907098" w:rsidR="001F2565" w:rsidRDefault="00506126" w:rsidP="001F2565">
      <w:pPr>
        <w:pStyle w:val="Doc-title"/>
      </w:pPr>
      <w:hyperlink r:id="rId116" w:tooltip="C:Usersmtk16923Documents3GPP Meetings202202-03 - RAN2_117-e, OnlineExtractsR2-2203620_([AT117-e][606][POS]_LPP_running_CR_summary.docx" w:history="1">
        <w:r w:rsidR="001F2565" w:rsidRPr="00506126">
          <w:rPr>
            <w:rStyle w:val="Hyperlink"/>
          </w:rPr>
          <w:t>R2</w:t>
        </w:r>
        <w:r w:rsidR="001F2565" w:rsidRPr="00506126">
          <w:rPr>
            <w:rStyle w:val="Hyperlink"/>
          </w:rPr>
          <w:t>-</w:t>
        </w:r>
        <w:r w:rsidR="001F2565" w:rsidRPr="00506126">
          <w:rPr>
            <w:rStyle w:val="Hyperlink"/>
          </w:rPr>
          <w:t>2203620</w:t>
        </w:r>
      </w:hyperlink>
      <w:r w:rsidR="001F2565">
        <w:tab/>
      </w:r>
      <w:r w:rsidRPr="00506126">
        <w:t>Summary of [AT117-e][606][POS] LPP running CR (Qualcomm)</w:t>
      </w:r>
      <w:r w:rsidR="001F2565">
        <w:tab/>
        <w:t>Qualcomm Incorporated</w:t>
      </w:r>
      <w:r w:rsidR="001F2565">
        <w:tab/>
        <w:t>discussion</w:t>
      </w:r>
    </w:p>
    <w:p w14:paraId="443C5BEC" w14:textId="5A9F4B5E" w:rsidR="00506126" w:rsidRDefault="00506126" w:rsidP="00506126">
      <w:pPr>
        <w:pStyle w:val="Doc-text2"/>
      </w:pPr>
    </w:p>
    <w:p w14:paraId="0EAF5858" w14:textId="77777777" w:rsidR="00506126" w:rsidRDefault="00506126" w:rsidP="00506126">
      <w:pPr>
        <w:pStyle w:val="Doc-text2"/>
      </w:pPr>
      <w:r>
        <w:t>Area ID</w:t>
      </w:r>
    </w:p>
    <w:p w14:paraId="77DCD54C" w14:textId="77777777" w:rsidR="00506126" w:rsidRDefault="00506126" w:rsidP="00506126">
      <w:pPr>
        <w:pStyle w:val="Doc-text2"/>
      </w:pPr>
      <w:r>
        <w:t xml:space="preserve">Proposal </w:t>
      </w:r>
      <w:proofErr w:type="gramStart"/>
      <w:r>
        <w:t>1 :</w:t>
      </w:r>
      <w:proofErr w:type="gramEnd"/>
      <w:r>
        <w:tab/>
        <w:t xml:space="preserve">On the definition of Area-ID </w:t>
      </w:r>
      <w:proofErr w:type="spellStart"/>
      <w:r>
        <w:t>downselect</w:t>
      </w:r>
      <w:proofErr w:type="spellEnd"/>
      <w:r>
        <w:t xml:space="preserve"> from the following Options:</w:t>
      </w:r>
    </w:p>
    <w:p w14:paraId="6DEFC0B0" w14:textId="77777777" w:rsidR="00506126" w:rsidRDefault="00506126" w:rsidP="00506126">
      <w:pPr>
        <w:pStyle w:val="Doc-text2"/>
      </w:pPr>
      <w:r>
        <w:t>-</w:t>
      </w:r>
      <w:r>
        <w:tab/>
        <w:t>Option 1: Each TRP in the NR-DL-PRS-AssistanceDataPerTRP-r16 is associated with one or more Area-IDs.</w:t>
      </w:r>
    </w:p>
    <w:p w14:paraId="21C01859" w14:textId="77777777" w:rsidR="00506126" w:rsidRDefault="00506126" w:rsidP="00506126">
      <w:pPr>
        <w:pStyle w:val="Doc-text2"/>
      </w:pPr>
      <w:r>
        <w:t>-</w:t>
      </w:r>
      <w:r>
        <w:tab/>
        <w:t>Option 2: Each Area-ID is associated with one or more Cell-IDs. The Area-ID (with associated Cell-ID list) is defined as a separate IE. FFS where this IE is included in the signalling.</w:t>
      </w:r>
    </w:p>
    <w:p w14:paraId="6172E446" w14:textId="77777777" w:rsidR="00506126" w:rsidRDefault="00506126" w:rsidP="00506126">
      <w:pPr>
        <w:pStyle w:val="Doc-text2"/>
      </w:pPr>
    </w:p>
    <w:p w14:paraId="0FAC3862" w14:textId="77777777" w:rsidR="00506126" w:rsidRDefault="00506126" w:rsidP="00506126">
      <w:pPr>
        <w:pStyle w:val="Doc-text2"/>
      </w:pPr>
      <w:r>
        <w:t xml:space="preserve">Proposal 2: </w:t>
      </w:r>
      <w:r>
        <w:tab/>
        <w:t xml:space="preserve">On the issue of "multiple assistance data instances", </w:t>
      </w:r>
      <w:proofErr w:type="spellStart"/>
      <w:r>
        <w:t>downselect</w:t>
      </w:r>
      <w:proofErr w:type="spellEnd"/>
      <w:r>
        <w:t xml:space="preserve"> from the following options:</w:t>
      </w:r>
    </w:p>
    <w:p w14:paraId="5CFBD11B" w14:textId="77777777" w:rsidR="00506126" w:rsidRDefault="00506126" w:rsidP="00506126">
      <w:pPr>
        <w:pStyle w:val="Doc-text2"/>
      </w:pPr>
      <w:r>
        <w:t>-</w:t>
      </w:r>
      <w:r>
        <w:tab/>
        <w:t>Option 1: Multiple instances of PRS assistance data can already be supported by the current LPP spec. One or more NR-DL-PRS-AssistanceData-r16 elements can be provided in one or more LPP Assistance Data messages.</w:t>
      </w:r>
    </w:p>
    <w:p w14:paraId="4391D9EA" w14:textId="77777777" w:rsidR="00506126" w:rsidRDefault="00506126" w:rsidP="00506126">
      <w:pPr>
        <w:pStyle w:val="Doc-text2"/>
      </w:pPr>
      <w:r>
        <w:t>-</w:t>
      </w:r>
      <w:r>
        <w:tab/>
        <w:t>Option 2:</w:t>
      </w:r>
      <w:r>
        <w:tab/>
        <w:t>Multiple instances of PRS assistance data are defined as a new SEQUENCE of multiple NR-DL-PRS-AssistanceData-r16 elements with the new SEQUENCE included in 'method'-ProvideAssistanceData-r16, where 'method' can be DL-TDOA, DL-</w:t>
      </w:r>
      <w:proofErr w:type="spellStart"/>
      <w:r>
        <w:t>AoD</w:t>
      </w:r>
      <w:proofErr w:type="spellEnd"/>
      <w:r>
        <w:t>, Multi-RTT.</w:t>
      </w:r>
    </w:p>
    <w:p w14:paraId="4D61CF6E" w14:textId="316E4DF4" w:rsidR="00506126" w:rsidRDefault="00506126" w:rsidP="00506126">
      <w:pPr>
        <w:pStyle w:val="Doc-text2"/>
      </w:pPr>
    </w:p>
    <w:p w14:paraId="6FB1456E" w14:textId="1779E3BE" w:rsidR="00AB25F4" w:rsidRDefault="00AB25F4" w:rsidP="00506126">
      <w:pPr>
        <w:pStyle w:val="Doc-text2"/>
      </w:pPr>
      <w:r>
        <w:t>Discussion:</w:t>
      </w:r>
    </w:p>
    <w:p w14:paraId="3A22B508" w14:textId="29FF7316" w:rsidR="00AB25F4" w:rsidRDefault="00AB25F4" w:rsidP="00506126">
      <w:pPr>
        <w:pStyle w:val="Doc-text2"/>
      </w:pPr>
      <w:r>
        <w:lastRenderedPageBreak/>
        <w:t>Fraunhofer see option 2 as important to provide different instances with different area IDs.  Chair understands that with option 1 this can be done in multiple messages.</w:t>
      </w:r>
    </w:p>
    <w:p w14:paraId="47EEDB5F" w14:textId="013EFFA7" w:rsidR="00AB25F4" w:rsidRDefault="00AB25F4" w:rsidP="00506126">
      <w:pPr>
        <w:pStyle w:val="Doc-text2"/>
      </w:pPr>
      <w:r>
        <w:t>Qualcomm think option 2 does not work for UE-based</w:t>
      </w:r>
      <w:r w:rsidR="00F14AFA">
        <w:t>: We introduce a new IE listing the cells associated with the assistance data, and this structure does not work for multiple instances together</w:t>
      </w:r>
      <w:r w:rsidR="003F7DA5">
        <w:t xml:space="preserve">, and it would need to apply to other AD such as </w:t>
      </w:r>
      <w:proofErr w:type="spellStart"/>
      <w:r w:rsidR="003F7DA5">
        <w:t>PosCalc</w:t>
      </w:r>
      <w:proofErr w:type="spellEnd"/>
      <w:r w:rsidR="003F7DA5">
        <w:t>.</w:t>
      </w:r>
    </w:p>
    <w:p w14:paraId="68E24E61" w14:textId="4D82310F" w:rsidR="003F7DA5" w:rsidRDefault="003F7DA5" w:rsidP="00506126">
      <w:pPr>
        <w:pStyle w:val="Doc-text2"/>
      </w:pPr>
      <w:r>
        <w:t xml:space="preserve">CATT have the same understanding as Qualcomm and think both </w:t>
      </w:r>
      <w:proofErr w:type="gramStart"/>
      <w:r>
        <w:t>options work</w:t>
      </w:r>
      <w:proofErr w:type="gramEnd"/>
      <w:r>
        <w:t>.</w:t>
      </w:r>
    </w:p>
    <w:p w14:paraId="16A0D85B" w14:textId="3398CE9C" w:rsidR="003F7DA5" w:rsidRDefault="003F7DA5" w:rsidP="00506126">
      <w:pPr>
        <w:pStyle w:val="Doc-text2"/>
      </w:pPr>
    </w:p>
    <w:p w14:paraId="083B0F51" w14:textId="09F89663" w:rsidR="003F7DA5" w:rsidRDefault="003F7DA5" w:rsidP="003F7DA5">
      <w:pPr>
        <w:pStyle w:val="Doc-text2"/>
        <w:pBdr>
          <w:top w:val="single" w:sz="4" w:space="1" w:color="auto"/>
          <w:left w:val="single" w:sz="4" w:space="4" w:color="auto"/>
          <w:bottom w:val="single" w:sz="4" w:space="1" w:color="auto"/>
          <w:right w:val="single" w:sz="4" w:space="4" w:color="auto"/>
        </w:pBdr>
      </w:pPr>
      <w:r>
        <w:t>Agreement:</w:t>
      </w:r>
    </w:p>
    <w:p w14:paraId="20AE135B" w14:textId="4C6AB462" w:rsidR="003F7DA5" w:rsidRDefault="003F7DA5" w:rsidP="003F7DA5">
      <w:pPr>
        <w:pStyle w:val="Doc-text2"/>
        <w:pBdr>
          <w:top w:val="single" w:sz="4" w:space="1" w:color="auto"/>
          <w:left w:val="single" w:sz="4" w:space="4" w:color="auto"/>
          <w:bottom w:val="single" w:sz="4" w:space="1" w:color="auto"/>
          <w:right w:val="single" w:sz="4" w:space="4" w:color="auto"/>
        </w:pBdr>
      </w:pPr>
      <w:r>
        <w:t>RAN2 understand that multiple instances of PRS assistance data can already be supported by the current LPP spec. One or more NR-DL-PRS-AssistanceData-r16 elements can be provided in one or more LPP Assistance Data messages.</w:t>
      </w:r>
    </w:p>
    <w:p w14:paraId="6206995E" w14:textId="77777777" w:rsidR="00AB25F4" w:rsidRDefault="00AB25F4" w:rsidP="00506126">
      <w:pPr>
        <w:pStyle w:val="Doc-text2"/>
      </w:pPr>
    </w:p>
    <w:p w14:paraId="3C5F9E9B" w14:textId="77777777" w:rsidR="00506126" w:rsidRDefault="00506126" w:rsidP="00506126">
      <w:pPr>
        <w:pStyle w:val="Doc-text2"/>
      </w:pPr>
      <w:r>
        <w:t>On-demand DL-PRS</w:t>
      </w:r>
    </w:p>
    <w:p w14:paraId="3B546C83" w14:textId="77777777" w:rsidR="00506126" w:rsidRDefault="00506126" w:rsidP="00506126">
      <w:pPr>
        <w:pStyle w:val="Doc-text2"/>
      </w:pPr>
      <w:r>
        <w:t>(easy)</w:t>
      </w:r>
    </w:p>
    <w:p w14:paraId="30D3AD04" w14:textId="77777777" w:rsidR="00506126" w:rsidRDefault="00506126" w:rsidP="00506126">
      <w:pPr>
        <w:pStyle w:val="Doc-text2"/>
      </w:pPr>
      <w:r>
        <w:t>Proposal 3:</w:t>
      </w:r>
      <w:r>
        <w:tab/>
        <w:t>A pre-defined on-demand DL-PRS configuration can be described with the Rel-16 IEs NR-DL-PRS-PositioningFrequencyLayer-r16 and NR-DL-PRS-Info-r16?</w:t>
      </w:r>
    </w:p>
    <w:p w14:paraId="1B524971" w14:textId="77777777" w:rsidR="00506126" w:rsidRDefault="00506126" w:rsidP="00506126">
      <w:pPr>
        <w:pStyle w:val="Doc-text2"/>
      </w:pPr>
      <w:r>
        <w:t>Proposal 4:</w:t>
      </w:r>
      <w:r>
        <w:tab/>
      </w:r>
      <w:r>
        <w:tab/>
        <w:t>The "index principle" as currently used for the NR-DL-PRS-</w:t>
      </w:r>
      <w:proofErr w:type="spellStart"/>
      <w:r>
        <w:t>AssistanceData</w:t>
      </w:r>
      <w:proofErr w:type="spellEnd"/>
      <w:r>
        <w:t xml:space="preserve"> is also used for the available on-demand DL-PRS configurations. </w:t>
      </w:r>
    </w:p>
    <w:p w14:paraId="3ED83490" w14:textId="77777777" w:rsidR="00506126" w:rsidRDefault="00506126" w:rsidP="00506126">
      <w:pPr>
        <w:pStyle w:val="Doc-text2"/>
      </w:pPr>
      <w:r>
        <w:t>In the case of available on-demand DL-PRS configurations for multiple NR positioning methods are provided, the nr-On-Demand-DL-PRS-Configurations need to be present in only one of NR-Multi-RTT-</w:t>
      </w:r>
      <w:proofErr w:type="spellStart"/>
      <w:r>
        <w:t>ProvideAssistanceData</w:t>
      </w:r>
      <w:proofErr w:type="spellEnd"/>
      <w:r>
        <w:t>, NR-DL-</w:t>
      </w:r>
      <w:proofErr w:type="spellStart"/>
      <w:r>
        <w:t>AoD</w:t>
      </w:r>
      <w:proofErr w:type="spellEnd"/>
      <w:r>
        <w:t>-</w:t>
      </w:r>
      <w:proofErr w:type="spellStart"/>
      <w:r>
        <w:t>ProvideAssistanceData</w:t>
      </w:r>
      <w:proofErr w:type="spellEnd"/>
      <w:r>
        <w:t>, or NR-DL-TDOA-</w:t>
      </w:r>
      <w:proofErr w:type="spellStart"/>
      <w:r>
        <w:t>ProvideAssistanceData</w:t>
      </w:r>
      <w:proofErr w:type="spellEnd"/>
      <w:r>
        <w:t xml:space="preserve">. The applicable configuration is then defined as an index in these </w:t>
      </w:r>
      <w:proofErr w:type="spellStart"/>
      <w:r>
        <w:t>ProvideAssistanceData</w:t>
      </w:r>
      <w:proofErr w:type="spellEnd"/>
      <w:r>
        <w:t xml:space="preserve"> messages.</w:t>
      </w:r>
    </w:p>
    <w:p w14:paraId="574F39D8" w14:textId="636DCA33" w:rsidR="00506126" w:rsidRDefault="00506126" w:rsidP="00506126">
      <w:pPr>
        <w:pStyle w:val="Doc-text2"/>
      </w:pPr>
      <w:r>
        <w:t>Proposal 7:</w:t>
      </w:r>
      <w:r>
        <w:tab/>
        <w:t xml:space="preserve">The previous agreement is modified as follows [see R2-2203620 for </w:t>
      </w:r>
      <w:proofErr w:type="spellStart"/>
      <w:r>
        <w:t>revmarked</w:t>
      </w:r>
      <w:proofErr w:type="spellEnd"/>
      <w:r>
        <w:t xml:space="preserve"> version]:</w:t>
      </w:r>
    </w:p>
    <w:p w14:paraId="22C32AB5" w14:textId="5C492333" w:rsidR="00506126" w:rsidRDefault="00506126" w:rsidP="00506126">
      <w:pPr>
        <w:pStyle w:val="Doc-text2"/>
      </w:pPr>
      <w:r>
        <w:t xml:space="preserve">To respond to an unfulfilled UE-initiated on-demand PRS request, new </w:t>
      </w:r>
      <w:proofErr w:type="spellStart"/>
      <w:r>
        <w:t>new</w:t>
      </w:r>
      <w:proofErr w:type="spellEnd"/>
      <w:r>
        <w:t xml:space="preserve"> location server error </w:t>
      </w:r>
      <w:proofErr w:type="gramStart"/>
      <w:r>
        <w:t>cause</w:t>
      </w:r>
      <w:proofErr w:type="gramEnd"/>
      <w:r>
        <w:t xml:space="preserve"> values are introduced indicating that on-demand DL-PRS assistance data are not available or not supported.</w:t>
      </w:r>
    </w:p>
    <w:p w14:paraId="7B68B925" w14:textId="08B81323" w:rsidR="00506126" w:rsidRDefault="00506126" w:rsidP="00506126">
      <w:pPr>
        <w:pStyle w:val="Doc-text2"/>
      </w:pPr>
      <w:r>
        <w:t>Proposal 8:</w:t>
      </w:r>
      <w:r>
        <w:tab/>
        <w:t xml:space="preserve">The value for maxDL-PRS-Configs-r17 is 8. </w:t>
      </w:r>
    </w:p>
    <w:p w14:paraId="18C2EDE0" w14:textId="5F8EB900" w:rsidR="009D5351" w:rsidRDefault="009D5351" w:rsidP="00506126">
      <w:pPr>
        <w:pStyle w:val="Doc-text2"/>
      </w:pPr>
    </w:p>
    <w:p w14:paraId="015C23E6" w14:textId="505E2453" w:rsidR="003F7DA5" w:rsidRDefault="003F7DA5" w:rsidP="003F7DA5">
      <w:pPr>
        <w:pStyle w:val="Doc-text2"/>
        <w:pBdr>
          <w:top w:val="single" w:sz="4" w:space="1" w:color="auto"/>
          <w:left w:val="single" w:sz="4" w:space="4" w:color="auto"/>
          <w:bottom w:val="single" w:sz="4" w:space="1" w:color="auto"/>
          <w:right w:val="single" w:sz="4" w:space="4" w:color="auto"/>
        </w:pBdr>
      </w:pPr>
      <w:r>
        <w:t>Agreements:</w:t>
      </w:r>
    </w:p>
    <w:p w14:paraId="2C4ED895" w14:textId="7DA76BD1" w:rsidR="003F7DA5" w:rsidRDefault="003F7DA5" w:rsidP="003F7DA5">
      <w:pPr>
        <w:pStyle w:val="Doc-text2"/>
        <w:pBdr>
          <w:top w:val="single" w:sz="4" w:space="1" w:color="auto"/>
          <w:left w:val="single" w:sz="4" w:space="4" w:color="auto"/>
          <w:bottom w:val="single" w:sz="4" w:space="1" w:color="auto"/>
          <w:right w:val="single" w:sz="4" w:space="4" w:color="auto"/>
        </w:pBdr>
      </w:pPr>
      <w:r>
        <w:t>Proposal 3 (modified):</w:t>
      </w:r>
      <w:r>
        <w:tab/>
        <w:t>A pre-defined on-demand DL-PRS configuration can be described with the Rel-16 IEs NR-DL-PRS-PositioningFrequencyLayer-r16 and NR-DL-PRS-Info-r16</w:t>
      </w:r>
    </w:p>
    <w:p w14:paraId="67D79BC7"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Proposal 4:</w:t>
      </w:r>
      <w:r>
        <w:tab/>
      </w:r>
      <w:r>
        <w:tab/>
        <w:t>The "index principle" as currently used for the NR-DL-PRS-</w:t>
      </w:r>
      <w:proofErr w:type="spellStart"/>
      <w:r>
        <w:t>AssistanceData</w:t>
      </w:r>
      <w:proofErr w:type="spellEnd"/>
      <w:r>
        <w:t xml:space="preserve"> is also used for the available on-demand DL-PRS configurations. </w:t>
      </w:r>
    </w:p>
    <w:p w14:paraId="557FFE5A"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In the case of available on-demand DL-PRS configurations for multiple NR positioning methods are provided, the nr-On-Demand-DL-PRS-Configurations need to be present in only one of NR-Multi-RTT-</w:t>
      </w:r>
      <w:proofErr w:type="spellStart"/>
      <w:r>
        <w:t>ProvideAssistanceData</w:t>
      </w:r>
      <w:proofErr w:type="spellEnd"/>
      <w:r>
        <w:t>, NR-DL-</w:t>
      </w:r>
      <w:proofErr w:type="spellStart"/>
      <w:r>
        <w:t>AoD</w:t>
      </w:r>
      <w:proofErr w:type="spellEnd"/>
      <w:r>
        <w:t>-</w:t>
      </w:r>
      <w:proofErr w:type="spellStart"/>
      <w:r>
        <w:t>ProvideAssistanceData</w:t>
      </w:r>
      <w:proofErr w:type="spellEnd"/>
      <w:r>
        <w:t>, or NR-DL-TDOA-</w:t>
      </w:r>
      <w:proofErr w:type="spellStart"/>
      <w:r>
        <w:t>ProvideAssistanceData</w:t>
      </w:r>
      <w:proofErr w:type="spellEnd"/>
      <w:r>
        <w:t xml:space="preserve">. The applicable configuration is then defined as an index in these </w:t>
      </w:r>
      <w:proofErr w:type="spellStart"/>
      <w:r>
        <w:t>ProvideAssistanceData</w:t>
      </w:r>
      <w:proofErr w:type="spellEnd"/>
      <w:r>
        <w:t xml:space="preserve"> messages.</w:t>
      </w:r>
    </w:p>
    <w:p w14:paraId="2A4DB377" w14:textId="31E7F154" w:rsidR="003F7DA5" w:rsidRDefault="003F7DA5" w:rsidP="003F7DA5">
      <w:pPr>
        <w:pStyle w:val="Doc-text2"/>
        <w:pBdr>
          <w:top w:val="single" w:sz="4" w:space="1" w:color="auto"/>
          <w:left w:val="single" w:sz="4" w:space="4" w:color="auto"/>
          <w:bottom w:val="single" w:sz="4" w:space="1" w:color="auto"/>
          <w:right w:val="single" w:sz="4" w:space="4" w:color="auto"/>
        </w:pBdr>
      </w:pPr>
      <w:r>
        <w:t>Proposal 7 (modified):</w:t>
      </w:r>
      <w:r>
        <w:tab/>
        <w:t xml:space="preserve">The previous agreement is modified as follows [see R2-2203620 for </w:t>
      </w:r>
      <w:proofErr w:type="spellStart"/>
      <w:r>
        <w:t>revmarked</w:t>
      </w:r>
      <w:proofErr w:type="spellEnd"/>
      <w:r>
        <w:t xml:space="preserve"> version]:</w:t>
      </w:r>
    </w:p>
    <w:p w14:paraId="01EA9DDF" w14:textId="2A21F544" w:rsidR="003F7DA5" w:rsidRDefault="003F7DA5" w:rsidP="003F7DA5">
      <w:pPr>
        <w:pStyle w:val="Doc-text2"/>
        <w:pBdr>
          <w:top w:val="single" w:sz="4" w:space="1" w:color="auto"/>
          <w:left w:val="single" w:sz="4" w:space="4" w:color="auto"/>
          <w:bottom w:val="single" w:sz="4" w:space="1" w:color="auto"/>
          <w:right w:val="single" w:sz="4" w:space="4" w:color="auto"/>
        </w:pBdr>
      </w:pPr>
      <w:r>
        <w:t xml:space="preserve">To respond to an unfulfilled UE-initiated on-demand PRS request, new location server error </w:t>
      </w:r>
      <w:proofErr w:type="gramStart"/>
      <w:r>
        <w:t>cause</w:t>
      </w:r>
      <w:proofErr w:type="gramEnd"/>
      <w:r>
        <w:t xml:space="preserve"> values are introduced indicating that on-demand DL-PRS assistance data are not available or not supported.</w:t>
      </w:r>
    </w:p>
    <w:p w14:paraId="20B72BFC"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Proposal 8:</w:t>
      </w:r>
      <w:r>
        <w:tab/>
        <w:t xml:space="preserve">The value for maxDL-PRS-Configs-r17 is 8. </w:t>
      </w:r>
    </w:p>
    <w:p w14:paraId="46A468A2" w14:textId="77777777" w:rsidR="003F7DA5" w:rsidRDefault="003F7DA5" w:rsidP="00506126">
      <w:pPr>
        <w:pStyle w:val="Doc-text2"/>
      </w:pPr>
    </w:p>
    <w:p w14:paraId="2EC429F6" w14:textId="77777777" w:rsidR="003F7DA5" w:rsidRDefault="003F7DA5" w:rsidP="00506126">
      <w:pPr>
        <w:pStyle w:val="Doc-text2"/>
      </w:pPr>
    </w:p>
    <w:p w14:paraId="7B93C450" w14:textId="1AE01C9A" w:rsidR="00506126" w:rsidRDefault="00506126" w:rsidP="00506126">
      <w:pPr>
        <w:pStyle w:val="Doc-text2"/>
      </w:pPr>
      <w:r>
        <w:t xml:space="preserve">Proposal 9: </w:t>
      </w:r>
      <w:r>
        <w:tab/>
        <w:t xml:space="preserve">RAN2 to discuss and decide whether the value for maxDL-PRS-Configs-r17 supported by a UE can be a UE capability, </w:t>
      </w:r>
      <w:proofErr w:type="gramStart"/>
      <w:r>
        <w:t>considering the fact that</w:t>
      </w:r>
      <w:proofErr w:type="gramEnd"/>
      <w:r>
        <w:t xml:space="preserve"> the pre-defined on-demand DL-PRS configurations can also be included in a </w:t>
      </w:r>
      <w:proofErr w:type="spellStart"/>
      <w:r>
        <w:t>posSIB</w:t>
      </w:r>
      <w:proofErr w:type="spellEnd"/>
      <w:r>
        <w:t>.</w:t>
      </w:r>
    </w:p>
    <w:p w14:paraId="22B5F42C" w14:textId="3965069D" w:rsidR="003F7DA5" w:rsidRDefault="003F7DA5" w:rsidP="00506126">
      <w:pPr>
        <w:pStyle w:val="Doc-text2"/>
      </w:pPr>
    </w:p>
    <w:p w14:paraId="73BB8B93" w14:textId="6E23EBF3" w:rsidR="003F7DA5" w:rsidRDefault="003F7DA5" w:rsidP="00506126">
      <w:pPr>
        <w:pStyle w:val="Doc-text2"/>
      </w:pPr>
      <w:r>
        <w:t>Discussion:</w:t>
      </w:r>
    </w:p>
    <w:p w14:paraId="731FB2A0" w14:textId="47D6A096" w:rsidR="003F7DA5" w:rsidRDefault="003F7DA5" w:rsidP="00506126">
      <w:pPr>
        <w:pStyle w:val="Doc-text2"/>
      </w:pPr>
      <w:r>
        <w:t xml:space="preserve">Qualcomm understand that the </w:t>
      </w:r>
      <w:proofErr w:type="spellStart"/>
      <w:r>
        <w:t>posSIB</w:t>
      </w:r>
      <w:proofErr w:type="spellEnd"/>
      <w:r>
        <w:t xml:space="preserve"> issue means we would need a minimum UE capability as well as </w:t>
      </w:r>
      <w:proofErr w:type="spellStart"/>
      <w:r>
        <w:t>maxDL</w:t>
      </w:r>
      <w:proofErr w:type="spellEnd"/>
      <w:r>
        <w:t>-PRS-Configs.</w:t>
      </w:r>
    </w:p>
    <w:p w14:paraId="0FDB86D7" w14:textId="22CB91F5" w:rsidR="00F70EE0" w:rsidRDefault="00F70EE0" w:rsidP="00506126">
      <w:pPr>
        <w:pStyle w:val="Doc-text2"/>
      </w:pPr>
      <w:r>
        <w:t xml:space="preserve">Huawei think this is not related to </w:t>
      </w:r>
      <w:proofErr w:type="spellStart"/>
      <w:r>
        <w:t>posSIBs</w:t>
      </w:r>
      <w:proofErr w:type="spellEnd"/>
      <w:r>
        <w:t>, because even if a UE does not support something, the network may broadcast it and the UE will not use it.</w:t>
      </w:r>
    </w:p>
    <w:p w14:paraId="76AB22B7" w14:textId="4502FD52" w:rsidR="00F70EE0" w:rsidRDefault="00F70EE0" w:rsidP="00506126">
      <w:pPr>
        <w:pStyle w:val="Doc-text2"/>
      </w:pPr>
      <w:r>
        <w:t>Lenovo support having a capability</w:t>
      </w:r>
      <w:r w:rsidR="00303363">
        <w:t xml:space="preserve"> for the maximum configurations</w:t>
      </w:r>
      <w:r>
        <w:t>.</w:t>
      </w:r>
    </w:p>
    <w:p w14:paraId="1EBD16D2" w14:textId="0A87E7E3" w:rsidR="00303363" w:rsidRDefault="00303363" w:rsidP="00506126">
      <w:pPr>
        <w:pStyle w:val="Doc-text2"/>
      </w:pPr>
      <w:r>
        <w:t xml:space="preserve">Qualcomm think we just agreed that the UE </w:t>
      </w:r>
      <w:proofErr w:type="gramStart"/>
      <w:r>
        <w:t>is allowed to</w:t>
      </w:r>
      <w:proofErr w:type="gramEnd"/>
      <w:r>
        <w:t xml:space="preserve"> request only if it receives the pre-defined configurations, so a UE that supports the feature and receives too many configurations via broadcast does not have a clear way to handle them.</w:t>
      </w:r>
    </w:p>
    <w:p w14:paraId="6EDF2546" w14:textId="77777777" w:rsidR="00506126" w:rsidRDefault="00506126" w:rsidP="00506126">
      <w:pPr>
        <w:pStyle w:val="Doc-text2"/>
      </w:pPr>
    </w:p>
    <w:p w14:paraId="01A5E425" w14:textId="77777777" w:rsidR="00506126" w:rsidRDefault="00506126" w:rsidP="00506126">
      <w:pPr>
        <w:pStyle w:val="Doc-text2"/>
      </w:pPr>
      <w:r>
        <w:lastRenderedPageBreak/>
        <w:t>GNSS Integrity</w:t>
      </w:r>
    </w:p>
    <w:p w14:paraId="542E20B4" w14:textId="77777777" w:rsidR="00506126" w:rsidRDefault="00506126" w:rsidP="00506126">
      <w:pPr>
        <w:pStyle w:val="Doc-text2"/>
      </w:pPr>
    </w:p>
    <w:p w14:paraId="08A97B40" w14:textId="77777777" w:rsidR="00506126" w:rsidRDefault="00506126" w:rsidP="00506126">
      <w:pPr>
        <w:pStyle w:val="Doc-text2"/>
      </w:pPr>
      <w:r>
        <w:t>Proposal 5: Add the following Notes to the IE GNSS-</w:t>
      </w:r>
      <w:proofErr w:type="spellStart"/>
      <w:r>
        <w:t>RealTimeIntegrity</w:t>
      </w:r>
      <w:proofErr w:type="spellEnd"/>
      <w:r>
        <w:t>:</w:t>
      </w:r>
    </w:p>
    <w:p w14:paraId="68EA0DBB" w14:textId="77777777" w:rsidR="00506126" w:rsidRDefault="00506126" w:rsidP="00506126">
      <w:pPr>
        <w:pStyle w:val="Doc-text2"/>
      </w:pPr>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p>
    <w:p w14:paraId="761DA3B6" w14:textId="77777777" w:rsidR="00506126" w:rsidRDefault="00506126" w:rsidP="00506126">
      <w:pPr>
        <w:pStyle w:val="Doc-text2"/>
      </w:pPr>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p>
    <w:p w14:paraId="6A1E62B8" w14:textId="77777777" w:rsidR="00506126" w:rsidRDefault="00506126" w:rsidP="00506126">
      <w:pPr>
        <w:pStyle w:val="Doc-text2"/>
      </w:pPr>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p>
    <w:p w14:paraId="2ABE1260" w14:textId="77777777" w:rsidR="00506126" w:rsidRDefault="00506126" w:rsidP="00506126">
      <w:pPr>
        <w:pStyle w:val="Doc-text2"/>
      </w:pPr>
      <w:r>
        <w:t>NOTE 2:</w:t>
      </w:r>
      <w:r>
        <w:tab/>
        <w:t xml:space="preserve">The UE assumes that only those satellites for which the GNSS integrity assistance data are provided are monitored by the network and can be used for integrity related applications. </w:t>
      </w:r>
    </w:p>
    <w:p w14:paraId="59D9F4A6" w14:textId="14BA74A0" w:rsidR="00506126" w:rsidRDefault="00506126" w:rsidP="00506126">
      <w:pPr>
        <w:pStyle w:val="Doc-text2"/>
      </w:pPr>
      <w:r>
        <w:t xml:space="preserve">Proposal 6: The previous agreement is modified as follows [see R2-2203620 for </w:t>
      </w:r>
      <w:proofErr w:type="spellStart"/>
      <w:r>
        <w:t>revmarked</w:t>
      </w:r>
      <w:proofErr w:type="spellEnd"/>
      <w:r>
        <w:t xml:space="preserve"> version]:</w:t>
      </w:r>
    </w:p>
    <w:p w14:paraId="14736E6D" w14:textId="1AD7A9C3" w:rsidR="00506126" w:rsidRDefault="00506126" w:rsidP="00506126">
      <w:pPr>
        <w:pStyle w:val="Doc-text2"/>
      </w:pPr>
      <w:r>
        <w:t>Add TIR to the IntegrityInformationRequest-r17 IE.  The value range shall be based on table 9.2.4 in TR 38.857.</w:t>
      </w:r>
    </w:p>
    <w:p w14:paraId="1BA41AC5" w14:textId="2D1D66E7" w:rsidR="00506126" w:rsidRDefault="00506126" w:rsidP="00506126">
      <w:pPr>
        <w:pStyle w:val="Doc-text2"/>
      </w:pPr>
      <w:r>
        <w:t>Proposal 4. For reporting Mode 1, AL and TTA are not needed.</w:t>
      </w:r>
    </w:p>
    <w:p w14:paraId="01A3A8F3" w14:textId="77777777" w:rsidR="00506126" w:rsidRDefault="00506126" w:rsidP="00506126">
      <w:pPr>
        <w:pStyle w:val="Doc-text2"/>
      </w:pPr>
    </w:p>
    <w:p w14:paraId="2C1B3ECD" w14:textId="0F9E33C6" w:rsidR="00506126" w:rsidRDefault="00303363" w:rsidP="00506126">
      <w:pPr>
        <w:pStyle w:val="Doc-text2"/>
      </w:pPr>
      <w:r>
        <w:t>Agreements:</w:t>
      </w:r>
    </w:p>
    <w:p w14:paraId="4334E8E1" w14:textId="7B8FF965" w:rsidR="00303363" w:rsidRDefault="00303363" w:rsidP="00506126">
      <w:pPr>
        <w:pStyle w:val="Doc-text2"/>
      </w:pPr>
      <w:r>
        <w:t>Swift need to check some assumptions on reusing the GNSS-</w:t>
      </w:r>
      <w:proofErr w:type="spellStart"/>
      <w:r>
        <w:t>RealTimeIntegrity</w:t>
      </w:r>
      <w:proofErr w:type="spellEnd"/>
      <w:r>
        <w:t xml:space="preserve"> IE.  They think an explicit DNU=FALSE may be needed.</w:t>
      </w:r>
    </w:p>
    <w:p w14:paraId="5D5F81A3" w14:textId="475CE9CE" w:rsidR="00303363" w:rsidRDefault="00303363" w:rsidP="00506126">
      <w:pPr>
        <w:pStyle w:val="Doc-text2"/>
      </w:pPr>
      <w:r>
        <w:t>Qualcomm think no ASN.1 change to do this is possible; all we can do is add description.</w:t>
      </w:r>
      <w:r w:rsidR="009A5B79">
        <w:t xml:space="preserve">  We would have to include a new “good satellite list”.</w:t>
      </w:r>
    </w:p>
    <w:p w14:paraId="4C250321" w14:textId="42F5E9E0" w:rsidR="009A5B79" w:rsidRDefault="009A5B79" w:rsidP="00506126">
      <w:pPr>
        <w:pStyle w:val="Doc-text2"/>
      </w:pPr>
    </w:p>
    <w:p w14:paraId="6F19FB88" w14:textId="3C9A3164" w:rsidR="009A5B79" w:rsidRDefault="009A5B79" w:rsidP="00346147">
      <w:pPr>
        <w:pStyle w:val="Doc-text2"/>
        <w:pBdr>
          <w:top w:val="single" w:sz="4" w:space="1" w:color="auto"/>
          <w:left w:val="single" w:sz="4" w:space="4" w:color="auto"/>
          <w:bottom w:val="single" w:sz="4" w:space="1" w:color="auto"/>
          <w:right w:val="single" w:sz="4" w:space="4" w:color="auto"/>
        </w:pBdr>
      </w:pPr>
      <w:r>
        <w:t>Agreements:</w:t>
      </w:r>
    </w:p>
    <w:p w14:paraId="7B07021A"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Proposal 5: Add the following Notes to the IE GNSS-</w:t>
      </w:r>
      <w:proofErr w:type="spellStart"/>
      <w:r>
        <w:t>RealTimeIntegrity</w:t>
      </w:r>
      <w:proofErr w:type="spellEnd"/>
      <w:r>
        <w:t>:</w:t>
      </w:r>
    </w:p>
    <w:p w14:paraId="56E8990E"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p>
    <w:p w14:paraId="3444806F"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p>
    <w:p w14:paraId="42FFEDB4"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p>
    <w:p w14:paraId="6F4EE1E3"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NOTE 2:</w:t>
      </w:r>
      <w:r>
        <w:tab/>
        <w:t xml:space="preserve">The UE assumes that only those satellites for which the GNSS integrity assistance data are provided are monitored by the network and can be used for integrity related applications. </w:t>
      </w:r>
    </w:p>
    <w:p w14:paraId="403CB6F4"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 xml:space="preserve">Proposal 6: The previous agreement is modified as follows [see R2-2203620 for </w:t>
      </w:r>
      <w:proofErr w:type="spellStart"/>
      <w:r>
        <w:t>revmarked</w:t>
      </w:r>
      <w:proofErr w:type="spellEnd"/>
      <w:r>
        <w:t xml:space="preserve"> version]:</w:t>
      </w:r>
    </w:p>
    <w:p w14:paraId="74438149"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Add TIR to the IntegrityInformationRequest-r17 IE.  The value range shall be based on table 9.2.4 in TR 38.857.</w:t>
      </w:r>
    </w:p>
    <w:p w14:paraId="5CC3B4C5"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Proposal 4. For reporting Mode 1, AL and TTA are not needed.</w:t>
      </w:r>
    </w:p>
    <w:p w14:paraId="3F5D95F6" w14:textId="77777777" w:rsidR="009A5B79" w:rsidRPr="00506126" w:rsidRDefault="009A5B79" w:rsidP="00506126">
      <w:pPr>
        <w:pStyle w:val="Doc-text2"/>
      </w:pPr>
    </w:p>
    <w:p w14:paraId="50993CF0" w14:textId="77777777" w:rsidR="001F2565" w:rsidRDefault="001F2565" w:rsidP="008D2F70">
      <w:pPr>
        <w:pStyle w:val="Doc-title"/>
      </w:pPr>
    </w:p>
    <w:p w14:paraId="68B3C3FB" w14:textId="77777777" w:rsidR="001F2565" w:rsidRDefault="001F2565" w:rsidP="008D2F70">
      <w:pPr>
        <w:pStyle w:val="Doc-title"/>
      </w:pPr>
    </w:p>
    <w:p w14:paraId="669B7300" w14:textId="6D885E22" w:rsidR="008D2F70" w:rsidRDefault="009A3803" w:rsidP="008D2F70">
      <w:pPr>
        <w:pStyle w:val="Doc-title"/>
      </w:pPr>
      <w:hyperlink r:id="rId117" w:tooltip="C:Usersmtk16923Documents3GPP Meetings202202-03 - RAN2_117-e, OnlineExtractsR2-2203362 RAN1 Param CR.docx" w:history="1">
        <w:r w:rsidR="008D2F70" w:rsidRPr="00717157">
          <w:rPr>
            <w:rStyle w:val="Hyperli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23902FB8" w14:textId="77C7D88F" w:rsidR="00FC42A1" w:rsidRPr="00FC42A1" w:rsidRDefault="00FC42A1" w:rsidP="00FC42A1">
      <w:pPr>
        <w:pStyle w:val="Doc-text2"/>
        <w:numPr>
          <w:ilvl w:val="0"/>
          <w:numId w:val="22"/>
        </w:numPr>
      </w:pPr>
      <w:r>
        <w:t>Revised in R2-2203921</w:t>
      </w:r>
    </w:p>
    <w:p w14:paraId="3192F470" w14:textId="426CD607" w:rsidR="00FC42A1" w:rsidRDefault="00AC3588" w:rsidP="00FC42A1">
      <w:pPr>
        <w:pStyle w:val="Doc-title"/>
      </w:pPr>
      <w:hyperlink r:id="rId118" w:tooltip="C:Usersmtk16923Documents3GPP Meetings202202-03 - RAN2_117-e, OnlineExtractsR2-2203921.docx" w:history="1">
        <w:r w:rsidR="00FC42A1" w:rsidRPr="00AC3588">
          <w:rPr>
            <w:rStyle w:val="Hyperlink"/>
          </w:rPr>
          <w:t>R2-2203921</w:t>
        </w:r>
      </w:hyperlink>
      <w:r w:rsidR="00FC42A1">
        <w:tab/>
        <w:t>RAN1 parameter list impact to RRC running CR</w:t>
      </w:r>
      <w:r w:rsidR="00FC42A1">
        <w:tab/>
        <w:t>Ericsson</w:t>
      </w:r>
      <w:r w:rsidR="00FC42A1">
        <w:tab/>
        <w:t>draftCR</w:t>
      </w:r>
      <w:r w:rsidR="00FC42A1">
        <w:tab/>
        <w:t>Rel-17</w:t>
      </w:r>
      <w:r w:rsidR="00FC42A1">
        <w:tab/>
        <w:t>38.331</w:t>
      </w:r>
      <w:r w:rsidR="00FC42A1">
        <w:tab/>
        <w:t>16.7.0</w:t>
      </w:r>
      <w:r w:rsidR="00FC42A1">
        <w:tab/>
        <w:t>B</w:t>
      </w:r>
      <w:r w:rsidR="00FC42A1">
        <w:tab/>
        <w:t>NR_pos_enh-Core</w:t>
      </w:r>
    </w:p>
    <w:p w14:paraId="2C7927E6" w14:textId="3EFC64B7" w:rsidR="00EC444D" w:rsidRDefault="00EC444D" w:rsidP="00EC444D">
      <w:pPr>
        <w:pStyle w:val="Doc-text2"/>
      </w:pPr>
    </w:p>
    <w:p w14:paraId="5B5913B9" w14:textId="2EB8E100" w:rsidR="00EC444D" w:rsidRDefault="00EC444D" w:rsidP="00EC444D">
      <w:pPr>
        <w:pStyle w:val="Comments"/>
        <w:rPr>
          <w:noProof w:val="0"/>
        </w:rPr>
      </w:pPr>
      <w:r>
        <w:rPr>
          <w:noProof w:val="0"/>
        </w:rPr>
        <w:t>Merged CRs</w:t>
      </w:r>
    </w:p>
    <w:p w14:paraId="4B67EEAD" w14:textId="77777777" w:rsidR="005A76BB" w:rsidRDefault="009A3803" w:rsidP="005A76BB">
      <w:pPr>
        <w:pStyle w:val="Doc-title"/>
      </w:pPr>
      <w:hyperlink r:id="rId119" w:tooltip="C:Usersmtk16923Documents3GPP Meetings202202-03 - RAN2_117-e, OnlineExtracts36 305_CR0107_(Rel-17)_R2-2202405.docx" w:history="1">
        <w:r w:rsidR="005A76BB" w:rsidRPr="00530E0D">
          <w:rPr>
            <w:rStyle w:val="Hyperlink"/>
          </w:rPr>
          <w:t>R2-2202405</w:t>
        </w:r>
      </w:hyperlink>
      <w:r w:rsidR="005A76BB">
        <w:tab/>
        <w:t>Introduction of B2a and B3I signal in BDS system and GNSS Positioning Integrity</w:t>
      </w:r>
      <w:r w:rsidR="005A76BB">
        <w:tab/>
        <w:t>CATT, CAICT, CMCC, China Telecom, China Unicom, Huawei, HiSilicon, Intel Corporation, ZTE Corporation, CBN, vivo, OPPO, Lenovo, MediaTek Inc, Spreadtrum Communications, Xiaomi.</w:t>
      </w:r>
      <w:r w:rsidR="005A76BB">
        <w:tab/>
        <w:t>CR</w:t>
      </w:r>
      <w:r w:rsidR="005A76BB">
        <w:tab/>
        <w:t>Rel-17</w:t>
      </w:r>
      <w:r w:rsidR="005A76BB">
        <w:tab/>
        <w:t>36.305</w:t>
      </w:r>
      <w:r w:rsidR="005A76BB">
        <w:tab/>
        <w:t>16.4.0</w:t>
      </w:r>
      <w:r w:rsidR="005A76BB">
        <w:tab/>
        <w:t>0107</w:t>
      </w:r>
      <w:r w:rsidR="005A76BB">
        <w:tab/>
        <w:t>-</w:t>
      </w:r>
      <w:r w:rsidR="005A76BB">
        <w:tab/>
        <w:t>B</w:t>
      </w:r>
      <w:r w:rsidR="005A76BB">
        <w:tab/>
        <w:t>NR_pos_enh-Core</w:t>
      </w:r>
    </w:p>
    <w:p w14:paraId="257A7498" w14:textId="77777777" w:rsidR="00EC444D" w:rsidRDefault="00EC444D" w:rsidP="00EC444D">
      <w:pPr>
        <w:pStyle w:val="Doc-title"/>
      </w:pPr>
      <w:r w:rsidRPr="00530E0D">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1C3D80D9" w14:textId="77777777" w:rsidR="00EC444D" w:rsidRDefault="00EC444D" w:rsidP="00EC444D">
      <w:pPr>
        <w:pStyle w:val="Doc-title"/>
      </w:pPr>
      <w:r w:rsidRPr="00530E0D">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CC8DD9E" w14:textId="35583C8B" w:rsidR="00EC444D" w:rsidRDefault="009A3803" w:rsidP="00EC444D">
      <w:pPr>
        <w:pStyle w:val="Doc-title"/>
      </w:pPr>
      <w:hyperlink r:id="rId120" w:tooltip="C:Usersmtk16923Documents3GPP Meetings202202-03 - RAN2_117-e, OnlineExtractsR2-2203364 RRC For Merged CR.docx" w:history="1">
        <w:r w:rsidR="00EC444D" w:rsidRPr="00530E0D">
          <w:rPr>
            <w:rStyle w:val="Hyperlink"/>
          </w:rPr>
          <w:t>R2-2203364</w:t>
        </w:r>
      </w:hyperlink>
      <w:r w:rsidR="00EC444D">
        <w:tab/>
        <w:t>Introduction of Enhanced Positioning feature</w:t>
      </w:r>
      <w:r w:rsidR="00EC444D">
        <w:tab/>
        <w:t>Ericsson</w:t>
      </w:r>
      <w:r w:rsidR="00EC444D">
        <w:tab/>
        <w:t>CR</w:t>
      </w:r>
      <w:r w:rsidR="00EC444D">
        <w:tab/>
        <w:t>Rel-17</w:t>
      </w:r>
      <w:r w:rsidR="00EC444D">
        <w:tab/>
        <w:t>38.331</w:t>
      </w:r>
      <w:r w:rsidR="00EC444D">
        <w:tab/>
        <w:t>16.7.0</w:t>
      </w:r>
      <w:r w:rsidR="00EC444D">
        <w:tab/>
        <w:t>2952</w:t>
      </w:r>
      <w:r w:rsidR="00EC444D">
        <w:tab/>
        <w:t>-</w:t>
      </w:r>
      <w:r w:rsidR="00EC444D">
        <w:tab/>
        <w:t>B</w:t>
      </w:r>
      <w:r w:rsidR="00EC444D">
        <w:tab/>
        <w:t>NR_pos_enh-Core</w:t>
      </w:r>
    </w:p>
    <w:p w14:paraId="15176715" w14:textId="7F315014" w:rsidR="00552D8C" w:rsidRPr="00552D8C" w:rsidRDefault="00552D8C" w:rsidP="00552D8C">
      <w:pPr>
        <w:pStyle w:val="Doc-text2"/>
        <w:numPr>
          <w:ilvl w:val="0"/>
          <w:numId w:val="22"/>
        </w:numPr>
      </w:pPr>
      <w:r>
        <w:t>Revised in R2-2203602</w:t>
      </w:r>
    </w:p>
    <w:p w14:paraId="48784D77" w14:textId="2149DF49" w:rsidR="00552D8C" w:rsidRDefault="00AC3588" w:rsidP="00552D8C">
      <w:pPr>
        <w:pStyle w:val="Doc-title"/>
      </w:pPr>
      <w:hyperlink r:id="rId121" w:tooltip="C:Usersmtk16923Documents3GPP Meetings202202-03 - RAN2_117-e, OnlineExtractsR2-2203602 RRC Merged CR.docx" w:history="1">
        <w:r w:rsidR="00552D8C" w:rsidRPr="00AC3588">
          <w:rPr>
            <w:rStyle w:val="Hyperlink"/>
          </w:rPr>
          <w:t>R2-2203602</w:t>
        </w:r>
      </w:hyperlink>
      <w:r w:rsidR="00552D8C">
        <w:tab/>
        <w:t>Introduction of Enhanced Positioning feature</w:t>
      </w:r>
      <w:r w:rsidR="00552D8C">
        <w:tab/>
        <w:t>Ericsson</w:t>
      </w:r>
      <w:r w:rsidR="00552D8C">
        <w:tab/>
        <w:t>CR</w:t>
      </w:r>
      <w:r w:rsidR="00552D8C">
        <w:tab/>
        <w:t>Rel-17</w:t>
      </w:r>
      <w:r w:rsidR="00552D8C">
        <w:tab/>
        <w:t>38.331</w:t>
      </w:r>
      <w:r w:rsidR="00552D8C">
        <w:tab/>
        <w:t>16.7.0</w:t>
      </w:r>
      <w:r w:rsidR="00552D8C">
        <w:tab/>
        <w:t>2952</w:t>
      </w:r>
      <w:r w:rsidR="00552D8C">
        <w:tab/>
        <w:t>1</w:t>
      </w:r>
      <w:r w:rsidR="00552D8C">
        <w:tab/>
        <w:t>B</w:t>
      </w:r>
      <w:r w:rsidR="00552D8C">
        <w:tab/>
        <w:t>NR_pos_enh-Core</w:t>
      </w:r>
    </w:p>
    <w:p w14:paraId="2DCCB597" w14:textId="215F3195" w:rsidR="008E0C8A" w:rsidRDefault="008E0C8A" w:rsidP="008E0C8A">
      <w:pPr>
        <w:pStyle w:val="Doc-text2"/>
      </w:pPr>
    </w:p>
    <w:p w14:paraId="3558FE65" w14:textId="77777777" w:rsidR="008E0C8A" w:rsidRDefault="008E0C8A" w:rsidP="008E0C8A">
      <w:pPr>
        <w:pStyle w:val="EmailDiscussion"/>
      </w:pPr>
      <w:r>
        <w:t>[AT117-e][</w:t>
      </w:r>
      <w:proofErr w:type="gramStart"/>
      <w:r>
        <w:t>607][</w:t>
      </w:r>
      <w:proofErr w:type="gramEnd"/>
      <w:r>
        <w:t>POS] Positioning running CR to 38.331 (Ericsson)</w:t>
      </w:r>
    </w:p>
    <w:p w14:paraId="32242AB4" w14:textId="77777777" w:rsidR="008E0C8A" w:rsidRDefault="008E0C8A" w:rsidP="008E0C8A">
      <w:pPr>
        <w:pStyle w:val="EmailDiscussion2"/>
      </w:pPr>
      <w:r>
        <w:tab/>
        <w:t>Scope: Review and update the CR in R2-2203364, including merge of the draft CRs in R2-2203362 and R2-2203445.</w:t>
      </w:r>
    </w:p>
    <w:p w14:paraId="30871634" w14:textId="064F901C" w:rsidR="008E0C8A" w:rsidRDefault="008E0C8A" w:rsidP="008E0C8A">
      <w:pPr>
        <w:pStyle w:val="EmailDiscussion2"/>
      </w:pPr>
      <w:r>
        <w:tab/>
        <w:t xml:space="preserve">Intended outcome: </w:t>
      </w:r>
      <w:proofErr w:type="spellStart"/>
      <w:r>
        <w:t>Endorsable</w:t>
      </w:r>
      <w:proofErr w:type="spellEnd"/>
      <w:r>
        <w:t xml:space="preserve"> CR</w:t>
      </w:r>
      <w:r w:rsidR="00552D8C">
        <w:t xml:space="preserve"> in R2-2203602</w:t>
      </w:r>
    </w:p>
    <w:p w14:paraId="496BA86D" w14:textId="22B8B722" w:rsidR="008E0C8A" w:rsidRDefault="008E0C8A" w:rsidP="008E0C8A">
      <w:pPr>
        <w:pStyle w:val="EmailDiscussion2"/>
      </w:pPr>
      <w:r>
        <w:tab/>
        <w:t>Deadline:  Friday 2022-02-25 1000 UTC</w:t>
      </w:r>
      <w:r w:rsidR="00E1141F">
        <w:t xml:space="preserve"> – extended to Wednesday 2022-03-02 1000 UTC</w:t>
      </w:r>
    </w:p>
    <w:p w14:paraId="422927C7" w14:textId="77777777" w:rsidR="008E0C8A" w:rsidRDefault="008E0C8A" w:rsidP="008E0C8A">
      <w:pPr>
        <w:pStyle w:val="EmailDiscussion2"/>
      </w:pPr>
    </w:p>
    <w:p w14:paraId="5BFDDECB" w14:textId="77777777" w:rsidR="008E0C8A" w:rsidRPr="008E0C8A" w:rsidRDefault="008E0C8A" w:rsidP="008E0C8A">
      <w:pPr>
        <w:pStyle w:val="Doc-text2"/>
      </w:pPr>
    </w:p>
    <w:p w14:paraId="411FCBE8" w14:textId="35A8A694" w:rsidR="00EC444D" w:rsidRDefault="009A3803" w:rsidP="00EC444D">
      <w:pPr>
        <w:pStyle w:val="Doc-title"/>
      </w:pPr>
      <w:hyperlink r:id="rId122" w:tooltip="C:Usersmtk16923Documents3GPP Meetings202202-03 - RAN2_117-e, OnlineExtractsR2-2202605 Introduction of R17 PositioningEnh for MAC spec.docx" w:history="1">
        <w:r w:rsidR="00EC444D" w:rsidRPr="00530E0D">
          <w:rPr>
            <w:rStyle w:val="Hyperlink"/>
          </w:rPr>
          <w:t>R2-2202605</w:t>
        </w:r>
      </w:hyperlink>
      <w:r w:rsidR="00EC444D">
        <w:tab/>
        <w:t>Introduction of R17 PositioningEnh in MAC spec</w:t>
      </w:r>
      <w:r w:rsidR="00EC444D">
        <w:tab/>
        <w:t>Huawei, HiSilicon</w:t>
      </w:r>
      <w:r w:rsidR="00EC444D">
        <w:tab/>
        <w:t>CR</w:t>
      </w:r>
      <w:r w:rsidR="00EC444D">
        <w:tab/>
        <w:t>Rel-17</w:t>
      </w:r>
      <w:r w:rsidR="00EC444D">
        <w:tab/>
        <w:t>38.321</w:t>
      </w:r>
      <w:r w:rsidR="00EC444D">
        <w:tab/>
        <w:t>16.7.0</w:t>
      </w:r>
      <w:r w:rsidR="00EC444D">
        <w:tab/>
        <w:t>1197</w:t>
      </w:r>
      <w:r w:rsidR="00EC444D">
        <w:tab/>
        <w:t>-</w:t>
      </w:r>
      <w:r w:rsidR="00EC444D">
        <w:tab/>
        <w:t>B</w:t>
      </w:r>
      <w:r w:rsidR="00EC444D">
        <w:tab/>
        <w:t>NR_pos_enh-Core</w:t>
      </w:r>
    </w:p>
    <w:p w14:paraId="220B450C" w14:textId="0AEC5D8F" w:rsidR="001706AF" w:rsidRPr="001706AF" w:rsidRDefault="001706AF" w:rsidP="001706AF">
      <w:pPr>
        <w:pStyle w:val="Doc-text2"/>
        <w:numPr>
          <w:ilvl w:val="0"/>
          <w:numId w:val="22"/>
        </w:numPr>
      </w:pPr>
      <w:r>
        <w:t>Revised in R2-2203616</w:t>
      </w:r>
    </w:p>
    <w:p w14:paraId="648D32D5" w14:textId="18C039FA" w:rsidR="001706AF" w:rsidRDefault="00C25DE1" w:rsidP="001706AF">
      <w:pPr>
        <w:pStyle w:val="Doc-title"/>
      </w:pPr>
      <w:hyperlink r:id="rId123" w:tooltip="C:Usersmtk16923Documents3GPP Meetings202202-03 - RAN2_117-e, OnlineExtractsR2-2203616 Introduction of R17 PositioningEnh for MAC spec.docx" w:history="1">
        <w:r w:rsidR="001706AF" w:rsidRPr="00C25DE1">
          <w:rPr>
            <w:rStyle w:val="Hyperlink"/>
          </w:rPr>
          <w:t>R2-2203616</w:t>
        </w:r>
      </w:hyperlink>
      <w:r w:rsidR="001706AF">
        <w:tab/>
        <w:t>Introduction of R17 PositioningEnh in MAC spec</w:t>
      </w:r>
      <w:r w:rsidR="001706AF">
        <w:tab/>
        <w:t>Huawei, HiSilicon</w:t>
      </w:r>
      <w:r w:rsidR="001706AF">
        <w:tab/>
        <w:t>CR</w:t>
      </w:r>
      <w:r w:rsidR="001706AF">
        <w:tab/>
        <w:t>Rel-17</w:t>
      </w:r>
      <w:r w:rsidR="001706AF">
        <w:tab/>
        <w:t>38.321</w:t>
      </w:r>
      <w:r w:rsidR="001706AF">
        <w:tab/>
        <w:t>16.7.0</w:t>
      </w:r>
      <w:r w:rsidR="001706AF">
        <w:tab/>
        <w:t>1197</w:t>
      </w:r>
      <w:r w:rsidR="001706AF">
        <w:tab/>
        <w:t>1</w:t>
      </w:r>
      <w:r w:rsidR="001706AF">
        <w:tab/>
        <w:t>B</w:t>
      </w:r>
      <w:r w:rsidR="001706AF">
        <w:tab/>
        <w:t>NR_pos_enh-Core</w:t>
      </w:r>
    </w:p>
    <w:p w14:paraId="7CBE7F40" w14:textId="302391FA" w:rsidR="001706AF" w:rsidRDefault="001706AF" w:rsidP="00EC444D">
      <w:pPr>
        <w:pStyle w:val="Doc-title"/>
      </w:pPr>
    </w:p>
    <w:p w14:paraId="311BF002" w14:textId="77777777" w:rsidR="008E0C8A" w:rsidRDefault="008E0C8A" w:rsidP="008E0C8A">
      <w:pPr>
        <w:pStyle w:val="EmailDiscussion"/>
      </w:pPr>
      <w:r>
        <w:t>[AT117-e][</w:t>
      </w:r>
      <w:proofErr w:type="gramStart"/>
      <w:r>
        <w:t>608][</w:t>
      </w:r>
      <w:proofErr w:type="gramEnd"/>
      <w:r>
        <w:t>POS] Positioning running CR to 38.321 (Huawei)</w:t>
      </w:r>
    </w:p>
    <w:p w14:paraId="17D34735" w14:textId="77777777" w:rsidR="008E0C8A" w:rsidRDefault="008E0C8A" w:rsidP="008E0C8A">
      <w:pPr>
        <w:pStyle w:val="EmailDiscussion2"/>
      </w:pPr>
      <w:r>
        <w:tab/>
        <w:t>Scope: Review and update the CR in R2-2202605.</w:t>
      </w:r>
    </w:p>
    <w:p w14:paraId="1F5F84DD" w14:textId="73C2AC4B" w:rsidR="008E0C8A" w:rsidRDefault="008E0C8A" w:rsidP="008E0C8A">
      <w:pPr>
        <w:pStyle w:val="EmailDiscussion2"/>
      </w:pPr>
      <w:r>
        <w:tab/>
        <w:t xml:space="preserve">Intended outcome: </w:t>
      </w:r>
      <w:proofErr w:type="spellStart"/>
      <w:r>
        <w:t>Endorsable</w:t>
      </w:r>
      <w:proofErr w:type="spellEnd"/>
      <w:r>
        <w:t xml:space="preserve"> CR</w:t>
      </w:r>
      <w:r w:rsidR="00546132" w:rsidRPr="00546132">
        <w:t xml:space="preserve"> </w:t>
      </w:r>
      <w:r w:rsidR="00546132">
        <w:t>in R2-2203616</w:t>
      </w:r>
    </w:p>
    <w:p w14:paraId="2E78C623" w14:textId="40E38F0D" w:rsidR="008E0C8A" w:rsidRDefault="008E0C8A" w:rsidP="008E0C8A">
      <w:pPr>
        <w:pStyle w:val="EmailDiscussion2"/>
      </w:pPr>
      <w:r>
        <w:tab/>
        <w:t>Deadline:  Friday 2022-02-25 1000 UTC</w:t>
      </w:r>
      <w:r w:rsidR="00E1141F">
        <w:t xml:space="preserve"> – extended to Wednesday 2022-03-02 1000 UTC</w:t>
      </w:r>
    </w:p>
    <w:p w14:paraId="6A55FADD" w14:textId="77777777" w:rsidR="008E0C8A" w:rsidRDefault="008E0C8A" w:rsidP="008E0C8A">
      <w:pPr>
        <w:pStyle w:val="EmailDiscussion2"/>
      </w:pPr>
    </w:p>
    <w:p w14:paraId="5FA3FC89" w14:textId="77777777" w:rsidR="008E0C8A" w:rsidRPr="008E0C8A" w:rsidRDefault="008E0C8A" w:rsidP="008E0C8A">
      <w:pPr>
        <w:pStyle w:val="Doc-text2"/>
      </w:pPr>
    </w:p>
    <w:p w14:paraId="1EA1292D" w14:textId="00CA55B3" w:rsidR="00EC444D" w:rsidRDefault="009A3803" w:rsidP="00EC444D">
      <w:pPr>
        <w:pStyle w:val="Doc-title"/>
      </w:pPr>
      <w:hyperlink r:id="rId124" w:tooltip="C:Usersmtk16923Documents3GPP Meetings202202-03 - RAN2_117-e, OnlineExtractsR2-2202606 Introduction of R17 PositioningEnh in LTE RRC spec.docx" w:history="1">
        <w:r w:rsidR="00EC444D" w:rsidRPr="00530E0D">
          <w:rPr>
            <w:rStyle w:val="Hyperlink"/>
          </w:rPr>
          <w:t>R2-2202606</w:t>
        </w:r>
      </w:hyperlink>
      <w:r w:rsidR="00EC444D">
        <w:tab/>
        <w:t>Introduction of R17 PositioningEnh in LTE RRC spec</w:t>
      </w:r>
      <w:r w:rsidR="00EC444D">
        <w:tab/>
        <w:t>Huawei, HiSilicon</w:t>
      </w:r>
      <w:r w:rsidR="00EC444D">
        <w:tab/>
        <w:t>CR</w:t>
      </w:r>
      <w:r w:rsidR="00EC444D">
        <w:tab/>
        <w:t>Rel-17</w:t>
      </w:r>
      <w:r w:rsidR="00EC444D">
        <w:tab/>
        <w:t>36.331</w:t>
      </w:r>
      <w:r w:rsidR="00EC444D">
        <w:tab/>
        <w:t>16.7.0</w:t>
      </w:r>
      <w:r w:rsidR="00EC444D">
        <w:tab/>
        <w:t>4762</w:t>
      </w:r>
      <w:r w:rsidR="00EC444D">
        <w:tab/>
        <w:t>-</w:t>
      </w:r>
      <w:r w:rsidR="00EC444D">
        <w:tab/>
        <w:t>B</w:t>
      </w:r>
      <w:r w:rsidR="00EC444D">
        <w:tab/>
        <w:t>NR_pos_enh-Core</w:t>
      </w:r>
    </w:p>
    <w:p w14:paraId="6D46767C" w14:textId="0F6C8E4D" w:rsidR="001706AF" w:rsidRPr="001706AF" w:rsidRDefault="001706AF" w:rsidP="001706AF">
      <w:pPr>
        <w:pStyle w:val="Doc-text2"/>
        <w:numPr>
          <w:ilvl w:val="0"/>
          <w:numId w:val="22"/>
        </w:numPr>
      </w:pPr>
      <w:r>
        <w:t>Revised in R2-2203617</w:t>
      </w:r>
    </w:p>
    <w:p w14:paraId="67338D54" w14:textId="14E74B69" w:rsidR="001706AF" w:rsidRDefault="00F70843" w:rsidP="001706AF">
      <w:pPr>
        <w:pStyle w:val="Doc-title"/>
      </w:pPr>
      <w:hyperlink r:id="rId125" w:tooltip="C:Usersmtk16923Documents3GPP Meetings202202-03 - RAN2_117-e, OnlineExtractsR2-2203617 Introduction of R17 PositioningEnh in LTE RRC spec.docx" w:history="1">
        <w:r w:rsidR="001706AF" w:rsidRPr="00F70843">
          <w:rPr>
            <w:rStyle w:val="Hyperlink"/>
          </w:rPr>
          <w:t>R2-2203617</w:t>
        </w:r>
      </w:hyperlink>
      <w:r w:rsidR="001706AF">
        <w:tab/>
        <w:t>Introduction of R17 PositioningEnh in LTE RRC spec</w:t>
      </w:r>
      <w:r w:rsidR="001706AF">
        <w:tab/>
        <w:t>Huawei, HiSilicon</w:t>
      </w:r>
      <w:r w:rsidR="001706AF">
        <w:tab/>
        <w:t>CR</w:t>
      </w:r>
      <w:r w:rsidR="001706AF">
        <w:tab/>
        <w:t>Rel-17</w:t>
      </w:r>
      <w:r w:rsidR="001706AF">
        <w:tab/>
        <w:t>36.331</w:t>
      </w:r>
      <w:r w:rsidR="001706AF">
        <w:tab/>
        <w:t>16.7.0</w:t>
      </w:r>
      <w:r w:rsidR="001706AF">
        <w:tab/>
        <w:t>4762</w:t>
      </w:r>
      <w:r w:rsidR="001706AF">
        <w:tab/>
        <w:t>1</w:t>
      </w:r>
      <w:r w:rsidR="001706AF">
        <w:tab/>
        <w:t>B</w:t>
      </w:r>
      <w:r w:rsidR="001706AF">
        <w:tab/>
        <w:t>NR_pos_enh-Core</w:t>
      </w:r>
    </w:p>
    <w:p w14:paraId="0844C973" w14:textId="0DC87623" w:rsidR="005A7FF1" w:rsidRPr="005A7FF1" w:rsidRDefault="005A7FF1" w:rsidP="005A7FF1">
      <w:pPr>
        <w:pStyle w:val="Doc-text2"/>
        <w:numPr>
          <w:ilvl w:val="0"/>
          <w:numId w:val="22"/>
        </w:numPr>
      </w:pPr>
      <w:r>
        <w:t>Revised in R2-2203625</w:t>
      </w:r>
    </w:p>
    <w:p w14:paraId="6227B96C" w14:textId="2B90EA7A" w:rsidR="005A7FF1" w:rsidRDefault="00542469" w:rsidP="005A7FF1">
      <w:pPr>
        <w:pStyle w:val="Doc-title"/>
      </w:pPr>
      <w:hyperlink r:id="rId126" w:tooltip="C:Usersmtk16923Documents3GPP Meetings202202-03 - RAN2_117-e, OnlineExtractsR2-2203625 Introduction of R17 PositioningEnh in LTE RRC spec.docx" w:history="1">
        <w:r w:rsidR="005A7FF1" w:rsidRPr="00542469">
          <w:rPr>
            <w:rStyle w:val="Hyperlink"/>
          </w:rPr>
          <w:t>R2-</w:t>
        </w:r>
        <w:r w:rsidR="005A7FF1" w:rsidRPr="00542469">
          <w:rPr>
            <w:rStyle w:val="Hyperlink"/>
          </w:rPr>
          <w:t>2</w:t>
        </w:r>
        <w:r w:rsidR="005A7FF1" w:rsidRPr="00542469">
          <w:rPr>
            <w:rStyle w:val="Hyperlink"/>
          </w:rPr>
          <w:t>203625</w:t>
        </w:r>
      </w:hyperlink>
      <w:r w:rsidR="005A7FF1">
        <w:tab/>
        <w:t>Introduction of R17 PositioningEnh in LTE RRC spec</w:t>
      </w:r>
      <w:r w:rsidR="005A7FF1">
        <w:tab/>
        <w:t>Huawei, HiSilicon</w:t>
      </w:r>
      <w:r w:rsidR="005A7FF1">
        <w:tab/>
        <w:t>CR</w:t>
      </w:r>
      <w:r w:rsidR="005A7FF1">
        <w:tab/>
        <w:t>Rel-17</w:t>
      </w:r>
      <w:r w:rsidR="005A7FF1">
        <w:tab/>
        <w:t>36.331</w:t>
      </w:r>
      <w:r w:rsidR="005A7FF1">
        <w:tab/>
        <w:t>16.7.0</w:t>
      </w:r>
      <w:r w:rsidR="005A7FF1">
        <w:tab/>
        <w:t>4762</w:t>
      </w:r>
      <w:r w:rsidR="005A7FF1">
        <w:tab/>
      </w:r>
      <w:r w:rsidR="0012385B">
        <w:t>2</w:t>
      </w:r>
      <w:r w:rsidR="005A7FF1">
        <w:tab/>
        <w:t>B</w:t>
      </w:r>
      <w:r w:rsidR="005A7FF1">
        <w:tab/>
        <w:t>NR_pos_enh-Core</w:t>
      </w:r>
    </w:p>
    <w:p w14:paraId="7180159F" w14:textId="14D10EFB" w:rsidR="00E1141F" w:rsidRPr="00E1141F" w:rsidRDefault="00E1141F" w:rsidP="00E1141F">
      <w:pPr>
        <w:pStyle w:val="Doc-text2"/>
        <w:numPr>
          <w:ilvl w:val="0"/>
          <w:numId w:val="22"/>
        </w:numPr>
      </w:pPr>
      <w:r>
        <w:t>Agreed</w:t>
      </w:r>
    </w:p>
    <w:p w14:paraId="27B55A1F" w14:textId="05FA444D" w:rsidR="00EC444D" w:rsidRDefault="00EC444D" w:rsidP="00EC444D">
      <w:pPr>
        <w:pStyle w:val="Doc-title"/>
      </w:pPr>
    </w:p>
    <w:p w14:paraId="3B1B5811" w14:textId="77777777" w:rsidR="008E0C8A" w:rsidRDefault="008E0C8A" w:rsidP="008E0C8A">
      <w:pPr>
        <w:pStyle w:val="EmailDiscussion"/>
      </w:pPr>
      <w:r>
        <w:t>[AT117-e][</w:t>
      </w:r>
      <w:proofErr w:type="gramStart"/>
      <w:r>
        <w:t>609][</w:t>
      </w:r>
      <w:proofErr w:type="gramEnd"/>
      <w:r>
        <w:t>POS] Positioning running CR to 36.331 (Huawei)</w:t>
      </w:r>
    </w:p>
    <w:p w14:paraId="230E4E48" w14:textId="77777777" w:rsidR="008E0C8A" w:rsidRDefault="008E0C8A" w:rsidP="008E0C8A">
      <w:pPr>
        <w:pStyle w:val="EmailDiscussion2"/>
      </w:pPr>
      <w:r>
        <w:tab/>
        <w:t>Scope: Review and update the CR in R2-2202606.</w:t>
      </w:r>
    </w:p>
    <w:p w14:paraId="76DDEC48" w14:textId="1C4BDE02" w:rsidR="008E0C8A" w:rsidRDefault="008E0C8A" w:rsidP="008E0C8A">
      <w:pPr>
        <w:pStyle w:val="EmailDiscussion2"/>
      </w:pPr>
      <w:r>
        <w:tab/>
        <w:t xml:space="preserve">Intended outcome: </w:t>
      </w:r>
      <w:proofErr w:type="spellStart"/>
      <w:r>
        <w:t>Endorsable</w:t>
      </w:r>
      <w:proofErr w:type="spellEnd"/>
      <w:r>
        <w:t xml:space="preserve"> CR</w:t>
      </w:r>
      <w:r w:rsidR="00546132">
        <w:t xml:space="preserve"> in R2-2203617</w:t>
      </w:r>
    </w:p>
    <w:p w14:paraId="3ABE74FA" w14:textId="77777777" w:rsidR="008E0C8A" w:rsidRDefault="008E0C8A" w:rsidP="008E0C8A">
      <w:pPr>
        <w:pStyle w:val="EmailDiscussion2"/>
      </w:pPr>
      <w:r>
        <w:tab/>
        <w:t>Deadline:  Friday 2022-02-25 1000 UTC</w:t>
      </w:r>
    </w:p>
    <w:p w14:paraId="379A672C" w14:textId="77777777" w:rsidR="008E0C8A" w:rsidRDefault="008E0C8A" w:rsidP="008E0C8A">
      <w:pPr>
        <w:pStyle w:val="EmailDiscussion2"/>
      </w:pPr>
    </w:p>
    <w:p w14:paraId="6D1AE04A" w14:textId="77777777" w:rsidR="008E0C8A" w:rsidRPr="008E0C8A" w:rsidRDefault="008E0C8A" w:rsidP="008E0C8A">
      <w:pPr>
        <w:pStyle w:val="Doc-text2"/>
      </w:pP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059C8F46"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623134D6" w14:textId="14C4EFBA" w:rsidR="00EC444D" w:rsidRDefault="00EC444D" w:rsidP="00FE1822">
      <w:pPr>
        <w:pStyle w:val="Comments"/>
        <w:rPr>
          <w:noProof w:val="0"/>
        </w:rPr>
      </w:pPr>
    </w:p>
    <w:p w14:paraId="622D8151" w14:textId="1AB65A53" w:rsidR="00EC444D" w:rsidRDefault="00EC444D" w:rsidP="00FE1822">
      <w:pPr>
        <w:pStyle w:val="Comments"/>
        <w:rPr>
          <w:noProof w:val="0"/>
        </w:rPr>
      </w:pPr>
      <w:r>
        <w:rPr>
          <w:noProof w:val="0"/>
        </w:rPr>
        <w:lastRenderedPageBreak/>
        <w:t>Email report</w:t>
      </w:r>
    </w:p>
    <w:p w14:paraId="53CD652B" w14:textId="3C0A2369" w:rsidR="00EC444D" w:rsidRDefault="009A3803" w:rsidP="00EC444D">
      <w:pPr>
        <w:pStyle w:val="Doc-title"/>
      </w:pPr>
      <w:hyperlink r:id="rId127" w:tooltip="C:Usersmtk16923Documents3GPP Meetings202202-03 - RAN2_117-e, OnlineExtractsR2-2202604 [Pre117-e][607][POS] Open issues on positioning latency enhancements (Huawei).docx" w:history="1">
        <w:r w:rsidR="00EC444D" w:rsidRPr="00DA1106">
          <w:rPr>
            <w:rStyle w:val="Hyperlink"/>
          </w:rPr>
          <w:t>R2-2202604</w:t>
        </w:r>
      </w:hyperlink>
      <w:r w:rsidR="00EC444D">
        <w:tab/>
        <w:t>Summary of [Pre117-e][607][POS] Open issues on positioning latency enhancements (Huawei)</w:t>
      </w:r>
      <w:r w:rsidR="00EC444D">
        <w:tab/>
        <w:t>Huawei, HiSilicon</w:t>
      </w:r>
      <w:r w:rsidR="00EC444D">
        <w:tab/>
        <w:t>discussion</w:t>
      </w:r>
      <w:r w:rsidR="00EC444D">
        <w:tab/>
        <w:t>Rel-17</w:t>
      </w:r>
      <w:r w:rsidR="00EC444D">
        <w:tab/>
        <w:t>NR_pos_enh-Core</w:t>
      </w:r>
      <w:r w:rsidR="00EC444D">
        <w:tab/>
        <w:t>Late</w:t>
      </w:r>
    </w:p>
    <w:p w14:paraId="6BFD5346" w14:textId="7070A65A" w:rsidR="00E8276E" w:rsidRDefault="00E8276E" w:rsidP="00E8276E">
      <w:pPr>
        <w:pStyle w:val="Doc-text2"/>
      </w:pPr>
    </w:p>
    <w:p w14:paraId="537D1BB8" w14:textId="77777777" w:rsidR="00E8276E" w:rsidRDefault="00E8276E" w:rsidP="00E8276E">
      <w:pPr>
        <w:pStyle w:val="Doc-text2"/>
      </w:pPr>
      <w:r>
        <w:t>The following proposals are potentially easy to agree</w:t>
      </w:r>
    </w:p>
    <w:p w14:paraId="019D334C" w14:textId="77777777" w:rsidR="00E8276E" w:rsidRDefault="00E8276E" w:rsidP="00E8276E">
      <w:pPr>
        <w:pStyle w:val="Doc-text2"/>
      </w:pPr>
      <w:r>
        <w:t>Proposal1: Scheduled location time is an absolute time in LPP spec. (14/15)</w:t>
      </w:r>
    </w:p>
    <w:p w14:paraId="06C588BC" w14:textId="77777777" w:rsidR="00E8276E" w:rsidRDefault="00E8276E" w:rsidP="00E8276E">
      <w:pPr>
        <w:pStyle w:val="Doc-text2"/>
      </w:pPr>
      <w:r>
        <w:t>Proposal3: The indication of scheduled location time can be based on different time bases. (8/12)</w:t>
      </w:r>
    </w:p>
    <w:p w14:paraId="631B4885" w14:textId="77777777" w:rsidR="00E8276E" w:rsidRDefault="00E8276E" w:rsidP="00E8276E">
      <w:pPr>
        <w:pStyle w:val="Doc-text2"/>
      </w:pPr>
      <w:r>
        <w:t>Proposal5: No need to report area ID along with PRS measurement to the LMF if the PRS AD is associated with area ID. (9/10)</w:t>
      </w:r>
    </w:p>
    <w:p w14:paraId="28BA12D0" w14:textId="77777777" w:rsidR="00E8276E" w:rsidRDefault="00E8276E" w:rsidP="00E8276E">
      <w:pPr>
        <w:pStyle w:val="Doc-text2"/>
      </w:pPr>
      <w:r>
        <w:t xml:space="preserve">Proposal6: </w:t>
      </w:r>
      <w:proofErr w:type="spellStart"/>
      <w:r>
        <w:t>areaID</w:t>
      </w:r>
      <w:proofErr w:type="spellEnd"/>
      <w:r>
        <w:t xml:space="preserve"> can be broadcasted in the system information. (14/15)</w:t>
      </w:r>
    </w:p>
    <w:p w14:paraId="0570745B" w14:textId="77777777" w:rsidR="00E8276E" w:rsidRDefault="00E8276E" w:rsidP="00E8276E">
      <w:pPr>
        <w:pStyle w:val="Doc-text2"/>
      </w:pPr>
      <w:r>
        <w:t xml:space="preserve">Proposal10: </w:t>
      </w:r>
      <w:proofErr w:type="spellStart"/>
      <w:r>
        <w:t>eLCID</w:t>
      </w:r>
      <w:proofErr w:type="spellEnd"/>
      <w:r>
        <w:t xml:space="preserve"> is adopted for UL MAC CE for MG activation/deactivation request and DL MAC CE for MG activation/deactivation command. (13/13)</w:t>
      </w:r>
    </w:p>
    <w:p w14:paraId="462C82C7" w14:textId="77777777" w:rsidR="00E8276E" w:rsidRDefault="00E8276E" w:rsidP="00E8276E">
      <w:pPr>
        <w:pStyle w:val="Doc-text2"/>
      </w:pPr>
      <w:r>
        <w:t xml:space="preserve">Proposal14: </w:t>
      </w:r>
      <w:proofErr w:type="spellStart"/>
      <w:r>
        <w:t>eLCID</w:t>
      </w:r>
      <w:proofErr w:type="spellEnd"/>
      <w:r>
        <w:t xml:space="preserve"> is adopted for DL MAC CE for PPW activation/deactivation command. (13/13)</w:t>
      </w:r>
    </w:p>
    <w:p w14:paraId="34A1DD37" w14:textId="63B9D294" w:rsidR="00E8276E" w:rsidRDefault="00E8276E" w:rsidP="00E8276E">
      <w:pPr>
        <w:pStyle w:val="Doc-text2"/>
      </w:pPr>
      <w:r>
        <w:t xml:space="preserve">Proposal15: Adopt the 10 milliseconds granularity in the </w:t>
      </w:r>
      <w:proofErr w:type="spellStart"/>
      <w:r>
        <w:t>responseTime</w:t>
      </w:r>
      <w:proofErr w:type="spellEnd"/>
      <w:r>
        <w:t>. (13/13)</w:t>
      </w:r>
    </w:p>
    <w:p w14:paraId="6AD061A3" w14:textId="573E9D4E" w:rsidR="004C7DF1" w:rsidRDefault="004C7DF1" w:rsidP="00E8276E">
      <w:pPr>
        <w:pStyle w:val="Doc-text2"/>
      </w:pPr>
    </w:p>
    <w:p w14:paraId="1825932D" w14:textId="249EF1ED" w:rsidR="004C7DF1" w:rsidRDefault="004C7DF1" w:rsidP="00E8276E">
      <w:pPr>
        <w:pStyle w:val="Doc-text2"/>
      </w:pPr>
      <w:r>
        <w:t>Discussion:</w:t>
      </w:r>
    </w:p>
    <w:p w14:paraId="00B3CC85" w14:textId="13C56421" w:rsidR="004C7DF1" w:rsidRDefault="004C7DF1" w:rsidP="00E8276E">
      <w:pPr>
        <w:pStyle w:val="Doc-text2"/>
      </w:pPr>
      <w:r>
        <w:t>vivo think P6 should be further discussed after the definition of validity area; if the validity area does not introduce a new area ID, nothing needs to be broadcasted.</w:t>
      </w:r>
    </w:p>
    <w:p w14:paraId="169EFB31" w14:textId="5E04B8F8" w:rsidR="004C7DF1" w:rsidRDefault="004C7DF1" w:rsidP="00E8276E">
      <w:pPr>
        <w:pStyle w:val="Doc-text2"/>
      </w:pPr>
      <w:r>
        <w:t xml:space="preserve">Ericsson think if we have P6, it should be a different </w:t>
      </w:r>
      <w:proofErr w:type="spellStart"/>
      <w:r>
        <w:t>posSIB</w:t>
      </w:r>
      <w:proofErr w:type="spellEnd"/>
      <w:r>
        <w:t xml:space="preserve"> from the assistance data.  Qualcomm think this is not a problem since only the UEs with access to the DL-PRS assistance data need to know the area ID.</w:t>
      </w:r>
    </w:p>
    <w:p w14:paraId="6B17D1B9" w14:textId="0BD588F7" w:rsidR="004C7DF1" w:rsidRDefault="004C7DF1" w:rsidP="00E8276E">
      <w:pPr>
        <w:pStyle w:val="Doc-text2"/>
      </w:pPr>
    </w:p>
    <w:p w14:paraId="19F42ECB" w14:textId="7523BBA6" w:rsidR="004C7DF1" w:rsidRDefault="004C7DF1" w:rsidP="004C7DF1">
      <w:pPr>
        <w:pStyle w:val="Doc-text2"/>
        <w:pBdr>
          <w:top w:val="single" w:sz="4" w:space="1" w:color="auto"/>
          <w:left w:val="single" w:sz="4" w:space="4" w:color="auto"/>
          <w:bottom w:val="single" w:sz="4" w:space="1" w:color="auto"/>
          <w:right w:val="single" w:sz="4" w:space="4" w:color="auto"/>
        </w:pBdr>
      </w:pPr>
      <w:r>
        <w:t>Agreements:</w:t>
      </w:r>
    </w:p>
    <w:p w14:paraId="542BB78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2C2D75F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6714359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0D59A58D" w14:textId="789B33EB"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6 (modified): </w:t>
      </w:r>
      <w:proofErr w:type="spellStart"/>
      <w:r>
        <w:t>areaID</w:t>
      </w:r>
      <w:proofErr w:type="spellEnd"/>
      <w:r>
        <w:t xml:space="preserve">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4330B9B6"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0: </w:t>
      </w:r>
      <w:proofErr w:type="spellStart"/>
      <w:r>
        <w:t>eLCID</w:t>
      </w:r>
      <w:proofErr w:type="spellEnd"/>
      <w:r>
        <w:t xml:space="preserve"> is adopted for UL MAC CE for MG activation/deactivation request and DL MAC CE for MG activation/deactivation command. (13/13)</w:t>
      </w:r>
    </w:p>
    <w:p w14:paraId="3F514A64"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4: </w:t>
      </w:r>
      <w:proofErr w:type="spellStart"/>
      <w:r>
        <w:t>eLCID</w:t>
      </w:r>
      <w:proofErr w:type="spellEnd"/>
      <w:r>
        <w:t xml:space="preserve"> is adopted for DL MAC CE for PPW activation/deactivation command. (13/13)</w:t>
      </w:r>
    </w:p>
    <w:p w14:paraId="2C9FBEEA"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5E19C5B8" w14:textId="77777777" w:rsidR="004C7DF1" w:rsidRDefault="004C7DF1" w:rsidP="00E8276E">
      <w:pPr>
        <w:pStyle w:val="Doc-text2"/>
      </w:pPr>
    </w:p>
    <w:p w14:paraId="40B0676A" w14:textId="77777777" w:rsidR="00E8276E" w:rsidRDefault="00E8276E" w:rsidP="00E8276E">
      <w:pPr>
        <w:pStyle w:val="Doc-text2"/>
      </w:pPr>
    </w:p>
    <w:p w14:paraId="4A7C1E94" w14:textId="77777777" w:rsidR="00E8276E" w:rsidRDefault="00E8276E" w:rsidP="00E8276E">
      <w:pPr>
        <w:pStyle w:val="Doc-text2"/>
      </w:pPr>
      <w:r>
        <w:t>The following proposals need further confirmation from R2</w:t>
      </w:r>
    </w:p>
    <w:p w14:paraId="5FA12D32" w14:textId="5750F193" w:rsidR="00E8276E" w:rsidRDefault="00E8276E" w:rsidP="00E8276E">
      <w:pPr>
        <w:pStyle w:val="Doc-text2"/>
      </w:pPr>
      <w:r>
        <w:t>Proposal7: Multiple instances of PRS assistance data can already be supported by the current LPP spec. (6/10)</w:t>
      </w:r>
    </w:p>
    <w:p w14:paraId="575071B0" w14:textId="04BCE5C0" w:rsidR="004C7DF1" w:rsidRDefault="004C7DF1" w:rsidP="00E8276E">
      <w:pPr>
        <w:pStyle w:val="Doc-text2"/>
      </w:pPr>
    </w:p>
    <w:p w14:paraId="5DC69DDC" w14:textId="62321BD8" w:rsidR="004C7DF1" w:rsidRDefault="004C7DF1" w:rsidP="00E8276E">
      <w:pPr>
        <w:pStyle w:val="Doc-text2"/>
      </w:pPr>
      <w:r>
        <w:t>Discussion:</w:t>
      </w:r>
    </w:p>
    <w:p w14:paraId="376314B9" w14:textId="523A6129" w:rsidR="004C7DF1" w:rsidRDefault="004C7DF1" w:rsidP="00E8276E">
      <w:pPr>
        <w:pStyle w:val="Doc-text2"/>
      </w:pPr>
      <w:r>
        <w:t>Huawei indicate that companies with a concern about this proposal were mainly concerned about the interpretation of the Need ON code and whether an existing instance would be overwritten when a new one is received.  Qualcomm understand that this is the same issue with Rel-16 assistance data; if the UE gets new AD for a TRP it has already stored AD for, it will overwrite, and they do not see that this would be different for area ID.</w:t>
      </w:r>
    </w:p>
    <w:p w14:paraId="24AE4E9E" w14:textId="3C9BCA0C" w:rsidR="0084379A" w:rsidRDefault="0084379A" w:rsidP="00E8276E">
      <w:pPr>
        <w:pStyle w:val="Doc-text2"/>
      </w:pPr>
      <w:r>
        <w:t>vivo think priority is another issue, since the same pre-configured PRS resource may have different priority in different areas.</w:t>
      </w:r>
      <w:r w:rsidR="0069113D">
        <w:t xml:space="preserve">  They think an extra ID would need to be introduced.</w:t>
      </w:r>
    </w:p>
    <w:p w14:paraId="3FA2FBE9" w14:textId="66F0627E" w:rsidR="0069113D" w:rsidRDefault="0069113D" w:rsidP="00E8276E">
      <w:pPr>
        <w:pStyle w:val="Doc-text2"/>
      </w:pPr>
      <w:r>
        <w:t xml:space="preserve">CATT </w:t>
      </w:r>
      <w:r w:rsidR="009103F9">
        <w:t xml:space="preserve">understand that priority is at the resource level and the multiple instances are at the area ID level.  In their view, if each TRP has an area ID in addition to the existing cell ID, it does not matter if the AD </w:t>
      </w:r>
      <w:proofErr w:type="gramStart"/>
      <w:r w:rsidR="009103F9">
        <w:t>are</w:t>
      </w:r>
      <w:proofErr w:type="gramEnd"/>
      <w:r w:rsidR="009103F9">
        <w:t xml:space="preserve"> provided in one message or multiple messages.</w:t>
      </w:r>
    </w:p>
    <w:p w14:paraId="2EFF60DA" w14:textId="7459EAC4" w:rsidR="009103F9" w:rsidRDefault="009103F9" w:rsidP="00E8276E">
      <w:pPr>
        <w:pStyle w:val="Doc-text2"/>
      </w:pPr>
      <w:r>
        <w:t xml:space="preserve">Intel </w:t>
      </w:r>
      <w:proofErr w:type="gramStart"/>
      <w:r>
        <w:t>think</w:t>
      </w:r>
      <w:proofErr w:type="gramEnd"/>
      <w:r>
        <w:t xml:space="preserve"> the network can only provide AD for 256 TRPs at once currently, and if the LMF wants to provide more it has to use multiple messages covering more than 256.</w:t>
      </w:r>
      <w:r w:rsidR="007D7572">
        <w:t xml:space="preserve">  This means we need to clarify how much AD the UE is expected to store over multiple messages.</w:t>
      </w:r>
    </w:p>
    <w:p w14:paraId="389049E1" w14:textId="4671FE5D" w:rsidR="000560F5" w:rsidRDefault="000560F5" w:rsidP="00E8276E">
      <w:pPr>
        <w:pStyle w:val="Doc-text2"/>
      </w:pPr>
      <w:r>
        <w:t xml:space="preserve">ZTE think the number from the proposal is wrong and a majority felt the multiple instances could not be supported.  They think if area ID is associated with a TRP rather than a set of </w:t>
      </w:r>
      <w:proofErr w:type="gramStart"/>
      <w:r>
        <w:t>AD</w:t>
      </w:r>
      <w:proofErr w:type="gramEnd"/>
      <w:r>
        <w:t>, this assumption is not needed.  Huawei clarify the number was changed based on feedback to the summary of the email discussion.</w:t>
      </w:r>
    </w:p>
    <w:p w14:paraId="1E380390" w14:textId="4AFF52D0" w:rsidR="000560F5" w:rsidRDefault="000560F5" w:rsidP="00E8276E">
      <w:pPr>
        <w:pStyle w:val="Doc-text2"/>
      </w:pPr>
      <w:r>
        <w:t>Apple think if we require the UE to store more than 256 TRPs, it should be a capability.</w:t>
      </w:r>
    </w:p>
    <w:p w14:paraId="4018C19D" w14:textId="6864C9EA" w:rsidR="004B1047" w:rsidRDefault="004B1047" w:rsidP="00E8276E">
      <w:pPr>
        <w:pStyle w:val="Doc-text2"/>
      </w:pPr>
      <w:r>
        <w:t>Lenovo think the amount of AD that the UE can store depends on the width of the coverage for the preconfigured AD as well.</w:t>
      </w:r>
      <w:r w:rsidR="00FF4B95">
        <w:t xml:space="preserve">  Chair understood Intel’s comment was related to the number of TRPs.</w:t>
      </w:r>
    </w:p>
    <w:p w14:paraId="7DA2FF21" w14:textId="34C0375F" w:rsidR="00FF4B95" w:rsidRDefault="00FF4B95" w:rsidP="00E8276E">
      <w:pPr>
        <w:pStyle w:val="Doc-text2"/>
      </w:pPr>
      <w:r>
        <w:lastRenderedPageBreak/>
        <w:t>Huawei think the capability should be per PRS-ID, not per TRP.  They think the current LPP spec is not clear on PRS pre-configuration and some clarification should be done about using the configuration across LPP sessions.</w:t>
      </w:r>
    </w:p>
    <w:p w14:paraId="4D18FDF2" w14:textId="212CFB7B" w:rsidR="0004225B" w:rsidRDefault="0004225B" w:rsidP="00E8276E">
      <w:pPr>
        <w:pStyle w:val="Doc-text2"/>
      </w:pPr>
      <w:r>
        <w:t>Ericsson think there should be a subscription mechanism as well as a capability.</w:t>
      </w:r>
    </w:p>
    <w:p w14:paraId="55B86829" w14:textId="756E1D9C" w:rsidR="00017EC5" w:rsidRDefault="00017EC5" w:rsidP="00E8276E">
      <w:pPr>
        <w:pStyle w:val="Doc-text2"/>
      </w:pPr>
      <w:r>
        <w:t xml:space="preserve">Qualcomm think overlapping area IDs are possible, i.e., one TRP may belong to multiple areas; </w:t>
      </w:r>
      <w:proofErr w:type="gramStart"/>
      <w:r>
        <w:t>so</w:t>
      </w:r>
      <w:proofErr w:type="gramEnd"/>
      <w:r>
        <w:t xml:space="preserve"> we should have a list of area IDs for each cell ID.</w:t>
      </w:r>
      <w:r w:rsidR="000A0B57">
        <w:t xml:space="preserve">  There would be multiple PRS-IDs in such a cell, but they should be resolved by the cell ID.</w:t>
      </w:r>
    </w:p>
    <w:p w14:paraId="1C72E0A9" w14:textId="4E019378" w:rsidR="00A64D52" w:rsidRDefault="00A64D52" w:rsidP="00E8276E">
      <w:pPr>
        <w:pStyle w:val="Doc-text2"/>
      </w:pPr>
      <w:r>
        <w:t>CATT think overlapping area IDs are a special use case and we should define the area ID first.  If we have an area ID based on a cell list, they understand that the areas may be isolated.</w:t>
      </w:r>
      <w:r w:rsidR="00B41BB4">
        <w:t xml:space="preserve">  OPPO think there is a question in the overlapping case of which AD should be used.</w:t>
      </w:r>
    </w:p>
    <w:p w14:paraId="2D83512E" w14:textId="769F3E3C" w:rsidR="00B41BB4" w:rsidRDefault="00B41BB4" w:rsidP="00E8276E">
      <w:pPr>
        <w:pStyle w:val="Doc-text2"/>
      </w:pPr>
      <w:r>
        <w:t>Qualcomm think there can never be more than 256 PRS-IDs based on the RAN1 definition.  We could have AD for more than 256 TRPs, in which case the PRS-ID would be reused and differentiated by the cell ID.  They understand that this is already the case in Rel-16.</w:t>
      </w:r>
      <w:r w:rsidR="00B50698">
        <w:t xml:space="preserve">  Ericsson </w:t>
      </w:r>
      <w:proofErr w:type="gramStart"/>
      <w:r w:rsidR="00B50698">
        <w:t>agree</w:t>
      </w:r>
      <w:proofErr w:type="gramEnd"/>
      <w:r w:rsidR="00B50698">
        <w:t xml:space="preserve"> with Qualcomm.</w:t>
      </w:r>
    </w:p>
    <w:p w14:paraId="1CF8027C" w14:textId="71840465" w:rsidR="009103F9" w:rsidRDefault="009103F9" w:rsidP="00E8276E">
      <w:pPr>
        <w:pStyle w:val="Doc-text2"/>
      </w:pPr>
    </w:p>
    <w:p w14:paraId="70A97D1E" w14:textId="64636064" w:rsidR="009103F9" w:rsidRDefault="009103F9" w:rsidP="00A64D52">
      <w:pPr>
        <w:pStyle w:val="Doc-text2"/>
        <w:pBdr>
          <w:top w:val="single" w:sz="4" w:space="1" w:color="auto"/>
          <w:left w:val="single" w:sz="4" w:space="4" w:color="auto"/>
          <w:bottom w:val="single" w:sz="4" w:space="1" w:color="auto"/>
          <w:right w:val="single" w:sz="4" w:space="4" w:color="auto"/>
        </w:pBdr>
      </w:pPr>
      <w:r>
        <w:t>Agreement:</w:t>
      </w:r>
    </w:p>
    <w:p w14:paraId="52EECA22" w14:textId="17A33C6E" w:rsidR="0084379A" w:rsidRDefault="009103F9" w:rsidP="00B50698">
      <w:pPr>
        <w:pStyle w:val="Doc-text2"/>
        <w:pBdr>
          <w:top w:val="single" w:sz="4" w:space="1" w:color="auto"/>
          <w:left w:val="single" w:sz="4" w:space="4" w:color="auto"/>
          <w:bottom w:val="single" w:sz="4" w:space="1" w:color="auto"/>
          <w:right w:val="single" w:sz="4" w:space="4" w:color="auto"/>
        </w:pBdr>
      </w:pPr>
      <w:r>
        <w:t xml:space="preserve">If the UE receives assistance data for a </w:t>
      </w:r>
      <w:proofErr w:type="spellStart"/>
      <w:r w:rsidR="000A0B57">
        <w:t>PRS-</w:t>
      </w:r>
      <w:r>
        <w:t>ID</w:t>
      </w:r>
      <w:r w:rsidR="00B50698">
        <w:t>+cell</w:t>
      </w:r>
      <w:proofErr w:type="spellEnd"/>
      <w:r w:rsidR="00B50698">
        <w:t xml:space="preserve"> ID combination</w:t>
      </w:r>
      <w:r>
        <w:t xml:space="preserve"> for which it has already stored assistance data, it overwrites the stored assistance data.  If the UE receives assistance data for a </w:t>
      </w:r>
      <w:proofErr w:type="spellStart"/>
      <w:r w:rsidR="000A0B57">
        <w:t>PRS-</w:t>
      </w:r>
      <w:r>
        <w:t>ID</w:t>
      </w:r>
      <w:r w:rsidR="00B50698">
        <w:t>+cell</w:t>
      </w:r>
      <w:proofErr w:type="spellEnd"/>
      <w:r w:rsidR="00B50698">
        <w:t xml:space="preserve"> ID</w:t>
      </w:r>
      <w:r>
        <w:t xml:space="preserve"> for which it has not stored assistance data, it maintains its stored assistance data for other </w:t>
      </w:r>
      <w:proofErr w:type="spellStart"/>
      <w:r w:rsidR="00E02DB4">
        <w:t>PRS-</w:t>
      </w:r>
      <w:r>
        <w:t>ID</w:t>
      </w:r>
      <w:r w:rsidR="00B50698">
        <w:t>+cell</w:t>
      </w:r>
      <w:proofErr w:type="spellEnd"/>
      <w:r w:rsidR="00B50698">
        <w:t xml:space="preserve"> ID combination</w:t>
      </w:r>
      <w:r>
        <w:t>s.</w:t>
      </w:r>
    </w:p>
    <w:p w14:paraId="6C52191B" w14:textId="6E234692" w:rsidR="00B50698" w:rsidRDefault="00B50698" w:rsidP="00B50698">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0C47E887" w14:textId="77777777" w:rsidR="004C7DF1" w:rsidRDefault="004C7DF1" w:rsidP="00E8276E">
      <w:pPr>
        <w:pStyle w:val="Doc-text2"/>
      </w:pPr>
    </w:p>
    <w:p w14:paraId="16AE0223" w14:textId="027B34A7" w:rsidR="00E8276E" w:rsidRDefault="00E8276E" w:rsidP="00E8276E">
      <w:pPr>
        <w:pStyle w:val="Doc-text2"/>
      </w:pPr>
      <w:r>
        <w:t>Proposal2</w:t>
      </w:r>
      <w:r w:rsidR="005A1BF6">
        <w:t xml:space="preserve"> (typo fixed)</w:t>
      </w:r>
      <w:r>
        <w:t>: R2 to further discuss whether it is necessary to differentiate its UE capability of time base</w:t>
      </w:r>
      <w:r w:rsidR="005A1BF6">
        <w:t>s</w:t>
      </w:r>
      <w:r>
        <w:t xml:space="preserve"> for different positioning modes. (7/12)</w:t>
      </w:r>
    </w:p>
    <w:p w14:paraId="53F37301" w14:textId="1C4B5F75" w:rsidR="00A64D52" w:rsidRDefault="00A64D52" w:rsidP="00E8276E">
      <w:pPr>
        <w:pStyle w:val="Doc-text2"/>
      </w:pPr>
    </w:p>
    <w:p w14:paraId="1299DB75" w14:textId="1A527054" w:rsidR="00A64D52" w:rsidRDefault="00B41BB4" w:rsidP="00E8276E">
      <w:pPr>
        <w:pStyle w:val="Doc-text2"/>
      </w:pPr>
      <w:r>
        <w:t>Discussion:</w:t>
      </w:r>
    </w:p>
    <w:p w14:paraId="67AC0DEC" w14:textId="26AA557F" w:rsidR="00B41BB4" w:rsidRDefault="00B50698" w:rsidP="00E8276E">
      <w:pPr>
        <w:pStyle w:val="Doc-text2"/>
      </w:pPr>
      <w:r>
        <w:t>Ericsson think it is not clear why this would be necessary.</w:t>
      </w:r>
    </w:p>
    <w:p w14:paraId="6F9EA587" w14:textId="692E03A2" w:rsidR="006C3597" w:rsidRDefault="006C3597" w:rsidP="00E8276E">
      <w:pPr>
        <w:pStyle w:val="Doc-text2"/>
      </w:pPr>
      <w:r>
        <w:t>Nokia do not see a need for the differentiation and think it has some cost in complexity and test effort.</w:t>
      </w:r>
      <w:r w:rsidR="00C3539C">
        <w:t xml:space="preserve">  ZTE agree with Nokia.</w:t>
      </w:r>
    </w:p>
    <w:p w14:paraId="211B999C" w14:textId="254E439B" w:rsidR="006C3597" w:rsidRDefault="006C3597" w:rsidP="00E8276E">
      <w:pPr>
        <w:pStyle w:val="Doc-text2"/>
      </w:pPr>
      <w:r>
        <w:t>vivo think the capability should be independent for the location modes.</w:t>
      </w:r>
    </w:p>
    <w:p w14:paraId="46845E69" w14:textId="0239913C" w:rsidR="00C3539C" w:rsidRDefault="00C3539C" w:rsidP="00E8276E">
      <w:pPr>
        <w:pStyle w:val="Doc-text2"/>
      </w:pPr>
      <w:r>
        <w:t xml:space="preserve">Qualcomm think we normally have this distinction for other capabilities, </w:t>
      </w:r>
      <w:proofErr w:type="gramStart"/>
      <w:r>
        <w:t>e.g.</w:t>
      </w:r>
      <w:proofErr w:type="gramEnd"/>
      <w:r>
        <w:t xml:space="preserve"> periodic reporting.</w:t>
      </w:r>
      <w:r w:rsidR="008E4F50">
        <w:t xml:space="preserve">  Intel </w:t>
      </w:r>
      <w:proofErr w:type="gramStart"/>
      <w:r w:rsidR="008E4F50">
        <w:t>think</w:t>
      </w:r>
      <w:proofErr w:type="gramEnd"/>
      <w:r w:rsidR="008E4F50">
        <w:t xml:space="preserve"> the UE could have different time requirements for the two modes.</w:t>
      </w:r>
    </w:p>
    <w:p w14:paraId="75854B17" w14:textId="2D9036FD" w:rsidR="008E4F50" w:rsidRDefault="008E2007" w:rsidP="00E8276E">
      <w:pPr>
        <w:pStyle w:val="Doc-text2"/>
      </w:pPr>
      <w:r>
        <w:t>CATT agree with Qualcomm that it makes sense to have the distinction.</w:t>
      </w:r>
    </w:p>
    <w:p w14:paraId="109A6007" w14:textId="0D62B766" w:rsidR="008E2007" w:rsidRDefault="008E2007" w:rsidP="00E8276E">
      <w:pPr>
        <w:pStyle w:val="Doc-text2"/>
      </w:pPr>
    </w:p>
    <w:p w14:paraId="1F228924" w14:textId="5A39E52C" w:rsidR="008E2007" w:rsidRDefault="008E2007" w:rsidP="008E2007">
      <w:pPr>
        <w:pStyle w:val="Doc-text2"/>
        <w:pBdr>
          <w:top w:val="single" w:sz="4" w:space="1" w:color="auto"/>
          <w:left w:val="single" w:sz="4" w:space="4" w:color="auto"/>
          <w:bottom w:val="single" w:sz="4" w:space="1" w:color="auto"/>
          <w:right w:val="single" w:sz="4" w:space="4" w:color="auto"/>
        </w:pBdr>
      </w:pPr>
      <w:r>
        <w:t>Agreement:</w:t>
      </w:r>
    </w:p>
    <w:p w14:paraId="557B04C9" w14:textId="151AA9D4" w:rsidR="008E2007" w:rsidRDefault="008E2007" w:rsidP="008E2007">
      <w:pPr>
        <w:pStyle w:val="Doc-text2"/>
        <w:pBdr>
          <w:top w:val="single" w:sz="4" w:space="1" w:color="auto"/>
          <w:left w:val="single" w:sz="4" w:space="4" w:color="auto"/>
          <w:bottom w:val="single" w:sz="4" w:space="1" w:color="auto"/>
          <w:right w:val="single" w:sz="4" w:space="4" w:color="auto"/>
        </w:pBdr>
      </w:pPr>
      <w:r>
        <w:t>Proposal2 (</w:t>
      </w:r>
      <w:r w:rsidR="0047600A">
        <w:t>modified</w:t>
      </w:r>
      <w:r>
        <w:t xml:space="preserve">): </w:t>
      </w:r>
      <w:r w:rsidR="003F0E8D">
        <w:t>D</w:t>
      </w:r>
      <w:r>
        <w:t xml:space="preserve">ifferentiate </w:t>
      </w:r>
      <w:r w:rsidR="0047600A">
        <w:t>the</w:t>
      </w:r>
      <w:r>
        <w:t xml:space="preserve"> UE capability of time bases for different positioning modes. (7/12)</w:t>
      </w:r>
    </w:p>
    <w:p w14:paraId="7A19A0F2" w14:textId="77777777" w:rsidR="008E2007" w:rsidRDefault="008E2007" w:rsidP="00E8276E">
      <w:pPr>
        <w:pStyle w:val="Doc-text2"/>
      </w:pPr>
    </w:p>
    <w:p w14:paraId="7434FD58" w14:textId="77777777" w:rsidR="00A64D52" w:rsidRDefault="00A64D52" w:rsidP="00E8276E">
      <w:pPr>
        <w:pStyle w:val="Doc-text2"/>
      </w:pPr>
    </w:p>
    <w:p w14:paraId="2C94C18C" w14:textId="77777777" w:rsidR="00E8276E" w:rsidRDefault="00E8276E" w:rsidP="00E8276E">
      <w:pPr>
        <w:pStyle w:val="Doc-text2"/>
      </w:pPr>
      <w:r>
        <w:t>Proposal16: Whether and how to capture the stage2 description for the MG/PPW procedure is up to the stage2 CR discussion</w:t>
      </w:r>
    </w:p>
    <w:p w14:paraId="5DF8CA08" w14:textId="77777777" w:rsidR="00E8276E" w:rsidRDefault="00E8276E" w:rsidP="00E8276E">
      <w:pPr>
        <w:pStyle w:val="Doc-text2"/>
      </w:pPr>
    </w:p>
    <w:p w14:paraId="61D1E09D" w14:textId="68F018EA" w:rsidR="00E8276E" w:rsidRDefault="00E8276E" w:rsidP="00E8276E">
      <w:pPr>
        <w:pStyle w:val="Doc-text2"/>
      </w:pPr>
      <w:r>
        <w:t>The following proposals need further inputs from the other groups:</w:t>
      </w:r>
    </w:p>
    <w:p w14:paraId="4BA2CF2F" w14:textId="77777777" w:rsidR="00E8276E" w:rsidRDefault="00E8276E" w:rsidP="00E8276E">
      <w:pPr>
        <w:pStyle w:val="Doc-text2"/>
      </w:pPr>
      <w:bookmarkStart w:id="7" w:name="_Hlk96330527"/>
      <w:r>
        <w:t xml:space="preserve">Proposal9: Wait for R1 inputs on pre-configured positioning MG configuration and up to the RRC rapporteur how to capture in the RRC spec. </w:t>
      </w:r>
    </w:p>
    <w:p w14:paraId="3FF32A59" w14:textId="77777777" w:rsidR="00E8276E" w:rsidRDefault="00E8276E" w:rsidP="00E8276E">
      <w:pPr>
        <w:pStyle w:val="Doc-text2"/>
      </w:pPr>
      <w:r>
        <w:t xml:space="preserve">Proposal11: Check with R3 whether it is possible that LMF-based MG activation/deactivation request can also be used for configuring R16 measurement gaps. </w:t>
      </w:r>
    </w:p>
    <w:p w14:paraId="2CAAC9B3" w14:textId="55ECA7DB" w:rsidR="00E8276E" w:rsidRDefault="00E8276E" w:rsidP="00E8276E">
      <w:pPr>
        <w:pStyle w:val="Doc-text2"/>
      </w:pPr>
      <w:r>
        <w:t>Proposal13: UE monitors PDCCH during RAR window/</w:t>
      </w:r>
      <w:proofErr w:type="spellStart"/>
      <w:r>
        <w:t>msgB</w:t>
      </w:r>
      <w:proofErr w:type="spellEnd"/>
      <w:r>
        <w:t xml:space="preserve"> window or contention resolution timer for the affected symbols by PPW. Send a LS to R1 for confirmation.</w:t>
      </w:r>
    </w:p>
    <w:p w14:paraId="72F06023" w14:textId="16BB4018" w:rsidR="008E2007" w:rsidRDefault="008E2007" w:rsidP="00E8276E">
      <w:pPr>
        <w:pStyle w:val="Doc-text2"/>
      </w:pPr>
    </w:p>
    <w:p w14:paraId="28969304" w14:textId="18D01CD1" w:rsidR="008E2007" w:rsidRDefault="008E2007" w:rsidP="00E8276E">
      <w:pPr>
        <w:pStyle w:val="Doc-text2"/>
      </w:pPr>
      <w:r>
        <w:t>Discussion:</w:t>
      </w:r>
    </w:p>
    <w:p w14:paraId="02EE4171" w14:textId="3ECAAFA4" w:rsidR="008E2007" w:rsidRDefault="008E2007" w:rsidP="00E8276E">
      <w:pPr>
        <w:pStyle w:val="Doc-text2"/>
      </w:pPr>
      <w:r>
        <w:t>Huawei think P13 should be decided by RAN2 and let RAN1 confirm.</w:t>
      </w:r>
      <w:r w:rsidR="003F0E8D">
        <w:t xml:space="preserve">  They understand it is captured in MAC spec.</w:t>
      </w:r>
    </w:p>
    <w:p w14:paraId="00C0FA0D" w14:textId="1DF1A805" w:rsidR="003F0E8D" w:rsidRDefault="003F0E8D" w:rsidP="00E8276E">
      <w:pPr>
        <w:pStyle w:val="Doc-text2"/>
      </w:pPr>
      <w:r>
        <w:t>Nokia think we should wait for RAN1 and P13 does not affect our decision; they understand that it is already in the LS.</w:t>
      </w:r>
    </w:p>
    <w:p w14:paraId="5AC77A04" w14:textId="5BF21FD1" w:rsidR="003F0E8D" w:rsidRDefault="003F0E8D" w:rsidP="00E8276E">
      <w:pPr>
        <w:pStyle w:val="Doc-text2"/>
      </w:pPr>
      <w:r>
        <w:t xml:space="preserve">Intel </w:t>
      </w:r>
      <w:proofErr w:type="gramStart"/>
      <w:r>
        <w:t>think</w:t>
      </w:r>
      <w:proofErr w:type="gramEnd"/>
      <w:r>
        <w:t xml:space="preserve"> a majority of companies would like to check P13 with RAN1, although they agree it should ultimately be captured in MAC.  On P9, they think </w:t>
      </w:r>
      <w:r w:rsidR="0047600A">
        <w:t>there are no new MG patterns agreed in RAN1/4</w:t>
      </w:r>
      <w:r>
        <w:t>.</w:t>
      </w:r>
    </w:p>
    <w:p w14:paraId="379C446C" w14:textId="71F20565" w:rsidR="003F0E8D" w:rsidRPr="00E8276E" w:rsidRDefault="003F0E8D" w:rsidP="00E8276E">
      <w:pPr>
        <w:pStyle w:val="Doc-text2"/>
      </w:pPr>
      <w:r>
        <w:t xml:space="preserve">Huawei can accept that we ask RAN1 </w:t>
      </w:r>
      <w:proofErr w:type="gramStart"/>
      <w:r>
        <w:t>as long as</w:t>
      </w:r>
      <w:proofErr w:type="gramEnd"/>
      <w:r>
        <w:t xml:space="preserve"> the LS is sent early.</w:t>
      </w:r>
    </w:p>
    <w:bookmarkEnd w:id="7"/>
    <w:p w14:paraId="60B3E955" w14:textId="710B5125" w:rsidR="00EC444D" w:rsidRDefault="00EC444D" w:rsidP="00FE1822">
      <w:pPr>
        <w:pStyle w:val="Comments"/>
        <w:rPr>
          <w:noProof w:val="0"/>
        </w:rPr>
      </w:pPr>
    </w:p>
    <w:p w14:paraId="5A34EE87" w14:textId="0C51ADFA" w:rsidR="00EC444D" w:rsidRDefault="00EC444D" w:rsidP="00FE1822">
      <w:pPr>
        <w:pStyle w:val="Comments"/>
        <w:rPr>
          <w:noProof w:val="0"/>
        </w:rPr>
      </w:pPr>
      <w:r>
        <w:rPr>
          <w:noProof w:val="0"/>
        </w:rPr>
        <w:t>Agenda item summary</w:t>
      </w:r>
    </w:p>
    <w:p w14:paraId="480C536A" w14:textId="655ED311" w:rsidR="00DA1106" w:rsidRDefault="009A3803" w:rsidP="00DA1106">
      <w:pPr>
        <w:pStyle w:val="Doc-title"/>
      </w:pPr>
      <w:hyperlink r:id="rId128" w:tooltip="C:Usersmtk16923Documents3GPP Meetings202202-03 - RAN2_117-e, OnlineExtractsR2-2203592-summary-latency-v1.docx" w:history="1">
        <w:r w:rsidR="00DA1106" w:rsidRPr="00442344">
          <w:rPr>
            <w:rStyle w:val="Hyperlink"/>
          </w:rPr>
          <w:t>R2-220</w:t>
        </w:r>
        <w:r w:rsidR="00A809D4" w:rsidRPr="00442344">
          <w:rPr>
            <w:rStyle w:val="Hyperlink"/>
          </w:rPr>
          <w:t>3592</w:t>
        </w:r>
      </w:hyperlink>
      <w:r w:rsidR="00DA1106">
        <w:tab/>
        <w:t>Summary of AI 8.11.2.1</w:t>
      </w:r>
      <w:r w:rsidR="00DA1106">
        <w:tab/>
        <w:t>Apple</w:t>
      </w:r>
      <w:r w:rsidR="00DA1106">
        <w:tab/>
        <w:t>discussion</w:t>
      </w:r>
    </w:p>
    <w:p w14:paraId="01D41D0E" w14:textId="326AEF2D" w:rsidR="003A3453" w:rsidRPr="003A3453" w:rsidRDefault="003A3453" w:rsidP="003A3453">
      <w:pPr>
        <w:pStyle w:val="Doc-text2"/>
        <w:numPr>
          <w:ilvl w:val="0"/>
          <w:numId w:val="22"/>
        </w:numPr>
      </w:pPr>
      <w:r>
        <w:t>Revised in R2-2203596</w:t>
      </w:r>
    </w:p>
    <w:p w14:paraId="324F71B6" w14:textId="05B779EE" w:rsidR="003A3453" w:rsidRDefault="009A3803" w:rsidP="003A3453">
      <w:pPr>
        <w:pStyle w:val="Doc-title"/>
      </w:pPr>
      <w:hyperlink r:id="rId129" w:tooltip="C:Usersmtk16923Documents3GPP Meetings202202-03 - RAN2_117-e, OnlineExtractsR2-2203596-summary-latency-v2.docx" w:history="1">
        <w:r w:rsidR="003A3453" w:rsidRPr="000E7325">
          <w:rPr>
            <w:rStyle w:val="Hyperlink"/>
          </w:rPr>
          <w:t>R2-2203596</w:t>
        </w:r>
      </w:hyperlink>
      <w:r w:rsidR="003A3453">
        <w:tab/>
        <w:t>Summary of AI 8.11.2.1</w:t>
      </w:r>
      <w:r w:rsidR="003A3453">
        <w:tab/>
        <w:t>Apple</w:t>
      </w:r>
      <w:r w:rsidR="003A3453">
        <w:tab/>
        <w:t>discussion</w:t>
      </w:r>
    </w:p>
    <w:p w14:paraId="78EB9161" w14:textId="00352CC7" w:rsidR="003A39A3" w:rsidRDefault="003A39A3" w:rsidP="003A39A3">
      <w:pPr>
        <w:pStyle w:val="Doc-text2"/>
      </w:pPr>
    </w:p>
    <w:p w14:paraId="495ECE66" w14:textId="77777777" w:rsidR="003A39A3" w:rsidRDefault="003A39A3" w:rsidP="003A39A3">
      <w:pPr>
        <w:pStyle w:val="Doc-text2"/>
      </w:pPr>
      <w:r>
        <w:t>Area ID definition</w:t>
      </w:r>
    </w:p>
    <w:p w14:paraId="5520FAC4" w14:textId="77777777" w:rsidR="003A39A3" w:rsidRDefault="003A39A3" w:rsidP="003A39A3">
      <w:pPr>
        <w:pStyle w:val="Doc-text2"/>
      </w:pPr>
      <w:r>
        <w:t>Proposal 1:</w:t>
      </w:r>
      <w:r>
        <w:tab/>
        <w:t xml:space="preserve"> Discuss which option(s) for Area ID definition to adopt:</w:t>
      </w:r>
    </w:p>
    <w:p w14:paraId="6D4117A1" w14:textId="77777777" w:rsidR="003A39A3" w:rsidRDefault="003A39A3" w:rsidP="003A39A3">
      <w:pPr>
        <w:pStyle w:val="Doc-text2"/>
      </w:pPr>
      <w:r>
        <w:t></w:t>
      </w:r>
      <w:r>
        <w:tab/>
        <w:t>Option A: a list of cells a UE may camp</w:t>
      </w:r>
    </w:p>
    <w:p w14:paraId="753460F0" w14:textId="77777777" w:rsidR="003A39A3" w:rsidRDefault="003A39A3" w:rsidP="003A39A3">
      <w:pPr>
        <w:pStyle w:val="Doc-text2"/>
      </w:pPr>
      <w:r>
        <w:t></w:t>
      </w:r>
      <w:r>
        <w:tab/>
        <w:t>Option B: list of RAN area IDs</w:t>
      </w:r>
    </w:p>
    <w:p w14:paraId="7577D54A" w14:textId="5E1AE75D" w:rsidR="003A39A3" w:rsidRDefault="003A39A3" w:rsidP="003A39A3">
      <w:pPr>
        <w:pStyle w:val="Doc-text2"/>
      </w:pPr>
      <w:r>
        <w:t></w:t>
      </w:r>
      <w:r>
        <w:tab/>
        <w:t>Option C: a new IE defined as an INTEGER (to be broadcast in SI)</w:t>
      </w:r>
    </w:p>
    <w:p w14:paraId="492ACA81" w14:textId="09A78A0A" w:rsidR="009B7482" w:rsidRDefault="009B7482" w:rsidP="003A39A3">
      <w:pPr>
        <w:pStyle w:val="Doc-text2"/>
      </w:pPr>
    </w:p>
    <w:p w14:paraId="7B674692" w14:textId="29C82ED3" w:rsidR="009B7482" w:rsidRDefault="009B7482" w:rsidP="003A39A3">
      <w:pPr>
        <w:pStyle w:val="Doc-text2"/>
      </w:pPr>
      <w:r>
        <w:t>Show of hands:</w:t>
      </w:r>
    </w:p>
    <w:p w14:paraId="7FB921AD" w14:textId="1579D2CC" w:rsidR="009B7482" w:rsidRDefault="009B7482" w:rsidP="003A39A3">
      <w:pPr>
        <w:pStyle w:val="Doc-text2"/>
      </w:pPr>
      <w:r>
        <w:t>Option A: 11</w:t>
      </w:r>
    </w:p>
    <w:p w14:paraId="5FEAF6C8" w14:textId="642D581B" w:rsidR="009B7482" w:rsidRDefault="009B7482" w:rsidP="003A39A3">
      <w:pPr>
        <w:pStyle w:val="Doc-text2"/>
      </w:pPr>
      <w:r>
        <w:t>Option B: 0</w:t>
      </w:r>
    </w:p>
    <w:p w14:paraId="68B846BA" w14:textId="2B24F399" w:rsidR="009B7482" w:rsidRDefault="009B7482" w:rsidP="003A39A3">
      <w:pPr>
        <w:pStyle w:val="Doc-text2"/>
      </w:pPr>
      <w:r>
        <w:t>Option C: 3</w:t>
      </w:r>
    </w:p>
    <w:p w14:paraId="43A1F89E" w14:textId="37CB9C8A" w:rsidR="009B7482" w:rsidRDefault="009B7482" w:rsidP="003A39A3">
      <w:pPr>
        <w:pStyle w:val="Doc-text2"/>
      </w:pPr>
    </w:p>
    <w:p w14:paraId="19413D7E" w14:textId="40A51120" w:rsidR="009B7482" w:rsidRDefault="009B7482" w:rsidP="003A39A3">
      <w:pPr>
        <w:pStyle w:val="Doc-text2"/>
      </w:pPr>
      <w:r>
        <w:t>Discussion:</w:t>
      </w:r>
    </w:p>
    <w:p w14:paraId="178EBD0A" w14:textId="79C375F4" w:rsidR="009B7482" w:rsidRDefault="009B7482" w:rsidP="003A39A3">
      <w:pPr>
        <w:pStyle w:val="Doc-text2"/>
      </w:pPr>
      <w:r>
        <w:t xml:space="preserve">Qualcomm somewhat do not understand the wording of option </w:t>
      </w:r>
      <w:proofErr w:type="gramStart"/>
      <w:r>
        <w:t>C, since</w:t>
      </w:r>
      <w:proofErr w:type="gramEnd"/>
      <w:r>
        <w:t xml:space="preserve"> the original proposal was not tied to broadcast.  From an implementation </w:t>
      </w:r>
      <w:proofErr w:type="spellStart"/>
      <w:r>
        <w:t>pov</w:t>
      </w:r>
      <w:proofErr w:type="spellEnd"/>
      <w:r>
        <w:t xml:space="preserve"> in LPP, they see it as straightforward to provide an integer per cell in the AD (option C), and this is functionally equivalent to listing the cells.</w:t>
      </w:r>
    </w:p>
    <w:p w14:paraId="5A91064D" w14:textId="482F7F40" w:rsidR="009B7482" w:rsidRDefault="009B7482" w:rsidP="003A39A3">
      <w:pPr>
        <w:pStyle w:val="Doc-text2"/>
      </w:pPr>
      <w:r>
        <w:t xml:space="preserve">Intel think functionally A and C are quite similar, but from a signalling </w:t>
      </w:r>
      <w:proofErr w:type="spellStart"/>
      <w:r>
        <w:t>pov</w:t>
      </w:r>
      <w:proofErr w:type="spellEnd"/>
      <w:r>
        <w:t xml:space="preserve"> we can resolve the details in the LPP CR.</w:t>
      </w:r>
    </w:p>
    <w:p w14:paraId="6131919D" w14:textId="3422DAE5" w:rsidR="009B7482" w:rsidRDefault="009B7482" w:rsidP="003A39A3">
      <w:pPr>
        <w:pStyle w:val="Doc-text2"/>
      </w:pPr>
      <w:r>
        <w:t xml:space="preserve">CATT think either A or C is </w:t>
      </w:r>
      <w:proofErr w:type="gramStart"/>
      <w:r>
        <w:t>OK, but</w:t>
      </w:r>
      <w:proofErr w:type="gramEnd"/>
      <w:r>
        <w:t xml:space="preserve"> sending a new value as an area ID is more signalling-efficient.  They do not see that we need to agree now to broadcast it in SI.</w:t>
      </w:r>
    </w:p>
    <w:p w14:paraId="38344FFE" w14:textId="6B2C3AB1" w:rsidR="009B7482" w:rsidRDefault="009B7482" w:rsidP="003A39A3">
      <w:pPr>
        <w:pStyle w:val="Doc-text2"/>
      </w:pPr>
      <w:r>
        <w:t xml:space="preserve">Nokia think the wording of option C is not totally clear, but if you represent an area with an integer, there </w:t>
      </w:r>
      <w:proofErr w:type="gramStart"/>
      <w:r>
        <w:t>has to</w:t>
      </w:r>
      <w:proofErr w:type="gramEnd"/>
      <w:r>
        <w:t xml:space="preserve"> be some mapping to the geographic area, and they understood the mapping could be in terms of a list of cells or other representation.</w:t>
      </w:r>
    </w:p>
    <w:p w14:paraId="1AD497D5" w14:textId="220D25E3" w:rsidR="00742281" w:rsidRDefault="00742281" w:rsidP="003A39A3">
      <w:pPr>
        <w:pStyle w:val="Doc-text2"/>
      </w:pPr>
      <w:r>
        <w:t>Apple understood that there was a majority for the list of cells in the show of hands.  vivo agree.</w:t>
      </w:r>
    </w:p>
    <w:p w14:paraId="6D732F15" w14:textId="4CCC2697" w:rsidR="00742281" w:rsidRDefault="00742281" w:rsidP="003A39A3">
      <w:pPr>
        <w:pStyle w:val="Doc-text2"/>
      </w:pPr>
      <w:r>
        <w:t>Intel think we can rely on the running CR discussion.</w:t>
      </w:r>
    </w:p>
    <w:p w14:paraId="4EF157C1" w14:textId="44420753" w:rsidR="00742281" w:rsidRDefault="00742281" w:rsidP="003A39A3">
      <w:pPr>
        <w:pStyle w:val="Doc-text2"/>
      </w:pPr>
      <w:r>
        <w:t>CATT still have a concern about the cell list.</w:t>
      </w:r>
    </w:p>
    <w:p w14:paraId="0D5C70EC" w14:textId="4E885A1D" w:rsidR="009B7482" w:rsidRDefault="009B7482" w:rsidP="003A39A3">
      <w:pPr>
        <w:pStyle w:val="Doc-text2"/>
      </w:pPr>
    </w:p>
    <w:p w14:paraId="6DD5DDF0" w14:textId="341FDE5C" w:rsidR="009B7482" w:rsidRDefault="009B7482" w:rsidP="00742281">
      <w:pPr>
        <w:pStyle w:val="Doc-text2"/>
        <w:pBdr>
          <w:top w:val="single" w:sz="4" w:space="1" w:color="auto"/>
          <w:left w:val="single" w:sz="4" w:space="4" w:color="auto"/>
          <w:bottom w:val="single" w:sz="4" w:space="1" w:color="auto"/>
          <w:right w:val="single" w:sz="4" w:space="4" w:color="auto"/>
        </w:pBdr>
      </w:pPr>
      <w:r>
        <w:t>Agreements:</w:t>
      </w:r>
    </w:p>
    <w:p w14:paraId="4C648AD9" w14:textId="292EB23B" w:rsidR="009B7482" w:rsidRDefault="009B7482" w:rsidP="00742281">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7F783821" w14:textId="26DD185E"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AFC8899" w14:textId="5DE4DA87"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2FA058CB" w14:textId="3124C491" w:rsidR="009B7482" w:rsidRDefault="009B7482" w:rsidP="00742281">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13E6CB3" w14:textId="77777777" w:rsidR="003A39A3" w:rsidRDefault="003A39A3" w:rsidP="003A39A3">
      <w:pPr>
        <w:pStyle w:val="Doc-text2"/>
      </w:pPr>
    </w:p>
    <w:p w14:paraId="22DCC966" w14:textId="77777777" w:rsidR="003A39A3" w:rsidRDefault="003A39A3" w:rsidP="003A39A3">
      <w:pPr>
        <w:pStyle w:val="Doc-text2"/>
      </w:pPr>
      <w:r>
        <w:t>Validity time</w:t>
      </w:r>
    </w:p>
    <w:p w14:paraId="0B2714A4" w14:textId="77777777" w:rsidR="003A39A3" w:rsidRDefault="003A39A3" w:rsidP="003A39A3">
      <w:pPr>
        <w:pStyle w:val="Doc-text2"/>
      </w:pPr>
      <w:r>
        <w:t>Proposal 2:</w:t>
      </w:r>
      <w:r>
        <w:tab/>
        <w:t xml:space="preserve"> Discuss whether to introduce the validity time for assistance data.</w:t>
      </w:r>
    </w:p>
    <w:p w14:paraId="754F8F19" w14:textId="77777777" w:rsidR="003A39A3" w:rsidRDefault="003A39A3" w:rsidP="003A39A3">
      <w:pPr>
        <w:pStyle w:val="Doc-text2"/>
      </w:pPr>
    </w:p>
    <w:p w14:paraId="0831A2C7" w14:textId="77777777" w:rsidR="003A39A3" w:rsidRDefault="003A39A3" w:rsidP="003A39A3">
      <w:pPr>
        <w:pStyle w:val="Doc-text2"/>
      </w:pPr>
      <w:r>
        <w:t xml:space="preserve">Explicit modification/release of pre-configured assistance data </w:t>
      </w:r>
    </w:p>
    <w:p w14:paraId="733E66F6" w14:textId="110AD7CE" w:rsidR="003A39A3" w:rsidRDefault="003A39A3" w:rsidP="003A39A3">
      <w:pPr>
        <w:pStyle w:val="Doc-text2"/>
      </w:pPr>
      <w:r>
        <w:t>Proposal 3:</w:t>
      </w:r>
      <w:r>
        <w:tab/>
        <w:t xml:space="preserve"> Explicit modification/release of pre-configured assistance data (AD) is not introduced in Rel-17; when a new AD is provided to the UE for a given area ID, the UE shall discard the old AD and use the newly received AD.</w:t>
      </w:r>
    </w:p>
    <w:p w14:paraId="6805B806" w14:textId="77777777" w:rsidR="003A39A3" w:rsidRDefault="003A39A3" w:rsidP="003A39A3">
      <w:pPr>
        <w:pStyle w:val="Doc-text2"/>
      </w:pPr>
    </w:p>
    <w:p w14:paraId="3C00CDD3" w14:textId="77777777" w:rsidR="003A39A3" w:rsidRDefault="003A39A3" w:rsidP="003A39A3">
      <w:pPr>
        <w:pStyle w:val="Doc-text2"/>
      </w:pPr>
      <w:r>
        <w:t>UL MAC CE for MF activation and deactivation</w:t>
      </w:r>
    </w:p>
    <w:p w14:paraId="05E4E535" w14:textId="77777777" w:rsidR="003A39A3" w:rsidRDefault="003A39A3" w:rsidP="003A39A3">
      <w:pPr>
        <w:pStyle w:val="Doc-text2"/>
      </w:pPr>
      <w:r>
        <w:t>Proposal 4.1:</w:t>
      </w:r>
      <w:r>
        <w:tab/>
        <w:t xml:space="preserve"> Agree that UL MAC CE for MG activation and deactivation is triggered by upper layers.</w:t>
      </w:r>
    </w:p>
    <w:p w14:paraId="3939D5A8" w14:textId="77777777" w:rsidR="003A39A3" w:rsidRDefault="003A39A3" w:rsidP="003A39A3">
      <w:pPr>
        <w:pStyle w:val="Doc-text2"/>
      </w:pPr>
      <w:r>
        <w:t>Proposal 4.2:</w:t>
      </w:r>
      <w:r>
        <w:tab/>
        <w:t xml:space="preserve"> Discuss whether to specify conditions for triggering UL MAC CE for MG activation and deactivation or to leave it for UE implementation. </w:t>
      </w:r>
    </w:p>
    <w:p w14:paraId="7AC658BB" w14:textId="77777777" w:rsidR="003A39A3" w:rsidRDefault="003A39A3" w:rsidP="003A39A3">
      <w:pPr>
        <w:pStyle w:val="Doc-text2"/>
      </w:pPr>
      <w:r>
        <w:t xml:space="preserve">Proposal 4.3: Discuss whether to define LPP </w:t>
      </w:r>
      <w:proofErr w:type="spellStart"/>
      <w:r>
        <w:t>signaling</w:t>
      </w:r>
      <w:proofErr w:type="spellEnd"/>
      <w:r>
        <w:t xml:space="preserve"> for LMF to indicate to UE whether to send/not send the UL MAC CE for positioning MG activation request.</w:t>
      </w:r>
    </w:p>
    <w:p w14:paraId="264701CF" w14:textId="77777777" w:rsidR="003A39A3" w:rsidRDefault="003A39A3" w:rsidP="003A39A3">
      <w:pPr>
        <w:pStyle w:val="Doc-text2"/>
      </w:pPr>
      <w:r>
        <w:t>Proposal 4.4: Discuss whether to define the priority for the MAC CE below the MAC CE for BSR (with exception of BSR included for padding) and above the PHR MAC CE?</w:t>
      </w:r>
    </w:p>
    <w:p w14:paraId="0D1D300E" w14:textId="77777777" w:rsidR="003A39A3" w:rsidRDefault="003A39A3" w:rsidP="003A39A3">
      <w:pPr>
        <w:pStyle w:val="Doc-text2"/>
      </w:pPr>
      <w:r>
        <w:t>Proposal 4.5:</w:t>
      </w:r>
      <w:r>
        <w:tab/>
        <w:t xml:space="preserve"> Discuss which of the following options to cancel a triggered UL MAC CE for MG activation and deactivation should be captured in the spec?</w:t>
      </w:r>
    </w:p>
    <w:p w14:paraId="33C931FF" w14:textId="77777777" w:rsidR="003A39A3" w:rsidRDefault="003A39A3" w:rsidP="003A39A3">
      <w:pPr>
        <w:pStyle w:val="Doc-text2"/>
      </w:pPr>
      <w:r>
        <w:t>a)</w:t>
      </w:r>
      <w:r>
        <w:tab/>
        <w:t>When the MAC CE is transmitted</w:t>
      </w:r>
    </w:p>
    <w:p w14:paraId="488FE438" w14:textId="77777777" w:rsidR="003A39A3" w:rsidRDefault="003A39A3" w:rsidP="003A39A3">
      <w:pPr>
        <w:pStyle w:val="Doc-text2"/>
      </w:pPr>
      <w:r>
        <w:t>b)</w:t>
      </w:r>
      <w:r>
        <w:tab/>
        <w:t xml:space="preserve">When a downlink command from </w:t>
      </w:r>
      <w:proofErr w:type="spellStart"/>
      <w:r>
        <w:t>gNB</w:t>
      </w:r>
      <w:proofErr w:type="spellEnd"/>
      <w:r>
        <w:t xml:space="preserve"> to activate or deactivate the gaps is received</w:t>
      </w:r>
    </w:p>
    <w:p w14:paraId="5333175A" w14:textId="77777777" w:rsidR="003A39A3" w:rsidRDefault="003A39A3" w:rsidP="003A39A3">
      <w:pPr>
        <w:pStyle w:val="Doc-text2"/>
      </w:pPr>
      <w:r>
        <w:t>c)</w:t>
      </w:r>
      <w:r>
        <w:tab/>
        <w:t>When a new measurement gap configuration from the network is received</w:t>
      </w:r>
    </w:p>
    <w:p w14:paraId="6A13BDD2" w14:textId="77777777" w:rsidR="003A39A3" w:rsidRDefault="003A39A3" w:rsidP="003A39A3">
      <w:pPr>
        <w:pStyle w:val="Doc-text2"/>
      </w:pPr>
      <w:r>
        <w:t>d)</w:t>
      </w:r>
      <w:r>
        <w:tab/>
        <w:t xml:space="preserve">When a request from upper layers to transmit a new request to </w:t>
      </w:r>
      <w:proofErr w:type="spellStart"/>
      <w:r>
        <w:t>gNB</w:t>
      </w:r>
      <w:proofErr w:type="spellEnd"/>
      <w:r>
        <w:t xml:space="preserve"> for a new/modified gap configuration is received</w:t>
      </w:r>
    </w:p>
    <w:p w14:paraId="1266113C" w14:textId="77777777" w:rsidR="003A39A3" w:rsidRDefault="003A39A3" w:rsidP="003A39A3">
      <w:pPr>
        <w:pStyle w:val="Doc-text2"/>
      </w:pPr>
      <w:r>
        <w:lastRenderedPageBreak/>
        <w:t>e)</w:t>
      </w:r>
      <w:r>
        <w:tab/>
        <w:t>When an indication from upper layers that the gaps are not needed any more or a gap with a new id needs to be activated is received</w:t>
      </w:r>
    </w:p>
    <w:p w14:paraId="70AFEC82" w14:textId="77777777" w:rsidR="003A39A3" w:rsidRDefault="003A39A3" w:rsidP="003A39A3">
      <w:pPr>
        <w:pStyle w:val="Doc-text2"/>
      </w:pPr>
      <w:r>
        <w:t>f)</w:t>
      </w:r>
      <w:r>
        <w:tab/>
        <w:t>On MAC reset</w:t>
      </w:r>
    </w:p>
    <w:p w14:paraId="3DC22C1D" w14:textId="77777777" w:rsidR="000E7325" w:rsidRPr="000E7325" w:rsidRDefault="000E7325" w:rsidP="000E7325">
      <w:pPr>
        <w:pStyle w:val="Doc-text2"/>
        <w:rPr>
          <w:lang w:val="en-US"/>
        </w:rPr>
      </w:pPr>
      <w:r w:rsidRPr="000E7325">
        <w:rPr>
          <w:lang w:val="en-US"/>
        </w:rPr>
        <w:t>Proposal 4.8: Discuss whether to adopt a common MAC CE design for PPW and Measurement gap.</w:t>
      </w:r>
    </w:p>
    <w:p w14:paraId="28111C88" w14:textId="67972F8B" w:rsidR="003A39A3" w:rsidRPr="000E7325" w:rsidRDefault="003A39A3" w:rsidP="003A39A3">
      <w:pPr>
        <w:pStyle w:val="Doc-text2"/>
        <w:rPr>
          <w:lang w:val="en-US"/>
        </w:rPr>
      </w:pPr>
    </w:p>
    <w:p w14:paraId="2E07E29B" w14:textId="0995266C" w:rsidR="000E7325" w:rsidRDefault="000E7325" w:rsidP="003A39A3">
      <w:pPr>
        <w:pStyle w:val="Doc-text2"/>
      </w:pPr>
      <w:r>
        <w:t>Inter-group proposals on pre-configured MG</w:t>
      </w:r>
    </w:p>
    <w:p w14:paraId="33805710" w14:textId="77777777" w:rsidR="003A39A3" w:rsidRDefault="003A39A3" w:rsidP="003A39A3">
      <w:pPr>
        <w:pStyle w:val="Doc-text2"/>
      </w:pPr>
      <w:r>
        <w:t>Proposal 4.6: Discuss whether to liaise RAN1 to confirm the pre-MG is configured to specific UE after LMF receives the location request for the UE?</w:t>
      </w:r>
    </w:p>
    <w:p w14:paraId="13038F8F" w14:textId="395AEF40" w:rsidR="003A39A3" w:rsidRDefault="003A39A3" w:rsidP="003A39A3">
      <w:pPr>
        <w:pStyle w:val="Doc-text2"/>
      </w:pPr>
      <w:r>
        <w:t xml:space="preserve">Proposal 4.7: Discuss whether to liaise RAN3 to specify the unified </w:t>
      </w:r>
      <w:proofErr w:type="spellStart"/>
      <w:r>
        <w:t>NRPPa</w:t>
      </w:r>
      <w:proofErr w:type="spellEnd"/>
      <w:r>
        <w:t xml:space="preserve"> procedure including the assistance data from LMF to </w:t>
      </w:r>
      <w:proofErr w:type="spellStart"/>
      <w:r>
        <w:t>gNB</w:t>
      </w:r>
      <w:proofErr w:type="spellEnd"/>
      <w:r>
        <w:t xml:space="preserve"> to help with the activation/deactivation of pre-configured MG and PRS processing window?</w:t>
      </w:r>
    </w:p>
    <w:p w14:paraId="70993FD1" w14:textId="42321F66" w:rsidR="00742281" w:rsidRDefault="00742281" w:rsidP="003A39A3">
      <w:pPr>
        <w:pStyle w:val="Doc-text2"/>
      </w:pPr>
    </w:p>
    <w:p w14:paraId="17EB6A3E" w14:textId="566641C6" w:rsidR="00742281" w:rsidRDefault="00742281" w:rsidP="003A39A3">
      <w:pPr>
        <w:pStyle w:val="Doc-text2"/>
      </w:pPr>
      <w:r>
        <w:t>Discussion:</w:t>
      </w:r>
    </w:p>
    <w:p w14:paraId="2BF63893" w14:textId="24513B99" w:rsidR="00742281" w:rsidRDefault="00742281" w:rsidP="003A39A3">
      <w:pPr>
        <w:pStyle w:val="Doc-text2"/>
      </w:pPr>
      <w:r>
        <w:t xml:space="preserve">Intel </w:t>
      </w:r>
      <w:proofErr w:type="gramStart"/>
      <w:r>
        <w:t>indicate</w:t>
      </w:r>
      <w:proofErr w:type="gramEnd"/>
      <w:r>
        <w:t xml:space="preserve"> that P4.6 is not already covered in the LS to RAN1, but they think it is a strange question.  For P4.7, they think it is RAN3 business.</w:t>
      </w:r>
    </w:p>
    <w:p w14:paraId="5B681287" w14:textId="5B8AB3A9" w:rsidR="00742281" w:rsidRDefault="00A85481" w:rsidP="003A39A3">
      <w:pPr>
        <w:pStyle w:val="Doc-text2"/>
      </w:pPr>
      <w:r>
        <w:t>Huawei think for P4.6, if the pre-configured MG is only configured after the UE request, there is no latency reduction.</w:t>
      </w:r>
    </w:p>
    <w:p w14:paraId="731B3D13" w14:textId="7702E435" w:rsidR="006C133E" w:rsidRDefault="006C133E" w:rsidP="003A39A3">
      <w:pPr>
        <w:pStyle w:val="Doc-text2"/>
      </w:pPr>
    </w:p>
    <w:p w14:paraId="60F723DB" w14:textId="6B1D5B6F" w:rsidR="000E7325" w:rsidRDefault="000E7325" w:rsidP="003A39A3">
      <w:pPr>
        <w:pStyle w:val="Doc-text2"/>
      </w:pPr>
      <w:r>
        <w:t>Indication in RRC configuration</w:t>
      </w:r>
    </w:p>
    <w:p w14:paraId="13B635EA" w14:textId="07CACF40" w:rsidR="000E7325" w:rsidRDefault="000E7325" w:rsidP="000E7325">
      <w:pPr>
        <w:pStyle w:val="Doc-text2"/>
        <w:rPr>
          <w:lang w:val="en-US"/>
        </w:rPr>
      </w:pPr>
      <w:r w:rsidRPr="000E7325">
        <w:rPr>
          <w:lang w:val="en-US"/>
        </w:rPr>
        <w:t xml:space="preserve">Proposal 4.9: Discuss whether the </w:t>
      </w:r>
      <w:proofErr w:type="spellStart"/>
      <w:r w:rsidRPr="000E7325">
        <w:rPr>
          <w:lang w:val="en-US"/>
        </w:rPr>
        <w:t>gNB</w:t>
      </w:r>
      <w:proofErr w:type="spellEnd"/>
      <w:r w:rsidRPr="000E7325">
        <w:rPr>
          <w:lang w:val="en-US"/>
        </w:rPr>
        <w:t xml:space="preserve"> should provide Measurement Gap config ID to be activated as part of pre-configuration or any RRC Reconfiguration.</w:t>
      </w:r>
    </w:p>
    <w:p w14:paraId="0A7D7B7B" w14:textId="0AF6DE20" w:rsidR="006C133E" w:rsidRDefault="006C133E" w:rsidP="000E7325">
      <w:pPr>
        <w:pStyle w:val="Doc-text2"/>
        <w:rPr>
          <w:lang w:val="en-US"/>
        </w:rPr>
      </w:pPr>
    </w:p>
    <w:p w14:paraId="3BB42D32" w14:textId="192F6EA7" w:rsidR="006C133E" w:rsidRDefault="006C133E" w:rsidP="000E7325">
      <w:pPr>
        <w:pStyle w:val="Doc-text2"/>
        <w:rPr>
          <w:lang w:val="en-US"/>
        </w:rPr>
      </w:pPr>
    </w:p>
    <w:p w14:paraId="32B40471" w14:textId="77777777" w:rsidR="00AB0795" w:rsidRDefault="00AB0795" w:rsidP="00AB0795">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3F1B3120" w14:textId="77777777" w:rsidR="00AB0795" w:rsidRDefault="00AB0795" w:rsidP="00AB0795">
      <w:pPr>
        <w:pStyle w:val="EmailDiscussion2"/>
        <w:rPr>
          <w:lang w:val="en-US"/>
        </w:rPr>
      </w:pPr>
      <w:r>
        <w:rPr>
          <w:lang w:val="en-US"/>
        </w:rPr>
        <w:tab/>
        <w:t>Scope: Filter remaining proposals from R2-2203596 to determine which issues are critical to resolve, and progress towards consensus on critical issues.</w:t>
      </w:r>
    </w:p>
    <w:p w14:paraId="11387CCF" w14:textId="77777777" w:rsidR="00AB0795" w:rsidRDefault="00AB0795" w:rsidP="00AB0795">
      <w:pPr>
        <w:pStyle w:val="EmailDiscussion2"/>
        <w:rPr>
          <w:lang w:val="en-US"/>
        </w:rPr>
      </w:pPr>
      <w:r>
        <w:rPr>
          <w:lang w:val="en-US"/>
        </w:rPr>
        <w:tab/>
        <w:t>Intended outcome: Report to Monday CB session in R2-2203622</w:t>
      </w:r>
    </w:p>
    <w:p w14:paraId="3F18BF0E" w14:textId="77777777" w:rsidR="00AB0795" w:rsidRDefault="00AB0795" w:rsidP="00AB0795">
      <w:pPr>
        <w:pStyle w:val="EmailDiscussion2"/>
        <w:rPr>
          <w:lang w:val="en-US"/>
        </w:rPr>
      </w:pPr>
      <w:r>
        <w:rPr>
          <w:lang w:val="en-US"/>
        </w:rPr>
        <w:tab/>
        <w:t>Deadline:  Friday 2022-02-25 1200 UTC</w:t>
      </w:r>
    </w:p>
    <w:p w14:paraId="33665C38" w14:textId="77777777" w:rsidR="00AB0795" w:rsidRDefault="00AB0795" w:rsidP="00AB0795">
      <w:pPr>
        <w:pStyle w:val="EmailDiscussion2"/>
        <w:rPr>
          <w:lang w:val="en-US"/>
        </w:rPr>
      </w:pPr>
    </w:p>
    <w:p w14:paraId="2A8BBBC6" w14:textId="30EE0E01" w:rsidR="00AB0795" w:rsidRDefault="00BC4229" w:rsidP="00AB0795">
      <w:pPr>
        <w:pStyle w:val="Doc-title"/>
      </w:pPr>
      <w:hyperlink r:id="rId130" w:tooltip="C:Usersmtk16923Documents3GPP Meetings202202-03 - RAN2_117-e, OnlineExtractsR2-2203622-offline-latency-moderator-summary-v0.docx" w:history="1">
        <w:r w:rsidR="00AB0795" w:rsidRPr="00BC4229">
          <w:rPr>
            <w:rStyle w:val="Hyperlink"/>
          </w:rPr>
          <w:t>R</w:t>
        </w:r>
        <w:r w:rsidR="00AB0795" w:rsidRPr="00BC4229">
          <w:rPr>
            <w:rStyle w:val="Hyperlink"/>
          </w:rPr>
          <w:t>2</w:t>
        </w:r>
        <w:r w:rsidR="00AB0795" w:rsidRPr="00BC4229">
          <w:rPr>
            <w:rStyle w:val="Hyperlink"/>
          </w:rPr>
          <w:t>-2203622</w:t>
        </w:r>
      </w:hyperlink>
      <w:r w:rsidR="00AB0795">
        <w:tab/>
      </w:r>
      <w:r w:rsidRPr="00BC4229">
        <w:t>[AT117-e][628][POS] Remaining proposals from latency reduction summary (Apple)</w:t>
      </w:r>
      <w:r w:rsidR="00AB0795">
        <w:tab/>
        <w:t>Apple</w:t>
      </w:r>
      <w:r w:rsidR="00AB0795">
        <w:tab/>
        <w:t>discussion</w:t>
      </w:r>
    </w:p>
    <w:p w14:paraId="379C05DE" w14:textId="7799F6C1" w:rsidR="00430194" w:rsidRDefault="00430194" w:rsidP="00430194">
      <w:pPr>
        <w:pStyle w:val="Doc-text2"/>
      </w:pPr>
    </w:p>
    <w:p w14:paraId="4B71FE7D" w14:textId="77777777" w:rsidR="00430194" w:rsidRDefault="00430194" w:rsidP="00430194">
      <w:pPr>
        <w:pStyle w:val="Doc-text2"/>
      </w:pPr>
      <w:r>
        <w:t>Notes from the moderator:</w:t>
      </w:r>
    </w:p>
    <w:p w14:paraId="6F3CD494" w14:textId="77777777" w:rsidR="00430194" w:rsidRDefault="00430194" w:rsidP="00430194">
      <w:pPr>
        <w:pStyle w:val="Doc-text2"/>
      </w:pPr>
      <w:r>
        <w:t>•</w:t>
      </w:r>
      <w:r>
        <w:tab/>
        <w:t>No need to spend online time on proposals 4.4 and 4.6 which simply suggest handling the topic in the running CR discussion</w:t>
      </w:r>
    </w:p>
    <w:p w14:paraId="0BB4236F" w14:textId="77777777" w:rsidR="00430194" w:rsidRPr="00BC4229" w:rsidRDefault="00430194" w:rsidP="00430194">
      <w:pPr>
        <w:pStyle w:val="Doc-text2"/>
      </w:pPr>
      <w:r>
        <w:t>•</w:t>
      </w:r>
      <w:r>
        <w:tab/>
        <w:t>The only proposal with unanimous consensus is 4.1, is to probably can be skipped as well (it is perhaps obvious anyway)</w:t>
      </w:r>
    </w:p>
    <w:p w14:paraId="689C3389" w14:textId="77777777" w:rsidR="00430194" w:rsidRPr="00430194" w:rsidRDefault="00430194" w:rsidP="00430194">
      <w:pPr>
        <w:pStyle w:val="Doc-text2"/>
      </w:pPr>
    </w:p>
    <w:p w14:paraId="6DF5918D" w14:textId="00DDBD6C" w:rsidR="00BC4229" w:rsidRDefault="00BC4229" w:rsidP="00BC4229">
      <w:pPr>
        <w:pStyle w:val="Doc-text2"/>
      </w:pPr>
    </w:p>
    <w:p w14:paraId="6FE878A0" w14:textId="77777777" w:rsidR="00BC4229" w:rsidRDefault="00BC4229" w:rsidP="00BC4229">
      <w:pPr>
        <w:pStyle w:val="Doc-text2"/>
      </w:pPr>
      <w:r>
        <w:t>Proposal 1: to explicitly list the involved cell IDs in LPP along with the assistance data; whether the “area ID” (integer value) should be added as well can be discussed in the running CR discussion.</w:t>
      </w:r>
    </w:p>
    <w:p w14:paraId="44689600" w14:textId="39FF7015" w:rsidR="00BC4229" w:rsidRDefault="00BC4229" w:rsidP="00BC4229">
      <w:pPr>
        <w:pStyle w:val="Doc-text2"/>
      </w:pPr>
      <w:r>
        <w:t>Proposal 2: validity timer for AD is not introduced in Rel-17.</w:t>
      </w:r>
    </w:p>
    <w:p w14:paraId="177B9612" w14:textId="7B38EC1B" w:rsidR="00F53E7F" w:rsidRDefault="00F53E7F" w:rsidP="00BC4229">
      <w:pPr>
        <w:pStyle w:val="Doc-text2"/>
      </w:pPr>
    </w:p>
    <w:p w14:paraId="51C6B128" w14:textId="519ADE89" w:rsidR="00F53E7F" w:rsidRDefault="00F53E7F" w:rsidP="00BC4229">
      <w:pPr>
        <w:pStyle w:val="Doc-text2"/>
      </w:pPr>
      <w:r>
        <w:t>Discussion:</w:t>
      </w:r>
    </w:p>
    <w:p w14:paraId="3D580450" w14:textId="691D1E9F" w:rsidR="00F53E7F" w:rsidRDefault="00F53E7F" w:rsidP="00BC4229">
      <w:pPr>
        <w:pStyle w:val="Doc-text2"/>
      </w:pPr>
      <w:r>
        <w:t>Qualcomm think we discussed P1 in the running CR, but it should really be decided in the session and is not really an LPP implementation issue.</w:t>
      </w:r>
    </w:p>
    <w:p w14:paraId="1D2CA835" w14:textId="04FF9C33" w:rsidR="00F53E7F" w:rsidRDefault="00F53E7F" w:rsidP="00BC4229">
      <w:pPr>
        <w:pStyle w:val="Doc-text2"/>
      </w:pPr>
      <w:r>
        <w:t>Apple clarify that no company was proposing to broadcast the area ID, and a majority want to list cell IDs; in addition, some companies want to have an area ID defined in LPP, but not broadcast.</w:t>
      </w:r>
    </w:p>
    <w:p w14:paraId="5D17F1F2" w14:textId="60ED819B" w:rsidR="00F53E7F" w:rsidRDefault="00F53E7F" w:rsidP="00BC4229">
      <w:pPr>
        <w:pStyle w:val="Doc-text2"/>
      </w:pPr>
      <w:r>
        <w:t>CATT think there is no need to broadcast the area ID; it is just an identity for the cell list.</w:t>
      </w:r>
      <w:r w:rsidR="00107A9F">
        <w:t xml:space="preserve">  They see no RRC impact, and they think the area ID can be defined just as an identifier that can be used to refer to a cell list.</w:t>
      </w:r>
      <w:r w:rsidR="00356B8A">
        <w:t xml:space="preserve">  Qualcomm </w:t>
      </w:r>
      <w:proofErr w:type="gramStart"/>
      <w:r w:rsidR="00356B8A">
        <w:t>agree</w:t>
      </w:r>
      <w:proofErr w:type="gramEnd"/>
      <w:r w:rsidR="00356B8A">
        <w:t xml:space="preserve"> with CATT.</w:t>
      </w:r>
    </w:p>
    <w:p w14:paraId="1291F532" w14:textId="446C6A6C" w:rsidR="00356B8A" w:rsidRDefault="00356B8A" w:rsidP="00BC4229">
      <w:pPr>
        <w:pStyle w:val="Doc-text2"/>
      </w:pPr>
      <w:r>
        <w:t>CATT understand that the serving cell can be associated with a TRP ID that is associated with an area ID.</w:t>
      </w:r>
    </w:p>
    <w:p w14:paraId="0E3B9292" w14:textId="53862770" w:rsidR="00356B8A" w:rsidRDefault="00356B8A" w:rsidP="00BC4229">
      <w:pPr>
        <w:pStyle w:val="Doc-text2"/>
      </w:pPr>
      <w:r>
        <w:t>Ericsson agree that the area ID can consist of a group of cells, and the UE will infer it based on the TRP ID and which cells are part of the same area, but they do see some effort for the UE to parse the related information.</w:t>
      </w:r>
    </w:p>
    <w:p w14:paraId="5CA3D505" w14:textId="7A4E421B" w:rsidR="00356B8A" w:rsidRDefault="00356B8A" w:rsidP="00BC4229">
      <w:pPr>
        <w:pStyle w:val="Doc-text2"/>
      </w:pPr>
      <w:r>
        <w:t xml:space="preserve">Huawei can accept not to specify area ID </w:t>
      </w:r>
      <w:proofErr w:type="gramStart"/>
      <w:r>
        <w:t>now, and</w:t>
      </w:r>
      <w:proofErr w:type="gramEnd"/>
      <w:r>
        <w:t xml:space="preserve"> think we should use cell ID instead of NCGI.</w:t>
      </w:r>
      <w:r w:rsidR="00BF6032">
        <w:t xml:space="preserve">  They see no need to indicate the PLMN.</w:t>
      </w:r>
    </w:p>
    <w:p w14:paraId="274B0B1C" w14:textId="4B7C5369" w:rsidR="00BF6032" w:rsidRDefault="00BF6032" w:rsidP="00BC4229">
      <w:pPr>
        <w:pStyle w:val="Doc-text2"/>
      </w:pPr>
      <w:r>
        <w:t xml:space="preserve">Qualcomm thought the area ID proposal was straightforward: A cell may belong to an area and the rest is network implementation.  They do not understand the cell list proposal in terms of what </w:t>
      </w:r>
      <w:r>
        <w:lastRenderedPageBreak/>
        <w:t>the UE will do with it.  Chair understood that the intention was to list cells where the assistance data is valid.</w:t>
      </w:r>
    </w:p>
    <w:p w14:paraId="7B98CD9D" w14:textId="0A77284A" w:rsidR="00BF6032" w:rsidRDefault="00BF6032" w:rsidP="00BC4229">
      <w:pPr>
        <w:pStyle w:val="Doc-text2"/>
      </w:pPr>
      <w:r>
        <w:t>OPPO think the discussion on validity area has taken a long time and we can settle on a cell ID list and postpone other area ID concepts.</w:t>
      </w:r>
    </w:p>
    <w:p w14:paraId="18516492" w14:textId="0B2A270F" w:rsidR="00652852" w:rsidRDefault="00652852" w:rsidP="00BC4229">
      <w:pPr>
        <w:pStyle w:val="Doc-text2"/>
      </w:pPr>
      <w:r>
        <w:t>Apple understand that the list is the cells a UE may camp on and use the AD.  They agree with Qualcomm: We add a new IE for the list of cells along with the PRS AD.</w:t>
      </w:r>
    </w:p>
    <w:p w14:paraId="6B292FFB" w14:textId="1015C30D" w:rsidR="00652852" w:rsidRDefault="00652852" w:rsidP="00BC4229">
      <w:pPr>
        <w:pStyle w:val="Doc-text2"/>
      </w:pPr>
      <w:r>
        <w:t>Intel are OK with this way forward, in which we agree to the cell list now and come back if we identify a signalling problem.  They do want to know if the list is per AD group, per TRP, etc</w:t>
      </w:r>
      <w:r w:rsidR="009A236C">
        <w:t>; their view is that it should be per group of AD.</w:t>
      </w:r>
    </w:p>
    <w:p w14:paraId="2DE87D5A" w14:textId="7BF418E6" w:rsidR="009A236C" w:rsidRDefault="009A236C" w:rsidP="00BC4229">
      <w:pPr>
        <w:pStyle w:val="Doc-text2"/>
      </w:pPr>
      <w:r>
        <w:t>Fraunhofer agree with Apple and think the list is per instance of multiple AD.</w:t>
      </w:r>
    </w:p>
    <w:p w14:paraId="5E6C1FDF" w14:textId="6956ED93" w:rsidR="009A236C" w:rsidRDefault="009A236C" w:rsidP="00BC4229">
      <w:pPr>
        <w:pStyle w:val="Doc-text2"/>
      </w:pPr>
      <w:r>
        <w:t>Nokia think the cell list is not optimal.</w:t>
      </w:r>
      <w:r w:rsidR="004B253D">
        <w:t xml:space="preserve">  They see that there could just be a cell broadcast area ID and leave the rest to network implementation.</w:t>
      </w:r>
    </w:p>
    <w:p w14:paraId="46E50B2D" w14:textId="5A4635CC" w:rsidR="00B773DF" w:rsidRDefault="00B773DF" w:rsidP="00BC4229">
      <w:pPr>
        <w:pStyle w:val="Doc-text2"/>
      </w:pPr>
      <w:r>
        <w:t>Qualcomm think if we take this proposal there is no way to change back, and they do not understand why this is so complicated.</w:t>
      </w:r>
      <w:r w:rsidR="005028CA">
        <w:t xml:space="preserve">  They think the existing area ID from LPP (indicated per TRP) can be used in the DL-PRS AD.</w:t>
      </w:r>
    </w:p>
    <w:p w14:paraId="528AB783" w14:textId="281A94B8" w:rsidR="001E5761" w:rsidRDefault="001E5761" w:rsidP="00BC4229">
      <w:pPr>
        <w:pStyle w:val="Doc-text2"/>
      </w:pPr>
      <w:r>
        <w:t>OPPO have a concern about P2; they think a validity timer could be beneficial for the UE in terms of reducing effort for checking the validity area.</w:t>
      </w:r>
    </w:p>
    <w:p w14:paraId="1EC82F7C" w14:textId="4CC54261" w:rsidR="00515174" w:rsidRDefault="00515174" w:rsidP="00BC4229">
      <w:pPr>
        <w:pStyle w:val="Doc-text2"/>
      </w:pPr>
      <w:r>
        <w:t xml:space="preserve">Intel </w:t>
      </w:r>
      <w:proofErr w:type="gramStart"/>
      <w:r>
        <w:t>think</w:t>
      </w:r>
      <w:proofErr w:type="gramEnd"/>
      <w:r>
        <w:t xml:space="preserve"> there is no consensus for the validity timer.</w:t>
      </w:r>
    </w:p>
    <w:p w14:paraId="2AC44F7E" w14:textId="482A59C8" w:rsidR="00370AF3" w:rsidRDefault="00370AF3" w:rsidP="00BC4229">
      <w:pPr>
        <w:pStyle w:val="Doc-text2"/>
      </w:pPr>
    </w:p>
    <w:p w14:paraId="1BC332AA" w14:textId="2A7B518A" w:rsidR="00370AF3" w:rsidRDefault="00370AF3" w:rsidP="00BC4229">
      <w:pPr>
        <w:pStyle w:val="Doc-text2"/>
      </w:pPr>
    </w:p>
    <w:p w14:paraId="5E48D6C4" w14:textId="7280075F" w:rsidR="00356B8A" w:rsidRDefault="00356B8A" w:rsidP="001E5761">
      <w:pPr>
        <w:pStyle w:val="Doc-text2"/>
        <w:pBdr>
          <w:top w:val="single" w:sz="4" w:space="1" w:color="auto"/>
          <w:left w:val="single" w:sz="4" w:space="4" w:color="auto"/>
          <w:bottom w:val="single" w:sz="4" w:space="1" w:color="auto"/>
          <w:right w:val="single" w:sz="4" w:space="4" w:color="auto"/>
        </w:pBdr>
      </w:pPr>
      <w:r>
        <w:t>Agreements:</w:t>
      </w:r>
    </w:p>
    <w:p w14:paraId="68431F21" w14:textId="300C77A6" w:rsidR="00356B8A" w:rsidRDefault="00356B8A" w:rsidP="001E5761">
      <w:pPr>
        <w:pStyle w:val="Doc-text2"/>
        <w:pBdr>
          <w:top w:val="single" w:sz="4" w:space="1" w:color="auto"/>
          <w:left w:val="single" w:sz="4" w:space="4" w:color="auto"/>
          <w:bottom w:val="single" w:sz="4" w:space="1" w:color="auto"/>
          <w:right w:val="single" w:sz="4" w:space="4" w:color="auto"/>
        </w:pBdr>
      </w:pPr>
      <w:r>
        <w:t>Proposal 1</w:t>
      </w:r>
      <w:r w:rsidR="00B773DF">
        <w:t xml:space="preserve"> (modified)</w:t>
      </w:r>
      <w:r>
        <w:t>: Explicitly list the involved cell IDs in LPP along with the assistance data</w:t>
      </w:r>
      <w:r w:rsidR="00B773DF">
        <w:t>.  The list can be provided per instance of assistance data.  Can be discussed in running CR/ASN.1 whether there are signalling optimisations that improve this approach.</w:t>
      </w:r>
    </w:p>
    <w:p w14:paraId="4DBCD707" w14:textId="1E91CBDA" w:rsidR="00356B8A" w:rsidRDefault="00356B8A" w:rsidP="001E5761">
      <w:pPr>
        <w:pStyle w:val="Doc-text2"/>
        <w:pBdr>
          <w:top w:val="single" w:sz="4" w:space="1" w:color="auto"/>
          <w:left w:val="single" w:sz="4" w:space="4" w:color="auto"/>
          <w:bottom w:val="single" w:sz="4" w:space="1" w:color="auto"/>
          <w:right w:val="single" w:sz="4" w:space="4" w:color="auto"/>
        </w:pBdr>
      </w:pPr>
      <w:r>
        <w:t>Proposal 2: validity timer for AD is not introduced in Rel-17.</w:t>
      </w:r>
    </w:p>
    <w:p w14:paraId="0FBE3C25" w14:textId="77777777" w:rsidR="00BC4229" w:rsidRDefault="00BC4229" w:rsidP="00BC4229">
      <w:pPr>
        <w:pStyle w:val="Doc-text2"/>
      </w:pPr>
    </w:p>
    <w:p w14:paraId="7B4F4BD9" w14:textId="77777777" w:rsidR="00BC4229" w:rsidRDefault="00BC4229" w:rsidP="00BC4229">
      <w:pPr>
        <w:pStyle w:val="Doc-text2"/>
      </w:pPr>
      <w:r>
        <w:t>Proposal 4.1: UL MAC CE for MG activation and deactivation is triggered by upper layers.</w:t>
      </w:r>
    </w:p>
    <w:p w14:paraId="2C1DB979" w14:textId="77777777" w:rsidR="00BC4229" w:rsidRDefault="00BC4229" w:rsidP="00BC4229">
      <w:pPr>
        <w:pStyle w:val="Doc-text2"/>
      </w:pPr>
      <w:r>
        <w:t>Proposal 4.2: conditions for triggering UL MAC CE for MG activation and deactivation are not specified.</w:t>
      </w:r>
    </w:p>
    <w:p w14:paraId="0B611154" w14:textId="77777777" w:rsidR="00BC4229" w:rsidRDefault="00BC4229" w:rsidP="00BC4229">
      <w:pPr>
        <w:pStyle w:val="Doc-text2"/>
      </w:pPr>
      <w:r>
        <w:t>Proposal 4.3: LPP signalling for LMF to indicate to UE whether to send/not send the UL MAC CE for positioning MG activation request is not defined.</w:t>
      </w:r>
    </w:p>
    <w:p w14:paraId="7ED8BEF7" w14:textId="77777777" w:rsidR="00BC4229" w:rsidRDefault="00BC4229" w:rsidP="00BC4229">
      <w:pPr>
        <w:pStyle w:val="Doc-text2"/>
      </w:pPr>
      <w:r>
        <w:t>Proposal 4.5: the following options to cancel a triggered UL MAC CE for MG activation and deactivation should be captured in the spec; other options can be discussed in the running CR discussion.</w:t>
      </w:r>
    </w:p>
    <w:p w14:paraId="5C22FA6C" w14:textId="77777777" w:rsidR="00BC4229" w:rsidRDefault="00BC4229" w:rsidP="00BC4229">
      <w:pPr>
        <w:pStyle w:val="Doc-text2"/>
      </w:pPr>
      <w:r>
        <w:t>•</w:t>
      </w:r>
      <w:r>
        <w:tab/>
        <w:t xml:space="preserve">When the MAC CE is transmitted </w:t>
      </w:r>
    </w:p>
    <w:p w14:paraId="44EDE244" w14:textId="77777777" w:rsidR="00BC4229" w:rsidRDefault="00BC4229" w:rsidP="00BC4229">
      <w:pPr>
        <w:pStyle w:val="Doc-text2"/>
      </w:pPr>
      <w:r>
        <w:t>•</w:t>
      </w:r>
      <w:r>
        <w:tab/>
        <w:t xml:space="preserve">When a request from upper layers to transmit a new request to </w:t>
      </w:r>
      <w:proofErr w:type="spellStart"/>
      <w:r>
        <w:t>gNB</w:t>
      </w:r>
      <w:proofErr w:type="spellEnd"/>
      <w:r>
        <w:t xml:space="preserve"> for a new/modified gap configuration is received </w:t>
      </w:r>
    </w:p>
    <w:p w14:paraId="750E2D28" w14:textId="77777777" w:rsidR="00BC4229" w:rsidRDefault="00BC4229" w:rsidP="00BC4229">
      <w:pPr>
        <w:pStyle w:val="Doc-text2"/>
      </w:pPr>
      <w:r>
        <w:t>•</w:t>
      </w:r>
      <w:r>
        <w:tab/>
        <w:t xml:space="preserve">When an indication from upper layers that the gaps are not needed any more or a gap with a new id needs to be activated is received </w:t>
      </w:r>
    </w:p>
    <w:p w14:paraId="3BE74B4C" w14:textId="77777777" w:rsidR="00BC4229" w:rsidRDefault="00BC4229" w:rsidP="00BC4229">
      <w:pPr>
        <w:pStyle w:val="Doc-text2"/>
      </w:pPr>
      <w:r>
        <w:t>•</w:t>
      </w:r>
      <w:r>
        <w:tab/>
        <w:t xml:space="preserve">On MAC reset </w:t>
      </w:r>
    </w:p>
    <w:p w14:paraId="5B2C696A" w14:textId="51D4E2C5" w:rsidR="00C74584" w:rsidRDefault="00C74584" w:rsidP="007021EF">
      <w:pPr>
        <w:pStyle w:val="Doc-text2"/>
      </w:pPr>
    </w:p>
    <w:p w14:paraId="6F0C828B" w14:textId="300511F4" w:rsidR="00C74584" w:rsidRDefault="00C74584" w:rsidP="007021EF">
      <w:pPr>
        <w:pStyle w:val="Doc-text2"/>
      </w:pPr>
      <w:r>
        <w:t>Discussion:</w:t>
      </w:r>
    </w:p>
    <w:p w14:paraId="4D8E8160" w14:textId="416974D7" w:rsidR="00C74584" w:rsidRDefault="00C74584" w:rsidP="007021EF">
      <w:pPr>
        <w:pStyle w:val="Doc-text2"/>
      </w:pPr>
      <w:r>
        <w:t>Huawei think the condition for triggering the UL MAC CE should be specified; currently we have an agreement that both the RRC message and the MAC CE can be used, and we cannot leave the choice to implementation.</w:t>
      </w:r>
    </w:p>
    <w:p w14:paraId="05B429E3" w14:textId="4E789047" w:rsidR="00C74584" w:rsidRDefault="00C74584" w:rsidP="007021EF">
      <w:pPr>
        <w:pStyle w:val="Doc-text2"/>
      </w:pPr>
      <w:r>
        <w:t>Intel think it is strange that we would not specify the condition for triggering the UL MAC CE.</w:t>
      </w:r>
    </w:p>
    <w:p w14:paraId="0243DFC5" w14:textId="4EDA0C80" w:rsidR="00C74584" w:rsidRDefault="00C74584" w:rsidP="007021EF">
      <w:pPr>
        <w:pStyle w:val="Doc-text2"/>
      </w:pPr>
      <w:r>
        <w:t xml:space="preserve">Nokia </w:t>
      </w:r>
      <w:proofErr w:type="gramStart"/>
      <w:r>
        <w:t>agree</w:t>
      </w:r>
      <w:proofErr w:type="gramEnd"/>
      <w:r>
        <w:t xml:space="preserve"> with Huawei.</w:t>
      </w:r>
    </w:p>
    <w:p w14:paraId="1E1E5F8C" w14:textId="5E8646C4" w:rsidR="00C74584" w:rsidRDefault="00C74584" w:rsidP="007021EF">
      <w:pPr>
        <w:pStyle w:val="Doc-text2"/>
      </w:pPr>
      <w:r>
        <w:t>CATT agree that we need to specify the condition.</w:t>
      </w:r>
    </w:p>
    <w:p w14:paraId="6055BBDF" w14:textId="7A41C508" w:rsidR="00E821F1" w:rsidRDefault="00E821F1" w:rsidP="007021EF">
      <w:pPr>
        <w:pStyle w:val="Doc-text2"/>
      </w:pPr>
      <w:r>
        <w:t>Intel suggest we reuse the existing RRC condition, and add that if the preconfigured MG exists, the UE uses UL MAC CE.</w:t>
      </w:r>
      <w:r w:rsidR="00ED7180">
        <w:t xml:space="preserve">  Huawei think if there is a preconfigured MG, the UE can select between RRC and MAC.</w:t>
      </w:r>
    </w:p>
    <w:p w14:paraId="4830B798" w14:textId="0E8BA400" w:rsidR="00E44220" w:rsidRDefault="00E44220" w:rsidP="007021EF">
      <w:pPr>
        <w:pStyle w:val="Doc-text2"/>
      </w:pPr>
      <w:r>
        <w:t>CATT wonder if there is a preconfigured measurement gap, whether the UE will always use it or still has a choice to request a separate MG.</w:t>
      </w:r>
      <w:r w:rsidR="00CF0BE8">
        <w:t xml:space="preserve">  Huawei understand that it is up to the network, in that a UE can make the request but it is finally the network decision if the UE uses a certain MG or not.</w:t>
      </w:r>
    </w:p>
    <w:p w14:paraId="1E1F46A7" w14:textId="21E6BF85" w:rsidR="00CF0BE8" w:rsidRDefault="00CF0BE8" w:rsidP="007021EF">
      <w:pPr>
        <w:pStyle w:val="Doc-text2"/>
      </w:pPr>
      <w:r>
        <w:t>OPPO think it should be UE implementation to use the preconfigured MG or a new one.</w:t>
      </w:r>
    </w:p>
    <w:p w14:paraId="39D5A5D4" w14:textId="54479194" w:rsidR="00C74584" w:rsidRDefault="00C74584" w:rsidP="007021EF">
      <w:pPr>
        <w:pStyle w:val="Doc-text2"/>
      </w:pPr>
    </w:p>
    <w:p w14:paraId="58A8B341" w14:textId="11410956" w:rsidR="00C74584" w:rsidRDefault="00C74584" w:rsidP="00DE14A7">
      <w:pPr>
        <w:pStyle w:val="Doc-text2"/>
        <w:pBdr>
          <w:top w:val="single" w:sz="4" w:space="1" w:color="auto"/>
          <w:left w:val="single" w:sz="4" w:space="4" w:color="auto"/>
          <w:bottom w:val="single" w:sz="4" w:space="1" w:color="auto"/>
          <w:right w:val="single" w:sz="4" w:space="4" w:color="auto"/>
        </w:pBdr>
      </w:pPr>
      <w:r>
        <w:t>Agreement</w:t>
      </w:r>
      <w:r w:rsidR="00DE14A7">
        <w:t>s</w:t>
      </w:r>
      <w:r>
        <w:t>:</w:t>
      </w:r>
    </w:p>
    <w:p w14:paraId="7FB1DCE2" w14:textId="18123BC5" w:rsidR="00C74584" w:rsidRDefault="00C74584" w:rsidP="00DE14A7">
      <w:pPr>
        <w:pStyle w:val="Doc-text2"/>
        <w:pBdr>
          <w:top w:val="single" w:sz="4" w:space="1" w:color="auto"/>
          <w:left w:val="single" w:sz="4" w:space="4" w:color="auto"/>
          <w:bottom w:val="single" w:sz="4" w:space="1" w:color="auto"/>
          <w:right w:val="single" w:sz="4" w:space="4" w:color="auto"/>
        </w:pBdr>
      </w:pPr>
      <w:r>
        <w:t xml:space="preserve">For triggering condition for the UL MAC CE, reuse current RRC condition for Rel-16 PRS gap request, </w:t>
      </w:r>
      <w:proofErr w:type="gramStart"/>
      <w:r>
        <w:t>taking into account</w:t>
      </w:r>
      <w:proofErr w:type="gramEnd"/>
      <w:r>
        <w:t xml:space="preserve"> preconfigured MG.  If the preconfigured MG is there</w:t>
      </w:r>
      <w:r w:rsidR="00ED7180">
        <w:t xml:space="preserve"> and can satisfy the UE’s requirement</w:t>
      </w:r>
      <w:r>
        <w:t>, the UE uses MAC CE, otherwise RRC message as in Rel-16.  The selection is specified in RRC.</w:t>
      </w:r>
      <w:r w:rsidR="00CF0BE8">
        <w:t xml:space="preserve">  Reuse the “not configured or not sufficient” language from Rel-16.</w:t>
      </w:r>
    </w:p>
    <w:p w14:paraId="044B5385"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1: UL MAC CE for MG activation and deactivation is triggered by upper layers.</w:t>
      </w:r>
    </w:p>
    <w:p w14:paraId="58CFBE3A"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lastRenderedPageBreak/>
        <w:t>Proposal 4.3: LPP signalling for LMF to indicate to UE whether to send/not send the UL MAC CE for positioning MG activation request is not defined.</w:t>
      </w:r>
    </w:p>
    <w:p w14:paraId="34C197A7"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5: the following options to cancel a triggered UL MAC CE for MG activation and deactivation should be captured in the spec; other options can be discussed in the running CR discussion.</w:t>
      </w:r>
    </w:p>
    <w:p w14:paraId="01E3C0AE"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the MAC CE is transmitted </w:t>
      </w:r>
    </w:p>
    <w:p w14:paraId="196392FA"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a request from upper layers to transmit a new request to </w:t>
      </w:r>
      <w:proofErr w:type="spellStart"/>
      <w:r>
        <w:t>gNB</w:t>
      </w:r>
      <w:proofErr w:type="spellEnd"/>
      <w:r>
        <w:t xml:space="preserve"> for a new/modified gap configuration is received </w:t>
      </w:r>
    </w:p>
    <w:p w14:paraId="1C0A4A68"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an indication from upper layers that the gaps are not needed any more or a gap with a new id needs to be activated is received </w:t>
      </w:r>
    </w:p>
    <w:p w14:paraId="51D52A22"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On MAC reset </w:t>
      </w:r>
    </w:p>
    <w:p w14:paraId="66681E30" w14:textId="77777777" w:rsidR="00C74584" w:rsidRDefault="00C74584" w:rsidP="007021EF">
      <w:pPr>
        <w:pStyle w:val="Doc-text2"/>
      </w:pPr>
    </w:p>
    <w:p w14:paraId="3AEC1DD3" w14:textId="070FF100" w:rsidR="007021EF" w:rsidRDefault="007021EF" w:rsidP="007021EF">
      <w:pPr>
        <w:pStyle w:val="Doc-text2"/>
      </w:pPr>
      <w:r>
        <w:t xml:space="preserve">Proposal 4.7: to discuss whether </w:t>
      </w:r>
      <w:proofErr w:type="spellStart"/>
      <w:r>
        <w:t>gNB</w:t>
      </w:r>
      <w:proofErr w:type="spellEnd"/>
      <w:r>
        <w:t xml:space="preserve"> should provide Measurement Gap config ID to be activated as part of pre-configuration or any RRC Reconfiguration.</w:t>
      </w:r>
    </w:p>
    <w:p w14:paraId="099D4ECA" w14:textId="72E4614A" w:rsidR="00DE14A7" w:rsidRDefault="00DE14A7" w:rsidP="007021EF">
      <w:pPr>
        <w:pStyle w:val="Doc-text2"/>
      </w:pPr>
    </w:p>
    <w:p w14:paraId="3E753FC8" w14:textId="2A9464B7" w:rsidR="00DE14A7" w:rsidRDefault="00DE14A7" w:rsidP="007021EF">
      <w:pPr>
        <w:pStyle w:val="Doc-text2"/>
      </w:pPr>
      <w:r>
        <w:t>Discussion:</w:t>
      </w:r>
    </w:p>
    <w:p w14:paraId="19E8777B" w14:textId="5BD0E481" w:rsidR="00DE14A7" w:rsidRDefault="00DE14A7" w:rsidP="007021EF">
      <w:pPr>
        <w:pStyle w:val="Doc-text2"/>
      </w:pPr>
      <w:r>
        <w:t xml:space="preserve">Ericsson indicate the proposal was that the network can indicate to the UE to use a previously preconfigured MG configuration in any </w:t>
      </w:r>
      <w:proofErr w:type="spellStart"/>
      <w:r>
        <w:t>RRCReconfiguration</w:t>
      </w:r>
      <w:proofErr w:type="spellEnd"/>
      <w:r>
        <w:t>.</w:t>
      </w:r>
    </w:p>
    <w:p w14:paraId="77DB05B2" w14:textId="4C0F8710" w:rsidR="003C2DA5" w:rsidRDefault="003C2DA5" w:rsidP="007021EF">
      <w:pPr>
        <w:pStyle w:val="Doc-text2"/>
      </w:pPr>
      <w:r>
        <w:t xml:space="preserve">Intel </w:t>
      </w:r>
      <w:proofErr w:type="gramStart"/>
      <w:r>
        <w:t>understand</w:t>
      </w:r>
      <w:proofErr w:type="gramEnd"/>
      <w:r>
        <w:t xml:space="preserve"> that RAN1 did not agree RRC-based activation/deactivation.</w:t>
      </w:r>
    </w:p>
    <w:p w14:paraId="0ABD421D" w14:textId="77777777" w:rsidR="003C2DA5" w:rsidRDefault="003C2DA5" w:rsidP="007021EF">
      <w:pPr>
        <w:pStyle w:val="Doc-text2"/>
      </w:pPr>
    </w:p>
    <w:p w14:paraId="33406E83" w14:textId="7DD8715E" w:rsidR="00BC4229" w:rsidRDefault="00BC4229" w:rsidP="00BC4229">
      <w:pPr>
        <w:pStyle w:val="Doc-text2"/>
      </w:pPr>
    </w:p>
    <w:p w14:paraId="738214A9" w14:textId="6F2B7C58" w:rsidR="007021EF" w:rsidRDefault="007021EF" w:rsidP="00BC4229">
      <w:pPr>
        <w:pStyle w:val="Doc-text2"/>
      </w:pPr>
      <w:r>
        <w:t>[For running CR discussions]</w:t>
      </w:r>
    </w:p>
    <w:p w14:paraId="10D5345E" w14:textId="77777777" w:rsidR="00BC4229" w:rsidRDefault="00BC4229" w:rsidP="00BC4229">
      <w:pPr>
        <w:pStyle w:val="Doc-text2"/>
      </w:pPr>
      <w:r>
        <w:t>Proposal 4.4: priority for the MAC CE can be discussed in the running CR discussion.</w:t>
      </w:r>
    </w:p>
    <w:p w14:paraId="49DC7181" w14:textId="5E46C24E" w:rsidR="00BC4229" w:rsidRDefault="00BC4229" w:rsidP="00BC4229">
      <w:pPr>
        <w:pStyle w:val="Doc-text2"/>
      </w:pPr>
      <w:r>
        <w:t>Proposal 4.6: the issue of common MAC CE design for PPW and Measurement gap to continue in the running CR discussion.</w:t>
      </w:r>
    </w:p>
    <w:p w14:paraId="5B99011A" w14:textId="199E0916" w:rsidR="00BC4229" w:rsidRDefault="00BC4229" w:rsidP="00BC4229">
      <w:pPr>
        <w:pStyle w:val="Doc-text2"/>
      </w:pPr>
    </w:p>
    <w:p w14:paraId="5ECF4D75" w14:textId="7039C8EE" w:rsidR="003C2DA5" w:rsidRDefault="003C2DA5" w:rsidP="00BC4229">
      <w:pPr>
        <w:pStyle w:val="Doc-text2"/>
      </w:pPr>
      <w:r>
        <w:t>Discussion:</w:t>
      </w:r>
    </w:p>
    <w:p w14:paraId="73DE4998" w14:textId="481EFFC6" w:rsidR="003C2DA5" w:rsidRDefault="003C2DA5" w:rsidP="00BC4229">
      <w:pPr>
        <w:pStyle w:val="Doc-text2"/>
      </w:pPr>
      <w:r>
        <w:t>Huawei think the priority cannot be part of the running CR discussion because it cannot be discussed in isolation.</w:t>
      </w:r>
      <w:r w:rsidR="008F1858">
        <w:t xml:space="preserve">  For P4.6, they think there is no RAN1 or RAN2 agreement on a common MAC CE for this, so by default we would not do it</w:t>
      </w:r>
      <w:r w:rsidR="00DF7A83">
        <w:t>; they also think there is motivation to have separate MAC CEs because there can be multiple PPWs but only a single MG.</w:t>
      </w:r>
    </w:p>
    <w:p w14:paraId="6847398D" w14:textId="6171A5F4" w:rsidR="00DF7A83" w:rsidRDefault="00DF7A83" w:rsidP="00BC4229">
      <w:pPr>
        <w:pStyle w:val="Doc-text2"/>
      </w:pPr>
      <w:r>
        <w:t>Huawei understand that MAC CE priority is discussed in the main session and will be further pursued.</w:t>
      </w:r>
    </w:p>
    <w:p w14:paraId="5FF87388" w14:textId="767D162A" w:rsidR="00DF7A83" w:rsidRDefault="00F25815" w:rsidP="00BC4229">
      <w:pPr>
        <w:pStyle w:val="Doc-text2"/>
      </w:pPr>
      <w:r>
        <w:t xml:space="preserve">Intel </w:t>
      </w:r>
      <w:proofErr w:type="gramStart"/>
      <w:r>
        <w:t>agree</w:t>
      </w:r>
      <w:proofErr w:type="gramEnd"/>
      <w:r>
        <w:t xml:space="preserve"> with Huawei.</w:t>
      </w:r>
    </w:p>
    <w:p w14:paraId="3B039025" w14:textId="3BD79ED8" w:rsidR="00BC4229" w:rsidRDefault="00F25815" w:rsidP="00BC4229">
      <w:pPr>
        <w:pStyle w:val="Doc-text2"/>
      </w:pPr>
      <w:r>
        <w:t>Ericsson think we should settle the priority and think we are the only WI that introduced a new MAC CE.</w:t>
      </w:r>
      <w:r w:rsidR="00F43523">
        <w:t xml:space="preserve">  Huawei think new LCs also need to be considered (</w:t>
      </w:r>
      <w:proofErr w:type="gramStart"/>
      <w:r w:rsidR="00F43523">
        <w:t>e.g.</w:t>
      </w:r>
      <w:proofErr w:type="gramEnd"/>
      <w:r w:rsidR="00F43523">
        <w:t xml:space="preserve"> </w:t>
      </w:r>
      <w:proofErr w:type="spellStart"/>
      <w:r w:rsidR="00F43523">
        <w:t>RedCap</w:t>
      </w:r>
      <w:proofErr w:type="spellEnd"/>
      <w:r w:rsidR="00F43523">
        <w:t xml:space="preserve">) and other UL MAC CEs have been introduced in other </w:t>
      </w:r>
      <w:proofErr w:type="spellStart"/>
      <w:r w:rsidR="00F43523">
        <w:t>WIs.</w:t>
      </w:r>
      <w:proofErr w:type="spellEnd"/>
    </w:p>
    <w:p w14:paraId="5540C3C1" w14:textId="123B4574" w:rsidR="006C133E" w:rsidRDefault="006C133E" w:rsidP="006C133E">
      <w:pPr>
        <w:pStyle w:val="Doc-text2"/>
      </w:pPr>
    </w:p>
    <w:p w14:paraId="06E43F7F" w14:textId="7D64A221" w:rsidR="00F53E7F" w:rsidRDefault="00F53E7F" w:rsidP="006C133E">
      <w:pPr>
        <w:pStyle w:val="Doc-text2"/>
      </w:pPr>
    </w:p>
    <w:p w14:paraId="18ACD8A2" w14:textId="77777777" w:rsidR="00F53E7F" w:rsidRPr="00AB0795" w:rsidRDefault="00F53E7F" w:rsidP="006C133E">
      <w:pPr>
        <w:pStyle w:val="Doc-text2"/>
      </w:pPr>
    </w:p>
    <w:p w14:paraId="348BFF40" w14:textId="79CC1343" w:rsidR="00EC444D" w:rsidRDefault="00EC444D" w:rsidP="00FE1822">
      <w:pPr>
        <w:pStyle w:val="Comments"/>
        <w:rPr>
          <w:noProof w:val="0"/>
        </w:rPr>
      </w:pPr>
    </w:p>
    <w:p w14:paraId="250BE974" w14:textId="44FF0E5C" w:rsidR="00EC444D" w:rsidRDefault="00EC444D" w:rsidP="00FE1822">
      <w:pPr>
        <w:pStyle w:val="Comments"/>
        <w:rPr>
          <w:noProof w:val="0"/>
        </w:rPr>
      </w:pPr>
      <w:r>
        <w:rPr>
          <w:noProof w:val="0"/>
        </w:rPr>
        <w:t>The following documents will not be individually treated</w:t>
      </w:r>
    </w:p>
    <w:p w14:paraId="01AA6775" w14:textId="19B0EF9E" w:rsidR="008D2F70" w:rsidRDefault="009A3803" w:rsidP="008D2F70">
      <w:pPr>
        <w:pStyle w:val="Doc-title"/>
      </w:pPr>
      <w:hyperlink r:id="rId131" w:tooltip="C:Usersmtk16923Documents3GPP Meetings202202-03 - RAN2_117-e, OnlineExtractsR2-2202408 Discussion and TP on areaID for Latency enhancements.docx" w:history="1">
        <w:r w:rsidR="008D2F70" w:rsidRPr="00530E0D">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000AFA47" w:rsidR="008D2F70" w:rsidRDefault="009A3803" w:rsidP="008D2F70">
      <w:pPr>
        <w:pStyle w:val="Doc-title"/>
      </w:pPr>
      <w:hyperlink r:id="rId132" w:tooltip="C:Usersmtk16923Documents3GPP Meetings202202-03 - RAN2_117-e, OnlineExtractsR2-2202487.docx" w:history="1">
        <w:r w:rsidR="008D2F70" w:rsidRPr="00530E0D">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43DA9D81" w:rsidR="008D2F70" w:rsidRDefault="009A3803" w:rsidP="008D2F70">
      <w:pPr>
        <w:pStyle w:val="Doc-title"/>
      </w:pPr>
      <w:hyperlink r:id="rId133" w:tooltip="C:Usersmtk16923Documents3GPP Meetings202202-03 - RAN2_117-e, OnlineExtractsR2-2202592-positioning-latency-v0.docx" w:history="1">
        <w:r w:rsidR="008D2F70" w:rsidRPr="00530E0D">
          <w:rPr>
            <w:rStyle w:val="Hyperlink"/>
          </w:rPr>
          <w:t>R2-2202592</w:t>
        </w:r>
      </w:hyperlink>
      <w:r w:rsidR="008D2F70">
        <w:tab/>
        <w:t>On remaining issues for latency improvements</w:t>
      </w:r>
      <w:r w:rsidR="008D2F70">
        <w:tab/>
        <w:t>Apple</w:t>
      </w:r>
      <w:r w:rsidR="008D2F70">
        <w:tab/>
        <w:t>discussion</w:t>
      </w:r>
    </w:p>
    <w:p w14:paraId="1544CBB7" w14:textId="057A937F" w:rsidR="008D2F70" w:rsidRDefault="009A3803" w:rsidP="008D2F70">
      <w:pPr>
        <w:pStyle w:val="Doc-title"/>
      </w:pPr>
      <w:hyperlink r:id="rId134" w:tooltip="C:Usersmtk16923Documents3GPP Meetings202202-03 - RAN2_117-e, OnlineExtractsR2-2202603 Remaining issues on latency and accuracy enhacnement.docx" w:history="1">
        <w:r w:rsidR="008D2F70" w:rsidRPr="00530E0D">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2EDA1496" w14:textId="1216C9FB" w:rsidR="008D2F70" w:rsidRDefault="009A3803" w:rsidP="008D2F70">
      <w:pPr>
        <w:pStyle w:val="Doc-title"/>
      </w:pPr>
      <w:hyperlink r:id="rId135" w:tooltip="C:Usersmtk16923Documents3GPP Meetings202202-03 - RAN2_117-e, OnlineExtractsR2-2202858 (R17 NR POS WI_AI81121_Latency).doc" w:history="1">
        <w:r w:rsidR="008D2F70" w:rsidRPr="00530E0D">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21DD227A" w:rsidR="008D2F70" w:rsidRDefault="009A3803" w:rsidP="008D2F70">
      <w:pPr>
        <w:pStyle w:val="Doc-title"/>
      </w:pPr>
      <w:hyperlink r:id="rId136" w:tooltip="C:Usersmtk16923Documents3GPP Meetings202202-03 - RAN2_117-e, OnlineExtractsR2-2202922 MAC CE for pre-MG (de)activation request.docx" w:history="1">
        <w:r w:rsidR="008D2F70" w:rsidRPr="00530E0D">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399295F3" w:rsidR="008D2F70" w:rsidRDefault="009A3803" w:rsidP="008D2F70">
      <w:pPr>
        <w:pStyle w:val="Doc-title"/>
      </w:pPr>
      <w:hyperlink r:id="rId137" w:tooltip="C:Usersmtk16923Documents3GPP Meetings202202-03 - RAN2_117-e, OnlineExtractsR2-2202930 Remaining issue on positioning latency reduction.doc" w:history="1">
        <w:r w:rsidR="008D2F70" w:rsidRPr="00530E0D">
          <w:rPr>
            <w:rStyle w:val="Hyperlink"/>
          </w:rPr>
          <w:t>R2-2202930</w:t>
        </w:r>
      </w:hyperlink>
      <w:r w:rsidR="008D2F70">
        <w:tab/>
        <w:t>Remaining issue on positioning latency reduction</w:t>
      </w:r>
      <w:r w:rsidR="008D2F70">
        <w:tab/>
        <w:t>Xiaomi</w:t>
      </w:r>
      <w:r w:rsidR="008D2F70">
        <w:tab/>
        <w:t>discussion</w:t>
      </w:r>
    </w:p>
    <w:p w14:paraId="0F4F680E" w14:textId="780FE747" w:rsidR="008D2F70" w:rsidRDefault="009A3803" w:rsidP="008D2F70">
      <w:pPr>
        <w:pStyle w:val="Doc-title"/>
      </w:pPr>
      <w:hyperlink r:id="rId138" w:tooltip="C:Usersmtk16923Documents3GPP Meetings202202-03 - RAN2_117-e, OnlineExtractsR2-2203042_MultiplePreconfiguredAssistanceData.docx" w:history="1">
        <w:r w:rsidR="008D2F70" w:rsidRPr="00530E0D">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6DA24227" w:rsidR="008D2F70" w:rsidRDefault="009A3803" w:rsidP="008D2F70">
      <w:pPr>
        <w:pStyle w:val="Doc-title"/>
      </w:pPr>
      <w:hyperlink r:id="rId139" w:tooltip="C:Usersmtk16923Documents3GPP Meetings202202-03 - RAN2_117-e, OnlineExtractsR2-2203088 Discussion on Latency enhancements.docx" w:history="1">
        <w:r w:rsidR="008D2F70" w:rsidRPr="00530E0D">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470A5AB5" w:rsidR="008D2F70" w:rsidRDefault="009A3803" w:rsidP="008D2F70">
      <w:pPr>
        <w:pStyle w:val="Doc-title"/>
      </w:pPr>
      <w:hyperlink r:id="rId140" w:tooltip="C:Usersmtk16923Documents3GPP Meetings202202-03 - RAN2_117-e, OnlineExtractsR2-2203181 Discussion on open issues of positioning latency enhancements.docx" w:history="1">
        <w:r w:rsidR="008D2F70" w:rsidRPr="00530E0D">
          <w:rPr>
            <w:rStyle w:val="Hyperlink"/>
          </w:rPr>
          <w:t>R2-2203181</w:t>
        </w:r>
      </w:hyperlink>
      <w:r w:rsidR="008D2F70">
        <w:tab/>
        <w:t>Discussion on open issues of positioning latency enhancements</w:t>
      </w:r>
      <w:r w:rsidR="008D2F70">
        <w:tab/>
        <w:t>ZTE</w:t>
      </w:r>
      <w:r w:rsidR="008D2F70">
        <w:tab/>
        <w:t>discussion</w:t>
      </w:r>
    </w:p>
    <w:p w14:paraId="6FC58B47" w14:textId="08F0AFB1" w:rsidR="008D2F70" w:rsidRDefault="009A3803" w:rsidP="008D2F70">
      <w:pPr>
        <w:pStyle w:val="Doc-title"/>
      </w:pPr>
      <w:hyperlink r:id="rId141" w:tooltip="C:Usersmtk16923Documents3GPP Meetings202202-03 - RAN2_117-e, OnlineExtractsR2-2203204_Pos_latency.docx" w:history="1">
        <w:r w:rsidR="008D2F70" w:rsidRPr="00530E0D">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766E0566" w:rsidR="008D2F70" w:rsidRDefault="009A3803" w:rsidP="008D2F70">
      <w:pPr>
        <w:pStyle w:val="Doc-title"/>
      </w:pPr>
      <w:hyperlink r:id="rId142" w:tooltip="C:Usersmtk16923Documents3GPP Meetings202202-03 - RAN2_117-e, OnlineExtractsR2-2203211 Discussion of positioning latency enhancement open issues.docx" w:history="1">
        <w:r w:rsidR="008D2F70" w:rsidRPr="00530E0D">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574CF851" w14:textId="77777777" w:rsidR="0099298B" w:rsidRDefault="009A3803" w:rsidP="0099298B">
      <w:pPr>
        <w:pStyle w:val="Doc-title"/>
      </w:pPr>
      <w:hyperlink r:id="rId143" w:tooltip="C:Usersmtk16923Documents3GPP Meetings202202-03 - RAN2_117-e, OnlineExtractsR2-2203360 RRC and MAC CE design.docx" w:history="1">
        <w:r w:rsidR="0099298B" w:rsidRPr="00530E0D">
          <w:rPr>
            <w:rStyle w:val="Hyperlink"/>
          </w:rPr>
          <w:t>R2-2203360</w:t>
        </w:r>
      </w:hyperlink>
      <w:r w:rsidR="0099298B">
        <w:tab/>
        <w:t>TP on RRC Impacts and MAC CE design</w:t>
      </w:r>
      <w:r w:rsidR="0099298B">
        <w:tab/>
        <w:t>Ericsson</w:t>
      </w:r>
      <w:r w:rsidR="0099298B">
        <w:tab/>
        <w:t>discussion</w:t>
      </w:r>
      <w:r w:rsidR="0099298B">
        <w:tab/>
        <w:t>Rel-17</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09AF0B60"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1B5412CE" w14:textId="036233C5" w:rsidR="00EC444D" w:rsidRDefault="00EC444D" w:rsidP="00FE1822">
      <w:pPr>
        <w:pStyle w:val="Comments"/>
        <w:rPr>
          <w:noProof w:val="0"/>
        </w:rPr>
      </w:pPr>
    </w:p>
    <w:p w14:paraId="6968B241" w14:textId="7669592F" w:rsidR="00EC444D" w:rsidRDefault="00EC444D" w:rsidP="00FE1822">
      <w:pPr>
        <w:pStyle w:val="Comments"/>
        <w:rPr>
          <w:noProof w:val="0"/>
        </w:rPr>
      </w:pPr>
      <w:r>
        <w:rPr>
          <w:noProof w:val="0"/>
        </w:rPr>
        <w:t>Email report</w:t>
      </w:r>
    </w:p>
    <w:p w14:paraId="23AD4432" w14:textId="23B3F349" w:rsidR="00CD5BED" w:rsidRDefault="009A3803" w:rsidP="00CD5BED">
      <w:pPr>
        <w:pStyle w:val="Doc-title"/>
      </w:pPr>
      <w:hyperlink r:id="rId144" w:tooltip="C:Usersmtk16923Documents3GPP Meetings202202-03 - RAN2_117-e, OnlineExtractsR2-2203524_Pre117 POS 609_Open issues on positioning in RRC_INACTIVE (InterDigital)_Report.docx" w:history="1">
        <w:r w:rsidR="00CD5BED" w:rsidRPr="00514599">
          <w:rPr>
            <w:rStyle w:val="Hyperlink"/>
          </w:rPr>
          <w:t>R2-2203524</w:t>
        </w:r>
      </w:hyperlink>
      <w:r w:rsidR="00CD5BED">
        <w:tab/>
      </w:r>
      <w:r w:rsidR="00514599" w:rsidRPr="00514599">
        <w:t>Email discussion Report on [Pre117-e][609][POS] Open issues on positioning in RRC_INACTIVE (InterDigital)</w:t>
      </w:r>
      <w:r w:rsidR="00CD5BED">
        <w:tab/>
        <w:t>InterDigital, Inc.</w:t>
      </w:r>
      <w:r w:rsidR="00CD5BED">
        <w:tab/>
        <w:t>discussion</w:t>
      </w:r>
      <w:r w:rsidR="00CD5BED">
        <w:tab/>
        <w:t>Rel-17</w:t>
      </w:r>
      <w:r w:rsidR="00CD5BED">
        <w:tab/>
        <w:t>NR_pos_enh-Core</w:t>
      </w:r>
    </w:p>
    <w:p w14:paraId="4988F69C" w14:textId="26699644" w:rsidR="00E9408C" w:rsidRDefault="00E9408C" w:rsidP="00E9408C">
      <w:pPr>
        <w:pStyle w:val="Doc-text2"/>
      </w:pPr>
    </w:p>
    <w:p w14:paraId="3205B44E" w14:textId="77777777" w:rsidR="00E9408C" w:rsidRDefault="00E9408C" w:rsidP="00E9408C">
      <w:pPr>
        <w:pStyle w:val="Doc-text2"/>
      </w:pPr>
      <w:r>
        <w:t>Potentially easy to agree</w:t>
      </w:r>
    </w:p>
    <w:p w14:paraId="1FE2DAFF" w14:textId="77777777" w:rsidR="00E9408C" w:rsidRDefault="00E9408C" w:rsidP="00E9408C">
      <w:pPr>
        <w:pStyle w:val="Doc-text2"/>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CF82720" w14:textId="7F330AC4" w:rsidR="00E9408C" w:rsidRDefault="00E9408C" w:rsidP="00E9408C">
      <w:pPr>
        <w:pStyle w:val="Doc-text2"/>
      </w:pPr>
      <w:r>
        <w:t xml:space="preserve">Proposal 7: Follow CG-SDT solution for (a) RSRP derivation for positioning SRS TA validation, and (b) definition of stored downlink pathloss reference RSRP value at the very first </w:t>
      </w:r>
      <w:r w:rsidR="00376A52" w:rsidRPr="00376A52">
        <w:t>positioning SRS transmission</w:t>
      </w:r>
      <w:r w:rsidR="00376A52">
        <w:t xml:space="preserve"> (12/12)</w:t>
      </w:r>
    </w:p>
    <w:p w14:paraId="64310CF1" w14:textId="07222BC0" w:rsidR="00376A52" w:rsidRDefault="00376A52" w:rsidP="00E9408C">
      <w:pPr>
        <w:pStyle w:val="Doc-text2"/>
      </w:pPr>
    </w:p>
    <w:p w14:paraId="44F52BA2" w14:textId="1B3ADAB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30099D3"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91A03AD"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 xml:space="preserve">Proposal 7: Follow CG-SDT solution for (a) RSRP derivation for positioning SRS TA validation, and (b) definition of stored downlink pathloss reference RSRP value at the very first </w:t>
      </w:r>
      <w:r w:rsidRPr="00376A52">
        <w:t>positioning SRS transmission</w:t>
      </w:r>
      <w:r>
        <w:t xml:space="preserve"> (12/12)</w:t>
      </w:r>
    </w:p>
    <w:p w14:paraId="194F0291" w14:textId="77777777" w:rsidR="00376A52" w:rsidRDefault="00376A52" w:rsidP="00E9408C">
      <w:pPr>
        <w:pStyle w:val="Doc-text2"/>
      </w:pPr>
    </w:p>
    <w:p w14:paraId="3701E332" w14:textId="77777777" w:rsidR="00E9408C" w:rsidRDefault="00E9408C" w:rsidP="00E9408C">
      <w:pPr>
        <w:pStyle w:val="Doc-text2"/>
      </w:pPr>
      <w:r>
        <w:t>Proposal 2: Agree on Low Power Periodic and Triggered 5GC-MT-LR Procedure with SDT (in R2-2203443) for UL-only and UL+DL positioning in RRC_INACTIVE as baseline for Stage 2 discussion</w:t>
      </w:r>
    </w:p>
    <w:p w14:paraId="5E75D692" w14:textId="77777777" w:rsidR="00E9408C" w:rsidRDefault="00E9408C" w:rsidP="00E9408C">
      <w:pPr>
        <w:pStyle w:val="Doc-text2"/>
      </w:pPr>
      <w:r>
        <w:t>Proposal 1: Add clarification note (as below) in Stage 2 specification:</w:t>
      </w:r>
    </w:p>
    <w:p w14:paraId="69B57DF9" w14:textId="0F827C14" w:rsidR="00E9408C" w:rsidRDefault="00E9408C" w:rsidP="00E9408C">
      <w:pPr>
        <w:pStyle w:val="Doc-text2"/>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 Otherwise, if UE did not initiate UL SDT, rely on legacy operation, </w:t>
      </w:r>
      <w:proofErr w:type="gramStart"/>
      <w:r>
        <w:t>i.e.</w:t>
      </w:r>
      <w:proofErr w:type="gramEnd"/>
      <w:r>
        <w:t xml:space="preserve"> the network shall transition the UE to RRC_CONNECTED (e.g. based on RAN paging).</w:t>
      </w:r>
    </w:p>
    <w:p w14:paraId="1BDED5BF" w14:textId="4EBAC8FE" w:rsidR="00653085" w:rsidRDefault="00653085" w:rsidP="00E9408C">
      <w:pPr>
        <w:pStyle w:val="Doc-text2"/>
      </w:pPr>
    </w:p>
    <w:p w14:paraId="6EBD927C" w14:textId="22486B51" w:rsidR="00653085" w:rsidRDefault="00376A52" w:rsidP="00E9408C">
      <w:pPr>
        <w:pStyle w:val="Doc-text2"/>
      </w:pPr>
      <w:r>
        <w:t>Discussion:</w:t>
      </w:r>
    </w:p>
    <w:p w14:paraId="4F49C82F" w14:textId="330D1773" w:rsidR="00376A52" w:rsidRDefault="00376A52" w:rsidP="00E9408C">
      <w:pPr>
        <w:pStyle w:val="Doc-text2"/>
      </w:pPr>
      <w:r>
        <w:t>Qualcomm think the last sentence of the note describes existing behaviour and we do not need to capture it.</w:t>
      </w:r>
    </w:p>
    <w:p w14:paraId="184972B8" w14:textId="54C2AB73" w:rsidR="00376A52" w:rsidRDefault="00376A52" w:rsidP="00E9408C">
      <w:pPr>
        <w:pStyle w:val="Doc-text2"/>
      </w:pPr>
    </w:p>
    <w:p w14:paraId="4B3833DE" w14:textId="4263282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9E9103B"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5D209BCC"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7705570B" w14:textId="4705BE52" w:rsidR="00376A52" w:rsidRDefault="00376A52" w:rsidP="00376A5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w:t>
      </w:r>
    </w:p>
    <w:p w14:paraId="72AE989D" w14:textId="77777777" w:rsidR="00E9408C" w:rsidRDefault="00E9408C" w:rsidP="00E9408C">
      <w:pPr>
        <w:pStyle w:val="Doc-text2"/>
      </w:pPr>
    </w:p>
    <w:p w14:paraId="2F21B31A" w14:textId="77777777" w:rsidR="00E9408C" w:rsidRDefault="00E9408C" w:rsidP="00E9408C">
      <w:pPr>
        <w:pStyle w:val="Doc-text2"/>
      </w:pPr>
      <w:r>
        <w:t>Need further discussion</w:t>
      </w:r>
    </w:p>
    <w:p w14:paraId="3AE0ADDC" w14:textId="77777777" w:rsidR="00E9408C" w:rsidRDefault="00E9408C" w:rsidP="00E9408C">
      <w:pPr>
        <w:pStyle w:val="Doc-text2"/>
      </w:pPr>
      <w:r>
        <w:t>Proposals related to capturing Stage 2 details</w:t>
      </w:r>
    </w:p>
    <w:p w14:paraId="587A9A5A" w14:textId="75819F78" w:rsidR="00E9408C" w:rsidRDefault="00E9408C" w:rsidP="00E9408C">
      <w:pPr>
        <w:pStyle w:val="Doc-text2"/>
      </w:pPr>
      <w:r>
        <w:t>Proposal 3: (Tentative) 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08CFA3AD" w14:textId="20C6D8AD" w:rsidR="00FD594C" w:rsidRDefault="00FD594C" w:rsidP="00E9408C">
      <w:pPr>
        <w:pStyle w:val="Doc-text2"/>
      </w:pPr>
    </w:p>
    <w:p w14:paraId="07731A80" w14:textId="5EB7FF5E" w:rsidR="00FD594C" w:rsidRDefault="00FD594C" w:rsidP="00E9408C">
      <w:pPr>
        <w:pStyle w:val="Doc-text2"/>
      </w:pPr>
      <w:r>
        <w:t>Discussion:</w:t>
      </w:r>
    </w:p>
    <w:p w14:paraId="53CC9708" w14:textId="08907A53" w:rsidR="00FD594C" w:rsidRDefault="00FD594C" w:rsidP="00E9408C">
      <w:pPr>
        <w:pStyle w:val="Doc-text2"/>
      </w:pPr>
      <w:r>
        <w:t>Qualcomm think we should capture only the NOTE from P1 and send this LS to SA2.</w:t>
      </w:r>
    </w:p>
    <w:p w14:paraId="29B18152" w14:textId="19BADEFD" w:rsidR="00FD594C" w:rsidRDefault="00FD594C" w:rsidP="00E9408C">
      <w:pPr>
        <w:pStyle w:val="Doc-text2"/>
      </w:pPr>
    </w:p>
    <w:p w14:paraId="31094C3B" w14:textId="4C92B519" w:rsidR="00FD594C" w:rsidRDefault="00FD594C" w:rsidP="00FD594C">
      <w:pPr>
        <w:pStyle w:val="Doc-text2"/>
        <w:pBdr>
          <w:top w:val="single" w:sz="4" w:space="1" w:color="auto"/>
          <w:left w:val="single" w:sz="4" w:space="4" w:color="auto"/>
          <w:bottom w:val="single" w:sz="4" w:space="1" w:color="auto"/>
          <w:right w:val="single" w:sz="4" w:space="4" w:color="auto"/>
        </w:pBdr>
      </w:pPr>
      <w:r>
        <w:t>Agreement:</w:t>
      </w:r>
    </w:p>
    <w:p w14:paraId="333A52E1" w14:textId="640FEA26" w:rsidR="00FD594C" w:rsidRDefault="00FD594C" w:rsidP="00FD594C">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126DFD86" w14:textId="0BE6B4D2" w:rsidR="00E9408C" w:rsidRDefault="00E9408C" w:rsidP="00E9408C">
      <w:pPr>
        <w:pStyle w:val="Doc-text2"/>
      </w:pPr>
    </w:p>
    <w:p w14:paraId="2CB389EC" w14:textId="2B4BBAB0" w:rsidR="00FD594C" w:rsidRDefault="00FD594C" w:rsidP="00E9408C">
      <w:pPr>
        <w:pStyle w:val="Doc-text2"/>
      </w:pPr>
    </w:p>
    <w:p w14:paraId="1345CAE1" w14:textId="041BCDE4" w:rsidR="00FD594C" w:rsidRDefault="00FD594C" w:rsidP="00FD594C">
      <w:pPr>
        <w:pStyle w:val="EmailDiscussion"/>
      </w:pPr>
      <w:r>
        <w:t>[AT117-e][</w:t>
      </w:r>
      <w:proofErr w:type="gramStart"/>
      <w:r>
        <w:t>629][</w:t>
      </w:r>
      <w:proofErr w:type="gramEnd"/>
      <w:r>
        <w:t>POS] LS to SA2 on RRC_INACTIVE positioning (Qualcomm)</w:t>
      </w:r>
    </w:p>
    <w:p w14:paraId="5F2EEC21" w14:textId="2AA05063" w:rsidR="00FD594C" w:rsidRDefault="00FD594C" w:rsidP="00FD594C">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w:t>
      </w:r>
      <w:r w:rsidR="00DC25F6">
        <w:t>take it into account</w:t>
      </w:r>
      <w:r>
        <w:t>.</w:t>
      </w:r>
      <w:r w:rsidR="00DC25F6">
        <w:t xml:space="preserve">  </w:t>
      </w:r>
      <w:proofErr w:type="gramStart"/>
      <w:r w:rsidR="00DC25F6">
        <w:t>Include also</w:t>
      </w:r>
      <w:proofErr w:type="gramEnd"/>
      <w:r w:rsidR="00DC25F6">
        <w:t xml:space="preserve"> the information that we have agreed to have RRC state not visible to LMF.</w:t>
      </w:r>
    </w:p>
    <w:p w14:paraId="73EBED07" w14:textId="1BD05F46" w:rsidR="00FD594C" w:rsidRDefault="00FD594C" w:rsidP="00FD594C">
      <w:pPr>
        <w:pStyle w:val="EmailDiscussion2"/>
      </w:pPr>
      <w:r>
        <w:tab/>
        <w:t>Intended outcome: Approved LS (preferably without CB)</w:t>
      </w:r>
    </w:p>
    <w:p w14:paraId="3AC8072A" w14:textId="5C3E159D" w:rsidR="00FD594C" w:rsidRDefault="00FD594C" w:rsidP="00FD594C">
      <w:pPr>
        <w:pStyle w:val="EmailDiscussion2"/>
      </w:pPr>
      <w:r>
        <w:tab/>
        <w:t>Deadline:  Wednesday 2022-03-02 0200 UTC</w:t>
      </w:r>
    </w:p>
    <w:p w14:paraId="69FA4ED0" w14:textId="42AE71A8" w:rsidR="00FD594C" w:rsidRDefault="00FD594C" w:rsidP="00FD594C">
      <w:pPr>
        <w:pStyle w:val="EmailDiscussion2"/>
      </w:pPr>
    </w:p>
    <w:p w14:paraId="394B09AE" w14:textId="77777777" w:rsidR="00FD594C" w:rsidRPr="00FD594C" w:rsidRDefault="00FD594C" w:rsidP="00FD594C">
      <w:pPr>
        <w:pStyle w:val="Doc-text2"/>
      </w:pPr>
    </w:p>
    <w:p w14:paraId="7DBBDE4A" w14:textId="77777777" w:rsidR="00FD594C" w:rsidRDefault="00FD594C" w:rsidP="00E9408C">
      <w:pPr>
        <w:pStyle w:val="Doc-text2"/>
      </w:pPr>
    </w:p>
    <w:p w14:paraId="728048D5" w14:textId="65F21073" w:rsidR="00E9408C" w:rsidRDefault="00E9408C" w:rsidP="00E9408C">
      <w:pPr>
        <w:pStyle w:val="Doc-text2"/>
      </w:pPr>
      <w:r>
        <w:t>Proposals related to SP-</w:t>
      </w:r>
      <w:proofErr w:type="spellStart"/>
      <w:r>
        <w:t>SRSp</w:t>
      </w:r>
      <w:proofErr w:type="spellEnd"/>
      <w:r>
        <w:t xml:space="preserve"> activation/deactivation</w:t>
      </w:r>
    </w:p>
    <w:p w14:paraId="3E7700ED" w14:textId="77777777" w:rsidR="00E9408C" w:rsidRDefault="00E9408C" w:rsidP="00E9408C">
      <w:pPr>
        <w:pStyle w:val="Doc-text2"/>
      </w:pPr>
      <w:r>
        <w:t>Proposal 4: Support the following options for activation of SP-</w:t>
      </w:r>
      <w:proofErr w:type="spellStart"/>
      <w:r>
        <w:t>SRSp</w:t>
      </w:r>
      <w:proofErr w:type="spellEnd"/>
      <w:r>
        <w:t xml:space="preserve"> transmission in RRC INACTIVE: </w:t>
      </w:r>
    </w:p>
    <w:p w14:paraId="766B4D26" w14:textId="77777777" w:rsidR="00E9408C" w:rsidRDefault="00E9408C" w:rsidP="00E9408C">
      <w:pPr>
        <w:pStyle w:val="Doc-text2"/>
      </w:pPr>
      <w:r>
        <w:t>-</w:t>
      </w:r>
      <w:r>
        <w:tab/>
        <w:t>Option a: If there is ongoing SDT, the network can send SRS activation command to the UE in INACTIVE. Otherwise, the network shall transition the UE to RRC_CONNECTED.</w:t>
      </w:r>
    </w:p>
    <w:p w14:paraId="5CEED6F4" w14:textId="163BA2C7" w:rsidR="00E9408C" w:rsidRDefault="00E9408C" w:rsidP="006E21A3">
      <w:pPr>
        <w:pStyle w:val="Doc-text2"/>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51B9239C" w14:textId="77777777" w:rsidR="00E9408C" w:rsidRDefault="00E9408C" w:rsidP="00E9408C">
      <w:pPr>
        <w:pStyle w:val="Doc-text2"/>
      </w:pPr>
      <w:r>
        <w:t>Proposal 5: Support the following for deactivation of SP-</w:t>
      </w:r>
      <w:proofErr w:type="spellStart"/>
      <w:r>
        <w:t>SRSp</w:t>
      </w:r>
      <w:proofErr w:type="spellEnd"/>
      <w:r>
        <w:t xml:space="preserve"> transmission in RRC INACTIVE: </w:t>
      </w:r>
    </w:p>
    <w:p w14:paraId="4697F0C3" w14:textId="77777777" w:rsidR="00E9408C" w:rsidRDefault="00E9408C" w:rsidP="00E9408C">
      <w:pPr>
        <w:pStyle w:val="Doc-text2"/>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 otherwise, the </w:t>
      </w:r>
      <w:proofErr w:type="spellStart"/>
      <w:r>
        <w:t>gNB</w:t>
      </w:r>
      <w:proofErr w:type="spellEnd"/>
      <w:r>
        <w:t xml:space="preserve"> transitions the UE to RRC_CONNECTED for sending the SP-</w:t>
      </w:r>
      <w:proofErr w:type="spellStart"/>
      <w:r>
        <w:t>SRSp</w:t>
      </w:r>
      <w:proofErr w:type="spellEnd"/>
      <w:r>
        <w:t xml:space="preserve"> deactivation command</w:t>
      </w:r>
    </w:p>
    <w:p w14:paraId="4DFC418E" w14:textId="08E06491" w:rsidR="00E9408C" w:rsidRDefault="00E9408C" w:rsidP="00E9408C">
      <w:pPr>
        <w:pStyle w:val="Doc-text2"/>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the </w:t>
      </w:r>
      <w:proofErr w:type="spellStart"/>
      <w:r>
        <w:t>gNB</w:t>
      </w:r>
      <w:proofErr w:type="spellEnd"/>
      <w:r>
        <w:t xml:space="preserve"> only waits for the TA timer to expire</w:t>
      </w:r>
    </w:p>
    <w:p w14:paraId="237ED1F7" w14:textId="5349A88D" w:rsidR="006E21A3" w:rsidRDefault="006E21A3" w:rsidP="00E9408C">
      <w:pPr>
        <w:pStyle w:val="Doc-text2"/>
      </w:pPr>
    </w:p>
    <w:p w14:paraId="4BD40F6D" w14:textId="0DDACED6" w:rsidR="006E21A3" w:rsidRDefault="006E21A3" w:rsidP="00E9408C">
      <w:pPr>
        <w:pStyle w:val="Doc-text2"/>
      </w:pPr>
      <w:r>
        <w:t>Discussion:</w:t>
      </w:r>
    </w:p>
    <w:p w14:paraId="1E3DAF4D" w14:textId="541E4BD9" w:rsidR="006E21A3" w:rsidRDefault="006E21A3" w:rsidP="00E9408C">
      <w:pPr>
        <w:pStyle w:val="Doc-text2"/>
      </w:pPr>
      <w:r>
        <w:t xml:space="preserve">Ericsson think “otherwise, the </w:t>
      </w:r>
      <w:proofErr w:type="spellStart"/>
      <w:r>
        <w:t>gNB</w:t>
      </w:r>
      <w:proofErr w:type="spellEnd"/>
      <w:r>
        <w:t xml:space="preserve"> transitions the UE to RRC_CONNECTED” in P5 just describes a legacy behaviour.  They have a similar concern for option a of P4.  Huawei </w:t>
      </w:r>
      <w:proofErr w:type="gramStart"/>
      <w:r>
        <w:t>agree</w:t>
      </w:r>
      <w:proofErr w:type="gramEnd"/>
      <w:r>
        <w:t xml:space="preserve"> with Ericsson.</w:t>
      </w:r>
    </w:p>
    <w:p w14:paraId="29509ECC" w14:textId="089B5F16" w:rsidR="006E21A3" w:rsidRDefault="006E21A3" w:rsidP="00E9408C">
      <w:pPr>
        <w:pStyle w:val="Doc-text2"/>
      </w:pPr>
      <w:r>
        <w:t xml:space="preserve">Intel </w:t>
      </w:r>
      <w:proofErr w:type="gramStart"/>
      <w:r>
        <w:t>agree</w:t>
      </w:r>
      <w:proofErr w:type="gramEnd"/>
      <w:r>
        <w:t xml:space="preserve"> with Ericsson and think we could also delete the second bullet of P5 as network implementation.  ZTE agree with Intel.</w:t>
      </w:r>
    </w:p>
    <w:p w14:paraId="4B9B79ED" w14:textId="5C31360B" w:rsidR="006E21A3" w:rsidRDefault="006E21A3" w:rsidP="00E9408C">
      <w:pPr>
        <w:pStyle w:val="Doc-text2"/>
      </w:pPr>
      <w:r>
        <w:t>CATT wonder on P4 if it should be captured in stage 2.  They think it is network implementation without stage 3 impact.  Intel think we should not capture it in stage 2 because we agreed to just capture a note, and there will be impact to SDT discussion.  Ericsson and Huawei think we agreed to follow SDT decisions, but Huawei do not see what the impact is.</w:t>
      </w:r>
    </w:p>
    <w:p w14:paraId="66F31A89" w14:textId="5CFDF222" w:rsidR="006E21A3" w:rsidRDefault="006E21A3" w:rsidP="00E9408C">
      <w:pPr>
        <w:pStyle w:val="Doc-text2"/>
      </w:pPr>
      <w:r>
        <w:t xml:space="preserve">Intel </w:t>
      </w:r>
      <w:proofErr w:type="gramStart"/>
      <w:r>
        <w:t>understand</w:t>
      </w:r>
      <w:proofErr w:type="gramEnd"/>
      <w:r>
        <w:t xml:space="preserve"> that SDT session did not allow the network to send the SRS activation command via SDT, and we need them to clarify that this is allowed.  Huawei think if there is an ongoing SDT session, the lower layer transport can carry anything.</w:t>
      </w:r>
    </w:p>
    <w:p w14:paraId="153EED94" w14:textId="118DDDE6" w:rsidR="006E21A3" w:rsidRDefault="006E21A3" w:rsidP="00E9408C">
      <w:pPr>
        <w:pStyle w:val="Doc-text2"/>
      </w:pPr>
      <w:r>
        <w:t>Ericsson think this should have been done in SDT session and they think this issue has not been touched there.</w:t>
      </w:r>
    </w:p>
    <w:p w14:paraId="0A86832B" w14:textId="14AEA203" w:rsidR="009D1C3A" w:rsidRDefault="009D1C3A" w:rsidP="00E9408C">
      <w:pPr>
        <w:pStyle w:val="Doc-text2"/>
      </w:pPr>
      <w:proofErr w:type="spellStart"/>
      <w:r>
        <w:t>InterDigital</w:t>
      </w:r>
      <w:proofErr w:type="spellEnd"/>
      <w:r>
        <w:t xml:space="preserve"> and OPPO have the same understanding as Huawei.</w:t>
      </w:r>
    </w:p>
    <w:p w14:paraId="00DEECA4" w14:textId="0328EF34" w:rsidR="006E21A3" w:rsidRDefault="006E21A3" w:rsidP="00E9408C">
      <w:pPr>
        <w:pStyle w:val="Doc-text2"/>
      </w:pPr>
    </w:p>
    <w:p w14:paraId="546D4408" w14:textId="0A8A0331" w:rsidR="006E21A3" w:rsidRDefault="006E21A3" w:rsidP="009D1C3A">
      <w:pPr>
        <w:pStyle w:val="Doc-text2"/>
        <w:pBdr>
          <w:top w:val="single" w:sz="4" w:space="1" w:color="auto"/>
          <w:left w:val="single" w:sz="4" w:space="4" w:color="auto"/>
          <w:bottom w:val="single" w:sz="4" w:space="1" w:color="auto"/>
          <w:right w:val="single" w:sz="4" w:space="4" w:color="auto"/>
        </w:pBdr>
      </w:pPr>
      <w:r>
        <w:t>Agreements:</w:t>
      </w:r>
    </w:p>
    <w:p w14:paraId="4B4592F6" w14:textId="3DAB56B7" w:rsidR="006E21A3" w:rsidRDefault="006E21A3" w:rsidP="009D1C3A">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4723D476" w14:textId="05E11DF3"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449A9EB0" w14:textId="77777777"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7AC6AE62" w14:textId="0F3089AC" w:rsidR="006E21A3" w:rsidRDefault="006E21A3" w:rsidP="009D1C3A">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331CEDBF" w14:textId="399A8A3C"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77D993DF" w14:textId="6BDC7A54" w:rsidR="006E21A3" w:rsidRDefault="006E21A3" w:rsidP="009D1C3A">
      <w:pPr>
        <w:pStyle w:val="Doc-text2"/>
        <w:pBdr>
          <w:top w:val="single" w:sz="4" w:space="1" w:color="auto"/>
          <w:left w:val="single" w:sz="4" w:space="4" w:color="auto"/>
          <w:bottom w:val="single" w:sz="4" w:space="1" w:color="auto"/>
          <w:right w:val="single" w:sz="4" w:space="4" w:color="auto"/>
        </w:pBdr>
      </w:pPr>
      <w:r>
        <w:lastRenderedPageBreak/>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no additional mechanism is specified (</w:t>
      </w:r>
      <w:proofErr w:type="gramStart"/>
      <w:r>
        <w:t>i.e.</w:t>
      </w:r>
      <w:proofErr w:type="gramEnd"/>
      <w:r>
        <w:t xml:space="preserve"> the </w:t>
      </w:r>
      <w:proofErr w:type="spellStart"/>
      <w:r>
        <w:t>gNB</w:t>
      </w:r>
      <w:proofErr w:type="spellEnd"/>
      <w:r>
        <w:t xml:space="preserve"> can only wait for the TA timer to expire)</w:t>
      </w:r>
    </w:p>
    <w:p w14:paraId="6CC63010" w14:textId="77777777" w:rsidR="006E21A3" w:rsidRDefault="006E21A3" w:rsidP="00E9408C">
      <w:pPr>
        <w:pStyle w:val="Doc-text2"/>
      </w:pPr>
    </w:p>
    <w:p w14:paraId="616BC0D2" w14:textId="77777777" w:rsidR="00E9408C" w:rsidRDefault="00E9408C" w:rsidP="00E9408C">
      <w:pPr>
        <w:pStyle w:val="Doc-text2"/>
      </w:pPr>
    </w:p>
    <w:p w14:paraId="7DD12921" w14:textId="77777777" w:rsidR="00E9408C" w:rsidRDefault="00E9408C" w:rsidP="00E9408C">
      <w:pPr>
        <w:pStyle w:val="Doc-text2"/>
      </w:pPr>
      <w:r>
        <w:t>Proposals from companies’ contributions on open issues</w:t>
      </w:r>
    </w:p>
    <w:p w14:paraId="5C23C5F5" w14:textId="77777777" w:rsidR="00E9408C" w:rsidRDefault="00E9408C" w:rsidP="00E9408C">
      <w:pPr>
        <w:pStyle w:val="Doc-text2"/>
      </w:pPr>
      <w:r>
        <w:t>Proposal 8: TA Timer for SRS for positioning is restarted upon reception of TA command in RRC_INACTIVE state</w:t>
      </w:r>
    </w:p>
    <w:p w14:paraId="636E224A" w14:textId="77777777" w:rsidR="00E9408C" w:rsidRDefault="00E9408C" w:rsidP="00E9408C">
      <w:pPr>
        <w:pStyle w:val="Doc-text2"/>
      </w:pPr>
      <w:r>
        <w:t xml:space="preserve">Proposal 9: SRS-config is replaced with </w:t>
      </w:r>
      <w:proofErr w:type="spellStart"/>
      <w:r>
        <w:t>SRSPosResourceSet</w:t>
      </w:r>
      <w:proofErr w:type="spellEnd"/>
      <w:r>
        <w:t xml:space="preserve"> and </w:t>
      </w:r>
      <w:proofErr w:type="spellStart"/>
      <w:r>
        <w:t>SRSPosResource</w:t>
      </w:r>
      <w:proofErr w:type="spellEnd"/>
      <w:r>
        <w:t xml:space="preserve"> in </w:t>
      </w:r>
      <w:proofErr w:type="spellStart"/>
      <w:r>
        <w:t>RRCRelease</w:t>
      </w:r>
      <w:proofErr w:type="spellEnd"/>
      <w:r>
        <w:t xml:space="preserve"> with Suspend Config for positioning</w:t>
      </w:r>
    </w:p>
    <w:p w14:paraId="3BB66F24" w14:textId="7FB092F6" w:rsidR="00E9408C" w:rsidRDefault="00E9408C" w:rsidP="00E9408C">
      <w:pPr>
        <w:pStyle w:val="Doc-text2"/>
      </w:pPr>
      <w:r>
        <w:t>Proposal 10: SRS for positioning in RRC_INACTIVE state can only be configured through RRC release message</w:t>
      </w:r>
    </w:p>
    <w:p w14:paraId="3402E3F9" w14:textId="5E829E2A" w:rsidR="009D1C3A" w:rsidRDefault="009D1C3A" w:rsidP="00E9408C">
      <w:pPr>
        <w:pStyle w:val="Doc-text2"/>
      </w:pPr>
    </w:p>
    <w:p w14:paraId="53FAA9F7" w14:textId="5F75EA5F" w:rsidR="009D1C3A" w:rsidRDefault="009D1C3A" w:rsidP="00E9408C">
      <w:pPr>
        <w:pStyle w:val="Doc-text2"/>
      </w:pPr>
      <w:r>
        <w:t>Discussion:</w:t>
      </w:r>
    </w:p>
    <w:p w14:paraId="49AD3A11" w14:textId="72117799" w:rsidR="009D1C3A" w:rsidRDefault="009D1C3A" w:rsidP="00E9408C">
      <w:pPr>
        <w:pStyle w:val="Doc-text2"/>
      </w:pPr>
      <w:r>
        <w:t xml:space="preserve">Qualcomm think P10 contradicts our earlier agreement to allow configuration via other RRC messages.  Huawei and Intel understand that it is not possible to configure this via </w:t>
      </w:r>
      <w:proofErr w:type="spellStart"/>
      <w:r>
        <w:t>RRCReconfiguration</w:t>
      </w:r>
      <w:proofErr w:type="spellEnd"/>
      <w:r>
        <w:t xml:space="preserve">, by agreement of the SDT session.  Qualcomm think </w:t>
      </w:r>
      <w:proofErr w:type="spellStart"/>
      <w:r>
        <w:t>MsgB</w:t>
      </w:r>
      <w:proofErr w:type="spellEnd"/>
      <w:r>
        <w:t>/Msg4 of RACH SDT could carry other RRC messages.</w:t>
      </w:r>
    </w:p>
    <w:p w14:paraId="23262E08" w14:textId="0AC0AFB8" w:rsidR="009D1C3A" w:rsidRDefault="009D1C3A" w:rsidP="00E9408C">
      <w:pPr>
        <w:pStyle w:val="Doc-text2"/>
      </w:pPr>
    </w:p>
    <w:p w14:paraId="1D21CBE9" w14:textId="3498679C" w:rsidR="009D1C3A" w:rsidRDefault="009D1C3A" w:rsidP="00E9408C">
      <w:pPr>
        <w:pStyle w:val="Doc-text2"/>
      </w:pPr>
    </w:p>
    <w:p w14:paraId="55CBADD4" w14:textId="47667324" w:rsidR="009D1C3A" w:rsidRDefault="009D1C3A" w:rsidP="009D1C3A">
      <w:pPr>
        <w:pStyle w:val="EmailDiscussion"/>
      </w:pPr>
      <w:r>
        <w:t>[AT117-e][</w:t>
      </w:r>
      <w:proofErr w:type="gramStart"/>
      <w:r>
        <w:t>630][</w:t>
      </w:r>
      <w:proofErr w:type="gramEnd"/>
      <w:r>
        <w:t>POS] Remaining proposals on RRC_INACTIVE (</w:t>
      </w:r>
      <w:proofErr w:type="spellStart"/>
      <w:r>
        <w:t>InterDigital</w:t>
      </w:r>
      <w:proofErr w:type="spellEnd"/>
      <w:r>
        <w:t>)</w:t>
      </w:r>
    </w:p>
    <w:p w14:paraId="11917700" w14:textId="77777777" w:rsidR="00762375" w:rsidRDefault="009D1C3A" w:rsidP="009D1C3A">
      <w:pPr>
        <w:pStyle w:val="EmailDiscussion2"/>
      </w:pPr>
      <w:r>
        <w:tab/>
        <w:t>Scope:</w:t>
      </w:r>
    </w:p>
    <w:p w14:paraId="198595AC" w14:textId="4D64AD88" w:rsidR="009D1C3A" w:rsidRDefault="009D1C3A" w:rsidP="00762375">
      <w:pPr>
        <w:pStyle w:val="EmailDiscussion2"/>
        <w:numPr>
          <w:ilvl w:val="0"/>
          <w:numId w:val="23"/>
        </w:numPr>
      </w:pPr>
      <w:r>
        <w:t>Discuss P8 and P10 of R2-2203524 and attempt to reach consensus.</w:t>
      </w:r>
    </w:p>
    <w:p w14:paraId="2A6216CB" w14:textId="0C6E6DA1" w:rsidR="00762375" w:rsidRDefault="00762375" w:rsidP="00762375">
      <w:pPr>
        <w:pStyle w:val="EmailDiscussion2"/>
        <w:numPr>
          <w:ilvl w:val="0"/>
          <w:numId w:val="23"/>
        </w:numPr>
      </w:pPr>
      <w:r>
        <w:t>Check the LS in R2-2202166 and determine if there is impact to our specs.</w:t>
      </w:r>
    </w:p>
    <w:p w14:paraId="00AFEF9F" w14:textId="3DA87432" w:rsidR="009D1C3A" w:rsidRDefault="009D1C3A" w:rsidP="009D1C3A">
      <w:pPr>
        <w:pStyle w:val="EmailDiscussion2"/>
      </w:pPr>
      <w:r>
        <w:tab/>
        <w:t>Intended outcome: Report to Monday CB session</w:t>
      </w:r>
      <w:r w:rsidR="00813AD1" w:rsidRPr="00813AD1">
        <w:t xml:space="preserve"> </w:t>
      </w:r>
      <w:r w:rsidR="00813AD1">
        <w:t>in R2-2203607</w:t>
      </w:r>
    </w:p>
    <w:p w14:paraId="49171197" w14:textId="76921682" w:rsidR="009D1C3A" w:rsidRDefault="009D1C3A" w:rsidP="009D1C3A">
      <w:pPr>
        <w:pStyle w:val="EmailDiscussion2"/>
      </w:pPr>
      <w:r>
        <w:tab/>
        <w:t>Deadline:  Friday 2022-02-25 1200 UTC</w:t>
      </w:r>
    </w:p>
    <w:p w14:paraId="42E2D3A6" w14:textId="12DE70E2" w:rsidR="009D1C3A" w:rsidRDefault="009D1C3A" w:rsidP="009D1C3A">
      <w:pPr>
        <w:pStyle w:val="EmailDiscussion2"/>
      </w:pPr>
    </w:p>
    <w:p w14:paraId="3A5BFCDE" w14:textId="6992A0D7" w:rsidR="00045C70" w:rsidRDefault="00DF3A5E" w:rsidP="00045C70">
      <w:pPr>
        <w:pStyle w:val="Doc-title"/>
      </w:pPr>
      <w:hyperlink r:id="rId145" w:tooltip="C:Usersmtk16923Documents3GPP Meetings202202-03 - RAN2_117-e, OnlineExtractsR2-2203607 AT117-e630POS Remaining proposals on RRC_INACTIVE (InterDigital)_Report.docx" w:history="1">
        <w:r w:rsidR="00045C70" w:rsidRPr="00DF3A5E">
          <w:rPr>
            <w:rStyle w:val="Hyperlink"/>
          </w:rPr>
          <w:t>R2-2</w:t>
        </w:r>
        <w:r w:rsidR="00045C70" w:rsidRPr="00DF3A5E">
          <w:rPr>
            <w:rStyle w:val="Hyperlink"/>
          </w:rPr>
          <w:t>2</w:t>
        </w:r>
        <w:r w:rsidR="00045C70" w:rsidRPr="00DF3A5E">
          <w:rPr>
            <w:rStyle w:val="Hyperlink"/>
          </w:rPr>
          <w:t>03607</w:t>
        </w:r>
      </w:hyperlink>
      <w:r w:rsidR="00045C70">
        <w:tab/>
      </w:r>
      <w:r w:rsidRPr="00DF3A5E">
        <w:t>Email discussion Report on [AT117-e][630][POS] Remaining proposals on RRC_INACTIVE (InterDigital)</w:t>
      </w:r>
      <w:r w:rsidR="00045C70">
        <w:tab/>
        <w:t>InterDigital, Inc.</w:t>
      </w:r>
      <w:r w:rsidR="00045C70">
        <w:tab/>
        <w:t>discussion</w:t>
      </w:r>
      <w:r w:rsidR="00045C70">
        <w:tab/>
        <w:t>Rel-17</w:t>
      </w:r>
      <w:r w:rsidR="00045C70">
        <w:tab/>
        <w:t>NR_pos_enh-Core</w:t>
      </w:r>
    </w:p>
    <w:p w14:paraId="393149B3" w14:textId="32E51997" w:rsidR="00DF3A5E" w:rsidRDefault="00DF3A5E" w:rsidP="00DF3A5E">
      <w:pPr>
        <w:pStyle w:val="Doc-text2"/>
      </w:pPr>
    </w:p>
    <w:p w14:paraId="7324F959" w14:textId="77777777" w:rsidR="00DF3A5E" w:rsidRDefault="00DF3A5E" w:rsidP="00DF3A5E">
      <w:pPr>
        <w:pStyle w:val="Doc-text2"/>
      </w:pPr>
      <w:r>
        <w:t>Potentially easy to agree</w:t>
      </w:r>
    </w:p>
    <w:p w14:paraId="6C7ECE01" w14:textId="77777777" w:rsidR="00DF3A5E" w:rsidRDefault="00DF3A5E" w:rsidP="00DF3A5E">
      <w:pPr>
        <w:pStyle w:val="Doc-text2"/>
      </w:pPr>
      <w:r>
        <w:t>Proposal 1:</w:t>
      </w:r>
      <w:r>
        <w:tab/>
        <w:t>Follow SDT solution that the TA Timer for SRS for positioning (</w:t>
      </w:r>
      <w:proofErr w:type="spellStart"/>
      <w:r>
        <w:t>SRSp</w:t>
      </w:r>
      <w:proofErr w:type="spellEnd"/>
      <w:r>
        <w:t>) is restarted upon reception of TA command in RRC_INACTIVE (10/10)</w:t>
      </w:r>
    </w:p>
    <w:p w14:paraId="57B1F42C" w14:textId="77777777" w:rsidR="00DF3A5E" w:rsidRDefault="00DF3A5E" w:rsidP="00DF3A5E">
      <w:pPr>
        <w:pStyle w:val="Doc-text2"/>
      </w:pPr>
      <w:r>
        <w:t xml:space="preserve">Proposal 2: </w:t>
      </w:r>
      <w:r>
        <w:tab/>
        <w:t>Follow SDT solution that SRS for positioning (</w:t>
      </w:r>
      <w:proofErr w:type="spellStart"/>
      <w:r>
        <w:t>SRSp</w:t>
      </w:r>
      <w:proofErr w:type="spellEnd"/>
      <w:r>
        <w:t>) in RRC_INACTIVE state can only be configured through RRC Release message (</w:t>
      </w:r>
      <w:proofErr w:type="gramStart"/>
      <w:r>
        <w:t>i.e.</w:t>
      </w:r>
      <w:proofErr w:type="gramEnd"/>
      <w:r>
        <w:t xml:space="preserv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p>
    <w:p w14:paraId="1A138D39" w14:textId="7C4E156E" w:rsidR="00DF3A5E" w:rsidRDefault="00DF3A5E" w:rsidP="00DF3A5E">
      <w:pPr>
        <w:pStyle w:val="Doc-text2"/>
      </w:pPr>
      <w:r>
        <w:t>Proposal 3: No specification impacts are identified by RAN2 in Rel-17 for handling the relationship between DRX cycle and positioning measurement delay requirements in RRC_INACTIVE (8/10)</w:t>
      </w:r>
    </w:p>
    <w:p w14:paraId="5A992674" w14:textId="406515F8" w:rsidR="00FC2110" w:rsidRDefault="00FC2110" w:rsidP="00DF3A5E">
      <w:pPr>
        <w:pStyle w:val="Doc-text2"/>
      </w:pPr>
    </w:p>
    <w:p w14:paraId="01089F2B" w14:textId="2910AD3B" w:rsidR="00FC2110" w:rsidRDefault="00FC2110" w:rsidP="00FC2110">
      <w:pPr>
        <w:pStyle w:val="Doc-text2"/>
        <w:pBdr>
          <w:top w:val="single" w:sz="4" w:space="1" w:color="auto"/>
          <w:left w:val="single" w:sz="4" w:space="4" w:color="auto"/>
          <w:bottom w:val="single" w:sz="4" w:space="1" w:color="auto"/>
          <w:right w:val="single" w:sz="4" w:space="4" w:color="auto"/>
        </w:pBdr>
      </w:pPr>
      <w:r>
        <w:t>Agreements:</w:t>
      </w:r>
    </w:p>
    <w:p w14:paraId="3429AD04"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Proposal 1:</w:t>
      </w:r>
      <w:r>
        <w:tab/>
        <w:t>Follow SDT solution that the TA Timer for SRS for positioning (</w:t>
      </w:r>
      <w:proofErr w:type="spellStart"/>
      <w:r>
        <w:t>SRSp</w:t>
      </w:r>
      <w:proofErr w:type="spellEnd"/>
      <w:r>
        <w:t>) is restarted upon reception of TA command in RRC_INACTIVE (10/10)</w:t>
      </w:r>
    </w:p>
    <w:p w14:paraId="3DDF5210"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 xml:space="preserve">Proposal 2: </w:t>
      </w:r>
      <w:r>
        <w:tab/>
        <w:t>Follow SDT solution that SRS for positioning (</w:t>
      </w:r>
      <w:proofErr w:type="spellStart"/>
      <w:r>
        <w:t>SRSp</w:t>
      </w:r>
      <w:proofErr w:type="spellEnd"/>
      <w:r>
        <w:t>) in RRC_INACTIVE state can only be configured through RRC Release message (</w:t>
      </w:r>
      <w:proofErr w:type="gramStart"/>
      <w:r>
        <w:t>i.e.</w:t>
      </w:r>
      <w:proofErr w:type="gramEnd"/>
      <w:r>
        <w:t xml:space="preserv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p>
    <w:p w14:paraId="3B5C00F6"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Proposal 3: No specification impacts are identified by RAN2 in Rel-17 for handling the relationship between DRX cycle and positioning measurement delay requirements in RRC_INACTIVE (8/10)</w:t>
      </w:r>
    </w:p>
    <w:p w14:paraId="7FD27F2E" w14:textId="77777777" w:rsidR="00FC2110" w:rsidRPr="00DF3A5E" w:rsidRDefault="00FC2110" w:rsidP="00DF3A5E">
      <w:pPr>
        <w:pStyle w:val="Doc-text2"/>
      </w:pPr>
    </w:p>
    <w:p w14:paraId="7A9D3EF4" w14:textId="77777777" w:rsidR="009D1C3A" w:rsidRPr="009D1C3A" w:rsidRDefault="009D1C3A" w:rsidP="009D1C3A">
      <w:pPr>
        <w:pStyle w:val="Doc-text2"/>
      </w:pPr>
    </w:p>
    <w:p w14:paraId="428F4AFF" w14:textId="0E3CFA46" w:rsidR="00EC444D" w:rsidRDefault="00EC444D" w:rsidP="00FE1822">
      <w:pPr>
        <w:pStyle w:val="Comments"/>
        <w:rPr>
          <w:noProof w:val="0"/>
        </w:rPr>
      </w:pPr>
    </w:p>
    <w:p w14:paraId="5459F68B" w14:textId="58DF67BE" w:rsidR="00EC444D" w:rsidRDefault="00EC444D" w:rsidP="00FE1822">
      <w:pPr>
        <w:pStyle w:val="Comments"/>
        <w:rPr>
          <w:noProof w:val="0"/>
        </w:rPr>
      </w:pPr>
      <w:r>
        <w:rPr>
          <w:noProof w:val="0"/>
        </w:rPr>
        <w:t>Other documents</w:t>
      </w:r>
    </w:p>
    <w:p w14:paraId="5602F085" w14:textId="65CFC5DE" w:rsidR="008D2F70" w:rsidRDefault="009A3803" w:rsidP="008D2F70">
      <w:pPr>
        <w:pStyle w:val="Doc-title"/>
      </w:pPr>
      <w:hyperlink r:id="rId146" w:tooltip="C:Usersmtk16923Documents3GPP Meetings202202-03 - RAN2_117-e, OnlineExtractsR2-2202338- Discussion on remaining issues for Positioning in RRC_INACTIVE state.docx" w:history="1">
        <w:r w:rsidR="008D2F70" w:rsidRPr="00530E0D">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39CCD8D4" w:rsidR="008D2F70" w:rsidRDefault="009A3803" w:rsidP="008D2F70">
      <w:pPr>
        <w:pStyle w:val="Doc-title"/>
      </w:pPr>
      <w:hyperlink r:id="rId147" w:tooltip="C:Usersmtk16923Documents3GPP Meetings202202-03 - RAN2_117-e, OnlineExtractsR2-2202601 Remaining Issues on RRC_INACTIVE Positioning.docx" w:history="1">
        <w:r w:rsidR="008D2F70" w:rsidRPr="00530E0D">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62DF1251" w:rsidR="008D2F70" w:rsidRDefault="009A3803" w:rsidP="008D2F70">
      <w:pPr>
        <w:pStyle w:val="Doc-title"/>
      </w:pPr>
      <w:hyperlink r:id="rId148" w:tooltip="C:Usersmtk16923Documents3GPP Meetings202202-03 - RAN2_117-e, OnlineExtractsR2-2202602 Draft LS to SA2 on RRC_INACTIVE Positioning.docx" w:history="1">
        <w:r w:rsidR="008D2F70" w:rsidRPr="00530E0D">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C8C14C1" w:rsidR="008D2F70" w:rsidRDefault="009A3803" w:rsidP="008D2F70">
      <w:pPr>
        <w:pStyle w:val="Doc-title"/>
      </w:pPr>
      <w:hyperlink r:id="rId149" w:tooltip="C:Usersmtk16923Documents3GPP Meetings202202-03 - RAN2_117-e, OnlineExtractsR2-2203089 Discussion on positioning in RRC_INACTIVE.docx" w:history="1">
        <w:r w:rsidR="008D2F70" w:rsidRPr="00530E0D">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C61D6A8" w:rsidR="008D2F70" w:rsidRDefault="009A3803" w:rsidP="008D2F70">
      <w:pPr>
        <w:pStyle w:val="Doc-title"/>
      </w:pPr>
      <w:hyperlink r:id="rId150" w:tooltip="C:Usersmtk16923Documents3GPP Meetings202202-03 - RAN2_117-e, OnlineExtractsR2-2203091 Consideration on the Configuration of UL positioning in RRC_INACTIVE.docx" w:history="1">
        <w:r w:rsidR="008D2F70" w:rsidRPr="00530E0D">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03F50AE" w:rsidR="008D2F70" w:rsidRDefault="009A3803" w:rsidP="008D2F70">
      <w:pPr>
        <w:pStyle w:val="Doc-title"/>
      </w:pPr>
      <w:hyperlink r:id="rId151" w:tooltip="C:Usersmtk16923Documents3GPP Meetings202202-03 - RAN2_117-e, OnlineExtractsR2-2203180 Discussion on UL positioning configuration in RRC_INACTIVE.docx" w:history="1">
        <w:r w:rsidR="008D2F70" w:rsidRPr="00530E0D">
          <w:rPr>
            <w:rStyle w:val="Hyperlink"/>
          </w:rPr>
          <w:t>R2-2203180</w:t>
        </w:r>
      </w:hyperlink>
      <w:r w:rsidR="008D2F70">
        <w:tab/>
        <w:t>Discussion on UL positioning configuration in RRC_INACTIVE</w:t>
      </w:r>
      <w:r w:rsidR="008D2F70">
        <w:tab/>
        <w:t>ZTE</w:t>
      </w:r>
      <w:r w:rsidR="008D2F70">
        <w:tab/>
        <w:t>discussion</w:t>
      </w:r>
    </w:p>
    <w:p w14:paraId="28F4D41E" w14:textId="3CEE178B" w:rsidR="008D2F70" w:rsidRDefault="009A3803" w:rsidP="008D2F70">
      <w:pPr>
        <w:pStyle w:val="Doc-title"/>
      </w:pPr>
      <w:hyperlink r:id="rId152" w:tooltip="C:Usersmtk16923Documents3GPP Meetings202202-03 - RAN2_117-e, OnlineExtractsR2-2203443_(Positioning in RRC_INACTIVE).docx" w:history="1">
        <w:r w:rsidR="008D2F70" w:rsidRPr="00530E0D">
          <w:rPr>
            <w:rStyle w:val="Hyperlink"/>
          </w:rPr>
          <w:t>R2-2203443</w:t>
        </w:r>
      </w:hyperlink>
      <w:r w:rsidR="008D2F70">
        <w:tab/>
        <w:t>Remaining issues for positioning of UEs in RRC_INACTIVE State</w:t>
      </w:r>
      <w:r w:rsidR="008D2F70">
        <w:tab/>
        <w:t>Qualcomm Incorporated</w:t>
      </w:r>
      <w:r w:rsidR="008D2F70">
        <w:tab/>
        <w:t>discussion</w:t>
      </w:r>
    </w:p>
    <w:p w14:paraId="13D8034A" w14:textId="27DB5A75" w:rsidR="008D2F70" w:rsidRDefault="009A3803" w:rsidP="008D2F70">
      <w:pPr>
        <w:pStyle w:val="Doc-title"/>
      </w:pPr>
      <w:hyperlink r:id="rId153" w:tooltip="C:Usersmtk16923Documents3GPP Meetings202202-03 - RAN2_117-e, OnlineExtractsR2-2203444_(LS to SA2 on RRC_INACTIVE).docx" w:history="1">
        <w:r w:rsidR="008D2F70" w:rsidRPr="00530E0D">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t>R2-2200961</w:t>
      </w:r>
      <w:r w:rsidR="008D2F70">
        <w:tab/>
        <w:t>To:SA2</w:t>
      </w:r>
      <w:r w:rsidR="008D2F70">
        <w:tab/>
        <w:t>Cc:RAN3</w:t>
      </w:r>
    </w:p>
    <w:p w14:paraId="7D1E989C" w14:textId="03727CAD" w:rsidR="008D2F70" w:rsidRDefault="009A3803" w:rsidP="008D2F70">
      <w:pPr>
        <w:pStyle w:val="Doc-title"/>
      </w:pPr>
      <w:hyperlink r:id="rId154" w:tooltip="C:Usersmtk16923Documents3GPP Meetings202202-03 - RAN2_117-e, OnlineExtractsR2-2203445 RAT-D CR.docx" w:history="1">
        <w:r w:rsidR="008D2F70" w:rsidRPr="00530E0D">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R2-2202048</w:t>
      </w:r>
    </w:p>
    <w:p w14:paraId="5A25982B" w14:textId="462BCBD7" w:rsidR="00FC42A1" w:rsidRDefault="00FC42A1" w:rsidP="00FC42A1">
      <w:pPr>
        <w:pStyle w:val="Doc-text2"/>
      </w:pPr>
      <w:r>
        <w:t>=&gt; Revised in R2-2203922</w:t>
      </w:r>
    </w:p>
    <w:p w14:paraId="48570124" w14:textId="69C510BD" w:rsidR="00FC42A1" w:rsidRDefault="00542469" w:rsidP="00FC42A1">
      <w:pPr>
        <w:pStyle w:val="Doc-title"/>
      </w:pPr>
      <w:hyperlink r:id="rId155" w:tooltip="C:Usersmtk16923Documents3GPP Meetings202202-03 - RAN2_117-e, OnlineExtractsR2-2203922.docx" w:history="1">
        <w:r w:rsidR="00FC42A1" w:rsidRPr="00542469">
          <w:rPr>
            <w:rStyle w:val="Hyperlink"/>
          </w:rPr>
          <w:t>R2-2203922</w:t>
        </w:r>
      </w:hyperlink>
      <w:r w:rsidR="00FC42A1">
        <w:tab/>
        <w:t>Capturing RRC impacts for RAT dependent Positioning</w:t>
      </w:r>
      <w:r w:rsidR="00FC42A1">
        <w:tab/>
        <w:t>Ericsson</w:t>
      </w:r>
      <w:r w:rsidR="00FC42A1">
        <w:tab/>
        <w:t>draftCR</w:t>
      </w:r>
      <w:r w:rsidR="00FC42A1">
        <w:tab/>
        <w:t>Rel-17</w:t>
      </w:r>
      <w:r w:rsidR="00FC42A1">
        <w:tab/>
        <w:t>38.331</w:t>
      </w:r>
      <w:r w:rsidR="00FC42A1">
        <w:tab/>
        <w:t>16.7.0</w:t>
      </w:r>
      <w:r w:rsidR="00FC42A1">
        <w:tab/>
        <w:t>B</w:t>
      </w:r>
      <w:r w:rsidR="00FC42A1">
        <w:tab/>
        <w:t>NR_pos_enh-Core</w:t>
      </w:r>
      <w:r w:rsidR="00FC42A1">
        <w:tab/>
        <w:t>R2-2202048</w:t>
      </w:r>
    </w:p>
    <w:p w14:paraId="1937DA03" w14:textId="77777777" w:rsidR="00FC42A1" w:rsidRPr="00FC42A1" w:rsidRDefault="00FC42A1" w:rsidP="00FC42A1">
      <w:pPr>
        <w:pStyle w:val="Doc-text2"/>
      </w:pP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0D9BBCD1"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2AA75AC5" w14:textId="7151FDEC" w:rsidR="00EC444D" w:rsidRDefault="00EC444D" w:rsidP="00FE1822">
      <w:pPr>
        <w:pStyle w:val="Comments"/>
        <w:rPr>
          <w:noProof w:val="0"/>
        </w:rPr>
      </w:pPr>
    </w:p>
    <w:p w14:paraId="71873613" w14:textId="068125E5" w:rsidR="00EC444D" w:rsidRDefault="00EC444D" w:rsidP="00FE1822">
      <w:pPr>
        <w:pStyle w:val="Comments"/>
        <w:rPr>
          <w:noProof w:val="0"/>
        </w:rPr>
      </w:pPr>
      <w:r>
        <w:rPr>
          <w:noProof w:val="0"/>
        </w:rPr>
        <w:t>Email report</w:t>
      </w:r>
    </w:p>
    <w:p w14:paraId="160BBEF0" w14:textId="2B882CCE" w:rsidR="008D2F70" w:rsidRDefault="009A3803" w:rsidP="008D2F70">
      <w:pPr>
        <w:pStyle w:val="Doc-title"/>
      </w:pPr>
      <w:hyperlink r:id="rId156" w:tooltip="C:Usersmtk16923Documents3GPP Meetings202202-03 - RAN2_117-e, OnlineExtractsR2-2202236_[Pre117-e][608][POS] Open issues on on-demand PRS (Lenovo)_v16_Summary.docx" w:history="1">
        <w:r w:rsidR="008D2F70" w:rsidRPr="006B0400">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222BB2E1" w14:textId="017A25A1" w:rsidR="00313B6E" w:rsidRDefault="00313B6E" w:rsidP="00313B6E">
      <w:pPr>
        <w:pStyle w:val="Doc-text2"/>
      </w:pPr>
    </w:p>
    <w:p w14:paraId="4DB3D3D5" w14:textId="0E5ED381" w:rsidR="00313B6E" w:rsidRDefault="00313B6E" w:rsidP="00313B6E">
      <w:pPr>
        <w:pStyle w:val="Doc-text2"/>
      </w:pPr>
      <w:r>
        <w:t>Easy Agreements (Clear Majority)</w:t>
      </w:r>
    </w:p>
    <w:p w14:paraId="06D27849" w14:textId="77777777" w:rsidR="00313B6E" w:rsidRDefault="00313B6E" w:rsidP="00313B6E">
      <w:pPr>
        <w:pStyle w:val="Doc-text2"/>
      </w:pPr>
      <w:r>
        <w:t>Proposal 4: UE may explicitly request on-demand PRS parameters based on the Rel-16 value ranges. [14/14]</w:t>
      </w:r>
    </w:p>
    <w:p w14:paraId="535D3D31" w14:textId="77777777" w:rsidR="00313B6E" w:rsidRDefault="00313B6E" w:rsidP="00313B6E">
      <w:pPr>
        <w:pStyle w:val="Doc-text2"/>
      </w:pPr>
      <w:r>
        <w:t>Proposal 6: A UE reason/cause for an on-demand PRS request is not supported. [12/14]</w:t>
      </w:r>
    </w:p>
    <w:p w14:paraId="3B01753D" w14:textId="77777777" w:rsidR="00313B6E" w:rsidRDefault="00313B6E" w:rsidP="00313B6E">
      <w:pPr>
        <w:pStyle w:val="Doc-text2"/>
      </w:pPr>
      <w:r>
        <w:t xml:space="preserve">Proposal 7: The </w:t>
      </w:r>
      <w:proofErr w:type="spellStart"/>
      <w:r>
        <w:t>posSI</w:t>
      </w:r>
      <w:proofErr w:type="spellEnd"/>
      <w:r>
        <w:t xml:space="preserve"> message cannot be the response for a UE’s On-Demand PRS request. [13/14]</w:t>
      </w:r>
    </w:p>
    <w:p w14:paraId="41FB8957" w14:textId="77777777" w:rsidR="00313B6E" w:rsidRDefault="00313B6E" w:rsidP="00313B6E">
      <w:pPr>
        <w:pStyle w:val="Doc-text2"/>
      </w:pPr>
      <w:r>
        <w:t>Proposal 8: RRM measurements do not need to be transmitted as part of the LCS MO-LR message. [13/14]</w:t>
      </w:r>
    </w:p>
    <w:p w14:paraId="69D0A2D3" w14:textId="77777777" w:rsidR="00313B6E" w:rsidRDefault="00313B6E" w:rsidP="00313B6E">
      <w:pPr>
        <w:pStyle w:val="Doc-text2"/>
      </w:pPr>
      <w:r>
        <w:t>Proposal 12: The DL-PRS-Configuration ID is only defined by an identifier (ID). [13/14]</w:t>
      </w:r>
    </w:p>
    <w:p w14:paraId="040358CA" w14:textId="1854F66B" w:rsidR="00313B6E" w:rsidRDefault="00313B6E" w:rsidP="00313B6E">
      <w:pPr>
        <w:pStyle w:val="Doc-text2"/>
      </w:pPr>
      <w:r>
        <w:t>Proposal 13: On-demand PRS configuration is at least provided per positioning method. [12/14]</w:t>
      </w:r>
    </w:p>
    <w:p w14:paraId="0E7E3480" w14:textId="1AB0CCDF" w:rsidR="00FE55E9" w:rsidRDefault="00FE55E9" w:rsidP="00313B6E">
      <w:pPr>
        <w:pStyle w:val="Doc-text2"/>
      </w:pPr>
    </w:p>
    <w:p w14:paraId="0BB04D99" w14:textId="17B03189" w:rsidR="00FE55E9" w:rsidRDefault="00FE55E9" w:rsidP="00313B6E">
      <w:pPr>
        <w:pStyle w:val="Doc-text2"/>
      </w:pPr>
      <w:r>
        <w:t>Discussion:</w:t>
      </w:r>
    </w:p>
    <w:p w14:paraId="5D691907" w14:textId="4ACA72F1" w:rsidR="00FE55E9" w:rsidRDefault="00FE55E9" w:rsidP="00313B6E">
      <w:pPr>
        <w:pStyle w:val="Doc-text2"/>
      </w:pPr>
      <w:r>
        <w:t>Nokia think in P8, it is possible to send a measurement as part of MO-LR.  Chair understands the proposal is about RRM measurements, vs. positioning measurements.</w:t>
      </w:r>
    </w:p>
    <w:p w14:paraId="53A86C2E" w14:textId="4F8B1B44" w:rsidR="00FE55E9" w:rsidRDefault="00FE55E9" w:rsidP="00313B6E">
      <w:pPr>
        <w:pStyle w:val="Doc-text2"/>
      </w:pPr>
      <w:r>
        <w:t>CATT and Huawei have the same understanding as Nokia.  CATT also support P13, and further think that hybrid positioning should be considered.</w:t>
      </w:r>
    </w:p>
    <w:p w14:paraId="26A1E130" w14:textId="08FCB229" w:rsidR="00FE55E9" w:rsidRDefault="00FE55E9" w:rsidP="00313B6E">
      <w:pPr>
        <w:pStyle w:val="Doc-text2"/>
      </w:pPr>
      <w:r>
        <w:t xml:space="preserve">Lenovo clarify on P8, it is intended to say that we do not add any measurements for the on-demand procedure.  Intel </w:t>
      </w:r>
      <w:proofErr w:type="gramStart"/>
      <w:r>
        <w:t>point</w:t>
      </w:r>
      <w:proofErr w:type="gramEnd"/>
      <w:r>
        <w:t xml:space="preserve"> out the summary indicates the existing mechanism may be used.</w:t>
      </w:r>
    </w:p>
    <w:p w14:paraId="614B800C" w14:textId="51BF618F" w:rsidR="00FE55E9" w:rsidRDefault="00FE55E9" w:rsidP="00313B6E">
      <w:pPr>
        <w:pStyle w:val="Doc-text2"/>
      </w:pPr>
      <w:r>
        <w:t>Nokia wonder if there is anything specific to the on-demand procedure in the MO-LR.</w:t>
      </w:r>
    </w:p>
    <w:p w14:paraId="6D133C72" w14:textId="1602CA8B" w:rsidR="00FE55E9" w:rsidRDefault="00FE55E9" w:rsidP="00313B6E">
      <w:pPr>
        <w:pStyle w:val="Doc-text2"/>
      </w:pPr>
    </w:p>
    <w:p w14:paraId="0420E3FB" w14:textId="393AAD42" w:rsidR="00FE55E9" w:rsidRDefault="00FE55E9" w:rsidP="00FE55E9">
      <w:pPr>
        <w:pStyle w:val="Doc-text2"/>
        <w:pBdr>
          <w:top w:val="single" w:sz="4" w:space="1" w:color="auto"/>
          <w:left w:val="single" w:sz="4" w:space="4" w:color="auto"/>
          <w:bottom w:val="single" w:sz="4" w:space="1" w:color="auto"/>
          <w:right w:val="single" w:sz="4" w:space="4" w:color="auto"/>
        </w:pBdr>
      </w:pPr>
      <w:r>
        <w:t>Agreements:</w:t>
      </w:r>
    </w:p>
    <w:p w14:paraId="743EB9A1"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5644DFA"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410264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4A99E71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0D43EB2D"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0F71F296" w14:textId="77777777" w:rsidR="00313B6E" w:rsidRDefault="00313B6E" w:rsidP="00313B6E">
      <w:pPr>
        <w:pStyle w:val="Doc-text2"/>
      </w:pPr>
    </w:p>
    <w:p w14:paraId="2174169F" w14:textId="6DB9E57D" w:rsidR="00313B6E" w:rsidRDefault="00313B6E" w:rsidP="00313B6E">
      <w:pPr>
        <w:pStyle w:val="Doc-text2"/>
      </w:pPr>
      <w:r>
        <w:t>Reasonable support (Potential to be agreed)</w:t>
      </w:r>
    </w:p>
    <w:p w14:paraId="0FA5ECD7" w14:textId="77777777" w:rsidR="006A47CB" w:rsidRDefault="006A47CB" w:rsidP="00313B6E">
      <w:pPr>
        <w:pStyle w:val="Doc-text2"/>
      </w:pPr>
    </w:p>
    <w:p w14:paraId="7D949917" w14:textId="77777777" w:rsidR="00313B6E" w:rsidRDefault="00313B6E" w:rsidP="00313B6E">
      <w:pPr>
        <w:pStyle w:val="Doc-text2"/>
      </w:pPr>
      <w:r>
        <w:t>On-demand PRS Request:</w:t>
      </w:r>
    </w:p>
    <w:p w14:paraId="48C2048F" w14:textId="77777777" w:rsidR="00313B6E" w:rsidRDefault="00313B6E" w:rsidP="00313B6E">
      <w:pPr>
        <w:pStyle w:val="Doc-text2"/>
      </w:pPr>
      <w:r>
        <w:t>Proposal 5: The UE may indicate its preferred on-demand PRS pre-defined configuration via a list in decreasing order of preference (i.e., sorted from the UE’s most preferred to least preferred on-demand PRS configuration). [10/14]</w:t>
      </w:r>
    </w:p>
    <w:p w14:paraId="5635CFDE" w14:textId="506A5800" w:rsidR="00313B6E" w:rsidRDefault="00313B6E" w:rsidP="00313B6E">
      <w:pPr>
        <w:pStyle w:val="Doc-text2"/>
      </w:pPr>
      <w:r>
        <w:t>Proposal 3: UE may explicitly request one or more the of the on-demand PRS parameters as provided in the RAN1 parameter list. [9/14]</w:t>
      </w:r>
    </w:p>
    <w:p w14:paraId="1ABED98F" w14:textId="26AD0975" w:rsidR="00FE55E9" w:rsidRDefault="00FE55E9" w:rsidP="00313B6E">
      <w:pPr>
        <w:pStyle w:val="Doc-text2"/>
      </w:pPr>
    </w:p>
    <w:p w14:paraId="5750A46B" w14:textId="66DAE780" w:rsidR="00FE55E9" w:rsidRDefault="00FE55E9" w:rsidP="00313B6E">
      <w:pPr>
        <w:pStyle w:val="Doc-text2"/>
      </w:pPr>
      <w:r>
        <w:t>Discussion:</w:t>
      </w:r>
    </w:p>
    <w:p w14:paraId="76F00F5C" w14:textId="58240B1A" w:rsidR="00FE55E9" w:rsidRDefault="00FE55E9" w:rsidP="00313B6E">
      <w:pPr>
        <w:pStyle w:val="Doc-text2"/>
      </w:pPr>
      <w:r>
        <w:lastRenderedPageBreak/>
        <w:t>vivo think P3 should have the restriction that the parameters are permitted by the network.</w:t>
      </w:r>
    </w:p>
    <w:p w14:paraId="79CAC10E" w14:textId="4B37F97C" w:rsidR="00FE55E9" w:rsidRDefault="00FE55E9" w:rsidP="00313B6E">
      <w:pPr>
        <w:pStyle w:val="Doc-text2"/>
      </w:pPr>
      <w:r>
        <w:t>Ericsson wonder if “configurations offered by the network” refers only to predefined configurations.</w:t>
      </w:r>
    </w:p>
    <w:p w14:paraId="3D6AF485" w14:textId="14BC7FD6" w:rsidR="00FE55E9" w:rsidRDefault="00FE55E9" w:rsidP="00313B6E">
      <w:pPr>
        <w:pStyle w:val="Doc-text2"/>
      </w:pPr>
      <w:r>
        <w:t xml:space="preserve">CATT think P5 </w:t>
      </w:r>
      <w:proofErr w:type="gramStart"/>
      <w:r>
        <w:t>is in conflict with</w:t>
      </w:r>
      <w:proofErr w:type="gramEnd"/>
      <w:r>
        <w:t xml:space="preserve"> our previous agreement that the UE can request one configuration.  Chair understands this would extend the previous agreement.</w:t>
      </w:r>
    </w:p>
    <w:p w14:paraId="1E80E1A0" w14:textId="63DBABB7" w:rsidR="00FE55E9" w:rsidRDefault="00FE55E9" w:rsidP="00313B6E">
      <w:pPr>
        <w:pStyle w:val="Doc-text2"/>
      </w:pPr>
      <w:r>
        <w:t xml:space="preserve">Qualcomm </w:t>
      </w:r>
      <w:r w:rsidR="008C29AB">
        <w:t xml:space="preserve">think on P3, the “configurations signalled by the network” part is not </w:t>
      </w:r>
      <w:proofErr w:type="gramStart"/>
      <w:r w:rsidR="008C29AB">
        <w:t>necessary</w:t>
      </w:r>
      <w:proofErr w:type="gramEnd"/>
      <w:r w:rsidR="008C29AB">
        <w:t xml:space="preserve"> and the proposal does not really add to what we agreed last meeting.</w:t>
      </w:r>
    </w:p>
    <w:p w14:paraId="7D578310" w14:textId="615A4353" w:rsidR="008C29AB" w:rsidRDefault="008C29AB" w:rsidP="00313B6E">
      <w:pPr>
        <w:pStyle w:val="Doc-text2"/>
      </w:pPr>
      <w:r>
        <w:t xml:space="preserve">Ericsson think P3 is what we agreed </w:t>
      </w:r>
      <w:proofErr w:type="gramStart"/>
      <w:r>
        <w:t>previously</w:t>
      </w:r>
      <w:proofErr w:type="gramEnd"/>
      <w:r>
        <w:t xml:space="preserve"> and the UE may overload the network with explicit requests.</w:t>
      </w:r>
    </w:p>
    <w:p w14:paraId="5ED5B140" w14:textId="2A91AAD8" w:rsidR="008C29AB" w:rsidRDefault="008C29AB" w:rsidP="00313B6E">
      <w:pPr>
        <w:pStyle w:val="Doc-text2"/>
      </w:pPr>
      <w:r>
        <w:t>Lenovo understood from the discussion that once we have the explicit request, either we have the blind request, or we allow the explicit request of parameters already supported in the predefined configurations.</w:t>
      </w:r>
    </w:p>
    <w:p w14:paraId="3153DAC4" w14:textId="2A517762" w:rsidR="008C29AB" w:rsidRDefault="008C29AB" w:rsidP="00313B6E">
      <w:pPr>
        <w:pStyle w:val="Doc-text2"/>
      </w:pPr>
      <w:r>
        <w:t>Qualcomm did not have this interpretation and think the network should not announce predefined configurations and have the UE request variations of them.</w:t>
      </w:r>
    </w:p>
    <w:p w14:paraId="08A84E48" w14:textId="3BCFCDB7" w:rsidR="00FE55E9" w:rsidRDefault="00FE55E9" w:rsidP="00313B6E">
      <w:pPr>
        <w:pStyle w:val="Doc-text2"/>
      </w:pPr>
    </w:p>
    <w:p w14:paraId="2E13A9BE" w14:textId="234D5C8F" w:rsidR="00FE55E9" w:rsidRDefault="00FE55E9" w:rsidP="00C746E5">
      <w:pPr>
        <w:pStyle w:val="Doc-text2"/>
        <w:pBdr>
          <w:top w:val="single" w:sz="4" w:space="1" w:color="auto"/>
          <w:left w:val="single" w:sz="4" w:space="4" w:color="auto"/>
          <w:bottom w:val="single" w:sz="4" w:space="1" w:color="auto"/>
          <w:right w:val="single" w:sz="4" w:space="4" w:color="auto"/>
        </w:pBdr>
      </w:pPr>
      <w:r>
        <w:t>Agreement:</w:t>
      </w:r>
    </w:p>
    <w:p w14:paraId="767303D1" w14:textId="77777777" w:rsidR="00FE55E9" w:rsidRDefault="00FE55E9" w:rsidP="00C746E5">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2DFCDEA5" w14:textId="77777777" w:rsidR="00FE55E9" w:rsidRDefault="00FE55E9" w:rsidP="00313B6E">
      <w:pPr>
        <w:pStyle w:val="Doc-text2"/>
      </w:pPr>
    </w:p>
    <w:p w14:paraId="03C73A90" w14:textId="77777777" w:rsidR="006A47CB" w:rsidRDefault="006A47CB" w:rsidP="00313B6E">
      <w:pPr>
        <w:pStyle w:val="Doc-text2"/>
      </w:pPr>
    </w:p>
    <w:p w14:paraId="69746365" w14:textId="6B7BB477" w:rsidR="00313B6E" w:rsidRDefault="00313B6E" w:rsidP="00313B6E">
      <w:pPr>
        <w:pStyle w:val="Doc-text2"/>
      </w:pPr>
      <w:r>
        <w:t>Capability:</w:t>
      </w:r>
    </w:p>
    <w:p w14:paraId="3115FB2D" w14:textId="69E494EA" w:rsidR="00313B6E" w:rsidRDefault="00313B6E" w:rsidP="00313B6E">
      <w:pPr>
        <w:pStyle w:val="Doc-text2"/>
      </w:pPr>
      <w:r>
        <w:t>Proposal 14: UE-initiated on-demand PRS capability information is independently requested per positioning method. More than one capability per positioning method may be provided to the LMF based on the applicable request. [9/14]</w:t>
      </w:r>
    </w:p>
    <w:p w14:paraId="0131D357" w14:textId="6F856D85" w:rsidR="00C746E5" w:rsidRDefault="00C746E5" w:rsidP="00313B6E">
      <w:pPr>
        <w:pStyle w:val="Doc-text2"/>
      </w:pPr>
    </w:p>
    <w:p w14:paraId="6CC77B01" w14:textId="0A0A3EE1" w:rsidR="00C746E5" w:rsidRDefault="00A751B6" w:rsidP="00313B6E">
      <w:pPr>
        <w:pStyle w:val="Doc-text2"/>
      </w:pPr>
      <w:r>
        <w:t>Discussion:</w:t>
      </w:r>
    </w:p>
    <w:p w14:paraId="461AE347" w14:textId="51F9B922" w:rsidR="00A751B6" w:rsidRDefault="00A751B6" w:rsidP="00313B6E">
      <w:pPr>
        <w:pStyle w:val="Doc-text2"/>
      </w:pPr>
      <w:r>
        <w:t xml:space="preserve">Huawei understand the PRS can be different for different positioning methods, but think different methods have the same PRS processing capability and wonder if there is a need for separate on-demand capability.  Ericsson </w:t>
      </w:r>
      <w:proofErr w:type="gramStart"/>
      <w:r>
        <w:t>agree</w:t>
      </w:r>
      <w:proofErr w:type="gramEnd"/>
      <w:r>
        <w:t xml:space="preserve"> with Huawei.</w:t>
      </w:r>
    </w:p>
    <w:p w14:paraId="744040D0" w14:textId="6C394501" w:rsidR="00A751B6" w:rsidRDefault="00A751B6" w:rsidP="00313B6E">
      <w:pPr>
        <w:pStyle w:val="Doc-text2"/>
      </w:pPr>
      <w:r>
        <w:t>Nokia think the second sentence of P14 should say the capability for UE-initiated on-demand PRS request is per positioning method.</w:t>
      </w:r>
    </w:p>
    <w:p w14:paraId="6C191F83" w14:textId="299455B5" w:rsidR="00A751B6" w:rsidRDefault="00A751B6" w:rsidP="00313B6E">
      <w:pPr>
        <w:pStyle w:val="Doc-text2"/>
      </w:pPr>
      <w:r>
        <w:t>Lenovo indicate the intention was that the LMF can request capability for multiple positioning methods associated to a UE.</w:t>
      </w:r>
    </w:p>
    <w:p w14:paraId="3AA8CA2F" w14:textId="5FE63B03" w:rsidR="00A751B6" w:rsidRDefault="00A751B6" w:rsidP="00313B6E">
      <w:pPr>
        <w:pStyle w:val="Doc-text2"/>
      </w:pPr>
      <w:r>
        <w:t xml:space="preserve">Qualcomm think we need this proposal from an LPP point of view, but we may not need to decide now if the UE </w:t>
      </w:r>
      <w:proofErr w:type="gramStart"/>
      <w:r>
        <w:t>has to</w:t>
      </w:r>
      <w:proofErr w:type="gramEnd"/>
      <w:r>
        <w:t xml:space="preserve"> set the same value if multiple methods are requested.</w:t>
      </w:r>
      <w:r w:rsidR="008341B3">
        <w:t xml:space="preserve">  They think we can discuss further if there should be some constraint for the UE to send the same response for different methods (as we did for some other capabilities).  Intel </w:t>
      </w:r>
      <w:proofErr w:type="gramStart"/>
      <w:r w:rsidR="008341B3">
        <w:t>agree</w:t>
      </w:r>
      <w:proofErr w:type="gramEnd"/>
      <w:r w:rsidR="008341B3">
        <w:t xml:space="preserve"> with Qualcomm.  Huawei understand this was done because the capabilities were mandatory in Rel-16 and we should avoid doing it in Rel-17.</w:t>
      </w:r>
    </w:p>
    <w:p w14:paraId="1E72C3B9" w14:textId="24A0AF9E" w:rsidR="008341B3" w:rsidRDefault="008341B3" w:rsidP="00313B6E">
      <w:pPr>
        <w:pStyle w:val="Doc-text2"/>
      </w:pPr>
      <w:r>
        <w:t xml:space="preserve">Nokia suggest we could agree that the capability is per positioning </w:t>
      </w:r>
      <w:proofErr w:type="gramStart"/>
      <w:r>
        <w:t>method, and</w:t>
      </w:r>
      <w:proofErr w:type="gramEnd"/>
      <w:r>
        <w:t xml:space="preserve"> discuss the multiple request later.</w:t>
      </w:r>
    </w:p>
    <w:p w14:paraId="1BB374C2" w14:textId="4E92F989" w:rsidR="00A751B6" w:rsidRDefault="00A751B6" w:rsidP="00313B6E">
      <w:pPr>
        <w:pStyle w:val="Doc-text2"/>
      </w:pPr>
    </w:p>
    <w:p w14:paraId="777BEC69" w14:textId="11DCF8BF" w:rsidR="00A751B6" w:rsidRDefault="00A751B6" w:rsidP="008341B3">
      <w:pPr>
        <w:pStyle w:val="Doc-text2"/>
        <w:pBdr>
          <w:top w:val="single" w:sz="4" w:space="1" w:color="auto"/>
          <w:left w:val="single" w:sz="4" w:space="4" w:color="auto"/>
          <w:bottom w:val="single" w:sz="4" w:space="1" w:color="auto"/>
          <w:right w:val="single" w:sz="4" w:space="4" w:color="auto"/>
        </w:pBdr>
      </w:pPr>
      <w:r>
        <w:t>Agreement:</w:t>
      </w:r>
    </w:p>
    <w:p w14:paraId="16B8C431" w14:textId="39B6946E" w:rsidR="00A751B6" w:rsidRDefault="00A751B6" w:rsidP="008341B3">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w:t>
      </w:r>
      <w:r w:rsidR="008341B3">
        <w:t xml:space="preserve">d/indicated </w:t>
      </w:r>
      <w:r>
        <w:t>per positioning method.</w:t>
      </w:r>
    </w:p>
    <w:p w14:paraId="6EECC4FA" w14:textId="77777777" w:rsidR="00A751B6" w:rsidRDefault="00A751B6" w:rsidP="00313B6E">
      <w:pPr>
        <w:pStyle w:val="Doc-text2"/>
      </w:pPr>
    </w:p>
    <w:p w14:paraId="5D9E8C20" w14:textId="77777777" w:rsidR="006A47CB" w:rsidRDefault="006A47CB" w:rsidP="00313B6E">
      <w:pPr>
        <w:pStyle w:val="Doc-text2"/>
      </w:pPr>
    </w:p>
    <w:p w14:paraId="3351ACE3" w14:textId="0D1E4736" w:rsidR="00313B6E" w:rsidRDefault="00313B6E" w:rsidP="00313B6E">
      <w:pPr>
        <w:pStyle w:val="Doc-text2"/>
      </w:pPr>
      <w:r>
        <w:t>UE-initiated On-demand PRS Request Management and Control:</w:t>
      </w:r>
    </w:p>
    <w:p w14:paraId="5B5D31F0" w14:textId="77777777" w:rsidR="00313B6E" w:rsidRDefault="00313B6E" w:rsidP="00313B6E">
      <w:pPr>
        <w:pStyle w:val="Doc-text2"/>
      </w:pPr>
      <w:r>
        <w:t>Proposal 9-1: To respond to an unfulfilled UE-initiated on-demand PRS request, an error cause may be provided to the UE. [6/14]</w:t>
      </w:r>
    </w:p>
    <w:p w14:paraId="2151A85E" w14:textId="2C690652" w:rsidR="00313B6E" w:rsidRDefault="00313B6E" w:rsidP="00313B6E">
      <w:pPr>
        <w:pStyle w:val="Doc-text2"/>
      </w:pPr>
      <w:r>
        <w:t>Proposal 9-2: To control the number of UE-initiated on-demand PRS requests, a timer may be configured (e.g., prohibit timer, reattempt timer). [6/14]</w:t>
      </w:r>
    </w:p>
    <w:p w14:paraId="542440C5" w14:textId="0DD59C43" w:rsidR="008341B3" w:rsidRDefault="008341B3" w:rsidP="00313B6E">
      <w:pPr>
        <w:pStyle w:val="Doc-text2"/>
      </w:pPr>
    </w:p>
    <w:p w14:paraId="56D86FE2" w14:textId="54A3FB4C" w:rsidR="008341B3" w:rsidRDefault="008341B3" w:rsidP="00313B6E">
      <w:pPr>
        <w:pStyle w:val="Doc-text2"/>
      </w:pPr>
      <w:r>
        <w:t>Discussion:</w:t>
      </w:r>
    </w:p>
    <w:p w14:paraId="31EC627C" w14:textId="121B8E6A" w:rsidR="008341B3" w:rsidRDefault="008341B3" w:rsidP="00313B6E">
      <w:pPr>
        <w:pStyle w:val="Doc-text2"/>
      </w:pPr>
      <w:r>
        <w:t>Lenovo clarify P9-1 was based on the running CR discussion and they did not see a big concern on it.</w:t>
      </w:r>
    </w:p>
    <w:p w14:paraId="46333546" w14:textId="45A00461" w:rsidR="008341B3" w:rsidRDefault="008341B3" w:rsidP="00313B6E">
      <w:pPr>
        <w:pStyle w:val="Doc-text2"/>
      </w:pPr>
      <w:r>
        <w:t>Intel understand that we do not need to introduce a new error cause value but can use existing</w:t>
      </w:r>
      <w:r w:rsidR="006F18E8">
        <w:t xml:space="preserve"> cause values.</w:t>
      </w:r>
    </w:p>
    <w:p w14:paraId="26D4D069" w14:textId="069D191B" w:rsidR="006F18E8" w:rsidRDefault="006F18E8" w:rsidP="00313B6E">
      <w:pPr>
        <w:pStyle w:val="Doc-text2"/>
      </w:pPr>
      <w:r>
        <w:t>Huawei think P9-1 is already in the running CR and should be OK to confirm.  For P9-2, they think there is a backward compatibility issue because the new timer will be applied for the whole Request Assistance Data message, and it is not in style with the LPP spec.  Intel also think we do not generally have prohibit timers in LPP.  Ericsson and Qualcomm agree with Huawei.</w:t>
      </w:r>
    </w:p>
    <w:p w14:paraId="18BACDA2" w14:textId="50DB4948" w:rsidR="006F18E8" w:rsidRDefault="006F18E8" w:rsidP="00313B6E">
      <w:pPr>
        <w:pStyle w:val="Doc-text2"/>
      </w:pPr>
      <w:r>
        <w:lastRenderedPageBreak/>
        <w:t>Qualcomm agree that P9-1 is existing functionality; the draft CR has new error causes, which may not be strictly needed but they see as helpful to the UE.  They think the feature works without P9-2.</w:t>
      </w:r>
    </w:p>
    <w:p w14:paraId="07973CDB" w14:textId="2E09CE14" w:rsidR="006F18E8" w:rsidRDefault="006F18E8" w:rsidP="00313B6E">
      <w:pPr>
        <w:pStyle w:val="Doc-text2"/>
      </w:pPr>
      <w:r>
        <w:t>ZTE agree with P9-1 and think it should be clear if we have a new error cause, it is only used for explicit parameter request.</w:t>
      </w:r>
    </w:p>
    <w:p w14:paraId="72725F57" w14:textId="28C08731" w:rsidR="006F18E8" w:rsidRDefault="006F18E8" w:rsidP="00313B6E">
      <w:pPr>
        <w:pStyle w:val="Doc-text2"/>
      </w:pPr>
    </w:p>
    <w:p w14:paraId="7D0F1C91" w14:textId="295C3147" w:rsidR="006F18E8" w:rsidRDefault="006F18E8" w:rsidP="006F18E8">
      <w:pPr>
        <w:pStyle w:val="Doc-text2"/>
        <w:pBdr>
          <w:top w:val="single" w:sz="4" w:space="1" w:color="auto"/>
          <w:left w:val="single" w:sz="4" w:space="4" w:color="auto"/>
          <w:bottom w:val="single" w:sz="4" w:space="1" w:color="auto"/>
          <w:right w:val="single" w:sz="4" w:space="4" w:color="auto"/>
        </w:pBdr>
      </w:pPr>
      <w:r>
        <w:t>Agreement:</w:t>
      </w:r>
    </w:p>
    <w:p w14:paraId="5A09C7BE" w14:textId="59C30323" w:rsidR="006F18E8" w:rsidRDefault="006F18E8" w:rsidP="006F18E8">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30A3417D" w14:textId="77777777" w:rsidR="006F18E8" w:rsidRDefault="006F18E8" w:rsidP="00313B6E">
      <w:pPr>
        <w:pStyle w:val="Doc-text2"/>
      </w:pPr>
    </w:p>
    <w:p w14:paraId="54B4F25E" w14:textId="77777777" w:rsidR="00313B6E" w:rsidRDefault="00313B6E" w:rsidP="00313B6E">
      <w:pPr>
        <w:pStyle w:val="Doc-text2"/>
      </w:pPr>
    </w:p>
    <w:p w14:paraId="3CC2E048" w14:textId="69E75DF8" w:rsidR="00313B6E" w:rsidRDefault="00313B6E" w:rsidP="00313B6E">
      <w:pPr>
        <w:pStyle w:val="Doc-text2"/>
      </w:pPr>
      <w:r>
        <w:t xml:space="preserve">Requires Further Discussion </w:t>
      </w:r>
    </w:p>
    <w:p w14:paraId="6CDD749C" w14:textId="77777777" w:rsidR="006A47CB" w:rsidRDefault="006A47CB" w:rsidP="00313B6E">
      <w:pPr>
        <w:pStyle w:val="Doc-text2"/>
      </w:pPr>
    </w:p>
    <w:p w14:paraId="1B2305B9" w14:textId="73C8792C" w:rsidR="00313B6E" w:rsidRDefault="00313B6E" w:rsidP="00313B6E">
      <w:pPr>
        <w:pStyle w:val="Doc-text2"/>
      </w:pPr>
      <w:r>
        <w:t>On-demand PRS Request:</w:t>
      </w:r>
    </w:p>
    <w:p w14:paraId="299F3C56" w14:textId="49339B06" w:rsidR="00313B6E" w:rsidRDefault="00313B6E" w:rsidP="00313B6E">
      <w:pPr>
        <w:pStyle w:val="Doc-text2"/>
      </w:pPr>
      <w:r>
        <w:t xml:space="preserve">Proposal 1: RAN2 to further discuss the need for blind on-demand PRS request support for UE-initiated on-demand PRS. </w:t>
      </w:r>
    </w:p>
    <w:p w14:paraId="5BCF1323" w14:textId="321E1D60" w:rsidR="006F18E8" w:rsidRDefault="006F18E8" w:rsidP="00313B6E">
      <w:pPr>
        <w:pStyle w:val="Doc-text2"/>
      </w:pPr>
    </w:p>
    <w:p w14:paraId="4859C8C9" w14:textId="7D419C96" w:rsidR="006F18E8" w:rsidRDefault="006F18E8" w:rsidP="00313B6E">
      <w:pPr>
        <w:pStyle w:val="Doc-text2"/>
      </w:pPr>
      <w:r>
        <w:t>Discussion:</w:t>
      </w:r>
    </w:p>
    <w:p w14:paraId="59211BFB" w14:textId="21DE87EC" w:rsidR="006F18E8" w:rsidRDefault="006F18E8" w:rsidP="00313B6E">
      <w:pPr>
        <w:pStyle w:val="Doc-text2"/>
      </w:pPr>
      <w:r>
        <w:t>Ericsson think from network perspective, it is better to have measurements than UE preferences.</w:t>
      </w:r>
      <w:r w:rsidR="00EE6FC8">
        <w:t xml:space="preserve">  They see the explicit request as needed only when the network has not given pre-defined configurations.</w:t>
      </w:r>
    </w:p>
    <w:p w14:paraId="2EAF4A9D" w14:textId="21F328FB" w:rsidR="00C746E5" w:rsidRDefault="00EE6FC8" w:rsidP="00313B6E">
      <w:pPr>
        <w:pStyle w:val="Doc-text2"/>
      </w:pPr>
      <w:r>
        <w:t>Qualcomm think any AD request in LPP is “blind”, and the question is whether there is a need to depart from this principle for on-demand PRS.</w:t>
      </w:r>
      <w:r w:rsidR="009D29A0">
        <w:t xml:space="preserve">  If we constrain when the UE can send the Request Assistance Data, it would be a behavioural change in LPP.</w:t>
      </w:r>
    </w:p>
    <w:p w14:paraId="0877F1C4" w14:textId="7C8291BD" w:rsidR="0044503B" w:rsidRDefault="0044503B" w:rsidP="00313B6E">
      <w:pPr>
        <w:pStyle w:val="Doc-text2"/>
      </w:pPr>
    </w:p>
    <w:p w14:paraId="381DFFF0" w14:textId="71F072D3" w:rsidR="0044503B" w:rsidRDefault="0044503B" w:rsidP="00313B6E">
      <w:pPr>
        <w:pStyle w:val="Doc-text2"/>
      </w:pPr>
    </w:p>
    <w:p w14:paraId="30720449" w14:textId="502ECEBB" w:rsidR="0044503B" w:rsidRDefault="0044503B" w:rsidP="0044503B">
      <w:pPr>
        <w:pStyle w:val="EmailDiscussion"/>
      </w:pPr>
      <w:r>
        <w:t>[AT117-e][</w:t>
      </w:r>
      <w:proofErr w:type="gramStart"/>
      <w:r>
        <w:t>631][</w:t>
      </w:r>
      <w:proofErr w:type="gramEnd"/>
      <w:r>
        <w:t>POS] Remaining OD-PRS issues (Lenovo)</w:t>
      </w:r>
    </w:p>
    <w:p w14:paraId="0331374B" w14:textId="5C1C56B2" w:rsidR="0044503B" w:rsidRDefault="0044503B" w:rsidP="0044503B">
      <w:pPr>
        <w:pStyle w:val="EmailDiscussion2"/>
      </w:pPr>
      <w:r>
        <w:tab/>
        <w:t>Scope: Discuss P1/P3/P15-1 of R2-2202236 and attempt to converge on the OD-PRS request behaviour.</w:t>
      </w:r>
    </w:p>
    <w:p w14:paraId="68C9A906" w14:textId="3A3BABF8" w:rsidR="0044503B" w:rsidRDefault="0044503B" w:rsidP="0044503B">
      <w:pPr>
        <w:pStyle w:val="EmailDiscussion2"/>
      </w:pPr>
      <w:r>
        <w:tab/>
        <w:t>Intended outcome: Report to Monday CB session</w:t>
      </w:r>
      <w:r w:rsidR="008F2BA2" w:rsidRPr="008F2BA2">
        <w:t xml:space="preserve"> </w:t>
      </w:r>
      <w:r w:rsidR="008F2BA2">
        <w:t>in R2-2203601</w:t>
      </w:r>
    </w:p>
    <w:p w14:paraId="6D95F074" w14:textId="2207B30E" w:rsidR="0044503B" w:rsidRDefault="0044503B" w:rsidP="0044503B">
      <w:pPr>
        <w:pStyle w:val="EmailDiscussion2"/>
      </w:pPr>
      <w:r>
        <w:tab/>
        <w:t>Deadline:  Friday 2022-02-25 1200 UTC</w:t>
      </w:r>
    </w:p>
    <w:p w14:paraId="07EB36FC" w14:textId="65A9189E" w:rsidR="0044503B" w:rsidRDefault="0044503B" w:rsidP="0044503B">
      <w:pPr>
        <w:pStyle w:val="EmailDiscussion2"/>
      </w:pPr>
    </w:p>
    <w:p w14:paraId="232252A5" w14:textId="6E92914C" w:rsidR="0044503B" w:rsidRDefault="0044503B" w:rsidP="0044503B">
      <w:pPr>
        <w:pStyle w:val="Doc-text2"/>
        <w:pBdr>
          <w:top w:val="single" w:sz="4" w:space="1" w:color="auto"/>
          <w:left w:val="single" w:sz="4" w:space="4" w:color="auto"/>
          <w:bottom w:val="single" w:sz="4" w:space="1" w:color="auto"/>
          <w:right w:val="single" w:sz="4" w:space="4" w:color="auto"/>
        </w:pBdr>
      </w:pPr>
      <w:r>
        <w:t>Agreement:</w:t>
      </w:r>
    </w:p>
    <w:p w14:paraId="4B5B6E3E" w14:textId="188CD9F7" w:rsidR="0044503B" w:rsidRPr="0044503B" w:rsidRDefault="0044503B" w:rsidP="0044503B">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22647A05" w14:textId="77777777" w:rsidR="00C746E5" w:rsidRDefault="00C746E5" w:rsidP="00313B6E">
      <w:pPr>
        <w:pStyle w:val="Doc-text2"/>
      </w:pPr>
    </w:p>
    <w:p w14:paraId="43AAC977" w14:textId="77777777" w:rsidR="00C746E5" w:rsidRDefault="00C746E5" w:rsidP="00C746E5">
      <w:pPr>
        <w:pStyle w:val="Doc-text2"/>
      </w:pPr>
      <w:r>
        <w:t>Proposal 3 (modified): UE may explicitly request one or more the of the on-demand PRS parameters as provided in the RAN1 parameter list as a delta to a pre-defined configuration. [9/14]</w:t>
      </w:r>
    </w:p>
    <w:p w14:paraId="5DA00B5E" w14:textId="77777777" w:rsidR="006A47CB" w:rsidRDefault="006A47CB" w:rsidP="00313B6E">
      <w:pPr>
        <w:pStyle w:val="Doc-text2"/>
      </w:pPr>
    </w:p>
    <w:p w14:paraId="5CDA7693" w14:textId="06CF669B" w:rsidR="00313B6E" w:rsidRDefault="00313B6E" w:rsidP="00313B6E">
      <w:pPr>
        <w:pStyle w:val="Doc-text2"/>
      </w:pPr>
      <w:r>
        <w:t>Maximum number of On-demand PRS Configurations and Capability:</w:t>
      </w:r>
    </w:p>
    <w:p w14:paraId="4403BC3F" w14:textId="77777777" w:rsidR="00313B6E" w:rsidRDefault="00313B6E" w:rsidP="00313B6E">
      <w:pPr>
        <w:pStyle w:val="Doc-text2"/>
      </w:pPr>
      <w:r>
        <w:t>Proposal 11: The maximum number of on-demand PRS configurations, i.e., maxDL-PRS-Configs-r17 signalled to the UE is to be specified. RAN2 to further discuss the value of maxDL-PRS-Configs-r17.</w:t>
      </w:r>
    </w:p>
    <w:p w14:paraId="5E59845E" w14:textId="77777777" w:rsidR="00313B6E" w:rsidRDefault="00313B6E" w:rsidP="00313B6E">
      <w:pPr>
        <w:pStyle w:val="Doc-text2"/>
      </w:pPr>
      <w:r>
        <w:t>Proposal 15-1: RAN2 to further discuss the following UE behavioural options upon receiving pre-defined configurations from the network:</w:t>
      </w:r>
    </w:p>
    <w:p w14:paraId="2B37EEEE" w14:textId="77777777" w:rsidR="00313B6E" w:rsidRDefault="00313B6E" w:rsidP="00313B6E">
      <w:pPr>
        <w:pStyle w:val="Doc-text2"/>
      </w:pPr>
      <w:r>
        <w:t>•</w:t>
      </w:r>
      <w:r>
        <w:tab/>
        <w:t>Option A: UE discards the pre-defined on-demand PRS configuration, after sending its preferred configuration(s).</w:t>
      </w:r>
    </w:p>
    <w:p w14:paraId="1BD5DFB4" w14:textId="77777777" w:rsidR="00313B6E" w:rsidRDefault="00313B6E" w:rsidP="00313B6E">
      <w:pPr>
        <w:pStyle w:val="Doc-text2"/>
      </w:pPr>
      <w:r>
        <w:t>•</w:t>
      </w:r>
      <w:r>
        <w:tab/>
        <w:t>Option B: UE stores the pre-defined on-demand PRS configuration(s) until the LPP session ends or is overridden by a new set of on-demand PRS configuration(s)</w:t>
      </w:r>
    </w:p>
    <w:p w14:paraId="76F3BB8D" w14:textId="77777777" w:rsidR="00313B6E" w:rsidRDefault="00313B6E" w:rsidP="00313B6E">
      <w:pPr>
        <w:pStyle w:val="Doc-text2"/>
      </w:pPr>
      <w:r>
        <w:t>Proposal 15-2: The maxDL-PRS-Configs-r17 defines the number of pre-defined on-demand PRS configurations that may be stored based on the UE’s capability.</w:t>
      </w:r>
    </w:p>
    <w:p w14:paraId="7F6F1524" w14:textId="77777777" w:rsidR="00313B6E" w:rsidRDefault="00313B6E" w:rsidP="00313B6E">
      <w:pPr>
        <w:pStyle w:val="Doc-text2"/>
      </w:pPr>
      <w:r>
        <w:t>Proposal 15-3: If the network provides a set of on-demand PRS configurations that exceed the maxDL-PRS-Configs-r17, a UE error is sent to the LMF and it is up to UE implementation on how to handle it.</w:t>
      </w:r>
    </w:p>
    <w:p w14:paraId="638B0F45" w14:textId="77777777" w:rsidR="00313B6E" w:rsidRDefault="00313B6E" w:rsidP="00313B6E">
      <w:pPr>
        <w:pStyle w:val="Doc-text2"/>
      </w:pPr>
    </w:p>
    <w:p w14:paraId="68D5BA62" w14:textId="49207E1D" w:rsidR="00313B6E" w:rsidRDefault="00313B6E" w:rsidP="00313B6E">
      <w:pPr>
        <w:pStyle w:val="Doc-text2"/>
      </w:pPr>
      <w:r>
        <w:t>Proposals to be noted</w:t>
      </w:r>
    </w:p>
    <w:p w14:paraId="6A5C2627" w14:textId="77777777" w:rsidR="00313B6E" w:rsidRDefault="00313B6E" w:rsidP="00313B6E">
      <w:pPr>
        <w:pStyle w:val="Doc-text2"/>
      </w:pPr>
      <w:r>
        <w:t>Proposal 2: The network is aware of UE-initiated on-demand PRS support via the previous RAN2#116bis-e agreement on introducing LPP capability for UE-initiated On-Demand PRS Request.</w:t>
      </w:r>
    </w:p>
    <w:p w14:paraId="6C309D3A" w14:textId="77777777" w:rsidR="00313B6E" w:rsidRDefault="00313B6E" w:rsidP="00313B6E">
      <w:pPr>
        <w:pStyle w:val="Doc-text2"/>
      </w:pPr>
      <w:r>
        <w:t>Proposal 10: The provision of a partial on-demand PRS configuration is up to network deployment/implementation.</w:t>
      </w:r>
    </w:p>
    <w:p w14:paraId="46023454" w14:textId="388D30F7" w:rsidR="00313B6E" w:rsidRDefault="00313B6E" w:rsidP="00313B6E">
      <w:pPr>
        <w:pStyle w:val="Doc-text2"/>
      </w:pPr>
      <w:r>
        <w:lastRenderedPageBreak/>
        <w:t>Proposal 16: Association of pre-defined PRS configurations to positioning QoS is not considered in Rel-17.</w:t>
      </w:r>
    </w:p>
    <w:p w14:paraId="1B9C355F" w14:textId="52B8357B" w:rsidR="00045C70" w:rsidRDefault="00045C70" w:rsidP="00313B6E">
      <w:pPr>
        <w:pStyle w:val="Doc-text2"/>
      </w:pPr>
    </w:p>
    <w:p w14:paraId="1AE19DF6" w14:textId="1E0225F4" w:rsidR="00045C70" w:rsidRDefault="007021EF" w:rsidP="00045C70">
      <w:pPr>
        <w:pStyle w:val="Doc-title"/>
      </w:pPr>
      <w:hyperlink r:id="rId157" w:tooltip="C:Usersmtk16923Documents3GPP Meetings202202-03 - RAN2_117-e, OnlineExtractsR2-2203601_[AT117-e][631][POS] Open issues on OD-PRS (Lenovo)_v12_FinalReport.docx" w:history="1">
        <w:r w:rsidR="00045C70" w:rsidRPr="007021EF">
          <w:rPr>
            <w:rStyle w:val="Hyperlink"/>
          </w:rPr>
          <w:t>R</w:t>
        </w:r>
        <w:r w:rsidR="00045C70" w:rsidRPr="007021EF">
          <w:rPr>
            <w:rStyle w:val="Hyperlink"/>
          </w:rPr>
          <w:t>2</w:t>
        </w:r>
        <w:r w:rsidR="00045C70" w:rsidRPr="007021EF">
          <w:rPr>
            <w:rStyle w:val="Hyperlink"/>
          </w:rPr>
          <w:t>-2203601</w:t>
        </w:r>
      </w:hyperlink>
      <w:r w:rsidR="00045C70">
        <w:tab/>
      </w:r>
      <w:r w:rsidRPr="007021EF">
        <w:t>Report on [AT117-e][631][POS] Remaining OD-PRS issues (Lenovo)</w:t>
      </w:r>
      <w:r w:rsidR="00045C70">
        <w:t xml:space="preserve"> </w:t>
      </w:r>
      <w:r w:rsidR="00045C70">
        <w:tab/>
        <w:t>Lenovo, Motorola Mobility</w:t>
      </w:r>
      <w:r w:rsidR="00045C70">
        <w:tab/>
        <w:t>discussion</w:t>
      </w:r>
      <w:r w:rsidR="00045C70">
        <w:tab/>
        <w:t>Rel-17</w:t>
      </w:r>
      <w:r w:rsidR="00045C70">
        <w:tab/>
        <w:t>NR_pos_enh-Core</w:t>
      </w:r>
    </w:p>
    <w:p w14:paraId="5376C54D" w14:textId="0E7BF5A4" w:rsidR="007021EF" w:rsidRDefault="007021EF" w:rsidP="007021EF">
      <w:pPr>
        <w:pStyle w:val="Doc-text2"/>
      </w:pPr>
    </w:p>
    <w:p w14:paraId="1E7BF7D8" w14:textId="3D0580E3" w:rsidR="007021EF" w:rsidRDefault="007021EF" w:rsidP="007021EF">
      <w:pPr>
        <w:pStyle w:val="Doc-text2"/>
      </w:pPr>
      <w:r>
        <w:t>Compromised Proposal</w:t>
      </w:r>
    </w:p>
    <w:p w14:paraId="14DFE67F" w14:textId="77777777" w:rsidR="007021EF" w:rsidRDefault="007021EF" w:rsidP="007021EF">
      <w:pPr>
        <w:pStyle w:val="Doc-text2"/>
      </w:pPr>
      <w:r>
        <w:t xml:space="preserve">Proposal 1-1: </w:t>
      </w:r>
    </w:p>
    <w:p w14:paraId="6C9A657C" w14:textId="77777777" w:rsidR="007021EF" w:rsidRDefault="007021EF" w:rsidP="007021EF">
      <w:pPr>
        <w:pStyle w:val="Doc-text2"/>
      </w:pPr>
      <w:r>
        <w:t>•</w:t>
      </w:r>
      <w:r>
        <w:tab/>
        <w:t>If the NW has provided the pre-defined on-demand PRS configurations to the UE, explicit parameter requests from the UE are allowed provided that the request is within the scope of the received pre-defined on-demand PRS configurations.</w:t>
      </w:r>
    </w:p>
    <w:p w14:paraId="7A342D98" w14:textId="77777777" w:rsidR="007021EF" w:rsidRDefault="007021EF" w:rsidP="007021EF">
      <w:pPr>
        <w:pStyle w:val="Doc-text2"/>
      </w:pPr>
      <w:r>
        <w:t>•</w:t>
      </w:r>
      <w:r>
        <w:tab/>
        <w:t>If the NW has not provided the pre-defined on-demand PRS configurations to the UE, the UE may blindly request on-demand PRS parameters via an explicit request within the scope of the RAN1 agreed parameter list.</w:t>
      </w:r>
    </w:p>
    <w:p w14:paraId="3EC6219F" w14:textId="4A16B175" w:rsidR="007021EF" w:rsidRDefault="007021EF" w:rsidP="007021EF">
      <w:pPr>
        <w:pStyle w:val="Doc-text2"/>
      </w:pPr>
      <w:r>
        <w:t xml:space="preserve">Proposal 1-2: Add a Stage 2 note clarifying the difference between index-based and explicit-based on-demand PRS requests. </w:t>
      </w:r>
    </w:p>
    <w:p w14:paraId="63A2B7BC" w14:textId="746F8627" w:rsidR="00FC2110" w:rsidRDefault="00FC2110" w:rsidP="007021EF">
      <w:pPr>
        <w:pStyle w:val="Doc-text2"/>
      </w:pPr>
    </w:p>
    <w:p w14:paraId="757A84B8" w14:textId="63C1E0E0" w:rsidR="00FC2110" w:rsidRDefault="00FC2110" w:rsidP="007021EF">
      <w:pPr>
        <w:pStyle w:val="Doc-text2"/>
      </w:pPr>
      <w:r>
        <w:t>Discussion:</w:t>
      </w:r>
    </w:p>
    <w:p w14:paraId="1FDCE418" w14:textId="5E5BB90D" w:rsidR="00FC2110" w:rsidRDefault="00FC2110" w:rsidP="007021EF">
      <w:pPr>
        <w:pStyle w:val="Doc-text2"/>
      </w:pPr>
      <w:r>
        <w:t>Ericsson think for the explicit indication, it would be nice if the network had some control, but they can live with the compromise.</w:t>
      </w:r>
    </w:p>
    <w:p w14:paraId="7FD6FE7C" w14:textId="4C78240A" w:rsidR="00FC2110" w:rsidRDefault="00FC2110" w:rsidP="007021EF">
      <w:pPr>
        <w:pStyle w:val="Doc-text2"/>
      </w:pPr>
      <w:r>
        <w:t>ZTE indicate the current pre-defined request is index-based, and they prefer to separate the explicit and index-based mechanisms.</w:t>
      </w:r>
      <w:r w:rsidR="003A4C23">
        <w:t xml:space="preserve">  They can follow the majority view.</w:t>
      </w:r>
    </w:p>
    <w:p w14:paraId="67FA00F9" w14:textId="77777777" w:rsidR="007021EF" w:rsidRDefault="007021EF" w:rsidP="007021EF">
      <w:pPr>
        <w:pStyle w:val="Doc-text2"/>
      </w:pPr>
    </w:p>
    <w:p w14:paraId="52049EE9" w14:textId="143865F7" w:rsidR="007021EF" w:rsidRDefault="007021EF" w:rsidP="007021EF">
      <w:pPr>
        <w:pStyle w:val="Doc-text2"/>
      </w:pPr>
      <w:r>
        <w:t>Easy to Agree</w:t>
      </w:r>
    </w:p>
    <w:p w14:paraId="448B3FD0" w14:textId="16513BCB" w:rsidR="007021EF" w:rsidRPr="007021EF" w:rsidRDefault="007021EF" w:rsidP="007021EF">
      <w:pPr>
        <w:pStyle w:val="Doc-text2"/>
      </w:pPr>
      <w:r>
        <w:t>Proposal 2: On-demand PRS configuration is defined with a Need ON tag, i.e., no new additional behaviours are required.</w:t>
      </w:r>
    </w:p>
    <w:p w14:paraId="7FE8A3D2" w14:textId="3EC528E3" w:rsidR="00045C70" w:rsidRDefault="00045C70" w:rsidP="00313B6E">
      <w:pPr>
        <w:pStyle w:val="Doc-text2"/>
      </w:pPr>
    </w:p>
    <w:p w14:paraId="2CBE529A" w14:textId="609FCAC5" w:rsidR="003A4C23" w:rsidRDefault="003A4C23" w:rsidP="003A4C23">
      <w:pPr>
        <w:pStyle w:val="Doc-text2"/>
        <w:pBdr>
          <w:top w:val="single" w:sz="4" w:space="1" w:color="auto"/>
          <w:left w:val="single" w:sz="4" w:space="4" w:color="auto"/>
          <w:bottom w:val="single" w:sz="4" w:space="1" w:color="auto"/>
          <w:right w:val="single" w:sz="4" w:space="4" w:color="auto"/>
        </w:pBdr>
      </w:pPr>
      <w:r>
        <w:t>Agreements:</w:t>
      </w:r>
    </w:p>
    <w:p w14:paraId="5046780A"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 xml:space="preserve">Proposal 1-1: </w:t>
      </w:r>
    </w:p>
    <w:p w14:paraId="3A77E52F"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w:t>
      </w:r>
      <w:r>
        <w:tab/>
        <w:t>If the NW has provided the pre-defined on-demand PRS configurations to the UE, explicit parameter requests from the UE are allowed provided that the request is within the scope of the received pre-defined on-demand PRS configurations.</w:t>
      </w:r>
    </w:p>
    <w:p w14:paraId="24A015D7"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w:t>
      </w:r>
      <w:r>
        <w:tab/>
        <w:t>If the NW has not provided the pre-defined on-demand PRS configurations to the UE, the UE may blindly request on-demand PRS parameters via an explicit request within the scope of the RAN1 agreed parameter list.</w:t>
      </w:r>
    </w:p>
    <w:p w14:paraId="2C72A3CF"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 xml:space="preserve">Proposal 1-2: Add a Stage 2 note clarifying the difference between index-based and explicit-based on-demand PRS requests. </w:t>
      </w:r>
    </w:p>
    <w:p w14:paraId="3E7E8281" w14:textId="77777777" w:rsidR="003A4C23" w:rsidRPr="007021EF" w:rsidRDefault="003A4C23" w:rsidP="003A4C23">
      <w:pPr>
        <w:pStyle w:val="Doc-text2"/>
        <w:pBdr>
          <w:top w:val="single" w:sz="4" w:space="1" w:color="auto"/>
          <w:left w:val="single" w:sz="4" w:space="4" w:color="auto"/>
          <w:bottom w:val="single" w:sz="4" w:space="1" w:color="auto"/>
          <w:right w:val="single" w:sz="4" w:space="4" w:color="auto"/>
        </w:pBdr>
      </w:pPr>
      <w:r>
        <w:t>Proposal 2: On-demand PRS configuration is defined with a Need ON tag, i.e., no new additional behaviours are required.</w:t>
      </w:r>
    </w:p>
    <w:p w14:paraId="6D32C899" w14:textId="77777777" w:rsidR="003A4C23" w:rsidRPr="00313B6E" w:rsidRDefault="003A4C23" w:rsidP="00313B6E">
      <w:pPr>
        <w:pStyle w:val="Doc-text2"/>
      </w:pPr>
    </w:p>
    <w:p w14:paraId="40A90727" w14:textId="77777777" w:rsidR="00893E7A" w:rsidRDefault="00893E7A" w:rsidP="008D2F70">
      <w:pPr>
        <w:pStyle w:val="Doc-title"/>
      </w:pPr>
    </w:p>
    <w:p w14:paraId="2F844C4B" w14:textId="3C9FF415" w:rsidR="00893E7A" w:rsidRDefault="00893E7A" w:rsidP="00893E7A">
      <w:pPr>
        <w:pStyle w:val="Comments"/>
        <w:rPr>
          <w:noProof w:val="0"/>
        </w:rPr>
      </w:pPr>
      <w:r>
        <w:rPr>
          <w:noProof w:val="0"/>
        </w:rPr>
        <w:t>Other documents</w:t>
      </w:r>
    </w:p>
    <w:p w14:paraId="7573AE8D" w14:textId="700310D1" w:rsidR="008D2F70" w:rsidRDefault="009A3803" w:rsidP="008D2F70">
      <w:pPr>
        <w:pStyle w:val="Doc-title"/>
      </w:pPr>
      <w:hyperlink r:id="rId158" w:tooltip="C:Usersmtk16923Documents3GPP Meetings202202-03 - RAN2_117-e, OnlineExtractsR2-2202337 - Discussion on remaining issues for on-demand DL-PRS.doc" w:history="1">
        <w:r w:rsidR="008D2F70" w:rsidRPr="00530E0D">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1379AE15" w:rsidR="008D2F70" w:rsidRDefault="009A3803" w:rsidP="008D2F70">
      <w:pPr>
        <w:pStyle w:val="Doc-title"/>
      </w:pPr>
      <w:hyperlink r:id="rId159" w:tooltip="C:Usersmtk16923Documents3GPP Meetings202202-03 - RAN2_117-e, OnlineExtractsR2-2202409 Discussion on the remaining issues of on-demand PRS.docx" w:history="1">
        <w:r w:rsidR="008D2F70" w:rsidRPr="00530E0D">
          <w:rPr>
            <w:rStyle w:val="Hyperlink"/>
          </w:rPr>
          <w:t>R2-2202409</w:t>
        </w:r>
      </w:hyperlink>
      <w:r w:rsidR="008D2F70">
        <w:tab/>
        <w:t>Discussion on the remaining issues of on-demand PRS</w:t>
      </w:r>
      <w:r w:rsidR="008D2F70">
        <w:tab/>
        <w:t>CATT</w:t>
      </w:r>
      <w:r w:rsidR="008D2F70">
        <w:tab/>
        <w:t>discussion</w:t>
      </w:r>
    </w:p>
    <w:p w14:paraId="32922835" w14:textId="6695FA8B" w:rsidR="008D2F70" w:rsidRDefault="009A3803" w:rsidP="008D2F70">
      <w:pPr>
        <w:pStyle w:val="Doc-title"/>
      </w:pPr>
      <w:hyperlink r:id="rId160" w:tooltip="C:Usersmtk16923Documents3GPP Meetings202202-03 - RAN2_117-e, OnlineExtractsR2-2202859 (R17 NR POS WI_AI81123_OnDemandPRS).doc" w:history="1">
        <w:r w:rsidR="008D2F70" w:rsidRPr="00530E0D">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5EAD9FD0" w:rsidR="008D2F70" w:rsidRDefault="009A3803" w:rsidP="008D2F70">
      <w:pPr>
        <w:pStyle w:val="Doc-title"/>
      </w:pPr>
      <w:hyperlink r:id="rId161" w:tooltip="C:Usersmtk16923Documents3GPP Meetings202202-03 - RAN2_117-e, OnlineExtractsR2-2203169 (8.11.2.3)_Remaining issue for on-demand DL PRS.docx" w:history="1">
        <w:r w:rsidR="008D2F70" w:rsidRPr="00530E0D">
          <w:rPr>
            <w:rStyle w:val="Hyperlink"/>
          </w:rPr>
          <w:t>R2-2203169</w:t>
        </w:r>
      </w:hyperlink>
      <w:r w:rsidR="008D2F70">
        <w:tab/>
        <w:t>Remaining issues for the On demand DL PRS</w:t>
      </w:r>
      <w:r w:rsidR="008D2F70">
        <w:tab/>
        <w:t>Samsung R&amp;D Institute UK</w:t>
      </w:r>
      <w:r w:rsidR="008D2F70">
        <w:tab/>
        <w:t>discussion</w:t>
      </w:r>
    </w:p>
    <w:p w14:paraId="7EDF4EB2" w14:textId="2C550DCF" w:rsidR="008D2F70" w:rsidRDefault="009A3803" w:rsidP="008D2F70">
      <w:pPr>
        <w:pStyle w:val="Doc-title"/>
      </w:pPr>
      <w:hyperlink r:id="rId162" w:tooltip="C:Usersmtk16923Documents3GPP Meetings202202-03 - RAN2_117-e, OnlineExtractsR2-2203463 On-demand PRS Open Issues_clean.docx" w:history="1">
        <w:r w:rsidR="008D2F70" w:rsidRPr="00530E0D">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5F63923C"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09EDE204" w14:textId="06045B3E" w:rsidR="00893E7A" w:rsidRDefault="00893E7A" w:rsidP="00FE1822">
      <w:pPr>
        <w:pStyle w:val="Comments"/>
        <w:rPr>
          <w:noProof w:val="0"/>
        </w:rPr>
      </w:pPr>
    </w:p>
    <w:p w14:paraId="702D1E4E" w14:textId="6C073961" w:rsidR="00893E7A" w:rsidRDefault="00893E7A" w:rsidP="00FE1822">
      <w:pPr>
        <w:pStyle w:val="Comments"/>
        <w:rPr>
          <w:noProof w:val="0"/>
        </w:rPr>
      </w:pPr>
      <w:r>
        <w:rPr>
          <w:noProof w:val="0"/>
        </w:rPr>
        <w:t>Email report</w:t>
      </w:r>
    </w:p>
    <w:p w14:paraId="3CF688D7" w14:textId="6C8C0599" w:rsidR="00F10050" w:rsidRDefault="009A3803" w:rsidP="00F10050">
      <w:pPr>
        <w:pStyle w:val="Doc-title"/>
      </w:pPr>
      <w:hyperlink r:id="rId163" w:tooltip="C:Usersmtk16923Documents3GPP Meetings202202-03 - RAN2_117-e, OnlineExtractsR2-2203525 Summary of [Pre117-e][610][POS] Open issues GNSS integrity (ESA).docx" w:history="1">
        <w:r w:rsidR="00F10050" w:rsidRPr="00301295">
          <w:rPr>
            <w:rStyle w:val="Hyperlink"/>
          </w:rPr>
          <w:t>R2-220</w:t>
        </w:r>
        <w:r w:rsidR="00301295" w:rsidRPr="00301295">
          <w:rPr>
            <w:rStyle w:val="Hyperlink"/>
          </w:rPr>
          <w:t>3525</w:t>
        </w:r>
      </w:hyperlink>
      <w:r w:rsidR="00F10050">
        <w:tab/>
      </w:r>
      <w:r w:rsidR="00F10050" w:rsidRPr="00F10050">
        <w:t>[Pre117-e][610][POS] Open issues on GNSS positioning integrity (ESA)</w:t>
      </w:r>
      <w:r w:rsidR="00F10050">
        <w:tab/>
        <w:t>ESA</w:t>
      </w:r>
      <w:r w:rsidR="00F10050">
        <w:tab/>
        <w:t>discussion</w:t>
      </w:r>
      <w:r w:rsidR="00F10050">
        <w:tab/>
        <w:t>Rel-17</w:t>
      </w:r>
      <w:r w:rsidR="00F10050">
        <w:tab/>
        <w:t>NR_pos_enh-Core</w:t>
      </w:r>
    </w:p>
    <w:p w14:paraId="52BFA47C" w14:textId="1D160416" w:rsidR="003B66D4" w:rsidRDefault="003B66D4" w:rsidP="003B66D4">
      <w:pPr>
        <w:pStyle w:val="Doc-text2"/>
      </w:pPr>
    </w:p>
    <w:p w14:paraId="78CED506" w14:textId="79BAFD7F" w:rsidR="003B66D4" w:rsidRDefault="003B66D4" w:rsidP="003B66D4">
      <w:pPr>
        <w:pStyle w:val="Doc-text2"/>
      </w:pPr>
      <w:r>
        <w:lastRenderedPageBreak/>
        <w:t>Potentially easy (described as “Agreed in principle” in report)</w:t>
      </w:r>
    </w:p>
    <w:p w14:paraId="31CF346D" w14:textId="77777777" w:rsidR="003B66D4" w:rsidRDefault="003B66D4" w:rsidP="003B66D4">
      <w:pPr>
        <w:pStyle w:val="Doc-text2"/>
      </w:pPr>
      <w:r>
        <w:t>Open Issue #1:</w:t>
      </w:r>
    </w:p>
    <w:p w14:paraId="29D40C39" w14:textId="77777777" w:rsidR="003B66D4" w:rsidRDefault="003B66D4" w:rsidP="003B66D4">
      <w:pPr>
        <w:pStyle w:val="Doc-text2"/>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772F8B7E" w14:textId="77777777" w:rsidR="003B66D4" w:rsidRDefault="003B66D4" w:rsidP="003B66D4">
      <w:pPr>
        <w:pStyle w:val="Doc-text2"/>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760765EB" w14:textId="77777777" w:rsidR="003B66D4" w:rsidRDefault="003B66D4" w:rsidP="003B66D4">
      <w:pPr>
        <w:pStyle w:val="Doc-text2"/>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561967A0" w14:textId="77777777" w:rsidR="003B66D4" w:rsidRDefault="003B66D4" w:rsidP="003B66D4">
      <w:pPr>
        <w:pStyle w:val="Doc-text2"/>
      </w:pPr>
      <w:r>
        <w:t xml:space="preserve">Proposal 3. </w:t>
      </w:r>
      <w:proofErr w:type="gramStart"/>
      <w:r>
        <w:t>For the purpose of</w:t>
      </w:r>
      <w:proofErr w:type="gramEnd"/>
      <w:r>
        <w:t xml:space="preserve"> GNSS integrity feature added in Release17, an additional DNU flag per constellation is not needed.</w:t>
      </w:r>
    </w:p>
    <w:p w14:paraId="27A95140" w14:textId="77777777" w:rsidR="003B66D4" w:rsidRDefault="003B66D4" w:rsidP="003B66D4">
      <w:pPr>
        <w:pStyle w:val="Doc-text2"/>
      </w:pPr>
    </w:p>
    <w:p w14:paraId="259EBBD9" w14:textId="77777777" w:rsidR="003B66D4" w:rsidRDefault="003B66D4" w:rsidP="003B66D4">
      <w:pPr>
        <w:pStyle w:val="Doc-text2"/>
      </w:pPr>
      <w:r>
        <w:t>Open Issue #2:</w:t>
      </w:r>
    </w:p>
    <w:p w14:paraId="73FDDFE6" w14:textId="77777777" w:rsidR="003B66D4" w:rsidRDefault="003B66D4" w:rsidP="003B66D4">
      <w:pPr>
        <w:pStyle w:val="Doc-text2"/>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63A268EB" w14:textId="77777777" w:rsidR="003B66D4" w:rsidRDefault="003B66D4" w:rsidP="003B66D4">
      <w:pPr>
        <w:pStyle w:val="Doc-text2"/>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689FE3FF" w14:textId="77777777" w:rsidR="003B66D4" w:rsidRDefault="003B66D4" w:rsidP="003B66D4">
      <w:pPr>
        <w:pStyle w:val="Doc-text2"/>
      </w:pPr>
    </w:p>
    <w:p w14:paraId="58FAABAA" w14:textId="77777777" w:rsidR="003B66D4" w:rsidRDefault="003B66D4" w:rsidP="003B66D4">
      <w:pPr>
        <w:pStyle w:val="Doc-text2"/>
      </w:pPr>
      <w:r>
        <w:t>Open Issue #3:</w:t>
      </w:r>
    </w:p>
    <w:p w14:paraId="2D6DC6DB" w14:textId="77777777" w:rsidR="003B66D4" w:rsidRDefault="003B66D4" w:rsidP="003B66D4">
      <w:pPr>
        <w:pStyle w:val="Doc-text2"/>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2F155687" w14:textId="77777777" w:rsidR="003B66D4" w:rsidRDefault="003B66D4" w:rsidP="003B66D4">
      <w:pPr>
        <w:pStyle w:val="Doc-text2"/>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CE5EDC3" w14:textId="77777777" w:rsidR="003B66D4" w:rsidRDefault="003B66D4" w:rsidP="003B66D4">
      <w:pPr>
        <w:pStyle w:val="Doc-text2"/>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5BDF3245" w14:textId="77777777" w:rsidR="003B66D4" w:rsidRDefault="003B66D4" w:rsidP="003B66D4">
      <w:pPr>
        <w:pStyle w:val="Doc-text2"/>
      </w:pPr>
    </w:p>
    <w:p w14:paraId="1C987881" w14:textId="77777777" w:rsidR="003B66D4" w:rsidRDefault="003B66D4" w:rsidP="003B66D4">
      <w:pPr>
        <w:pStyle w:val="Doc-text2"/>
      </w:pPr>
      <w:r>
        <w:t>Open Issue #5:</w:t>
      </w:r>
    </w:p>
    <w:p w14:paraId="464E97D8" w14:textId="77777777" w:rsidR="003B66D4" w:rsidRDefault="003B66D4" w:rsidP="003B66D4">
      <w:pPr>
        <w:pStyle w:val="Doc-text2"/>
      </w:pPr>
      <w:r>
        <w:t>Proposal 10. Agree to enable periodic transmission of assistance data for GNSS integrity.</w:t>
      </w:r>
    </w:p>
    <w:p w14:paraId="10762CDC" w14:textId="77777777" w:rsidR="003B66D4" w:rsidRDefault="003B66D4" w:rsidP="003B66D4">
      <w:pPr>
        <w:pStyle w:val="Doc-text2"/>
      </w:pPr>
      <w:r>
        <w:t>Proposal 11. Add gnss-Integrity-PeriodicServiceAlert-r17 to the list of periodic GNSS assistance data. FFS if other IEs need to be added (input from Stage 3 rapporteur).</w:t>
      </w:r>
    </w:p>
    <w:p w14:paraId="20A3B9D5" w14:textId="77777777" w:rsidR="003B66D4" w:rsidRDefault="003B66D4" w:rsidP="003B66D4">
      <w:pPr>
        <w:pStyle w:val="Doc-text2"/>
      </w:pPr>
    </w:p>
    <w:p w14:paraId="441CE5EA" w14:textId="77777777" w:rsidR="003B66D4" w:rsidRDefault="003B66D4" w:rsidP="003B66D4">
      <w:pPr>
        <w:pStyle w:val="Doc-text2"/>
      </w:pPr>
      <w:r>
        <w:t>Open Issue #6:</w:t>
      </w:r>
    </w:p>
    <w:p w14:paraId="408E4279" w14:textId="77777777" w:rsidR="003B66D4" w:rsidRDefault="003B66D4" w:rsidP="003B66D4">
      <w:pPr>
        <w:pStyle w:val="Doc-text2"/>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3E9EB5A2" w14:textId="77777777" w:rsidR="00AC724C" w:rsidRDefault="00AC724C" w:rsidP="00AC724C">
      <w:pPr>
        <w:pStyle w:val="Doc-text2"/>
      </w:pPr>
      <w:r>
        <w:t>GNSS Common Assistance Data (clause 6.5.2.2)</w:t>
      </w:r>
    </w:p>
    <w:p w14:paraId="0365216C" w14:textId="69AACF42" w:rsidR="003B66D4" w:rsidRDefault="003B66D4" w:rsidP="003B66D4">
      <w:pPr>
        <w:pStyle w:val="Doc-text2"/>
      </w:pPr>
      <w:r>
        <w:tab/>
      </w:r>
      <w:proofErr w:type="spellStart"/>
      <w:r>
        <w:t>posSibType</w:t>
      </w:r>
      <w:proofErr w:type="spellEnd"/>
      <w:r>
        <w:tab/>
      </w:r>
      <w:r w:rsidR="00AC724C">
        <w:tab/>
      </w:r>
      <w:proofErr w:type="spellStart"/>
      <w:r>
        <w:t>assistanceDataElement</w:t>
      </w:r>
      <w:proofErr w:type="spellEnd"/>
    </w:p>
    <w:p w14:paraId="59BFE734" w14:textId="5A73443A" w:rsidR="003B66D4" w:rsidRDefault="003B66D4" w:rsidP="003B66D4">
      <w:pPr>
        <w:pStyle w:val="Doc-text2"/>
      </w:pPr>
      <w:r>
        <w:tab/>
        <w:t>posSibType1-9</w:t>
      </w:r>
      <w:r>
        <w:tab/>
        <w:t>GNSS-Integrity-</w:t>
      </w:r>
      <w:proofErr w:type="spellStart"/>
      <w:r>
        <w:t>ServiceParameters</w:t>
      </w:r>
      <w:proofErr w:type="spellEnd"/>
    </w:p>
    <w:p w14:paraId="32158DDC" w14:textId="77777777" w:rsidR="003B66D4" w:rsidRDefault="003B66D4" w:rsidP="003B66D4">
      <w:pPr>
        <w:pStyle w:val="Doc-text2"/>
      </w:pPr>
      <w:r>
        <w:tab/>
        <w:t>posSibType1-10</w:t>
      </w:r>
      <w:r>
        <w:tab/>
        <w:t>GNSS-Integrity-</w:t>
      </w:r>
      <w:proofErr w:type="spellStart"/>
      <w:r>
        <w:t>ServiceAlert</w:t>
      </w:r>
      <w:proofErr w:type="spellEnd"/>
    </w:p>
    <w:p w14:paraId="7FEFEDD6" w14:textId="77777777" w:rsidR="003B66D4" w:rsidRDefault="003B66D4" w:rsidP="003B66D4">
      <w:pPr>
        <w:pStyle w:val="Doc-text2"/>
      </w:pPr>
    </w:p>
    <w:p w14:paraId="32841E6F" w14:textId="77777777" w:rsidR="003B66D4" w:rsidRDefault="003B66D4" w:rsidP="003B66D4">
      <w:pPr>
        <w:pStyle w:val="Doc-text2"/>
      </w:pPr>
      <w:r>
        <w:t>Open Issue #7, #8 (R2-D1):</w:t>
      </w:r>
    </w:p>
    <w:p w14:paraId="11904D30" w14:textId="77777777" w:rsidR="003B66D4" w:rsidRDefault="003B66D4" w:rsidP="003B66D4">
      <w:pPr>
        <w:pStyle w:val="Doc-text2"/>
      </w:pPr>
      <w:r>
        <w:t>Proposal 14. Add TIR and AL to the IntegrityInformationRequest-r17 IE. TTA is FFS. Their value ranges shall be based on table 9.2.4 in TR 38.857.</w:t>
      </w:r>
    </w:p>
    <w:p w14:paraId="67EDDB24" w14:textId="77777777" w:rsidR="003B66D4" w:rsidRDefault="003B66D4" w:rsidP="003B66D4">
      <w:pPr>
        <w:pStyle w:val="Doc-text2"/>
      </w:pPr>
    </w:p>
    <w:p w14:paraId="2AFCD077" w14:textId="77777777" w:rsidR="003B66D4" w:rsidRDefault="003B66D4" w:rsidP="003B66D4">
      <w:pPr>
        <w:pStyle w:val="Doc-text2"/>
      </w:pPr>
      <w:r>
        <w:t>Open Issue #9 (R2-D2):</w:t>
      </w:r>
    </w:p>
    <w:p w14:paraId="3FD63DA5" w14:textId="77777777" w:rsidR="003B66D4" w:rsidRDefault="003B66D4" w:rsidP="003B66D4">
      <w:pPr>
        <w:pStyle w:val="Doc-text2"/>
      </w:pPr>
      <w:r>
        <w:t xml:space="preserve">Proposal 17. Add HPL and VPL to the </w:t>
      </w:r>
      <w:proofErr w:type="spellStart"/>
      <w:r>
        <w:t>IntegrityInfo</w:t>
      </w:r>
      <w:proofErr w:type="spellEnd"/>
      <w:r>
        <w:t xml:space="preserve"> IE. The value range of these two parameters covers 0 – 500m interval. Resolution is 1cm.</w:t>
      </w:r>
    </w:p>
    <w:p w14:paraId="1907C9AC" w14:textId="77777777" w:rsidR="003B66D4" w:rsidRDefault="003B66D4" w:rsidP="003B66D4">
      <w:pPr>
        <w:pStyle w:val="Doc-text2"/>
      </w:pPr>
      <w:r>
        <w:t>Note: HPL representation e.g., 2D ellipse or Alon-Cross track pair is based on input from Stage 3 rapporteur.</w:t>
      </w:r>
    </w:p>
    <w:p w14:paraId="5AD08015" w14:textId="77777777" w:rsidR="003B66D4" w:rsidRDefault="003B66D4" w:rsidP="003B66D4">
      <w:pPr>
        <w:pStyle w:val="Doc-text2"/>
      </w:pPr>
      <w:r>
        <w:t xml:space="preserve">Proposal 18. Add HAL and VAL to the </w:t>
      </w:r>
      <w:proofErr w:type="spellStart"/>
      <w:r>
        <w:t>IntegrityInfo</w:t>
      </w:r>
      <w:proofErr w:type="spellEnd"/>
      <w:r>
        <w:t xml:space="preserve"> IE. The value range of these two parameters covers 0 – 500m interval. Resolution is 1cm.</w:t>
      </w:r>
    </w:p>
    <w:p w14:paraId="0BCE931A" w14:textId="77777777" w:rsidR="003B66D4" w:rsidRDefault="003B66D4" w:rsidP="003B66D4">
      <w:pPr>
        <w:pStyle w:val="Doc-text2"/>
      </w:pPr>
      <w:r>
        <w:t xml:space="preserve">Note: HAL representation </w:t>
      </w:r>
      <w:proofErr w:type="gramStart"/>
      <w:r>
        <w:t>e.g.</w:t>
      </w:r>
      <w:proofErr w:type="gramEnd"/>
      <w:r>
        <w:t xml:space="preserve"> </w:t>
      </w:r>
      <w:proofErr w:type="spellStart"/>
      <w:r>
        <w:t>cicular</w:t>
      </w:r>
      <w:proofErr w:type="spellEnd"/>
      <w:r>
        <w:t>, 2D ellipse is based on input from Stage 3 rapporteur.</w:t>
      </w:r>
    </w:p>
    <w:p w14:paraId="0EEE0E63" w14:textId="77777777" w:rsidR="003B66D4" w:rsidRDefault="003B66D4" w:rsidP="003B66D4">
      <w:pPr>
        <w:pStyle w:val="Doc-text2"/>
      </w:pPr>
      <w:r>
        <w:t>Open Issue #10 (R2-D4):</w:t>
      </w:r>
    </w:p>
    <w:p w14:paraId="5DAA9972" w14:textId="77777777" w:rsidR="003B66D4" w:rsidRDefault="003B66D4" w:rsidP="003B66D4">
      <w:pPr>
        <w:pStyle w:val="Doc-text2"/>
      </w:pPr>
      <w:r>
        <w:t>Proposal 21. Adopt the proposed encoding for GNSS-Integrity-</w:t>
      </w:r>
      <w:proofErr w:type="spellStart"/>
      <w:r>
        <w:t>ServiceParameter</w:t>
      </w:r>
      <w:proofErr w:type="spellEnd"/>
      <w:r>
        <w:t xml:space="preserve"> in Stage 3.</w:t>
      </w:r>
    </w:p>
    <w:p w14:paraId="74CD8E11" w14:textId="77777777" w:rsidR="003B66D4" w:rsidRDefault="003B66D4" w:rsidP="003B66D4">
      <w:pPr>
        <w:pStyle w:val="Doc-text2"/>
      </w:pPr>
      <w:r>
        <w:t>Proposal 22. Adopt the following description for the GNSS-Integrity-</w:t>
      </w:r>
      <w:proofErr w:type="spellStart"/>
      <w:r>
        <w:t>ServiceAlert</w:t>
      </w:r>
      <w:proofErr w:type="spellEnd"/>
      <w:r>
        <w:t xml:space="preserve"> in Stage 3. Service DNU is FFS. </w:t>
      </w:r>
    </w:p>
    <w:p w14:paraId="0CD01259" w14:textId="77777777" w:rsidR="003B66D4" w:rsidRDefault="003B66D4" w:rsidP="003B66D4">
      <w:pPr>
        <w:pStyle w:val="Doc-text2"/>
      </w:pPr>
      <w:r>
        <w:t>GNSS-Integrity-</w:t>
      </w:r>
      <w:proofErr w:type="spellStart"/>
      <w:r>
        <w:t>ServiceAlert</w:t>
      </w:r>
      <w:proofErr w:type="spellEnd"/>
      <w:r>
        <w:t xml:space="preserve"> field descriptions</w:t>
      </w:r>
    </w:p>
    <w:p w14:paraId="255C90AA" w14:textId="77777777" w:rsidR="003B66D4" w:rsidRDefault="003B66D4" w:rsidP="003B66D4">
      <w:pPr>
        <w:pStyle w:val="Doc-text2"/>
      </w:pPr>
      <w:proofErr w:type="spellStart"/>
      <w:r>
        <w:t>ionosphereDoNotUse</w:t>
      </w:r>
      <w:proofErr w:type="spellEnd"/>
    </w:p>
    <w:p w14:paraId="6B26834D" w14:textId="58DDF4C9" w:rsidR="003B66D4" w:rsidRDefault="003B66D4" w:rsidP="003B66D4">
      <w:pPr>
        <w:pStyle w:val="Doc-text2"/>
      </w:pPr>
      <w:r>
        <w:lastRenderedPageBreak/>
        <w:t>This field indicates whether the ionospheric corrections in IEs GNSS-SSR-STEC-Correction IE can be used for integrity related applications (FALSE) or not (TRUE).</w:t>
      </w:r>
    </w:p>
    <w:p w14:paraId="3F880DFE" w14:textId="77777777" w:rsidR="003B66D4" w:rsidRDefault="003B66D4" w:rsidP="003B66D4">
      <w:pPr>
        <w:pStyle w:val="Doc-text2"/>
      </w:pPr>
      <w:proofErr w:type="spellStart"/>
      <w:r>
        <w:t>troposphereDoNotUse</w:t>
      </w:r>
      <w:proofErr w:type="spellEnd"/>
    </w:p>
    <w:p w14:paraId="618DAE33" w14:textId="5604ACBE" w:rsidR="003B66D4" w:rsidRDefault="003B66D4" w:rsidP="003B66D4">
      <w:pPr>
        <w:pStyle w:val="Doc-text2"/>
      </w:pPr>
      <w:r>
        <w:t>This field indicates whether the tropospheric corrections in IEs GNSS-SSR-</w:t>
      </w:r>
      <w:proofErr w:type="spellStart"/>
      <w:r>
        <w:t>GriddedCorrection</w:t>
      </w:r>
      <w:proofErr w:type="spellEnd"/>
      <w:r>
        <w:t xml:space="preserve"> IE can be used for integrity related applications (FALSE) or not (TRUE).</w:t>
      </w:r>
    </w:p>
    <w:p w14:paraId="1360CE12" w14:textId="77777777" w:rsidR="003B66D4" w:rsidRDefault="003B66D4" w:rsidP="003B66D4">
      <w:pPr>
        <w:pStyle w:val="Doc-text2"/>
      </w:pPr>
    </w:p>
    <w:p w14:paraId="03CE3F77" w14:textId="77777777" w:rsidR="003B66D4" w:rsidRDefault="003B66D4" w:rsidP="003B66D4">
      <w:pPr>
        <w:pStyle w:val="Doc-text2"/>
      </w:pPr>
      <w:r>
        <w:t>Open Issue #11 (R2-D5):</w:t>
      </w:r>
    </w:p>
    <w:p w14:paraId="1A65712E" w14:textId="77777777" w:rsidR="003B66D4" w:rsidRDefault="003B66D4" w:rsidP="003B66D4">
      <w:pPr>
        <w:pStyle w:val="Doc-text2"/>
      </w:pPr>
      <w:r>
        <w:t>Proposal 23. Adopt the proposed encoding of the SSR-</w:t>
      </w:r>
      <w:proofErr w:type="spellStart"/>
      <w:r>
        <w:t>IntegrityCodeBiasBounds</w:t>
      </w:r>
      <w:proofErr w:type="spellEnd"/>
      <w:r>
        <w:t>.</w:t>
      </w:r>
    </w:p>
    <w:p w14:paraId="77D73B96" w14:textId="77777777" w:rsidR="00AC724C" w:rsidRDefault="00AC724C" w:rsidP="003B66D4">
      <w:pPr>
        <w:pStyle w:val="Doc-text2"/>
      </w:pPr>
    </w:p>
    <w:p w14:paraId="40B3A6FC" w14:textId="29C14DED" w:rsidR="003B66D4" w:rsidRDefault="003B66D4" w:rsidP="003B66D4">
      <w:pPr>
        <w:pStyle w:val="Doc-text2"/>
      </w:pPr>
      <w:r>
        <w:t>Open Issue #12 (R2-D6):</w:t>
      </w:r>
    </w:p>
    <w:p w14:paraId="4719F101" w14:textId="47A6E434" w:rsidR="003B66D4" w:rsidRDefault="003B66D4" w:rsidP="003B66D4">
      <w:pPr>
        <w:pStyle w:val="Doc-text2"/>
      </w:pPr>
      <w:r>
        <w:t>Proposal 2</w:t>
      </w:r>
      <w:r w:rsidR="0044503B">
        <w:t>4</w:t>
      </w:r>
      <w:r>
        <w:t>. Adopt the proposed encoding of the SSR-</w:t>
      </w:r>
      <w:proofErr w:type="spellStart"/>
      <w:r>
        <w:t>IntegrityPhaseBiasBounds</w:t>
      </w:r>
      <w:proofErr w:type="spellEnd"/>
      <w:r>
        <w:t>.</w:t>
      </w:r>
    </w:p>
    <w:p w14:paraId="3BC2054B" w14:textId="77777777" w:rsidR="00AC724C" w:rsidRDefault="00AC724C" w:rsidP="003B66D4">
      <w:pPr>
        <w:pStyle w:val="Doc-text2"/>
      </w:pPr>
    </w:p>
    <w:p w14:paraId="493F9CF0" w14:textId="1715D611" w:rsidR="003B66D4" w:rsidRDefault="003B66D4" w:rsidP="003B66D4">
      <w:pPr>
        <w:pStyle w:val="Doc-text2"/>
      </w:pPr>
      <w:r>
        <w:t>Open Issue #13 (R2-D7):</w:t>
      </w:r>
    </w:p>
    <w:p w14:paraId="28747A68" w14:textId="77777777" w:rsidR="003B66D4" w:rsidRDefault="003B66D4" w:rsidP="003B66D4">
      <w:pPr>
        <w:pStyle w:val="Doc-text2"/>
      </w:pPr>
      <w:r>
        <w:t>Proposal 25. Adopt the proposed encoding for the STEC-IntegrityParameters-r17 and STEC-IntegrityErrorBounds-r17.</w:t>
      </w:r>
    </w:p>
    <w:p w14:paraId="6C1030D7" w14:textId="77777777" w:rsidR="00AC724C" w:rsidRDefault="00AC724C" w:rsidP="003B66D4">
      <w:pPr>
        <w:pStyle w:val="Doc-text2"/>
      </w:pPr>
    </w:p>
    <w:p w14:paraId="1788ABBE" w14:textId="1D51F427" w:rsidR="003B66D4" w:rsidRDefault="003B66D4" w:rsidP="003B66D4">
      <w:pPr>
        <w:pStyle w:val="Doc-text2"/>
      </w:pPr>
      <w:r>
        <w:t>Open Issue #14 (R2-D8):</w:t>
      </w:r>
    </w:p>
    <w:p w14:paraId="71316832" w14:textId="688D6E2A" w:rsidR="003B66D4" w:rsidRDefault="003B66D4" w:rsidP="003B66D4">
      <w:pPr>
        <w:pStyle w:val="Doc-text2"/>
      </w:pPr>
      <w:r>
        <w:t xml:space="preserve">Proposal 26. Adopt the proposed encoding for the SSR-GriddedCorrectionIntegrityParameters-r17 and TropoDelayIntegrityErrorBounds-r17.  </w:t>
      </w:r>
    </w:p>
    <w:p w14:paraId="14C821D8" w14:textId="5CC7141D" w:rsidR="0044503B" w:rsidRDefault="0044503B" w:rsidP="003B66D4">
      <w:pPr>
        <w:pStyle w:val="Doc-text2"/>
      </w:pPr>
    </w:p>
    <w:p w14:paraId="5C5B82A9" w14:textId="2E39E79E" w:rsidR="0044503B" w:rsidRDefault="0044503B" w:rsidP="003B66D4">
      <w:pPr>
        <w:pStyle w:val="Doc-text2"/>
      </w:pPr>
      <w:r>
        <w:t>Discussion:</w:t>
      </w:r>
    </w:p>
    <w:p w14:paraId="7E776DBD" w14:textId="4BA860F3" w:rsidR="0044503B" w:rsidRDefault="0044503B" w:rsidP="003B66D4">
      <w:pPr>
        <w:pStyle w:val="Doc-text2"/>
      </w:pPr>
      <w:r>
        <w:t xml:space="preserve">Huawei are OK with this set of proposals, but for the </w:t>
      </w:r>
      <w:proofErr w:type="spellStart"/>
      <w:r>
        <w:t>RealTimeIntegrity</w:t>
      </w:r>
      <w:proofErr w:type="spellEnd"/>
      <w:r>
        <w:t xml:space="preserve"> IE, they found the TP indicates the mandatory IE can be left empty, which does not work from an ASN.1 perspective.  This can be discussed further in the running CR.</w:t>
      </w:r>
    </w:p>
    <w:p w14:paraId="159C2E4F" w14:textId="5FC1D476" w:rsidR="0044503B" w:rsidRDefault="0044503B" w:rsidP="003B66D4">
      <w:pPr>
        <w:pStyle w:val="Doc-text2"/>
      </w:pPr>
      <w:r>
        <w:t>ESA indicate the TP was informative and the signalling details can be further worked on.</w:t>
      </w:r>
    </w:p>
    <w:p w14:paraId="2A009C71" w14:textId="747E7244" w:rsidR="0044503B" w:rsidRDefault="0044503B" w:rsidP="003B66D4">
      <w:pPr>
        <w:pStyle w:val="Doc-text2"/>
      </w:pPr>
    </w:p>
    <w:p w14:paraId="31F28507" w14:textId="03F2E83A" w:rsidR="0044503B" w:rsidRDefault="0044503B" w:rsidP="0044503B">
      <w:pPr>
        <w:pStyle w:val="Doc-text2"/>
        <w:pBdr>
          <w:top w:val="single" w:sz="4" w:space="1" w:color="auto"/>
          <w:left w:val="single" w:sz="4" w:space="1" w:color="auto"/>
          <w:bottom w:val="single" w:sz="4" w:space="1" w:color="auto"/>
          <w:right w:val="single" w:sz="4" w:space="1" w:color="auto"/>
        </w:pBdr>
      </w:pPr>
      <w:r>
        <w:t>Agreements:</w:t>
      </w:r>
    </w:p>
    <w:p w14:paraId="2449995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368C9D0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4B703FF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2C53230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3. </w:t>
      </w:r>
      <w:proofErr w:type="gramStart"/>
      <w:r>
        <w:t>For the purpose of</w:t>
      </w:r>
      <w:proofErr w:type="gramEnd"/>
      <w:r>
        <w:t xml:space="preserve"> GNSS integrity feature added in Release17, an additional DNU flag per constellation is not needed.</w:t>
      </w:r>
    </w:p>
    <w:p w14:paraId="0C7388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7530DD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2:</w:t>
      </w:r>
    </w:p>
    <w:p w14:paraId="5846B8E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2C2FB6C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3D82DF3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0BAC17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3:</w:t>
      </w:r>
    </w:p>
    <w:p w14:paraId="779C9C5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4E26929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8D294B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01A096A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8C0AB3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5:</w:t>
      </w:r>
    </w:p>
    <w:p w14:paraId="6275EE7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614A567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7BE4AFF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F3F2C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6:</w:t>
      </w:r>
    </w:p>
    <w:p w14:paraId="05A7D7B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lastRenderedPageBreak/>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130AAC3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 Common Assistance Data (clause 6.5.2.2)</w:t>
      </w:r>
    </w:p>
    <w:p w14:paraId="1B7DB10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r>
      <w:proofErr w:type="spellStart"/>
      <w:r>
        <w:t>posSibType</w:t>
      </w:r>
      <w:proofErr w:type="spellEnd"/>
      <w:r>
        <w:tab/>
      </w:r>
      <w:r>
        <w:tab/>
      </w:r>
      <w:proofErr w:type="spellStart"/>
      <w:r>
        <w:t>assistanceDataElement</w:t>
      </w:r>
      <w:proofErr w:type="spellEnd"/>
    </w:p>
    <w:p w14:paraId="3FFDBE8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9</w:t>
      </w:r>
      <w:r>
        <w:tab/>
        <w:t>GNSS-Integrity-</w:t>
      </w:r>
      <w:proofErr w:type="spellStart"/>
      <w:r>
        <w:t>ServiceParameters</w:t>
      </w:r>
      <w:proofErr w:type="spellEnd"/>
    </w:p>
    <w:p w14:paraId="0482F81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10</w:t>
      </w:r>
      <w:r>
        <w:tab/>
        <w:t>GNSS-Integrity-</w:t>
      </w:r>
      <w:proofErr w:type="spellStart"/>
      <w:r>
        <w:t>ServiceAlert</w:t>
      </w:r>
      <w:proofErr w:type="spellEnd"/>
    </w:p>
    <w:p w14:paraId="2F755D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49B950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7, #8 (R2-D1):</w:t>
      </w:r>
    </w:p>
    <w:p w14:paraId="1FB1F3E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08E7D3F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0BC8BA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9 (R2-D2):</w:t>
      </w:r>
    </w:p>
    <w:p w14:paraId="1C4600A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7. Add HPL and VPL to the </w:t>
      </w:r>
      <w:proofErr w:type="spellStart"/>
      <w:r>
        <w:t>IntegrityInfo</w:t>
      </w:r>
      <w:proofErr w:type="spellEnd"/>
      <w:r>
        <w:t xml:space="preserve"> IE. The value range of these two parameters covers 0 – 500m interval. Resolution is 1cm.</w:t>
      </w:r>
    </w:p>
    <w:p w14:paraId="4493B3A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200C84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0 (R2-D4):</w:t>
      </w:r>
    </w:p>
    <w:p w14:paraId="1B50B88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1. Adopt the proposed encoding for GNSS-Integrity-</w:t>
      </w:r>
      <w:proofErr w:type="spellStart"/>
      <w:r>
        <w:t>ServiceParameter</w:t>
      </w:r>
      <w:proofErr w:type="spellEnd"/>
      <w:r>
        <w:t xml:space="preserve"> in Stage 3.</w:t>
      </w:r>
    </w:p>
    <w:p w14:paraId="02C48C2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2. Adopt the following description for the GNSS-Integrity-</w:t>
      </w:r>
      <w:proofErr w:type="spellStart"/>
      <w:r>
        <w:t>ServiceAlert</w:t>
      </w:r>
      <w:proofErr w:type="spellEnd"/>
      <w:r>
        <w:t xml:space="preserve"> in Stage 3. Service DNU is FFS. </w:t>
      </w:r>
    </w:p>
    <w:p w14:paraId="494298D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Integrity-</w:t>
      </w:r>
      <w:proofErr w:type="spellStart"/>
      <w:r>
        <w:t>ServiceAlert</w:t>
      </w:r>
      <w:proofErr w:type="spellEnd"/>
      <w:r>
        <w:t xml:space="preserve"> field descriptions</w:t>
      </w:r>
    </w:p>
    <w:p w14:paraId="1AEDC7E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ionosphereDoNotUse</w:t>
      </w:r>
      <w:proofErr w:type="spellEnd"/>
    </w:p>
    <w:p w14:paraId="2F19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0306ABF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troposphereDoNotUse</w:t>
      </w:r>
      <w:proofErr w:type="spellEnd"/>
    </w:p>
    <w:p w14:paraId="3200D9C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w:t>
      </w:r>
      <w:proofErr w:type="spellStart"/>
      <w:r>
        <w:t>GriddedCorrection</w:t>
      </w:r>
      <w:proofErr w:type="spellEnd"/>
      <w:r>
        <w:t xml:space="preserve"> IE can be used for integrity related applications (FALSE) or not (TRUE).</w:t>
      </w:r>
    </w:p>
    <w:p w14:paraId="65AEC0F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7C2CC9B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1 (R2-D5):</w:t>
      </w:r>
    </w:p>
    <w:p w14:paraId="5D44895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3. Adopt the proposed encoding of the SSR-</w:t>
      </w:r>
      <w:proofErr w:type="spellStart"/>
      <w:r>
        <w:t>IntegrityCodeBiasBounds</w:t>
      </w:r>
      <w:proofErr w:type="spellEnd"/>
      <w:r>
        <w:t>.</w:t>
      </w:r>
    </w:p>
    <w:p w14:paraId="2954B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31CA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2 (R2-D6):</w:t>
      </w:r>
    </w:p>
    <w:p w14:paraId="4353CAA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4. Adopt the proposed encoding of the SSR-</w:t>
      </w:r>
      <w:proofErr w:type="spellStart"/>
      <w:r>
        <w:t>IntegrityPhaseBiasBounds</w:t>
      </w:r>
      <w:proofErr w:type="spellEnd"/>
      <w:r>
        <w:t>.</w:t>
      </w:r>
    </w:p>
    <w:p w14:paraId="009184D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9A2EE3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3 (R2-D7):</w:t>
      </w:r>
    </w:p>
    <w:p w14:paraId="2A99D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6AA7326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2B456A1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4 (R2-D8):</w:t>
      </w:r>
    </w:p>
    <w:p w14:paraId="2104CC6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18C3A2CF" w14:textId="77777777" w:rsidR="0044503B" w:rsidRDefault="0044503B" w:rsidP="003B66D4">
      <w:pPr>
        <w:pStyle w:val="Doc-text2"/>
      </w:pPr>
    </w:p>
    <w:p w14:paraId="55F50862" w14:textId="797A4E0D" w:rsidR="0044503B" w:rsidRDefault="0044503B" w:rsidP="003B66D4">
      <w:pPr>
        <w:pStyle w:val="Doc-text2"/>
      </w:pPr>
    </w:p>
    <w:p w14:paraId="6DB5D26D" w14:textId="77777777" w:rsidR="00AC724C" w:rsidRDefault="00AC724C" w:rsidP="003B66D4">
      <w:pPr>
        <w:pStyle w:val="Doc-text2"/>
      </w:pPr>
    </w:p>
    <w:p w14:paraId="0F772DA5" w14:textId="0D371A59" w:rsidR="003B66D4" w:rsidRDefault="003B66D4" w:rsidP="003B66D4">
      <w:pPr>
        <w:pStyle w:val="Doc-text2"/>
      </w:pPr>
      <w:r>
        <w:t xml:space="preserve">Potentially Agreeable </w:t>
      </w:r>
    </w:p>
    <w:p w14:paraId="6A1EC092" w14:textId="77777777" w:rsidR="003B66D4" w:rsidRDefault="003B66D4" w:rsidP="003B66D4">
      <w:pPr>
        <w:pStyle w:val="Doc-text2"/>
      </w:pPr>
      <w:r>
        <w:t xml:space="preserve">Open Issue #2: </w:t>
      </w:r>
    </w:p>
    <w:p w14:paraId="67DC1269" w14:textId="77777777" w:rsidR="003B66D4" w:rsidRDefault="003B66D4" w:rsidP="003B66D4">
      <w:pPr>
        <w:pStyle w:val="Doc-text2"/>
      </w:pPr>
      <w:r>
        <w:t xml:space="preserve">Proposal 5. For Release 17, besides the 3 required variance parameters for Orbit, the covariance parameters, in </w:t>
      </w:r>
      <w:proofErr w:type="spellStart"/>
      <w:r>
        <w:t>along</w:t>
      </w:r>
      <w:proofErr w:type="spellEnd"/>
      <w:r>
        <w:t>-track/cross-track/radial frame, can be provided optionally.</w:t>
      </w:r>
    </w:p>
    <w:p w14:paraId="00BB43E1" w14:textId="77777777" w:rsidR="003B66D4" w:rsidRDefault="003B66D4" w:rsidP="003B66D4">
      <w:pPr>
        <w:pStyle w:val="Doc-text2"/>
      </w:pPr>
    </w:p>
    <w:p w14:paraId="2B27BA46" w14:textId="77777777" w:rsidR="003B66D4" w:rsidRDefault="003B66D4" w:rsidP="003B66D4">
      <w:pPr>
        <w:pStyle w:val="Doc-text2"/>
      </w:pPr>
      <w:r>
        <w:t>Open Issue #4:</w:t>
      </w:r>
    </w:p>
    <w:p w14:paraId="634FD826" w14:textId="77777777" w:rsidR="003B66D4" w:rsidRDefault="003B66D4" w:rsidP="003B66D4">
      <w:pPr>
        <w:pStyle w:val="Doc-text2"/>
      </w:pPr>
      <w:r>
        <w:t xml:space="preserve">Proposal 9. Agree not to include additional </w:t>
      </w:r>
      <w:proofErr w:type="spellStart"/>
      <w:r>
        <w:t>validaity</w:t>
      </w:r>
      <w:proofErr w:type="spellEnd"/>
      <w:r>
        <w:t xml:space="preserve"> time parameters together with the </w:t>
      </w:r>
      <w:proofErr w:type="gramStart"/>
      <w:r>
        <w:t>bounds</w:t>
      </w:r>
      <w:proofErr w:type="gramEnd"/>
      <w:r>
        <w:t xml:space="preserve"> parameters.</w:t>
      </w:r>
    </w:p>
    <w:p w14:paraId="09240555" w14:textId="77777777" w:rsidR="003B66D4" w:rsidRDefault="003B66D4" w:rsidP="003B66D4">
      <w:pPr>
        <w:pStyle w:val="Doc-text2"/>
      </w:pPr>
    </w:p>
    <w:p w14:paraId="45ED4FAA" w14:textId="77777777" w:rsidR="003B66D4" w:rsidRDefault="003B66D4" w:rsidP="003B66D4">
      <w:pPr>
        <w:pStyle w:val="Doc-text2"/>
      </w:pPr>
      <w:r>
        <w:t>Open Issue #7, #8 (R2-D1):</w:t>
      </w:r>
    </w:p>
    <w:p w14:paraId="3C161908" w14:textId="77777777" w:rsidR="003B66D4" w:rsidRDefault="003B66D4" w:rsidP="003B66D4">
      <w:pPr>
        <w:pStyle w:val="Doc-text2"/>
      </w:pPr>
      <w:r>
        <w:t xml:space="preserve">Proposal 15. Indicate </w:t>
      </w:r>
      <w:proofErr w:type="spellStart"/>
      <w:r>
        <w:t>wehter</w:t>
      </w:r>
      <w:proofErr w:type="spellEnd"/>
      <w:r>
        <w:t xml:space="preserve"> Reporting Mode 1 or Reporting Mode 2.</w:t>
      </w:r>
    </w:p>
    <w:p w14:paraId="4801A820" w14:textId="77777777" w:rsidR="00AC724C" w:rsidRDefault="00AC724C" w:rsidP="003B66D4">
      <w:pPr>
        <w:pStyle w:val="Doc-text2"/>
      </w:pPr>
    </w:p>
    <w:p w14:paraId="36CB0D71" w14:textId="15FA8D0B" w:rsidR="003B66D4" w:rsidRDefault="003B66D4" w:rsidP="003B66D4">
      <w:pPr>
        <w:pStyle w:val="Doc-text2"/>
      </w:pPr>
      <w:r>
        <w:t>Open Issue #9 (R2-D2):</w:t>
      </w:r>
    </w:p>
    <w:p w14:paraId="26CF711C" w14:textId="77777777" w:rsidR="003B66D4" w:rsidRDefault="003B66D4" w:rsidP="003B66D4">
      <w:pPr>
        <w:pStyle w:val="Doc-text2"/>
      </w:pPr>
      <w:r>
        <w:t xml:space="preserve">Proposal 19. Add TIR, AL, and TTA to the </w:t>
      </w:r>
      <w:proofErr w:type="spellStart"/>
      <w:r>
        <w:t>IntegrityInfo</w:t>
      </w:r>
      <w:proofErr w:type="spellEnd"/>
      <w:r>
        <w:t xml:space="preserve"> IE.</w:t>
      </w:r>
    </w:p>
    <w:p w14:paraId="7F32F677" w14:textId="77777777" w:rsidR="003B66D4" w:rsidRDefault="003B66D4" w:rsidP="003B66D4">
      <w:pPr>
        <w:pStyle w:val="Doc-text2"/>
      </w:pPr>
      <w:r>
        <w:t>Proposal 20. Support Reporting Mode 2.</w:t>
      </w:r>
    </w:p>
    <w:p w14:paraId="2AF86D48" w14:textId="77777777" w:rsidR="00AC724C" w:rsidRDefault="00AC724C" w:rsidP="003B66D4">
      <w:pPr>
        <w:pStyle w:val="Doc-text2"/>
      </w:pPr>
    </w:p>
    <w:p w14:paraId="61263561" w14:textId="30B78F23" w:rsidR="003B66D4" w:rsidRDefault="003B66D4" w:rsidP="003B66D4">
      <w:pPr>
        <w:pStyle w:val="Doc-text2"/>
      </w:pPr>
      <w:r>
        <w:t xml:space="preserve">Others &amp; Non-critical items for Rel-17 </w:t>
      </w:r>
    </w:p>
    <w:p w14:paraId="0EC6830F" w14:textId="77777777" w:rsidR="003B66D4" w:rsidRDefault="003B66D4" w:rsidP="003B66D4">
      <w:pPr>
        <w:pStyle w:val="Doc-text2"/>
      </w:pPr>
    </w:p>
    <w:p w14:paraId="709E83EE" w14:textId="77777777" w:rsidR="003B66D4" w:rsidRDefault="003B66D4" w:rsidP="003B66D4">
      <w:pPr>
        <w:pStyle w:val="Doc-text2"/>
      </w:pPr>
      <w:r>
        <w:t xml:space="preserve">Proposal 12: Add information about the local </w:t>
      </w:r>
      <w:proofErr w:type="spellStart"/>
      <w:r>
        <w:t>environement</w:t>
      </w:r>
      <w:proofErr w:type="spellEnd"/>
      <w:r>
        <w:t xml:space="preserve"> of the UE.</w:t>
      </w:r>
    </w:p>
    <w:p w14:paraId="0C38251E" w14:textId="77777777" w:rsidR="003B66D4" w:rsidRDefault="003B66D4" w:rsidP="003B66D4">
      <w:pPr>
        <w:pStyle w:val="Doc-text2"/>
      </w:pPr>
    </w:p>
    <w:p w14:paraId="70A78E11" w14:textId="60F4B9DA" w:rsidR="003B66D4" w:rsidRPr="003B66D4" w:rsidRDefault="003B66D4" w:rsidP="003B66D4">
      <w:pPr>
        <w:pStyle w:val="Doc-text2"/>
      </w:pPr>
      <w:r>
        <w:t xml:space="preserve">Proposal 16. A-GNSS </w:t>
      </w:r>
      <w:proofErr w:type="spellStart"/>
      <w:r>
        <w:t>RequestLocationInformation</w:t>
      </w:r>
      <w:proofErr w:type="spellEnd"/>
      <w:r>
        <w:t xml:space="preserve"> includes additional requests about the local environment of the UE: number of detected/used satellites, ambiguity fix status category, CN0, multipath.</w:t>
      </w:r>
    </w:p>
    <w:p w14:paraId="3498A9F3" w14:textId="5FBCAFB5" w:rsidR="00FB4424" w:rsidRDefault="00FB4424" w:rsidP="00FB4424">
      <w:pPr>
        <w:pStyle w:val="Doc-text2"/>
      </w:pPr>
    </w:p>
    <w:p w14:paraId="06F18B09" w14:textId="1A167B88" w:rsidR="00FB4424" w:rsidRDefault="009A3803" w:rsidP="00FB4424">
      <w:pPr>
        <w:pStyle w:val="Doc-title"/>
      </w:pPr>
      <w:hyperlink r:id="rId164" w:tooltip="C:Usersmtk16923Documents3GPP Meetings202202-03 - RAN2_117-e, OnlineExtractsR2-2203593 [AT117-e][623][POS] Summary - Open issues GNSS integrity (ESA).docx" w:history="1">
        <w:r w:rsidR="00FB4424" w:rsidRPr="00E3775C">
          <w:rPr>
            <w:rStyle w:val="Hyperlink"/>
          </w:rPr>
          <w:t>R2-2203593</w:t>
        </w:r>
      </w:hyperlink>
      <w:r w:rsidR="00FB4424">
        <w:tab/>
      </w:r>
      <w:r w:rsidR="00E3775C" w:rsidRPr="00E3775C">
        <w:t>[AT117-e][623][POS] Early discussion of integrity issues (ESA)</w:t>
      </w:r>
      <w:r w:rsidR="00FB4424">
        <w:tab/>
        <w:t>ESA</w:t>
      </w:r>
      <w:r w:rsidR="00FB4424">
        <w:tab/>
        <w:t>discussion</w:t>
      </w:r>
      <w:r w:rsidR="00FB4424">
        <w:tab/>
        <w:t>Rel-17</w:t>
      </w:r>
      <w:r w:rsidR="00FB4424">
        <w:tab/>
        <w:t>NR_pos_enh-Core</w:t>
      </w:r>
    </w:p>
    <w:p w14:paraId="6B8DC5FA" w14:textId="38F10327" w:rsidR="00E3775C" w:rsidRDefault="00E3775C" w:rsidP="00E3775C">
      <w:pPr>
        <w:pStyle w:val="Doc-text2"/>
      </w:pPr>
    </w:p>
    <w:p w14:paraId="14F3C5CB" w14:textId="77777777" w:rsidR="00E3775C" w:rsidRPr="00E3775C" w:rsidRDefault="00E3775C" w:rsidP="00E3775C">
      <w:pPr>
        <w:pStyle w:val="Doc-text2"/>
        <w:rPr>
          <w:lang w:val="en-US"/>
        </w:rPr>
      </w:pPr>
      <w:r w:rsidRPr="00E3775C">
        <w:rPr>
          <w:lang w:val="en-US"/>
        </w:rPr>
        <w:t>Open item #2: (remaining elements) of Cross-Covariance terms</w:t>
      </w:r>
    </w:p>
    <w:p w14:paraId="056C3E99" w14:textId="3104E0F7" w:rsidR="0044503B" w:rsidRDefault="00E3775C" w:rsidP="0044503B">
      <w:pPr>
        <w:pStyle w:val="Doc-text2"/>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233727B1" w14:textId="15FA817A" w:rsidR="0044503B" w:rsidRDefault="0044503B" w:rsidP="0044503B">
      <w:pPr>
        <w:pStyle w:val="Doc-text2"/>
        <w:rPr>
          <w:lang w:val="en-US"/>
        </w:rPr>
      </w:pPr>
    </w:p>
    <w:p w14:paraId="4645E66F" w14:textId="2AE94572" w:rsidR="0044503B" w:rsidRDefault="0044503B" w:rsidP="0044503B">
      <w:pPr>
        <w:pStyle w:val="Doc-text2"/>
        <w:rPr>
          <w:lang w:val="en-US"/>
        </w:rPr>
      </w:pPr>
      <w:r>
        <w:rPr>
          <w:lang w:val="en-US"/>
        </w:rPr>
        <w:t>Discussion:</w:t>
      </w:r>
    </w:p>
    <w:p w14:paraId="5219F9BC" w14:textId="53C5E07C" w:rsidR="0044503B" w:rsidRDefault="0044503B" w:rsidP="0044503B">
      <w:pPr>
        <w:pStyle w:val="Doc-text2"/>
        <w:rPr>
          <w:lang w:val="en-US"/>
        </w:rPr>
      </w:pPr>
      <w:r>
        <w:rPr>
          <w:lang w:val="en-US"/>
        </w:rPr>
        <w:t>Ericsson think there are technical arguments that the covariance terms are not strongly beneficial in some situations, but these situations are not necessarily typical.  They think there could be deployments with reference stations closer together where the errors are an issue.</w:t>
      </w:r>
      <w:r w:rsidR="006C4604">
        <w:rPr>
          <w:lang w:val="en-US"/>
        </w:rPr>
        <w:t xml:space="preserve">  They suggest it could be an optional addition handled with a capability, but they are not sure it is purely an optimization.</w:t>
      </w:r>
    </w:p>
    <w:p w14:paraId="6941D63A" w14:textId="7B91D6FC" w:rsidR="006C4604" w:rsidRDefault="00D90BE6" w:rsidP="0044503B">
      <w:pPr>
        <w:pStyle w:val="Doc-text2"/>
        <w:rPr>
          <w:lang w:val="en-US"/>
        </w:rPr>
      </w:pPr>
      <w:r>
        <w:rPr>
          <w:lang w:val="en-US"/>
        </w:rPr>
        <w:t>ESA indicate that we had several correction data providers participating in the discussion, most of whom felt that this implementation is not widely used.  They agree that this should be more thoroughly investigated, but we need to take a decision now.</w:t>
      </w:r>
      <w:r w:rsidR="000A7758">
        <w:rPr>
          <w:lang w:val="en-US"/>
        </w:rPr>
        <w:t>,</w:t>
      </w:r>
    </w:p>
    <w:p w14:paraId="24F17FBA" w14:textId="69BAC0B2" w:rsidR="000A7758" w:rsidRPr="00E3775C" w:rsidRDefault="000A7758" w:rsidP="0044503B">
      <w:pPr>
        <w:pStyle w:val="Doc-text2"/>
        <w:rPr>
          <w:lang w:val="en-US"/>
        </w:rPr>
      </w:pPr>
      <w:r>
        <w:rPr>
          <w:lang w:val="en-US"/>
        </w:rPr>
        <w:t xml:space="preserve">Swift think even the providers who indicated it is not widely used were OK to include the parameters optionally.  They understand that these parameters are included in SBAS, and here we have more demanding </w:t>
      </w:r>
      <w:proofErr w:type="gramStart"/>
      <w:r>
        <w:rPr>
          <w:lang w:val="en-US"/>
        </w:rPr>
        <w:t>requirements</w:t>
      </w:r>
      <w:proofErr w:type="gramEnd"/>
      <w:r>
        <w:rPr>
          <w:lang w:val="en-US"/>
        </w:rPr>
        <w:t xml:space="preserve"> and it makes sense to include these parameters.  They can accept that we address it in a future release.</w:t>
      </w:r>
    </w:p>
    <w:p w14:paraId="3BBA0721" w14:textId="279A6367" w:rsidR="000A7758" w:rsidRDefault="000A7758" w:rsidP="000A7758">
      <w:pPr>
        <w:pStyle w:val="Doc-text2"/>
        <w:rPr>
          <w:lang w:val="en-US"/>
        </w:rPr>
      </w:pPr>
      <w:r>
        <w:rPr>
          <w:lang w:val="en-US"/>
        </w:rPr>
        <w:t xml:space="preserve">Ericsson wonder if we will compile a list of candidate topics for future releases.  Intel indicate that we will not make recommendations for a future release, which is a RP discussion, but we </w:t>
      </w:r>
      <w:r w:rsidR="00B00D8D">
        <w:rPr>
          <w:lang w:val="en-US"/>
        </w:rPr>
        <w:t>have a general need to coordinate with RTCM and make corresponding updates.</w:t>
      </w:r>
    </w:p>
    <w:p w14:paraId="4E6F6101" w14:textId="68E439F6" w:rsidR="000A7758" w:rsidRDefault="000A7758" w:rsidP="00E3775C">
      <w:pPr>
        <w:pStyle w:val="Doc-text2"/>
        <w:rPr>
          <w:lang w:val="en-US"/>
        </w:rPr>
      </w:pPr>
    </w:p>
    <w:p w14:paraId="16908084" w14:textId="20523B32"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4CB4FE16" w14:textId="77777777"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0DB5B386" w14:textId="77777777" w:rsidR="00B00D8D" w:rsidRPr="00E3775C" w:rsidRDefault="00B00D8D" w:rsidP="00E3775C">
      <w:pPr>
        <w:pStyle w:val="Doc-text2"/>
        <w:rPr>
          <w:lang w:val="en-US"/>
        </w:rPr>
      </w:pPr>
    </w:p>
    <w:p w14:paraId="65A3E166" w14:textId="77777777" w:rsidR="000A7758" w:rsidRDefault="000A7758" w:rsidP="00E3775C">
      <w:pPr>
        <w:pStyle w:val="Doc-text2"/>
        <w:rPr>
          <w:lang w:val="en-US"/>
        </w:rPr>
      </w:pPr>
    </w:p>
    <w:p w14:paraId="7552BE06" w14:textId="568471E6" w:rsidR="00E3775C" w:rsidRDefault="00E3775C" w:rsidP="00E3775C">
      <w:pPr>
        <w:pStyle w:val="Doc-text2"/>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2127194" w14:textId="089BF942" w:rsidR="00B00D8D" w:rsidRDefault="00B00D8D" w:rsidP="00E3775C">
      <w:pPr>
        <w:pStyle w:val="Doc-text2"/>
        <w:rPr>
          <w:lang w:val="en-US"/>
        </w:rPr>
      </w:pPr>
    </w:p>
    <w:p w14:paraId="62B61F2F" w14:textId="23C8A066" w:rsidR="00B00D8D" w:rsidRDefault="00B00D8D" w:rsidP="00E3775C">
      <w:pPr>
        <w:pStyle w:val="Doc-text2"/>
        <w:rPr>
          <w:lang w:val="en-US"/>
        </w:rPr>
      </w:pPr>
      <w:r>
        <w:rPr>
          <w:lang w:val="en-US"/>
        </w:rPr>
        <w:t>Discussion:</w:t>
      </w:r>
    </w:p>
    <w:p w14:paraId="62BE1EED" w14:textId="7BF82E06" w:rsidR="00B00D8D" w:rsidRDefault="00B00D8D" w:rsidP="00E3775C">
      <w:pPr>
        <w:pStyle w:val="Doc-text2"/>
        <w:rPr>
          <w:lang w:val="en-US"/>
        </w:rPr>
      </w:pPr>
      <w:r>
        <w:rPr>
          <w:lang w:val="en-US"/>
        </w:rPr>
        <w:t xml:space="preserve">Swift can accept the </w:t>
      </w:r>
      <w:proofErr w:type="gramStart"/>
      <w:r>
        <w:rPr>
          <w:lang w:val="en-US"/>
        </w:rPr>
        <w:t>proposal, but</w:t>
      </w:r>
      <w:proofErr w:type="gramEnd"/>
      <w:r>
        <w:rPr>
          <w:lang w:val="en-US"/>
        </w:rPr>
        <w:t xml:space="preserve"> wonder whether the validity time would then be captured in stage 2.</w:t>
      </w:r>
      <w:r w:rsidR="006057C6">
        <w:rPr>
          <w:lang w:val="en-US"/>
        </w:rPr>
        <w:t xml:space="preserve">  They are not sure if the validity period of the SSR data is defined in stage 2 now.</w:t>
      </w:r>
    </w:p>
    <w:p w14:paraId="7B0AA512" w14:textId="4EC138EF" w:rsidR="006057C6" w:rsidRDefault="006057C6" w:rsidP="00E3775C">
      <w:pPr>
        <w:pStyle w:val="Doc-text2"/>
        <w:rPr>
          <w:lang w:val="en-US"/>
        </w:rPr>
      </w:pPr>
      <w:r>
        <w:rPr>
          <w:lang w:val="en-US"/>
        </w:rPr>
        <w:t xml:space="preserve">Qualcomm indicate there is the expiration time in the </w:t>
      </w:r>
      <w:proofErr w:type="spellStart"/>
      <w:r>
        <w:rPr>
          <w:lang w:val="en-US"/>
        </w:rPr>
        <w:t>posSIB</w:t>
      </w:r>
      <w:proofErr w:type="spellEnd"/>
      <w:r>
        <w:rPr>
          <w:lang w:val="en-US"/>
        </w:rPr>
        <w:t>, and the validity time for point-to-point is the provision interval.</w:t>
      </w:r>
      <w:r w:rsidR="009E3B14">
        <w:rPr>
          <w:lang w:val="en-US"/>
        </w:rPr>
        <w:t xml:space="preserve">  They do not think there are non-periodic use cases for SSR, but if so, the validity time would be the response time.</w:t>
      </w:r>
    </w:p>
    <w:p w14:paraId="65B2068F" w14:textId="17E087EC" w:rsidR="00C414E2" w:rsidRDefault="00C414E2" w:rsidP="00E3775C">
      <w:pPr>
        <w:pStyle w:val="Doc-text2"/>
        <w:rPr>
          <w:lang w:val="en-US"/>
        </w:rPr>
      </w:pPr>
      <w:r>
        <w:rPr>
          <w:lang w:val="en-US"/>
        </w:rPr>
        <w:t>Ericsson wonder if this means that the UE can assume the validity of the data persists until new data are available.  Swift understand it is until the end of the nominal interval.  Qualcomm have the same understanding.</w:t>
      </w:r>
    </w:p>
    <w:p w14:paraId="3D206DB6" w14:textId="34DDB0BC" w:rsidR="009E3B14" w:rsidRDefault="009E3B14" w:rsidP="00E3775C">
      <w:pPr>
        <w:pStyle w:val="Doc-text2"/>
        <w:rPr>
          <w:lang w:val="en-US"/>
        </w:rPr>
      </w:pPr>
    </w:p>
    <w:p w14:paraId="37D1FC48" w14:textId="4A4AC551"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B2F4044" w14:textId="77777777"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18089B2" w14:textId="77777777" w:rsidR="00C414E2" w:rsidRPr="00E3775C" w:rsidRDefault="00C414E2" w:rsidP="00E3775C">
      <w:pPr>
        <w:pStyle w:val="Doc-text2"/>
        <w:rPr>
          <w:lang w:val="en-US"/>
        </w:rPr>
      </w:pPr>
    </w:p>
    <w:p w14:paraId="0250E98A" w14:textId="77777777" w:rsidR="00E3775C" w:rsidRPr="00E3775C" w:rsidRDefault="00E3775C" w:rsidP="00E3775C">
      <w:pPr>
        <w:pStyle w:val="Doc-text2"/>
        <w:rPr>
          <w:lang w:val="en-US"/>
        </w:rPr>
      </w:pPr>
    </w:p>
    <w:p w14:paraId="751C0243" w14:textId="77777777" w:rsidR="00E3775C" w:rsidRPr="00E3775C" w:rsidRDefault="00E3775C" w:rsidP="00E3775C">
      <w:pPr>
        <w:pStyle w:val="Doc-text2"/>
        <w:rPr>
          <w:lang w:val="en-US"/>
        </w:rPr>
      </w:pPr>
      <w:r w:rsidRPr="00E3775C">
        <w:rPr>
          <w:lang w:val="en-US"/>
        </w:rPr>
        <w:t xml:space="preserve">Open Item #7, #8 (R2-D1): </w:t>
      </w:r>
    </w:p>
    <w:p w14:paraId="782702C6" w14:textId="77777777" w:rsidR="00E3775C" w:rsidRPr="00E3775C" w:rsidRDefault="00E3775C" w:rsidP="00E3775C">
      <w:pPr>
        <w:pStyle w:val="Doc-text2"/>
        <w:rPr>
          <w:lang w:val="en-US"/>
        </w:rPr>
      </w:pPr>
      <w:r w:rsidRPr="00E3775C">
        <w:rPr>
          <w:lang w:val="en-US"/>
        </w:rPr>
        <w:t>Proposal 3. Release 17 supports only Reporting Mode 1 (PL reporting). Reporting Mode 2 can be revisited in future releases.</w:t>
      </w:r>
    </w:p>
    <w:p w14:paraId="77E5053E" w14:textId="6220A80D" w:rsidR="000F7FAC" w:rsidRPr="00E3775C" w:rsidRDefault="00E3775C" w:rsidP="000F7FAC">
      <w:pPr>
        <w:pStyle w:val="Doc-text2"/>
        <w:rPr>
          <w:lang w:val="en-US"/>
        </w:rPr>
      </w:pPr>
      <w:r w:rsidRPr="00E3775C">
        <w:rPr>
          <w:lang w:val="en-US"/>
        </w:rPr>
        <w:t>Proposal 4. For reporting Mode 1, TTA is not needed.</w:t>
      </w:r>
    </w:p>
    <w:p w14:paraId="07DBB90D" w14:textId="77777777" w:rsidR="00E3775C" w:rsidRPr="00E3775C" w:rsidRDefault="00E3775C" w:rsidP="00E3775C">
      <w:pPr>
        <w:pStyle w:val="Doc-text2"/>
        <w:rPr>
          <w:lang w:val="en-US"/>
        </w:rPr>
      </w:pPr>
    </w:p>
    <w:p w14:paraId="1356D61B" w14:textId="77777777" w:rsidR="00E3775C" w:rsidRPr="00E3775C" w:rsidRDefault="00E3775C" w:rsidP="00E3775C">
      <w:pPr>
        <w:pStyle w:val="Doc-text2"/>
        <w:rPr>
          <w:lang w:val="en-US"/>
        </w:rPr>
      </w:pPr>
      <w:r w:rsidRPr="00E3775C">
        <w:rPr>
          <w:lang w:val="en-US"/>
        </w:rPr>
        <w:t>Open Item #9 (R2-D2):</w:t>
      </w:r>
    </w:p>
    <w:p w14:paraId="1112C869" w14:textId="29A9E8C7" w:rsidR="00E3775C" w:rsidRDefault="00E3775C" w:rsidP="00E3775C">
      <w:pPr>
        <w:pStyle w:val="Doc-text2"/>
        <w:rPr>
          <w:lang w:val="en-US"/>
        </w:rPr>
      </w:pPr>
      <w:r w:rsidRPr="00E3775C">
        <w:rPr>
          <w:lang w:val="en-US"/>
        </w:rPr>
        <w:t>Proposal 5. Provide TIR as optional parameter in the Integrity Information Result</w:t>
      </w:r>
    </w:p>
    <w:p w14:paraId="7653EE49" w14:textId="0CE9581D" w:rsidR="000F7FAC" w:rsidRDefault="000F7FAC" w:rsidP="00E3775C">
      <w:pPr>
        <w:pStyle w:val="Doc-text2"/>
        <w:rPr>
          <w:lang w:val="en-US"/>
        </w:rPr>
      </w:pPr>
    </w:p>
    <w:p w14:paraId="6EE61218" w14:textId="3B8C9A01" w:rsidR="000F7FAC" w:rsidRDefault="000F7FAC" w:rsidP="00E3775C">
      <w:pPr>
        <w:pStyle w:val="Doc-text2"/>
        <w:rPr>
          <w:lang w:val="en-US"/>
        </w:rPr>
      </w:pPr>
      <w:r>
        <w:rPr>
          <w:lang w:val="en-US"/>
        </w:rPr>
        <w:lastRenderedPageBreak/>
        <w:t>Discussion:</w:t>
      </w:r>
    </w:p>
    <w:p w14:paraId="1BFCE431" w14:textId="7E7A7027" w:rsidR="000F7FAC" w:rsidRDefault="000F7FAC" w:rsidP="00E3775C">
      <w:pPr>
        <w:pStyle w:val="Doc-text2"/>
        <w:rPr>
          <w:lang w:val="en-US"/>
        </w:rPr>
      </w:pPr>
      <w:r>
        <w:rPr>
          <w:lang w:val="en-US"/>
        </w:rPr>
        <w:t>Nokia wonder what TIR really means in this context.  They understand that it is a KPI provided to the UE by the LMF already, and here it seems to mean more of an “achievable TIR”, so we may need to clarify the wording.</w:t>
      </w:r>
    </w:p>
    <w:p w14:paraId="3A2D74BD" w14:textId="1D4E75A1" w:rsidR="000F7FAC" w:rsidRDefault="000F7FAC" w:rsidP="00E3775C">
      <w:pPr>
        <w:pStyle w:val="Doc-text2"/>
        <w:rPr>
          <w:lang w:val="en-US"/>
        </w:rPr>
      </w:pPr>
      <w:r>
        <w:rPr>
          <w:lang w:val="en-US"/>
        </w:rPr>
        <w:t>ESA clarify that it is an “achievable” TIR, and there can be situations where it is not the same as the value requested by the LMF.</w:t>
      </w:r>
    </w:p>
    <w:p w14:paraId="66036D2A" w14:textId="50866C9D" w:rsidR="000F7FAC" w:rsidRPr="00E3775C" w:rsidRDefault="000F7FAC" w:rsidP="00E3775C">
      <w:pPr>
        <w:pStyle w:val="Doc-text2"/>
        <w:rPr>
          <w:lang w:val="en-US"/>
        </w:rPr>
      </w:pPr>
      <w:r>
        <w:rPr>
          <w:lang w:val="en-US"/>
        </w:rPr>
        <w:t>ESA think P18 from the preceding document may no longer be applicable in this light.  Qualcomm think if TTA is not needed, AL is not needed either.  Swift think the AL is still needed because the PL needs to be compared to the AL.  Qualcomm think the LMF can do this comparison and the UE does not need to do it.</w:t>
      </w:r>
    </w:p>
    <w:p w14:paraId="64ADAA30" w14:textId="75683495" w:rsidR="00FB4424" w:rsidRDefault="00FB4424" w:rsidP="00FB4424">
      <w:pPr>
        <w:pStyle w:val="Doc-text2"/>
      </w:pPr>
    </w:p>
    <w:p w14:paraId="39B62FA4" w14:textId="77777777" w:rsidR="000F7FAC" w:rsidRDefault="000F7FAC" w:rsidP="00FB4424">
      <w:pPr>
        <w:pStyle w:val="Doc-text2"/>
      </w:pPr>
    </w:p>
    <w:p w14:paraId="22AFBBE4" w14:textId="59C675DD" w:rsidR="000F7FAC" w:rsidRDefault="000F7FAC" w:rsidP="00124DF3">
      <w:pPr>
        <w:pStyle w:val="Doc-text2"/>
        <w:pBdr>
          <w:top w:val="single" w:sz="4" w:space="1" w:color="auto"/>
          <w:left w:val="single" w:sz="4" w:space="4" w:color="auto"/>
          <w:bottom w:val="single" w:sz="4" w:space="1" w:color="auto"/>
          <w:right w:val="single" w:sz="4" w:space="4" w:color="auto"/>
        </w:pBdr>
      </w:pPr>
      <w:r>
        <w:t>Agreements:</w:t>
      </w:r>
    </w:p>
    <w:p w14:paraId="0CF8F0C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3. Release 17 supports only Reporting Mode 1 (PL reporting). Reporting Mode 2 can be revisited in future releases.</w:t>
      </w:r>
    </w:p>
    <w:p w14:paraId="4538A8A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4. For reporting Mode 1, TTA is not needed.</w:t>
      </w:r>
    </w:p>
    <w:p w14:paraId="01C9E7C3" w14:textId="0F7E2543" w:rsidR="000F7FA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2DA481D1" w14:textId="77777777" w:rsidR="000F7FAC" w:rsidRPr="000F7FAC" w:rsidRDefault="000F7FAC" w:rsidP="00FB4424">
      <w:pPr>
        <w:pStyle w:val="Doc-text2"/>
        <w:rPr>
          <w:lang w:val="en-US"/>
        </w:rPr>
      </w:pPr>
    </w:p>
    <w:p w14:paraId="6C3141BC" w14:textId="38B3C11C" w:rsidR="00893E7A" w:rsidRDefault="00893E7A" w:rsidP="00FE1822">
      <w:pPr>
        <w:pStyle w:val="Comments"/>
        <w:rPr>
          <w:noProof w:val="0"/>
        </w:rPr>
      </w:pPr>
    </w:p>
    <w:p w14:paraId="630413BB" w14:textId="7EC48BD5" w:rsidR="00893E7A" w:rsidRDefault="00893E7A" w:rsidP="00FE1822">
      <w:pPr>
        <w:pStyle w:val="Comments"/>
        <w:rPr>
          <w:noProof w:val="0"/>
        </w:rPr>
      </w:pPr>
      <w:r>
        <w:rPr>
          <w:noProof w:val="0"/>
        </w:rPr>
        <w:t>Other documents</w:t>
      </w:r>
    </w:p>
    <w:p w14:paraId="6721AA66" w14:textId="18B20566" w:rsidR="008D2F70" w:rsidRDefault="009A3803" w:rsidP="008D2F70">
      <w:pPr>
        <w:pStyle w:val="Doc-title"/>
      </w:pPr>
      <w:hyperlink r:id="rId165" w:tooltip="C:Usersmtk16923Documents3GPP Meetings202202-03 - RAN2_117-e, OnlineExtractsR2-2203034_UE_Integrity_Fraunhofer_Ericsson_ESA.docx" w:history="1">
        <w:r w:rsidR="008D2F70" w:rsidRPr="00530E0D">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t>R2-2200955</w:t>
      </w:r>
    </w:p>
    <w:p w14:paraId="4DD988ED" w14:textId="7A566D1B" w:rsidR="008D2F70" w:rsidRDefault="009A3803" w:rsidP="008D2F70">
      <w:pPr>
        <w:pStyle w:val="Doc-title"/>
      </w:pPr>
      <w:hyperlink r:id="rId166" w:tooltip="C:Usersmtk16923Documents3GPP Meetings202202-03 - RAN2_117-e, OnlineExtractsR2-2203090 Discussion on GNSS positioning integrity.docx" w:history="1">
        <w:r w:rsidR="008D2F70" w:rsidRPr="00530E0D">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5C29FDAE" w:rsidR="008D2F70" w:rsidRDefault="009A3803" w:rsidP="008D2F70">
      <w:pPr>
        <w:pStyle w:val="Doc-title"/>
      </w:pPr>
      <w:hyperlink r:id="rId167" w:tooltip="C:Usersmtk16923Documents3GPP Meetings202202-03 - RAN2_117-e, OnlineExtractsR2-2203199 - Reporting of GNSS Positioning Integrity Result.docx" w:history="1">
        <w:r w:rsidR="008D2F70" w:rsidRPr="00530E0D">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54234472" w:rsidR="008D2F70" w:rsidRDefault="009A3803" w:rsidP="008D2F70">
      <w:pPr>
        <w:pStyle w:val="Doc-title"/>
      </w:pPr>
      <w:hyperlink r:id="rId168" w:tooltip="C:Usersmtk16923Documents3GPP Meetings202202-03 - RAN2_117-e, OnlineExtractsR2-2203359 GNSS integrity open issues.docx" w:history="1">
        <w:r w:rsidR="008D2F70" w:rsidRPr="00530E0D">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t>8.11.2.5</w:t>
      </w:r>
      <w:r>
        <w:tab/>
        <w:t>A-GNSS enhancements</w:t>
      </w:r>
    </w:p>
    <w:p w14:paraId="5B321D72" w14:textId="55355E9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7B7ABC91" w14:textId="2EA0EE3A" w:rsidR="00893E7A" w:rsidRDefault="00893E7A" w:rsidP="00FE1822">
      <w:pPr>
        <w:pStyle w:val="Comments"/>
        <w:rPr>
          <w:noProof w:val="0"/>
        </w:rPr>
      </w:pPr>
    </w:p>
    <w:p w14:paraId="6EE0021B" w14:textId="33705E0E" w:rsidR="00893E7A" w:rsidRDefault="00893E7A" w:rsidP="00FE1822">
      <w:pPr>
        <w:pStyle w:val="Comments"/>
        <w:rPr>
          <w:noProof w:val="0"/>
        </w:rPr>
      </w:pPr>
      <w:r>
        <w:rPr>
          <w:noProof w:val="0"/>
        </w:rPr>
        <w:t>Running CRs</w:t>
      </w:r>
    </w:p>
    <w:p w14:paraId="46427313" w14:textId="2AD7B5A6" w:rsidR="008D2F70" w:rsidRDefault="009A3803" w:rsidP="008D2F70">
      <w:pPr>
        <w:pStyle w:val="Doc-title"/>
      </w:pPr>
      <w:hyperlink r:id="rId169" w:tooltip="C:Usersmtk16923Documents3GPP Meetings202202-03 - RAN2_117-e, OnlineExtracts37.355_CR0327_(Rel-17)_R2-2202402.docx" w:history="1">
        <w:r w:rsidR="008D2F70" w:rsidRPr="00530E0D">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t>R2-2200298</w:t>
      </w:r>
    </w:p>
    <w:p w14:paraId="30605E26" w14:textId="5B84001A" w:rsidR="00CC0EDB" w:rsidRDefault="00CC0EDB" w:rsidP="00CC0EDB">
      <w:pPr>
        <w:pStyle w:val="Doc-text2"/>
        <w:numPr>
          <w:ilvl w:val="0"/>
          <w:numId w:val="22"/>
        </w:numPr>
      </w:pPr>
      <w:r>
        <w:t>Revised in R2-2203609</w:t>
      </w:r>
    </w:p>
    <w:p w14:paraId="12B956B7" w14:textId="201A4DD1" w:rsidR="00CC0EDB" w:rsidRDefault="007021EF" w:rsidP="00CC0EDB">
      <w:pPr>
        <w:pStyle w:val="Doc-title"/>
      </w:pPr>
      <w:hyperlink r:id="rId170" w:tooltip="C:Usersmtk16923Documents3GPP Meetings202202-03 - RAN2_117-e, OnlineExtracts37.355_CR0327r1_(Rel-17)_R2-2203609.docx" w:history="1">
        <w:r w:rsidR="00CC0EDB" w:rsidRPr="007021EF">
          <w:rPr>
            <w:rStyle w:val="Hyperlink"/>
          </w:rPr>
          <w:t>R2-2203609</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7.355</w:t>
      </w:r>
      <w:r w:rsidR="00CC0EDB">
        <w:tab/>
        <w:t>16.7.0</w:t>
      </w:r>
      <w:r w:rsidR="00CC0EDB">
        <w:tab/>
        <w:t>0327</w:t>
      </w:r>
      <w:r w:rsidR="00CC0EDB">
        <w:tab/>
        <w:t>1</w:t>
      </w:r>
      <w:r w:rsidR="00CC0EDB">
        <w:tab/>
        <w:t>B</w:t>
      </w:r>
      <w:r w:rsidR="00CC0EDB">
        <w:tab/>
        <w:t>NR_pos_enh-Core</w:t>
      </w:r>
      <w:r w:rsidR="00CC0EDB">
        <w:tab/>
        <w:t>R2-2200298</w:t>
      </w:r>
    </w:p>
    <w:p w14:paraId="2C2819C0" w14:textId="02D20123" w:rsidR="00E1141F" w:rsidRPr="00E1141F" w:rsidRDefault="00E1141F" w:rsidP="00E1141F">
      <w:pPr>
        <w:pStyle w:val="Doc-text2"/>
        <w:numPr>
          <w:ilvl w:val="0"/>
          <w:numId w:val="22"/>
        </w:numPr>
      </w:pPr>
      <w:r>
        <w:t>Endorsed</w:t>
      </w:r>
    </w:p>
    <w:p w14:paraId="7204DDC7" w14:textId="77777777" w:rsidR="00CC0EDB" w:rsidRPr="00CC0EDB" w:rsidRDefault="00CC0EDB" w:rsidP="00CC0EDB">
      <w:pPr>
        <w:pStyle w:val="Doc-text2"/>
      </w:pPr>
    </w:p>
    <w:p w14:paraId="06D9D54F" w14:textId="3132B288" w:rsidR="008D2F70" w:rsidRDefault="009A3803" w:rsidP="008D2F70">
      <w:pPr>
        <w:pStyle w:val="Doc-title"/>
      </w:pPr>
      <w:hyperlink r:id="rId171" w:tooltip="C:Usersmtk16923Documents3GPP Meetings202202-03 - RAN2_117-e, OnlineExtracts36.305_CR0106_(Rel-17)_R2-2202403.docx" w:history="1">
        <w:r w:rsidR="008D2F70" w:rsidRPr="00530E0D">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t>R2-2109485</w:t>
      </w:r>
    </w:p>
    <w:p w14:paraId="2612530F" w14:textId="69B3CF25" w:rsidR="00CC0EDB" w:rsidRPr="00CC0EDB" w:rsidRDefault="00CC0EDB" w:rsidP="00CC0EDB">
      <w:pPr>
        <w:pStyle w:val="Doc-text2"/>
        <w:numPr>
          <w:ilvl w:val="0"/>
          <w:numId w:val="22"/>
        </w:numPr>
      </w:pPr>
      <w:r>
        <w:t>Revised in R2-2203610</w:t>
      </w:r>
    </w:p>
    <w:p w14:paraId="05FCC82C" w14:textId="400200E8" w:rsidR="00CC0EDB" w:rsidRDefault="007021EF" w:rsidP="008D2F70">
      <w:pPr>
        <w:pStyle w:val="Doc-title"/>
      </w:pPr>
      <w:hyperlink r:id="rId172" w:tooltip="C:Usersmtk16923Documents3GPP Meetings202202-03 - RAN2_117-e, OnlineExtracts36.305_CR0106r1_(Rel-17)_R2-2203610.docx" w:history="1">
        <w:r w:rsidR="00CC0EDB" w:rsidRPr="007021EF">
          <w:rPr>
            <w:rStyle w:val="Hyperlink"/>
          </w:rPr>
          <w:t>R2-2203610</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6.305</w:t>
      </w:r>
      <w:r w:rsidR="00CC0EDB">
        <w:tab/>
        <w:t>16.4.0</w:t>
      </w:r>
    </w:p>
    <w:p w14:paraId="72DC4949" w14:textId="4424DC44" w:rsidR="00CC0EDB" w:rsidRDefault="00CC0EDB" w:rsidP="00CC0EDB">
      <w:pPr>
        <w:pStyle w:val="Doc-title"/>
      </w:pPr>
      <w:r>
        <w:tab/>
        <w:t>0106</w:t>
      </w:r>
      <w:r>
        <w:tab/>
        <w:t>1</w:t>
      </w:r>
      <w:r>
        <w:tab/>
        <w:t>B</w:t>
      </w:r>
      <w:r>
        <w:tab/>
        <w:t>NR_pos_enh-Core</w:t>
      </w:r>
      <w:r>
        <w:tab/>
        <w:t>R2-2109485</w:t>
      </w:r>
    </w:p>
    <w:p w14:paraId="18677C09" w14:textId="77777777" w:rsidR="00E1141F" w:rsidRPr="00E1141F" w:rsidRDefault="00E1141F" w:rsidP="00E1141F">
      <w:pPr>
        <w:pStyle w:val="Doc-text2"/>
        <w:numPr>
          <w:ilvl w:val="0"/>
          <w:numId w:val="22"/>
        </w:numPr>
      </w:pPr>
      <w:r>
        <w:t>Endorsed</w:t>
      </w:r>
    </w:p>
    <w:p w14:paraId="57783DA7" w14:textId="77777777" w:rsidR="00CC0EDB" w:rsidRDefault="00CC0EDB" w:rsidP="008D2F70">
      <w:pPr>
        <w:pStyle w:val="Doc-title"/>
      </w:pPr>
    </w:p>
    <w:p w14:paraId="62A21BEE" w14:textId="552306A7" w:rsidR="008D2F70" w:rsidRDefault="009A3803" w:rsidP="008D2F70">
      <w:pPr>
        <w:pStyle w:val="Doc-title"/>
      </w:pPr>
      <w:hyperlink r:id="rId173" w:tooltip="C:Usersmtk16923Documents3GPP Meetings202202-03 - RAN2_117-e, OnlineExtracts38.305_CR0084_(Rel-17)_R2-2202404.docx" w:history="1">
        <w:r w:rsidR="008D2F70" w:rsidRPr="00530E0D">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t>R2-2109485</w:t>
      </w:r>
    </w:p>
    <w:p w14:paraId="3BC3085D" w14:textId="219D919A" w:rsidR="00CC0EDB" w:rsidRDefault="00CC0EDB" w:rsidP="00CC0EDB">
      <w:pPr>
        <w:pStyle w:val="Doc-text2"/>
        <w:numPr>
          <w:ilvl w:val="0"/>
          <w:numId w:val="22"/>
        </w:numPr>
      </w:pPr>
      <w:r>
        <w:t>Revised in R2-2203611</w:t>
      </w:r>
    </w:p>
    <w:p w14:paraId="27381238" w14:textId="59EEB2B8" w:rsidR="00CC0EDB" w:rsidRDefault="007021EF" w:rsidP="00CC0EDB">
      <w:pPr>
        <w:pStyle w:val="Doc-title"/>
      </w:pPr>
      <w:hyperlink r:id="rId174" w:tooltip="C:Usersmtk16923Documents3GPP Meetings202202-03 - RAN2_117-e, OnlineExtracts38.305_CR0084r1_(Rel-17)_R2-2203611.docx" w:history="1">
        <w:r w:rsidR="00CC0EDB" w:rsidRPr="007021EF">
          <w:rPr>
            <w:rStyle w:val="Hyperlink"/>
          </w:rPr>
          <w:t>R2-2203611</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8.305</w:t>
      </w:r>
      <w:r w:rsidR="00CC0EDB">
        <w:tab/>
        <w:t>16.7.0</w:t>
      </w:r>
      <w:r w:rsidR="00CC0EDB">
        <w:tab/>
        <w:t>0084</w:t>
      </w:r>
      <w:r w:rsidR="00CC0EDB">
        <w:tab/>
        <w:t>1</w:t>
      </w:r>
      <w:r w:rsidR="00CC0EDB">
        <w:tab/>
        <w:t>B</w:t>
      </w:r>
      <w:r w:rsidR="00CC0EDB">
        <w:tab/>
        <w:t>NR_pos_enh-Core</w:t>
      </w:r>
      <w:r w:rsidR="00CC0EDB">
        <w:tab/>
        <w:t>R2-2109485</w:t>
      </w:r>
    </w:p>
    <w:p w14:paraId="583CB9CE" w14:textId="77777777" w:rsidR="00E1141F" w:rsidRPr="00E1141F" w:rsidRDefault="00E1141F" w:rsidP="00E1141F">
      <w:pPr>
        <w:pStyle w:val="Doc-text2"/>
        <w:numPr>
          <w:ilvl w:val="0"/>
          <w:numId w:val="22"/>
        </w:numPr>
      </w:pPr>
      <w:r>
        <w:t>Endorsed</w:t>
      </w:r>
    </w:p>
    <w:p w14:paraId="34E7850E" w14:textId="77777777" w:rsidR="00CC0EDB" w:rsidRPr="00CC0EDB" w:rsidRDefault="00CC0EDB" w:rsidP="00CC0EDB">
      <w:pPr>
        <w:pStyle w:val="Doc-text2"/>
      </w:pPr>
    </w:p>
    <w:p w14:paraId="1188CFBC" w14:textId="2028A624" w:rsidR="00CC0EDB" w:rsidRDefault="008A2DE5" w:rsidP="00CC0EDB">
      <w:pPr>
        <w:pStyle w:val="Doc-title"/>
      </w:pPr>
      <w:hyperlink r:id="rId175" w:tooltip="C:Usersmtk16923Documents3GPP Meetings202202-03 - RAN2_117-e, OnlineExtractsR2-2203612 Report of [AT117e][601][POS] BDS running CRs (CATT).docx" w:history="1">
        <w:r w:rsidR="00CC0EDB" w:rsidRPr="008A2DE5">
          <w:rPr>
            <w:rStyle w:val="Hyperlink"/>
          </w:rPr>
          <w:t>R2</w:t>
        </w:r>
        <w:r w:rsidR="00CC0EDB" w:rsidRPr="008A2DE5">
          <w:rPr>
            <w:rStyle w:val="Hyperlink"/>
          </w:rPr>
          <w:t>-</w:t>
        </w:r>
        <w:r w:rsidR="00CC0EDB" w:rsidRPr="008A2DE5">
          <w:rPr>
            <w:rStyle w:val="Hyperlink"/>
          </w:rPr>
          <w:t>2203612</w:t>
        </w:r>
      </w:hyperlink>
      <w:r w:rsidR="00CC0EDB">
        <w:tab/>
      </w:r>
      <w:r w:rsidRPr="008A2DE5">
        <w:t>Report of [AT117-e][601][POS] BDS running CRs (CATT)</w:t>
      </w:r>
      <w:r w:rsidR="00CC0EDB">
        <w:tab/>
        <w:t>CATT</w:t>
      </w:r>
      <w:r w:rsidR="00CC0EDB">
        <w:tab/>
        <w:t>discussion</w:t>
      </w:r>
      <w:r w:rsidR="00CC0EDB">
        <w:tab/>
        <w:t>Late</w:t>
      </w:r>
    </w:p>
    <w:p w14:paraId="527A78B0" w14:textId="2A4A96A4" w:rsidR="00E1141F" w:rsidRPr="00E1141F" w:rsidRDefault="00E1141F" w:rsidP="00E1141F">
      <w:pPr>
        <w:pStyle w:val="Doc-text2"/>
        <w:numPr>
          <w:ilvl w:val="0"/>
          <w:numId w:val="22"/>
        </w:numPr>
      </w:pPr>
      <w:r>
        <w:t>Noted</w:t>
      </w:r>
    </w:p>
    <w:p w14:paraId="2830B48C" w14:textId="6F8B22F7" w:rsidR="00CC0EDB" w:rsidRDefault="00CC0EDB" w:rsidP="00CC0EDB">
      <w:pPr>
        <w:pStyle w:val="Doc-text2"/>
      </w:pPr>
    </w:p>
    <w:p w14:paraId="13C94421" w14:textId="77777777" w:rsidR="00CC0EDB" w:rsidRDefault="00CC0EDB" w:rsidP="00CC0EDB">
      <w:pPr>
        <w:pStyle w:val="EmailDiscussion"/>
      </w:pPr>
      <w:r>
        <w:t>[AT117-e][</w:t>
      </w:r>
      <w:proofErr w:type="gramStart"/>
      <w:r>
        <w:t>601][</w:t>
      </w:r>
      <w:proofErr w:type="gramEnd"/>
      <w:r>
        <w:t>POS] BDS running CRs (CATT)</w:t>
      </w:r>
    </w:p>
    <w:p w14:paraId="2B47544C" w14:textId="77777777" w:rsidR="00CC0EDB" w:rsidRDefault="00CC0EDB" w:rsidP="00CC0EDB">
      <w:pPr>
        <w:pStyle w:val="EmailDiscussion2"/>
      </w:pPr>
      <w:r>
        <w:tab/>
        <w:t>Scope: Review the following CRs, collect comments, and update if necessary:</w:t>
      </w:r>
    </w:p>
    <w:p w14:paraId="6A79A4D3" w14:textId="77777777" w:rsidR="00CC0EDB" w:rsidRDefault="00CC0EDB" w:rsidP="00CC0EDB">
      <w:pPr>
        <w:pStyle w:val="EmailDiscussion2"/>
        <w:numPr>
          <w:ilvl w:val="0"/>
          <w:numId w:val="23"/>
        </w:numPr>
      </w:pPr>
      <w:r>
        <w:t>R2-2202402 (BDS introduction to 37.355)</w:t>
      </w:r>
    </w:p>
    <w:p w14:paraId="57B51BDA" w14:textId="77777777" w:rsidR="00CC0EDB" w:rsidRDefault="00CC0EDB" w:rsidP="00CC0EDB">
      <w:pPr>
        <w:pStyle w:val="EmailDiscussion2"/>
        <w:numPr>
          <w:ilvl w:val="0"/>
          <w:numId w:val="23"/>
        </w:numPr>
      </w:pPr>
      <w:r>
        <w:t>R2-2202403 (BDS introduction to 36.305)</w:t>
      </w:r>
    </w:p>
    <w:p w14:paraId="59FA54EF" w14:textId="77777777" w:rsidR="00CC0EDB" w:rsidRDefault="00CC0EDB" w:rsidP="00CC0EDB">
      <w:pPr>
        <w:pStyle w:val="EmailDiscussion2"/>
        <w:numPr>
          <w:ilvl w:val="0"/>
          <w:numId w:val="23"/>
        </w:numPr>
      </w:pPr>
      <w:r>
        <w:t>R2-2202404 (BDS introduction to 38.305)</w:t>
      </w:r>
    </w:p>
    <w:p w14:paraId="73992D63" w14:textId="77777777" w:rsidR="00CC0EDB" w:rsidRDefault="00CC0EDB" w:rsidP="00CC0EDB">
      <w:pPr>
        <w:pStyle w:val="EmailDiscussion2"/>
      </w:pPr>
      <w:r>
        <w:tab/>
        <w:t xml:space="preserve">Intended outcome: </w:t>
      </w:r>
      <w:proofErr w:type="spellStart"/>
      <w:r>
        <w:t>Endorsable</w:t>
      </w:r>
      <w:proofErr w:type="spellEnd"/>
      <w:r>
        <w:t xml:space="preserve"> CRs and report in R2-2203612</w:t>
      </w:r>
    </w:p>
    <w:p w14:paraId="566F23A1" w14:textId="77777777" w:rsidR="00CC0EDB" w:rsidRDefault="00CC0EDB" w:rsidP="00CC0EDB">
      <w:pPr>
        <w:pStyle w:val="EmailDiscussion2"/>
      </w:pPr>
      <w:r>
        <w:tab/>
        <w:t>Deadline:  Friday 2022-02-25 1000 UTC</w:t>
      </w:r>
    </w:p>
    <w:p w14:paraId="00B6AA4A" w14:textId="5274001F" w:rsidR="00CC0EDB" w:rsidRDefault="00CC0EDB" w:rsidP="00CC0EDB">
      <w:pPr>
        <w:pStyle w:val="EmailDiscussion2"/>
      </w:pPr>
    </w:p>
    <w:p w14:paraId="6E36ADA0" w14:textId="5B13D627" w:rsidR="00CC0EDB" w:rsidRDefault="00CC0EDB" w:rsidP="00CC0EDB">
      <w:pPr>
        <w:pStyle w:val="Doc-title"/>
      </w:pPr>
      <w:hyperlink r:id="rId176" w:tooltip="C:Usersmtk16923Documents3GPP Meetings202202-03 - RAN2_117-e, OnlineExtractsR2-2202607 Draft running CR for stage2 spec for NAVIC in R17 positioning.docx" w:history="1">
        <w:r w:rsidRPr="00530E0D">
          <w:rPr>
            <w:rStyle w:val="Hyperlink"/>
          </w:rPr>
          <w:t>R2-2202607</w:t>
        </w:r>
      </w:hyperlink>
      <w:r>
        <w:tab/>
        <w:t>Draft running CR for stage2 spec for NAVIC in R17 positioning</w:t>
      </w:r>
      <w:r>
        <w:tab/>
        <w:t>Huawei, HiSilicon</w:t>
      </w:r>
      <w:r>
        <w:tab/>
        <w:t>draftCR</w:t>
      </w:r>
      <w:r>
        <w:tab/>
        <w:t>Rel-17</w:t>
      </w:r>
      <w:r>
        <w:tab/>
        <w:t>38.305</w:t>
      </w:r>
      <w:r>
        <w:tab/>
        <w:t>16.7.0</w:t>
      </w:r>
      <w:r>
        <w:tab/>
        <w:t>B</w:t>
      </w:r>
      <w:r>
        <w:tab/>
        <w:t>NR_pos_enh-Core</w:t>
      </w:r>
    </w:p>
    <w:p w14:paraId="230B7C86" w14:textId="3BF369E8" w:rsidR="001706AF" w:rsidRPr="001706AF" w:rsidRDefault="001706AF" w:rsidP="001706AF">
      <w:pPr>
        <w:pStyle w:val="Doc-text2"/>
        <w:numPr>
          <w:ilvl w:val="0"/>
          <w:numId w:val="22"/>
        </w:numPr>
      </w:pPr>
      <w:r>
        <w:t>Revised in R2-2203615</w:t>
      </w:r>
    </w:p>
    <w:p w14:paraId="76B63EF6" w14:textId="2A8ADA38" w:rsidR="001706AF" w:rsidRDefault="00AC3588" w:rsidP="001706AF">
      <w:pPr>
        <w:pStyle w:val="Doc-title"/>
      </w:pPr>
      <w:hyperlink r:id="rId177" w:tooltip="C:Usersmtk16923Documents3GPP Meetings202202-03 - RAN2_117-e, OnlineExtractsR2-2203615 Draft running CR for stage2 spec for NAVIC in R17 positioning.docx" w:history="1">
        <w:r w:rsidR="001706AF" w:rsidRPr="00AC3588">
          <w:rPr>
            <w:rStyle w:val="Hyperlink"/>
          </w:rPr>
          <w:t>R2-2203615</w:t>
        </w:r>
      </w:hyperlink>
      <w:r w:rsidR="001706AF">
        <w:tab/>
        <w:t>Draft running CR for stage2 spec for NAVIC in R17 positioning</w:t>
      </w:r>
      <w:r w:rsidR="001706AF">
        <w:tab/>
        <w:t>Huawei, HiSilicon</w:t>
      </w:r>
      <w:r w:rsidR="001706AF">
        <w:tab/>
        <w:t>draftCR</w:t>
      </w:r>
      <w:r w:rsidR="001706AF">
        <w:tab/>
        <w:t>Rel-17</w:t>
      </w:r>
      <w:r w:rsidR="001706AF">
        <w:tab/>
        <w:t>38.305</w:t>
      </w:r>
      <w:r w:rsidR="001706AF">
        <w:tab/>
        <w:t>16.7.0</w:t>
      </w:r>
      <w:r w:rsidR="001706AF">
        <w:tab/>
        <w:t>B</w:t>
      </w:r>
      <w:r w:rsidR="001706AF">
        <w:tab/>
        <w:t>NR_pos_enh-Core</w:t>
      </w:r>
    </w:p>
    <w:p w14:paraId="2BE25104" w14:textId="53A2B8BD" w:rsidR="00E1141F" w:rsidRPr="00E1141F" w:rsidRDefault="00E1141F" w:rsidP="00E1141F">
      <w:pPr>
        <w:pStyle w:val="Doc-text2"/>
        <w:numPr>
          <w:ilvl w:val="0"/>
          <w:numId w:val="22"/>
        </w:numPr>
      </w:pPr>
      <w:r>
        <w:t>Endorsed</w:t>
      </w:r>
    </w:p>
    <w:p w14:paraId="29353C4A" w14:textId="77777777" w:rsidR="001706AF" w:rsidRDefault="001706AF" w:rsidP="00CC0EDB">
      <w:pPr>
        <w:pStyle w:val="Doc-title"/>
      </w:pPr>
    </w:p>
    <w:p w14:paraId="42AFD4AD" w14:textId="0432BACF" w:rsidR="00CC0EDB" w:rsidRDefault="00CC0EDB" w:rsidP="00CC0EDB">
      <w:pPr>
        <w:pStyle w:val="Doc-title"/>
      </w:pPr>
      <w:hyperlink r:id="rId178" w:tooltip="C:Usersmtk16923Documents3GPP Meetings202202-03 - RAN2_117-e, OnlineExtractsR2-2203710 NaVIC.docx" w:history="1">
        <w:r w:rsidRPr="00E759A1">
          <w:rPr>
            <w:rStyle w:val="Hyperlink"/>
          </w:rPr>
          <w:t>R2-2203710</w:t>
        </w:r>
      </w:hyperlink>
      <w:r>
        <w:tab/>
        <w:t>Introduction of NavIC for broadcast support</w:t>
      </w:r>
      <w:r>
        <w:tab/>
        <w:t>Ericsson</w:t>
      </w:r>
      <w:r>
        <w:tab/>
        <w:t>draftCR</w:t>
      </w:r>
      <w:r>
        <w:tab/>
        <w:t>Rel-17</w:t>
      </w:r>
      <w:r>
        <w:tab/>
        <w:t>38.331</w:t>
      </w:r>
      <w:r>
        <w:tab/>
        <w:t>16.7.0</w:t>
      </w:r>
      <w:r>
        <w:tab/>
        <w:t>B</w:t>
      </w:r>
      <w:r>
        <w:tab/>
        <w:t>NR_pos_enh-Core</w:t>
      </w:r>
    </w:p>
    <w:p w14:paraId="4D5C98A7" w14:textId="77777777" w:rsidR="00E1141F" w:rsidRPr="00E1141F" w:rsidRDefault="00E1141F" w:rsidP="00E1141F">
      <w:pPr>
        <w:pStyle w:val="Doc-text2"/>
        <w:numPr>
          <w:ilvl w:val="0"/>
          <w:numId w:val="22"/>
        </w:numPr>
      </w:pPr>
      <w:r>
        <w:t>Endorsed</w:t>
      </w:r>
    </w:p>
    <w:p w14:paraId="473598E0" w14:textId="77777777" w:rsidR="00CC0EDB" w:rsidRDefault="00CC0EDB" w:rsidP="00CC0EDB">
      <w:pPr>
        <w:pStyle w:val="EmailDiscussion2"/>
      </w:pPr>
    </w:p>
    <w:p w14:paraId="7AAF8157" w14:textId="77777777" w:rsidR="00CC0EDB" w:rsidRDefault="00CC0EDB" w:rsidP="00CC0EDB">
      <w:pPr>
        <w:pStyle w:val="EmailDiscussion"/>
      </w:pPr>
      <w:r>
        <w:t>[AT117-e][</w:t>
      </w:r>
      <w:proofErr w:type="gramStart"/>
      <w:r>
        <w:t>602][</w:t>
      </w:r>
      <w:proofErr w:type="gramEnd"/>
      <w:r>
        <w:t xml:space="preserve">POS] </w:t>
      </w:r>
      <w:proofErr w:type="spellStart"/>
      <w:r>
        <w:t>NavIC</w:t>
      </w:r>
      <w:proofErr w:type="spellEnd"/>
      <w:r>
        <w:t xml:space="preserve"> running CRs (Ericsson/Huawei)</w:t>
      </w:r>
    </w:p>
    <w:p w14:paraId="3A01EA1B" w14:textId="77777777" w:rsidR="00CC0EDB" w:rsidRDefault="00CC0EDB" w:rsidP="00CC0EDB">
      <w:pPr>
        <w:pStyle w:val="EmailDiscussion2"/>
      </w:pPr>
      <w:r>
        <w:tab/>
        <w:t>Scope: Review the following CRs, collect comments, and update if necessary:</w:t>
      </w:r>
    </w:p>
    <w:p w14:paraId="767EEACB" w14:textId="77777777" w:rsidR="00CC0EDB" w:rsidRDefault="00CC0EDB" w:rsidP="00CC0EDB">
      <w:pPr>
        <w:pStyle w:val="EmailDiscussion2"/>
        <w:numPr>
          <w:ilvl w:val="0"/>
          <w:numId w:val="23"/>
        </w:numPr>
      </w:pPr>
      <w:r>
        <w:t>R2-2202607 (</w:t>
      </w:r>
      <w:proofErr w:type="spellStart"/>
      <w:r>
        <w:t>NavIC</w:t>
      </w:r>
      <w:proofErr w:type="spellEnd"/>
      <w:r>
        <w:t xml:space="preserve"> introduction to 38.305)</w:t>
      </w:r>
    </w:p>
    <w:p w14:paraId="7E02578B" w14:textId="77777777" w:rsidR="00CC0EDB" w:rsidRDefault="00CC0EDB" w:rsidP="00CC0EDB">
      <w:pPr>
        <w:pStyle w:val="EmailDiscussion2"/>
        <w:numPr>
          <w:ilvl w:val="0"/>
          <w:numId w:val="23"/>
        </w:numPr>
      </w:pPr>
      <w:r>
        <w:t>R2-2203710 (</w:t>
      </w:r>
      <w:proofErr w:type="spellStart"/>
      <w:r>
        <w:t>NavIC</w:t>
      </w:r>
      <w:proofErr w:type="spellEnd"/>
      <w:r>
        <w:t xml:space="preserve"> introduction to 38.331)</w:t>
      </w:r>
    </w:p>
    <w:p w14:paraId="3AE55B9E" w14:textId="77777777" w:rsidR="00CC0EDB" w:rsidRDefault="00CC0EDB" w:rsidP="00CC0EDB">
      <w:pPr>
        <w:pStyle w:val="EmailDiscussion2"/>
      </w:pPr>
      <w:r>
        <w:tab/>
        <w:t xml:space="preserve">Intended outcome: </w:t>
      </w:r>
      <w:proofErr w:type="spellStart"/>
      <w:r>
        <w:t>Endorsable</w:t>
      </w:r>
      <w:proofErr w:type="spellEnd"/>
      <w:r>
        <w:t xml:space="preserve"> CRs and report in R2-2203608</w:t>
      </w:r>
    </w:p>
    <w:p w14:paraId="0BF89A70" w14:textId="77777777" w:rsidR="00CC0EDB" w:rsidRDefault="00CC0EDB" w:rsidP="00CC0EDB">
      <w:pPr>
        <w:pStyle w:val="EmailDiscussion2"/>
      </w:pPr>
      <w:r>
        <w:tab/>
        <w:t>Deadline:  Friday 2022-02-25 1000 UTC</w:t>
      </w:r>
    </w:p>
    <w:p w14:paraId="5B496C97" w14:textId="77777777" w:rsidR="00CC0EDB" w:rsidRDefault="00CC0EDB" w:rsidP="00CC0EDB">
      <w:pPr>
        <w:pStyle w:val="EmailDiscussion2"/>
      </w:pPr>
    </w:p>
    <w:p w14:paraId="7259925C" w14:textId="067AE87F" w:rsidR="00947692" w:rsidRDefault="00B270E2" w:rsidP="00947692">
      <w:pPr>
        <w:pStyle w:val="Doc-title"/>
      </w:pPr>
      <w:hyperlink r:id="rId179" w:tooltip="C:Usersmtk16923Documents3GPP Meetings202202-03 - RAN2_117-e, OnlineExtractsR2-2203608.docx" w:history="1">
        <w:r w:rsidR="00947692" w:rsidRPr="00B270E2">
          <w:rPr>
            <w:rStyle w:val="Hyperlink"/>
          </w:rPr>
          <w:t>R2</w:t>
        </w:r>
        <w:r w:rsidR="00947692" w:rsidRPr="00B270E2">
          <w:rPr>
            <w:rStyle w:val="Hyperlink"/>
          </w:rPr>
          <w:t>-</w:t>
        </w:r>
        <w:r w:rsidR="00947692" w:rsidRPr="00B270E2">
          <w:rPr>
            <w:rStyle w:val="Hyperlink"/>
          </w:rPr>
          <w:t>2203608</w:t>
        </w:r>
      </w:hyperlink>
      <w:r w:rsidR="00947692">
        <w:tab/>
      </w:r>
      <w:r w:rsidRPr="00B270E2">
        <w:t>[AT117-e][602][POS] NavIC running CRs (Ericsson/Huawei)</w:t>
      </w:r>
      <w:r w:rsidR="00947692">
        <w:tab/>
        <w:t>Ericsson</w:t>
      </w:r>
      <w:r w:rsidR="00947692">
        <w:tab/>
        <w:t>discussion</w:t>
      </w:r>
      <w:r w:rsidR="00947692">
        <w:tab/>
        <w:t>Rel-17</w:t>
      </w:r>
    </w:p>
    <w:p w14:paraId="34360291" w14:textId="0FFF7815" w:rsidR="00E1141F" w:rsidRPr="00E1141F" w:rsidRDefault="00E1141F" w:rsidP="00E1141F">
      <w:pPr>
        <w:pStyle w:val="Doc-text2"/>
        <w:numPr>
          <w:ilvl w:val="0"/>
          <w:numId w:val="22"/>
        </w:numPr>
      </w:pPr>
      <w:r>
        <w:t>Noted</w:t>
      </w:r>
    </w:p>
    <w:p w14:paraId="47C96234" w14:textId="77777777" w:rsidR="00CC0EDB" w:rsidRPr="00CC0EDB" w:rsidRDefault="00CC0EDB" w:rsidP="00CC0EDB">
      <w:pPr>
        <w:pStyle w:val="Doc-text2"/>
      </w:pP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8D50DFB"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208660A7" w14:textId="5E36B3EB" w:rsidR="00893E7A" w:rsidRDefault="00893E7A" w:rsidP="00FE1822">
      <w:pPr>
        <w:pStyle w:val="Comments"/>
        <w:rPr>
          <w:noProof w:val="0"/>
        </w:rPr>
      </w:pPr>
    </w:p>
    <w:p w14:paraId="73A1229F" w14:textId="5A72EDC4" w:rsidR="00893E7A" w:rsidRDefault="00893E7A" w:rsidP="00FE1822">
      <w:pPr>
        <w:pStyle w:val="Comments"/>
        <w:rPr>
          <w:noProof w:val="0"/>
        </w:rPr>
      </w:pPr>
      <w:r>
        <w:rPr>
          <w:noProof w:val="0"/>
        </w:rPr>
        <w:t>Email report</w:t>
      </w:r>
    </w:p>
    <w:p w14:paraId="77D20893" w14:textId="0D3B0A91" w:rsidR="008D2F70" w:rsidRDefault="009A3803" w:rsidP="008D2F70">
      <w:pPr>
        <w:pStyle w:val="Doc-title"/>
      </w:pPr>
      <w:hyperlink r:id="rId180" w:tooltip="C:Usersmtk16923Documents3GPP Meetings202202-03 - RAN2_117-e, OnlineExtractsR2-2202410 Report of [Pre117-e][611][POS] Open issues on positioning accuracy enhancements (CATT).docx" w:history="1">
        <w:r w:rsidR="008D2F70" w:rsidRPr="006023AA">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2D110A62" w14:textId="01C823CD" w:rsidR="00F86CBA" w:rsidRDefault="00F86CBA" w:rsidP="00F86CBA">
      <w:pPr>
        <w:pStyle w:val="Doc-text2"/>
      </w:pPr>
    </w:p>
    <w:p w14:paraId="11516C93" w14:textId="77777777" w:rsidR="00F86CBA" w:rsidRPr="00F86CBA" w:rsidRDefault="00F86CBA" w:rsidP="00F86CBA">
      <w:pPr>
        <w:pStyle w:val="Doc-text2"/>
        <w:rPr>
          <w:lang w:val="en-US"/>
        </w:rPr>
      </w:pPr>
      <w:r w:rsidRPr="00F86CBA">
        <w:rPr>
          <w:lang w:val="en-US"/>
        </w:rPr>
        <w:t>Potentially easy to agree (clear majority):</w:t>
      </w:r>
    </w:p>
    <w:p w14:paraId="7BBEFC1F" w14:textId="77777777" w:rsidR="00F86CBA" w:rsidRPr="00F86CBA" w:rsidRDefault="00F86CBA" w:rsidP="00F86CBA">
      <w:pPr>
        <w:pStyle w:val="Doc-text2"/>
        <w:rPr>
          <w:lang w:val="en-US"/>
        </w:rPr>
      </w:pPr>
      <w:r w:rsidRPr="00F86CBA">
        <w:rPr>
          <w:lang w:val="en-US"/>
        </w:rPr>
        <w:t xml:space="preserve">UE Tx TEG association </w:t>
      </w:r>
    </w:p>
    <w:p w14:paraId="68DB1E5B" w14:textId="77777777" w:rsidR="00F86CBA" w:rsidRPr="00F86CBA" w:rsidRDefault="00F86CBA" w:rsidP="00F86CBA">
      <w:pPr>
        <w:pStyle w:val="Doc-text2"/>
        <w:rPr>
          <w:lang w:val="en-US"/>
        </w:rPr>
      </w:pPr>
      <w:r w:rsidRPr="00F86CBA">
        <w:rPr>
          <w:lang w:val="en-US"/>
        </w:rPr>
        <w:t xml:space="preserve">Proposal 1: RAN2 to agree the SRS-TEG association reporting, if any, shall always be reported along with the UE Rx – Tx time difference measurement report for Multi-RTT without no additional periodicities (8/11) and to agree the TP on report of association for Multi-RTT in the annex (11/12). FFS if </w:t>
      </w:r>
      <w:proofErr w:type="spellStart"/>
      <w:r w:rsidRPr="00F86CBA">
        <w:rPr>
          <w:lang w:val="en-US"/>
        </w:rPr>
        <w:t>CarrierPointA</w:t>
      </w:r>
      <w:proofErr w:type="spellEnd"/>
      <w:r w:rsidRPr="00F86CBA">
        <w:rPr>
          <w:lang w:val="en-US"/>
        </w:rPr>
        <w:t xml:space="preserve"> is required in the association, FFS the associated </w:t>
      </w:r>
      <w:proofErr w:type="spellStart"/>
      <w:r w:rsidRPr="00F86CBA">
        <w:rPr>
          <w:lang w:val="en-US"/>
        </w:rPr>
        <w:t>resourcesetIDgroup</w:t>
      </w:r>
      <w:proofErr w:type="spellEnd"/>
      <w:r w:rsidRPr="00F86CBA">
        <w:rPr>
          <w:lang w:val="en-US"/>
        </w:rPr>
        <w:t>.</w:t>
      </w:r>
    </w:p>
    <w:p w14:paraId="392874E2" w14:textId="77777777" w:rsidR="00F86CBA" w:rsidRPr="00F86CBA" w:rsidRDefault="00F86CBA" w:rsidP="00F86CBA">
      <w:pPr>
        <w:pStyle w:val="Doc-text2"/>
        <w:rPr>
          <w:lang w:val="en-US"/>
        </w:rPr>
      </w:pPr>
      <w:r w:rsidRPr="00F86CBA">
        <w:rPr>
          <w:lang w:val="en-US"/>
        </w:rPr>
        <w:t xml:space="preserve">Proposal 2: RAN2 to agree to configure UE </w:t>
      </w:r>
      <w:proofErr w:type="spellStart"/>
      <w:r w:rsidRPr="00F86CBA">
        <w:rPr>
          <w:lang w:val="en-US"/>
        </w:rPr>
        <w:t>TxTEG</w:t>
      </w:r>
      <w:proofErr w:type="spellEnd"/>
      <w:r w:rsidRPr="00F86CBA">
        <w:rPr>
          <w:lang w:val="en-US"/>
        </w:rPr>
        <w:t xml:space="preserve"> Report Config in SRS-Config IE and a new RRC message to report the changes of UE </w:t>
      </w:r>
      <w:proofErr w:type="spellStart"/>
      <w:r w:rsidRPr="00F86CBA">
        <w:rPr>
          <w:lang w:val="en-US"/>
        </w:rPr>
        <w:t>TxTEG</w:t>
      </w:r>
      <w:proofErr w:type="spellEnd"/>
      <w:r w:rsidRPr="00F86CBA">
        <w:rPr>
          <w:lang w:val="en-US"/>
        </w:rPr>
        <w:t xml:space="preserve"> (9/11).</w:t>
      </w:r>
    </w:p>
    <w:p w14:paraId="6018C430" w14:textId="53478676" w:rsidR="00F86CBA" w:rsidRDefault="00F86CBA" w:rsidP="00F86CBA">
      <w:pPr>
        <w:pStyle w:val="Doc-text2"/>
        <w:rPr>
          <w:lang w:val="en-US"/>
        </w:rPr>
      </w:pPr>
      <w:r w:rsidRPr="00F86CBA">
        <w:rPr>
          <w:lang w:val="en-US"/>
        </w:rPr>
        <w:lastRenderedPageBreak/>
        <w:t>Proposal 5: RAN2 to agree each of association information of UL SRS resources with timestamp indicating the change of the Tx TEG association (8/12) and agree the TP of UE-TxTEG-Report-v17xy-IEs via RRC in the annex.</w:t>
      </w:r>
    </w:p>
    <w:p w14:paraId="79FE4EC1" w14:textId="2C2045EA" w:rsidR="00C54C5D" w:rsidRDefault="00C54C5D" w:rsidP="00F86CBA">
      <w:pPr>
        <w:pStyle w:val="Doc-text2"/>
        <w:rPr>
          <w:lang w:val="en-US"/>
        </w:rPr>
      </w:pPr>
    </w:p>
    <w:p w14:paraId="6D26E8F6" w14:textId="51F08BE3" w:rsidR="00C54C5D" w:rsidRDefault="00C54C5D" w:rsidP="00F86CBA">
      <w:pPr>
        <w:pStyle w:val="Doc-text2"/>
        <w:rPr>
          <w:lang w:val="en-US"/>
        </w:rPr>
      </w:pPr>
      <w:r>
        <w:rPr>
          <w:lang w:val="en-US"/>
        </w:rPr>
        <w:t>Discussion:</w:t>
      </w:r>
    </w:p>
    <w:p w14:paraId="14335464" w14:textId="41C562EA" w:rsidR="00C54C5D" w:rsidRDefault="00C54C5D" w:rsidP="00F86CBA">
      <w:pPr>
        <w:pStyle w:val="Doc-text2"/>
        <w:rPr>
          <w:lang w:val="en-US"/>
        </w:rPr>
      </w:pPr>
      <w:r>
        <w:rPr>
          <w:lang w:val="en-US"/>
        </w:rPr>
        <w:t>vivo think there is a typo in P1: “without no” should be “with no”.</w:t>
      </w:r>
    </w:p>
    <w:p w14:paraId="4C70805A" w14:textId="4B9F3F86" w:rsidR="00C54C5D" w:rsidRDefault="00C54C5D" w:rsidP="00F86CBA">
      <w:pPr>
        <w:pStyle w:val="Doc-text2"/>
        <w:rPr>
          <w:lang w:val="en-US"/>
        </w:rPr>
      </w:pPr>
      <w:r>
        <w:rPr>
          <w:lang w:val="en-US"/>
        </w:rPr>
        <w:t>Qualcomm think the FFS points in P1 are not aligned with the RAN1 spreadsheet that was implemented in the running CR.  CATT clarify that some companies commented that these parameters were needed, but there was no additional feedback.</w:t>
      </w:r>
    </w:p>
    <w:p w14:paraId="3754C382" w14:textId="492C7C2D" w:rsidR="00C54C5D" w:rsidRDefault="00C54C5D" w:rsidP="00F86CBA">
      <w:pPr>
        <w:pStyle w:val="Doc-text2"/>
        <w:rPr>
          <w:lang w:val="en-US"/>
        </w:rPr>
      </w:pPr>
      <w:r>
        <w:rPr>
          <w:lang w:val="en-US"/>
        </w:rPr>
        <w:t xml:space="preserve">Nokia think P5 is not </w:t>
      </w:r>
      <w:proofErr w:type="gramStart"/>
      <w:r>
        <w:rPr>
          <w:lang w:val="en-US"/>
        </w:rPr>
        <w:t>really essential</w:t>
      </w:r>
      <w:proofErr w:type="gramEnd"/>
      <w:r>
        <w:rPr>
          <w:lang w:val="en-US"/>
        </w:rPr>
        <w:t xml:space="preserve"> given that RAN1 agreed only periodic reporting, and in general we should clarify which positioning methods are impacted; they think P1 applies to multi-RTT and UL-TDOA while P2 is for UL-TDOA.</w:t>
      </w:r>
    </w:p>
    <w:p w14:paraId="4AA4AA1B" w14:textId="4C25F094" w:rsidR="00C54C5D" w:rsidRDefault="00C54C5D" w:rsidP="00F86CBA">
      <w:pPr>
        <w:pStyle w:val="Doc-text2"/>
        <w:rPr>
          <w:lang w:val="en-US"/>
        </w:rPr>
      </w:pPr>
      <w:r>
        <w:rPr>
          <w:lang w:val="en-US"/>
        </w:rPr>
        <w:t xml:space="preserve">CATT think P5 is for </w:t>
      </w:r>
      <w:r w:rsidR="00525039">
        <w:rPr>
          <w:lang w:val="en-US"/>
        </w:rPr>
        <w:t>UL-TDOA</w:t>
      </w:r>
      <w:r>
        <w:rPr>
          <w:lang w:val="en-US"/>
        </w:rPr>
        <w:t xml:space="preserve">, </w:t>
      </w:r>
      <w:r w:rsidR="00525039">
        <w:rPr>
          <w:lang w:val="en-US"/>
        </w:rPr>
        <w:t xml:space="preserve">and </w:t>
      </w:r>
      <w:r>
        <w:rPr>
          <w:lang w:val="en-US"/>
        </w:rPr>
        <w:t>P1 is for multi-RTT (but not UL-TDOA)</w:t>
      </w:r>
      <w:r w:rsidR="00525039">
        <w:rPr>
          <w:lang w:val="en-US"/>
        </w:rPr>
        <w:t>.  On P2, they agree that it is specific to UL-TDOA.  They also note that the current RRC running CR is not aligned with P2.</w:t>
      </w:r>
    </w:p>
    <w:p w14:paraId="56611756" w14:textId="65C91F7F" w:rsidR="00C54C5D" w:rsidRDefault="00C54C5D" w:rsidP="00F86CBA">
      <w:pPr>
        <w:pStyle w:val="Doc-text2"/>
        <w:rPr>
          <w:lang w:val="en-US"/>
        </w:rPr>
      </w:pPr>
    </w:p>
    <w:p w14:paraId="6FCA427F" w14:textId="33400A53" w:rsidR="00C54C5D" w:rsidRDefault="00C54C5D" w:rsidP="0052503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B703F03" w14:textId="033F7A07" w:rsidR="00C54C5D" w:rsidRPr="00F86CBA"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w:t>
      </w:r>
      <w:r>
        <w:rPr>
          <w:lang w:val="en-US"/>
        </w:rPr>
        <w:t xml:space="preserve"> (modified)</w:t>
      </w:r>
      <w:r w:rsidRPr="00F86CBA">
        <w:rPr>
          <w:lang w:val="en-US"/>
        </w:rPr>
        <w:t xml:space="preserve">: </w:t>
      </w:r>
      <w:r>
        <w:rPr>
          <w:lang w:val="en-US"/>
        </w:rPr>
        <w:t>T</w:t>
      </w:r>
      <w:r w:rsidRPr="00F86CBA">
        <w:rPr>
          <w:lang w:val="en-US"/>
        </w:rPr>
        <w:t xml:space="preserve">he SRS-TEG association reporting, if any, shall always be reported along with the UE Rx – Tx time difference measurement report for Multi-RTT with no additional periodicities (8/11) and to agree the TP on report of association for Multi-RTT in the annex (11/12). </w:t>
      </w:r>
      <w:r>
        <w:rPr>
          <w:lang w:val="en-US"/>
        </w:rPr>
        <w:t>Any additional parameters can be discussed in the running CRs pending RAN1 input.</w:t>
      </w:r>
    </w:p>
    <w:p w14:paraId="2C2E230B" w14:textId="15FCAC6D" w:rsidR="00C54C5D" w:rsidRPr="00F86CBA"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w:t>
      </w:r>
      <w:r>
        <w:rPr>
          <w:lang w:val="en-US"/>
        </w:rPr>
        <w:t xml:space="preserve"> (modified)</w:t>
      </w:r>
      <w:r w:rsidRPr="00F86CBA">
        <w:rPr>
          <w:lang w:val="en-US"/>
        </w:rPr>
        <w:t xml:space="preserve">: </w:t>
      </w:r>
      <w:r w:rsidR="00525039">
        <w:rPr>
          <w:lang w:val="en-US"/>
        </w:rPr>
        <w:t>For UL-TDOA, c</w:t>
      </w:r>
      <w:r w:rsidRPr="00F86CBA">
        <w:rPr>
          <w:lang w:val="en-US"/>
        </w:rPr>
        <w:t xml:space="preserve">onfigure UE </w:t>
      </w:r>
      <w:proofErr w:type="spellStart"/>
      <w:r w:rsidRPr="00F86CBA">
        <w:rPr>
          <w:lang w:val="en-US"/>
        </w:rPr>
        <w:t>TxTEG</w:t>
      </w:r>
      <w:proofErr w:type="spellEnd"/>
      <w:r w:rsidRPr="00F86CBA">
        <w:rPr>
          <w:lang w:val="en-US"/>
        </w:rPr>
        <w:t xml:space="preserve"> Report Config in SRS-Config IE and a new RRC message to report the changes of UE </w:t>
      </w:r>
      <w:proofErr w:type="spellStart"/>
      <w:r w:rsidRPr="00F86CBA">
        <w:rPr>
          <w:lang w:val="en-US"/>
        </w:rPr>
        <w:t>TxTEG</w:t>
      </w:r>
      <w:proofErr w:type="spellEnd"/>
      <w:r w:rsidRPr="00F86CBA">
        <w:rPr>
          <w:lang w:val="en-US"/>
        </w:rPr>
        <w:t xml:space="preserve"> (9/11).</w:t>
      </w:r>
    </w:p>
    <w:p w14:paraId="01032562" w14:textId="42EAFAAB" w:rsidR="00C54C5D"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p>
    <w:p w14:paraId="0C61E761" w14:textId="77777777" w:rsidR="00F86CBA" w:rsidRPr="00F86CBA" w:rsidRDefault="00F86CBA" w:rsidP="00F86CBA">
      <w:pPr>
        <w:pStyle w:val="Doc-text2"/>
        <w:rPr>
          <w:lang w:val="en-US"/>
        </w:rPr>
      </w:pPr>
    </w:p>
    <w:p w14:paraId="312B4738" w14:textId="77777777" w:rsidR="00F86CBA" w:rsidRPr="00F86CBA" w:rsidRDefault="00F86CBA" w:rsidP="00F86CBA">
      <w:pPr>
        <w:pStyle w:val="Doc-text2"/>
        <w:rPr>
          <w:lang w:val="en-US"/>
        </w:rPr>
      </w:pPr>
      <w:r w:rsidRPr="00F86CBA">
        <w:rPr>
          <w:lang w:val="en-US"/>
        </w:rPr>
        <w:t>Broadcast of TRP Tx TEG info and Measurement report</w:t>
      </w:r>
    </w:p>
    <w:p w14:paraId="64580AC1" w14:textId="77777777" w:rsidR="00F86CBA" w:rsidRPr="00F86CBA" w:rsidRDefault="00F86CBA" w:rsidP="00F86CBA">
      <w:pPr>
        <w:pStyle w:val="Doc-text2"/>
        <w:rPr>
          <w:lang w:val="en-US"/>
        </w:rPr>
      </w:pPr>
      <w:r w:rsidRPr="00F86CBA">
        <w:rPr>
          <w:lang w:val="en-US"/>
        </w:rPr>
        <w:t>Proposal 6: RAN2 to agree new posSibType6-</w:t>
      </w:r>
      <w:proofErr w:type="gramStart"/>
      <w:r w:rsidRPr="00F86CBA">
        <w:rPr>
          <w:lang w:val="en-US"/>
        </w:rPr>
        <w:t>5  NR</w:t>
      </w:r>
      <w:proofErr w:type="gramEnd"/>
      <w:r w:rsidRPr="00F86CBA">
        <w:rPr>
          <w:lang w:val="en-US"/>
        </w:rPr>
        <w:t>-DL-PRS-TRP-TEG-Info for the TRP Tx TEG info (10/11) and the TP of NR-DL-PRS-TRP-TEG-Info for broadcast(8/11) in the annex, FFS the description on resource association.</w:t>
      </w:r>
    </w:p>
    <w:p w14:paraId="20A17F08" w14:textId="77777777" w:rsidR="00F86CBA" w:rsidRPr="00F86CBA" w:rsidRDefault="00F86CBA" w:rsidP="00F86CBA">
      <w:pPr>
        <w:pStyle w:val="Doc-text2"/>
        <w:rPr>
          <w:lang w:val="en-US"/>
        </w:rPr>
      </w:pPr>
      <w:r w:rsidRPr="00F86CBA">
        <w:rPr>
          <w:lang w:val="en-US"/>
        </w:rPr>
        <w:t>Proposal 8: RAN2 to agree the stage-3 design of RSTD measurements from different DL PRS resources per UE Rx TEG report in the annex (10/12).</w:t>
      </w:r>
    </w:p>
    <w:p w14:paraId="6E93257A" w14:textId="74AE5564" w:rsidR="00F86CBA" w:rsidRDefault="00F86CBA" w:rsidP="00F86CBA">
      <w:pPr>
        <w:pStyle w:val="Doc-text2"/>
        <w:rPr>
          <w:lang w:val="en-US"/>
        </w:rPr>
      </w:pPr>
      <w:r w:rsidRPr="00F86CBA">
        <w:rPr>
          <w:lang w:val="en-US"/>
        </w:rPr>
        <w:t xml:space="preserve">Proposal 9: RAN2 to agree the updated stage-3 design of UE Rx-Tx time difference measurements obtained from different DL PRS resources per UE Rx TEG/ </w:t>
      </w:r>
      <w:proofErr w:type="spellStart"/>
      <w:r w:rsidRPr="00F86CBA">
        <w:rPr>
          <w:lang w:val="en-US"/>
        </w:rPr>
        <w:t>RxTx</w:t>
      </w:r>
      <w:proofErr w:type="spellEnd"/>
      <w:r w:rsidRPr="00F86CBA">
        <w:rPr>
          <w:lang w:val="en-US"/>
        </w:rPr>
        <w:t xml:space="preserve"> TEG in the annex (9/9), FFS the nr-UE-Tx-TEG-ID-r17 in case2 and case3.</w:t>
      </w:r>
    </w:p>
    <w:p w14:paraId="5F0EC81A" w14:textId="551F6CAE" w:rsidR="00525039" w:rsidRDefault="00525039" w:rsidP="00F86CBA">
      <w:pPr>
        <w:pStyle w:val="Doc-text2"/>
        <w:rPr>
          <w:lang w:val="en-US"/>
        </w:rPr>
      </w:pPr>
    </w:p>
    <w:p w14:paraId="319923E2" w14:textId="305E93FB" w:rsidR="00525039" w:rsidRDefault="00525039" w:rsidP="00F86CBA">
      <w:pPr>
        <w:pStyle w:val="Doc-text2"/>
        <w:rPr>
          <w:lang w:val="en-US"/>
        </w:rPr>
      </w:pPr>
      <w:r>
        <w:rPr>
          <w:lang w:val="en-US"/>
        </w:rPr>
        <w:t>Discussion:</w:t>
      </w:r>
    </w:p>
    <w:p w14:paraId="375FE3A5" w14:textId="2916A6E5" w:rsidR="00525039" w:rsidRDefault="00525039" w:rsidP="00F86CBA">
      <w:pPr>
        <w:pStyle w:val="Doc-text2"/>
        <w:rPr>
          <w:lang w:val="en-US"/>
        </w:rPr>
      </w:pPr>
      <w:r>
        <w:rPr>
          <w:lang w:val="en-US"/>
        </w:rPr>
        <w:t>Qualcomm ask on P9 if it is agreed that case 4 is removed.</w:t>
      </w:r>
      <w:r w:rsidR="00681868">
        <w:rPr>
          <w:lang w:val="en-US"/>
        </w:rPr>
        <w:t xml:space="preserve">  CATT think it should be removed because RAN1 deleted the FFS part in their parameters already.</w:t>
      </w:r>
      <w:r w:rsidR="00152B18">
        <w:rPr>
          <w:lang w:val="en-US"/>
        </w:rPr>
        <w:t xml:space="preserve">  For the UE Tx TEG ID in case 2 and case 3, this is still FFS, but they understand </w:t>
      </w:r>
      <w:r w:rsidR="00851418">
        <w:rPr>
          <w:lang w:val="en-US"/>
        </w:rPr>
        <w:t>the LMF needs the nr-UE-Tx-TEG-ID in cases 2 and 3</w:t>
      </w:r>
      <w:r w:rsidR="00152B18">
        <w:rPr>
          <w:lang w:val="en-US"/>
        </w:rPr>
        <w:t>.</w:t>
      </w:r>
    </w:p>
    <w:p w14:paraId="650D6A58" w14:textId="1F43A698" w:rsidR="00851418" w:rsidRDefault="00851418" w:rsidP="00F86CBA">
      <w:pPr>
        <w:pStyle w:val="Doc-text2"/>
        <w:rPr>
          <w:lang w:val="en-US"/>
        </w:rPr>
      </w:pPr>
      <w:r>
        <w:rPr>
          <w:lang w:val="en-US"/>
        </w:rPr>
        <w:t>Nokia understand on P9, there was a RAN1 agreement that the nr-UE-Tx-TEG-ID is optional.</w:t>
      </w:r>
    </w:p>
    <w:p w14:paraId="015AE10D" w14:textId="1ADFC501" w:rsidR="00851418" w:rsidRDefault="00851418" w:rsidP="00F86CBA">
      <w:pPr>
        <w:pStyle w:val="Doc-text2"/>
        <w:rPr>
          <w:lang w:val="en-US"/>
        </w:rPr>
      </w:pPr>
      <w:r>
        <w:rPr>
          <w:lang w:val="en-US"/>
        </w:rPr>
        <w:t xml:space="preserve">Qualcomm think it depends on how we decide to implement; </w:t>
      </w:r>
      <w:proofErr w:type="gramStart"/>
      <w:r>
        <w:rPr>
          <w:lang w:val="en-US"/>
        </w:rPr>
        <w:t>at the moment</w:t>
      </w:r>
      <w:proofErr w:type="gramEnd"/>
      <w:r>
        <w:rPr>
          <w:lang w:val="en-US"/>
        </w:rPr>
        <w:t xml:space="preserve"> they have a CHOICE with the different pairs of parameters available from the RAN1 decision, and the alternative would be a SEQUENCE of optional items.</w:t>
      </w:r>
      <w:r w:rsidR="003929DD">
        <w:rPr>
          <w:lang w:val="en-US"/>
        </w:rPr>
        <w:t xml:space="preserve">  They think the CHOICE structure addresses Nokia’s comment.  On the Tx TEG, Qualcomm are not sure if it should be included finally, but it is in the beginning of the message (independent of the TRP measurement) and it would be sufficient to have an index to it in the measurement.</w:t>
      </w:r>
      <w:r w:rsidR="00A65876">
        <w:rPr>
          <w:lang w:val="en-US"/>
        </w:rPr>
        <w:t xml:space="preserve">  Qualcomm think the FFS in P9 will be clarified from RAN1.</w:t>
      </w:r>
    </w:p>
    <w:p w14:paraId="15956F6A" w14:textId="20DFE3E4" w:rsidR="00A65876" w:rsidRDefault="00A65876" w:rsidP="00F86CBA">
      <w:pPr>
        <w:pStyle w:val="Doc-text2"/>
        <w:rPr>
          <w:lang w:val="en-US"/>
        </w:rPr>
      </w:pPr>
    </w:p>
    <w:p w14:paraId="6E049C0D" w14:textId="7E3AC639" w:rsidR="00525039" w:rsidRDefault="00525039" w:rsidP="00A658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D41F9A1" w14:textId="77777777" w:rsidR="00525039" w:rsidRPr="00F86CBA"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6: RAN2 to agree new posSibType6-</w:t>
      </w:r>
      <w:proofErr w:type="gramStart"/>
      <w:r w:rsidRPr="00F86CBA">
        <w:rPr>
          <w:lang w:val="en-US"/>
        </w:rPr>
        <w:t>5  NR</w:t>
      </w:r>
      <w:proofErr w:type="gramEnd"/>
      <w:r w:rsidRPr="00F86CBA">
        <w:rPr>
          <w:lang w:val="en-US"/>
        </w:rPr>
        <w:t>-DL-PRS-TRP-TEG-Info for the TRP Tx TEG info (10/11) and the TP of NR-DL-PRS-TRP-TEG-Info for broadcast(8/11) in the annex, FFS the description on resource association.</w:t>
      </w:r>
    </w:p>
    <w:p w14:paraId="771268CE" w14:textId="77777777" w:rsidR="00525039" w:rsidRPr="00F86CBA"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8: RAN2 to agree the stage-3 design of RSTD measurements from different DL PRS resources per UE Rx TEG report in the annex (10/12).</w:t>
      </w:r>
    </w:p>
    <w:p w14:paraId="184BA671" w14:textId="67289806" w:rsidR="00525039"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9</w:t>
      </w:r>
      <w:r w:rsidR="00A65876">
        <w:rPr>
          <w:lang w:val="en-US"/>
        </w:rPr>
        <w:t xml:space="preserve"> (modified)</w:t>
      </w:r>
      <w:r w:rsidRPr="00F86CBA">
        <w:rPr>
          <w:lang w:val="en-US"/>
        </w:rPr>
        <w:t xml:space="preserve">: RAN2 to agree the updated stage-3 design of UE Rx-Tx time difference measurements obtained from different DL PRS resources per UE Rx TEG/ </w:t>
      </w:r>
      <w:proofErr w:type="spellStart"/>
      <w:r w:rsidRPr="00F86CBA">
        <w:rPr>
          <w:lang w:val="en-US"/>
        </w:rPr>
        <w:t>RxTx</w:t>
      </w:r>
      <w:proofErr w:type="spellEnd"/>
      <w:r w:rsidRPr="00F86CBA">
        <w:rPr>
          <w:lang w:val="en-US"/>
        </w:rPr>
        <w:t xml:space="preserve"> TEG in the annex (9/9), FFS the nr-UE-Tx-TEG-ID-r17 in case2 and case3</w:t>
      </w:r>
      <w:r w:rsidR="00A65876">
        <w:rPr>
          <w:lang w:val="en-US"/>
        </w:rPr>
        <w:t xml:space="preserve"> (pending RAN1)</w:t>
      </w:r>
      <w:r w:rsidRPr="00F86CBA">
        <w:rPr>
          <w:lang w:val="en-US"/>
        </w:rPr>
        <w:t>.</w:t>
      </w:r>
    </w:p>
    <w:p w14:paraId="5BC841D6" w14:textId="77777777" w:rsidR="00F86CBA" w:rsidRPr="00F86CBA" w:rsidRDefault="00F86CBA" w:rsidP="00F86CBA">
      <w:pPr>
        <w:pStyle w:val="Doc-text2"/>
        <w:rPr>
          <w:lang w:val="en-US"/>
        </w:rPr>
      </w:pPr>
    </w:p>
    <w:p w14:paraId="1E11B5C7" w14:textId="77777777" w:rsidR="00F86CBA" w:rsidRPr="00F86CBA" w:rsidRDefault="00F86CBA" w:rsidP="00F86CBA">
      <w:pPr>
        <w:pStyle w:val="Doc-text2"/>
        <w:rPr>
          <w:lang w:val="en-US"/>
        </w:rPr>
      </w:pPr>
      <w:r w:rsidRPr="00F86CBA">
        <w:rPr>
          <w:lang w:val="en-US"/>
        </w:rPr>
        <w:t>DL-</w:t>
      </w:r>
      <w:proofErr w:type="spellStart"/>
      <w:r w:rsidRPr="00F86CBA">
        <w:rPr>
          <w:lang w:val="en-US"/>
        </w:rPr>
        <w:t>AoD</w:t>
      </w:r>
      <w:proofErr w:type="spellEnd"/>
      <w:r w:rsidRPr="00F86CBA">
        <w:rPr>
          <w:lang w:val="en-US"/>
        </w:rPr>
        <w:t xml:space="preserve"> enhancement</w:t>
      </w:r>
    </w:p>
    <w:p w14:paraId="287761E5" w14:textId="77777777" w:rsidR="00F86CBA" w:rsidRPr="00F86CBA" w:rsidRDefault="00F86CBA" w:rsidP="00F86CBA">
      <w:pPr>
        <w:pStyle w:val="Doc-text2"/>
        <w:rPr>
          <w:lang w:val="en-US"/>
        </w:rPr>
      </w:pPr>
      <w:r w:rsidRPr="00F86CBA">
        <w:rPr>
          <w:lang w:val="en-US"/>
        </w:rPr>
        <w:lastRenderedPageBreak/>
        <w:t>Proposal 14: RAN2 to agree the following option is taken on supporting LMF to provide the TRP beam/antenna information to UE: Option a: New IE to carry the TRP beam/antenna information, e.g., NR-TRP-</w:t>
      </w:r>
      <w:proofErr w:type="spellStart"/>
      <w:r w:rsidRPr="00F86CBA">
        <w:rPr>
          <w:lang w:val="en-US"/>
        </w:rPr>
        <w:t>BeamAntennaInfo</w:t>
      </w:r>
      <w:proofErr w:type="spellEnd"/>
      <w:r w:rsidRPr="00F86CBA">
        <w:rPr>
          <w:lang w:val="en-US"/>
        </w:rPr>
        <w:t xml:space="preserve"> in running CR of TS37.355. (8/12)</w:t>
      </w:r>
    </w:p>
    <w:p w14:paraId="06F3566D" w14:textId="77777777" w:rsidR="00F86CBA" w:rsidRPr="00F86CBA" w:rsidRDefault="00F86CBA" w:rsidP="00F86CBA">
      <w:pPr>
        <w:pStyle w:val="Doc-text2"/>
        <w:rPr>
          <w:lang w:val="en-US"/>
        </w:rPr>
      </w:pPr>
      <w:r w:rsidRPr="00F86CBA">
        <w:rPr>
          <w:lang w:val="en-US"/>
        </w:rPr>
        <w:t>Proposal 16: As for the TRP beam/antenna information provided by the LMF to the UE for UE-based DL-</w:t>
      </w:r>
      <w:proofErr w:type="spellStart"/>
      <w:r w:rsidRPr="00F86CBA">
        <w:rPr>
          <w:lang w:val="en-US"/>
        </w:rPr>
        <w:t>AoD</w:t>
      </w:r>
      <w:proofErr w:type="spellEnd"/>
      <w:r w:rsidRPr="00F86CBA">
        <w:rPr>
          <w:lang w:val="en-US"/>
        </w:rPr>
        <w:t xml:space="preserve">, RAN2 to agree that the peak power value that is used as the reference for other resource powers on a specific angle is not provided (12/12). </w:t>
      </w:r>
    </w:p>
    <w:p w14:paraId="40474AF8" w14:textId="77777777" w:rsidR="00F86CBA" w:rsidRPr="00F86CBA" w:rsidRDefault="00F86CBA" w:rsidP="00F86CBA">
      <w:pPr>
        <w:pStyle w:val="Doc-text2"/>
        <w:rPr>
          <w:lang w:val="en-US"/>
        </w:rPr>
      </w:pPr>
      <w:r w:rsidRPr="00F86CBA">
        <w:rPr>
          <w:lang w:val="en-US"/>
        </w:rPr>
        <w:t>Proposal 17: RAN2 to agree that the value ranges of the relative power of DL-PRS resource should be decided by RAN1 (11/12).</w:t>
      </w:r>
    </w:p>
    <w:p w14:paraId="0A13EEDA" w14:textId="77777777" w:rsidR="00F86CBA" w:rsidRPr="00F86CBA" w:rsidRDefault="00F86CBA" w:rsidP="00F86CBA">
      <w:pPr>
        <w:pStyle w:val="Doc-text2"/>
        <w:rPr>
          <w:lang w:val="en-US"/>
        </w:rPr>
      </w:pPr>
      <w:r w:rsidRPr="00F86CBA">
        <w:rPr>
          <w:lang w:val="en-US"/>
        </w:rPr>
        <w:t>Proposal 18: RAN2 to agree that keep RSRP still as mandatory within the measurement results info provided by UE to LMF for DL-AOD in R17 (10/12</w:t>
      </w:r>
      <w:proofErr w:type="gramStart"/>
      <w:r w:rsidRPr="00F86CBA">
        <w:rPr>
          <w:lang w:val="en-US"/>
        </w:rPr>
        <w:t>) )</w:t>
      </w:r>
      <w:proofErr w:type="gramEnd"/>
      <w:r w:rsidRPr="00F86CBA">
        <w:rPr>
          <w:lang w:val="en-US"/>
        </w:rPr>
        <w:t>, and it may be revised if there is clear agreement from RAN1..</w:t>
      </w:r>
    </w:p>
    <w:p w14:paraId="39BEE41B" w14:textId="77777777" w:rsidR="00F86CBA" w:rsidRPr="00F86CBA" w:rsidRDefault="00F86CBA" w:rsidP="00F86CBA">
      <w:pPr>
        <w:pStyle w:val="Doc-text2"/>
        <w:rPr>
          <w:lang w:val="en-US"/>
        </w:rPr>
      </w:pPr>
      <w:r w:rsidRPr="00F86CBA">
        <w:rPr>
          <w:lang w:val="en-US"/>
        </w:rPr>
        <w:t>Proposal 19: RAN2 to agree that the value ranges of the RSRPP should be decided by RAN1 (11/12).</w:t>
      </w:r>
    </w:p>
    <w:p w14:paraId="6B41C183" w14:textId="77777777" w:rsidR="00F86CBA" w:rsidRPr="00F86CBA" w:rsidRDefault="00F86CBA" w:rsidP="00F86CBA">
      <w:pPr>
        <w:pStyle w:val="Doc-text2"/>
        <w:rPr>
          <w:lang w:val="en-US"/>
        </w:rPr>
      </w:pPr>
      <w:r w:rsidRPr="00F86CBA">
        <w:rPr>
          <w:lang w:val="en-US"/>
        </w:rPr>
        <w:t>Proposal 20: RAN2 to agree that the angle assistance information (expected angel value and uncertainty) should be per TRP (12/12).</w:t>
      </w:r>
    </w:p>
    <w:p w14:paraId="54A9B965" w14:textId="77777777" w:rsidR="00F86CBA" w:rsidRPr="00F86CBA" w:rsidRDefault="00F86CBA" w:rsidP="00F86CBA">
      <w:pPr>
        <w:pStyle w:val="Doc-text2"/>
        <w:rPr>
          <w:lang w:val="en-US"/>
        </w:rPr>
      </w:pPr>
      <w:r w:rsidRPr="00F86CBA">
        <w:rPr>
          <w:lang w:val="en-US"/>
        </w:rPr>
        <w:t xml:space="preserve">Proposal 21: RAN2 to agree to extend the R16 IE NR-DL-PRS-AssistanceDataPerTRP-r16 to carry the expected angle assistance information (like expected RSTD and expected RSTD </w:t>
      </w:r>
      <w:proofErr w:type="gramStart"/>
      <w:r w:rsidRPr="00F86CBA">
        <w:rPr>
          <w:lang w:val="en-US"/>
        </w:rPr>
        <w:t>uncertainty)(</w:t>
      </w:r>
      <w:proofErr w:type="gramEnd"/>
      <w:r w:rsidRPr="00F86CBA">
        <w:rPr>
          <w:lang w:val="en-US"/>
        </w:rPr>
        <w:t>7/12), FFS with restrictions only applied for DL-AOD positioning method waiting for RAN1 feedback.</w:t>
      </w:r>
    </w:p>
    <w:p w14:paraId="0E3A4CCF" w14:textId="77777777" w:rsidR="00F86CBA" w:rsidRPr="00F86CBA" w:rsidRDefault="00F86CBA" w:rsidP="00F86CBA">
      <w:pPr>
        <w:pStyle w:val="Doc-text2"/>
        <w:rPr>
          <w:lang w:val="en-US"/>
        </w:rPr>
      </w:pPr>
      <w:r w:rsidRPr="00F86CBA">
        <w:rPr>
          <w:lang w:val="en-US"/>
        </w:rPr>
        <w:t>Proposal 22: RAN2 to agree that the value ranges of the expected angle assistance (expected angel value and uncertainty) relative power of DL-PRS resource should be decided by RAN1 (8/11).</w:t>
      </w:r>
    </w:p>
    <w:p w14:paraId="6DA15100" w14:textId="77777777" w:rsidR="00F86CBA" w:rsidRPr="00F86CBA" w:rsidRDefault="00F86CBA" w:rsidP="00F86CBA">
      <w:pPr>
        <w:pStyle w:val="Doc-text2"/>
        <w:rPr>
          <w:lang w:val="en-US"/>
        </w:rPr>
      </w:pPr>
      <w:r w:rsidRPr="00F86CBA">
        <w:rPr>
          <w:lang w:val="en-US"/>
        </w:rPr>
        <w:t>Proposal 23: RAN2 to agree to extend the R16 IE NR-DL-PRS-Resource-r16 to carry the R17 DL-PRS resource priority list information, with restrictions that it is only applied for DL-AOD positioning method (8/12).</w:t>
      </w:r>
    </w:p>
    <w:p w14:paraId="60AD68DB" w14:textId="1C067967" w:rsidR="00F86CBA" w:rsidRDefault="00F86CBA" w:rsidP="00F86CBA">
      <w:pPr>
        <w:pStyle w:val="Doc-text2"/>
        <w:rPr>
          <w:lang w:val="en-US"/>
        </w:rPr>
      </w:pPr>
      <w:r w:rsidRPr="00F86CBA">
        <w:rPr>
          <w:lang w:val="en-US"/>
        </w:rPr>
        <w:t xml:space="preserve">Proposal 24: RAN2 to agree that it is up to RAN1 to decide whether further description of UE </w:t>
      </w:r>
      <w:proofErr w:type="spellStart"/>
      <w:r w:rsidRPr="00F86CBA">
        <w:rPr>
          <w:lang w:val="en-US"/>
        </w:rPr>
        <w:t>behaviour</w:t>
      </w:r>
      <w:proofErr w:type="spellEnd"/>
      <w:r w:rsidRPr="00F86CBA">
        <w:rPr>
          <w:lang w:val="en-US"/>
        </w:rPr>
        <w:t xml:space="preserve"> needed related to the measurements and/or reporting is needed related to the prioritization of DL-AOD reporting.</w:t>
      </w:r>
    </w:p>
    <w:p w14:paraId="3F6C351E" w14:textId="353E8B6D" w:rsidR="00A65876" w:rsidRDefault="00A65876" w:rsidP="00F86CBA">
      <w:pPr>
        <w:pStyle w:val="Doc-text2"/>
        <w:rPr>
          <w:lang w:val="en-US"/>
        </w:rPr>
      </w:pPr>
    </w:p>
    <w:p w14:paraId="3B77B209" w14:textId="43F64B9B" w:rsidR="00A65876" w:rsidRDefault="00A65876" w:rsidP="00F86CBA">
      <w:pPr>
        <w:pStyle w:val="Doc-text2"/>
        <w:rPr>
          <w:lang w:val="en-US"/>
        </w:rPr>
      </w:pPr>
      <w:r>
        <w:rPr>
          <w:lang w:val="en-US"/>
        </w:rPr>
        <w:t>Discussion:</w:t>
      </w:r>
    </w:p>
    <w:p w14:paraId="5ABF455C" w14:textId="18A22807" w:rsidR="00A65876" w:rsidRDefault="00A65876" w:rsidP="00F86CBA">
      <w:pPr>
        <w:pStyle w:val="Doc-text2"/>
        <w:rPr>
          <w:lang w:val="en-US"/>
        </w:rPr>
      </w:pPr>
      <w:r>
        <w:rPr>
          <w:lang w:val="en-US"/>
        </w:rPr>
        <w:t>Nokia understand P16 also applies to UE-assisted DL-</w:t>
      </w:r>
      <w:proofErr w:type="spellStart"/>
      <w:r>
        <w:rPr>
          <w:lang w:val="en-US"/>
        </w:rPr>
        <w:t>AoD</w:t>
      </w:r>
      <w:proofErr w:type="spellEnd"/>
      <w:r>
        <w:rPr>
          <w:lang w:val="en-US"/>
        </w:rPr>
        <w:t xml:space="preserve">.  CATT think this is not right according to RAN1’s parameter table; the </w:t>
      </w:r>
      <w:proofErr w:type="spellStart"/>
      <w:r>
        <w:rPr>
          <w:lang w:val="en-US"/>
        </w:rPr>
        <w:t>BeamAntennaInfo</w:t>
      </w:r>
      <w:proofErr w:type="spellEnd"/>
      <w:r>
        <w:rPr>
          <w:lang w:val="en-US"/>
        </w:rPr>
        <w:t xml:space="preserve"> is specific to UE-based, because the UE needs it to compute the position.</w:t>
      </w:r>
    </w:p>
    <w:p w14:paraId="1FE66099" w14:textId="643E25AD" w:rsidR="00816C1E" w:rsidRDefault="00816C1E" w:rsidP="00F86CBA">
      <w:pPr>
        <w:pStyle w:val="Doc-text2"/>
        <w:rPr>
          <w:lang w:val="en-US"/>
        </w:rPr>
      </w:pPr>
      <w:r>
        <w:rPr>
          <w:lang w:val="en-US"/>
        </w:rPr>
        <w:t xml:space="preserve">Qualcomm agree that the RAN1 spreadsheet only indicates UE-based, but they think we don’t need to distinguish which AD are for which mode and method; for this </w:t>
      </w:r>
      <w:proofErr w:type="gramStart"/>
      <w:r>
        <w:rPr>
          <w:lang w:val="en-US"/>
        </w:rPr>
        <w:t>reason</w:t>
      </w:r>
      <w:proofErr w:type="gramEnd"/>
      <w:r>
        <w:rPr>
          <w:lang w:val="en-US"/>
        </w:rPr>
        <w:t xml:space="preserve"> they have a generic bitmap in the running CR.  On P21 and P23, they can accept majority view, but want to raise the point that if we include the expected angles and the resource priority list, it works but we </w:t>
      </w:r>
      <w:proofErr w:type="gramStart"/>
      <w:r>
        <w:rPr>
          <w:lang w:val="en-US"/>
        </w:rPr>
        <w:t>have to</w:t>
      </w:r>
      <w:proofErr w:type="gramEnd"/>
      <w:r>
        <w:rPr>
          <w:lang w:val="en-US"/>
        </w:rPr>
        <w:t xml:space="preserve"> keep in mind that the DL-PRS AD can be broadcasted, and we do not know which method the UE will use it for—thus we should not say that it is restricted to DL-</w:t>
      </w:r>
      <w:proofErr w:type="spellStart"/>
      <w:r>
        <w:rPr>
          <w:lang w:val="en-US"/>
        </w:rPr>
        <w:t>AoD</w:t>
      </w:r>
      <w:proofErr w:type="spellEnd"/>
      <w:r>
        <w:rPr>
          <w:lang w:val="en-US"/>
        </w:rPr>
        <w:t>.  They also understand RAN1 indicated that the UE can request this AD, and the UE may need the expected angle.  The consequence is that whenever the UE requests the expected angle it would get the DL-PRS information, and Q</w:t>
      </w:r>
      <w:r w:rsidR="004D1FFB">
        <w:rPr>
          <w:lang w:val="en-US"/>
        </w:rPr>
        <w:t>ualcomm</w:t>
      </w:r>
      <w:r>
        <w:rPr>
          <w:lang w:val="en-US"/>
        </w:rPr>
        <w:t xml:space="preserve"> would prefer to keep them separate.</w:t>
      </w:r>
    </w:p>
    <w:p w14:paraId="7A52F9A8" w14:textId="3691F009" w:rsidR="002B4826" w:rsidRDefault="002B4826" w:rsidP="00F86CBA">
      <w:pPr>
        <w:pStyle w:val="Doc-text2"/>
        <w:rPr>
          <w:lang w:val="en-US"/>
        </w:rPr>
      </w:pPr>
      <w:r>
        <w:rPr>
          <w:lang w:val="en-US"/>
        </w:rPr>
        <w:t>vivo think in P23, “priority list” should be “subset information” to align with RAN1.</w:t>
      </w:r>
    </w:p>
    <w:p w14:paraId="17B26642" w14:textId="3F3836F0" w:rsidR="002B4826" w:rsidRDefault="004D1FFB" w:rsidP="00F86CBA">
      <w:pPr>
        <w:pStyle w:val="Doc-text2"/>
        <w:rPr>
          <w:lang w:val="en-US"/>
        </w:rPr>
      </w:pPr>
      <w:r>
        <w:rPr>
          <w:lang w:val="en-US"/>
        </w:rPr>
        <w:t xml:space="preserve">Huawei understand Qualcomm’s point, but think this is not creating a new precedent in the LPP spec; PRS is similar, where the AD </w:t>
      </w:r>
      <w:proofErr w:type="gramStart"/>
      <w:r>
        <w:rPr>
          <w:lang w:val="en-US"/>
        </w:rPr>
        <w:t>are</w:t>
      </w:r>
      <w:proofErr w:type="gramEnd"/>
      <w:r>
        <w:rPr>
          <w:lang w:val="en-US"/>
        </w:rPr>
        <w:t xml:space="preserve"> common but the use can be per positioning method.</w:t>
      </w:r>
    </w:p>
    <w:p w14:paraId="6AA06DE6" w14:textId="70E8EA84" w:rsidR="004D1FFB" w:rsidRDefault="004D1FFB" w:rsidP="00F86CBA">
      <w:pPr>
        <w:pStyle w:val="Doc-text2"/>
        <w:rPr>
          <w:lang w:val="en-US"/>
        </w:rPr>
      </w:pPr>
      <w:r>
        <w:rPr>
          <w:lang w:val="en-US"/>
        </w:rPr>
        <w:t>Nokia agree with Qualcomm on P21 and would prefer to keep the angle assistance separate from the PRS assistance data, but they can accept the majority view.</w:t>
      </w:r>
    </w:p>
    <w:p w14:paraId="5AA1405A" w14:textId="1FD0D85D" w:rsidR="002B4826" w:rsidRDefault="002B4826" w:rsidP="00F86CBA">
      <w:pPr>
        <w:pStyle w:val="Doc-text2"/>
        <w:rPr>
          <w:lang w:val="en-US"/>
        </w:rPr>
      </w:pPr>
    </w:p>
    <w:p w14:paraId="2A0937A9" w14:textId="1BC95D34" w:rsidR="004D1FFB" w:rsidRDefault="004D1FFB" w:rsidP="004D1FF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E4E1322"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4: RAN2 to agree the following option is taken on supporting LMF to provide the TRP beam/antenna information to UE: Option a: New IE to carry the TRP beam/antenna information, e.g., NR-TRP-</w:t>
      </w:r>
      <w:proofErr w:type="spellStart"/>
      <w:r w:rsidRPr="00F86CBA">
        <w:rPr>
          <w:lang w:val="en-US"/>
        </w:rPr>
        <w:t>BeamAntennaInfo</w:t>
      </w:r>
      <w:proofErr w:type="spellEnd"/>
      <w:r w:rsidRPr="00F86CBA">
        <w:rPr>
          <w:lang w:val="en-US"/>
        </w:rPr>
        <w:t xml:space="preserve"> in running CR of TS37.355. (8/12)</w:t>
      </w:r>
    </w:p>
    <w:p w14:paraId="14410B52"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6: As for the TRP beam/antenna information provided by the LMF to the UE for UE-based DL-</w:t>
      </w:r>
      <w:proofErr w:type="spellStart"/>
      <w:r w:rsidRPr="00F86CBA">
        <w:rPr>
          <w:lang w:val="en-US"/>
        </w:rPr>
        <w:t>AoD</w:t>
      </w:r>
      <w:proofErr w:type="spellEnd"/>
      <w:r w:rsidRPr="00F86CBA">
        <w:rPr>
          <w:lang w:val="en-US"/>
        </w:rPr>
        <w:t xml:space="preserve">, RAN2 to agree that the peak power value that is used as the reference for other resource powers on a specific angle is not provided (12/12). </w:t>
      </w:r>
    </w:p>
    <w:p w14:paraId="1E5C07F5"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7: RAN2 to agree that the value ranges of the relative power of DL-PRS resource should be decided by RAN1 (11/12).</w:t>
      </w:r>
    </w:p>
    <w:p w14:paraId="4BA9FA33" w14:textId="3279B03B"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8: RAN2 to agree that keep RSRP still as mandatory within the measurement results info provided by UE to LMF for DL-AOD in R17 (10/12</w:t>
      </w:r>
      <w:proofErr w:type="gramStart"/>
      <w:r w:rsidRPr="00F86CBA">
        <w:rPr>
          <w:lang w:val="en-US"/>
        </w:rPr>
        <w:t>) )</w:t>
      </w:r>
      <w:proofErr w:type="gramEnd"/>
      <w:r w:rsidRPr="00F86CBA">
        <w:rPr>
          <w:lang w:val="en-US"/>
        </w:rPr>
        <w:t>, and it may be revised if there is clear agreement from RAN1.</w:t>
      </w:r>
    </w:p>
    <w:p w14:paraId="52F05935"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9: RAN2 to agree that the value ranges of the RSRPP should be decided by RAN1 (11/12).</w:t>
      </w:r>
    </w:p>
    <w:p w14:paraId="699B288F"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lastRenderedPageBreak/>
        <w:t>Proposal 20: RAN2 to agree that the angle assistance information (expected angel value and uncertainty) should be per TRP (12/12).</w:t>
      </w:r>
    </w:p>
    <w:p w14:paraId="006FDBC8"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 xml:space="preserve">Proposal 21: RAN2 to agree to extend the R16 IE NR-DL-PRS-AssistanceDataPerTRP-r16 to carry the expected angle assistance information (like expected RSTD and expected RSTD </w:t>
      </w:r>
      <w:proofErr w:type="gramStart"/>
      <w:r w:rsidRPr="00F86CBA">
        <w:rPr>
          <w:lang w:val="en-US"/>
        </w:rPr>
        <w:t>uncertainty)(</w:t>
      </w:r>
      <w:proofErr w:type="gramEnd"/>
      <w:r w:rsidRPr="00F86CBA">
        <w:rPr>
          <w:lang w:val="en-US"/>
        </w:rPr>
        <w:t>7/12), FFS with restrictions only applied for DL-AOD positioning method waiting for RAN1 feedback.</w:t>
      </w:r>
    </w:p>
    <w:p w14:paraId="5E4F355C"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2: RAN2 to agree that the value ranges of the expected angle assistance (expected angel value and uncertainty) relative power of DL-PRS resource should be decided by RAN1 (8/11).</w:t>
      </w:r>
    </w:p>
    <w:p w14:paraId="1FBF02FC" w14:textId="303684D0"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3</w:t>
      </w:r>
      <w:r>
        <w:rPr>
          <w:lang w:val="en-US"/>
        </w:rPr>
        <w:t xml:space="preserve"> (modified)</w:t>
      </w:r>
      <w:r w:rsidRPr="00F86CBA">
        <w:rPr>
          <w:lang w:val="en-US"/>
        </w:rPr>
        <w:t xml:space="preserve">: RAN2 to agree to extend the R16 IE NR-DL-PRS-Resource-r16 to carry the R17 DL-PRS resource </w:t>
      </w:r>
      <w:r>
        <w:rPr>
          <w:lang w:val="en-US"/>
        </w:rPr>
        <w:t>subset</w:t>
      </w:r>
      <w:r w:rsidRPr="00F86CBA">
        <w:rPr>
          <w:lang w:val="en-US"/>
        </w:rPr>
        <w:t xml:space="preserve"> information, with restrictions that it is only applied for DL-AOD positioning method (8/12).</w:t>
      </w:r>
    </w:p>
    <w:p w14:paraId="7DE24673" w14:textId="77777777" w:rsidR="002B4826"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 xml:space="preserve">Proposal 24: RAN2 to agree that it is up to RAN1 to decide whether further description of UE </w:t>
      </w:r>
      <w:proofErr w:type="spellStart"/>
      <w:r w:rsidRPr="00F86CBA">
        <w:rPr>
          <w:lang w:val="en-US"/>
        </w:rPr>
        <w:t>behaviour</w:t>
      </w:r>
      <w:proofErr w:type="spellEnd"/>
      <w:r w:rsidRPr="00F86CBA">
        <w:rPr>
          <w:lang w:val="en-US"/>
        </w:rPr>
        <w:t xml:space="preserve"> needed related to the measurements and/or reporting is needed related to the prioritization of DL-AOD reporting.</w:t>
      </w:r>
    </w:p>
    <w:p w14:paraId="6CB59FDD" w14:textId="77777777" w:rsidR="002B4826" w:rsidRDefault="002B4826" w:rsidP="002B4826">
      <w:pPr>
        <w:pStyle w:val="Doc-text2"/>
        <w:rPr>
          <w:lang w:val="en-US"/>
        </w:rPr>
      </w:pPr>
    </w:p>
    <w:p w14:paraId="5542CA0C" w14:textId="77777777" w:rsidR="002B4826" w:rsidRPr="00F86CBA" w:rsidRDefault="002B4826" w:rsidP="00F86CBA">
      <w:pPr>
        <w:pStyle w:val="Doc-text2"/>
        <w:rPr>
          <w:lang w:val="en-US"/>
        </w:rPr>
      </w:pPr>
    </w:p>
    <w:p w14:paraId="0E7737D2" w14:textId="77777777" w:rsidR="00F86CBA" w:rsidRDefault="00F86CBA" w:rsidP="00F86CBA">
      <w:pPr>
        <w:pStyle w:val="Doc-text2"/>
        <w:rPr>
          <w:lang w:val="en-US"/>
        </w:rPr>
      </w:pPr>
    </w:p>
    <w:p w14:paraId="779C7D23" w14:textId="2C929552" w:rsidR="00F86CBA" w:rsidRPr="00F86CBA" w:rsidRDefault="00F86CBA" w:rsidP="00F86CBA">
      <w:pPr>
        <w:pStyle w:val="Doc-text2"/>
        <w:rPr>
          <w:lang w:val="en-US"/>
        </w:rPr>
      </w:pPr>
      <w:r w:rsidRPr="00F86CBA">
        <w:rPr>
          <w:lang w:val="en-US"/>
        </w:rPr>
        <w:t>LOS/NLOS indicator</w:t>
      </w:r>
    </w:p>
    <w:p w14:paraId="497990EA" w14:textId="016A9F07" w:rsidR="00F86CBA" w:rsidRDefault="00F86CBA" w:rsidP="00F86CBA">
      <w:pPr>
        <w:pStyle w:val="Doc-text2"/>
        <w:rPr>
          <w:lang w:val="en-US"/>
        </w:rPr>
      </w:pPr>
      <w:r w:rsidRPr="00F86CBA">
        <w:rPr>
          <w:lang w:val="en-US"/>
        </w:rPr>
        <w:t>Proposal 25: RAN2 to agree the LOS/NLOS indicator associated with UE measurement report and associated TRP and resource id (if there is) in each measurement report (10/12). FFS the associated resource id in additional path case.</w:t>
      </w:r>
    </w:p>
    <w:p w14:paraId="72638FFB" w14:textId="7097721D" w:rsidR="004D1FFB" w:rsidRDefault="004D1FFB" w:rsidP="00F86CBA">
      <w:pPr>
        <w:pStyle w:val="Doc-text2"/>
        <w:rPr>
          <w:lang w:val="en-US"/>
        </w:rPr>
      </w:pPr>
    </w:p>
    <w:p w14:paraId="7D01B77F" w14:textId="17EF58B1" w:rsidR="004D1FFB" w:rsidRDefault="004D1FFB" w:rsidP="00F86CBA">
      <w:pPr>
        <w:pStyle w:val="Doc-text2"/>
        <w:rPr>
          <w:lang w:val="en-US"/>
        </w:rPr>
      </w:pPr>
      <w:r>
        <w:rPr>
          <w:lang w:val="en-US"/>
        </w:rPr>
        <w:t>Discussion:</w:t>
      </w:r>
    </w:p>
    <w:p w14:paraId="542A4CAD" w14:textId="0D3F96D4" w:rsidR="004D1FFB" w:rsidRDefault="004D1FFB" w:rsidP="00F86CBA">
      <w:pPr>
        <w:pStyle w:val="Doc-text2"/>
        <w:rPr>
          <w:lang w:val="en-US"/>
        </w:rPr>
      </w:pPr>
      <w:r>
        <w:rPr>
          <w:lang w:val="en-US"/>
        </w:rPr>
        <w:t>CATT indicate that the FFS part on the additional path case is a situation where the RAN1 parameter list is not clear, but they think RAN2 can discuss it directly.  In their understanding the additional path does not include resource ID.</w:t>
      </w:r>
    </w:p>
    <w:p w14:paraId="5B89FFA2" w14:textId="5E216F12" w:rsidR="004D1FFB" w:rsidRDefault="004D1FFB" w:rsidP="00F86CBA">
      <w:pPr>
        <w:pStyle w:val="Doc-text2"/>
        <w:rPr>
          <w:lang w:val="en-US"/>
        </w:rPr>
      </w:pPr>
      <w:r>
        <w:rPr>
          <w:lang w:val="en-US"/>
        </w:rPr>
        <w:t xml:space="preserve">Lenovo understand that RAN1#107-e decided not to pursue additional path case for the </w:t>
      </w:r>
      <w:proofErr w:type="spellStart"/>
      <w:r>
        <w:rPr>
          <w:lang w:val="en-US"/>
        </w:rPr>
        <w:t>LoS</w:t>
      </w:r>
      <w:proofErr w:type="spellEnd"/>
      <w:r>
        <w:rPr>
          <w:lang w:val="en-US"/>
        </w:rPr>
        <w:t>/</w:t>
      </w:r>
      <w:proofErr w:type="spellStart"/>
      <w:r>
        <w:rPr>
          <w:lang w:val="en-US"/>
        </w:rPr>
        <w:t>NLoS</w:t>
      </w:r>
      <w:proofErr w:type="spellEnd"/>
      <w:r>
        <w:rPr>
          <w:lang w:val="en-US"/>
        </w:rPr>
        <w:t xml:space="preserve"> indicator.  Qualcomm have the same understanding.</w:t>
      </w:r>
      <w:r w:rsidR="00115D70">
        <w:rPr>
          <w:lang w:val="en-US"/>
        </w:rPr>
        <w:t xml:space="preserve">  We can add it if RAN1 add it.</w:t>
      </w:r>
    </w:p>
    <w:p w14:paraId="51725BDB" w14:textId="716F8A1F" w:rsidR="00115D70" w:rsidRDefault="00115D70" w:rsidP="00F86CBA">
      <w:pPr>
        <w:pStyle w:val="Doc-text2"/>
        <w:rPr>
          <w:lang w:val="en-US"/>
        </w:rPr>
      </w:pPr>
      <w:r>
        <w:rPr>
          <w:lang w:val="en-US"/>
        </w:rPr>
        <w:t>Ericsson think there is no decision from RAN1 that the case does not exist, explicitly, and the agreement could be read in different ways.  Qualcomm think we can wait for an update from RAN1.</w:t>
      </w:r>
    </w:p>
    <w:p w14:paraId="5F12CCDB" w14:textId="38E3C9CA" w:rsidR="00115D70" w:rsidRDefault="00115D70" w:rsidP="00F86CBA">
      <w:pPr>
        <w:pStyle w:val="Doc-text2"/>
        <w:rPr>
          <w:lang w:val="en-US"/>
        </w:rPr>
      </w:pPr>
      <w:r>
        <w:rPr>
          <w:lang w:val="en-US"/>
        </w:rPr>
        <w:t>Nokia think we should be clear about the applicable positioning methods; they think it is for all RAT-dependent methods.</w:t>
      </w:r>
    </w:p>
    <w:p w14:paraId="15C10D72" w14:textId="11AC45C8" w:rsidR="00115D70" w:rsidRDefault="00115D70" w:rsidP="00F86CBA">
      <w:pPr>
        <w:pStyle w:val="Doc-text2"/>
        <w:rPr>
          <w:lang w:val="en-US"/>
        </w:rPr>
      </w:pPr>
      <w:r>
        <w:rPr>
          <w:lang w:val="en-US"/>
        </w:rPr>
        <w:t xml:space="preserve">Intel think we could apply it to all RAT-dependent </w:t>
      </w:r>
      <w:proofErr w:type="gramStart"/>
      <w:r>
        <w:rPr>
          <w:lang w:val="en-US"/>
        </w:rPr>
        <w:t>methods, but</w:t>
      </w:r>
      <w:proofErr w:type="gramEnd"/>
      <w:r>
        <w:rPr>
          <w:lang w:val="en-US"/>
        </w:rPr>
        <w:t xml:space="preserve"> think for E-CID there may be a problem.  Huawei and Nokia also think we could exclude E-CID.</w:t>
      </w:r>
    </w:p>
    <w:p w14:paraId="4567533B" w14:textId="27F0E649" w:rsidR="00115D70" w:rsidRDefault="00115D70" w:rsidP="00F86CBA">
      <w:pPr>
        <w:pStyle w:val="Doc-text2"/>
        <w:rPr>
          <w:lang w:val="en-US"/>
        </w:rPr>
      </w:pPr>
    </w:p>
    <w:p w14:paraId="5FBF4EEA" w14:textId="771626BE" w:rsidR="00115D70" w:rsidRDefault="00115D70" w:rsidP="00115D7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7D94CD9" w14:textId="021EEB65" w:rsidR="00115D70" w:rsidRDefault="00115D70" w:rsidP="00115D70">
      <w:pPr>
        <w:pStyle w:val="Doc-text2"/>
        <w:pBdr>
          <w:top w:val="single" w:sz="4" w:space="1" w:color="auto"/>
          <w:left w:val="single" w:sz="4" w:space="4" w:color="auto"/>
          <w:bottom w:val="single" w:sz="4" w:space="1" w:color="auto"/>
          <w:right w:val="single" w:sz="4" w:space="4" w:color="auto"/>
        </w:pBdr>
        <w:rPr>
          <w:lang w:val="en-US"/>
        </w:rPr>
      </w:pPr>
      <w:r>
        <w:rPr>
          <w:lang w:val="en-US"/>
        </w:rPr>
        <w:t>T</w:t>
      </w:r>
      <w:r w:rsidRPr="00F86CBA">
        <w:rPr>
          <w:lang w:val="en-US"/>
        </w:rPr>
        <w:t xml:space="preserve">he LOS/NLOS indicator </w:t>
      </w:r>
      <w:r>
        <w:rPr>
          <w:lang w:val="en-US"/>
        </w:rPr>
        <w:t xml:space="preserve">is </w:t>
      </w:r>
      <w:r w:rsidRPr="00F86CBA">
        <w:rPr>
          <w:lang w:val="en-US"/>
        </w:rPr>
        <w:t>associated with UE measurement report and associated TRP and resource id (if there is) in each measurement report</w:t>
      </w:r>
      <w:r>
        <w:rPr>
          <w:lang w:val="en-US"/>
        </w:rPr>
        <w:t>, for all RAT-dependent methods except E-CID.</w:t>
      </w:r>
    </w:p>
    <w:p w14:paraId="0A01AAB8" w14:textId="77777777" w:rsidR="00115D70" w:rsidRPr="00F86CBA" w:rsidRDefault="00115D70" w:rsidP="00F86CBA">
      <w:pPr>
        <w:pStyle w:val="Doc-text2"/>
        <w:rPr>
          <w:lang w:val="en-US"/>
        </w:rPr>
      </w:pPr>
    </w:p>
    <w:p w14:paraId="57B93BBF" w14:textId="77777777" w:rsidR="00F86CBA" w:rsidRPr="00F86CBA" w:rsidRDefault="00F86CBA" w:rsidP="00F86CBA">
      <w:pPr>
        <w:pStyle w:val="Doc-text2"/>
        <w:rPr>
          <w:lang w:val="en-US"/>
        </w:rPr>
      </w:pPr>
    </w:p>
    <w:p w14:paraId="7835E6F3" w14:textId="77777777" w:rsidR="00F86CBA" w:rsidRPr="00F86CBA" w:rsidRDefault="00F86CBA" w:rsidP="00F86CBA">
      <w:pPr>
        <w:pStyle w:val="Doc-text2"/>
        <w:rPr>
          <w:lang w:val="en-US"/>
        </w:rPr>
      </w:pPr>
      <w:r w:rsidRPr="00F86CBA">
        <w:rPr>
          <w:lang w:val="en-US"/>
        </w:rPr>
        <w:t>Need further discussion:</w:t>
      </w:r>
    </w:p>
    <w:p w14:paraId="46E9ECF1" w14:textId="77777777" w:rsidR="00F86CBA" w:rsidRPr="00F86CBA" w:rsidRDefault="00F86CBA" w:rsidP="00F86CBA">
      <w:pPr>
        <w:pStyle w:val="Doc-text2"/>
        <w:rPr>
          <w:lang w:val="en-US"/>
        </w:rPr>
      </w:pPr>
      <w:r w:rsidRPr="00F86CBA">
        <w:rPr>
          <w:lang w:val="en-US"/>
        </w:rPr>
        <w:t>UE Tx TEG association for UL-TDOA via RRC</w:t>
      </w:r>
    </w:p>
    <w:p w14:paraId="1733AC59" w14:textId="77777777" w:rsidR="00F86CBA" w:rsidRPr="00F86CBA" w:rsidRDefault="00F86CBA" w:rsidP="00F86CBA">
      <w:pPr>
        <w:pStyle w:val="Doc-text2"/>
        <w:rPr>
          <w:lang w:val="en-US"/>
        </w:rPr>
      </w:pPr>
      <w:r w:rsidRPr="00F86CBA">
        <w:rPr>
          <w:lang w:val="en-US"/>
        </w:rPr>
        <w:t xml:space="preserve">Proposal 3: RAN2 to further discuss the configurable intervals on report of association of </w:t>
      </w:r>
      <w:proofErr w:type="spellStart"/>
      <w:r w:rsidRPr="00F86CBA">
        <w:rPr>
          <w:lang w:val="en-US"/>
        </w:rPr>
        <w:t>TxTEG</w:t>
      </w:r>
      <w:proofErr w:type="spellEnd"/>
      <w:r w:rsidRPr="00F86CBA">
        <w:rPr>
          <w:lang w:val="en-US"/>
        </w:rPr>
        <w:t xml:space="preserve"> via RRC is ms120, ms240, ms480, ms640, ms1024, ms2048, ms5120, ms10240 (7/12).</w:t>
      </w:r>
    </w:p>
    <w:p w14:paraId="3467A128" w14:textId="04E7DC07" w:rsidR="00F86CBA" w:rsidRDefault="00F86CBA" w:rsidP="00F86CBA">
      <w:pPr>
        <w:pStyle w:val="Doc-text2"/>
        <w:rPr>
          <w:lang w:val="en-US"/>
        </w:rPr>
      </w:pPr>
      <w:r w:rsidRPr="00F86CBA">
        <w:rPr>
          <w:lang w:val="en-US"/>
        </w:rPr>
        <w:t xml:space="preserve">Proposal 4: RAN2 to further discuss the </w:t>
      </w:r>
      <w:proofErr w:type="spellStart"/>
      <w:r w:rsidRPr="00F86CBA">
        <w:rPr>
          <w:lang w:val="en-US"/>
        </w:rPr>
        <w:t>reportingAmount</w:t>
      </w:r>
      <w:proofErr w:type="spellEnd"/>
      <w:r w:rsidRPr="00F86CBA">
        <w:rPr>
          <w:lang w:val="en-US"/>
        </w:rPr>
        <w:t xml:space="preserve"> as 1 for single request/response, and other value of reportingAmount-r17: r2, r4, r8, r16, r32, r64, infinity (6/12).</w:t>
      </w:r>
    </w:p>
    <w:p w14:paraId="4DF0AB92" w14:textId="24F2CE44" w:rsidR="00115D70" w:rsidRDefault="00115D70" w:rsidP="00F86CBA">
      <w:pPr>
        <w:pStyle w:val="Doc-text2"/>
        <w:rPr>
          <w:lang w:val="en-US"/>
        </w:rPr>
      </w:pPr>
    </w:p>
    <w:p w14:paraId="11DFD275" w14:textId="1B861492" w:rsidR="00115D70" w:rsidRDefault="00115D70" w:rsidP="00F86CBA">
      <w:pPr>
        <w:pStyle w:val="Doc-text2"/>
        <w:rPr>
          <w:lang w:val="en-US"/>
        </w:rPr>
      </w:pPr>
      <w:r>
        <w:rPr>
          <w:lang w:val="en-US"/>
        </w:rPr>
        <w:t>Discussion:</w:t>
      </w:r>
    </w:p>
    <w:p w14:paraId="01CFE315" w14:textId="60083DFD" w:rsidR="00115D70" w:rsidRDefault="00A01195" w:rsidP="00F86CBA">
      <w:pPr>
        <w:pStyle w:val="Doc-text2"/>
        <w:rPr>
          <w:lang w:val="en-US"/>
        </w:rPr>
      </w:pPr>
      <w:r>
        <w:rPr>
          <w:lang w:val="en-US"/>
        </w:rPr>
        <w:t>Huawei understand on P3 that there is no big need to align with the SRS periodicity; for each instance of TEG reports, it can include multiple associations with different timestamps.  On P4, they think infinity applies when TEG reporting is under control of RRC (</w:t>
      </w:r>
      <w:proofErr w:type="gramStart"/>
      <w:r>
        <w:rPr>
          <w:lang w:val="en-US"/>
        </w:rPr>
        <w:t>i.e.</w:t>
      </w:r>
      <w:proofErr w:type="gramEnd"/>
      <w:r>
        <w:rPr>
          <w:lang w:val="en-US"/>
        </w:rPr>
        <w:t xml:space="preserve"> “until RRC </w:t>
      </w:r>
      <w:proofErr w:type="spellStart"/>
      <w:r>
        <w:rPr>
          <w:lang w:val="en-US"/>
        </w:rPr>
        <w:t>deconfigures</w:t>
      </w:r>
      <w:proofErr w:type="spellEnd"/>
      <w:r>
        <w:rPr>
          <w:lang w:val="en-US"/>
        </w:rPr>
        <w:t xml:space="preserve"> reporting”).</w:t>
      </w:r>
    </w:p>
    <w:p w14:paraId="373F0986" w14:textId="1EEC1B1A" w:rsidR="00A01195" w:rsidRDefault="00A01195" w:rsidP="00F86CBA">
      <w:pPr>
        <w:pStyle w:val="Doc-text2"/>
        <w:rPr>
          <w:lang w:val="en-US"/>
        </w:rPr>
      </w:pPr>
      <w:r>
        <w:rPr>
          <w:lang w:val="en-US"/>
        </w:rPr>
        <w:t>Nokia think on P4 the amount 1 is not needed, since the RAN1 agreement is only for periodic reporting.</w:t>
      </w:r>
    </w:p>
    <w:p w14:paraId="62D87748" w14:textId="0919FD27" w:rsidR="00A01195" w:rsidRDefault="00A01195" w:rsidP="00F86CBA">
      <w:pPr>
        <w:pStyle w:val="Doc-text2"/>
        <w:rPr>
          <w:lang w:val="en-US"/>
        </w:rPr>
      </w:pPr>
      <w:r>
        <w:rPr>
          <w:lang w:val="en-US"/>
        </w:rPr>
        <w:t xml:space="preserve">Qualcomm think on the SRS alignment, a UE can only report new Tx TEGs after it has transmitted SRS, but they do not think the interval needs to be exactly aligned with the SRS periodicities; it should have some sensible relation, </w:t>
      </w:r>
      <w:proofErr w:type="gramStart"/>
      <w:r>
        <w:rPr>
          <w:lang w:val="en-US"/>
        </w:rPr>
        <w:t>e.g.</w:t>
      </w:r>
      <w:proofErr w:type="gramEnd"/>
      <w:r>
        <w:rPr>
          <w:lang w:val="en-US"/>
        </w:rPr>
        <w:t xml:space="preserve"> multiples of what is possible for the SRS.</w:t>
      </w:r>
      <w:r w:rsidR="00F47EB6">
        <w:rPr>
          <w:lang w:val="en-US"/>
        </w:rPr>
        <w:t xml:space="preserve">  The problem is if a report interval comes in the middle of an SRS transmission.  On P4, they think one-shot reporting is the normal case.</w:t>
      </w:r>
    </w:p>
    <w:p w14:paraId="45116F2D" w14:textId="36399F02" w:rsidR="00F47EB6" w:rsidRDefault="00F47EB6" w:rsidP="00F86CBA">
      <w:pPr>
        <w:pStyle w:val="Doc-text2"/>
        <w:rPr>
          <w:lang w:val="en-US"/>
        </w:rPr>
      </w:pPr>
      <w:r>
        <w:rPr>
          <w:lang w:val="en-US"/>
        </w:rPr>
        <w:t>Huawei indicate RAN1 agreed single request/response is supported.</w:t>
      </w:r>
    </w:p>
    <w:p w14:paraId="5B95CF90" w14:textId="1D2FF398" w:rsidR="00F47EB6" w:rsidRDefault="00F47EB6" w:rsidP="00F86CBA">
      <w:pPr>
        <w:pStyle w:val="Doc-text2"/>
        <w:rPr>
          <w:lang w:val="en-US"/>
        </w:rPr>
      </w:pPr>
      <w:r>
        <w:rPr>
          <w:lang w:val="en-US"/>
        </w:rPr>
        <w:lastRenderedPageBreak/>
        <w:t xml:space="preserve">Ericsson think the periodicity values in the proposal are not random; they are intended to be aligned with </w:t>
      </w:r>
      <w:proofErr w:type="spellStart"/>
      <w:r>
        <w:rPr>
          <w:lang w:val="en-US"/>
        </w:rPr>
        <w:t>gNB</w:t>
      </w:r>
      <w:proofErr w:type="spellEnd"/>
      <w:r>
        <w:rPr>
          <w:lang w:val="en-US"/>
        </w:rPr>
        <w:t xml:space="preserve"> measurement intervals as configured by the LMF.  They agree with Qualcomm that it should have a sensible relation to the SRS period</w:t>
      </w:r>
      <w:r w:rsidR="00A61E0E">
        <w:rPr>
          <w:lang w:val="en-US"/>
        </w:rPr>
        <w:t>, but the SRS period can be very short.  On P4, they think we only need one-shot reporting and are not sure what infinity would mean, but they can accept Huawei’s interpretation.</w:t>
      </w:r>
    </w:p>
    <w:p w14:paraId="53A0DDCB" w14:textId="70C92AE1" w:rsidR="00A61E0E" w:rsidRDefault="00D363D4" w:rsidP="00F86CBA">
      <w:pPr>
        <w:pStyle w:val="Doc-text2"/>
        <w:rPr>
          <w:lang w:val="en-US"/>
        </w:rPr>
      </w:pPr>
      <w:r>
        <w:rPr>
          <w:lang w:val="en-US"/>
        </w:rPr>
        <w:t>CATT think both interval and amount are required, and they think only 1 and infinity are needed for the amounts.  They agree that the intervals should be sensible in relation to the SRS period.</w:t>
      </w:r>
    </w:p>
    <w:p w14:paraId="61A4C207" w14:textId="08B474FE" w:rsidR="00D363D4" w:rsidRDefault="00D363D4" w:rsidP="00F86CBA">
      <w:pPr>
        <w:pStyle w:val="Doc-text2"/>
        <w:rPr>
          <w:lang w:val="en-US"/>
        </w:rPr>
      </w:pPr>
    </w:p>
    <w:p w14:paraId="0DF8DDB6" w14:textId="6F239DD2" w:rsidR="00D363D4" w:rsidRDefault="00D363D4" w:rsidP="00D363D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6A7162" w14:textId="76BDE0DD" w:rsidR="00D363D4" w:rsidRDefault="00D363D4" w:rsidP="00D363D4">
      <w:pPr>
        <w:pStyle w:val="Doc-text2"/>
        <w:pBdr>
          <w:top w:val="single" w:sz="4" w:space="1" w:color="auto"/>
          <w:left w:val="single" w:sz="4" w:space="4" w:color="auto"/>
          <w:bottom w:val="single" w:sz="4" w:space="1" w:color="auto"/>
          <w:right w:val="single" w:sz="4" w:space="4" w:color="auto"/>
        </w:pBdr>
        <w:rPr>
          <w:lang w:val="en-US"/>
        </w:rPr>
      </w:pPr>
      <w:r>
        <w:rPr>
          <w:lang w:val="en-US"/>
        </w:rPr>
        <w:t>Proposal 3 (modified): T</w:t>
      </w:r>
      <w:r w:rsidRPr="00F86CBA">
        <w:rPr>
          <w:lang w:val="en-US"/>
        </w:rPr>
        <w:t xml:space="preserve">he configurable intervals on report of association of </w:t>
      </w:r>
      <w:proofErr w:type="spellStart"/>
      <w:r w:rsidRPr="00F86CBA">
        <w:rPr>
          <w:lang w:val="en-US"/>
        </w:rPr>
        <w:t>TxTEG</w:t>
      </w:r>
      <w:proofErr w:type="spellEnd"/>
      <w:r w:rsidRPr="00F86CBA">
        <w:rPr>
          <w:lang w:val="en-US"/>
        </w:rPr>
        <w:t xml:space="preserve">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p>
    <w:p w14:paraId="6D68677B" w14:textId="08A3DC5F" w:rsidR="00D363D4" w:rsidRPr="00F86CBA" w:rsidRDefault="00D363D4" w:rsidP="00D363D4">
      <w:pPr>
        <w:pStyle w:val="Doc-text2"/>
        <w:pBdr>
          <w:top w:val="single" w:sz="4" w:space="1" w:color="auto"/>
          <w:left w:val="single" w:sz="4" w:space="4" w:color="auto"/>
          <w:bottom w:val="single" w:sz="4" w:space="1" w:color="auto"/>
          <w:right w:val="single" w:sz="4" w:space="4" w:color="auto"/>
        </w:pBdr>
        <w:rPr>
          <w:lang w:val="en-US"/>
        </w:rPr>
      </w:pPr>
      <w:proofErr w:type="spellStart"/>
      <w:r>
        <w:rPr>
          <w:lang w:val="en-US"/>
        </w:rPr>
        <w:t>reportingAmount</w:t>
      </w:r>
      <w:proofErr w:type="spellEnd"/>
      <w:r>
        <w:rPr>
          <w:lang w:val="en-US"/>
        </w:rPr>
        <w:t xml:space="preserve"> can be 1 or infinity.</w:t>
      </w:r>
    </w:p>
    <w:p w14:paraId="2EB82AC2" w14:textId="77777777" w:rsidR="00704DCD" w:rsidRDefault="00704DCD" w:rsidP="00F86CBA">
      <w:pPr>
        <w:pStyle w:val="Doc-text2"/>
        <w:rPr>
          <w:lang w:val="en-US"/>
        </w:rPr>
      </w:pPr>
    </w:p>
    <w:p w14:paraId="069E58AC" w14:textId="08B54F84" w:rsidR="00F86CBA" w:rsidRPr="00F86CBA" w:rsidRDefault="00F86CBA" w:rsidP="00F86CBA">
      <w:pPr>
        <w:pStyle w:val="Doc-text2"/>
        <w:rPr>
          <w:lang w:val="en-US"/>
        </w:rPr>
      </w:pPr>
      <w:r w:rsidRPr="00F86CBA">
        <w:rPr>
          <w:lang w:val="en-US"/>
        </w:rPr>
        <w:t xml:space="preserve">Support of measurements </w:t>
      </w:r>
    </w:p>
    <w:p w14:paraId="76122CE9" w14:textId="7CC26766" w:rsidR="00F86CBA" w:rsidRDefault="00F86CBA" w:rsidP="00F86CBA">
      <w:pPr>
        <w:pStyle w:val="Doc-text2"/>
        <w:rPr>
          <w:lang w:val="en-US"/>
        </w:rPr>
      </w:pPr>
      <w:r w:rsidRPr="00F86CBA">
        <w:rPr>
          <w:lang w:val="en-US"/>
        </w:rPr>
        <w:t>Proposal 7: RAN2 to further discuss if restrict the PRS number per target TRP in a UE measurement report (5/9).</w:t>
      </w:r>
    </w:p>
    <w:p w14:paraId="4905ABB7" w14:textId="2F6D6DEE" w:rsidR="00D363D4" w:rsidRDefault="00D363D4" w:rsidP="00F86CBA">
      <w:pPr>
        <w:pStyle w:val="Doc-text2"/>
        <w:rPr>
          <w:lang w:val="en-US"/>
        </w:rPr>
      </w:pPr>
    </w:p>
    <w:p w14:paraId="141F1FB3" w14:textId="7ABDC720" w:rsidR="00D363D4" w:rsidRDefault="00B65082" w:rsidP="00F86CBA">
      <w:pPr>
        <w:pStyle w:val="Doc-text2"/>
        <w:rPr>
          <w:lang w:val="en-US"/>
        </w:rPr>
      </w:pPr>
      <w:r>
        <w:rPr>
          <w:lang w:val="en-US"/>
        </w:rPr>
        <w:t>Discussion:</w:t>
      </w:r>
    </w:p>
    <w:p w14:paraId="5D8D13FB" w14:textId="07F489E5" w:rsidR="00B65082" w:rsidRDefault="00B65082" w:rsidP="00F86CBA">
      <w:pPr>
        <w:pStyle w:val="Doc-text2"/>
        <w:rPr>
          <w:lang w:val="en-US"/>
        </w:rPr>
      </w:pPr>
      <w:r>
        <w:rPr>
          <w:lang w:val="en-US"/>
        </w:rPr>
        <w:t>CATT indicate only five companies wanted the restriction.</w:t>
      </w:r>
    </w:p>
    <w:p w14:paraId="4B5AD7D4" w14:textId="0D5B0046" w:rsidR="00B65082" w:rsidRPr="00F86CBA" w:rsidRDefault="00B65082" w:rsidP="00F86CBA">
      <w:pPr>
        <w:pStyle w:val="Doc-text2"/>
        <w:rPr>
          <w:lang w:val="en-US"/>
        </w:rPr>
      </w:pPr>
      <w:r>
        <w:rPr>
          <w:lang w:val="en-US"/>
        </w:rPr>
        <w:t>Qualcomm think we don’t need to capture the restriction because it is in RAN1 specs how many measurements can be reported per TRP.</w:t>
      </w:r>
    </w:p>
    <w:p w14:paraId="5658308F" w14:textId="104BC760" w:rsidR="00A13F60" w:rsidRDefault="00A13F60" w:rsidP="00A13F60">
      <w:pPr>
        <w:pStyle w:val="Doc-text2"/>
      </w:pPr>
    </w:p>
    <w:p w14:paraId="462C7728" w14:textId="32E405BC" w:rsidR="00A13F60" w:rsidRDefault="00A13F60" w:rsidP="00A13F60">
      <w:pPr>
        <w:pStyle w:val="Doc-text2"/>
      </w:pPr>
    </w:p>
    <w:p w14:paraId="16069D5E" w14:textId="77777777" w:rsidR="00A13F60" w:rsidRDefault="00A13F60" w:rsidP="00A13F60">
      <w:pPr>
        <w:pStyle w:val="EmailDiscussion"/>
      </w:pPr>
      <w:r>
        <w:t>[AT117-e][</w:t>
      </w:r>
      <w:proofErr w:type="gramStart"/>
      <w:r>
        <w:t>618][</w:t>
      </w:r>
      <w:proofErr w:type="gramEnd"/>
      <w:r>
        <w:t>POS] Beam and antenna information for DL-</w:t>
      </w:r>
      <w:proofErr w:type="spellStart"/>
      <w:r>
        <w:t>AoD</w:t>
      </w:r>
      <w:proofErr w:type="spellEnd"/>
      <w:r>
        <w:t xml:space="preserve"> accuracy enhancements (CATT)</w:t>
      </w:r>
    </w:p>
    <w:p w14:paraId="16CFCFA1" w14:textId="77777777" w:rsidR="00A13F60" w:rsidRDefault="00A13F60" w:rsidP="00A13F60">
      <w:pPr>
        <w:pStyle w:val="EmailDiscussion2"/>
      </w:pPr>
      <w:r>
        <w:tab/>
        <w:t>Scope: Treat P10/P11/P12/P13/P15 of R2-2202410 and attempt to converge.</w:t>
      </w:r>
    </w:p>
    <w:p w14:paraId="3D5D1AF8" w14:textId="77777777" w:rsidR="00A13F60" w:rsidRDefault="00A13F60" w:rsidP="00A13F60">
      <w:pPr>
        <w:pStyle w:val="EmailDiscussion2"/>
      </w:pPr>
      <w:r>
        <w:tab/>
        <w:t>Intended outcome: Report to Monday online session in R2-2203621</w:t>
      </w:r>
    </w:p>
    <w:p w14:paraId="37E080E0" w14:textId="77777777" w:rsidR="00A13F60" w:rsidRDefault="00A13F60" w:rsidP="00A13F60">
      <w:pPr>
        <w:pStyle w:val="EmailDiscussion2"/>
      </w:pPr>
      <w:r>
        <w:tab/>
        <w:t>Deadline:  Friday 2022-02-25 1000 UTC</w:t>
      </w:r>
    </w:p>
    <w:p w14:paraId="3ABCD09D" w14:textId="77777777" w:rsidR="00A13F60" w:rsidRDefault="00A13F60" w:rsidP="00A13F60">
      <w:pPr>
        <w:pStyle w:val="EmailDiscussion2"/>
      </w:pPr>
    </w:p>
    <w:p w14:paraId="1334FEE0" w14:textId="3B6F7B8F" w:rsidR="00A13F60" w:rsidRDefault="00D91C22" w:rsidP="00A13F60">
      <w:pPr>
        <w:pStyle w:val="Doc-title"/>
      </w:pPr>
      <w:hyperlink r:id="rId181" w:tooltip="C:Usersmtk16923Documents3GPP Meetings202202-03 - RAN2_117-e, OnlineExtractsR2-2203621 Report of [AT117-e][618][POS] Beam and antenna information (CATT).docx" w:history="1">
        <w:r w:rsidR="00A13F60" w:rsidRPr="00D91C22">
          <w:rPr>
            <w:rStyle w:val="Hyperlink"/>
          </w:rPr>
          <w:t>R</w:t>
        </w:r>
        <w:r w:rsidR="00A13F60" w:rsidRPr="00D91C22">
          <w:rPr>
            <w:rStyle w:val="Hyperlink"/>
          </w:rPr>
          <w:t>2</w:t>
        </w:r>
        <w:r w:rsidR="00A13F60" w:rsidRPr="00D91C22">
          <w:rPr>
            <w:rStyle w:val="Hyperlink"/>
          </w:rPr>
          <w:t>-2203621</w:t>
        </w:r>
      </w:hyperlink>
      <w:r w:rsidR="00A13F60">
        <w:tab/>
      </w:r>
      <w:r w:rsidRPr="00D91C22">
        <w:t>Report of [AT117-e][618][POS] Beam and antenna information for DL-AoD accuracy enhancements (CATT)</w:t>
      </w:r>
      <w:r w:rsidR="00A13F60">
        <w:tab/>
        <w:t>CATT</w:t>
      </w:r>
      <w:r w:rsidR="00A13F60">
        <w:tab/>
        <w:t>discussion</w:t>
      </w:r>
    </w:p>
    <w:p w14:paraId="3EE3E1CF" w14:textId="475A9944" w:rsidR="00020EAE" w:rsidRDefault="00020EAE" w:rsidP="00020EAE">
      <w:pPr>
        <w:pStyle w:val="Doc-text2"/>
      </w:pPr>
    </w:p>
    <w:p w14:paraId="4414A502" w14:textId="77777777" w:rsidR="00020EAE" w:rsidRDefault="00020EAE" w:rsidP="00020EAE">
      <w:pPr>
        <w:pStyle w:val="Doc-text2"/>
      </w:pPr>
      <w:r>
        <w:t>Easy to agree (clear majority):</w:t>
      </w:r>
    </w:p>
    <w:p w14:paraId="670B1D55" w14:textId="77777777" w:rsidR="00020EAE" w:rsidRDefault="00020EAE" w:rsidP="00020EAE">
      <w:pPr>
        <w:pStyle w:val="Doc-text2"/>
      </w:pPr>
      <w:r>
        <w:t>Proposal 1: RAN2 to agree that the beam/antenna information request only applies to the UE-based DL-AOD positioning method (11/11).</w:t>
      </w:r>
    </w:p>
    <w:p w14:paraId="30713D64" w14:textId="77777777" w:rsidR="00020EAE" w:rsidRDefault="00020EAE" w:rsidP="00020EAE">
      <w:pPr>
        <w:pStyle w:val="Doc-text2"/>
      </w:pPr>
      <w:r>
        <w:t>Proposal 2: RAN2 to agree that the following assistance data need to be requested by UE for UE-based DL-</w:t>
      </w:r>
      <w:proofErr w:type="spellStart"/>
      <w:r>
        <w:t>AoD</w:t>
      </w:r>
      <w:proofErr w:type="spellEnd"/>
      <w:r>
        <w:t xml:space="preserve">: </w:t>
      </w:r>
    </w:p>
    <w:p w14:paraId="034CF44E" w14:textId="77777777" w:rsidR="00020EAE" w:rsidRDefault="00020EAE" w:rsidP="00020EAE">
      <w:pPr>
        <w:pStyle w:val="Doc-text2"/>
      </w:pPr>
      <w:r>
        <w:rPr>
          <w:rFonts w:ascii="Cambria Math" w:hAnsi="Cambria Math" w:cs="Cambria Math"/>
        </w:rPr>
        <w:t>‑</w:t>
      </w:r>
      <w:r>
        <w:tab/>
      </w:r>
      <w:proofErr w:type="spellStart"/>
      <w:r>
        <w:t>losNlosInfo</w:t>
      </w:r>
      <w:proofErr w:type="spellEnd"/>
      <w:r>
        <w:t xml:space="preserve"> (10/11</w:t>
      </w:r>
      <w:proofErr w:type="gramStart"/>
      <w:r>
        <w:t>);</w:t>
      </w:r>
      <w:proofErr w:type="gramEnd"/>
    </w:p>
    <w:p w14:paraId="3A45190C" w14:textId="77777777" w:rsidR="00020EAE" w:rsidRDefault="00020EAE" w:rsidP="00020EAE">
      <w:pPr>
        <w:pStyle w:val="Doc-text2"/>
      </w:pPr>
      <w:r>
        <w:rPr>
          <w:rFonts w:ascii="Cambria Math" w:hAnsi="Cambria Math" w:cs="Cambria Math"/>
        </w:rPr>
        <w:t>‑</w:t>
      </w:r>
      <w:r>
        <w:tab/>
        <w:t>beam/antenna information (11/11</w:t>
      </w:r>
      <w:proofErr w:type="gramStart"/>
      <w:r>
        <w:t>);</w:t>
      </w:r>
      <w:proofErr w:type="gramEnd"/>
    </w:p>
    <w:p w14:paraId="07DEAA7F" w14:textId="77777777" w:rsidR="00020EAE" w:rsidRDefault="00020EAE" w:rsidP="00020EAE">
      <w:pPr>
        <w:pStyle w:val="Doc-text2"/>
      </w:pPr>
      <w:r>
        <w:t xml:space="preserve">Proposal 3: RAN2 to agree that the following assistance data need to be requested by UE for UE-based DL-TDOA: </w:t>
      </w:r>
    </w:p>
    <w:p w14:paraId="043F790C" w14:textId="77777777" w:rsidR="00020EAE" w:rsidRDefault="00020EAE" w:rsidP="00020EAE">
      <w:pPr>
        <w:pStyle w:val="Doc-text2"/>
      </w:pPr>
      <w:r>
        <w:rPr>
          <w:rFonts w:ascii="Cambria Math" w:hAnsi="Cambria Math" w:cs="Cambria Math"/>
        </w:rPr>
        <w:t>‑</w:t>
      </w:r>
      <w:r>
        <w:tab/>
      </w:r>
      <w:proofErr w:type="spellStart"/>
      <w:r>
        <w:t>losNlosInfo</w:t>
      </w:r>
      <w:proofErr w:type="spellEnd"/>
      <w:r>
        <w:t xml:space="preserve"> (9/11</w:t>
      </w:r>
      <w:proofErr w:type="gramStart"/>
      <w:r>
        <w:t>);</w:t>
      </w:r>
      <w:proofErr w:type="gramEnd"/>
    </w:p>
    <w:p w14:paraId="12136999" w14:textId="77777777" w:rsidR="00020EAE" w:rsidRDefault="00020EAE" w:rsidP="00020EAE">
      <w:pPr>
        <w:pStyle w:val="Doc-text2"/>
      </w:pPr>
      <w:r>
        <w:rPr>
          <w:rFonts w:ascii="Cambria Math" w:hAnsi="Cambria Math" w:cs="Cambria Math"/>
        </w:rPr>
        <w:t>‑</w:t>
      </w:r>
      <w:r>
        <w:tab/>
      </w:r>
      <w:proofErr w:type="spellStart"/>
      <w:r>
        <w:t>trpTEG</w:t>
      </w:r>
      <w:proofErr w:type="spellEnd"/>
      <w:r>
        <w:t>-Info (10/11</w:t>
      </w:r>
      <w:proofErr w:type="gramStart"/>
      <w:r>
        <w:t>);</w:t>
      </w:r>
      <w:proofErr w:type="gramEnd"/>
    </w:p>
    <w:p w14:paraId="0DC6DAD1" w14:textId="05ED2FA3" w:rsidR="00020EAE" w:rsidRDefault="00020EAE" w:rsidP="00020EAE">
      <w:pPr>
        <w:pStyle w:val="Doc-text2"/>
      </w:pPr>
      <w:r>
        <w:t>Proposal 5: RAN2 to agree that both the azimuth and elevation can be optional, but at least one should be provided within the beam/antenna information (10/11).</w:t>
      </w:r>
    </w:p>
    <w:p w14:paraId="77494452" w14:textId="723CAA02" w:rsidR="00A35A81" w:rsidRDefault="00A35A81" w:rsidP="00020EAE">
      <w:pPr>
        <w:pStyle w:val="Doc-text2"/>
      </w:pPr>
    </w:p>
    <w:p w14:paraId="1C5304BE" w14:textId="49A4EB3B" w:rsidR="00A35A81" w:rsidRDefault="00A35A81" w:rsidP="00020EAE">
      <w:pPr>
        <w:pStyle w:val="Doc-text2"/>
      </w:pPr>
      <w:r>
        <w:t>Discussion:</w:t>
      </w:r>
    </w:p>
    <w:p w14:paraId="56E11DC2" w14:textId="1A505FD0" w:rsidR="00A35A81" w:rsidRDefault="00A35A81" w:rsidP="00020EAE">
      <w:pPr>
        <w:pStyle w:val="Doc-text2"/>
      </w:pPr>
      <w:r>
        <w:t>Qualcomm think the UE does not “need to” request AD; these proposals should say “may be requested”.</w:t>
      </w:r>
    </w:p>
    <w:p w14:paraId="193D9A7C" w14:textId="77777777" w:rsidR="00A35A81" w:rsidRDefault="00A35A81" w:rsidP="00020EAE">
      <w:pPr>
        <w:pStyle w:val="Doc-text2"/>
      </w:pPr>
    </w:p>
    <w:p w14:paraId="3096A393" w14:textId="3CB7CCE8" w:rsidR="00A35A81" w:rsidRDefault="00A35A81" w:rsidP="00A35A81">
      <w:pPr>
        <w:pStyle w:val="Doc-text2"/>
        <w:pBdr>
          <w:top w:val="single" w:sz="4" w:space="1" w:color="auto"/>
          <w:left w:val="single" w:sz="4" w:space="4" w:color="auto"/>
          <w:bottom w:val="single" w:sz="4" w:space="1" w:color="auto"/>
          <w:right w:val="single" w:sz="4" w:space="4" w:color="auto"/>
        </w:pBdr>
      </w:pPr>
      <w:r>
        <w:t>Agreements:</w:t>
      </w:r>
    </w:p>
    <w:p w14:paraId="69E1A7CF"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t>Proposal 1: RAN2 to agree that the beam/antenna information request only applies to the UE-based DL-AOD positioning method (11/11).</w:t>
      </w:r>
    </w:p>
    <w:p w14:paraId="10EF99A0" w14:textId="71EDE020" w:rsidR="00A35A81" w:rsidRDefault="00A35A81" w:rsidP="00A35A81">
      <w:pPr>
        <w:pStyle w:val="Doc-text2"/>
        <w:pBdr>
          <w:top w:val="single" w:sz="4" w:space="1" w:color="auto"/>
          <w:left w:val="single" w:sz="4" w:space="4" w:color="auto"/>
          <w:bottom w:val="single" w:sz="4" w:space="1" w:color="auto"/>
          <w:right w:val="single" w:sz="4" w:space="4" w:color="auto"/>
        </w:pBdr>
      </w:pPr>
      <w:r>
        <w:t>Proposal 2 (modified): The following assistance data may be requested by UE for UE-based DL-</w:t>
      </w:r>
      <w:proofErr w:type="spellStart"/>
      <w:r>
        <w:t>AoD</w:t>
      </w:r>
      <w:proofErr w:type="spellEnd"/>
      <w:r>
        <w:t xml:space="preserve">: </w:t>
      </w:r>
    </w:p>
    <w:p w14:paraId="52E55867"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losNlosInfo</w:t>
      </w:r>
      <w:proofErr w:type="spellEnd"/>
      <w:r>
        <w:t xml:space="preserve"> (10/11</w:t>
      </w:r>
      <w:proofErr w:type="gramStart"/>
      <w:r>
        <w:t>);</w:t>
      </w:r>
      <w:proofErr w:type="gramEnd"/>
    </w:p>
    <w:p w14:paraId="437D59FC"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t>beam/antenna information (11/11</w:t>
      </w:r>
      <w:proofErr w:type="gramStart"/>
      <w:r>
        <w:t>);</w:t>
      </w:r>
      <w:proofErr w:type="gramEnd"/>
    </w:p>
    <w:p w14:paraId="3AF1E7F9" w14:textId="41DEFB86" w:rsidR="00A35A81" w:rsidRDefault="00A35A81" w:rsidP="00A35A81">
      <w:pPr>
        <w:pStyle w:val="Doc-text2"/>
        <w:pBdr>
          <w:top w:val="single" w:sz="4" w:space="1" w:color="auto"/>
          <w:left w:val="single" w:sz="4" w:space="4" w:color="auto"/>
          <w:bottom w:val="single" w:sz="4" w:space="1" w:color="auto"/>
          <w:right w:val="single" w:sz="4" w:space="4" w:color="auto"/>
        </w:pBdr>
      </w:pPr>
      <w:r>
        <w:t xml:space="preserve">Proposal 3 (modified): The following assistance data may be requested by UE for UE-based DL-TDOA: </w:t>
      </w:r>
    </w:p>
    <w:p w14:paraId="6D5D039C"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losNlosInfo</w:t>
      </w:r>
      <w:proofErr w:type="spellEnd"/>
      <w:r>
        <w:t xml:space="preserve"> (9/11</w:t>
      </w:r>
      <w:proofErr w:type="gramStart"/>
      <w:r>
        <w:t>);</w:t>
      </w:r>
      <w:proofErr w:type="gramEnd"/>
    </w:p>
    <w:p w14:paraId="246074CE"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lastRenderedPageBreak/>
        <w:t>‑</w:t>
      </w:r>
      <w:r>
        <w:tab/>
      </w:r>
      <w:proofErr w:type="spellStart"/>
      <w:r>
        <w:t>trpTEG</w:t>
      </w:r>
      <w:proofErr w:type="spellEnd"/>
      <w:r>
        <w:t>-Info (10/11</w:t>
      </w:r>
      <w:proofErr w:type="gramStart"/>
      <w:r>
        <w:t>);</w:t>
      </w:r>
      <w:proofErr w:type="gramEnd"/>
    </w:p>
    <w:p w14:paraId="236DC380"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t>Proposal 5: RAN2 to agree that both the azimuth and elevation can be optional, but at least one should be provided within the beam/antenna information (10/11).</w:t>
      </w:r>
    </w:p>
    <w:p w14:paraId="78D32955" w14:textId="77777777" w:rsidR="00020EAE" w:rsidRDefault="00020EAE" w:rsidP="00020EAE">
      <w:pPr>
        <w:pStyle w:val="Doc-text2"/>
      </w:pPr>
    </w:p>
    <w:p w14:paraId="20C53B4D" w14:textId="77777777" w:rsidR="00020EAE" w:rsidRDefault="00020EAE" w:rsidP="00020EAE">
      <w:pPr>
        <w:pStyle w:val="Doc-text2"/>
      </w:pPr>
      <w:r>
        <w:t>Potentially to agree:</w:t>
      </w:r>
    </w:p>
    <w:p w14:paraId="4980B55D" w14:textId="77777777" w:rsidR="00020EAE" w:rsidRDefault="00020EAE" w:rsidP="00020EAE">
      <w:pPr>
        <w:pStyle w:val="Doc-text2"/>
      </w:pPr>
      <w:r>
        <w:t>Proposal 4: RAN2 to agree to introduce positioning specific IE nr-PosCalcAssistanceRequest-r17 for UE-based DL-</w:t>
      </w:r>
      <w:proofErr w:type="spellStart"/>
      <w:r>
        <w:t>AoD</w:t>
      </w:r>
      <w:proofErr w:type="spellEnd"/>
      <w:r>
        <w:t xml:space="preserve"> and DL-TDOA separately, based on the assistance information need to be requested by UE as in P2 and P3 (7/11).</w:t>
      </w:r>
    </w:p>
    <w:p w14:paraId="69BA9A0F" w14:textId="22642A8F" w:rsidR="00020EAE" w:rsidRDefault="00020EAE" w:rsidP="00020EAE">
      <w:pPr>
        <w:pStyle w:val="Doc-text2"/>
      </w:pPr>
      <w:r>
        <w:t xml:space="preserve">Proposal 6: RAN2 to agree the TP of option1 (change the azimuth-r17 and elevation-r17 both to be </w:t>
      </w:r>
      <w:proofErr w:type="gramStart"/>
      <w:r>
        <w:t>optional, but</w:t>
      </w:r>
      <w:proofErr w:type="gramEnd"/>
      <w:r>
        <w:t xml:space="preserve"> add a restriction in the field description that at least azimuth or elevation should be present) (7/11). </w:t>
      </w:r>
    </w:p>
    <w:p w14:paraId="77C1727C" w14:textId="5351E446" w:rsidR="00A35A81" w:rsidRDefault="00A35A81" w:rsidP="00020EAE">
      <w:pPr>
        <w:pStyle w:val="Doc-text2"/>
      </w:pPr>
    </w:p>
    <w:p w14:paraId="07AF3A8F" w14:textId="16898E69" w:rsidR="00A35A81" w:rsidRDefault="00A35A81" w:rsidP="00020EAE">
      <w:pPr>
        <w:pStyle w:val="Doc-text2"/>
      </w:pPr>
      <w:r>
        <w:t>Discussion:</w:t>
      </w:r>
    </w:p>
    <w:p w14:paraId="362901A6" w14:textId="0EBF8503" w:rsidR="00A35A81" w:rsidRDefault="00A35A81" w:rsidP="00020EAE">
      <w:pPr>
        <w:pStyle w:val="Doc-text2"/>
      </w:pPr>
      <w:r>
        <w:t>Qualcomm indicate these proposals are not in the running CR now; there is a bitmap of assistance data, and these proposals would constrain the use of certain bits for certain methods.</w:t>
      </w:r>
    </w:p>
    <w:p w14:paraId="645E6BBA" w14:textId="77158256" w:rsidR="00A35A81" w:rsidRDefault="00A35A81" w:rsidP="00020EAE">
      <w:pPr>
        <w:pStyle w:val="Doc-text2"/>
      </w:pPr>
      <w:r>
        <w:t xml:space="preserve">Intel </w:t>
      </w:r>
      <w:proofErr w:type="gramStart"/>
      <w:r>
        <w:t>think</w:t>
      </w:r>
      <w:proofErr w:type="gramEnd"/>
      <w:r>
        <w:t xml:space="preserve"> the running CR way and P4 can both work, but they think P4 is clear because there are AD fields that are not applicable to both methods.</w:t>
      </w:r>
    </w:p>
    <w:p w14:paraId="0F3625FD" w14:textId="59334439" w:rsidR="00AF47C8" w:rsidRDefault="00AF47C8" w:rsidP="00020EAE">
      <w:pPr>
        <w:pStyle w:val="Doc-text2"/>
      </w:pPr>
      <w:r>
        <w:t xml:space="preserve">Huawei think P4 is a Rel-16 issue with the PRS AD request structure, and we don’t need to change it now.  Qualcomm confirm that the bitmap includes all AD including the Rel-16 fields; in Rel-16 we had only one bit for </w:t>
      </w:r>
      <w:proofErr w:type="spellStart"/>
      <w:r>
        <w:t>PosCalcAssistance</w:t>
      </w:r>
      <w:proofErr w:type="spellEnd"/>
      <w:r>
        <w:t>, and now we add finer-grained AD.</w:t>
      </w:r>
    </w:p>
    <w:p w14:paraId="1ECD3013" w14:textId="12515BCB" w:rsidR="00360509" w:rsidRDefault="00360509" w:rsidP="00020EAE">
      <w:pPr>
        <w:pStyle w:val="Doc-text2"/>
      </w:pPr>
      <w:r>
        <w:t xml:space="preserve">Qualcomm think P4 would create a situation </w:t>
      </w:r>
      <w:proofErr w:type="gramStart"/>
      <w:r>
        <w:t>where</w:t>
      </w:r>
      <w:proofErr w:type="gramEnd"/>
      <w:r>
        <w:t xml:space="preserve"> requesting the Rel-17 AD brought all the Rel-16 AD along with it.  They think P4 is the opposite of what we did with GNSS, where we left the selection of AD to implementation.</w:t>
      </w:r>
      <w:r w:rsidR="00F901E8">
        <w:t xml:space="preserve">  Huawei are OK with this explanation.</w:t>
      </w:r>
    </w:p>
    <w:p w14:paraId="563B3ABC" w14:textId="05392537" w:rsidR="00643189" w:rsidRDefault="00643189" w:rsidP="00020EAE">
      <w:pPr>
        <w:pStyle w:val="Doc-text2"/>
      </w:pPr>
      <w:r>
        <w:t xml:space="preserve">Qualcomm clarify the bitmap is new in Rel-17, but includes the Rel-16 AD.  In Rel-16 we had only one bit for all </w:t>
      </w:r>
      <w:proofErr w:type="spellStart"/>
      <w:r>
        <w:t>PosCalc</w:t>
      </w:r>
      <w:proofErr w:type="spellEnd"/>
      <w:r>
        <w:t xml:space="preserve"> AD.</w:t>
      </w:r>
    </w:p>
    <w:p w14:paraId="69C70CD3" w14:textId="1443DC49" w:rsidR="00F901E8" w:rsidRDefault="00F901E8" w:rsidP="00020EAE">
      <w:pPr>
        <w:pStyle w:val="Doc-text2"/>
      </w:pPr>
    </w:p>
    <w:p w14:paraId="0A66AA00" w14:textId="2769482B" w:rsidR="00F901E8" w:rsidRDefault="00F901E8" w:rsidP="00020EAE">
      <w:pPr>
        <w:pStyle w:val="Doc-text2"/>
      </w:pPr>
      <w:r>
        <w:t>Show of hands:</w:t>
      </w:r>
    </w:p>
    <w:p w14:paraId="0D02721D" w14:textId="2D1995D0" w:rsidR="00F901E8" w:rsidRDefault="00F901E8" w:rsidP="00020EAE">
      <w:pPr>
        <w:pStyle w:val="Doc-text2"/>
      </w:pPr>
      <w:r>
        <w:t>P4 approach: 1</w:t>
      </w:r>
    </w:p>
    <w:p w14:paraId="2DAEF462" w14:textId="7B775289" w:rsidR="00F901E8" w:rsidRDefault="00F901E8" w:rsidP="00020EAE">
      <w:pPr>
        <w:pStyle w:val="Doc-text2"/>
      </w:pPr>
      <w:r>
        <w:t xml:space="preserve">Current running CR approach with bitmap: </w:t>
      </w:r>
      <w:r w:rsidR="00643189">
        <w:t>Possibly 4 (</w:t>
      </w:r>
      <w:proofErr w:type="spellStart"/>
      <w:r w:rsidR="00643189">
        <w:t>Tohru</w:t>
      </w:r>
      <w:proofErr w:type="spellEnd"/>
      <w:r w:rsidR="00643189">
        <w:t xml:space="preserve"> failure)</w:t>
      </w:r>
    </w:p>
    <w:p w14:paraId="2BA64922" w14:textId="25505E77" w:rsidR="00CF11F1" w:rsidRDefault="00CF11F1" w:rsidP="00020EAE">
      <w:pPr>
        <w:pStyle w:val="Doc-text2"/>
      </w:pPr>
    </w:p>
    <w:p w14:paraId="1744CF27" w14:textId="13A054EC" w:rsidR="00CF11F1" w:rsidRDefault="00CF11F1" w:rsidP="00CF11F1">
      <w:pPr>
        <w:pStyle w:val="Doc-text2"/>
        <w:pBdr>
          <w:top w:val="single" w:sz="4" w:space="1" w:color="auto"/>
          <w:left w:val="single" w:sz="4" w:space="4" w:color="auto"/>
          <w:bottom w:val="single" w:sz="4" w:space="1" w:color="auto"/>
          <w:right w:val="single" w:sz="4" w:space="4" w:color="auto"/>
        </w:pBdr>
      </w:pPr>
      <w:r>
        <w:t>Agreements:</w:t>
      </w:r>
    </w:p>
    <w:p w14:paraId="08E6AE51" w14:textId="46E337C6" w:rsidR="00CF11F1" w:rsidRDefault="00CF11F1" w:rsidP="00CF11F1">
      <w:pPr>
        <w:pStyle w:val="Doc-text2"/>
        <w:pBdr>
          <w:top w:val="single" w:sz="4" w:space="1" w:color="auto"/>
          <w:left w:val="single" w:sz="4" w:space="4" w:color="auto"/>
          <w:bottom w:val="single" w:sz="4" w:space="1" w:color="auto"/>
          <w:right w:val="single" w:sz="4" w:space="4" w:color="auto"/>
        </w:pBdr>
      </w:pPr>
      <w:r>
        <w:t xml:space="preserve">Keep the running CR approach for </w:t>
      </w:r>
      <w:proofErr w:type="spellStart"/>
      <w:r>
        <w:t>PosCalc</w:t>
      </w:r>
      <w:proofErr w:type="spellEnd"/>
      <w:r>
        <w:t xml:space="preserve"> AD; can be further discussed in running CR discussion if anything should change.</w:t>
      </w:r>
    </w:p>
    <w:p w14:paraId="0D9F2427" w14:textId="77777777" w:rsidR="00CF11F1" w:rsidRDefault="00CF11F1" w:rsidP="00CF11F1">
      <w:pPr>
        <w:pStyle w:val="Doc-text2"/>
        <w:pBdr>
          <w:top w:val="single" w:sz="4" w:space="1" w:color="auto"/>
          <w:left w:val="single" w:sz="4" w:space="4" w:color="auto"/>
          <w:bottom w:val="single" w:sz="4" w:space="1" w:color="auto"/>
          <w:right w:val="single" w:sz="4" w:space="4" w:color="auto"/>
        </w:pBdr>
      </w:pPr>
      <w:r>
        <w:t xml:space="preserve">Proposal 6: RAN2 to agree the TP of option1 (change the azimuth-r17 and elevation-r17 both to be </w:t>
      </w:r>
      <w:proofErr w:type="gramStart"/>
      <w:r>
        <w:t>optional, but</w:t>
      </w:r>
      <w:proofErr w:type="gramEnd"/>
      <w:r>
        <w:t xml:space="preserve"> add a restriction in the field description that at least azimuth or elevation should be present) (7/11). </w:t>
      </w:r>
    </w:p>
    <w:p w14:paraId="15DF8C03" w14:textId="77777777" w:rsidR="00CF11F1" w:rsidRDefault="00CF11F1" w:rsidP="00020EAE">
      <w:pPr>
        <w:pStyle w:val="Doc-text2"/>
      </w:pPr>
    </w:p>
    <w:p w14:paraId="7D5C6F68" w14:textId="77777777" w:rsidR="00F901E8" w:rsidRDefault="00F901E8" w:rsidP="00020EAE">
      <w:pPr>
        <w:pStyle w:val="Doc-text2"/>
      </w:pPr>
    </w:p>
    <w:p w14:paraId="1F7F31B1" w14:textId="77777777" w:rsidR="00020EAE" w:rsidRDefault="00020EAE" w:rsidP="00020EAE">
      <w:pPr>
        <w:pStyle w:val="Doc-text2"/>
      </w:pPr>
    </w:p>
    <w:p w14:paraId="36B51328" w14:textId="57E5A1DB" w:rsidR="00020EAE" w:rsidRDefault="00020EAE" w:rsidP="00020EAE">
      <w:pPr>
        <w:pStyle w:val="Doc-text2"/>
      </w:pPr>
      <w:r>
        <w:t>Need further discussion:</w:t>
      </w:r>
    </w:p>
    <w:p w14:paraId="79B6A216" w14:textId="42A954FD" w:rsidR="00020EAE" w:rsidRDefault="00020EAE" w:rsidP="00020EAE">
      <w:pPr>
        <w:pStyle w:val="Doc-text2"/>
      </w:pPr>
      <w:r>
        <w:t>Proposal 7: RAN2 to discuss to send LS to RAN1 for confirming whether the beam/antenna information across different TRPs may be the same.</w:t>
      </w:r>
    </w:p>
    <w:p w14:paraId="752E4EB7" w14:textId="0C8EB666" w:rsidR="00CF11F1" w:rsidRDefault="00CF11F1" w:rsidP="00020EAE">
      <w:pPr>
        <w:pStyle w:val="Doc-text2"/>
      </w:pPr>
    </w:p>
    <w:p w14:paraId="59F81A87" w14:textId="13B6FEA3" w:rsidR="00CF11F1" w:rsidRDefault="00CF11F1" w:rsidP="00020EAE">
      <w:pPr>
        <w:pStyle w:val="Doc-text2"/>
      </w:pPr>
      <w:r>
        <w:t>Discussion:</w:t>
      </w:r>
    </w:p>
    <w:p w14:paraId="6E536950" w14:textId="1ACE81A4" w:rsidR="00CF11F1" w:rsidRDefault="00CF11F1" w:rsidP="00020EAE">
      <w:pPr>
        <w:pStyle w:val="Doc-text2"/>
      </w:pPr>
      <w:r>
        <w:t>CATT indicate it was raised in the discussion that there could be signalling for this case, but we would need guidance from RAN1.</w:t>
      </w:r>
    </w:p>
    <w:p w14:paraId="7F5029D2" w14:textId="0438DB43" w:rsidR="00CF11F1" w:rsidRDefault="00EF6872" w:rsidP="00020EAE">
      <w:pPr>
        <w:pStyle w:val="Doc-text2"/>
      </w:pPr>
      <w:r>
        <w:t>Ericsson think we discussed a similar idea in Rel-16 for beam information</w:t>
      </w:r>
      <w:r w:rsidR="00106547">
        <w:t>, and they think this was discussed and agreed in RAN1 this week.  They do not think we need to ask RAN1.  We can just reuse the associated TRP beam information.</w:t>
      </w:r>
    </w:p>
    <w:p w14:paraId="5DBF86C0" w14:textId="3FB40ACA" w:rsidR="00106547" w:rsidRPr="00020EAE" w:rsidRDefault="00106547" w:rsidP="00020EAE">
      <w:pPr>
        <w:pStyle w:val="Doc-text2"/>
      </w:pPr>
      <w:r>
        <w:t>Intel</w:t>
      </w:r>
      <w:r w:rsidR="00E87D22">
        <w:t xml:space="preserve"> </w:t>
      </w:r>
      <w:proofErr w:type="gramStart"/>
      <w:r w:rsidR="00E87D22">
        <w:t>tend</w:t>
      </w:r>
      <w:proofErr w:type="gramEnd"/>
      <w:r w:rsidR="00E87D22">
        <w:t xml:space="preserve"> to agree with Ericsson that this is similar to what we have in Rel-16, and they think we can take it into account in the ASN.1 discussion.</w:t>
      </w:r>
    </w:p>
    <w:p w14:paraId="70BCCCB8" w14:textId="77777777" w:rsidR="00A13F60" w:rsidRPr="00A13F60" w:rsidRDefault="00A13F60" w:rsidP="00A13F60">
      <w:pPr>
        <w:pStyle w:val="Doc-text2"/>
      </w:pPr>
    </w:p>
    <w:p w14:paraId="3AFBFAFC" w14:textId="77777777" w:rsidR="00893E7A" w:rsidRDefault="00893E7A" w:rsidP="008D2F70">
      <w:pPr>
        <w:pStyle w:val="Doc-title"/>
      </w:pPr>
    </w:p>
    <w:p w14:paraId="6FD87B5F" w14:textId="2F8AD291" w:rsidR="00893E7A" w:rsidRDefault="00893E7A" w:rsidP="00893E7A">
      <w:pPr>
        <w:pStyle w:val="Comments"/>
        <w:rPr>
          <w:noProof w:val="0"/>
        </w:rPr>
      </w:pPr>
      <w:r>
        <w:rPr>
          <w:noProof w:val="0"/>
        </w:rPr>
        <w:t>Other documents</w:t>
      </w:r>
    </w:p>
    <w:p w14:paraId="43B83613" w14:textId="6FE4E397" w:rsidR="008D2F70" w:rsidRDefault="009A3803" w:rsidP="008D2F70">
      <w:pPr>
        <w:pStyle w:val="Doc-title"/>
      </w:pPr>
      <w:hyperlink r:id="rId182" w:tooltip="C:Usersmtk16923Documents3GPP Meetings202202-03 - RAN2_117-e, OnlineExtractsR2-2202593-UE-TX-TEG-RRC-v0.docx" w:history="1">
        <w:r w:rsidR="008D2F70" w:rsidRPr="00530E0D">
          <w:rPr>
            <w:rStyle w:val="Hyperlink"/>
          </w:rPr>
          <w:t>R2-2202593</w:t>
        </w:r>
      </w:hyperlink>
      <w:r w:rsidR="008D2F70">
        <w:tab/>
        <w:t>On UE Tx TEG association for UL-TDOA via RRC</w:t>
      </w:r>
      <w:r w:rsidR="008D2F70">
        <w:tab/>
        <w:t>Apple</w:t>
      </w:r>
      <w:r w:rsidR="008D2F70">
        <w:tab/>
        <w:t>discussion</w:t>
      </w:r>
    </w:p>
    <w:p w14:paraId="2BA4D9C4" w14:textId="4B7A269D" w:rsidR="008D2F70" w:rsidRDefault="009A3803" w:rsidP="008D2F70">
      <w:pPr>
        <w:pStyle w:val="Doc-title"/>
      </w:pPr>
      <w:hyperlink r:id="rId183" w:tooltip="C:Usersmtk16923Documents3GPP Meetings202202-03 - RAN2_117-e, OnlineExtractsR2-2202860 (R17 NR POS WI AI81126_AccEnh).doc" w:history="1">
        <w:r w:rsidR="008D2F70" w:rsidRPr="00530E0D">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3B7578" w:rsidR="008D2F70" w:rsidRDefault="009A3803" w:rsidP="008D2F70">
      <w:pPr>
        <w:pStyle w:val="Doc-title"/>
      </w:pPr>
      <w:hyperlink r:id="rId184" w:tooltip="C:Usersmtk16923Documents3GPP Meetings202202-03 - RAN2_117-e, OnlineExtractsR2-2203205_Pos_TEG.docx" w:history="1">
        <w:r w:rsidR="008D2F70" w:rsidRPr="00530E0D">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0078E6C9" w:rsidR="008D2F70" w:rsidRDefault="009A3803" w:rsidP="008D2F70">
      <w:pPr>
        <w:pStyle w:val="Doc-title"/>
      </w:pPr>
      <w:hyperlink r:id="rId185" w:tooltip="C:Usersmtk16923Documents3GPP Meetings202202-03 - RAN2_117-e, OnlineExtractsR2-2203361 LPP Accuracy enhancements and On-Demand PRS.docx" w:history="1">
        <w:r w:rsidR="008D2F70" w:rsidRPr="00530E0D">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6C6D2B26" w14:textId="77777777" w:rsidR="00B740F7" w:rsidRDefault="009A3803" w:rsidP="00B740F7">
      <w:pPr>
        <w:pStyle w:val="Doc-title"/>
      </w:pPr>
      <w:hyperlink r:id="rId186" w:tooltip="C:Usersmtk16923Documents3GPP Meetings202202-03 - RAN2_117-e, OnlineExtractsR2-2203462 TEG definitions.docx" w:history="1">
        <w:r w:rsidR="00B740F7" w:rsidRPr="00530E0D">
          <w:rPr>
            <w:rStyle w:val="Hyperlink"/>
          </w:rPr>
          <w:t>R2-2203462</w:t>
        </w:r>
      </w:hyperlink>
      <w:r w:rsidR="00B740F7">
        <w:tab/>
        <w:t>Timing Error Group (TEG) definition</w:t>
      </w:r>
      <w:r w:rsidR="00B740F7">
        <w:tab/>
        <w:t>Nokia, Nokia Shanghai Bell</w:t>
      </w:r>
      <w:r w:rsidR="00B740F7">
        <w:tab/>
        <w:t>discussion</w:t>
      </w:r>
      <w:r w:rsidR="00B740F7">
        <w:tab/>
        <w:t>Rel-17</w:t>
      </w:r>
      <w:r w:rsidR="00B740F7">
        <w:tab/>
        <w:t>NR_pos_enh-Core</w:t>
      </w:r>
    </w:p>
    <w:p w14:paraId="046D981A" w14:textId="6CAED509" w:rsidR="00FE1822" w:rsidRDefault="00FE1822" w:rsidP="00F75A27">
      <w:pPr>
        <w:pStyle w:val="Heading4"/>
      </w:pPr>
      <w:r>
        <w:t>8.11.2.7</w:t>
      </w:r>
      <w:r>
        <w:tab/>
        <w:t>UE capabilities</w:t>
      </w:r>
    </w:p>
    <w:p w14:paraId="7B70C0A9" w14:textId="6C5957C1"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3A886B25" w14:textId="1E8330CD" w:rsidR="00CE06B5" w:rsidRDefault="00CE06B5" w:rsidP="00FE1822">
      <w:pPr>
        <w:pStyle w:val="Comments"/>
        <w:rPr>
          <w:noProof w:val="0"/>
        </w:rPr>
      </w:pPr>
    </w:p>
    <w:p w14:paraId="29F3F174" w14:textId="24E8F94E" w:rsidR="00CE06B5" w:rsidRDefault="00CE06B5" w:rsidP="00FE1822">
      <w:pPr>
        <w:pStyle w:val="Comments"/>
        <w:rPr>
          <w:noProof w:val="0"/>
        </w:rPr>
      </w:pPr>
      <w:r>
        <w:rPr>
          <w:noProof w:val="0"/>
        </w:rPr>
        <w:t>Email report</w:t>
      </w:r>
    </w:p>
    <w:p w14:paraId="204B11B9" w14:textId="6736570C" w:rsidR="008D2F70" w:rsidRDefault="009A3803" w:rsidP="008D2F70">
      <w:pPr>
        <w:pStyle w:val="Doc-title"/>
      </w:pPr>
      <w:hyperlink r:id="rId187" w:tooltip="C:Usersmtk16923Documents3GPP Meetings202202-03 - RAN2_117-e, OnlineExtractsR2-2202494_Report of Pre117-612-v01_Rapp.docx" w:history="1">
        <w:r w:rsidR="008D2F70" w:rsidRPr="00E759A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2AB665B1" w14:textId="5F85201E" w:rsidR="00F471F8" w:rsidRDefault="00F471F8" w:rsidP="00F471F8">
      <w:pPr>
        <w:pStyle w:val="Doc-text2"/>
      </w:pPr>
    </w:p>
    <w:p w14:paraId="112E106B" w14:textId="4C9EEE1B" w:rsidR="009531AF" w:rsidRDefault="009531AF" w:rsidP="00F471F8">
      <w:pPr>
        <w:pStyle w:val="Doc-text2"/>
      </w:pPr>
      <w:r>
        <w:t>Discussion:</w:t>
      </w:r>
    </w:p>
    <w:p w14:paraId="082169D0" w14:textId="4D09C80D" w:rsidR="009531AF" w:rsidRDefault="009531AF" w:rsidP="00F471F8">
      <w:pPr>
        <w:pStyle w:val="Doc-text2"/>
      </w:pPr>
      <w:r>
        <w:t>Intel indicate RAN1 have provided an update of the feature list, and all our agreements will be accordingly updated.</w:t>
      </w:r>
    </w:p>
    <w:p w14:paraId="0B4C7D42" w14:textId="59A6C695" w:rsidR="00F66692" w:rsidRDefault="00F66692" w:rsidP="00F471F8">
      <w:pPr>
        <w:pStyle w:val="Doc-text2"/>
      </w:pPr>
      <w:r>
        <w:t xml:space="preserve">Qualcomm wonder on P3.2.1-1 if it also includes E-CID.  Intel </w:t>
      </w:r>
      <w:proofErr w:type="gramStart"/>
      <w:r>
        <w:t>indicate</w:t>
      </w:r>
      <w:proofErr w:type="gramEnd"/>
      <w:r>
        <w:t xml:space="preserve"> the intention was to include E-CID.</w:t>
      </w:r>
    </w:p>
    <w:p w14:paraId="6F081561" w14:textId="64B172CA" w:rsidR="009531AF" w:rsidRDefault="009531AF" w:rsidP="00F471F8">
      <w:pPr>
        <w:pStyle w:val="Doc-text2"/>
      </w:pPr>
    </w:p>
    <w:p w14:paraId="068D9EF4" w14:textId="70F850FD" w:rsidR="009531AF" w:rsidRDefault="009531AF" w:rsidP="009531AF">
      <w:pPr>
        <w:pStyle w:val="Doc-text2"/>
        <w:pBdr>
          <w:top w:val="single" w:sz="4" w:space="1" w:color="auto"/>
          <w:left w:val="single" w:sz="4" w:space="4" w:color="auto"/>
          <w:bottom w:val="single" w:sz="4" w:space="1" w:color="auto"/>
          <w:right w:val="single" w:sz="4" w:space="4" w:color="auto"/>
        </w:pBdr>
      </w:pPr>
      <w:r>
        <w:t>Agreements:</w:t>
      </w:r>
    </w:p>
    <w:p w14:paraId="1A00463E" w14:textId="0ACD0EF4" w:rsidR="003818A5" w:rsidRDefault="003818A5" w:rsidP="009531AF">
      <w:pPr>
        <w:pStyle w:val="Doc-text2"/>
        <w:pBdr>
          <w:top w:val="single" w:sz="4" w:space="1" w:color="auto"/>
          <w:left w:val="single" w:sz="4" w:space="4" w:color="auto"/>
          <w:bottom w:val="single" w:sz="4" w:space="1" w:color="auto"/>
          <w:right w:val="single" w:sz="4" w:space="4" w:color="auto"/>
        </w:pBdr>
      </w:pPr>
      <w:r>
        <w:t>Granularity of response time:</w:t>
      </w:r>
    </w:p>
    <w:p w14:paraId="2E08E975" w14:textId="1886FA86"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2.1-1: [for </w:t>
      </w:r>
      <w:proofErr w:type="gramStart"/>
      <w:r>
        <w:t>agreements]  [</w:t>
      </w:r>
      <w:proofErr w:type="gramEnd"/>
      <w:r>
        <w:t>6/9] 10ms Finer granularity is only applied for NR RAT dependent positioning methods;</w:t>
      </w:r>
    </w:p>
    <w:p w14:paraId="0D45A925" w14:textId="4D661596" w:rsidR="003818A5" w:rsidRDefault="003818A5" w:rsidP="009531AF">
      <w:pPr>
        <w:pStyle w:val="Doc-text2"/>
        <w:pBdr>
          <w:top w:val="single" w:sz="4" w:space="1" w:color="auto"/>
          <w:left w:val="single" w:sz="4" w:space="4" w:color="auto"/>
          <w:bottom w:val="single" w:sz="4" w:space="1" w:color="auto"/>
          <w:right w:val="single" w:sz="4" w:space="4" w:color="auto"/>
        </w:pBdr>
      </w:pPr>
    </w:p>
    <w:p w14:paraId="6056EF09" w14:textId="1940DAA3" w:rsidR="003818A5" w:rsidRDefault="003818A5" w:rsidP="009531AF">
      <w:pPr>
        <w:pStyle w:val="Doc-text2"/>
        <w:pBdr>
          <w:top w:val="single" w:sz="4" w:space="1" w:color="auto"/>
          <w:left w:val="single" w:sz="4" w:space="4" w:color="auto"/>
          <w:bottom w:val="single" w:sz="4" w:space="1" w:color="auto"/>
          <w:right w:val="single" w:sz="4" w:space="4" w:color="auto"/>
        </w:pBdr>
      </w:pPr>
      <w:r>
        <w:t>Capabilities for integrity:</w:t>
      </w:r>
    </w:p>
    <w:p w14:paraId="26F0FC2E" w14:textId="5173D009"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2.2-1: [for </w:t>
      </w:r>
      <w:proofErr w:type="gramStart"/>
      <w:r>
        <w:t>agreements]  [</w:t>
      </w:r>
      <w:proofErr w:type="gramEnd"/>
      <w:r>
        <w:t>10/10] For GNSS integrity capability, adapt capabilities captured in the running LPP CR R2</w:t>
      </w:r>
      <w:r w:rsidR="003818A5">
        <w:t>-</w:t>
      </w:r>
      <w:r>
        <w:t>2201723 as baseline;</w:t>
      </w:r>
    </w:p>
    <w:p w14:paraId="06073FEA" w14:textId="1C6798E0" w:rsidR="00F471F8" w:rsidRDefault="00F471F8" w:rsidP="009531AF">
      <w:pPr>
        <w:pStyle w:val="Doc-text2"/>
        <w:pBdr>
          <w:top w:val="single" w:sz="4" w:space="1" w:color="auto"/>
          <w:left w:val="single" w:sz="4" w:space="4" w:color="auto"/>
          <w:bottom w:val="single" w:sz="4" w:space="1" w:color="auto"/>
          <w:right w:val="single" w:sz="4" w:space="4" w:color="auto"/>
        </w:pBdr>
      </w:pPr>
    </w:p>
    <w:p w14:paraId="4D608FBB" w14:textId="609FC5C8" w:rsidR="003818A5" w:rsidRDefault="003818A5" w:rsidP="009531AF">
      <w:pPr>
        <w:pStyle w:val="Doc-text2"/>
        <w:pBdr>
          <w:top w:val="single" w:sz="4" w:space="1" w:color="auto"/>
          <w:left w:val="single" w:sz="4" w:space="4" w:color="auto"/>
          <w:bottom w:val="single" w:sz="4" w:space="1" w:color="auto"/>
          <w:right w:val="single" w:sz="4" w:space="4" w:color="auto"/>
        </w:pBdr>
      </w:pPr>
      <w:r>
        <w:t>TPs for individual capability items:</w:t>
      </w:r>
    </w:p>
    <w:p w14:paraId="5910D5AB" w14:textId="5F54C364"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3.1-1: [for </w:t>
      </w:r>
      <w:proofErr w:type="gramStart"/>
      <w:r>
        <w:t>agreements]  [</w:t>
      </w:r>
      <w:proofErr w:type="gramEnd"/>
      <w:r>
        <w:t>8/8] 27-1 TEG is captured as</w:t>
      </w:r>
    </w:p>
    <w:p w14:paraId="51D8B5C8" w14:textId="0F213826"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B66E81A" w14:textId="25E2E80B" w:rsidR="00F471F8" w:rsidRDefault="00F471F8" w:rsidP="009531AF">
      <w:pPr>
        <w:pStyle w:val="Doc-text2"/>
        <w:pBdr>
          <w:top w:val="single" w:sz="4" w:space="1" w:color="auto"/>
          <w:left w:val="single" w:sz="4" w:space="4" w:color="auto"/>
          <w:bottom w:val="single" w:sz="4" w:space="1" w:color="auto"/>
          <w:right w:val="single" w:sz="4" w:space="4" w:color="auto"/>
        </w:pBdr>
      </w:pPr>
    </w:p>
    <w:p w14:paraId="0CECA320" w14:textId="48DA3CBF"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2-1: [for agreements] 27-2, 27-13, 27-13a, 27-14, 27-14a are captured as</w:t>
      </w:r>
    </w:p>
    <w:p w14:paraId="77594B4B" w14:textId="1170C8DA"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ED618A8" w14:textId="667CA71E" w:rsidR="00F471F8" w:rsidRDefault="00F471F8" w:rsidP="009531AF">
      <w:pPr>
        <w:pStyle w:val="Doc-text2"/>
        <w:pBdr>
          <w:top w:val="single" w:sz="4" w:space="1" w:color="auto"/>
          <w:left w:val="single" w:sz="4" w:space="4" w:color="auto"/>
          <w:bottom w:val="single" w:sz="4" w:space="1" w:color="auto"/>
          <w:right w:val="single" w:sz="4" w:space="4" w:color="auto"/>
        </w:pBdr>
      </w:pPr>
    </w:p>
    <w:p w14:paraId="57240BAE" w14:textId="027FB2F3"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3-1: [for agreements] 27-3/27-6 are captured as</w:t>
      </w:r>
    </w:p>
    <w:p w14:paraId="7800D3D0" w14:textId="2D3FE2F7"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06F2FA0C" w14:textId="326F4972" w:rsidR="00F471F8" w:rsidRDefault="00F471F8" w:rsidP="009531AF">
      <w:pPr>
        <w:pStyle w:val="Doc-text2"/>
        <w:pBdr>
          <w:top w:val="single" w:sz="4" w:space="1" w:color="auto"/>
          <w:left w:val="single" w:sz="4" w:space="4" w:color="auto"/>
          <w:bottom w:val="single" w:sz="4" w:space="1" w:color="auto"/>
          <w:right w:val="single" w:sz="4" w:space="4" w:color="auto"/>
        </w:pBdr>
      </w:pPr>
    </w:p>
    <w:p w14:paraId="72615EE5" w14:textId="5AB23795"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4-1: [for agreements] 27-4, 27-12 are captured as</w:t>
      </w:r>
    </w:p>
    <w:p w14:paraId="020B2C58" w14:textId="43958A84"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5AEFB0E9" w14:textId="3862B502" w:rsidR="00F471F8" w:rsidRDefault="00F471F8" w:rsidP="009531AF">
      <w:pPr>
        <w:pStyle w:val="Doc-text2"/>
        <w:pBdr>
          <w:top w:val="single" w:sz="4" w:space="1" w:color="auto"/>
          <w:left w:val="single" w:sz="4" w:space="4" w:color="auto"/>
          <w:bottom w:val="single" w:sz="4" w:space="1" w:color="auto"/>
          <w:right w:val="single" w:sz="4" w:space="4" w:color="auto"/>
        </w:pBdr>
      </w:pPr>
    </w:p>
    <w:p w14:paraId="43BD16AE" w14:textId="05D1580D"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5-1: [for agreements] 27-7 are captured as</w:t>
      </w:r>
    </w:p>
    <w:p w14:paraId="4B2B9D60" w14:textId="1C88201D"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D44CA5C"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481BF324" w14:textId="171836D8" w:rsidR="00F471F8" w:rsidRDefault="00F471F8" w:rsidP="009531AF">
      <w:pPr>
        <w:pStyle w:val="Doc-text2"/>
        <w:pBdr>
          <w:top w:val="single" w:sz="4" w:space="1" w:color="auto"/>
          <w:left w:val="single" w:sz="4" w:space="4" w:color="auto"/>
          <w:bottom w:val="single" w:sz="4" w:space="1" w:color="auto"/>
          <w:right w:val="single" w:sz="4" w:space="4" w:color="auto"/>
        </w:pBdr>
      </w:pPr>
      <w:r>
        <w:t>Proposal point 3.3.7-1: [for agreements] 27-</w:t>
      </w:r>
      <w:proofErr w:type="gramStart"/>
      <w:r>
        <w:t>9  are</w:t>
      </w:r>
      <w:proofErr w:type="gramEnd"/>
      <w:r>
        <w:t xml:space="preserve"> captured as</w:t>
      </w:r>
    </w:p>
    <w:p w14:paraId="16FCAA2E" w14:textId="4A61E1EB" w:rsidR="00F471F8" w:rsidRDefault="00F471F8" w:rsidP="009531AF">
      <w:pPr>
        <w:pStyle w:val="Doc-text2"/>
        <w:pBdr>
          <w:top w:val="single" w:sz="4" w:space="1" w:color="auto"/>
          <w:left w:val="single" w:sz="4" w:space="4" w:color="auto"/>
          <w:bottom w:val="single" w:sz="4" w:space="1" w:color="auto"/>
          <w:right w:val="single" w:sz="4" w:space="4" w:color="auto"/>
        </w:pBdr>
      </w:pPr>
      <w:r>
        <w:t>[TP in R2-2202494]</w:t>
      </w:r>
    </w:p>
    <w:p w14:paraId="2824E3F1"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3DC6E9D0" w14:textId="241FB16B"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8-1: [for agreements] 27-10, 27-10a, 27-11 are captured as</w:t>
      </w:r>
    </w:p>
    <w:p w14:paraId="6EE61389" w14:textId="16619ECF"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3A163262" w14:textId="0097AE03" w:rsidR="00F471F8" w:rsidRDefault="00F471F8" w:rsidP="009531AF">
      <w:pPr>
        <w:pStyle w:val="Doc-text2"/>
        <w:pBdr>
          <w:top w:val="single" w:sz="4" w:space="1" w:color="auto"/>
          <w:left w:val="single" w:sz="4" w:space="4" w:color="auto"/>
          <w:bottom w:val="single" w:sz="4" w:space="1" w:color="auto"/>
          <w:right w:val="single" w:sz="4" w:space="4" w:color="auto"/>
        </w:pBdr>
      </w:pPr>
    </w:p>
    <w:p w14:paraId="6C68741A" w14:textId="6240BE50"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9-1: [for agreements] 27-20, 27-21, 27-22are captured as</w:t>
      </w:r>
    </w:p>
    <w:p w14:paraId="68D1E285" w14:textId="77E27FF0" w:rsidR="00F471F8" w:rsidRDefault="00F471F8" w:rsidP="009531AF">
      <w:pPr>
        <w:pStyle w:val="Doc-text2"/>
        <w:pBdr>
          <w:top w:val="single" w:sz="4" w:space="1" w:color="auto"/>
          <w:left w:val="single" w:sz="4" w:space="4" w:color="auto"/>
          <w:bottom w:val="single" w:sz="4" w:space="1" w:color="auto"/>
          <w:right w:val="single" w:sz="4" w:space="4" w:color="auto"/>
        </w:pBdr>
      </w:pPr>
      <w:r>
        <w:t>[TP in R2-2202494]</w:t>
      </w:r>
    </w:p>
    <w:p w14:paraId="4752FFF1"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55FB6123" w14:textId="29563913"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10-1: [for agreements] 27-15---27-19 are captured as</w:t>
      </w:r>
    </w:p>
    <w:p w14:paraId="6BD84413" w14:textId="07684F1D"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47AFD1D1" w14:textId="3F11274D" w:rsidR="00F471F8" w:rsidRDefault="00F471F8" w:rsidP="009531AF">
      <w:pPr>
        <w:pStyle w:val="Doc-text2"/>
        <w:pBdr>
          <w:top w:val="single" w:sz="4" w:space="1" w:color="auto"/>
          <w:left w:val="single" w:sz="4" w:space="4" w:color="auto"/>
          <w:bottom w:val="single" w:sz="4" w:space="1" w:color="auto"/>
          <w:right w:val="single" w:sz="4" w:space="4" w:color="auto"/>
        </w:pBdr>
      </w:pPr>
    </w:p>
    <w:p w14:paraId="101D8FCA" w14:textId="6DC0AC9C" w:rsidR="00F471F8" w:rsidRDefault="00750103" w:rsidP="009531AF">
      <w:pPr>
        <w:pStyle w:val="Doc-text2"/>
        <w:pBdr>
          <w:top w:val="single" w:sz="4" w:space="1" w:color="auto"/>
          <w:left w:val="single" w:sz="4" w:space="4" w:color="auto"/>
          <w:bottom w:val="single" w:sz="4" w:space="1" w:color="auto"/>
          <w:right w:val="single" w:sz="4" w:space="4" w:color="auto"/>
        </w:pBdr>
      </w:pPr>
      <w:r w:rsidRPr="00750103">
        <w:t xml:space="preserve">Proposal </w:t>
      </w:r>
      <w:proofErr w:type="gramStart"/>
      <w:r w:rsidRPr="00750103">
        <w:t>point</w:t>
      </w:r>
      <w:proofErr w:type="gramEnd"/>
      <w:r w:rsidRPr="00750103">
        <w:t xml:space="preserve"> 3.4-1: [for agreements] 14-1 are captured as</w:t>
      </w:r>
    </w:p>
    <w:p w14:paraId="13AAC247" w14:textId="39CF425F" w:rsidR="00750103" w:rsidRPr="00F471F8" w:rsidRDefault="00750103" w:rsidP="009531AF">
      <w:pPr>
        <w:pStyle w:val="Doc-text2"/>
        <w:pBdr>
          <w:top w:val="single" w:sz="4" w:space="1" w:color="auto"/>
          <w:left w:val="single" w:sz="4" w:space="4" w:color="auto"/>
          <w:bottom w:val="single" w:sz="4" w:space="1" w:color="auto"/>
          <w:right w:val="single" w:sz="4" w:space="4" w:color="auto"/>
        </w:pBdr>
      </w:pPr>
      <w:r>
        <w:t>[TPs in R2-2202494]</w:t>
      </w:r>
    </w:p>
    <w:p w14:paraId="3EE70FFA" w14:textId="77777777" w:rsidR="00CE06B5" w:rsidRDefault="00CE06B5" w:rsidP="008D2F70">
      <w:pPr>
        <w:pStyle w:val="Doc-title"/>
        <w:rPr>
          <w:highlight w:val="yellow"/>
        </w:rPr>
      </w:pPr>
    </w:p>
    <w:p w14:paraId="415CCBFA" w14:textId="39CD2DD9" w:rsidR="00CE06B5" w:rsidRDefault="00CE06B5" w:rsidP="00CE06B5">
      <w:pPr>
        <w:pStyle w:val="Comments"/>
        <w:rPr>
          <w:noProof w:val="0"/>
        </w:rPr>
      </w:pPr>
      <w:r>
        <w:rPr>
          <w:noProof w:val="0"/>
        </w:rPr>
        <w:t>Running CRs</w:t>
      </w:r>
    </w:p>
    <w:p w14:paraId="4C1F6A6D" w14:textId="4C5868A5" w:rsidR="008D2F70" w:rsidRDefault="009A3803" w:rsidP="008D2F70">
      <w:pPr>
        <w:pStyle w:val="Doc-title"/>
      </w:pPr>
      <w:hyperlink r:id="rId188" w:tooltip="C:Usersmtk16923Documents3GPP Meetings202202-03 - RAN2_117-e, OnlineExtractsR2-2202495 - Running 38.331 CR on positioning capbilities-v00.docx" w:history="1">
        <w:r w:rsidR="008D2F70" w:rsidRPr="00E759A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76B35ACE" w14:textId="11954C49" w:rsidR="007A2995" w:rsidRPr="007A2995" w:rsidRDefault="007A2995" w:rsidP="007A2995">
      <w:pPr>
        <w:pStyle w:val="Doc-text2"/>
        <w:numPr>
          <w:ilvl w:val="0"/>
          <w:numId w:val="22"/>
        </w:numPr>
      </w:pPr>
      <w:r>
        <w:t>Revised in R2-2203624</w:t>
      </w:r>
    </w:p>
    <w:p w14:paraId="18F3E312" w14:textId="7BA16D9A" w:rsidR="007A2995" w:rsidRDefault="00F70843" w:rsidP="007A2995">
      <w:pPr>
        <w:pStyle w:val="Doc-title"/>
      </w:pPr>
      <w:hyperlink r:id="rId189" w:tooltip="C:Usersmtk16923Documents3GPP Meetings202202-03 - RAN2_117-e, OnlineExtractsR2-2203624- Running 38.331 CR on positioning capbilities-v02.docx" w:history="1">
        <w:r w:rsidR="007A2995" w:rsidRPr="00F70843">
          <w:rPr>
            <w:rStyle w:val="Hyperlink"/>
          </w:rPr>
          <w:t>R2-2203624</w:t>
        </w:r>
      </w:hyperlink>
      <w:r w:rsidR="007A2995">
        <w:tab/>
        <w:t>Running 331 CR for Positioning UE capabilities</w:t>
      </w:r>
      <w:r w:rsidR="007A2995">
        <w:tab/>
        <w:t>Intel Corporation</w:t>
      </w:r>
      <w:r w:rsidR="007A2995">
        <w:tab/>
        <w:t>draftCR</w:t>
      </w:r>
      <w:r w:rsidR="007A2995">
        <w:tab/>
        <w:t>Rel-17</w:t>
      </w:r>
      <w:r w:rsidR="007A2995">
        <w:tab/>
        <w:t>38.331</w:t>
      </w:r>
      <w:r w:rsidR="007A2995">
        <w:tab/>
        <w:t>16.7.0</w:t>
      </w:r>
      <w:r w:rsidR="007A2995">
        <w:tab/>
        <w:t>B</w:t>
      </w:r>
      <w:r w:rsidR="007A2995">
        <w:tab/>
        <w:t>NR_pos_enh-Core</w:t>
      </w:r>
    </w:p>
    <w:p w14:paraId="687E17AC" w14:textId="77777777" w:rsidR="007A2995" w:rsidRDefault="007A2995" w:rsidP="008D2F70">
      <w:pPr>
        <w:pStyle w:val="Doc-title"/>
      </w:pPr>
    </w:p>
    <w:p w14:paraId="55F9E338" w14:textId="485F213D" w:rsidR="008D2F70" w:rsidRDefault="009A3803" w:rsidP="008D2F70">
      <w:pPr>
        <w:pStyle w:val="Doc-title"/>
      </w:pPr>
      <w:hyperlink r:id="rId190" w:tooltip="C:Usersmtk16923Documents3GPP Meetings202202-03 - RAN2_117-e, OnlineExtractsR2-2202496 - Running 38.306 CR on positioning capbilities-v00.docx" w:history="1">
        <w:r w:rsidR="008D2F70" w:rsidRPr="00E759A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048AEF64" w14:textId="5DEA31D3" w:rsidR="007A2995" w:rsidRPr="007A2995" w:rsidRDefault="007A2995" w:rsidP="007A2995">
      <w:pPr>
        <w:pStyle w:val="Doc-text2"/>
        <w:numPr>
          <w:ilvl w:val="0"/>
          <w:numId w:val="22"/>
        </w:numPr>
      </w:pPr>
      <w:r>
        <w:t>Revised in R2-220362</w:t>
      </w:r>
      <w:r w:rsidR="00F70843">
        <w:t>6</w:t>
      </w:r>
    </w:p>
    <w:p w14:paraId="11356103" w14:textId="6C507A73" w:rsidR="007A2995" w:rsidRDefault="00C12BAC" w:rsidP="007A2995">
      <w:pPr>
        <w:pStyle w:val="Doc-title"/>
      </w:pPr>
      <w:hyperlink r:id="rId191" w:tooltip="C:Usersmtk16923Documents3GPP Meetings202202-03 - RAN2_117-e, OnlineExtractsR2-2203626 - Running 38.306 CR on positioning capbilities-v02.docx" w:history="1">
        <w:r w:rsidR="007A2995" w:rsidRPr="00C12BAC">
          <w:rPr>
            <w:rStyle w:val="Hyperlink"/>
          </w:rPr>
          <w:t>R2-220362</w:t>
        </w:r>
        <w:r w:rsidR="00F70843" w:rsidRPr="00C12BAC">
          <w:rPr>
            <w:rStyle w:val="Hyperlink"/>
          </w:rPr>
          <w:t>6</w:t>
        </w:r>
      </w:hyperlink>
      <w:r w:rsidR="007A2995">
        <w:tab/>
        <w:t>Running 306 CR for Positioning UE capabilities</w:t>
      </w:r>
      <w:r w:rsidR="007A2995">
        <w:tab/>
        <w:t>Intel Corporation</w:t>
      </w:r>
      <w:r w:rsidR="007A2995">
        <w:tab/>
        <w:t>draftCR</w:t>
      </w:r>
      <w:r w:rsidR="007A2995">
        <w:tab/>
        <w:t>Rel-17</w:t>
      </w:r>
      <w:r w:rsidR="007A2995">
        <w:tab/>
        <w:t>38.306</w:t>
      </w:r>
      <w:r w:rsidR="007A2995">
        <w:tab/>
        <w:t>16.7.0</w:t>
      </w:r>
      <w:r w:rsidR="007A2995">
        <w:tab/>
        <w:t>B</w:t>
      </w:r>
      <w:r w:rsidR="007A2995">
        <w:tab/>
        <w:t>NR_pos_enh-Core</w:t>
      </w:r>
    </w:p>
    <w:p w14:paraId="12486318" w14:textId="7E0E4DD5" w:rsidR="00F7437D" w:rsidRDefault="00F7437D" w:rsidP="00F7437D">
      <w:pPr>
        <w:pStyle w:val="Doc-text2"/>
      </w:pPr>
    </w:p>
    <w:p w14:paraId="1DFFF59C" w14:textId="77777777" w:rsidR="00F7437D" w:rsidRDefault="00F7437D" w:rsidP="00F7437D">
      <w:pPr>
        <w:pStyle w:val="EmailDiscussion"/>
      </w:pPr>
      <w:r>
        <w:t>[AT117-e][</w:t>
      </w:r>
      <w:proofErr w:type="gramStart"/>
      <w:r>
        <w:t>605][</w:t>
      </w:r>
      <w:proofErr w:type="gramEnd"/>
      <w:r>
        <w:t>POS] Capability running CRs (Intel)</w:t>
      </w:r>
    </w:p>
    <w:p w14:paraId="7F7E185E" w14:textId="77777777" w:rsidR="00F7437D" w:rsidRDefault="00F7437D" w:rsidP="00F7437D">
      <w:pPr>
        <w:pStyle w:val="EmailDiscussion2"/>
      </w:pPr>
      <w:r>
        <w:tab/>
        <w:t>Scope: Review and update the following CRs:</w:t>
      </w:r>
    </w:p>
    <w:p w14:paraId="2379BEEB" w14:textId="77777777" w:rsidR="00F7437D" w:rsidRDefault="00F7437D" w:rsidP="00F7437D">
      <w:pPr>
        <w:pStyle w:val="EmailDiscussion2"/>
        <w:numPr>
          <w:ilvl w:val="0"/>
          <w:numId w:val="23"/>
        </w:numPr>
      </w:pPr>
      <w:r>
        <w:t>R2-2202495 (capability running CR to 38.331)</w:t>
      </w:r>
    </w:p>
    <w:p w14:paraId="109DFF16" w14:textId="77777777" w:rsidR="00F7437D" w:rsidRDefault="00F7437D" w:rsidP="00F7437D">
      <w:pPr>
        <w:pStyle w:val="EmailDiscussion2"/>
        <w:numPr>
          <w:ilvl w:val="0"/>
          <w:numId w:val="23"/>
        </w:numPr>
      </w:pPr>
      <w:r>
        <w:t>R2-2202496 (capability running CR to 38.306)</w:t>
      </w:r>
    </w:p>
    <w:p w14:paraId="184FADEF" w14:textId="77777777" w:rsidR="00F7437D" w:rsidRDefault="00F7437D" w:rsidP="00F7437D">
      <w:pPr>
        <w:pStyle w:val="EmailDiscussion2"/>
      </w:pPr>
      <w:r>
        <w:tab/>
        <w:t xml:space="preserve">Intended outcome: </w:t>
      </w:r>
      <w:proofErr w:type="spellStart"/>
      <w:r>
        <w:t>Endorsable</w:t>
      </w:r>
      <w:proofErr w:type="spellEnd"/>
      <w:r>
        <w:t xml:space="preserve"> CRs</w:t>
      </w:r>
    </w:p>
    <w:p w14:paraId="43D0737B" w14:textId="000BB595" w:rsidR="00F7437D" w:rsidRDefault="00F7437D" w:rsidP="00F7437D">
      <w:pPr>
        <w:pStyle w:val="EmailDiscussion2"/>
      </w:pPr>
      <w:r>
        <w:tab/>
        <w:t>Deadline:  Friday 2022-02-25 1000 UTC</w:t>
      </w:r>
      <w:r w:rsidR="00795090">
        <w:t xml:space="preserve"> – extended to Wednesday 2022-03-02 1000 UTC to take account of </w:t>
      </w:r>
      <w:r w:rsidR="004449EB">
        <w:t xml:space="preserve">any </w:t>
      </w:r>
      <w:r w:rsidR="00795090">
        <w:t>additional RAN1 input</w:t>
      </w:r>
    </w:p>
    <w:p w14:paraId="2EEAFE5E" w14:textId="77777777" w:rsidR="00F7437D" w:rsidRDefault="00F7437D" w:rsidP="00F7437D">
      <w:pPr>
        <w:pStyle w:val="EmailDiscussion2"/>
      </w:pPr>
    </w:p>
    <w:p w14:paraId="3921FE42" w14:textId="5F8E422B" w:rsidR="007A2995" w:rsidRDefault="00C12BAC" w:rsidP="007A2995">
      <w:pPr>
        <w:pStyle w:val="Doc-title"/>
      </w:pPr>
      <w:hyperlink r:id="rId192" w:tooltip="C:Usersmtk16923Documents3GPP Meetings202202-03 - RAN2_117-e, OnlineExtractsR2-2203623 _Report of At117-605-v00.docx" w:history="1">
        <w:r w:rsidR="007A2995" w:rsidRPr="00C12BAC">
          <w:rPr>
            <w:rStyle w:val="Hyperlink"/>
          </w:rPr>
          <w:t>R</w:t>
        </w:r>
        <w:r w:rsidR="007A2995" w:rsidRPr="00C12BAC">
          <w:rPr>
            <w:rStyle w:val="Hyperlink"/>
          </w:rPr>
          <w:t>2</w:t>
        </w:r>
        <w:r w:rsidR="007A2995" w:rsidRPr="00C12BAC">
          <w:rPr>
            <w:rStyle w:val="Hyperlink"/>
          </w:rPr>
          <w:t>-2203623</w:t>
        </w:r>
      </w:hyperlink>
      <w:r w:rsidR="007A2995">
        <w:tab/>
      </w:r>
      <w:r w:rsidRPr="00C12BAC">
        <w:t>Report of [AT117-e][605][POS] Capability running CRs (Intel)</w:t>
      </w:r>
      <w:r w:rsidR="007A2995">
        <w:tab/>
        <w:t>Intel Corporation</w:t>
      </w:r>
      <w:r w:rsidR="007A2995">
        <w:tab/>
        <w:t>discussion</w:t>
      </w:r>
      <w:r w:rsidR="007A2995">
        <w:tab/>
        <w:t>Rel-17</w:t>
      </w:r>
      <w:r w:rsidR="007A2995">
        <w:tab/>
        <w:t>NR_pos_enh-Core</w:t>
      </w:r>
    </w:p>
    <w:p w14:paraId="05CCD47A" w14:textId="4A36B97F" w:rsidR="00F7437D" w:rsidRPr="00F7437D" w:rsidRDefault="00210728" w:rsidP="00F7437D">
      <w:pPr>
        <w:pStyle w:val="Doc-text2"/>
      </w:pPr>
      <w:r>
        <w:t>=&gt; Noted</w:t>
      </w:r>
    </w:p>
    <w:p w14:paraId="2F9BFB79" w14:textId="52519449" w:rsidR="00FE1822" w:rsidRDefault="00FE1822" w:rsidP="00F8034D">
      <w:pPr>
        <w:pStyle w:val="Heading3"/>
      </w:pPr>
      <w:r>
        <w:t>8.11.3</w:t>
      </w:r>
      <w:r>
        <w:tab/>
        <w:t>Other</w:t>
      </w:r>
    </w:p>
    <w:p w14:paraId="0E0B0FFA" w14:textId="6B051E73" w:rsidR="00FE1822" w:rsidRDefault="00FE1822" w:rsidP="00FE1822">
      <w:pPr>
        <w:pStyle w:val="Comments"/>
        <w:rPr>
          <w:noProof w:val="0"/>
        </w:rPr>
      </w:pPr>
      <w:r>
        <w:rPr>
          <w:noProof w:val="0"/>
        </w:rPr>
        <w:t>Any other topics on NR positioning enhancements.</w:t>
      </w:r>
    </w:p>
    <w:p w14:paraId="3E6E16D1" w14:textId="6DFE1EBF" w:rsidR="007B6103" w:rsidRDefault="007B6103" w:rsidP="00FE1822">
      <w:pPr>
        <w:pStyle w:val="Comments"/>
        <w:rPr>
          <w:noProof w:val="0"/>
        </w:rPr>
      </w:pPr>
    </w:p>
    <w:p w14:paraId="29C9CD6A" w14:textId="1D686349" w:rsidR="00444F35" w:rsidRDefault="00444F35" w:rsidP="00444F35">
      <w:pPr>
        <w:pStyle w:val="EmailDiscussion2"/>
        <w:ind w:left="0" w:firstLine="0"/>
      </w:pPr>
    </w:p>
    <w:sectPr w:rsidR="00444F35" w:rsidSect="006D4187">
      <w:footerReference w:type="default" r:id="rId1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81088" w14:textId="77777777" w:rsidR="00972439" w:rsidRDefault="00972439">
      <w:r>
        <w:separator/>
      </w:r>
    </w:p>
    <w:p w14:paraId="72DEFD15" w14:textId="77777777" w:rsidR="00972439" w:rsidRDefault="00972439"/>
  </w:endnote>
  <w:endnote w:type="continuationSeparator" w:id="0">
    <w:p w14:paraId="68FFF343" w14:textId="77777777" w:rsidR="00972439" w:rsidRDefault="00972439">
      <w:r>
        <w:continuationSeparator/>
      </w:r>
    </w:p>
    <w:p w14:paraId="3E24439B" w14:textId="77777777" w:rsidR="00972439" w:rsidRDefault="00972439"/>
  </w:endnote>
  <w:endnote w:type="continuationNotice" w:id="1">
    <w:p w14:paraId="5F184258" w14:textId="77777777" w:rsidR="00972439" w:rsidRDefault="009724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460D2D" w:rsidRDefault="00460D2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460D2D" w:rsidRDefault="00460D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EAE54" w14:textId="77777777" w:rsidR="00972439" w:rsidRDefault="00972439">
      <w:r>
        <w:separator/>
      </w:r>
    </w:p>
    <w:p w14:paraId="0142AFA6" w14:textId="77777777" w:rsidR="00972439" w:rsidRDefault="00972439"/>
  </w:footnote>
  <w:footnote w:type="continuationSeparator" w:id="0">
    <w:p w14:paraId="56FAA3C4" w14:textId="77777777" w:rsidR="00972439" w:rsidRDefault="00972439">
      <w:r>
        <w:continuationSeparator/>
      </w:r>
    </w:p>
    <w:p w14:paraId="68697822" w14:textId="77777777" w:rsidR="00972439" w:rsidRDefault="00972439"/>
  </w:footnote>
  <w:footnote w:type="continuationNotice" w:id="1">
    <w:p w14:paraId="7D3F50B3" w14:textId="77777777" w:rsidR="00972439" w:rsidRDefault="0097243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4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261E08"/>
    <w:multiLevelType w:val="hybridMultilevel"/>
    <w:tmpl w:val="C39CAE6A"/>
    <w:lvl w:ilvl="0" w:tplc="7DAE22D6">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22"/>
  </w:num>
  <w:num w:numId="3">
    <w:abstractNumId w:val="6"/>
  </w:num>
  <w:num w:numId="4">
    <w:abstractNumId w:val="23"/>
  </w:num>
  <w:num w:numId="5">
    <w:abstractNumId w:val="14"/>
  </w:num>
  <w:num w:numId="6">
    <w:abstractNumId w:val="0"/>
  </w:num>
  <w:num w:numId="7">
    <w:abstractNumId w:val="16"/>
  </w:num>
  <w:num w:numId="8">
    <w:abstractNumId w:val="12"/>
  </w:num>
  <w:num w:numId="9">
    <w:abstractNumId w:val="5"/>
  </w:num>
  <w:num w:numId="10">
    <w:abstractNumId w:val="4"/>
  </w:num>
  <w:num w:numId="11">
    <w:abstractNumId w:val="3"/>
  </w:num>
  <w:num w:numId="12">
    <w:abstractNumId w:val="1"/>
  </w:num>
  <w:num w:numId="13">
    <w:abstractNumId w:val="18"/>
  </w:num>
  <w:num w:numId="14">
    <w:abstractNumId w:val="19"/>
  </w:num>
  <w:num w:numId="15">
    <w:abstractNumId w:val="11"/>
  </w:num>
  <w:num w:numId="16">
    <w:abstractNumId w:val="17"/>
  </w:num>
  <w:num w:numId="17">
    <w:abstractNumId w:val="8"/>
  </w:num>
  <w:num w:numId="18">
    <w:abstractNumId w:val="10"/>
  </w:num>
  <w:num w:numId="19">
    <w:abstractNumId w:val="2"/>
  </w:num>
  <w:num w:numId="20">
    <w:abstractNumId w:val="7"/>
  </w:num>
  <w:num w:numId="21">
    <w:abstractNumId w:val="21"/>
  </w:num>
  <w:num w:numId="22">
    <w:abstractNumId w:val="13"/>
  </w:num>
  <w:num w:numId="23">
    <w:abstractNumId w:val="15"/>
  </w:num>
  <w:num w:numId="24">
    <w:abstractNumId w:val="24"/>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C5"/>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A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5B"/>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70"/>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0F5"/>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84"/>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1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8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9"/>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2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5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02"/>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8"/>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7EF"/>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D1"/>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2"/>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A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2F"/>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47"/>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A9F"/>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70"/>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85B"/>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DF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A"/>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06"/>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18"/>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6AF"/>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F"/>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9F"/>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EB6"/>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7FC"/>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43"/>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28"/>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7AF"/>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81"/>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BA"/>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6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65"/>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17"/>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28"/>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1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60"/>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38"/>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11"/>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BC"/>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EB"/>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6"/>
    <w:rsid w:val="002B48F7"/>
    <w:rsid w:val="002B4B7B"/>
    <w:rsid w:val="002B4B8C"/>
    <w:rsid w:val="002B4C3A"/>
    <w:rsid w:val="002B4CE5"/>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F9"/>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3A"/>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295"/>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6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6E"/>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56"/>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47"/>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8A"/>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0F5"/>
    <w:rsid w:val="0036012F"/>
    <w:rsid w:val="00360179"/>
    <w:rsid w:val="0036019C"/>
    <w:rsid w:val="003601A5"/>
    <w:rsid w:val="003603CF"/>
    <w:rsid w:val="00360445"/>
    <w:rsid w:val="00360450"/>
    <w:rsid w:val="00360509"/>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F3"/>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88"/>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52"/>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A5"/>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9E4"/>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9DD"/>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53"/>
    <w:rsid w:val="003A349D"/>
    <w:rsid w:val="003A34F6"/>
    <w:rsid w:val="003A3547"/>
    <w:rsid w:val="003A35CF"/>
    <w:rsid w:val="003A35D1"/>
    <w:rsid w:val="003A35E8"/>
    <w:rsid w:val="003A366A"/>
    <w:rsid w:val="003A368B"/>
    <w:rsid w:val="003A37D1"/>
    <w:rsid w:val="003A3805"/>
    <w:rsid w:val="003A3952"/>
    <w:rsid w:val="003A39A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F6"/>
    <w:rsid w:val="003A4838"/>
    <w:rsid w:val="003A4859"/>
    <w:rsid w:val="003A4A21"/>
    <w:rsid w:val="003A4AC0"/>
    <w:rsid w:val="003A4B4E"/>
    <w:rsid w:val="003A4B61"/>
    <w:rsid w:val="003A4BA1"/>
    <w:rsid w:val="003A4C23"/>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87"/>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D4"/>
    <w:rsid w:val="003B671E"/>
    <w:rsid w:val="003B6766"/>
    <w:rsid w:val="003B67C3"/>
    <w:rsid w:val="003B67C6"/>
    <w:rsid w:val="003B6814"/>
    <w:rsid w:val="003B6820"/>
    <w:rsid w:val="003B6980"/>
    <w:rsid w:val="003B69B3"/>
    <w:rsid w:val="003B6A19"/>
    <w:rsid w:val="003B6AD3"/>
    <w:rsid w:val="003B6B5A"/>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D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2B"/>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04"/>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5C"/>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8D"/>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A5"/>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94"/>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8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44"/>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9EB"/>
    <w:rsid w:val="00444A57"/>
    <w:rsid w:val="00444C0A"/>
    <w:rsid w:val="00444CFD"/>
    <w:rsid w:val="00444D4D"/>
    <w:rsid w:val="00444D85"/>
    <w:rsid w:val="00444EAD"/>
    <w:rsid w:val="00444F35"/>
    <w:rsid w:val="00444FE9"/>
    <w:rsid w:val="0044503B"/>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2D"/>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4FEB"/>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0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31"/>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0F"/>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8C"/>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47"/>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F"/>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73"/>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1"/>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1FFB"/>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70"/>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9B5"/>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A7"/>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C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26"/>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99"/>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74"/>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39"/>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E0D"/>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6FE"/>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6F"/>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469"/>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8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1E"/>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132"/>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8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7C3"/>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A84"/>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99"/>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6BB"/>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A7FF1"/>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48"/>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C"/>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AA"/>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C6"/>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6C"/>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80"/>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A2"/>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89"/>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1FF"/>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52"/>
    <w:rsid w:val="006528A5"/>
    <w:rsid w:val="006529BF"/>
    <w:rsid w:val="00652A69"/>
    <w:rsid w:val="00652B51"/>
    <w:rsid w:val="00652B66"/>
    <w:rsid w:val="00652BC1"/>
    <w:rsid w:val="00652BED"/>
    <w:rsid w:val="00652CDF"/>
    <w:rsid w:val="00652D1F"/>
    <w:rsid w:val="00652DBD"/>
    <w:rsid w:val="00652E20"/>
    <w:rsid w:val="00652EEF"/>
    <w:rsid w:val="00652FA4"/>
    <w:rsid w:val="00653085"/>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A"/>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68"/>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3D"/>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76"/>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A9"/>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6E2"/>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F6"/>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7C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00"/>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3E"/>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04"/>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25"/>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6B"/>
    <w:rsid w:val="006D75A2"/>
    <w:rsid w:val="006D7617"/>
    <w:rsid w:val="006D76DF"/>
    <w:rsid w:val="006D76F1"/>
    <w:rsid w:val="006D771B"/>
    <w:rsid w:val="006D7755"/>
    <w:rsid w:val="006D78BA"/>
    <w:rsid w:val="006D78C6"/>
    <w:rsid w:val="006D78FF"/>
    <w:rsid w:val="006D7977"/>
    <w:rsid w:val="006D79B8"/>
    <w:rsid w:val="006D7B99"/>
    <w:rsid w:val="006D7C53"/>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3D2"/>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1A3"/>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8E8"/>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39"/>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1EF"/>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DCD"/>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4E"/>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57"/>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52"/>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6"/>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281"/>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03"/>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65"/>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C1"/>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375"/>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AC0"/>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090"/>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6C1"/>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5"/>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3"/>
    <w:rsid w:val="007B6107"/>
    <w:rsid w:val="007B6140"/>
    <w:rsid w:val="007B61A6"/>
    <w:rsid w:val="007B61A8"/>
    <w:rsid w:val="007B61C8"/>
    <w:rsid w:val="007B628A"/>
    <w:rsid w:val="007B6290"/>
    <w:rsid w:val="007B639C"/>
    <w:rsid w:val="007B6419"/>
    <w:rsid w:val="007B64E0"/>
    <w:rsid w:val="007B657F"/>
    <w:rsid w:val="007B66A8"/>
    <w:rsid w:val="007B6872"/>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1C"/>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72"/>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DB"/>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35"/>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98"/>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AD1"/>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1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9E"/>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20"/>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3"/>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42"/>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A"/>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18"/>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D5"/>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7A"/>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4"/>
    <w:rsid w:val="008A2C4C"/>
    <w:rsid w:val="008A2CAF"/>
    <w:rsid w:val="008A2D26"/>
    <w:rsid w:val="008A2DE5"/>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AB"/>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7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8A"/>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07"/>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DAE"/>
    <w:rsid w:val="008E4E0F"/>
    <w:rsid w:val="008E4E3F"/>
    <w:rsid w:val="008E4E6B"/>
    <w:rsid w:val="008E4E99"/>
    <w:rsid w:val="008E4F50"/>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858"/>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A2"/>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F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DA"/>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F9"/>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A8"/>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227"/>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7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92"/>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1AF"/>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1CA"/>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8"/>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8A"/>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39"/>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7"/>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18"/>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D8"/>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98B"/>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4D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A9"/>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6C"/>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803"/>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79"/>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482"/>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B"/>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5F"/>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3A"/>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A0"/>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1"/>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14"/>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96"/>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5"/>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9"/>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60"/>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960"/>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81"/>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C7"/>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0C"/>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56D"/>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0E"/>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56"/>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52"/>
    <w:rsid w:val="00A64DD2"/>
    <w:rsid w:val="00A64E95"/>
    <w:rsid w:val="00A650E4"/>
    <w:rsid w:val="00A651BB"/>
    <w:rsid w:val="00A651E0"/>
    <w:rsid w:val="00A652F0"/>
    <w:rsid w:val="00A65342"/>
    <w:rsid w:val="00A65347"/>
    <w:rsid w:val="00A654ED"/>
    <w:rsid w:val="00A65568"/>
    <w:rsid w:val="00A65763"/>
    <w:rsid w:val="00A65766"/>
    <w:rsid w:val="00A6587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B6"/>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D4"/>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88"/>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481"/>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5"/>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51"/>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5F4"/>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22"/>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588"/>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B0"/>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4C"/>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E"/>
    <w:rsid w:val="00AD4583"/>
    <w:rsid w:val="00AD458D"/>
    <w:rsid w:val="00AD4629"/>
    <w:rsid w:val="00AD46DC"/>
    <w:rsid w:val="00AD47F2"/>
    <w:rsid w:val="00AD4919"/>
    <w:rsid w:val="00AD4973"/>
    <w:rsid w:val="00AD49DE"/>
    <w:rsid w:val="00AD4B72"/>
    <w:rsid w:val="00AD4B79"/>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AA"/>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7C8"/>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D"/>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F6"/>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AF"/>
    <w:rsid w:val="00B16EFB"/>
    <w:rsid w:val="00B16F61"/>
    <w:rsid w:val="00B16F6A"/>
    <w:rsid w:val="00B17037"/>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E2"/>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B4"/>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698"/>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82"/>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F7"/>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2"/>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DF"/>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45"/>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50"/>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29"/>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D7FFB"/>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A8"/>
    <w:rsid w:val="00BE79EA"/>
    <w:rsid w:val="00BE7A8F"/>
    <w:rsid w:val="00BE7B79"/>
    <w:rsid w:val="00BE7C52"/>
    <w:rsid w:val="00BE7CE3"/>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32"/>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9C"/>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AC"/>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0A"/>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DE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08"/>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DF0"/>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9C"/>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2"/>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5D"/>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84"/>
    <w:rsid w:val="00C745A5"/>
    <w:rsid w:val="00C745E0"/>
    <w:rsid w:val="00C7465D"/>
    <w:rsid w:val="00C746E5"/>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DB"/>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ED"/>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B5"/>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BE8"/>
    <w:rsid w:val="00CF0C2C"/>
    <w:rsid w:val="00CF0C46"/>
    <w:rsid w:val="00CF0DC4"/>
    <w:rsid w:val="00CF0DD0"/>
    <w:rsid w:val="00CF0DD5"/>
    <w:rsid w:val="00CF0F73"/>
    <w:rsid w:val="00CF0F9C"/>
    <w:rsid w:val="00CF0FE7"/>
    <w:rsid w:val="00CF1044"/>
    <w:rsid w:val="00CF1187"/>
    <w:rsid w:val="00CF11F1"/>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3D"/>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3D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63"/>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1BD"/>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13"/>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E6"/>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2"/>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38"/>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06"/>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84"/>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5F6"/>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9E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4"/>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A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A7"/>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A5E"/>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83"/>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B4"/>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41F"/>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62"/>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5C"/>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E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0"/>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7E"/>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A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F1"/>
    <w:rsid w:val="00E823FC"/>
    <w:rsid w:val="00E82414"/>
    <w:rsid w:val="00E82428"/>
    <w:rsid w:val="00E824D5"/>
    <w:rsid w:val="00E8276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22"/>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31"/>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8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4D"/>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80"/>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1F2"/>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88"/>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CC5"/>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FC8"/>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72"/>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50"/>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AFA"/>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15"/>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43A"/>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3"/>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1F8"/>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B6"/>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C6"/>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58"/>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7F"/>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9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843"/>
    <w:rsid w:val="00F70991"/>
    <w:rsid w:val="00F709DD"/>
    <w:rsid w:val="00F70A54"/>
    <w:rsid w:val="00F70A9C"/>
    <w:rsid w:val="00F70B25"/>
    <w:rsid w:val="00F70B46"/>
    <w:rsid w:val="00F70C00"/>
    <w:rsid w:val="00F70CD1"/>
    <w:rsid w:val="00F70CF2"/>
    <w:rsid w:val="00F70EE0"/>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37D"/>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2D"/>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CBA"/>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E8"/>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020"/>
    <w:rsid w:val="00F92139"/>
    <w:rsid w:val="00F9228D"/>
    <w:rsid w:val="00F922E4"/>
    <w:rsid w:val="00F9243E"/>
    <w:rsid w:val="00F92467"/>
    <w:rsid w:val="00F92472"/>
    <w:rsid w:val="00F92477"/>
    <w:rsid w:val="00F924B8"/>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24"/>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0"/>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A1"/>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6FB"/>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4C"/>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E9"/>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95"/>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0A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612484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513478">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2-03%20-%20RAN2_117-e,%20Online\Extracts\R2-2203362%20RAN1%20Param%20CR.docx" TargetMode="External"/><Relationship Id="rId21" Type="http://schemas.openxmlformats.org/officeDocument/2006/relationships/hyperlink" Target="file:///C:\Users\mtk16923\Documents\3GPP%20Meetings\202202-03%20-%20RAN2_117-e,%20Online\Extracts\R2-2202127_R3-221202.docx" TargetMode="External"/><Relationship Id="rId42" Type="http://schemas.openxmlformats.org/officeDocument/2006/relationships/hyperlink" Target="file:///C:\Users\mtk16923\Documents\3GPP%20Meetings\202202-03%20-%20RAN2_117-e,%20Online\Extracts\R2-2202340%20Left%20issue%20of%20control%20plane%20procedure.docx" TargetMode="External"/><Relationship Id="rId63" Type="http://schemas.openxmlformats.org/officeDocument/2006/relationships/hyperlink" Target="file:///C:\Users\mtk16923\Documents\3GPP%20Meetings\202202-03%20-%20RAN2_117-e,%20Online\Extracts\R2-2202356.docx" TargetMode="External"/><Relationship Id="rId84" Type="http://schemas.openxmlformats.org/officeDocument/2006/relationships/hyperlink" Target="file:///C:\Users\mtk16923\Documents\3GPP%20Meetings\202202-03%20-%20RAN2_117-e,%20Online\Extracts\R2-2202428%20-%20Aspects%20for%20QoS%20management%20with%20SL%20relay.docx" TargetMode="External"/><Relationship Id="rId138" Type="http://schemas.openxmlformats.org/officeDocument/2006/relationships/hyperlink" Target="file:///C:\Users\mtk16923\Documents\3GPP%20Meetings\202202-03%20-%20RAN2_117-e,%20Online\Extracts\R2-2203042_MultiplePreconfiguredAssistanceData.docx" TargetMode="External"/><Relationship Id="rId159" Type="http://schemas.openxmlformats.org/officeDocument/2006/relationships/hyperlink" Target="file:///C:\Users\mtk16923\Documents\3GPP%20Meetings\202202-03%20-%20RAN2_117-e,%20Online\Extracts\R2-2202409%20Discussion%20on%20the%20remaining%20issues%20of%20on-demand%20PRS.docx" TargetMode="External"/><Relationship Id="rId170" Type="http://schemas.openxmlformats.org/officeDocument/2006/relationships/hyperlink" Target="file:///C:\Users\mtk16923\Documents\3GPP%20Meetings\202202-03%20-%20RAN2_117-e,%20Online\Extracts\37.355_CR0327r1_(Rel-17)_R2-2203609.docx" TargetMode="External"/><Relationship Id="rId191" Type="http://schemas.openxmlformats.org/officeDocument/2006/relationships/hyperlink" Target="file:///C:\Users\mtk16923\Documents\3GPP%20Meetings\202202-03%20-%20RAN2_117-e,%20Online\Extracts\R2-2203626%20-%20Running%2038.306%20CR%20on%20positioning%20capbilities-v02.docx" TargetMode="External"/><Relationship Id="rId107" Type="http://schemas.openxmlformats.org/officeDocument/2006/relationships/hyperlink" Target="file:///C:\Users\mtk16923\Documents\3GPP%20Meetings\202202-03%20-%20RAN2_117-e,%20Online\Extracts\R2-2202490-Running%2038.305%20v02.docx" TargetMode="External"/><Relationship Id="rId11" Type="http://schemas.openxmlformats.org/officeDocument/2006/relationships/hyperlink" Target="file:///C:\Users\mtk16923\Documents\3GPP%20Meetings\202202-03%20-%20RAN2_117-e,%20Online\Docs\R2-2202119.zip" TargetMode="External"/><Relationship Id="rId32" Type="http://schemas.openxmlformats.org/officeDocument/2006/relationships/hyperlink" Target="file:///C:\Users\mtk16923\Documents\3GPP%20Meetings\202202-03%20-%20RAN2_117-e,%20Online\Extracts\R2-2202544%20Discussion%20on%20MAC%20CR.doc" TargetMode="External"/><Relationship Id="rId53" Type="http://schemas.openxmlformats.org/officeDocument/2006/relationships/hyperlink" Target="file:///C:\Users\mtk16923\Documents\3GPP%20Meetings\202202-03%20-%20RAN2_117-e,%20Online\Extracts\R2-2202569.doc" TargetMode="External"/><Relationship Id="rId74" Type="http://schemas.openxmlformats.org/officeDocument/2006/relationships/hyperlink" Target="file:///C:\Users\mtk16923\Documents\3GPP%20Meetings\202202-03%20-%20RAN2_117-e,%20Online\Extracts\R2-2202200%20-%20Summary%20of%20open%20issue%20for%20SRAP_Phase-2.docx" TargetMode="External"/><Relationship Id="rId128" Type="http://schemas.openxmlformats.org/officeDocument/2006/relationships/hyperlink" Target="file:///C:\Users\mtk16923\Documents\3GPP%20Meetings\202202-03%20-%20RAN2_117-e,%20Online\Extracts\R2-2203592-summary-latency-v1.docx" TargetMode="External"/><Relationship Id="rId149" Type="http://schemas.openxmlformats.org/officeDocument/2006/relationships/hyperlink" Target="file:///C:\Users\mtk16923\Documents\3GPP%20Meetings\202202-03%20-%20RAN2_117-e,%20Online\Extracts\R2-2203089%20Discussion%20on%20positioning%20in%20RRC_INACTIVE.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2-03%20-%20RAN2_117-e,%20Online\Extracts\R2-2202676%20-%20Summary%20report%20of%20open%20issues%20on%20relay%20UE%20capabilities%20(Qualcomm).doc" TargetMode="External"/><Relationship Id="rId160" Type="http://schemas.openxmlformats.org/officeDocument/2006/relationships/hyperlink" Target="file:///C:\Users\mtk16923\Documents\3GPP%20Meetings\202202-03%20-%20RAN2_117-e,%20Online\Extracts\R2-2202859%20(R17%20NR%20POS%20WI_AI81123_OnDemandPRS).doc" TargetMode="External"/><Relationship Id="rId181" Type="http://schemas.openxmlformats.org/officeDocument/2006/relationships/hyperlink" Target="file:///C:\Users\mtk16923\Documents\3GPP%20Meetings\202202-03%20-%20RAN2_117-e,%20Online\Extracts\R2-2203621%20Report%20of%20%5bAT117-e%5d%5b618%5d%5bPOS%5d%20Beam%20and%20antenna%20information%20(CATT).docx" TargetMode="External"/><Relationship Id="rId22" Type="http://schemas.openxmlformats.org/officeDocument/2006/relationships/hyperlink" Target="file:///C:\Users\mtk16923\Documents\3GPP%20Meetings\202202-03%20-%20RAN2_117-e,%20Online\Extracts\R2-2202136_R3-221411.doc" TargetMode="External"/><Relationship Id="rId43" Type="http://schemas.openxmlformats.org/officeDocument/2006/relationships/hyperlink" Target="file:///C:\Users\mtk16923\Documents\3GPP%20Meetings\202202-03%20-%20RAN2_117-e,%20Online\Extracts\R2-2202344.doc" TargetMode="External"/><Relationship Id="rId64" Type="http://schemas.openxmlformats.org/officeDocument/2006/relationships/hyperlink" Target="file:///C:\Users\mtk16923\Documents\3GPP%20Meetings\202202-03%20-%20RAN2_117-e,%20Online\Extracts\R2-2203595%20-%20Summary%20of%20Service-Continuity%20open%20issues.docx" TargetMode="External"/><Relationship Id="rId118" Type="http://schemas.openxmlformats.org/officeDocument/2006/relationships/hyperlink" Target="file:///C:\Users\mtk16923\Documents\3GPP%20Meetings\202202-03%20-%20RAN2_117-e,%20Online\Extracts\R2-2203921.docx" TargetMode="External"/><Relationship Id="rId139" Type="http://schemas.openxmlformats.org/officeDocument/2006/relationships/hyperlink" Target="file:///C:\Users\mtk16923\Documents\3GPP%20Meetings\202202-03%20-%20RAN2_117-e,%20Online\Extracts\R2-2203088%20Discussion%20on%20Latency%20enhancements.docx" TargetMode="External"/><Relationship Id="rId85" Type="http://schemas.openxmlformats.org/officeDocument/2006/relationships/hyperlink" Target="file:///C:\Users\mtk16923\Documents\3GPP%20Meetings\202202-03%20-%20RAN2_117-e,%20Online\Extracts\R2-2202954%20Open%20issue%20on%20new%20code-point%20for%20ARP%20in%20PDCP%20SDU%20type.doc" TargetMode="External"/><Relationship Id="rId150" Type="http://schemas.openxmlformats.org/officeDocument/2006/relationships/hyperlink" Target="file:///C:\Users\mtk16923\Documents\3GPP%20Meetings\202202-03%20-%20RAN2_117-e,%20Online\Extracts\R2-2203091%20Consideration%20on%20the%20Configuration%20of%20UL%20positioning%20in%20RRC_INACTIVE.docx" TargetMode="External"/><Relationship Id="rId171" Type="http://schemas.openxmlformats.org/officeDocument/2006/relationships/hyperlink" Target="file:///C:\Users\mtk16923\Documents\3GPP%20Meetings\202202-03%20-%20RAN2_117-e,%20Online\Extracts\36.305_CR0106_(Rel-17)_R2-2202403.docx" TargetMode="External"/><Relationship Id="rId192" Type="http://schemas.openxmlformats.org/officeDocument/2006/relationships/hyperlink" Target="file:///C:\Users\mtk16923\Documents\3GPP%20Meetings\202202-03%20-%20RAN2_117-e,%20Online\Extracts\R2-2203623%20_Report%20of%20At117-605-v00.docx" TargetMode="External"/><Relationship Id="rId12" Type="http://schemas.openxmlformats.org/officeDocument/2006/relationships/hyperlink" Target="file:///C:\Users\mtk16923\Documents\3GPP%20Meetings\202202-03%20-%20RAN2_117-e,%20Online\Extracts\38305_CR0085_(Rel-16)_R2-2202406.docx" TargetMode="External"/><Relationship Id="rId33" Type="http://schemas.openxmlformats.org/officeDocument/2006/relationships/hyperlink" Target="file:///C:\Users\mtk16923\Documents\3GPP%20Meetings\202202-03%20-%20RAN2_117-e,%20Online\Extracts\R2-2202950-CR%230046%20Introduction%20of%20SL%20Relay%20in%2038.322.docx" TargetMode="External"/><Relationship Id="rId108" Type="http://schemas.openxmlformats.org/officeDocument/2006/relationships/hyperlink" Target="file:///C:\Users\mtk16923\Documents\3GPP%20Meetings\202202-03%20-%20RAN2_117-e,%20Online\Extracts\R2-2203605-Running%2038.305%20v04.docx" TargetMode="External"/><Relationship Id="rId129" Type="http://schemas.openxmlformats.org/officeDocument/2006/relationships/hyperlink" Target="file:///C:\Users\mtk16923\Documents\3GPP%20Meetings\202202-03%20-%20RAN2_117-e,%20Online\Extracts\R2-2203596-summary-latency-v2.docx" TargetMode="External"/><Relationship Id="rId54" Type="http://schemas.openxmlformats.org/officeDocument/2006/relationships/hyperlink" Target="file:///C:\Users\mtk16923\Documents\3GPP%20Meetings\202202-03%20-%20RAN2_117-e,%20Online\Extracts\R2-2202847%20Reflecting%20agreement%20on%20sidelink%20resource%20allocation%20mode%20configuration%20for%20L2%20U2N%20remote%20UE%20in%20RRC%20running%20CR.docx" TargetMode="External"/><Relationship Id="rId75" Type="http://schemas.openxmlformats.org/officeDocument/2006/relationships/hyperlink" Target="file:///C:\Users\mtk16923\Documents\3GPP%20Meetings\202202-03%20-%20RAN2_117-e,%20Online\Extracts\R2-2202392%20Discussion%20on%20SRAP%20for%20L2%20U2N%20relay.DOCX" TargetMode="External"/><Relationship Id="rId96" Type="http://schemas.openxmlformats.org/officeDocument/2006/relationships/hyperlink" Target="file:///C:\Users\mtk16923\Documents\3GPP%20Meetings\202202-03%20-%20RAN2_117-e,%20Online\Extracts\R2-2202359.docx" TargetMode="External"/><Relationship Id="rId140" Type="http://schemas.openxmlformats.org/officeDocument/2006/relationships/hyperlink" Target="file:///C:\Users\mtk16923\Documents\3GPP%20Meetings\202202-03%20-%20RAN2_117-e,%20Online\Extracts\R2-2203181%20Discussion%20on%20open%20issues%20of%20positioning%20latency%20enhancements.docx" TargetMode="External"/><Relationship Id="rId161" Type="http://schemas.openxmlformats.org/officeDocument/2006/relationships/hyperlink" Target="file:///C:\Users\mtk16923\Documents\3GPP%20Meetings\202202-03%20-%20RAN2_117-e,%20Online\Extracts\R2-2203169%20(8.11.2.3)_Remaining%20issue%20for%20on-demand%20DL%20PRS.docx" TargetMode="External"/><Relationship Id="rId182" Type="http://schemas.openxmlformats.org/officeDocument/2006/relationships/hyperlink" Target="file:///C:\Users\mtk16923\Documents\3GPP%20Meetings\202202-03%20-%20RAN2_117-e,%20Online\Extracts\R2-2202593-UE-TX-TEG-RRC-v0.docx" TargetMode="External"/><Relationship Id="rId6" Type="http://schemas.openxmlformats.org/officeDocument/2006/relationships/footnotes" Target="footnotes.xml"/><Relationship Id="rId23" Type="http://schemas.openxmlformats.org/officeDocument/2006/relationships/hyperlink" Target="file:///C:\Users\mtk16923\Documents\3GPP%20Meetings\202202-03%20-%20RAN2_117-e,%20Online\Extracts\R2-2202952%20Discussion%20on%20R3%20LS%20on%20mapping%20configuration.doc" TargetMode="External"/><Relationship Id="rId119" Type="http://schemas.openxmlformats.org/officeDocument/2006/relationships/hyperlink" Target="file:///C:\Users\mtk16923\Documents\3GPP%20Meetings\202202-03%20-%20RAN2_117-e,%20Online\Extracts\36%20305_CR0107_(Rel-17)_R2-2202405%7f.docx" TargetMode="External"/><Relationship Id="rId44" Type="http://schemas.openxmlformats.org/officeDocument/2006/relationships/hyperlink" Target="file:///C:\Users\mtk16923\Documents\3GPP%20Meetings\202202-03%20-%20RAN2_117-e,%20Online\Extracts\R2-2202345.doc" TargetMode="External"/><Relationship Id="rId65" Type="http://schemas.openxmlformats.org/officeDocument/2006/relationships/hyperlink" Target="file:///C:\Users\mtk16923\Documents\3GPP%20Meetings\202202-03%20-%20RAN2_117-e,%20Online\Extracts\R2-2202185%20-%20Remaining%20issues%20on%20service%20continuity%20of%20L2%20U2N%20relay.doc" TargetMode="External"/><Relationship Id="rId86" Type="http://schemas.openxmlformats.org/officeDocument/2006/relationships/hyperlink" Target="file:///C:\Users\mtk16923\Documents\3GPP%20Meetings\202202-03%20-%20RAN2_117-e,%20Online\Extracts\R2-2202378%20Summary%20of%20%5bPre117-e%5d%5b601%5d%5bRelay%5d%20Discovery%20and%20relay%20re-selection_final.doc" TargetMode="External"/><Relationship Id="rId130" Type="http://schemas.openxmlformats.org/officeDocument/2006/relationships/hyperlink" Target="file:///C:\Users\mtk16923\Documents\3GPP%20Meetings\202202-03%20-%20RAN2_117-e,%20Online\Extracts\R2-2203622-offline-latency-moderator-summary-v0.docx" TargetMode="External"/><Relationship Id="rId151" Type="http://schemas.openxmlformats.org/officeDocument/2006/relationships/hyperlink" Target="file:///C:\Users\mtk16923\Documents\3GPP%20Meetings\202202-03%20-%20RAN2_117-e,%20Online\Extracts\R2-2203180%20Discussion%20on%20UL%20positioning%20configuration%20in%20RRC_INACTIVE.docx" TargetMode="External"/><Relationship Id="rId172" Type="http://schemas.openxmlformats.org/officeDocument/2006/relationships/hyperlink" Target="file:///C:\Users\mtk16923\Documents\3GPP%20Meetings\202202-03%20-%20RAN2_117-e,%20Online\Extracts\36.305_CR0106r1_(Rel-17)_R2-2203610.docx" TargetMode="External"/><Relationship Id="rId193" Type="http://schemas.openxmlformats.org/officeDocument/2006/relationships/footer" Target="footer1.xml"/><Relationship Id="rId13" Type="http://schemas.openxmlformats.org/officeDocument/2006/relationships/hyperlink" Target="file:///C:\Users\mtk16923\Documents\3GPP%20Meetings\202202-03%20-%20RAN2_117-e,%20Online\Extracts\38331_CR2890_(Rel-16)_R2-2202407.docx" TargetMode="External"/><Relationship Id="rId109" Type="http://schemas.openxmlformats.org/officeDocument/2006/relationships/hyperlink" Target="file:///C:\Users\mtk16923\Documents\3GPP%20Meetings\202202-03%20-%20RAN2_117-e,%20Online\Extracts\R2-2202861%20(Running%20CR%20of%2036_305%20GNSS%20Pos%20Integrity).docx" TargetMode="External"/><Relationship Id="rId34" Type="http://schemas.openxmlformats.org/officeDocument/2006/relationships/hyperlink" Target="file:///C:\Users\mtk16923\Documents\3GPP%20Meetings\202202-03%20-%20RAN2_117-e,%20Online\Extracts\R2-2202951-CR%230086%20Introduction%20of%20SL%20Relay%20in%2038.323.docx" TargetMode="External"/><Relationship Id="rId50" Type="http://schemas.openxmlformats.org/officeDocument/2006/relationships/hyperlink" Target="file:///C:\Users\mtk16923\Documents\3GPP%20Meetings\202202-03%20-%20RAN2_117-e,%20Online\Extracts\R2-2202472%20(R17%20SL%20Relay%20SI_AI8721%20CauseValue).doc" TargetMode="External"/><Relationship Id="rId55" Type="http://schemas.openxmlformats.org/officeDocument/2006/relationships/hyperlink" Target="file:///C:\Users\mtk16923\Documents\3GPP%20Meetings\202202-03%20-%20RAN2_117-e,%20Online\Extracts\R2-2202953%20Open%20issue%20on%20SI%20request%20over%20PC5.doc" TargetMode="External"/><Relationship Id="rId76" Type="http://schemas.openxmlformats.org/officeDocument/2006/relationships/hyperlink" Target="file:///C:\Users\mtk16923\Documents\3GPP%20Meetings\202202-03%20-%20RAN2_117-e,%20Online\Extracts\R2-2202429%20-%20Remaining%20issues%20of%20the%20adaptation%20layer.docx" TargetMode="External"/><Relationship Id="rId97" Type="http://schemas.openxmlformats.org/officeDocument/2006/relationships/hyperlink" Target="file:///C:\Users\mtk16923\Documents\3GPP%20Meetings\202202-03%20-%20RAN2_117-e,%20Online\Extracts\R2-2202164_R4-2202680.doc" TargetMode="External"/><Relationship Id="rId104" Type="http://schemas.openxmlformats.org/officeDocument/2006/relationships/hyperlink" Target="file:///C:\Users\mtk16923\Documents\3GPP%20Meetings\202202-03%20-%20RAN2_117-e,%20Online\Extracts\R2-2202493%20Draft%20LS%20on%20issues%20requiring%20RAN1%20input%20v03.docx" TargetMode="External"/><Relationship Id="rId120" Type="http://schemas.openxmlformats.org/officeDocument/2006/relationships/hyperlink" Target="file:///C:\Users\mtk16923\Documents\3GPP%20Meetings\202202-03%20-%20RAN2_117-e,%20Online\Extracts\R2-2203364%20RRC%20For%20Merged%20CR.docx" TargetMode="External"/><Relationship Id="rId125" Type="http://schemas.openxmlformats.org/officeDocument/2006/relationships/hyperlink" Target="file:///C:\Users\mtk16923\Documents\3GPP%20Meetings\202202-03%20-%20RAN2_117-e,%20Online\Extracts\R2-2203617%20Introduction%20of%20R17%20PositioningEnh%20in%20LTE%20RRC%20spec.docx" TargetMode="External"/><Relationship Id="rId141" Type="http://schemas.openxmlformats.org/officeDocument/2006/relationships/hyperlink" Target="file:///C:\Users\mtk16923\Documents\3GPP%20Meetings\202202-03%20-%20RAN2_117-e,%20Online\Extracts\R2-2203204_Pos_latency.docx" TargetMode="External"/><Relationship Id="rId146" Type="http://schemas.openxmlformats.org/officeDocument/2006/relationships/hyperlink" Target="file:///C:\Users\mtk16923\Documents\3GPP%20Meetings\202202-03%20-%20RAN2_117-e,%20Online\Extracts\R2-2202338-%20Discussion%20on%20remaining%20issues%20for%20Positioning%20in%20RRC_INACTIVE%20state.docx" TargetMode="External"/><Relationship Id="rId167" Type="http://schemas.openxmlformats.org/officeDocument/2006/relationships/hyperlink" Target="file:///C:\Users\mtk16923\Documents\3GPP%20Meetings\202202-03%20-%20RAN2_117-e,%20Online\Extracts\R2-2203199%20-%20Reporting%20of%20GNSS%20Positioning%20Integrity%20Result.docx" TargetMode="External"/><Relationship Id="rId188" Type="http://schemas.openxmlformats.org/officeDocument/2006/relationships/hyperlink" Target="file:///C:\Users\mtk16923\Documents\3GPP%20Meetings\202202-03%20-%20RAN2_117-e,%20Online\Extracts\R2-2202495%20-%20Running%2038.331%20CR%20on%20positioning%20capbilities-v00.docx" TargetMode="External"/><Relationship Id="rId7" Type="http://schemas.openxmlformats.org/officeDocument/2006/relationships/endnotes" Target="endnotes.xml"/><Relationship Id="rId71" Type="http://schemas.openxmlformats.org/officeDocument/2006/relationships/hyperlink" Target="file:///C:\Users\mtk16923\Documents\3GPP%20Meetings\202202-03%20-%20RAN2_117-e,%20Online\Extracts\R2-2202821%20Stage%203%20issue%20on%20NCGI%20reporting%20in%20measurement%20result.docx" TargetMode="External"/><Relationship Id="rId92" Type="http://schemas.openxmlformats.org/officeDocument/2006/relationships/hyperlink" Target="file:///C:\Users\mtk16923\Documents\3GPP%20Meetings\202202-03%20-%20RAN2_117-e,%20Online\Extracts\R2-2202849%20Issues%20on%20priority%20between%20PC5%20signalling%20and%20SL%20discovery.docx" TargetMode="External"/><Relationship Id="rId162" Type="http://schemas.openxmlformats.org/officeDocument/2006/relationships/hyperlink" Target="file:///C:\Users\mtk16923\Documents\3GPP%20Meetings\202202-03%20-%20RAN2_117-e,%20Online\Extracts\R2-2203463%20On-demand%20PRS%20Open%20Issues_clean.docx" TargetMode="External"/><Relationship Id="rId183" Type="http://schemas.openxmlformats.org/officeDocument/2006/relationships/hyperlink" Target="file:///C:\Users\mtk16923\Documents\3GPP%20Meetings\202202-03%20-%20RAN2_117-e,%20Online\Extracts\R2-2202860%20(R17%20NR%20POS%20WI%20AI81126_AccEnh).doc" TargetMode="External"/><Relationship Id="rId2" Type="http://schemas.openxmlformats.org/officeDocument/2006/relationships/numbering" Target="numbering.xml"/><Relationship Id="rId29" Type="http://schemas.openxmlformats.org/officeDocument/2006/relationships/hyperlink" Target="file:///C:\Users\mtk16923\Documents\3GPP%20Meetings\202202-03%20-%20RAN2_117-e,%20Online\Extracts\38.304_CR0232(Rel-17)_R2-2203324-%2038.304%20CR%20for%20SL%20relay.docx" TargetMode="External"/><Relationship Id="rId24" Type="http://schemas.openxmlformats.org/officeDocument/2006/relationships/hyperlink" Target="file:///C:\Users\mtk16923\Documents\3GPP%20Meetings\202202-03%20-%20RAN2_117-e,%20Online\Extracts\R2-2203598%20Summary%20of%20%5bAT117-e%5d%5b620%5d%5bRelay%5d%20Reply%20LS%20to%20RAN3_final.doc" TargetMode="External"/><Relationship Id="rId40" Type="http://schemas.openxmlformats.org/officeDocument/2006/relationships/hyperlink" Target="file:///C:\Users\mtk16923\Documents\3GPP%20Meetings\202202-03%20-%20RAN2_117-e,%20Online\Extracts\R2-2203591%20-%20summary%20of%20%5b616%5d_Control_plane_v01_Rapp.docx" TargetMode="External"/><Relationship Id="rId45" Type="http://schemas.openxmlformats.org/officeDocument/2006/relationships/hyperlink" Target="file:///C:\Users\mtk16923\Documents\3GPP%20Meetings\202202-03%20-%20RAN2_117-e,%20Online\Extracts\R2-2202357.docx" TargetMode="External"/><Relationship Id="rId66" Type="http://schemas.openxmlformats.org/officeDocument/2006/relationships/hyperlink" Target="file:///C:\Users\mtk16923\Documents\3GPP%20Meetings\202202-03%20-%20RAN2_117-e,%20Online\Extracts\R2-2202341%20Left%20issue%20of%20service%20continuity.docx" TargetMode="External"/><Relationship Id="rId87" Type="http://schemas.openxmlformats.org/officeDocument/2006/relationships/hyperlink" Target="file:///C:\Users\mtk16923\Documents\3GPP%20Meetings\202202-03%20-%20RAN2_117-e,%20Online\Extracts\R2-2203763%20Summary%20of%20%5bAT117-e%5d%5b622%5d%5bRelay%5d%20Remaining%20issues%20on%20discovery%20and%20(re)selection%20(ZTE)-final.doc" TargetMode="External"/><Relationship Id="rId110" Type="http://schemas.openxmlformats.org/officeDocument/2006/relationships/hyperlink" Target="file:///C:\Users\mtk16923\Documents\3GPP%20Meetings\202202-03%20-%20RAN2_117-e,%20Online\Extracts\R2-2203603%20(Running%20CR%20of%2036_305%20GNSS%20Pos%20Integrity).docx" TargetMode="External"/><Relationship Id="rId115" Type="http://schemas.openxmlformats.org/officeDocument/2006/relationships/hyperlink" Target="file:///C:\Users\mtk16923\Documents\3GPP%20Meetings\202202-03%20-%20RAN2_117-e,%20Online\Extracts\R2-2203619_(37355%20running%20CR)_v7.docx" TargetMode="External"/><Relationship Id="rId131" Type="http://schemas.openxmlformats.org/officeDocument/2006/relationships/hyperlink" Target="file:///C:\Users\mtk16923\Documents\3GPP%20Meetings\202202-03%20-%20RAN2_117-e,%20Online\Extracts\R2-2202408%20Discussion%20and%20TP%20on%20areaID%20for%20Latency%20enhancements.docx" TargetMode="External"/><Relationship Id="rId136" Type="http://schemas.openxmlformats.org/officeDocument/2006/relationships/hyperlink" Target="file:///C:\Users\mtk16923\Documents\3GPP%20Meetings\202202-03%20-%20RAN2_117-e,%20Online\Extracts\R2-2202922%20MAC%20CE%20for%20pre-MG%20(de)activation%20request.docx" TargetMode="External"/><Relationship Id="rId157" Type="http://schemas.openxmlformats.org/officeDocument/2006/relationships/hyperlink" Target="file:///C:\Users\mtk16923\Documents\3GPP%20Meetings\202202-03%20-%20RAN2_117-e,%20Online\Extracts\R2-2203601_%5bAT117-e%5d%5b631%5d%5bPOS%5d%20Open%20issues%20on%20OD-PRS%20(Lenovo)_v12_FinalReport.docx" TargetMode="External"/><Relationship Id="rId178" Type="http://schemas.openxmlformats.org/officeDocument/2006/relationships/hyperlink" Target="file:///C:\Users\mtk16923\Documents\3GPP%20Meetings\202202-03%20-%20RAN2_117-e,%20Online\Extracts\R2-2203710%20NaVIC.docx" TargetMode="External"/><Relationship Id="rId61" Type="http://schemas.openxmlformats.org/officeDocument/2006/relationships/hyperlink" Target="file:///C:\Users\mtk16923\Documents\3GPP%20Meetings\202202-03%20-%20RAN2_117-e,%20Online\Extracts\R2-2203308%20Paging%20impact%20on%20connection%20setup%20latency%20for%20SL%20Relay.docx" TargetMode="External"/><Relationship Id="rId82" Type="http://schemas.openxmlformats.org/officeDocument/2006/relationships/hyperlink" Target="file:///C:\Users\mtk16923\Documents\3GPP%20Meetings\202202-03%20-%20RAN2_117-e,%20Online\Extracts\R2-2202339%20Left%20issues%20in%20QoS%20for%20layer%202%20relay.docx" TargetMode="External"/><Relationship Id="rId152" Type="http://schemas.openxmlformats.org/officeDocument/2006/relationships/hyperlink" Target="file:///C:\Users\mtk16923\Documents\3GPP%20Meetings\202202-03%20-%20RAN2_117-e,%20Online\Extracts\R2-2203443_(Positioning%20in%20RRC_INACTIVE).docx" TargetMode="External"/><Relationship Id="rId173" Type="http://schemas.openxmlformats.org/officeDocument/2006/relationships/hyperlink" Target="file:///C:\Users\mtk16923\Documents\3GPP%20Meetings\202202-03%20-%20RAN2_117-e,%20Online\Extracts\38.305_CR0084_(Rel-17)_R2-2202404%7f.docx" TargetMode="External"/><Relationship Id="rId194" Type="http://schemas.openxmlformats.org/officeDocument/2006/relationships/fontTable" Target="fontTable.xml"/><Relationship Id="rId19" Type="http://schemas.openxmlformats.org/officeDocument/2006/relationships/hyperlink" Target="file:///C:\Users\mtk16923\Documents\3GPP%20Meetings\202202-03%20-%20RAN2_117-e,%20Online\Extracts\R2-2203531%20LPP%20CR.docx" TargetMode="External"/><Relationship Id="rId14" Type="http://schemas.openxmlformats.org/officeDocument/2006/relationships/hyperlink" Target="file:///C:\Users\mtk16923\Documents\3GPP%20Meetings\202202-03%20-%20RAN2_117-e,%20Online\Extracts\R2-2202596%20Correction%20on%20srs-PosResourceIdList%20in%20RRC.doc" TargetMode="External"/><Relationship Id="rId30" Type="http://schemas.openxmlformats.org/officeDocument/2006/relationships/hyperlink" Target="file:///C:\Users\mtk16923\Documents\3GPP%20Meetings\202202-03%20-%20RAN2_117-e,%20Online\Extracts\R2-2203325-%20Way%20forward%20on%20open%20issues%20in%2038.304%20for%20SL%20relay.docx" TargetMode="External"/><Relationship Id="rId35" Type="http://schemas.openxmlformats.org/officeDocument/2006/relationships/hyperlink" Target="file:///C:\Users\mtk16923\Documents\3GPP%20Meetings\202202-03%20-%20RAN2_117-e,%20Online\Extracts\R2-2202819_38331_CR%232910_Rel-17_Introduction%20of%20SL%20relay.docx" TargetMode="External"/><Relationship Id="rId56" Type="http://schemas.openxmlformats.org/officeDocument/2006/relationships/hyperlink" Target="file:///C:\Users\mtk16923\Documents\3GPP%20Meetings\202202-03%20-%20RAN2_117-e,%20Online\Extracts\R2-2203135%20CauseCode.docx" TargetMode="External"/><Relationship Id="rId77" Type="http://schemas.openxmlformats.org/officeDocument/2006/relationships/hyperlink" Target="file:///C:\Users\mtk16923\Documents\3GPP%20Meetings\202202-03%20-%20RAN2_117-e,%20Online\Extracts\R2-2202675%20-%20Remaining%20issues%20on%20adaptation%20layer.doc" TargetMode="External"/><Relationship Id="rId100" Type="http://schemas.openxmlformats.org/officeDocument/2006/relationships/hyperlink" Target="file:///C:\Users\mtk16923\Documents\3GPP%20Meetings\202202-03%20-%20RAN2_117-e,%20Online\Extracts\R2-2202169_R4-2202780.docx" TargetMode="External"/><Relationship Id="rId105" Type="http://schemas.openxmlformats.org/officeDocument/2006/relationships/hyperlink" Target="file:///C:\Users\mtk16923\Documents\3GPP%20Meetings\202202-03%20-%20RAN2_117-e,%20Online\Extracts\R2-2203363%20Comments.docx" TargetMode="External"/><Relationship Id="rId126" Type="http://schemas.openxmlformats.org/officeDocument/2006/relationships/hyperlink" Target="file:///C:\Users\mtk16923\Documents\3GPP%20Meetings\202202-03%20-%20RAN2_117-e,%20Online\Extracts\R2-2203625%20Introduction%20of%20R17%20PositioningEnh%20in%20LTE%20RRC%20spec.docx" TargetMode="External"/><Relationship Id="rId147" Type="http://schemas.openxmlformats.org/officeDocument/2006/relationships/hyperlink" Target="file:///C:\Users\mtk16923\Documents\3GPP%20Meetings\202202-03%20-%20RAN2_117-e,%20Online\Extracts\R2-2202601%20Remaining%20Issues%20on%20RRC_INACTIVE%20Positioning.docx" TargetMode="External"/><Relationship Id="rId168" Type="http://schemas.openxmlformats.org/officeDocument/2006/relationships/hyperlink" Target="file:///C:\Users\mtk16923\Documents\3GPP%20Meetings\202202-03%20-%20RAN2_117-e,%20Online\Extracts\R2-2203359%20GNSS%20integrity%20open%20issues.docx" TargetMode="External"/><Relationship Id="rId8" Type="http://schemas.openxmlformats.org/officeDocument/2006/relationships/hyperlink" Target="file:///C:\Users\mtk16923\Documents\3GPP%20Meetings\202202-03%20-%20RAN2_117-e,%20Online\Extracts\R2-2202597%20Corection%20on%20the%20object%20indentifier%20of%20LPP%20ASN.1%20for%20R15.doc" TargetMode="External"/><Relationship Id="rId51" Type="http://schemas.openxmlformats.org/officeDocument/2006/relationships/hyperlink" Target="file:///C:\Users\mtk16923\Documents\3GPP%20Meetings\202202-03%20-%20RAN2_117-e,%20Online\Extracts\R2-2202473%20(R17%20SL%20Relay%20SI_AI8721%20HandlingNotificationMessageSidelink).doc" TargetMode="External"/><Relationship Id="rId72" Type="http://schemas.openxmlformats.org/officeDocument/2006/relationships/hyperlink" Target="file:///C:\Users\mtk16923\Documents\3GPP%20Meetings\202202-03%20-%20RAN2_117-e,%20Online\Extracts\R2-2202848%20Potential%20issues%20on%20multiple%20PDU%20sessions%20handling%20during%20U2N%20direct%20to%20indirect%20path%20switching.docx" TargetMode="External"/><Relationship Id="rId93" Type="http://schemas.openxmlformats.org/officeDocument/2006/relationships/hyperlink" Target="file:///C:\Users\mtk16923\Documents\3GPP%20Meetings\202202-03%20-%20RAN2_117-e,%20Online\Extracts\R2-2203233%20Discussion%20on%20relay%20re-selection%20and%20discovery.docx" TargetMode="External"/><Relationship Id="rId98" Type="http://schemas.openxmlformats.org/officeDocument/2006/relationships/hyperlink" Target="file:///C:\Users\mtk16923\Documents\3GPP%20Meetings\202202-03%20-%20RAN2_117-e,%20Online\Extracts\R2-2202165_R4-2202685.doc" TargetMode="External"/><Relationship Id="rId121" Type="http://schemas.openxmlformats.org/officeDocument/2006/relationships/hyperlink" Target="file:///C:\Users\mtk16923\Documents\3GPP%20Meetings\202202-03%20-%20RAN2_117-e,%20Online\Extracts\R2-2203602%20RRC%20Merged%20CR.docx" TargetMode="External"/><Relationship Id="rId142" Type="http://schemas.openxmlformats.org/officeDocument/2006/relationships/hyperlink" Target="file:///C:\Users\mtk16923\Documents\3GPP%20Meetings\202202-03%20-%20RAN2_117-e,%20Online\Extracts\R2-2203211%20Discussion%20of%20positioning%20latency%20enhancement%20open%20issues.docx" TargetMode="External"/><Relationship Id="rId163" Type="http://schemas.openxmlformats.org/officeDocument/2006/relationships/hyperlink" Target="file:///C:\Users\mtk16923\Documents\3GPP%20Meetings\202202-03%20-%20RAN2_117-e,%20Online\Extracts\R2-2203525%20Summary%20of%20%5bPre117-e%5d%5b610%5d%5bPOS%5d%20Open%20issues%20GNSS%20integrity%20(ESA).docx" TargetMode="External"/><Relationship Id="rId184" Type="http://schemas.openxmlformats.org/officeDocument/2006/relationships/hyperlink" Target="file:///C:\Users\mtk16923\Documents\3GPP%20Meetings\202202-03%20-%20RAN2_117-e,%20Online\Extracts\R2-2203205_Pos_TEG.docx" TargetMode="External"/><Relationship Id="rId189" Type="http://schemas.openxmlformats.org/officeDocument/2006/relationships/hyperlink" Target="file:///C:\Users\mtk16923\Documents\3GPP%20Meetings\202202-03%20-%20RAN2_117-e,%20Online\Extracts\R2-2203624-%20Running%2038.331%20CR%20on%20positioning%20capbilities-v02.docx" TargetMode="External"/><Relationship Id="rId3" Type="http://schemas.openxmlformats.org/officeDocument/2006/relationships/styles" Target="styles.xml"/><Relationship Id="rId25" Type="http://schemas.openxmlformats.org/officeDocument/2006/relationships/hyperlink" Target="file:///C:\Users\mtk16923\Documents\3GPP%20Meetings\202202-03%20-%20RAN2_117-e,%20Online\Extracts\R2-2203599_Reply%20LS%20to%20RAN3%20on%20mapping%20configuration%20of%20sidelink%20relay.doc" TargetMode="External"/><Relationship Id="rId46" Type="http://schemas.openxmlformats.org/officeDocument/2006/relationships/hyperlink" Target="file:///C:\Users\mtk16923\Documents\3GPP%20Meetings\202202-03%20-%20RAN2_117-e,%20Online\Extracts\R2-2202358.docx" TargetMode="External"/><Relationship Id="rId67" Type="http://schemas.openxmlformats.org/officeDocument/2006/relationships/hyperlink" Target="file:///C:\Users\mtk16923\Documents\3GPP%20Meetings\202202-03%20-%20RAN2_117-e,%20Online\Extracts\R2-2202380%20Remaining%20issues%20on%20service%20continuity.doc" TargetMode="External"/><Relationship Id="rId116" Type="http://schemas.openxmlformats.org/officeDocument/2006/relationships/hyperlink" Target="file:///C:\Users\mtk16923\Documents\3GPP%20Meetings\202202-03%20-%20RAN2_117-e,%20Online\Extracts\R2-2203620_(%5bAT117-e%5d%5b606%5d%5bPOS%5d_LPP_running_CR_summary.docx" TargetMode="External"/><Relationship Id="rId137" Type="http://schemas.openxmlformats.org/officeDocument/2006/relationships/hyperlink" Target="file:///C:\Users\mtk16923\Documents\3GPP%20Meetings\202202-03%20-%20RAN2_117-e,%20Online\Extracts\R2-2202930%20Remaining%20issue%20on%20positioning%20latency%20reduction.doc" TargetMode="External"/><Relationship Id="rId158" Type="http://schemas.openxmlformats.org/officeDocument/2006/relationships/hyperlink" Target="file:///C:\Users\mtk16923\Documents\3GPP%20Meetings\202202-03%20-%20RAN2_117-e,%20Online\Extracts\R2-2202337%20-%20Discussion%20on%20remaining%20issues%20for%20on-demand%20DL-PRS.doc" TargetMode="External"/><Relationship Id="rId20" Type="http://schemas.openxmlformats.org/officeDocument/2006/relationships/hyperlink" Target="file:///C:\Users\mtk16923\Documents\3GPP%20Meetings\202202-03%20-%20RAN2_117-e,%20Online\Extracts\R2-2203368%20LPP%20CR%20Segmentation.docx" TargetMode="External"/><Relationship Id="rId41" Type="http://schemas.openxmlformats.org/officeDocument/2006/relationships/hyperlink" Target="file:///C:\Users\mtk16923\Documents\3GPP%20Meetings\202202-03%20-%20RAN2_117-e,%20Online\Extracts\R2-2202184%20-%20Remaining%20issues%20on%20control%20plane%20procedure%20of%20L2%20U2N%20relay.doc" TargetMode="External"/><Relationship Id="rId62" Type="http://schemas.openxmlformats.org/officeDocument/2006/relationships/hyperlink" Target="file:///C:\Users\mtk16923\Documents\3GPP%20Meetings\202202-03%20-%20RAN2_117-e,%20Online\Extracts\R2-2203326-%20Remaining%20issues%20on%20control%20plane%20for%20L2%20sidelink%20relay.docx" TargetMode="External"/><Relationship Id="rId83" Type="http://schemas.openxmlformats.org/officeDocument/2006/relationships/hyperlink" Target="file:///C:\Users\mtk16923\Documents\3GPP%20Meetings\202202-03%20-%20RAN2_117-e,%20Online\Extracts\R2-2202381%20Miscellaneous%20issues%20on%20bearer%20mapping%20and%20QoS.doc" TargetMode="External"/><Relationship Id="rId88" Type="http://schemas.openxmlformats.org/officeDocument/2006/relationships/hyperlink" Target="file:///C:\Users\mtk16923\Documents\3GPP%20Meetings\202202-03%20-%20RAN2_117-e,%20Online\Extracts\R2-2202186%20-%20Remaining%20issues%20on%20discovery%20and%20relay%20(re)selection.doc" TargetMode="External"/><Relationship Id="rId111" Type="http://schemas.openxmlformats.org/officeDocument/2006/relationships/hyperlink" Target="file:///C:\Users\mtk16923\Documents\3GPP%20Meetings\202202-03%20-%20RAN2_117-e,%20Online\Extracts\R2-2202862%20(Running%20CR%20of%2038_305%20GNSS%20Pos%20Integrity).docx" TargetMode="External"/><Relationship Id="rId132" Type="http://schemas.openxmlformats.org/officeDocument/2006/relationships/hyperlink" Target="file:///C:\Users\mtk16923\Documents\3GPP%20Meetings\202202-03%20-%20RAN2_117-e,%20Online\Extracts\R2-2202487.docx" TargetMode="External"/><Relationship Id="rId153" Type="http://schemas.openxmlformats.org/officeDocument/2006/relationships/hyperlink" Target="file:///C:\Users\mtk16923\Documents\3GPP%20Meetings\202202-03%20-%20RAN2_117-e,%20Online\Extracts\R2-2203444_(LS%20to%20SA2%20on%20RRC_INACTIVE).docx" TargetMode="External"/><Relationship Id="rId174" Type="http://schemas.openxmlformats.org/officeDocument/2006/relationships/hyperlink" Target="file:///C:\Users\mtk16923\Documents\3GPP%20Meetings\202202-03%20-%20RAN2_117-e,%20Online\Extracts\38.305_CR0084r1_(Rel-17)_R2-2203611.docx" TargetMode="External"/><Relationship Id="rId179" Type="http://schemas.openxmlformats.org/officeDocument/2006/relationships/hyperlink" Target="file:///C:\Users\mtk16923\Documents\3GPP%20Meetings\202202-03%20-%20RAN2_117-e,%20Online\Extracts\R2-2203608.docx" TargetMode="External"/><Relationship Id="rId195" Type="http://schemas.openxmlformats.org/officeDocument/2006/relationships/theme" Target="theme/theme1.xml"/><Relationship Id="rId190" Type="http://schemas.openxmlformats.org/officeDocument/2006/relationships/hyperlink" Target="file:///C:\Users\mtk16923\Documents\3GPP%20Meetings\202202-03%20-%20RAN2_117-e,%20Online\Extracts\R2-2202496%20-%20Running%2038.306%20CR%20on%20positioning%20capbilities-v00.docx" TargetMode="External"/><Relationship Id="rId15" Type="http://schemas.openxmlformats.org/officeDocument/2006/relationships/hyperlink" Target="file:///C:\Users\mtk16923\Documents\3GPP%20Meetings\202202-03%20-%20RAN2_117-e,%20Online\Extracts\37355_CR0326_(Rel-16)_R2-2202224%20Missing%20need%20code.docx" TargetMode="External"/><Relationship Id="rId36" Type="http://schemas.openxmlformats.org/officeDocument/2006/relationships/hyperlink" Target="file:///C:\Users\mtk16923\Documents\3GPP%20Meetings\202202-03%20-%20RAN2_117-e,%20Online\Extracts\R2-2202820%20Stage3%20open%20issues%20handling%20for%20SL%20relay%20RRC%20CR.docx" TargetMode="External"/><Relationship Id="rId57" Type="http://schemas.openxmlformats.org/officeDocument/2006/relationships/hyperlink" Target="file:///C:\Users\mtk16923\Documents\3GPP%20Meetings\202202-03%20-%20RAN2_117-e,%20Online\Extracts\R2-2203148%20Relay%20Connection%20control.doc" TargetMode="External"/><Relationship Id="rId106" Type="http://schemas.openxmlformats.org/officeDocument/2006/relationships/hyperlink" Target="file:///C:\Users\mtk16923\Documents\3GPP%20Meetings\202202-03%20-%20RAN2_117-e,%20Online\Extracts\R2-2202489_Open%20issues%20on%20stage%202%20running%20CR.docx" TargetMode="External"/><Relationship Id="rId127" Type="http://schemas.openxmlformats.org/officeDocument/2006/relationships/hyperlink" Target="file:///C:\Users\mtk16923\Documents\3GPP%20Meetings\202202-03%20-%20RAN2_117-e,%20Online\Extracts\R2-2202604%20%5bPre117-e%5d%5b607%5d%5bPOS%5d%20Open%20issues%20on%20positioning%20latency%20enhancements%20(Huawei).docx" TargetMode="External"/><Relationship Id="rId10" Type="http://schemas.openxmlformats.org/officeDocument/2006/relationships/hyperlink" Target="file:///C:\Users\mtk16923\Documents\3GPP%20Meetings\202202-03%20-%20RAN2_117-e,%20Online\Extracts\R2-2202599%20Discussion%20on%20the%20object%20identifier%20for%20LPP%20ASN1.docx" TargetMode="External"/><Relationship Id="rId31" Type="http://schemas.openxmlformats.org/officeDocument/2006/relationships/hyperlink" Target="file:///C:\Users\mtk16923\Documents\3GPP%20Meetings\202202-03%20-%20RAN2_117-e,%20Online\Extracts\R2-2202543_MAC%20CR%20for%2038.321%20SL%20Relay_clean.doc" TargetMode="External"/><Relationship Id="rId52" Type="http://schemas.openxmlformats.org/officeDocument/2006/relationships/hyperlink" Target="file:///C:\Users\mtk16923\Documents\3GPP%20Meetings\202202-03%20-%20RAN2_117-e,%20Online\Extracts\R2-2202567.docx" TargetMode="External"/><Relationship Id="rId73" Type="http://schemas.openxmlformats.org/officeDocument/2006/relationships/hyperlink" Target="file:///C:\Users\mtk16923\Documents\3GPP%20Meetings\202202-03%20-%20RAN2_117-e,%20Online\Extracts\R2-2203202.doc" TargetMode="External"/><Relationship Id="rId78" Type="http://schemas.openxmlformats.org/officeDocument/2006/relationships/hyperlink" Target="file:///C:\Users\mtk16923\Documents\3GPP%20Meetings\202202-03%20-%20RAN2_117-e,%20Online\Extracts\R2-2202897%20Discussion%20on%20UE's%20L2%20ID.docx" TargetMode="External"/><Relationship Id="rId94" Type="http://schemas.openxmlformats.org/officeDocument/2006/relationships/hyperlink" Target="file:///C:\Users\mtk16923\Documents\3GPP%20Meetings\202202-03%20-%20RAN2_117-e,%20Online\Extracts\R2-2203506.docx" TargetMode="External"/><Relationship Id="rId99" Type="http://schemas.openxmlformats.org/officeDocument/2006/relationships/hyperlink" Target="file:///C:\Users\mtk16923\Documents\3GPP%20Meetings\202202-03%20-%20RAN2_117-e,%20Online\Extracts\R2-2202166_R4-2202686.doc" TargetMode="External"/><Relationship Id="rId101" Type="http://schemas.openxmlformats.org/officeDocument/2006/relationships/hyperlink" Target="file:///C:\Users\mtk16923\Documents\3GPP%20Meetings\202202-03%20-%20RAN2_117-e,%20Online\Extracts\R2-2203717%20Draft%20LS%20to%20RAN1%20on%20positioning%20issues%20needing%20further%20input%20v06.docx" TargetMode="External"/><Relationship Id="rId122" Type="http://schemas.openxmlformats.org/officeDocument/2006/relationships/hyperlink" Target="file:///C:\Users\mtk16923\Documents\3GPP%20Meetings\202202-03%20-%20RAN2_117-e,%20Online\Extracts\R2-2202605%20Introduction%20of%20R17%20PositioningEnh%20for%20MAC%20spec.docx" TargetMode="External"/><Relationship Id="rId143" Type="http://schemas.openxmlformats.org/officeDocument/2006/relationships/hyperlink" Target="file:///C:\Users\mtk16923\Documents\3GPP%20Meetings\202202-03%20-%20RAN2_117-e,%20Online\Extracts\R2-2203360%20RRC%20and%20MAC%20CE%20design.docx" TargetMode="External"/><Relationship Id="rId148" Type="http://schemas.openxmlformats.org/officeDocument/2006/relationships/hyperlink" Target="file:///C:\Users\mtk16923\Documents\3GPP%20Meetings\202202-03%20-%20RAN2_117-e,%20Online\Extracts\R2-2202602%20Draft%20LS%20to%20SA2%20on%20RRC_INACTIVE%20Positioning.docx" TargetMode="External"/><Relationship Id="rId164" Type="http://schemas.openxmlformats.org/officeDocument/2006/relationships/hyperlink" Target="file:///C:\Users\mtk16923\Documents\3GPP%20Meetings\202202-03%20-%20RAN2_117-e,%20Online\Extracts\R2-2203593%20%5bAT117-e%5d%5b623%5d%5bPOS%5d%20Summary%20-%20Open%20issues%20GNSS%20integrity%20(ESA).docx" TargetMode="External"/><Relationship Id="rId169" Type="http://schemas.openxmlformats.org/officeDocument/2006/relationships/hyperlink" Target="file:///C:\Users\mtk16923\Documents\3GPP%20Meetings\202202-03%20-%20RAN2_117-e,%20Online\Extracts\37.355_CR0327_(Rel-17)_R2-2202402.docx" TargetMode="External"/><Relationship Id="rId185" Type="http://schemas.openxmlformats.org/officeDocument/2006/relationships/hyperlink" Target="file:///C:\Users\mtk16923\Documents\3GPP%20Meetings\202202-03%20-%20RAN2_117-e,%20Online\Extracts\R2-2203361%20LPP%20Accuracy%20enhancements%20and%20On-Demand%20PRS.docx" TargetMode="External"/><Relationship Id="rId4" Type="http://schemas.openxmlformats.org/officeDocument/2006/relationships/settings" Target="settings.xml"/><Relationship Id="rId9" Type="http://schemas.openxmlformats.org/officeDocument/2006/relationships/hyperlink" Target="file:///C:\Users\mtk16923\Documents\3GPP%20Meetings\202202-03%20-%20RAN2_117-e,%20Online\Extracts\R2-2202598%20Corection%20on%20the%20object%20indentifier%20of%20LPP%20ASN.1%20for%20R16.doc" TargetMode="External"/><Relationship Id="rId180" Type="http://schemas.openxmlformats.org/officeDocument/2006/relationships/hyperlink" Target="file:///C:\Users\mtk16923\Documents\3GPP%20Meetings\202202-03%20-%20RAN2_117-e,%20Online\Extracts\R2-2202410%20Report%20of%20%5bPre117-e%5d%5b611%5d%5bPOS%5d%20Open%20issues%20on%20positioning%20accuracy%20enhancements%20(CATT).docx" TargetMode="External"/><Relationship Id="rId26" Type="http://schemas.openxmlformats.org/officeDocument/2006/relationships/hyperlink" Target="file:///C:\Users\mtk16923\Documents\3GPP%20Meetings\202202-03%20-%20RAN2_117-e,%20Online\Extracts\R2-2202201%20-%20Work%20planning%20for%20R17%20SL%20relay.docx" TargetMode="External"/><Relationship Id="rId47" Type="http://schemas.openxmlformats.org/officeDocument/2006/relationships/hyperlink" Target="file:///C:\Users\mtk16923\Documents\3GPP%20Meetings\202202-03%20-%20RAN2_117-e,%20Online\Extracts\R2-2202379%20Further%20discussion%20on%20RRC%20connection%20establishment%20of%20remote%20UE.doc" TargetMode="External"/><Relationship Id="rId68" Type="http://schemas.openxmlformats.org/officeDocument/2006/relationships/hyperlink" Target="file:///C:\Users\mtk16923\Documents\3GPP%20Meetings\202202-03%20-%20RAN2_117-e,%20Online\Extracts\R2-2202545%20Discussion%20on%20direct%20to%20indirect%20path%20switch.doc" TargetMode="External"/><Relationship Id="rId89" Type="http://schemas.openxmlformats.org/officeDocument/2006/relationships/hyperlink" Target="file:///C:\Users\mtk16923\Documents\3GPP%20Meetings\202202-03%20-%20RAN2_117-e,%20Online\Extracts\R2-2202412.doc" TargetMode="External"/><Relationship Id="rId112" Type="http://schemas.openxmlformats.org/officeDocument/2006/relationships/hyperlink" Target="file:///C:\Users\mtk16923\Documents\3GPP%20Meetings\202202-03%20-%20RAN2_117-e,%20Online\Extracts\R2-2203604%20(Running%20CR%20of%2038_305%20GNSS%20Pos%20Integrity).docx" TargetMode="External"/><Relationship Id="rId133" Type="http://schemas.openxmlformats.org/officeDocument/2006/relationships/hyperlink" Target="file:///C:\Users\mtk16923\Documents\3GPP%20Meetings\202202-03%20-%20RAN2_117-e,%20Online\Extracts\R2-2202592-positioning-latency-v0.docx" TargetMode="External"/><Relationship Id="rId154" Type="http://schemas.openxmlformats.org/officeDocument/2006/relationships/hyperlink" Target="file:///C:\Users\mtk16923\Documents\3GPP%20Meetings\202202-03%20-%20RAN2_117-e,%20Online\Extracts\R2-2203445%20RAT-D%20CR.docx" TargetMode="External"/><Relationship Id="rId175" Type="http://schemas.openxmlformats.org/officeDocument/2006/relationships/hyperlink" Target="file:///C:\Users\mtk16923\Documents\3GPP%20Meetings\202202-03%20-%20RAN2_117-e,%20Online\Extracts\R2-2203612%20Report%20of%20%5bAT117e%5d%5b601%5d%5bPOS%5d%20BDS%20running%20CRs%20(CATT).docx" TargetMode="External"/><Relationship Id="rId16" Type="http://schemas.openxmlformats.org/officeDocument/2006/relationships/hyperlink" Target="file:///C:\Users\mtk16923\Documents\3GPP%20Meetings\202202-03%20-%20RAN2_117-e,%20Online\Extracts\R2-2203275_(CR%2037355%20Reference%20TRP).docx" TargetMode="External"/><Relationship Id="rId37" Type="http://schemas.openxmlformats.org/officeDocument/2006/relationships/hyperlink" Target="file:///C:\Users\mtk16923\Documents\3GPP%20Meetings\202202-03%20-%20RAN2_117-e,%20Online\Docs\R2-2202276.zip" TargetMode="External"/><Relationship Id="rId58" Type="http://schemas.openxmlformats.org/officeDocument/2006/relationships/hyperlink" Target="file:///C:\Users\mtk16923\Documents\3GPP%20Meetings\202202-03%20-%20RAN2_117-e,%20Online\Extracts\R2-2203178%20Remaining%20issues%20on%20CP.doc" TargetMode="External"/><Relationship Id="rId79" Type="http://schemas.openxmlformats.org/officeDocument/2006/relationships/hyperlink" Target="file:///C:\Users\mtk16923\Documents\3GPP%20Meetings\202202-03%20-%20RAN2_117-e,%20Online\Extracts\R2-2203172%20SRAP%20-%20miscellaneous%20issues%20v2.doc" TargetMode="External"/><Relationship Id="rId102" Type="http://schemas.openxmlformats.org/officeDocument/2006/relationships/hyperlink" Target="file:///C:\Users\mtk16923\Documents\3GPP%20Meetings\202202-03%20-%20RAN2_117-e,%20Online\Extracts\R2-2202488%20Open%20issues%20list%20on%20Rel-17%20positioning%20WI_v04.docx" TargetMode="External"/><Relationship Id="rId123" Type="http://schemas.openxmlformats.org/officeDocument/2006/relationships/hyperlink" Target="file:///C:\Users\mtk16923\Documents\3GPP%20Meetings\202202-03%20-%20RAN2_117-e,%20Online\Extracts\R2-2203616%20Introduction%20of%20R17%20PositioningEnh%20for%20MAC%20spec.docx" TargetMode="External"/><Relationship Id="rId144" Type="http://schemas.openxmlformats.org/officeDocument/2006/relationships/hyperlink" Target="file:///C:\Users\mtk16923\Documents\3GPP%20Meetings\202202-03%20-%20RAN2_117-e,%20Online\Extracts\R2-2203524_Pre117%20POS%20609_Open%20issues%20on%20positioning%20in%20RRC_INACTIVE%20(InterDigital)_Report.docx" TargetMode="External"/><Relationship Id="rId90" Type="http://schemas.openxmlformats.org/officeDocument/2006/relationships/hyperlink" Target="file:///C:\Users\mtk16923\Documents\3GPP%20Meetings\202202-03%20-%20RAN2_117-e,%20Online\Extracts\R2-2202568.docx" TargetMode="External"/><Relationship Id="rId165" Type="http://schemas.openxmlformats.org/officeDocument/2006/relationships/hyperlink" Target="file:///C:\Users\mtk16923\Documents\3GPP%20Meetings\202202-03%20-%20RAN2_117-e,%20Online\Extracts\R2-2203034_UE_Integrity_Fraunhofer_Ericsson_ESA.docx" TargetMode="External"/><Relationship Id="rId186" Type="http://schemas.openxmlformats.org/officeDocument/2006/relationships/hyperlink" Target="file:///C:\Users\mtk16923\Documents\3GPP%20Meetings\202202-03%20-%20RAN2_117-e,%20Online\Extracts\R2-2203462%20TEG%20definitions.docx" TargetMode="External"/><Relationship Id="rId27" Type="http://schemas.openxmlformats.org/officeDocument/2006/relationships/hyperlink" Target="file:///C:\Users\mtk16923\Documents\3GPP%20Meetings\202202-03%20-%20RAN2_117-e,%20Online\Extracts\R2-2202202%20-%20Remaining%20open%20issues%20for%20R17%20SL%20relay.docx" TargetMode="External"/><Relationship Id="rId48" Type="http://schemas.openxmlformats.org/officeDocument/2006/relationships/hyperlink" Target="file:///C:\Users\mtk16923\Documents\3GPP%20Meetings\202202-03%20-%20RAN2_117-e,%20Online\Extracts\R2-2202411.doc" TargetMode="External"/><Relationship Id="rId69" Type="http://schemas.openxmlformats.org/officeDocument/2006/relationships/hyperlink" Target="file:///C:\Users\mtk16923\Documents\3GPP%20Meetings\202202-03%20-%20RAN2_117-e,%20Online\Extracts\R2-2202584%20Path%20switching%20in%20L2%20U2N%20relay%20v1.0.doc" TargetMode="External"/><Relationship Id="rId113" Type="http://schemas.openxmlformats.org/officeDocument/2006/relationships/hyperlink" Target="file:///C:\Users\mtk16923\Documents\3GPP%20Meetings\202202-03%20-%20RAN2_117-e,%20Online\Extracts\R2-2203606%20%5bAT117-e%5d%5b603%5d%5bPOS%5d%20Integrity%20stage%202%20CRs%20(InterDigital)_Report.docx" TargetMode="External"/><Relationship Id="rId134" Type="http://schemas.openxmlformats.org/officeDocument/2006/relationships/hyperlink" Target="file:///C:\Users\mtk16923\Documents\3GPP%20Meetings\202202-03%20-%20RAN2_117-e,%20Online\Extracts\R2-2202603%20Remaining%20issues%20on%20latency%20and%20accuracy%20enhacnement.docx" TargetMode="External"/><Relationship Id="rId80" Type="http://schemas.openxmlformats.org/officeDocument/2006/relationships/hyperlink" Target="file:///C:\Users\mtk16923\Documents\3GPP%20Meetings\202202-03%20-%20RAN2_117-e,%20Online\Extracts\R2-2202955%20Summary%20of%20Open%20issues%20on%20relay%20QoS.doc" TargetMode="External"/><Relationship Id="rId155" Type="http://schemas.openxmlformats.org/officeDocument/2006/relationships/hyperlink" Target="file:///C:\Users\mtk16923\Documents\3GPP%20Meetings\202202-03%20-%20RAN2_117-e,%20Online\Extracts\R2-2203922.docx" TargetMode="External"/><Relationship Id="rId176" Type="http://schemas.openxmlformats.org/officeDocument/2006/relationships/hyperlink" Target="file:///C:\Users\mtk16923\Documents\3GPP%20Meetings\202202-03%20-%20RAN2_117-e,%20Online\Extracts\R2-2202607%20Draft%20running%20CR%20for%20stage2%20spec%20for%20NAVIC%20in%20R17%20positioning.docx" TargetMode="External"/><Relationship Id="rId17" Type="http://schemas.openxmlformats.org/officeDocument/2006/relationships/hyperlink" Target="file:///C:\Users\mtk16923\Documents\3GPP%20Meetings\202202-03%20-%20RAN2_117-e,%20Online\Extracts\R2-2203277_(CR%2037355%20DL%20PRS%20Resources%20per%20PFL).docx" TargetMode="External"/><Relationship Id="rId38" Type="http://schemas.openxmlformats.org/officeDocument/2006/relationships/hyperlink" Target="file:///C:\Users\mtk16923\Documents\3GPP%20Meetings\202202-03%20-%20RAN2_117-e,%20Online\Extracts\38.306_CR0696(Rel-17)_R2-2203519%20-%2038.306%20CR%20for%20sidelink%20relay%20capabilities.docx" TargetMode="External"/><Relationship Id="rId59" Type="http://schemas.openxmlformats.org/officeDocument/2006/relationships/hyperlink" Target="file:///C:\Users\mtk16923\Documents\3GPP%20Meetings\202202-03%20-%20RAN2_117-e,%20Online\Extracts\R2-2203272%20Support%20of%20idle%20mode%20relay%20UE%20during%20path%20switch.docx" TargetMode="External"/><Relationship Id="rId103" Type="http://schemas.openxmlformats.org/officeDocument/2006/relationships/hyperlink" Target="file:///C:\Users\mtk16923\Documents\3GPP%20Meetings\202202-03%20-%20RAN2_117-e,%20Online\Extracts\R2-2202492_Report%20of%20Pre117-614-P2-v00.docx" TargetMode="External"/><Relationship Id="rId124" Type="http://schemas.openxmlformats.org/officeDocument/2006/relationships/hyperlink" Target="file:///C:\Users\mtk16923\Documents\3GPP%20Meetings\202202-03%20-%20RAN2_117-e,%20Online\Extracts\R2-2202606%20Introduction%20of%20R17%20PositioningEnh%20in%20LTE%20RRC%20spec.docx" TargetMode="External"/><Relationship Id="rId70" Type="http://schemas.openxmlformats.org/officeDocument/2006/relationships/hyperlink" Target="file:///C:\Users\mtk16923\Documents\3GPP%20Meetings\202202-03%20-%20RAN2_117-e,%20Online\Extracts\R2-2202738_RRC%20corrections%20on%20path%20switch.docx" TargetMode="External"/><Relationship Id="rId91" Type="http://schemas.openxmlformats.org/officeDocument/2006/relationships/hyperlink" Target="file:///C:\Users\mtk16923\Documents\3GPP%20Meetings\202202-03%20-%20RAN2_117-e,%20Online\Extracts\R2-2202585%20Discovery%20and%20Relay%20(re)selection%20in%20L2%20and%20L3%20relay%20case%20v1.0.doc" TargetMode="External"/><Relationship Id="rId145" Type="http://schemas.openxmlformats.org/officeDocument/2006/relationships/hyperlink" Target="file:///C:\Users\mtk16923\Documents\3GPP%20Meetings\202202-03%20-%20RAN2_117-e,%20Online\Extracts\R2-2203607%20AT117-e630POS%20Remaining%20proposals%20on%20RRC_INACTIVE%20(InterDigital)_Report.docx" TargetMode="External"/><Relationship Id="rId166" Type="http://schemas.openxmlformats.org/officeDocument/2006/relationships/hyperlink" Target="file:///C:\Users\mtk16923\Documents\3GPP%20Meetings\202202-03%20-%20RAN2_117-e,%20Online\Extracts\R2-2203090%20Discussion%20on%20GNSS%20positioning%20integrity.docx" TargetMode="External"/><Relationship Id="rId187" Type="http://schemas.openxmlformats.org/officeDocument/2006/relationships/hyperlink" Target="file:///C:\Users\mtk16923\Documents\3GPP%20Meetings\202202-03%20-%20RAN2_117-e,%20Online\Extracts\R2-2202494_Report%20of%20Pre117-612-v01_Rapp.docx" TargetMode="External"/><Relationship Id="rId1" Type="http://schemas.openxmlformats.org/officeDocument/2006/relationships/customXml" Target="../customXml/item1.xml"/><Relationship Id="rId28" Type="http://schemas.openxmlformats.org/officeDocument/2006/relationships/hyperlink" Target="file:///C:\Users\mtk16923\Documents\3GPP%20Meetings\202202-03%20-%20RAN2_117-e,%20Online\Extracts\R2-2202343%20Stage%202%20CR%20on%20Introduction%20of%20SL%20Relay.docx" TargetMode="External"/><Relationship Id="rId49" Type="http://schemas.openxmlformats.org/officeDocument/2006/relationships/hyperlink" Target="file:///C:\Users\mtk16923\Documents\3GPP%20Meetings\202202-03%20-%20RAN2_117-e,%20Online\Extracts\R2-2202471%20(R17%20SL%20Relay%20SI_AI8721%20CapturingSIAgreements).doc" TargetMode="External"/><Relationship Id="rId114" Type="http://schemas.openxmlformats.org/officeDocument/2006/relationships/hyperlink" Target="file:///C:\Users\mtk16923\Documents\3GPP%20Meetings\202202-03%20-%20RAN2_117-e,%20Online\Extracts\R2-2203310_(37355%20running%20CR)_v5.docx" TargetMode="External"/><Relationship Id="rId60" Type="http://schemas.openxmlformats.org/officeDocument/2006/relationships/hyperlink" Target="file:///C:\Users\mtk16923\Documents\3GPP%20Meetings\202202-03%20-%20RAN2_117-e,%20Online\Extracts\R2-2203306_SL%20Relay%20access%20cause%20value_Intel.docx" TargetMode="External"/><Relationship Id="rId81" Type="http://schemas.openxmlformats.org/officeDocument/2006/relationships/hyperlink" Target="file:///C:\Users\mtk16923\Documents\3GPP%20Meetings\202202-03%20-%20RAN2_117-e,%20Online\Extracts\R2-2203600%20Summary%20of%20%5bAT117-e%5d%5b619%5d%5bRelay%5d.doc" TargetMode="External"/><Relationship Id="rId135" Type="http://schemas.openxmlformats.org/officeDocument/2006/relationships/hyperlink" Target="file:///C:\Users\mtk16923\Documents\3GPP%20Meetings\202202-03%20-%20RAN2_117-e,%20Online\Extracts\R2-2202858%20(R17%20NR%20POS%20WI_AI81121_Latency).doc" TargetMode="External"/><Relationship Id="rId156" Type="http://schemas.openxmlformats.org/officeDocument/2006/relationships/hyperlink" Target="file:///C:\Users\mtk16923\Documents\3GPP%20Meetings\202202-03%20-%20RAN2_117-e,%20Online\Extracts\R2-2202236_%5bPre117-e%5d%5b608%5d%5bPOS%5d%20Open%20issues%20on%20on-demand%20PRS%20(Lenovo)_v16_Summary.docx" TargetMode="External"/><Relationship Id="rId177"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18" Type="http://schemas.openxmlformats.org/officeDocument/2006/relationships/hyperlink" Target="file:///C:\Users\mtk16923\Documents\3GPP%20Meetings\202202-03%20-%20RAN2_117-e,%20Online\Extracts\R2-2203367%20LPP%20CR%20GAD.docx" TargetMode="External"/><Relationship Id="rId39" Type="http://schemas.openxmlformats.org/officeDocument/2006/relationships/hyperlink" Target="file:///C:\Users\mtk16923\Documents\3GPP%20Meetings\202202-03%20-%20RAN2_117-e,%20Online\Extracts\R2-2202822%20Report%20of%20%5bPre117-e%5d%5b605%5d%5bRelay%5d%20Open%20issues%20on%20relay%20control%20plane%20procedures%20(Huawei).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4065</Words>
  <Characters>190087</Characters>
  <Application>Microsoft Office Word</Application>
  <DocSecurity>0</DocSecurity>
  <Lines>4132</Lines>
  <Paragraphs>251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16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2-02-28T16:28:00Z</dcterms:created>
  <dcterms:modified xsi:type="dcterms:W3CDTF">2022-02-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